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AC" w:rsidRPr="00120034" w:rsidRDefault="0069425C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lang w:val="mk-MK" w:eastAsia="mk-MK"/>
        </w:rPr>
        <w:drawing>
          <wp:anchor distT="0" distB="0" distL="114300" distR="114300" simplePos="0" relativeHeight="503316479" behindDoc="1" locked="0" layoutInCell="1" allowOverlap="1" wp14:anchorId="7E48AFCA" wp14:editId="458CD284">
            <wp:simplePos x="0" y="0"/>
            <wp:positionH relativeFrom="page">
              <wp:align>right</wp:align>
            </wp:positionH>
            <wp:positionV relativeFrom="paragraph">
              <wp:posOffset>-989965</wp:posOffset>
            </wp:positionV>
            <wp:extent cx="7561580" cy="10724515"/>
            <wp:effectExtent l="0" t="0" r="1270" b="635"/>
            <wp:wrapNone/>
            <wp:docPr id="7" name="Picture 7" descr="Womens_co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ens_coach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2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D35" w:rsidRPr="00120034">
        <w:rPr>
          <w:noProof/>
          <w:lang w:val="mk-MK" w:eastAsia="mk-MK"/>
        </w:rPr>
        <mc:AlternateContent>
          <mc:Choice Requires="wpg">
            <w:drawing>
              <wp:anchor distT="0" distB="0" distL="114300" distR="114300" simplePos="0" relativeHeight="503313722" behindDoc="1" locked="0" layoutInCell="1" allowOverlap="1" wp14:anchorId="4674EECA" wp14:editId="0EF9974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1122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123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" name="Picture 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" y="12937"/>
                            <a:ext cx="1905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6147"/>
                            <a:ext cx="2268" cy="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26" name="Group 1116"/>
                        <wpg:cNvGrpSpPr>
                          <a:grpSpLocks/>
                        </wpg:cNvGrpSpPr>
                        <wpg:grpSpPr bwMode="auto">
                          <a:xfrm>
                            <a:off x="607" y="15662"/>
                            <a:ext cx="173" cy="116"/>
                            <a:chOff x="607" y="15662"/>
                            <a:chExt cx="173" cy="116"/>
                          </a:xfrm>
                        </wpg:grpSpPr>
                        <wps:wsp>
                          <wps:cNvPr id="1127" name="Freeform 1120"/>
                          <wps:cNvSpPr>
                            <a:spLocks/>
                          </wps:cNvSpPr>
                          <wps:spPr bwMode="auto">
                            <a:xfrm>
                              <a:off x="607" y="15662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19 607"/>
                                <a:gd name="T1" fmla="*/ T0 w 173"/>
                                <a:gd name="T2" fmla="+- 0 15704 15662"/>
                                <a:gd name="T3" fmla="*/ 15704 h 116"/>
                                <a:gd name="T4" fmla="+- 0 693 607"/>
                                <a:gd name="T5" fmla="*/ T4 w 173"/>
                                <a:gd name="T6" fmla="+- 0 15704 15662"/>
                                <a:gd name="T7" fmla="*/ 15704 h 116"/>
                                <a:gd name="T8" fmla="+- 0 710 607"/>
                                <a:gd name="T9" fmla="*/ T8 w 173"/>
                                <a:gd name="T10" fmla="+- 0 15754 15662"/>
                                <a:gd name="T11" fmla="*/ 15754 h 116"/>
                                <a:gd name="T12" fmla="+- 0 714 607"/>
                                <a:gd name="T13" fmla="*/ T12 w 173"/>
                                <a:gd name="T14" fmla="+- 0 15764 15662"/>
                                <a:gd name="T15" fmla="*/ 15764 h 116"/>
                                <a:gd name="T16" fmla="+- 0 716 607"/>
                                <a:gd name="T17" fmla="*/ T16 w 173"/>
                                <a:gd name="T18" fmla="+- 0 15769 15662"/>
                                <a:gd name="T19" fmla="*/ 15769 h 116"/>
                                <a:gd name="T20" fmla="+- 0 731 607"/>
                                <a:gd name="T21" fmla="*/ T20 w 173"/>
                                <a:gd name="T22" fmla="+- 0 15775 15662"/>
                                <a:gd name="T23" fmla="*/ 15775 h 116"/>
                                <a:gd name="T24" fmla="+- 0 735 607"/>
                                <a:gd name="T25" fmla="*/ T24 w 173"/>
                                <a:gd name="T26" fmla="+- 0 15776 15662"/>
                                <a:gd name="T27" fmla="*/ 15776 h 116"/>
                                <a:gd name="T28" fmla="+- 0 740 607"/>
                                <a:gd name="T29" fmla="*/ T28 w 173"/>
                                <a:gd name="T30" fmla="+- 0 15778 15662"/>
                                <a:gd name="T31" fmla="*/ 15778 h 116"/>
                                <a:gd name="T32" fmla="+- 0 753 607"/>
                                <a:gd name="T33" fmla="*/ T32 w 173"/>
                                <a:gd name="T34" fmla="+- 0 15738 15662"/>
                                <a:gd name="T35" fmla="*/ 15738 h 116"/>
                                <a:gd name="T36" fmla="+- 0 731 607"/>
                                <a:gd name="T37" fmla="*/ T36 w 173"/>
                                <a:gd name="T38" fmla="+- 0 15738 15662"/>
                                <a:gd name="T39" fmla="*/ 15738 h 116"/>
                                <a:gd name="T40" fmla="+- 0 719 607"/>
                                <a:gd name="T41" fmla="*/ T40 w 173"/>
                                <a:gd name="T42" fmla="+- 0 15704 15662"/>
                                <a:gd name="T43" fmla="*/ 1570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112" y="42"/>
                                  </a:moveTo>
                                  <a:lnTo>
                                    <a:pt x="86" y="42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09" y="107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28" y="114"/>
                                  </a:lnTo>
                                  <a:lnTo>
                                    <a:pt x="133" y="116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1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119"/>
                          <wps:cNvSpPr>
                            <a:spLocks/>
                          </wps:cNvSpPr>
                          <wps:spPr bwMode="auto">
                            <a:xfrm>
                              <a:off x="607" y="15662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634 607"/>
                                <a:gd name="T1" fmla="*/ T0 w 173"/>
                                <a:gd name="T2" fmla="+- 0 15662 15662"/>
                                <a:gd name="T3" fmla="*/ 15662 h 116"/>
                                <a:gd name="T4" fmla="+- 0 607 607"/>
                                <a:gd name="T5" fmla="*/ T4 w 173"/>
                                <a:gd name="T6" fmla="+- 0 15662 15662"/>
                                <a:gd name="T7" fmla="*/ 15662 h 116"/>
                                <a:gd name="T8" fmla="+- 0 641 607"/>
                                <a:gd name="T9" fmla="*/ T8 w 173"/>
                                <a:gd name="T10" fmla="+- 0 15757 15662"/>
                                <a:gd name="T11" fmla="*/ 15757 h 116"/>
                                <a:gd name="T12" fmla="+- 0 642 607"/>
                                <a:gd name="T13" fmla="*/ T12 w 173"/>
                                <a:gd name="T14" fmla="+- 0 15761 15662"/>
                                <a:gd name="T15" fmla="*/ 15761 h 116"/>
                                <a:gd name="T16" fmla="+- 0 644 607"/>
                                <a:gd name="T17" fmla="*/ T16 w 173"/>
                                <a:gd name="T18" fmla="+- 0 15764 15662"/>
                                <a:gd name="T19" fmla="*/ 15764 h 116"/>
                                <a:gd name="T20" fmla="+- 0 649 607"/>
                                <a:gd name="T21" fmla="*/ T20 w 173"/>
                                <a:gd name="T22" fmla="+- 0 15772 15662"/>
                                <a:gd name="T23" fmla="*/ 15772 h 116"/>
                                <a:gd name="T24" fmla="+- 0 660 607"/>
                                <a:gd name="T25" fmla="*/ T24 w 173"/>
                                <a:gd name="T26" fmla="+- 0 15775 15662"/>
                                <a:gd name="T27" fmla="*/ 15775 h 116"/>
                                <a:gd name="T28" fmla="+- 0 669 607"/>
                                <a:gd name="T29" fmla="*/ T28 w 173"/>
                                <a:gd name="T30" fmla="+- 0 15777 15662"/>
                                <a:gd name="T31" fmla="*/ 15777 h 116"/>
                                <a:gd name="T32" fmla="+- 0 682 607"/>
                                <a:gd name="T33" fmla="*/ T32 w 173"/>
                                <a:gd name="T34" fmla="+- 0 15738 15662"/>
                                <a:gd name="T35" fmla="*/ 15738 h 116"/>
                                <a:gd name="T36" fmla="+- 0 661 607"/>
                                <a:gd name="T37" fmla="*/ T36 w 173"/>
                                <a:gd name="T38" fmla="+- 0 15738 15662"/>
                                <a:gd name="T39" fmla="*/ 15738 h 116"/>
                                <a:gd name="T40" fmla="+- 0 634 607"/>
                                <a:gd name="T41" fmla="*/ T40 w 173"/>
                                <a:gd name="T42" fmla="+- 0 15662 15662"/>
                                <a:gd name="T43" fmla="*/ 15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54" y="7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118"/>
                          <wps:cNvSpPr>
                            <a:spLocks/>
                          </wps:cNvSpPr>
                          <wps:spPr bwMode="auto">
                            <a:xfrm>
                              <a:off x="607" y="15662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04 607"/>
                                <a:gd name="T1" fmla="*/ T0 w 173"/>
                                <a:gd name="T2" fmla="+- 0 15662 15662"/>
                                <a:gd name="T3" fmla="*/ 15662 h 116"/>
                                <a:gd name="T4" fmla="+- 0 686 607"/>
                                <a:gd name="T5" fmla="*/ T4 w 173"/>
                                <a:gd name="T6" fmla="+- 0 15662 15662"/>
                                <a:gd name="T7" fmla="*/ 15662 h 116"/>
                                <a:gd name="T8" fmla="+- 0 661 607"/>
                                <a:gd name="T9" fmla="*/ T8 w 173"/>
                                <a:gd name="T10" fmla="+- 0 15738 15662"/>
                                <a:gd name="T11" fmla="*/ 15738 h 116"/>
                                <a:gd name="T12" fmla="+- 0 682 607"/>
                                <a:gd name="T13" fmla="*/ T12 w 173"/>
                                <a:gd name="T14" fmla="+- 0 15738 15662"/>
                                <a:gd name="T15" fmla="*/ 15738 h 116"/>
                                <a:gd name="T16" fmla="+- 0 693 607"/>
                                <a:gd name="T17" fmla="*/ T16 w 173"/>
                                <a:gd name="T18" fmla="+- 0 15704 15662"/>
                                <a:gd name="T19" fmla="*/ 15704 h 116"/>
                                <a:gd name="T20" fmla="+- 0 719 607"/>
                                <a:gd name="T21" fmla="*/ T20 w 173"/>
                                <a:gd name="T22" fmla="+- 0 15704 15662"/>
                                <a:gd name="T23" fmla="*/ 15704 h 116"/>
                                <a:gd name="T24" fmla="+- 0 704 607"/>
                                <a:gd name="T25" fmla="*/ T24 w 173"/>
                                <a:gd name="T26" fmla="+- 0 15662 15662"/>
                                <a:gd name="T27" fmla="*/ 15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97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54" y="76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117"/>
                          <wps:cNvSpPr>
                            <a:spLocks/>
                          </wps:cNvSpPr>
                          <wps:spPr bwMode="auto">
                            <a:xfrm>
                              <a:off x="607" y="15662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79 607"/>
                                <a:gd name="T1" fmla="*/ T0 w 173"/>
                                <a:gd name="T2" fmla="+- 0 15662 15662"/>
                                <a:gd name="T3" fmla="*/ 15662 h 116"/>
                                <a:gd name="T4" fmla="+- 0 755 607"/>
                                <a:gd name="T5" fmla="*/ T4 w 173"/>
                                <a:gd name="T6" fmla="+- 0 15662 15662"/>
                                <a:gd name="T7" fmla="*/ 15662 h 116"/>
                                <a:gd name="T8" fmla="+- 0 731 607"/>
                                <a:gd name="T9" fmla="*/ T8 w 173"/>
                                <a:gd name="T10" fmla="+- 0 15738 15662"/>
                                <a:gd name="T11" fmla="*/ 15738 h 116"/>
                                <a:gd name="T12" fmla="+- 0 753 607"/>
                                <a:gd name="T13" fmla="*/ T12 w 173"/>
                                <a:gd name="T14" fmla="+- 0 15738 15662"/>
                                <a:gd name="T15" fmla="*/ 15738 h 116"/>
                                <a:gd name="T16" fmla="+- 0 779 607"/>
                                <a:gd name="T17" fmla="*/ T16 w 173"/>
                                <a:gd name="T18" fmla="+- 0 15662 15662"/>
                                <a:gd name="T19" fmla="*/ 15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172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12"/>
                        <wpg:cNvGrpSpPr>
                          <a:grpSpLocks/>
                        </wpg:cNvGrpSpPr>
                        <wpg:grpSpPr bwMode="auto">
                          <a:xfrm>
                            <a:off x="790" y="15662"/>
                            <a:ext cx="78" cy="112"/>
                            <a:chOff x="790" y="15662"/>
                            <a:chExt cx="78" cy="112"/>
                          </a:xfrm>
                        </wpg:grpSpPr>
                        <wps:wsp>
                          <wps:cNvPr id="1132" name="Freeform 1115"/>
                          <wps:cNvSpPr>
                            <a:spLocks/>
                          </wps:cNvSpPr>
                          <wps:spPr bwMode="auto">
                            <a:xfrm>
                              <a:off x="790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56 790"/>
                                <a:gd name="T1" fmla="*/ T0 w 78"/>
                                <a:gd name="T2" fmla="+- 0 15662 15662"/>
                                <a:gd name="T3" fmla="*/ 15662 h 112"/>
                                <a:gd name="T4" fmla="+- 0 790 790"/>
                                <a:gd name="T5" fmla="*/ T4 w 78"/>
                                <a:gd name="T6" fmla="+- 0 15662 15662"/>
                                <a:gd name="T7" fmla="*/ 15662 h 112"/>
                                <a:gd name="T8" fmla="+- 0 790 790"/>
                                <a:gd name="T9" fmla="*/ T8 w 78"/>
                                <a:gd name="T10" fmla="+- 0 15773 15662"/>
                                <a:gd name="T11" fmla="*/ 15773 h 112"/>
                                <a:gd name="T12" fmla="+- 0 859 790"/>
                                <a:gd name="T13" fmla="*/ T12 w 78"/>
                                <a:gd name="T14" fmla="+- 0 15773 15662"/>
                                <a:gd name="T15" fmla="*/ 15773 h 112"/>
                                <a:gd name="T16" fmla="+- 0 866 790"/>
                                <a:gd name="T17" fmla="*/ T16 w 78"/>
                                <a:gd name="T18" fmla="+- 0 15757 15662"/>
                                <a:gd name="T19" fmla="*/ 15757 h 112"/>
                                <a:gd name="T20" fmla="+- 0 843 790"/>
                                <a:gd name="T21" fmla="*/ T20 w 78"/>
                                <a:gd name="T22" fmla="+- 0 15757 15662"/>
                                <a:gd name="T23" fmla="*/ 15757 h 112"/>
                                <a:gd name="T24" fmla="+- 0 821 790"/>
                                <a:gd name="T25" fmla="*/ T24 w 78"/>
                                <a:gd name="T26" fmla="+- 0 15757 15662"/>
                                <a:gd name="T27" fmla="*/ 15757 h 112"/>
                                <a:gd name="T28" fmla="+- 0 816 790"/>
                                <a:gd name="T29" fmla="*/ T28 w 78"/>
                                <a:gd name="T30" fmla="+- 0 15756 15662"/>
                                <a:gd name="T31" fmla="*/ 15756 h 112"/>
                                <a:gd name="T32" fmla="+- 0 816 790"/>
                                <a:gd name="T33" fmla="*/ T32 w 78"/>
                                <a:gd name="T34" fmla="+- 0 15722 15662"/>
                                <a:gd name="T35" fmla="*/ 15722 h 112"/>
                                <a:gd name="T36" fmla="+- 0 851 790"/>
                                <a:gd name="T37" fmla="*/ T36 w 78"/>
                                <a:gd name="T38" fmla="+- 0 15722 15662"/>
                                <a:gd name="T39" fmla="*/ 15722 h 112"/>
                                <a:gd name="T40" fmla="+- 0 851 790"/>
                                <a:gd name="T41" fmla="*/ T40 w 78"/>
                                <a:gd name="T42" fmla="+- 0 15705 15662"/>
                                <a:gd name="T43" fmla="*/ 15705 h 112"/>
                                <a:gd name="T44" fmla="+- 0 816 790"/>
                                <a:gd name="T45" fmla="*/ T44 w 78"/>
                                <a:gd name="T46" fmla="+- 0 15705 15662"/>
                                <a:gd name="T47" fmla="*/ 15705 h 112"/>
                                <a:gd name="T48" fmla="+- 0 816 790"/>
                                <a:gd name="T49" fmla="*/ T48 w 78"/>
                                <a:gd name="T50" fmla="+- 0 15678 15662"/>
                                <a:gd name="T51" fmla="*/ 15678 h 112"/>
                                <a:gd name="T52" fmla="+- 0 856 790"/>
                                <a:gd name="T53" fmla="*/ T52 w 78"/>
                                <a:gd name="T54" fmla="+- 0 15678 15662"/>
                                <a:gd name="T55" fmla="*/ 15678 h 112"/>
                                <a:gd name="T56" fmla="+- 0 856 790"/>
                                <a:gd name="T57" fmla="*/ T56 w 78"/>
                                <a:gd name="T58" fmla="+- 0 15662 15662"/>
                                <a:gd name="T59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1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114"/>
                          <wps:cNvSpPr>
                            <a:spLocks/>
                          </wps:cNvSpPr>
                          <wps:spPr bwMode="auto">
                            <a:xfrm>
                              <a:off x="790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68 790"/>
                                <a:gd name="T1" fmla="*/ T0 w 78"/>
                                <a:gd name="T2" fmla="+- 0 15752 15662"/>
                                <a:gd name="T3" fmla="*/ 15752 h 112"/>
                                <a:gd name="T4" fmla="+- 0 856 790"/>
                                <a:gd name="T5" fmla="*/ T4 w 78"/>
                                <a:gd name="T6" fmla="+- 0 15756 15662"/>
                                <a:gd name="T7" fmla="*/ 15756 h 112"/>
                                <a:gd name="T8" fmla="+- 0 843 790"/>
                                <a:gd name="T9" fmla="*/ T8 w 78"/>
                                <a:gd name="T10" fmla="+- 0 15757 15662"/>
                                <a:gd name="T11" fmla="*/ 15757 h 112"/>
                                <a:gd name="T12" fmla="+- 0 866 790"/>
                                <a:gd name="T13" fmla="*/ T12 w 78"/>
                                <a:gd name="T14" fmla="+- 0 15757 15662"/>
                                <a:gd name="T15" fmla="*/ 15757 h 112"/>
                                <a:gd name="T16" fmla="+- 0 868 790"/>
                                <a:gd name="T17" fmla="*/ T16 w 78"/>
                                <a:gd name="T18" fmla="+- 0 15752 15662"/>
                                <a:gd name="T19" fmla="*/ 1575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78" y="90"/>
                                  </a:moveTo>
                                  <a:lnTo>
                                    <a:pt x="66" y="94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113"/>
                          <wps:cNvSpPr>
                            <a:spLocks/>
                          </wps:cNvSpPr>
                          <wps:spPr bwMode="auto">
                            <a:xfrm>
                              <a:off x="790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56 790"/>
                                <a:gd name="T1" fmla="*/ T0 w 78"/>
                                <a:gd name="T2" fmla="+- 0 15678 15662"/>
                                <a:gd name="T3" fmla="*/ 15678 h 112"/>
                                <a:gd name="T4" fmla="+- 0 847 790"/>
                                <a:gd name="T5" fmla="*/ T4 w 78"/>
                                <a:gd name="T6" fmla="+- 0 15678 15662"/>
                                <a:gd name="T7" fmla="*/ 15678 h 112"/>
                                <a:gd name="T8" fmla="+- 0 856 790"/>
                                <a:gd name="T9" fmla="*/ T8 w 78"/>
                                <a:gd name="T10" fmla="+- 0 15680 15662"/>
                                <a:gd name="T11" fmla="*/ 15680 h 112"/>
                                <a:gd name="T12" fmla="+- 0 856 790"/>
                                <a:gd name="T13" fmla="*/ T12 w 78"/>
                                <a:gd name="T14" fmla="+- 0 15678 15662"/>
                                <a:gd name="T15" fmla="*/ 1567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6" y="16"/>
                                  </a:moveTo>
                                  <a:lnTo>
                                    <a:pt x="57" y="16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08"/>
                        <wpg:cNvGrpSpPr>
                          <a:grpSpLocks/>
                        </wpg:cNvGrpSpPr>
                        <wpg:grpSpPr bwMode="auto">
                          <a:xfrm>
                            <a:off x="911" y="15660"/>
                            <a:ext cx="98" cy="116"/>
                            <a:chOff x="911" y="15660"/>
                            <a:chExt cx="98" cy="116"/>
                          </a:xfrm>
                        </wpg:grpSpPr>
                        <wps:wsp>
                          <wps:cNvPr id="1136" name="Freeform 1111"/>
                          <wps:cNvSpPr>
                            <a:spLocks/>
                          </wps:cNvSpPr>
                          <wps:spPr bwMode="auto">
                            <a:xfrm>
                              <a:off x="911" y="15660"/>
                              <a:ext cx="98" cy="116"/>
                            </a:xfrm>
                            <a:custGeom>
                              <a:avLst/>
                              <a:gdLst>
                                <a:gd name="T0" fmla="+- 0 986 911"/>
                                <a:gd name="T1" fmla="*/ T0 w 98"/>
                                <a:gd name="T2" fmla="+- 0 15660 15660"/>
                                <a:gd name="T3" fmla="*/ 15660 h 116"/>
                                <a:gd name="T4" fmla="+- 0 925 911"/>
                                <a:gd name="T5" fmla="*/ T4 w 98"/>
                                <a:gd name="T6" fmla="+- 0 15680 15660"/>
                                <a:gd name="T7" fmla="*/ 15680 h 116"/>
                                <a:gd name="T8" fmla="+- 0 911 911"/>
                                <a:gd name="T9" fmla="*/ T8 w 98"/>
                                <a:gd name="T10" fmla="+- 0 15725 15660"/>
                                <a:gd name="T11" fmla="*/ 15725 h 116"/>
                                <a:gd name="T12" fmla="+- 0 918 911"/>
                                <a:gd name="T13" fmla="*/ T12 w 98"/>
                                <a:gd name="T14" fmla="+- 0 15747 15660"/>
                                <a:gd name="T15" fmla="*/ 15747 h 116"/>
                                <a:gd name="T16" fmla="+- 0 931 911"/>
                                <a:gd name="T17" fmla="*/ T16 w 98"/>
                                <a:gd name="T18" fmla="+- 0 15763 15660"/>
                                <a:gd name="T19" fmla="*/ 15763 h 116"/>
                                <a:gd name="T20" fmla="+- 0 950 911"/>
                                <a:gd name="T21" fmla="*/ T20 w 98"/>
                                <a:gd name="T22" fmla="+- 0 15773 15660"/>
                                <a:gd name="T23" fmla="*/ 15773 h 116"/>
                                <a:gd name="T24" fmla="+- 0 974 911"/>
                                <a:gd name="T25" fmla="*/ T24 w 98"/>
                                <a:gd name="T26" fmla="+- 0 15776 15660"/>
                                <a:gd name="T27" fmla="*/ 15776 h 116"/>
                                <a:gd name="T28" fmla="+- 0 983 911"/>
                                <a:gd name="T29" fmla="*/ T28 w 98"/>
                                <a:gd name="T30" fmla="+- 0 15776 15660"/>
                                <a:gd name="T31" fmla="*/ 15776 h 116"/>
                                <a:gd name="T32" fmla="+- 0 995 911"/>
                                <a:gd name="T33" fmla="*/ T32 w 98"/>
                                <a:gd name="T34" fmla="+- 0 15775 15660"/>
                                <a:gd name="T35" fmla="*/ 15775 h 116"/>
                                <a:gd name="T36" fmla="+- 0 1003 911"/>
                                <a:gd name="T37" fmla="*/ T36 w 98"/>
                                <a:gd name="T38" fmla="+- 0 15771 15660"/>
                                <a:gd name="T39" fmla="*/ 15771 h 116"/>
                                <a:gd name="T40" fmla="+- 0 1007 911"/>
                                <a:gd name="T41" fmla="*/ T40 w 98"/>
                                <a:gd name="T42" fmla="+- 0 15756 15660"/>
                                <a:gd name="T43" fmla="*/ 15756 h 116"/>
                                <a:gd name="T44" fmla="+- 0 968 911"/>
                                <a:gd name="T45" fmla="*/ T44 w 98"/>
                                <a:gd name="T46" fmla="+- 0 15756 15660"/>
                                <a:gd name="T47" fmla="*/ 15756 h 116"/>
                                <a:gd name="T48" fmla="+- 0 953 911"/>
                                <a:gd name="T49" fmla="*/ T48 w 98"/>
                                <a:gd name="T50" fmla="+- 0 15748 15660"/>
                                <a:gd name="T51" fmla="*/ 15748 h 116"/>
                                <a:gd name="T52" fmla="+- 0 944 911"/>
                                <a:gd name="T53" fmla="*/ T52 w 98"/>
                                <a:gd name="T54" fmla="+- 0 15730 15660"/>
                                <a:gd name="T55" fmla="*/ 15730 h 116"/>
                                <a:gd name="T56" fmla="+- 0 942 911"/>
                                <a:gd name="T57" fmla="*/ T56 w 98"/>
                                <a:gd name="T58" fmla="+- 0 15701 15660"/>
                                <a:gd name="T59" fmla="*/ 15701 h 116"/>
                                <a:gd name="T60" fmla="+- 0 955 911"/>
                                <a:gd name="T61" fmla="*/ T60 w 98"/>
                                <a:gd name="T62" fmla="+- 0 15684 15660"/>
                                <a:gd name="T63" fmla="*/ 15684 h 116"/>
                                <a:gd name="T64" fmla="+- 0 977 911"/>
                                <a:gd name="T65" fmla="*/ T64 w 98"/>
                                <a:gd name="T66" fmla="+- 0 15678 15660"/>
                                <a:gd name="T67" fmla="*/ 15678 h 116"/>
                                <a:gd name="T68" fmla="+- 0 1004 911"/>
                                <a:gd name="T69" fmla="*/ T68 w 98"/>
                                <a:gd name="T70" fmla="+- 0 15678 15660"/>
                                <a:gd name="T71" fmla="*/ 15678 h 116"/>
                                <a:gd name="T72" fmla="+- 0 1002 911"/>
                                <a:gd name="T73" fmla="*/ T72 w 98"/>
                                <a:gd name="T74" fmla="+- 0 15663 15660"/>
                                <a:gd name="T75" fmla="*/ 15663 h 116"/>
                                <a:gd name="T76" fmla="+- 0 986 911"/>
                                <a:gd name="T77" fmla="*/ T76 w 98"/>
                                <a:gd name="T78" fmla="+- 0 15660 15660"/>
                                <a:gd name="T79" fmla="*/ 1566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75" y="0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84" y="115"/>
                                  </a:lnTo>
                                  <a:lnTo>
                                    <a:pt x="92" y="11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110"/>
                          <wps:cNvSpPr>
                            <a:spLocks/>
                          </wps:cNvSpPr>
                          <wps:spPr bwMode="auto">
                            <a:xfrm>
                              <a:off x="911" y="15660"/>
                              <a:ext cx="98" cy="116"/>
                            </a:xfrm>
                            <a:custGeom>
                              <a:avLst/>
                              <a:gdLst>
                                <a:gd name="T0" fmla="+- 0 1009 911"/>
                                <a:gd name="T1" fmla="*/ T0 w 98"/>
                                <a:gd name="T2" fmla="+- 0 15750 15660"/>
                                <a:gd name="T3" fmla="*/ 15750 h 116"/>
                                <a:gd name="T4" fmla="+- 0 992 911"/>
                                <a:gd name="T5" fmla="*/ T4 w 98"/>
                                <a:gd name="T6" fmla="+- 0 15755 15660"/>
                                <a:gd name="T7" fmla="*/ 15755 h 116"/>
                                <a:gd name="T8" fmla="+- 0 968 911"/>
                                <a:gd name="T9" fmla="*/ T8 w 98"/>
                                <a:gd name="T10" fmla="+- 0 15756 15660"/>
                                <a:gd name="T11" fmla="*/ 15756 h 116"/>
                                <a:gd name="T12" fmla="+- 0 1007 911"/>
                                <a:gd name="T13" fmla="*/ T12 w 98"/>
                                <a:gd name="T14" fmla="+- 0 15756 15660"/>
                                <a:gd name="T15" fmla="*/ 15756 h 116"/>
                                <a:gd name="T16" fmla="+- 0 1009 911"/>
                                <a:gd name="T17" fmla="*/ T16 w 98"/>
                                <a:gd name="T18" fmla="+- 0 15750 15660"/>
                                <a:gd name="T19" fmla="*/ 1575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98" y="90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109"/>
                          <wps:cNvSpPr>
                            <a:spLocks/>
                          </wps:cNvSpPr>
                          <wps:spPr bwMode="auto">
                            <a:xfrm>
                              <a:off x="911" y="15660"/>
                              <a:ext cx="98" cy="116"/>
                            </a:xfrm>
                            <a:custGeom>
                              <a:avLst/>
                              <a:gdLst>
                                <a:gd name="T0" fmla="+- 0 1004 911"/>
                                <a:gd name="T1" fmla="*/ T0 w 98"/>
                                <a:gd name="T2" fmla="+- 0 15678 15660"/>
                                <a:gd name="T3" fmla="*/ 15678 h 116"/>
                                <a:gd name="T4" fmla="+- 0 987 911"/>
                                <a:gd name="T5" fmla="*/ T4 w 98"/>
                                <a:gd name="T6" fmla="+- 0 15678 15660"/>
                                <a:gd name="T7" fmla="*/ 15678 h 116"/>
                                <a:gd name="T8" fmla="+- 0 997 911"/>
                                <a:gd name="T9" fmla="*/ T8 w 98"/>
                                <a:gd name="T10" fmla="+- 0 15680 15660"/>
                                <a:gd name="T11" fmla="*/ 15680 h 116"/>
                                <a:gd name="T12" fmla="+- 0 1006 911"/>
                                <a:gd name="T13" fmla="*/ T12 w 98"/>
                                <a:gd name="T14" fmla="+- 0 15686 15660"/>
                                <a:gd name="T15" fmla="*/ 15686 h 116"/>
                                <a:gd name="T16" fmla="+- 0 1004 911"/>
                                <a:gd name="T17" fmla="*/ T16 w 98"/>
                                <a:gd name="T18" fmla="+- 0 15678 15660"/>
                                <a:gd name="T19" fmla="*/ 1567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93" y="18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104"/>
                        <wpg:cNvGrpSpPr>
                          <a:grpSpLocks/>
                        </wpg:cNvGrpSpPr>
                        <wpg:grpSpPr bwMode="auto">
                          <a:xfrm>
                            <a:off x="1018" y="15661"/>
                            <a:ext cx="118" cy="112"/>
                            <a:chOff x="1018" y="15661"/>
                            <a:chExt cx="118" cy="112"/>
                          </a:xfrm>
                        </wpg:grpSpPr>
                        <wps:wsp>
                          <wps:cNvPr id="1140" name="Freeform 1107"/>
                          <wps:cNvSpPr>
                            <a:spLocks/>
                          </wps:cNvSpPr>
                          <wps:spPr bwMode="auto">
                            <a:xfrm>
                              <a:off x="1018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089 1018"/>
                                <a:gd name="T1" fmla="*/ T0 w 118"/>
                                <a:gd name="T2" fmla="+- 0 15661 15661"/>
                                <a:gd name="T3" fmla="*/ 15661 h 112"/>
                                <a:gd name="T4" fmla="+- 0 1065 1018"/>
                                <a:gd name="T5" fmla="*/ T4 w 118"/>
                                <a:gd name="T6" fmla="+- 0 15661 15661"/>
                                <a:gd name="T7" fmla="*/ 15661 h 112"/>
                                <a:gd name="T8" fmla="+- 0 1018 1018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1043 1018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1056 1018"/>
                                <a:gd name="T17" fmla="*/ T16 w 118"/>
                                <a:gd name="T18" fmla="+- 0 15742 15661"/>
                                <a:gd name="T19" fmla="*/ 15742 h 112"/>
                                <a:gd name="T20" fmla="+- 0 1123 1018"/>
                                <a:gd name="T21" fmla="*/ T20 w 118"/>
                                <a:gd name="T22" fmla="+- 0 15742 15661"/>
                                <a:gd name="T23" fmla="*/ 15742 h 112"/>
                                <a:gd name="T24" fmla="+- 0 1115 1018"/>
                                <a:gd name="T25" fmla="*/ T24 w 118"/>
                                <a:gd name="T26" fmla="+- 0 15724 15661"/>
                                <a:gd name="T27" fmla="*/ 15724 h 112"/>
                                <a:gd name="T28" fmla="+- 0 1062 1018"/>
                                <a:gd name="T29" fmla="*/ T28 w 118"/>
                                <a:gd name="T30" fmla="+- 0 15724 15661"/>
                                <a:gd name="T31" fmla="*/ 15724 h 112"/>
                                <a:gd name="T32" fmla="+- 0 1075 1018"/>
                                <a:gd name="T33" fmla="*/ T32 w 118"/>
                                <a:gd name="T34" fmla="+- 0 15691 15661"/>
                                <a:gd name="T35" fmla="*/ 15691 h 112"/>
                                <a:gd name="T36" fmla="+- 0 1102 1018"/>
                                <a:gd name="T37" fmla="*/ T36 w 118"/>
                                <a:gd name="T38" fmla="+- 0 15691 15661"/>
                                <a:gd name="T39" fmla="*/ 15691 h 112"/>
                                <a:gd name="T40" fmla="+- 0 1089 1018"/>
                                <a:gd name="T41" fmla="*/ T40 w 118"/>
                                <a:gd name="T42" fmla="+- 0 15661 15661"/>
                                <a:gd name="T43" fmla="*/ 1566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106"/>
                          <wps:cNvSpPr>
                            <a:spLocks/>
                          </wps:cNvSpPr>
                          <wps:spPr bwMode="auto">
                            <a:xfrm>
                              <a:off x="1018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123 1018"/>
                                <a:gd name="T1" fmla="*/ T0 w 118"/>
                                <a:gd name="T2" fmla="+- 0 15742 15661"/>
                                <a:gd name="T3" fmla="*/ 15742 h 112"/>
                                <a:gd name="T4" fmla="+- 0 1095 1018"/>
                                <a:gd name="T5" fmla="*/ T4 w 118"/>
                                <a:gd name="T6" fmla="+- 0 15742 15661"/>
                                <a:gd name="T7" fmla="*/ 15742 h 112"/>
                                <a:gd name="T8" fmla="+- 0 1108 1018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1136 1018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1123 1018"/>
                                <a:gd name="T17" fmla="*/ T16 w 118"/>
                                <a:gd name="T18" fmla="+- 0 15742 15661"/>
                                <a:gd name="T19" fmla="*/ 1574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5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105"/>
                          <wps:cNvSpPr>
                            <a:spLocks/>
                          </wps:cNvSpPr>
                          <wps:spPr bwMode="auto">
                            <a:xfrm>
                              <a:off x="1018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102 1018"/>
                                <a:gd name="T1" fmla="*/ T0 w 118"/>
                                <a:gd name="T2" fmla="+- 0 15691 15661"/>
                                <a:gd name="T3" fmla="*/ 15691 h 112"/>
                                <a:gd name="T4" fmla="+- 0 1075 1018"/>
                                <a:gd name="T5" fmla="*/ T4 w 118"/>
                                <a:gd name="T6" fmla="+- 0 15691 15661"/>
                                <a:gd name="T7" fmla="*/ 15691 h 112"/>
                                <a:gd name="T8" fmla="+- 0 1088 1018"/>
                                <a:gd name="T9" fmla="*/ T8 w 118"/>
                                <a:gd name="T10" fmla="+- 0 15724 15661"/>
                                <a:gd name="T11" fmla="*/ 15724 h 112"/>
                                <a:gd name="T12" fmla="+- 0 1115 1018"/>
                                <a:gd name="T13" fmla="*/ T12 w 118"/>
                                <a:gd name="T14" fmla="+- 0 15724 15661"/>
                                <a:gd name="T15" fmla="*/ 15724 h 112"/>
                                <a:gd name="T16" fmla="+- 0 1102 1018"/>
                                <a:gd name="T17" fmla="*/ T16 w 118"/>
                                <a:gd name="T18" fmla="+- 0 15691 15661"/>
                                <a:gd name="T19" fmla="*/ 1569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4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00"/>
                        <wpg:cNvGrpSpPr>
                          <a:grpSpLocks/>
                        </wpg:cNvGrpSpPr>
                        <wpg:grpSpPr bwMode="auto">
                          <a:xfrm>
                            <a:off x="1149" y="15660"/>
                            <a:ext cx="95" cy="113"/>
                            <a:chOff x="1149" y="15660"/>
                            <a:chExt cx="95" cy="113"/>
                          </a:xfrm>
                        </wpg:grpSpPr>
                        <wps:wsp>
                          <wps:cNvPr id="1144" name="Freeform 1103"/>
                          <wps:cNvSpPr>
                            <a:spLocks/>
                          </wps:cNvSpPr>
                          <wps:spPr bwMode="auto">
                            <a:xfrm>
                              <a:off x="1149" y="15660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188 1149"/>
                                <a:gd name="T1" fmla="*/ T0 w 95"/>
                                <a:gd name="T2" fmla="+- 0 15660 15660"/>
                                <a:gd name="T3" fmla="*/ 15660 h 113"/>
                                <a:gd name="T4" fmla="+- 0 1158 1149"/>
                                <a:gd name="T5" fmla="*/ T4 w 95"/>
                                <a:gd name="T6" fmla="+- 0 15660 15660"/>
                                <a:gd name="T7" fmla="*/ 15660 h 113"/>
                                <a:gd name="T8" fmla="+- 0 1149 1149"/>
                                <a:gd name="T9" fmla="*/ T8 w 95"/>
                                <a:gd name="T10" fmla="+- 0 15661 15660"/>
                                <a:gd name="T11" fmla="*/ 15661 h 113"/>
                                <a:gd name="T12" fmla="+- 0 1149 1149"/>
                                <a:gd name="T13" fmla="*/ T12 w 95"/>
                                <a:gd name="T14" fmla="+- 0 15773 15660"/>
                                <a:gd name="T15" fmla="*/ 15773 h 113"/>
                                <a:gd name="T16" fmla="+- 0 1174 1149"/>
                                <a:gd name="T17" fmla="*/ T16 w 95"/>
                                <a:gd name="T18" fmla="+- 0 15773 15660"/>
                                <a:gd name="T19" fmla="*/ 15773 h 113"/>
                                <a:gd name="T20" fmla="+- 0 1174 1149"/>
                                <a:gd name="T21" fmla="*/ T20 w 95"/>
                                <a:gd name="T22" fmla="+- 0 15722 15660"/>
                                <a:gd name="T23" fmla="*/ 15722 h 113"/>
                                <a:gd name="T24" fmla="+- 0 1208 1149"/>
                                <a:gd name="T25" fmla="*/ T24 w 95"/>
                                <a:gd name="T26" fmla="+- 0 15722 15660"/>
                                <a:gd name="T27" fmla="*/ 15722 h 113"/>
                                <a:gd name="T28" fmla="+- 0 1220 1149"/>
                                <a:gd name="T29" fmla="*/ T28 w 95"/>
                                <a:gd name="T30" fmla="+- 0 15720 15660"/>
                                <a:gd name="T31" fmla="*/ 15720 h 113"/>
                                <a:gd name="T32" fmla="+- 0 1226 1149"/>
                                <a:gd name="T33" fmla="*/ T32 w 95"/>
                                <a:gd name="T34" fmla="+- 0 15712 15660"/>
                                <a:gd name="T35" fmla="*/ 15712 h 113"/>
                                <a:gd name="T36" fmla="+- 0 1191 1149"/>
                                <a:gd name="T37" fmla="*/ T36 w 95"/>
                                <a:gd name="T38" fmla="+- 0 15712 15660"/>
                                <a:gd name="T39" fmla="*/ 15712 h 113"/>
                                <a:gd name="T40" fmla="+- 0 1174 1149"/>
                                <a:gd name="T41" fmla="*/ T40 w 95"/>
                                <a:gd name="T42" fmla="+- 0 15712 15660"/>
                                <a:gd name="T43" fmla="*/ 15712 h 113"/>
                                <a:gd name="T44" fmla="+- 0 1174 1149"/>
                                <a:gd name="T45" fmla="*/ T44 w 95"/>
                                <a:gd name="T46" fmla="+- 0 15678 15660"/>
                                <a:gd name="T47" fmla="*/ 15678 h 113"/>
                                <a:gd name="T48" fmla="+- 0 1180 1149"/>
                                <a:gd name="T49" fmla="*/ T48 w 95"/>
                                <a:gd name="T50" fmla="+- 0 15677 15660"/>
                                <a:gd name="T51" fmla="*/ 15677 h 113"/>
                                <a:gd name="T52" fmla="+- 0 1225 1149"/>
                                <a:gd name="T53" fmla="*/ T52 w 95"/>
                                <a:gd name="T54" fmla="+- 0 15677 15660"/>
                                <a:gd name="T55" fmla="*/ 15677 h 113"/>
                                <a:gd name="T56" fmla="+- 0 1222 1149"/>
                                <a:gd name="T57" fmla="*/ T56 w 95"/>
                                <a:gd name="T58" fmla="+- 0 15673 15660"/>
                                <a:gd name="T59" fmla="*/ 15673 h 113"/>
                                <a:gd name="T60" fmla="+- 0 1202 1149"/>
                                <a:gd name="T61" fmla="*/ T60 w 95"/>
                                <a:gd name="T62" fmla="+- 0 15661 15660"/>
                                <a:gd name="T63" fmla="*/ 15661 h 113"/>
                                <a:gd name="T64" fmla="+- 0 1188 1149"/>
                                <a:gd name="T65" fmla="*/ T64 w 95"/>
                                <a:gd name="T66" fmla="+- 0 15660 15660"/>
                                <a:gd name="T67" fmla="*/ 1566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3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02"/>
                          <wps:cNvSpPr>
                            <a:spLocks/>
                          </wps:cNvSpPr>
                          <wps:spPr bwMode="auto">
                            <a:xfrm>
                              <a:off x="1149" y="15660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208 1149"/>
                                <a:gd name="T1" fmla="*/ T0 w 95"/>
                                <a:gd name="T2" fmla="+- 0 15722 15660"/>
                                <a:gd name="T3" fmla="*/ 15722 h 113"/>
                                <a:gd name="T4" fmla="+- 0 1174 1149"/>
                                <a:gd name="T5" fmla="*/ T4 w 95"/>
                                <a:gd name="T6" fmla="+- 0 15722 15660"/>
                                <a:gd name="T7" fmla="*/ 15722 h 113"/>
                                <a:gd name="T8" fmla="+- 0 1212 1149"/>
                                <a:gd name="T9" fmla="*/ T8 w 95"/>
                                <a:gd name="T10" fmla="+- 0 15773 15660"/>
                                <a:gd name="T11" fmla="*/ 15773 h 113"/>
                                <a:gd name="T12" fmla="+- 0 1244 1149"/>
                                <a:gd name="T13" fmla="*/ T12 w 95"/>
                                <a:gd name="T14" fmla="+- 0 15773 15660"/>
                                <a:gd name="T15" fmla="*/ 15773 h 113"/>
                                <a:gd name="T16" fmla="+- 0 1204 1149"/>
                                <a:gd name="T17" fmla="*/ T16 w 95"/>
                                <a:gd name="T18" fmla="+- 0 15723 15660"/>
                                <a:gd name="T19" fmla="*/ 15723 h 113"/>
                                <a:gd name="T20" fmla="+- 0 1208 1149"/>
                                <a:gd name="T21" fmla="*/ T20 w 95"/>
                                <a:gd name="T22" fmla="+- 0 15722 15660"/>
                                <a:gd name="T23" fmla="*/ 157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59" y="62"/>
                                  </a:moveTo>
                                  <a:lnTo>
                                    <a:pt x="25" y="62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5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101"/>
                          <wps:cNvSpPr>
                            <a:spLocks/>
                          </wps:cNvSpPr>
                          <wps:spPr bwMode="auto">
                            <a:xfrm>
                              <a:off x="1149" y="15660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225 1149"/>
                                <a:gd name="T1" fmla="*/ T0 w 95"/>
                                <a:gd name="T2" fmla="+- 0 15677 15660"/>
                                <a:gd name="T3" fmla="*/ 15677 h 113"/>
                                <a:gd name="T4" fmla="+- 0 1191 1149"/>
                                <a:gd name="T5" fmla="*/ T4 w 95"/>
                                <a:gd name="T6" fmla="+- 0 15677 15660"/>
                                <a:gd name="T7" fmla="*/ 15677 h 113"/>
                                <a:gd name="T8" fmla="+- 0 1201 1149"/>
                                <a:gd name="T9" fmla="*/ T8 w 95"/>
                                <a:gd name="T10" fmla="+- 0 15682 15660"/>
                                <a:gd name="T11" fmla="*/ 15682 h 113"/>
                                <a:gd name="T12" fmla="+- 0 1201 1149"/>
                                <a:gd name="T13" fmla="*/ T12 w 95"/>
                                <a:gd name="T14" fmla="+- 0 15707 15660"/>
                                <a:gd name="T15" fmla="*/ 15707 h 113"/>
                                <a:gd name="T16" fmla="+- 0 1191 1149"/>
                                <a:gd name="T17" fmla="*/ T16 w 95"/>
                                <a:gd name="T18" fmla="+- 0 15712 15660"/>
                                <a:gd name="T19" fmla="*/ 15712 h 113"/>
                                <a:gd name="T20" fmla="+- 0 1226 1149"/>
                                <a:gd name="T21" fmla="*/ T20 w 95"/>
                                <a:gd name="T22" fmla="+- 0 15712 15660"/>
                                <a:gd name="T23" fmla="*/ 15712 h 113"/>
                                <a:gd name="T24" fmla="+- 0 1228 1149"/>
                                <a:gd name="T25" fmla="*/ T24 w 95"/>
                                <a:gd name="T26" fmla="+- 0 15709 15660"/>
                                <a:gd name="T27" fmla="*/ 15709 h 113"/>
                                <a:gd name="T28" fmla="+- 0 1228 1149"/>
                                <a:gd name="T29" fmla="*/ T28 w 95"/>
                                <a:gd name="T30" fmla="+- 0 15683 15660"/>
                                <a:gd name="T31" fmla="*/ 15683 h 113"/>
                                <a:gd name="T32" fmla="+- 0 1225 1149"/>
                                <a:gd name="T33" fmla="*/ T32 w 95"/>
                                <a:gd name="T34" fmla="+- 0 15677 15660"/>
                                <a:gd name="T35" fmla="*/ 1567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76" y="17"/>
                                  </a:moveTo>
                                  <a:lnTo>
                                    <a:pt x="42" y="17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9" y="49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096"/>
                        <wpg:cNvGrpSpPr>
                          <a:grpSpLocks/>
                        </wpg:cNvGrpSpPr>
                        <wpg:grpSpPr bwMode="auto">
                          <a:xfrm>
                            <a:off x="1258" y="15662"/>
                            <a:ext cx="78" cy="112"/>
                            <a:chOff x="1258" y="15662"/>
                            <a:chExt cx="78" cy="112"/>
                          </a:xfrm>
                        </wpg:grpSpPr>
                        <wps:wsp>
                          <wps:cNvPr id="1148" name="Freeform 1099"/>
                          <wps:cNvSpPr>
                            <a:spLocks/>
                          </wps:cNvSpPr>
                          <wps:spPr bwMode="auto">
                            <a:xfrm>
                              <a:off x="1258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23 1258"/>
                                <a:gd name="T1" fmla="*/ T0 w 78"/>
                                <a:gd name="T2" fmla="+- 0 15662 15662"/>
                                <a:gd name="T3" fmla="*/ 15662 h 112"/>
                                <a:gd name="T4" fmla="+- 0 1258 1258"/>
                                <a:gd name="T5" fmla="*/ T4 w 78"/>
                                <a:gd name="T6" fmla="+- 0 15662 15662"/>
                                <a:gd name="T7" fmla="*/ 15662 h 112"/>
                                <a:gd name="T8" fmla="+- 0 1258 1258"/>
                                <a:gd name="T9" fmla="*/ T8 w 78"/>
                                <a:gd name="T10" fmla="+- 0 15773 15662"/>
                                <a:gd name="T11" fmla="*/ 15773 h 112"/>
                                <a:gd name="T12" fmla="+- 0 1327 1258"/>
                                <a:gd name="T13" fmla="*/ T12 w 78"/>
                                <a:gd name="T14" fmla="+- 0 15773 15662"/>
                                <a:gd name="T15" fmla="*/ 15773 h 112"/>
                                <a:gd name="T16" fmla="+- 0 1334 1258"/>
                                <a:gd name="T17" fmla="*/ T16 w 78"/>
                                <a:gd name="T18" fmla="+- 0 15757 15662"/>
                                <a:gd name="T19" fmla="*/ 15757 h 112"/>
                                <a:gd name="T20" fmla="+- 0 1310 1258"/>
                                <a:gd name="T21" fmla="*/ T20 w 78"/>
                                <a:gd name="T22" fmla="+- 0 15757 15662"/>
                                <a:gd name="T23" fmla="*/ 15757 h 112"/>
                                <a:gd name="T24" fmla="+- 0 1288 1258"/>
                                <a:gd name="T25" fmla="*/ T24 w 78"/>
                                <a:gd name="T26" fmla="+- 0 15757 15662"/>
                                <a:gd name="T27" fmla="*/ 15757 h 112"/>
                                <a:gd name="T28" fmla="+- 0 1284 1258"/>
                                <a:gd name="T29" fmla="*/ T28 w 78"/>
                                <a:gd name="T30" fmla="+- 0 15756 15662"/>
                                <a:gd name="T31" fmla="*/ 15756 h 112"/>
                                <a:gd name="T32" fmla="+- 0 1284 1258"/>
                                <a:gd name="T33" fmla="*/ T32 w 78"/>
                                <a:gd name="T34" fmla="+- 0 15722 15662"/>
                                <a:gd name="T35" fmla="*/ 15722 h 112"/>
                                <a:gd name="T36" fmla="+- 0 1319 1258"/>
                                <a:gd name="T37" fmla="*/ T36 w 78"/>
                                <a:gd name="T38" fmla="+- 0 15722 15662"/>
                                <a:gd name="T39" fmla="*/ 15722 h 112"/>
                                <a:gd name="T40" fmla="+- 0 1319 1258"/>
                                <a:gd name="T41" fmla="*/ T40 w 78"/>
                                <a:gd name="T42" fmla="+- 0 15705 15662"/>
                                <a:gd name="T43" fmla="*/ 15705 h 112"/>
                                <a:gd name="T44" fmla="+- 0 1284 1258"/>
                                <a:gd name="T45" fmla="*/ T44 w 78"/>
                                <a:gd name="T46" fmla="+- 0 15705 15662"/>
                                <a:gd name="T47" fmla="*/ 15705 h 112"/>
                                <a:gd name="T48" fmla="+- 0 1284 1258"/>
                                <a:gd name="T49" fmla="*/ T48 w 78"/>
                                <a:gd name="T50" fmla="+- 0 15678 15662"/>
                                <a:gd name="T51" fmla="*/ 15678 h 112"/>
                                <a:gd name="T52" fmla="+- 0 1323 1258"/>
                                <a:gd name="T53" fmla="*/ T52 w 78"/>
                                <a:gd name="T54" fmla="+- 0 15678 15662"/>
                                <a:gd name="T55" fmla="*/ 15678 h 112"/>
                                <a:gd name="T56" fmla="+- 0 1323 1258"/>
                                <a:gd name="T57" fmla="*/ T56 w 78"/>
                                <a:gd name="T58" fmla="+- 0 15662 15662"/>
                                <a:gd name="T59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1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098"/>
                          <wps:cNvSpPr>
                            <a:spLocks/>
                          </wps:cNvSpPr>
                          <wps:spPr bwMode="auto">
                            <a:xfrm>
                              <a:off x="1258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36 1258"/>
                                <a:gd name="T1" fmla="*/ T0 w 78"/>
                                <a:gd name="T2" fmla="+- 0 15752 15662"/>
                                <a:gd name="T3" fmla="*/ 15752 h 112"/>
                                <a:gd name="T4" fmla="+- 0 1323 1258"/>
                                <a:gd name="T5" fmla="*/ T4 w 78"/>
                                <a:gd name="T6" fmla="+- 0 15756 15662"/>
                                <a:gd name="T7" fmla="*/ 15756 h 112"/>
                                <a:gd name="T8" fmla="+- 0 1310 1258"/>
                                <a:gd name="T9" fmla="*/ T8 w 78"/>
                                <a:gd name="T10" fmla="+- 0 15757 15662"/>
                                <a:gd name="T11" fmla="*/ 15757 h 112"/>
                                <a:gd name="T12" fmla="+- 0 1334 1258"/>
                                <a:gd name="T13" fmla="*/ T12 w 78"/>
                                <a:gd name="T14" fmla="+- 0 15757 15662"/>
                                <a:gd name="T15" fmla="*/ 15757 h 112"/>
                                <a:gd name="T16" fmla="+- 0 1336 1258"/>
                                <a:gd name="T17" fmla="*/ T16 w 78"/>
                                <a:gd name="T18" fmla="+- 0 15752 15662"/>
                                <a:gd name="T19" fmla="*/ 1575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78" y="90"/>
                                  </a:moveTo>
                                  <a:lnTo>
                                    <a:pt x="65" y="94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097"/>
                          <wps:cNvSpPr>
                            <a:spLocks/>
                          </wps:cNvSpPr>
                          <wps:spPr bwMode="auto">
                            <a:xfrm>
                              <a:off x="1258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23 1258"/>
                                <a:gd name="T1" fmla="*/ T0 w 78"/>
                                <a:gd name="T2" fmla="+- 0 15678 15662"/>
                                <a:gd name="T3" fmla="*/ 15678 h 112"/>
                                <a:gd name="T4" fmla="+- 0 1314 1258"/>
                                <a:gd name="T5" fmla="*/ T4 w 78"/>
                                <a:gd name="T6" fmla="+- 0 15678 15662"/>
                                <a:gd name="T7" fmla="*/ 15678 h 112"/>
                                <a:gd name="T8" fmla="+- 0 1323 1258"/>
                                <a:gd name="T9" fmla="*/ T8 w 78"/>
                                <a:gd name="T10" fmla="+- 0 15680 15662"/>
                                <a:gd name="T11" fmla="*/ 15680 h 112"/>
                                <a:gd name="T12" fmla="+- 0 1323 1258"/>
                                <a:gd name="T13" fmla="*/ T12 w 78"/>
                                <a:gd name="T14" fmla="+- 0 15678 15662"/>
                                <a:gd name="T15" fmla="*/ 1567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5" y="16"/>
                                  </a:moveTo>
                                  <a:lnTo>
                                    <a:pt x="56" y="1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6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092"/>
                        <wpg:cNvGrpSpPr>
                          <a:grpSpLocks/>
                        </wpg:cNvGrpSpPr>
                        <wpg:grpSpPr bwMode="auto">
                          <a:xfrm>
                            <a:off x="1377" y="15661"/>
                            <a:ext cx="118" cy="112"/>
                            <a:chOff x="1377" y="15661"/>
                            <a:chExt cx="118" cy="112"/>
                          </a:xfrm>
                        </wpg:grpSpPr>
                        <wps:wsp>
                          <wps:cNvPr id="1152" name="Freeform 1095"/>
                          <wps:cNvSpPr>
                            <a:spLocks/>
                          </wps:cNvSpPr>
                          <wps:spPr bwMode="auto">
                            <a:xfrm>
                              <a:off x="1377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48 1377"/>
                                <a:gd name="T1" fmla="*/ T0 w 118"/>
                                <a:gd name="T2" fmla="+- 0 15661 15661"/>
                                <a:gd name="T3" fmla="*/ 15661 h 112"/>
                                <a:gd name="T4" fmla="+- 0 1423 1377"/>
                                <a:gd name="T5" fmla="*/ T4 w 118"/>
                                <a:gd name="T6" fmla="+- 0 15661 15661"/>
                                <a:gd name="T7" fmla="*/ 15661 h 112"/>
                                <a:gd name="T8" fmla="+- 0 1377 1377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1402 1377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1414 1377"/>
                                <a:gd name="T17" fmla="*/ T16 w 118"/>
                                <a:gd name="T18" fmla="+- 0 15742 15661"/>
                                <a:gd name="T19" fmla="*/ 15742 h 112"/>
                                <a:gd name="T20" fmla="+- 0 1481 1377"/>
                                <a:gd name="T21" fmla="*/ T20 w 118"/>
                                <a:gd name="T22" fmla="+- 0 15742 15661"/>
                                <a:gd name="T23" fmla="*/ 15742 h 112"/>
                                <a:gd name="T24" fmla="+- 0 1474 1377"/>
                                <a:gd name="T25" fmla="*/ T24 w 118"/>
                                <a:gd name="T26" fmla="+- 0 15724 15661"/>
                                <a:gd name="T27" fmla="*/ 15724 h 112"/>
                                <a:gd name="T28" fmla="+- 0 1421 1377"/>
                                <a:gd name="T29" fmla="*/ T28 w 118"/>
                                <a:gd name="T30" fmla="+- 0 15724 15661"/>
                                <a:gd name="T31" fmla="*/ 15724 h 112"/>
                                <a:gd name="T32" fmla="+- 0 1434 1377"/>
                                <a:gd name="T33" fmla="*/ T32 w 118"/>
                                <a:gd name="T34" fmla="+- 0 15691 15661"/>
                                <a:gd name="T35" fmla="*/ 15691 h 112"/>
                                <a:gd name="T36" fmla="+- 0 1460 1377"/>
                                <a:gd name="T37" fmla="*/ T36 w 118"/>
                                <a:gd name="T38" fmla="+- 0 15691 15661"/>
                                <a:gd name="T39" fmla="*/ 15691 h 112"/>
                                <a:gd name="T40" fmla="+- 0 1448 1377"/>
                                <a:gd name="T41" fmla="*/ T40 w 118"/>
                                <a:gd name="T42" fmla="+- 0 15661 15661"/>
                                <a:gd name="T43" fmla="*/ 1566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094"/>
                          <wps:cNvSpPr>
                            <a:spLocks/>
                          </wps:cNvSpPr>
                          <wps:spPr bwMode="auto">
                            <a:xfrm>
                              <a:off x="1377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81 1377"/>
                                <a:gd name="T1" fmla="*/ T0 w 118"/>
                                <a:gd name="T2" fmla="+- 0 15742 15661"/>
                                <a:gd name="T3" fmla="*/ 15742 h 112"/>
                                <a:gd name="T4" fmla="+- 0 1454 1377"/>
                                <a:gd name="T5" fmla="*/ T4 w 118"/>
                                <a:gd name="T6" fmla="+- 0 15742 15661"/>
                                <a:gd name="T7" fmla="*/ 15742 h 112"/>
                                <a:gd name="T8" fmla="+- 0 1466 1377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1495 1377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1481 1377"/>
                                <a:gd name="T17" fmla="*/ T16 w 118"/>
                                <a:gd name="T18" fmla="+- 0 15742 15661"/>
                                <a:gd name="T19" fmla="*/ 1574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4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093"/>
                          <wps:cNvSpPr>
                            <a:spLocks/>
                          </wps:cNvSpPr>
                          <wps:spPr bwMode="auto">
                            <a:xfrm>
                              <a:off x="1377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60 1377"/>
                                <a:gd name="T1" fmla="*/ T0 w 118"/>
                                <a:gd name="T2" fmla="+- 0 15691 15661"/>
                                <a:gd name="T3" fmla="*/ 15691 h 112"/>
                                <a:gd name="T4" fmla="+- 0 1434 1377"/>
                                <a:gd name="T5" fmla="*/ T4 w 118"/>
                                <a:gd name="T6" fmla="+- 0 15691 15661"/>
                                <a:gd name="T7" fmla="*/ 15691 h 112"/>
                                <a:gd name="T8" fmla="+- 0 1446 1377"/>
                                <a:gd name="T9" fmla="*/ T8 w 118"/>
                                <a:gd name="T10" fmla="+- 0 15724 15661"/>
                                <a:gd name="T11" fmla="*/ 15724 h 112"/>
                                <a:gd name="T12" fmla="+- 0 1474 1377"/>
                                <a:gd name="T13" fmla="*/ T12 w 118"/>
                                <a:gd name="T14" fmla="+- 0 15724 15661"/>
                                <a:gd name="T15" fmla="*/ 15724 h 112"/>
                                <a:gd name="T16" fmla="+- 0 1460 1377"/>
                                <a:gd name="T17" fmla="*/ T16 w 118"/>
                                <a:gd name="T18" fmla="+- 0 15691 15661"/>
                                <a:gd name="T19" fmla="*/ 1569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3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088"/>
                        <wpg:cNvGrpSpPr>
                          <a:grpSpLocks/>
                        </wpg:cNvGrpSpPr>
                        <wpg:grpSpPr bwMode="auto">
                          <a:xfrm>
                            <a:off x="1507" y="15660"/>
                            <a:ext cx="86" cy="114"/>
                            <a:chOff x="1507" y="15660"/>
                            <a:chExt cx="86" cy="114"/>
                          </a:xfrm>
                        </wpg:grpSpPr>
                        <wps:wsp>
                          <wps:cNvPr id="1156" name="Freeform 1091"/>
                          <wps:cNvSpPr>
                            <a:spLocks/>
                          </wps:cNvSpPr>
                          <wps:spPr bwMode="auto">
                            <a:xfrm>
                              <a:off x="1507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47 1507"/>
                                <a:gd name="T1" fmla="*/ T0 w 86"/>
                                <a:gd name="T2" fmla="+- 0 15660 15660"/>
                                <a:gd name="T3" fmla="*/ 15660 h 114"/>
                                <a:gd name="T4" fmla="+- 0 1526 1507"/>
                                <a:gd name="T5" fmla="*/ T4 w 86"/>
                                <a:gd name="T6" fmla="+- 0 15660 15660"/>
                                <a:gd name="T7" fmla="*/ 15660 h 114"/>
                                <a:gd name="T8" fmla="+- 0 1517 1507"/>
                                <a:gd name="T9" fmla="*/ T8 w 86"/>
                                <a:gd name="T10" fmla="+- 0 15661 15660"/>
                                <a:gd name="T11" fmla="*/ 15661 h 114"/>
                                <a:gd name="T12" fmla="+- 0 1507 1507"/>
                                <a:gd name="T13" fmla="*/ T12 w 86"/>
                                <a:gd name="T14" fmla="+- 0 15662 15660"/>
                                <a:gd name="T15" fmla="*/ 15662 h 114"/>
                                <a:gd name="T16" fmla="+- 0 1507 1507"/>
                                <a:gd name="T17" fmla="*/ T16 w 86"/>
                                <a:gd name="T18" fmla="+- 0 15773 15660"/>
                                <a:gd name="T19" fmla="*/ 15773 h 114"/>
                                <a:gd name="T20" fmla="+- 0 1517 1507"/>
                                <a:gd name="T21" fmla="*/ T20 w 86"/>
                                <a:gd name="T22" fmla="+- 0 15774 15660"/>
                                <a:gd name="T23" fmla="*/ 15774 h 114"/>
                                <a:gd name="T24" fmla="+- 0 1526 1507"/>
                                <a:gd name="T25" fmla="*/ T24 w 86"/>
                                <a:gd name="T26" fmla="+- 0 15775 15660"/>
                                <a:gd name="T27" fmla="*/ 15775 h 114"/>
                                <a:gd name="T28" fmla="+- 0 1536 1507"/>
                                <a:gd name="T29" fmla="*/ T28 w 86"/>
                                <a:gd name="T30" fmla="+- 0 15775 15660"/>
                                <a:gd name="T31" fmla="*/ 15775 h 114"/>
                                <a:gd name="T32" fmla="+- 0 1545 1507"/>
                                <a:gd name="T33" fmla="*/ T32 w 86"/>
                                <a:gd name="T34" fmla="+- 0 15774 15660"/>
                                <a:gd name="T35" fmla="*/ 15774 h 114"/>
                                <a:gd name="T36" fmla="+- 0 1567 1507"/>
                                <a:gd name="T37" fmla="*/ T36 w 86"/>
                                <a:gd name="T38" fmla="+- 0 15770 15660"/>
                                <a:gd name="T39" fmla="*/ 15770 h 114"/>
                                <a:gd name="T40" fmla="+- 0 1586 1507"/>
                                <a:gd name="T41" fmla="*/ T40 w 86"/>
                                <a:gd name="T42" fmla="+- 0 15759 15660"/>
                                <a:gd name="T43" fmla="*/ 15759 h 114"/>
                                <a:gd name="T44" fmla="+- 0 1586 1507"/>
                                <a:gd name="T45" fmla="*/ T44 w 86"/>
                                <a:gd name="T46" fmla="+- 0 15758 15660"/>
                                <a:gd name="T47" fmla="*/ 15758 h 114"/>
                                <a:gd name="T48" fmla="+- 0 1553 1507"/>
                                <a:gd name="T49" fmla="*/ T48 w 86"/>
                                <a:gd name="T50" fmla="+- 0 15758 15660"/>
                                <a:gd name="T51" fmla="*/ 15758 h 114"/>
                                <a:gd name="T52" fmla="+- 0 1533 1507"/>
                                <a:gd name="T53" fmla="*/ T52 w 86"/>
                                <a:gd name="T54" fmla="+- 0 15758 15660"/>
                                <a:gd name="T55" fmla="*/ 15758 h 114"/>
                                <a:gd name="T56" fmla="+- 0 1533 1507"/>
                                <a:gd name="T57" fmla="*/ T56 w 86"/>
                                <a:gd name="T58" fmla="+- 0 15720 15660"/>
                                <a:gd name="T59" fmla="*/ 15720 h 114"/>
                                <a:gd name="T60" fmla="+- 0 1541 1507"/>
                                <a:gd name="T61" fmla="*/ T60 w 86"/>
                                <a:gd name="T62" fmla="+- 0 15720 15660"/>
                                <a:gd name="T63" fmla="*/ 15720 h 114"/>
                                <a:gd name="T64" fmla="+- 0 1590 1507"/>
                                <a:gd name="T65" fmla="*/ T64 w 86"/>
                                <a:gd name="T66" fmla="+- 0 15720 15660"/>
                                <a:gd name="T67" fmla="*/ 15720 h 114"/>
                                <a:gd name="T68" fmla="+- 0 1583 1507"/>
                                <a:gd name="T69" fmla="*/ T68 w 86"/>
                                <a:gd name="T70" fmla="+- 0 15713 15660"/>
                                <a:gd name="T71" fmla="*/ 15713 h 114"/>
                                <a:gd name="T72" fmla="+- 0 1569 1507"/>
                                <a:gd name="T73" fmla="*/ T72 w 86"/>
                                <a:gd name="T74" fmla="+- 0 15710 15660"/>
                                <a:gd name="T75" fmla="*/ 15710 h 114"/>
                                <a:gd name="T76" fmla="+- 0 1577 1507"/>
                                <a:gd name="T77" fmla="*/ T76 w 86"/>
                                <a:gd name="T78" fmla="+- 0 15707 15660"/>
                                <a:gd name="T79" fmla="*/ 15707 h 114"/>
                                <a:gd name="T80" fmla="+- 0 1579 1507"/>
                                <a:gd name="T81" fmla="*/ T80 w 86"/>
                                <a:gd name="T82" fmla="+- 0 15704 15660"/>
                                <a:gd name="T83" fmla="*/ 15704 h 114"/>
                                <a:gd name="T84" fmla="+- 0 1546 1507"/>
                                <a:gd name="T85" fmla="*/ T84 w 86"/>
                                <a:gd name="T86" fmla="+- 0 15704 15660"/>
                                <a:gd name="T87" fmla="*/ 15704 h 114"/>
                                <a:gd name="T88" fmla="+- 0 1533 1507"/>
                                <a:gd name="T89" fmla="*/ T88 w 86"/>
                                <a:gd name="T90" fmla="+- 0 15704 15660"/>
                                <a:gd name="T91" fmla="*/ 15704 h 114"/>
                                <a:gd name="T92" fmla="+- 0 1533 1507"/>
                                <a:gd name="T93" fmla="*/ T92 w 86"/>
                                <a:gd name="T94" fmla="+- 0 15676 15660"/>
                                <a:gd name="T95" fmla="*/ 15676 h 114"/>
                                <a:gd name="T96" fmla="+- 0 1580 1507"/>
                                <a:gd name="T97" fmla="*/ T96 w 86"/>
                                <a:gd name="T98" fmla="+- 0 15676 15660"/>
                                <a:gd name="T99" fmla="*/ 15676 h 114"/>
                                <a:gd name="T100" fmla="+- 0 1578 1507"/>
                                <a:gd name="T101" fmla="*/ T100 w 86"/>
                                <a:gd name="T102" fmla="+- 0 15673 15660"/>
                                <a:gd name="T103" fmla="*/ 15673 h 114"/>
                                <a:gd name="T104" fmla="+- 0 1571 1507"/>
                                <a:gd name="T105" fmla="*/ T104 w 86"/>
                                <a:gd name="T106" fmla="+- 0 15668 15660"/>
                                <a:gd name="T107" fmla="*/ 15668 h 114"/>
                                <a:gd name="T108" fmla="+- 0 1561 1507"/>
                                <a:gd name="T109" fmla="*/ T108 w 86"/>
                                <a:gd name="T110" fmla="+- 0 15662 15660"/>
                                <a:gd name="T111" fmla="*/ 15662 h 114"/>
                                <a:gd name="T112" fmla="+- 0 1547 1507"/>
                                <a:gd name="T113" fmla="*/ T112 w 86"/>
                                <a:gd name="T114" fmla="+- 0 15660 15660"/>
                                <a:gd name="T115" fmla="*/ 1566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4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090"/>
                          <wps:cNvSpPr>
                            <a:spLocks/>
                          </wps:cNvSpPr>
                          <wps:spPr bwMode="auto">
                            <a:xfrm>
                              <a:off x="1507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90 1507"/>
                                <a:gd name="T1" fmla="*/ T0 w 86"/>
                                <a:gd name="T2" fmla="+- 0 15720 15660"/>
                                <a:gd name="T3" fmla="*/ 15720 h 114"/>
                                <a:gd name="T4" fmla="+- 0 1553 1507"/>
                                <a:gd name="T5" fmla="*/ T4 w 86"/>
                                <a:gd name="T6" fmla="+- 0 15720 15660"/>
                                <a:gd name="T7" fmla="*/ 15720 h 114"/>
                                <a:gd name="T8" fmla="+- 0 1565 1507"/>
                                <a:gd name="T9" fmla="*/ T8 w 86"/>
                                <a:gd name="T10" fmla="+- 0 15724 15660"/>
                                <a:gd name="T11" fmla="*/ 15724 h 114"/>
                                <a:gd name="T12" fmla="+- 0 1565 1507"/>
                                <a:gd name="T13" fmla="*/ T12 w 86"/>
                                <a:gd name="T14" fmla="+- 0 15754 15660"/>
                                <a:gd name="T15" fmla="*/ 15754 h 114"/>
                                <a:gd name="T16" fmla="+- 0 1553 1507"/>
                                <a:gd name="T17" fmla="*/ T16 w 86"/>
                                <a:gd name="T18" fmla="+- 0 15758 15660"/>
                                <a:gd name="T19" fmla="*/ 15758 h 114"/>
                                <a:gd name="T20" fmla="+- 0 1586 1507"/>
                                <a:gd name="T21" fmla="*/ T20 w 86"/>
                                <a:gd name="T22" fmla="+- 0 15758 15660"/>
                                <a:gd name="T23" fmla="*/ 15758 h 114"/>
                                <a:gd name="T24" fmla="+- 0 1593 1507"/>
                                <a:gd name="T25" fmla="*/ T24 w 86"/>
                                <a:gd name="T26" fmla="+- 0 15738 15660"/>
                                <a:gd name="T27" fmla="*/ 15738 h 114"/>
                                <a:gd name="T28" fmla="+- 0 1593 1507"/>
                                <a:gd name="T29" fmla="*/ T28 w 86"/>
                                <a:gd name="T30" fmla="+- 0 15723 15660"/>
                                <a:gd name="T31" fmla="*/ 15723 h 114"/>
                                <a:gd name="T32" fmla="+- 0 1590 1507"/>
                                <a:gd name="T33" fmla="*/ T32 w 86"/>
                                <a:gd name="T34" fmla="+- 0 15720 15660"/>
                                <a:gd name="T35" fmla="*/ 1572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83" y="6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089"/>
                          <wps:cNvSpPr>
                            <a:spLocks/>
                          </wps:cNvSpPr>
                          <wps:spPr bwMode="auto">
                            <a:xfrm>
                              <a:off x="1507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80 1507"/>
                                <a:gd name="T1" fmla="*/ T0 w 86"/>
                                <a:gd name="T2" fmla="+- 0 15676 15660"/>
                                <a:gd name="T3" fmla="*/ 15676 h 114"/>
                                <a:gd name="T4" fmla="+- 0 1546 1507"/>
                                <a:gd name="T5" fmla="*/ T4 w 86"/>
                                <a:gd name="T6" fmla="+- 0 15676 15660"/>
                                <a:gd name="T7" fmla="*/ 15676 h 114"/>
                                <a:gd name="T8" fmla="+- 0 1556 1507"/>
                                <a:gd name="T9" fmla="*/ T8 w 86"/>
                                <a:gd name="T10" fmla="+- 0 15679 15660"/>
                                <a:gd name="T11" fmla="*/ 15679 h 114"/>
                                <a:gd name="T12" fmla="+- 0 1556 1507"/>
                                <a:gd name="T13" fmla="*/ T12 w 86"/>
                                <a:gd name="T14" fmla="+- 0 15701 15660"/>
                                <a:gd name="T15" fmla="*/ 15701 h 114"/>
                                <a:gd name="T16" fmla="+- 0 1546 1507"/>
                                <a:gd name="T17" fmla="*/ T16 w 86"/>
                                <a:gd name="T18" fmla="+- 0 15704 15660"/>
                                <a:gd name="T19" fmla="*/ 15704 h 114"/>
                                <a:gd name="T20" fmla="+- 0 1579 1507"/>
                                <a:gd name="T21" fmla="*/ T20 w 86"/>
                                <a:gd name="T22" fmla="+- 0 15704 15660"/>
                                <a:gd name="T23" fmla="*/ 15704 h 114"/>
                                <a:gd name="T24" fmla="+- 0 1582 1507"/>
                                <a:gd name="T25" fmla="*/ T24 w 86"/>
                                <a:gd name="T26" fmla="+- 0 15699 15660"/>
                                <a:gd name="T27" fmla="*/ 15699 h 114"/>
                                <a:gd name="T28" fmla="+- 0 1582 1507"/>
                                <a:gd name="T29" fmla="*/ T28 w 86"/>
                                <a:gd name="T30" fmla="+- 0 15681 15660"/>
                                <a:gd name="T31" fmla="*/ 15681 h 114"/>
                                <a:gd name="T32" fmla="+- 0 1580 1507"/>
                                <a:gd name="T33" fmla="*/ T32 w 86"/>
                                <a:gd name="T34" fmla="+- 0 15676 15660"/>
                                <a:gd name="T35" fmla="*/ 1567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73" y="16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5" y="39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085"/>
                        <wpg:cNvGrpSpPr>
                          <a:grpSpLocks/>
                        </wpg:cNvGrpSpPr>
                        <wpg:grpSpPr bwMode="auto">
                          <a:xfrm>
                            <a:off x="1602" y="15660"/>
                            <a:ext cx="128" cy="116"/>
                            <a:chOff x="1602" y="15660"/>
                            <a:chExt cx="128" cy="116"/>
                          </a:xfrm>
                        </wpg:grpSpPr>
                        <wps:wsp>
                          <wps:cNvPr id="1160" name="Freeform 1087"/>
                          <wps:cNvSpPr>
                            <a:spLocks/>
                          </wps:cNvSpPr>
                          <wps:spPr bwMode="auto">
                            <a:xfrm>
                              <a:off x="1602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1652 1602"/>
                                <a:gd name="T1" fmla="*/ T0 w 128"/>
                                <a:gd name="T2" fmla="+- 0 15660 15660"/>
                                <a:gd name="T3" fmla="*/ 15660 h 116"/>
                                <a:gd name="T4" fmla="+- 0 1634 1602"/>
                                <a:gd name="T5" fmla="*/ T4 w 128"/>
                                <a:gd name="T6" fmla="+- 0 15666 15660"/>
                                <a:gd name="T7" fmla="*/ 15666 h 116"/>
                                <a:gd name="T8" fmla="+- 0 1615 1602"/>
                                <a:gd name="T9" fmla="*/ T8 w 128"/>
                                <a:gd name="T10" fmla="+- 0 15680 15660"/>
                                <a:gd name="T11" fmla="*/ 15680 h 116"/>
                                <a:gd name="T12" fmla="+- 0 1605 1602"/>
                                <a:gd name="T13" fmla="*/ T12 w 128"/>
                                <a:gd name="T14" fmla="+- 0 15697 15660"/>
                                <a:gd name="T15" fmla="*/ 15697 h 116"/>
                                <a:gd name="T16" fmla="+- 0 1602 1602"/>
                                <a:gd name="T17" fmla="*/ T16 w 128"/>
                                <a:gd name="T18" fmla="+- 0 15718 15660"/>
                                <a:gd name="T19" fmla="*/ 15718 h 116"/>
                                <a:gd name="T20" fmla="+- 0 1605 1602"/>
                                <a:gd name="T21" fmla="*/ T20 w 128"/>
                                <a:gd name="T22" fmla="+- 0 15734 15660"/>
                                <a:gd name="T23" fmla="*/ 15734 h 116"/>
                                <a:gd name="T24" fmla="+- 0 1614 1602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1633 1602"/>
                                <a:gd name="T29" fmla="*/ T28 w 128"/>
                                <a:gd name="T30" fmla="+- 0 15769 15660"/>
                                <a:gd name="T31" fmla="*/ 15769 h 116"/>
                                <a:gd name="T32" fmla="+- 0 1651 1602"/>
                                <a:gd name="T33" fmla="*/ T32 w 128"/>
                                <a:gd name="T34" fmla="+- 0 15775 15660"/>
                                <a:gd name="T35" fmla="*/ 15775 h 116"/>
                                <a:gd name="T36" fmla="+- 0 1675 1602"/>
                                <a:gd name="T37" fmla="*/ T36 w 128"/>
                                <a:gd name="T38" fmla="+- 0 15776 15660"/>
                                <a:gd name="T39" fmla="*/ 15776 h 116"/>
                                <a:gd name="T40" fmla="+- 0 1695 1602"/>
                                <a:gd name="T41" fmla="*/ T40 w 128"/>
                                <a:gd name="T42" fmla="+- 0 15771 15660"/>
                                <a:gd name="T43" fmla="*/ 15771 h 116"/>
                                <a:gd name="T44" fmla="+- 0 1712 1602"/>
                                <a:gd name="T45" fmla="*/ T44 w 128"/>
                                <a:gd name="T46" fmla="+- 0 15761 15660"/>
                                <a:gd name="T47" fmla="*/ 15761 h 116"/>
                                <a:gd name="T48" fmla="+- 0 1715 1602"/>
                                <a:gd name="T49" fmla="*/ T48 w 128"/>
                                <a:gd name="T50" fmla="+- 0 15757 15660"/>
                                <a:gd name="T51" fmla="*/ 15757 h 116"/>
                                <a:gd name="T52" fmla="+- 0 1660 1602"/>
                                <a:gd name="T53" fmla="*/ T52 w 128"/>
                                <a:gd name="T54" fmla="+- 0 15757 15660"/>
                                <a:gd name="T55" fmla="*/ 15757 h 116"/>
                                <a:gd name="T56" fmla="+- 0 1644 1602"/>
                                <a:gd name="T57" fmla="*/ T56 w 128"/>
                                <a:gd name="T58" fmla="+- 0 15749 15660"/>
                                <a:gd name="T59" fmla="*/ 15749 h 116"/>
                                <a:gd name="T60" fmla="+- 0 1635 1602"/>
                                <a:gd name="T61" fmla="*/ T60 w 128"/>
                                <a:gd name="T62" fmla="+- 0 15731 15660"/>
                                <a:gd name="T63" fmla="*/ 15731 h 116"/>
                                <a:gd name="T64" fmla="+- 0 1633 1602"/>
                                <a:gd name="T65" fmla="*/ T64 w 128"/>
                                <a:gd name="T66" fmla="+- 0 15703 15660"/>
                                <a:gd name="T67" fmla="*/ 15703 h 116"/>
                                <a:gd name="T68" fmla="+- 0 1645 1602"/>
                                <a:gd name="T69" fmla="*/ T68 w 128"/>
                                <a:gd name="T70" fmla="+- 0 15685 15660"/>
                                <a:gd name="T71" fmla="*/ 15685 h 116"/>
                                <a:gd name="T72" fmla="+- 0 1666 1602"/>
                                <a:gd name="T73" fmla="*/ T72 w 128"/>
                                <a:gd name="T74" fmla="+- 0 15678 15660"/>
                                <a:gd name="T75" fmla="*/ 15678 h 116"/>
                                <a:gd name="T76" fmla="+- 0 1714 1602"/>
                                <a:gd name="T77" fmla="*/ T76 w 128"/>
                                <a:gd name="T78" fmla="+- 0 15678 15660"/>
                                <a:gd name="T79" fmla="*/ 15678 h 116"/>
                                <a:gd name="T80" fmla="+- 0 1711 1602"/>
                                <a:gd name="T81" fmla="*/ T80 w 128"/>
                                <a:gd name="T82" fmla="+- 0 15673 15660"/>
                                <a:gd name="T83" fmla="*/ 15673 h 116"/>
                                <a:gd name="T84" fmla="+- 0 1697 1602"/>
                                <a:gd name="T85" fmla="*/ T84 w 128"/>
                                <a:gd name="T86" fmla="+- 0 15665 15660"/>
                                <a:gd name="T87" fmla="*/ 15665 h 116"/>
                                <a:gd name="T88" fmla="+- 0 1678 1602"/>
                                <a:gd name="T89" fmla="*/ T88 w 128"/>
                                <a:gd name="T90" fmla="+- 0 15660 15660"/>
                                <a:gd name="T91" fmla="*/ 15660 h 116"/>
                                <a:gd name="T92" fmla="+- 0 1652 1602"/>
                                <a:gd name="T93" fmla="*/ T92 w 128"/>
                                <a:gd name="T94" fmla="+- 0 15660 15660"/>
                                <a:gd name="T95" fmla="*/ 1566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0" y="0"/>
                                  </a:moveTo>
                                  <a:lnTo>
                                    <a:pt x="32" y="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49" y="115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33" y="71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086"/>
                          <wps:cNvSpPr>
                            <a:spLocks/>
                          </wps:cNvSpPr>
                          <wps:spPr bwMode="auto">
                            <a:xfrm>
                              <a:off x="1602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1714 1602"/>
                                <a:gd name="T1" fmla="*/ T0 w 128"/>
                                <a:gd name="T2" fmla="+- 0 15678 15660"/>
                                <a:gd name="T3" fmla="*/ 15678 h 116"/>
                                <a:gd name="T4" fmla="+- 0 1666 1602"/>
                                <a:gd name="T5" fmla="*/ T4 w 128"/>
                                <a:gd name="T6" fmla="+- 0 15678 15660"/>
                                <a:gd name="T7" fmla="*/ 15678 h 116"/>
                                <a:gd name="T8" fmla="+- 0 1676 1602"/>
                                <a:gd name="T9" fmla="*/ T8 w 128"/>
                                <a:gd name="T10" fmla="+- 0 15679 15660"/>
                                <a:gd name="T11" fmla="*/ 15679 h 116"/>
                                <a:gd name="T12" fmla="+- 0 1690 1602"/>
                                <a:gd name="T13" fmla="*/ T12 w 128"/>
                                <a:gd name="T14" fmla="+- 0 15688 15660"/>
                                <a:gd name="T15" fmla="*/ 15688 h 116"/>
                                <a:gd name="T16" fmla="+- 0 1697 1602"/>
                                <a:gd name="T17" fmla="*/ T16 w 128"/>
                                <a:gd name="T18" fmla="+- 0 15707 15660"/>
                                <a:gd name="T19" fmla="*/ 15707 h 116"/>
                                <a:gd name="T20" fmla="+- 0 1698 1602"/>
                                <a:gd name="T21" fmla="*/ T20 w 128"/>
                                <a:gd name="T22" fmla="+- 0 15736 15660"/>
                                <a:gd name="T23" fmla="*/ 15736 h 116"/>
                                <a:gd name="T24" fmla="+- 0 1684 1602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1660 1602"/>
                                <a:gd name="T29" fmla="*/ T28 w 128"/>
                                <a:gd name="T30" fmla="+- 0 15757 15660"/>
                                <a:gd name="T31" fmla="*/ 15757 h 116"/>
                                <a:gd name="T32" fmla="+- 0 1715 1602"/>
                                <a:gd name="T33" fmla="*/ T32 w 128"/>
                                <a:gd name="T34" fmla="+- 0 15757 15660"/>
                                <a:gd name="T35" fmla="*/ 15757 h 116"/>
                                <a:gd name="T36" fmla="+- 0 1721 1602"/>
                                <a:gd name="T37" fmla="*/ T36 w 128"/>
                                <a:gd name="T38" fmla="+- 0 15750 15660"/>
                                <a:gd name="T39" fmla="*/ 15750 h 116"/>
                                <a:gd name="T40" fmla="+- 0 1728 1602"/>
                                <a:gd name="T41" fmla="*/ T40 w 128"/>
                                <a:gd name="T42" fmla="+- 0 15733 15660"/>
                                <a:gd name="T43" fmla="*/ 15733 h 116"/>
                                <a:gd name="T44" fmla="+- 0 1730 1602"/>
                                <a:gd name="T45" fmla="*/ T44 w 128"/>
                                <a:gd name="T46" fmla="+- 0 15709 15660"/>
                                <a:gd name="T47" fmla="*/ 15709 h 116"/>
                                <a:gd name="T48" fmla="+- 0 1724 1602"/>
                                <a:gd name="T49" fmla="*/ T48 w 128"/>
                                <a:gd name="T50" fmla="+- 0 15690 15660"/>
                                <a:gd name="T51" fmla="*/ 15690 h 116"/>
                                <a:gd name="T52" fmla="+- 0 1714 1602"/>
                                <a:gd name="T53" fmla="*/ T52 w 128"/>
                                <a:gd name="T54" fmla="+- 0 15678 15660"/>
                                <a:gd name="T55" fmla="*/ 1567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2" y="18"/>
                                  </a:moveTo>
                                  <a:lnTo>
                                    <a:pt x="64" y="18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1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082"/>
                        <wpg:cNvGrpSpPr>
                          <a:grpSpLocks/>
                        </wpg:cNvGrpSpPr>
                        <wpg:grpSpPr bwMode="auto">
                          <a:xfrm>
                            <a:off x="1746" y="15662"/>
                            <a:ext cx="100" cy="115"/>
                            <a:chOff x="1746" y="15662"/>
                            <a:chExt cx="100" cy="115"/>
                          </a:xfrm>
                        </wpg:grpSpPr>
                        <wps:wsp>
                          <wps:cNvPr id="1163" name="Freeform 1084"/>
                          <wps:cNvSpPr>
                            <a:spLocks/>
                          </wps:cNvSpPr>
                          <wps:spPr bwMode="auto">
                            <a:xfrm>
                              <a:off x="1746" y="15662"/>
                              <a:ext cx="100" cy="115"/>
                            </a:xfrm>
                            <a:custGeom>
                              <a:avLst/>
                              <a:gdLst>
                                <a:gd name="T0" fmla="+- 0 1772 1746"/>
                                <a:gd name="T1" fmla="*/ T0 w 100"/>
                                <a:gd name="T2" fmla="+- 0 15662 15662"/>
                                <a:gd name="T3" fmla="*/ 15662 h 115"/>
                                <a:gd name="T4" fmla="+- 0 1746 1746"/>
                                <a:gd name="T5" fmla="*/ T4 w 100"/>
                                <a:gd name="T6" fmla="+- 0 15662 15662"/>
                                <a:gd name="T7" fmla="*/ 15662 h 115"/>
                                <a:gd name="T8" fmla="+- 0 1747 1746"/>
                                <a:gd name="T9" fmla="*/ T8 w 100"/>
                                <a:gd name="T10" fmla="+- 0 15741 15662"/>
                                <a:gd name="T11" fmla="*/ 15741 h 115"/>
                                <a:gd name="T12" fmla="+- 0 1755 1746"/>
                                <a:gd name="T13" fmla="*/ T12 w 100"/>
                                <a:gd name="T14" fmla="+- 0 15761 15662"/>
                                <a:gd name="T15" fmla="*/ 15761 h 115"/>
                                <a:gd name="T16" fmla="+- 0 1772 1746"/>
                                <a:gd name="T17" fmla="*/ T16 w 100"/>
                                <a:gd name="T18" fmla="+- 0 15773 15662"/>
                                <a:gd name="T19" fmla="*/ 15773 h 115"/>
                                <a:gd name="T20" fmla="+- 0 1796 1746"/>
                                <a:gd name="T21" fmla="*/ T20 w 100"/>
                                <a:gd name="T22" fmla="+- 0 15776 15662"/>
                                <a:gd name="T23" fmla="*/ 15776 h 115"/>
                                <a:gd name="T24" fmla="+- 0 1804 1746"/>
                                <a:gd name="T25" fmla="*/ T24 w 100"/>
                                <a:gd name="T26" fmla="+- 0 15776 15662"/>
                                <a:gd name="T27" fmla="*/ 15776 h 115"/>
                                <a:gd name="T28" fmla="+- 0 1826 1746"/>
                                <a:gd name="T29" fmla="*/ T28 w 100"/>
                                <a:gd name="T30" fmla="+- 0 15770 15662"/>
                                <a:gd name="T31" fmla="*/ 15770 h 115"/>
                                <a:gd name="T32" fmla="+- 0 1839 1746"/>
                                <a:gd name="T33" fmla="*/ T32 w 100"/>
                                <a:gd name="T34" fmla="+- 0 15757 15662"/>
                                <a:gd name="T35" fmla="*/ 15757 h 115"/>
                                <a:gd name="T36" fmla="+- 0 1781 1746"/>
                                <a:gd name="T37" fmla="*/ T36 w 100"/>
                                <a:gd name="T38" fmla="+- 0 15757 15662"/>
                                <a:gd name="T39" fmla="*/ 15757 h 115"/>
                                <a:gd name="T40" fmla="+- 0 1772 1746"/>
                                <a:gd name="T41" fmla="*/ T40 w 100"/>
                                <a:gd name="T42" fmla="+- 0 15750 15662"/>
                                <a:gd name="T43" fmla="*/ 15750 h 115"/>
                                <a:gd name="T44" fmla="+- 0 1772 1746"/>
                                <a:gd name="T45" fmla="*/ T44 w 100"/>
                                <a:gd name="T46" fmla="+- 0 15662 15662"/>
                                <a:gd name="T47" fmla="*/ 156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93" y="95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083"/>
                          <wps:cNvSpPr>
                            <a:spLocks/>
                          </wps:cNvSpPr>
                          <wps:spPr bwMode="auto">
                            <a:xfrm>
                              <a:off x="1746" y="15662"/>
                              <a:ext cx="100" cy="115"/>
                            </a:xfrm>
                            <a:custGeom>
                              <a:avLst/>
                              <a:gdLst>
                                <a:gd name="T0" fmla="+- 0 1846 1746"/>
                                <a:gd name="T1" fmla="*/ T0 w 100"/>
                                <a:gd name="T2" fmla="+- 0 15662 15662"/>
                                <a:gd name="T3" fmla="*/ 15662 h 115"/>
                                <a:gd name="T4" fmla="+- 0 1822 1746"/>
                                <a:gd name="T5" fmla="*/ T4 w 100"/>
                                <a:gd name="T6" fmla="+- 0 15662 15662"/>
                                <a:gd name="T7" fmla="*/ 15662 h 115"/>
                                <a:gd name="T8" fmla="+- 0 1822 1746"/>
                                <a:gd name="T9" fmla="*/ T8 w 100"/>
                                <a:gd name="T10" fmla="+- 0 15750 15662"/>
                                <a:gd name="T11" fmla="*/ 15750 h 115"/>
                                <a:gd name="T12" fmla="+- 0 1813 1746"/>
                                <a:gd name="T13" fmla="*/ T12 w 100"/>
                                <a:gd name="T14" fmla="+- 0 15757 15662"/>
                                <a:gd name="T15" fmla="*/ 15757 h 115"/>
                                <a:gd name="T16" fmla="+- 0 1839 1746"/>
                                <a:gd name="T17" fmla="*/ T16 w 100"/>
                                <a:gd name="T18" fmla="+- 0 15757 15662"/>
                                <a:gd name="T19" fmla="*/ 15757 h 115"/>
                                <a:gd name="T20" fmla="+- 0 1840 1746"/>
                                <a:gd name="T21" fmla="*/ T20 w 100"/>
                                <a:gd name="T22" fmla="+- 0 15756 15662"/>
                                <a:gd name="T23" fmla="*/ 15756 h 115"/>
                                <a:gd name="T24" fmla="+- 0 1846 1746"/>
                                <a:gd name="T25" fmla="*/ T24 w 100"/>
                                <a:gd name="T26" fmla="+- 0 15733 15662"/>
                                <a:gd name="T27" fmla="*/ 15733 h 115"/>
                                <a:gd name="T28" fmla="+- 0 1846 1746"/>
                                <a:gd name="T29" fmla="*/ T28 w 100"/>
                                <a:gd name="T30" fmla="+- 0 15662 15662"/>
                                <a:gd name="T31" fmla="*/ 156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10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93" y="9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079"/>
                        <wpg:cNvGrpSpPr>
                          <a:grpSpLocks/>
                        </wpg:cNvGrpSpPr>
                        <wpg:grpSpPr bwMode="auto">
                          <a:xfrm>
                            <a:off x="1855" y="15662"/>
                            <a:ext cx="58" cy="112"/>
                            <a:chOff x="1855" y="15662"/>
                            <a:chExt cx="58" cy="112"/>
                          </a:xfrm>
                        </wpg:grpSpPr>
                        <wps:wsp>
                          <wps:cNvPr id="1166" name="Freeform 1081"/>
                          <wps:cNvSpPr>
                            <a:spLocks/>
                          </wps:cNvSpPr>
                          <wps:spPr bwMode="auto">
                            <a:xfrm>
                              <a:off x="1855" y="15662"/>
                              <a:ext cx="58" cy="112"/>
                            </a:xfrm>
                            <a:custGeom>
                              <a:avLst/>
                              <a:gdLst>
                                <a:gd name="T0" fmla="+- 0 1913 1855"/>
                                <a:gd name="T1" fmla="*/ T0 w 58"/>
                                <a:gd name="T2" fmla="+- 0 15679 15662"/>
                                <a:gd name="T3" fmla="*/ 15679 h 112"/>
                                <a:gd name="T4" fmla="+- 0 1887 1855"/>
                                <a:gd name="T5" fmla="*/ T4 w 58"/>
                                <a:gd name="T6" fmla="+- 0 15679 15662"/>
                                <a:gd name="T7" fmla="*/ 15679 h 112"/>
                                <a:gd name="T8" fmla="+- 0 1887 1855"/>
                                <a:gd name="T9" fmla="*/ T8 w 58"/>
                                <a:gd name="T10" fmla="+- 0 15773 15662"/>
                                <a:gd name="T11" fmla="*/ 15773 h 112"/>
                                <a:gd name="T12" fmla="+- 0 1913 1855"/>
                                <a:gd name="T13" fmla="*/ T12 w 58"/>
                                <a:gd name="T14" fmla="+- 0 15773 15662"/>
                                <a:gd name="T15" fmla="*/ 15773 h 112"/>
                                <a:gd name="T16" fmla="+- 0 1913 1855"/>
                                <a:gd name="T17" fmla="*/ T16 w 58"/>
                                <a:gd name="T18" fmla="+- 0 15679 15662"/>
                                <a:gd name="T19" fmla="*/ 15679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58" y="17"/>
                                  </a:moveTo>
                                  <a:lnTo>
                                    <a:pt x="32" y="17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5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080"/>
                          <wps:cNvSpPr>
                            <a:spLocks/>
                          </wps:cNvSpPr>
                          <wps:spPr bwMode="auto">
                            <a:xfrm>
                              <a:off x="1855" y="15662"/>
                              <a:ext cx="58" cy="112"/>
                            </a:xfrm>
                            <a:custGeom>
                              <a:avLst/>
                              <a:gdLst>
                                <a:gd name="T0" fmla="+- 0 1945 1855"/>
                                <a:gd name="T1" fmla="*/ T0 w 58"/>
                                <a:gd name="T2" fmla="+- 0 15662 15662"/>
                                <a:gd name="T3" fmla="*/ 15662 h 112"/>
                                <a:gd name="T4" fmla="+- 0 1855 1855"/>
                                <a:gd name="T5" fmla="*/ T4 w 58"/>
                                <a:gd name="T6" fmla="+- 0 15662 15662"/>
                                <a:gd name="T7" fmla="*/ 15662 h 112"/>
                                <a:gd name="T8" fmla="+- 0 1855 1855"/>
                                <a:gd name="T9" fmla="*/ T8 w 58"/>
                                <a:gd name="T10" fmla="+- 0 15679 15662"/>
                                <a:gd name="T11" fmla="*/ 15679 h 112"/>
                                <a:gd name="T12" fmla="+- 0 1945 1855"/>
                                <a:gd name="T13" fmla="*/ T12 w 58"/>
                                <a:gd name="T14" fmla="+- 0 15679 15662"/>
                                <a:gd name="T15" fmla="*/ 15679 h 112"/>
                                <a:gd name="T16" fmla="+- 0 1945 1855"/>
                                <a:gd name="T17" fmla="*/ T16 w 58"/>
                                <a:gd name="T18" fmla="+- 0 15662 15662"/>
                                <a:gd name="T19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076"/>
                        <wpg:cNvGrpSpPr>
                          <a:grpSpLocks/>
                        </wpg:cNvGrpSpPr>
                        <wpg:grpSpPr bwMode="auto">
                          <a:xfrm>
                            <a:off x="1989" y="15662"/>
                            <a:ext cx="63" cy="112"/>
                            <a:chOff x="1989" y="15662"/>
                            <a:chExt cx="63" cy="112"/>
                          </a:xfrm>
                        </wpg:grpSpPr>
                        <wps:wsp>
                          <wps:cNvPr id="1169" name="Freeform 1078"/>
                          <wps:cNvSpPr>
                            <a:spLocks/>
                          </wps:cNvSpPr>
                          <wps:spPr bwMode="auto">
                            <a:xfrm>
                              <a:off x="1989" y="15662"/>
                              <a:ext cx="63" cy="112"/>
                            </a:xfrm>
                            <a:custGeom>
                              <a:avLst/>
                              <a:gdLst>
                                <a:gd name="T0" fmla="+- 0 2052 1989"/>
                                <a:gd name="T1" fmla="*/ T0 w 63"/>
                                <a:gd name="T2" fmla="+- 0 15662 15662"/>
                                <a:gd name="T3" fmla="*/ 15662 h 112"/>
                                <a:gd name="T4" fmla="+- 0 1989 1989"/>
                                <a:gd name="T5" fmla="*/ T4 w 63"/>
                                <a:gd name="T6" fmla="+- 0 15662 15662"/>
                                <a:gd name="T7" fmla="*/ 15662 h 112"/>
                                <a:gd name="T8" fmla="+- 0 1989 1989"/>
                                <a:gd name="T9" fmla="*/ T8 w 63"/>
                                <a:gd name="T10" fmla="+- 0 15773 15662"/>
                                <a:gd name="T11" fmla="*/ 15773 h 112"/>
                                <a:gd name="T12" fmla="+- 0 2014 1989"/>
                                <a:gd name="T13" fmla="*/ T12 w 63"/>
                                <a:gd name="T14" fmla="+- 0 15773 15662"/>
                                <a:gd name="T15" fmla="*/ 15773 h 112"/>
                                <a:gd name="T16" fmla="+- 0 2014 1989"/>
                                <a:gd name="T17" fmla="*/ T16 w 63"/>
                                <a:gd name="T18" fmla="+- 0 15722 15662"/>
                                <a:gd name="T19" fmla="*/ 15722 h 112"/>
                                <a:gd name="T20" fmla="+- 0 2046 1989"/>
                                <a:gd name="T21" fmla="*/ T20 w 63"/>
                                <a:gd name="T22" fmla="+- 0 15722 15662"/>
                                <a:gd name="T23" fmla="*/ 15722 h 112"/>
                                <a:gd name="T24" fmla="+- 0 2046 1989"/>
                                <a:gd name="T25" fmla="*/ T24 w 63"/>
                                <a:gd name="T26" fmla="+- 0 15705 15662"/>
                                <a:gd name="T27" fmla="*/ 15705 h 112"/>
                                <a:gd name="T28" fmla="+- 0 2014 1989"/>
                                <a:gd name="T29" fmla="*/ T28 w 63"/>
                                <a:gd name="T30" fmla="+- 0 15705 15662"/>
                                <a:gd name="T31" fmla="*/ 15705 h 112"/>
                                <a:gd name="T32" fmla="+- 0 2014 1989"/>
                                <a:gd name="T33" fmla="*/ T32 w 63"/>
                                <a:gd name="T34" fmla="+- 0 15678 15662"/>
                                <a:gd name="T35" fmla="*/ 15678 h 112"/>
                                <a:gd name="T36" fmla="+- 0 2024 1989"/>
                                <a:gd name="T37" fmla="*/ T36 w 63"/>
                                <a:gd name="T38" fmla="+- 0 15678 15662"/>
                                <a:gd name="T39" fmla="*/ 15678 h 112"/>
                                <a:gd name="T40" fmla="+- 0 2052 1989"/>
                                <a:gd name="T41" fmla="*/ T40 w 63"/>
                                <a:gd name="T42" fmla="+- 0 15678 15662"/>
                                <a:gd name="T43" fmla="*/ 15678 h 112"/>
                                <a:gd name="T44" fmla="+- 0 2052 1989"/>
                                <a:gd name="T45" fmla="*/ T44 w 63"/>
                                <a:gd name="T46" fmla="+- 0 15662 15662"/>
                                <a:gd name="T47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077"/>
                          <wps:cNvSpPr>
                            <a:spLocks/>
                          </wps:cNvSpPr>
                          <wps:spPr bwMode="auto">
                            <a:xfrm>
                              <a:off x="1989" y="15662"/>
                              <a:ext cx="63" cy="112"/>
                            </a:xfrm>
                            <a:custGeom>
                              <a:avLst/>
                              <a:gdLst>
                                <a:gd name="T0" fmla="+- 0 2052 1989"/>
                                <a:gd name="T1" fmla="*/ T0 w 63"/>
                                <a:gd name="T2" fmla="+- 0 15678 15662"/>
                                <a:gd name="T3" fmla="*/ 15678 h 112"/>
                                <a:gd name="T4" fmla="+- 0 2033 1989"/>
                                <a:gd name="T5" fmla="*/ T4 w 63"/>
                                <a:gd name="T6" fmla="+- 0 15678 15662"/>
                                <a:gd name="T7" fmla="*/ 15678 h 112"/>
                                <a:gd name="T8" fmla="+- 0 2043 1989"/>
                                <a:gd name="T9" fmla="*/ T8 w 63"/>
                                <a:gd name="T10" fmla="+- 0 15678 15662"/>
                                <a:gd name="T11" fmla="*/ 15678 h 112"/>
                                <a:gd name="T12" fmla="+- 0 2052 1989"/>
                                <a:gd name="T13" fmla="*/ T12 w 63"/>
                                <a:gd name="T14" fmla="+- 0 15680 15662"/>
                                <a:gd name="T15" fmla="*/ 15680 h 112"/>
                                <a:gd name="T16" fmla="+- 0 2052 1989"/>
                                <a:gd name="T17" fmla="*/ T16 w 63"/>
                                <a:gd name="T18" fmla="+- 0 15678 15662"/>
                                <a:gd name="T19" fmla="*/ 1567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63" y="16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073"/>
                        <wpg:cNvGrpSpPr>
                          <a:grpSpLocks/>
                        </wpg:cNvGrpSpPr>
                        <wpg:grpSpPr bwMode="auto">
                          <a:xfrm>
                            <a:off x="2054" y="15660"/>
                            <a:ext cx="128" cy="116"/>
                            <a:chOff x="2054" y="15660"/>
                            <a:chExt cx="128" cy="116"/>
                          </a:xfrm>
                        </wpg:grpSpPr>
                        <wps:wsp>
                          <wps:cNvPr id="1172" name="Freeform 1075"/>
                          <wps:cNvSpPr>
                            <a:spLocks/>
                          </wps:cNvSpPr>
                          <wps:spPr bwMode="auto">
                            <a:xfrm>
                              <a:off x="2054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105 2054"/>
                                <a:gd name="T1" fmla="*/ T0 w 128"/>
                                <a:gd name="T2" fmla="+- 0 15660 15660"/>
                                <a:gd name="T3" fmla="*/ 15660 h 116"/>
                                <a:gd name="T4" fmla="+- 0 2087 2054"/>
                                <a:gd name="T5" fmla="*/ T4 w 128"/>
                                <a:gd name="T6" fmla="+- 0 15666 15660"/>
                                <a:gd name="T7" fmla="*/ 15666 h 116"/>
                                <a:gd name="T8" fmla="+- 0 2068 2054"/>
                                <a:gd name="T9" fmla="*/ T8 w 128"/>
                                <a:gd name="T10" fmla="+- 0 15680 15660"/>
                                <a:gd name="T11" fmla="*/ 15680 h 116"/>
                                <a:gd name="T12" fmla="+- 0 2058 2054"/>
                                <a:gd name="T13" fmla="*/ T12 w 128"/>
                                <a:gd name="T14" fmla="+- 0 15697 15660"/>
                                <a:gd name="T15" fmla="*/ 15697 h 116"/>
                                <a:gd name="T16" fmla="+- 0 2054 2054"/>
                                <a:gd name="T17" fmla="*/ T16 w 128"/>
                                <a:gd name="T18" fmla="+- 0 15718 15660"/>
                                <a:gd name="T19" fmla="*/ 15718 h 116"/>
                                <a:gd name="T20" fmla="+- 0 2057 2054"/>
                                <a:gd name="T21" fmla="*/ T20 w 128"/>
                                <a:gd name="T22" fmla="+- 0 15734 15660"/>
                                <a:gd name="T23" fmla="*/ 15734 h 116"/>
                                <a:gd name="T24" fmla="+- 0 2066 2054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2085 2054"/>
                                <a:gd name="T29" fmla="*/ T28 w 128"/>
                                <a:gd name="T30" fmla="+- 0 15769 15660"/>
                                <a:gd name="T31" fmla="*/ 15769 h 116"/>
                                <a:gd name="T32" fmla="+- 0 2104 2054"/>
                                <a:gd name="T33" fmla="*/ T32 w 128"/>
                                <a:gd name="T34" fmla="+- 0 15775 15660"/>
                                <a:gd name="T35" fmla="*/ 15775 h 116"/>
                                <a:gd name="T36" fmla="+- 0 2127 2054"/>
                                <a:gd name="T37" fmla="*/ T36 w 128"/>
                                <a:gd name="T38" fmla="+- 0 15776 15660"/>
                                <a:gd name="T39" fmla="*/ 15776 h 116"/>
                                <a:gd name="T40" fmla="+- 0 2147 2054"/>
                                <a:gd name="T41" fmla="*/ T40 w 128"/>
                                <a:gd name="T42" fmla="+- 0 15771 15660"/>
                                <a:gd name="T43" fmla="*/ 15771 h 116"/>
                                <a:gd name="T44" fmla="+- 0 2164 2054"/>
                                <a:gd name="T45" fmla="*/ T44 w 128"/>
                                <a:gd name="T46" fmla="+- 0 15761 15660"/>
                                <a:gd name="T47" fmla="*/ 15761 h 116"/>
                                <a:gd name="T48" fmla="+- 0 2168 2054"/>
                                <a:gd name="T49" fmla="*/ T48 w 128"/>
                                <a:gd name="T50" fmla="+- 0 15757 15660"/>
                                <a:gd name="T51" fmla="*/ 15757 h 116"/>
                                <a:gd name="T52" fmla="+- 0 2112 2054"/>
                                <a:gd name="T53" fmla="*/ T52 w 128"/>
                                <a:gd name="T54" fmla="+- 0 15757 15660"/>
                                <a:gd name="T55" fmla="*/ 15757 h 116"/>
                                <a:gd name="T56" fmla="+- 0 2097 2054"/>
                                <a:gd name="T57" fmla="*/ T56 w 128"/>
                                <a:gd name="T58" fmla="+- 0 15749 15660"/>
                                <a:gd name="T59" fmla="*/ 15749 h 116"/>
                                <a:gd name="T60" fmla="+- 0 2087 2054"/>
                                <a:gd name="T61" fmla="*/ T60 w 128"/>
                                <a:gd name="T62" fmla="+- 0 15731 15660"/>
                                <a:gd name="T63" fmla="*/ 15731 h 116"/>
                                <a:gd name="T64" fmla="+- 0 2086 2054"/>
                                <a:gd name="T65" fmla="*/ T64 w 128"/>
                                <a:gd name="T66" fmla="+- 0 15703 15660"/>
                                <a:gd name="T67" fmla="*/ 15703 h 116"/>
                                <a:gd name="T68" fmla="+- 0 2097 2054"/>
                                <a:gd name="T69" fmla="*/ T68 w 128"/>
                                <a:gd name="T70" fmla="+- 0 15685 15660"/>
                                <a:gd name="T71" fmla="*/ 15685 h 116"/>
                                <a:gd name="T72" fmla="+- 0 2119 2054"/>
                                <a:gd name="T73" fmla="*/ T72 w 128"/>
                                <a:gd name="T74" fmla="+- 0 15678 15660"/>
                                <a:gd name="T75" fmla="*/ 15678 h 116"/>
                                <a:gd name="T76" fmla="+- 0 2167 2054"/>
                                <a:gd name="T77" fmla="*/ T76 w 128"/>
                                <a:gd name="T78" fmla="+- 0 15678 15660"/>
                                <a:gd name="T79" fmla="*/ 15678 h 116"/>
                                <a:gd name="T80" fmla="+- 0 2163 2054"/>
                                <a:gd name="T81" fmla="*/ T80 w 128"/>
                                <a:gd name="T82" fmla="+- 0 15673 15660"/>
                                <a:gd name="T83" fmla="*/ 15673 h 116"/>
                                <a:gd name="T84" fmla="+- 0 2149 2054"/>
                                <a:gd name="T85" fmla="*/ T84 w 128"/>
                                <a:gd name="T86" fmla="+- 0 15665 15660"/>
                                <a:gd name="T87" fmla="*/ 15665 h 116"/>
                                <a:gd name="T88" fmla="+- 0 2130 2054"/>
                                <a:gd name="T89" fmla="*/ T88 w 128"/>
                                <a:gd name="T90" fmla="+- 0 15660 15660"/>
                                <a:gd name="T91" fmla="*/ 15660 h 116"/>
                                <a:gd name="T92" fmla="+- 0 2105 2054"/>
                                <a:gd name="T93" fmla="*/ T92 w 128"/>
                                <a:gd name="T94" fmla="+- 0 15660 15660"/>
                                <a:gd name="T95" fmla="*/ 1566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1" y="0"/>
                                  </a:moveTo>
                                  <a:lnTo>
                                    <a:pt x="33" y="6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43" y="89"/>
                                  </a:lnTo>
                                  <a:lnTo>
                                    <a:pt x="33" y="71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074"/>
                          <wps:cNvSpPr>
                            <a:spLocks/>
                          </wps:cNvSpPr>
                          <wps:spPr bwMode="auto">
                            <a:xfrm>
                              <a:off x="2054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167 2054"/>
                                <a:gd name="T1" fmla="*/ T0 w 128"/>
                                <a:gd name="T2" fmla="+- 0 15678 15660"/>
                                <a:gd name="T3" fmla="*/ 15678 h 116"/>
                                <a:gd name="T4" fmla="+- 0 2119 2054"/>
                                <a:gd name="T5" fmla="*/ T4 w 128"/>
                                <a:gd name="T6" fmla="+- 0 15678 15660"/>
                                <a:gd name="T7" fmla="*/ 15678 h 116"/>
                                <a:gd name="T8" fmla="+- 0 2128 2054"/>
                                <a:gd name="T9" fmla="*/ T8 w 128"/>
                                <a:gd name="T10" fmla="+- 0 15679 15660"/>
                                <a:gd name="T11" fmla="*/ 15679 h 116"/>
                                <a:gd name="T12" fmla="+- 0 2142 2054"/>
                                <a:gd name="T13" fmla="*/ T12 w 128"/>
                                <a:gd name="T14" fmla="+- 0 15688 15660"/>
                                <a:gd name="T15" fmla="*/ 15688 h 116"/>
                                <a:gd name="T16" fmla="+- 0 2150 2054"/>
                                <a:gd name="T17" fmla="*/ T16 w 128"/>
                                <a:gd name="T18" fmla="+- 0 15707 15660"/>
                                <a:gd name="T19" fmla="*/ 15707 h 116"/>
                                <a:gd name="T20" fmla="+- 0 2150 2054"/>
                                <a:gd name="T21" fmla="*/ T20 w 128"/>
                                <a:gd name="T22" fmla="+- 0 15736 15660"/>
                                <a:gd name="T23" fmla="*/ 15736 h 116"/>
                                <a:gd name="T24" fmla="+- 0 2137 2054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2112 2054"/>
                                <a:gd name="T29" fmla="*/ T28 w 128"/>
                                <a:gd name="T30" fmla="+- 0 15757 15660"/>
                                <a:gd name="T31" fmla="*/ 15757 h 116"/>
                                <a:gd name="T32" fmla="+- 0 2168 2054"/>
                                <a:gd name="T33" fmla="*/ T32 w 128"/>
                                <a:gd name="T34" fmla="+- 0 15757 15660"/>
                                <a:gd name="T35" fmla="*/ 15757 h 116"/>
                                <a:gd name="T36" fmla="+- 0 2173 2054"/>
                                <a:gd name="T37" fmla="*/ T36 w 128"/>
                                <a:gd name="T38" fmla="+- 0 15750 15660"/>
                                <a:gd name="T39" fmla="*/ 15750 h 116"/>
                                <a:gd name="T40" fmla="+- 0 2180 2054"/>
                                <a:gd name="T41" fmla="*/ T40 w 128"/>
                                <a:gd name="T42" fmla="+- 0 15733 15660"/>
                                <a:gd name="T43" fmla="*/ 15733 h 116"/>
                                <a:gd name="T44" fmla="+- 0 2182 2054"/>
                                <a:gd name="T45" fmla="*/ T44 w 128"/>
                                <a:gd name="T46" fmla="+- 0 15709 15660"/>
                                <a:gd name="T47" fmla="*/ 15709 h 116"/>
                                <a:gd name="T48" fmla="+- 0 2176 2054"/>
                                <a:gd name="T49" fmla="*/ T48 w 128"/>
                                <a:gd name="T50" fmla="+- 0 15690 15660"/>
                                <a:gd name="T51" fmla="*/ 15690 h 116"/>
                                <a:gd name="T52" fmla="+- 0 2167 2054"/>
                                <a:gd name="T53" fmla="*/ T52 w 128"/>
                                <a:gd name="T54" fmla="+- 0 15678 15660"/>
                                <a:gd name="T55" fmla="*/ 1567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3" y="18"/>
                                  </a:moveTo>
                                  <a:lnTo>
                                    <a:pt x="65" y="18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1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070"/>
                        <wpg:cNvGrpSpPr>
                          <a:grpSpLocks/>
                        </wpg:cNvGrpSpPr>
                        <wpg:grpSpPr bwMode="auto">
                          <a:xfrm>
                            <a:off x="2193" y="15660"/>
                            <a:ext cx="128" cy="116"/>
                            <a:chOff x="2193" y="15660"/>
                            <a:chExt cx="128" cy="116"/>
                          </a:xfrm>
                        </wpg:grpSpPr>
                        <wps:wsp>
                          <wps:cNvPr id="1175" name="Freeform 1072"/>
                          <wps:cNvSpPr>
                            <a:spLocks/>
                          </wps:cNvSpPr>
                          <wps:spPr bwMode="auto">
                            <a:xfrm>
                              <a:off x="2193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243 2193"/>
                                <a:gd name="T1" fmla="*/ T0 w 128"/>
                                <a:gd name="T2" fmla="+- 0 15660 15660"/>
                                <a:gd name="T3" fmla="*/ 15660 h 116"/>
                                <a:gd name="T4" fmla="+- 0 2225 2193"/>
                                <a:gd name="T5" fmla="*/ T4 w 128"/>
                                <a:gd name="T6" fmla="+- 0 15666 15660"/>
                                <a:gd name="T7" fmla="*/ 15666 h 116"/>
                                <a:gd name="T8" fmla="+- 0 2206 2193"/>
                                <a:gd name="T9" fmla="*/ T8 w 128"/>
                                <a:gd name="T10" fmla="+- 0 15680 15660"/>
                                <a:gd name="T11" fmla="*/ 15680 h 116"/>
                                <a:gd name="T12" fmla="+- 0 2196 2193"/>
                                <a:gd name="T13" fmla="*/ T12 w 128"/>
                                <a:gd name="T14" fmla="+- 0 15697 15660"/>
                                <a:gd name="T15" fmla="*/ 15697 h 116"/>
                                <a:gd name="T16" fmla="+- 0 2193 2193"/>
                                <a:gd name="T17" fmla="*/ T16 w 128"/>
                                <a:gd name="T18" fmla="+- 0 15718 15660"/>
                                <a:gd name="T19" fmla="*/ 15718 h 116"/>
                                <a:gd name="T20" fmla="+- 0 2195 2193"/>
                                <a:gd name="T21" fmla="*/ T20 w 128"/>
                                <a:gd name="T22" fmla="+- 0 15734 15660"/>
                                <a:gd name="T23" fmla="*/ 15734 h 116"/>
                                <a:gd name="T24" fmla="+- 0 2204 2193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2223 2193"/>
                                <a:gd name="T29" fmla="*/ T28 w 128"/>
                                <a:gd name="T30" fmla="+- 0 15769 15660"/>
                                <a:gd name="T31" fmla="*/ 15769 h 116"/>
                                <a:gd name="T32" fmla="+- 0 2242 2193"/>
                                <a:gd name="T33" fmla="*/ T32 w 128"/>
                                <a:gd name="T34" fmla="+- 0 15775 15660"/>
                                <a:gd name="T35" fmla="*/ 15775 h 116"/>
                                <a:gd name="T36" fmla="+- 0 2266 2193"/>
                                <a:gd name="T37" fmla="*/ T36 w 128"/>
                                <a:gd name="T38" fmla="+- 0 15776 15660"/>
                                <a:gd name="T39" fmla="*/ 15776 h 116"/>
                                <a:gd name="T40" fmla="+- 0 2285 2193"/>
                                <a:gd name="T41" fmla="*/ T40 w 128"/>
                                <a:gd name="T42" fmla="+- 0 15771 15660"/>
                                <a:gd name="T43" fmla="*/ 15771 h 116"/>
                                <a:gd name="T44" fmla="+- 0 2303 2193"/>
                                <a:gd name="T45" fmla="*/ T44 w 128"/>
                                <a:gd name="T46" fmla="+- 0 15761 15660"/>
                                <a:gd name="T47" fmla="*/ 15761 h 116"/>
                                <a:gd name="T48" fmla="+- 0 2306 2193"/>
                                <a:gd name="T49" fmla="*/ T48 w 128"/>
                                <a:gd name="T50" fmla="+- 0 15757 15660"/>
                                <a:gd name="T51" fmla="*/ 15757 h 116"/>
                                <a:gd name="T52" fmla="+- 0 2250 2193"/>
                                <a:gd name="T53" fmla="*/ T52 w 128"/>
                                <a:gd name="T54" fmla="+- 0 15757 15660"/>
                                <a:gd name="T55" fmla="*/ 15757 h 116"/>
                                <a:gd name="T56" fmla="+- 0 2235 2193"/>
                                <a:gd name="T57" fmla="*/ T56 w 128"/>
                                <a:gd name="T58" fmla="+- 0 15749 15660"/>
                                <a:gd name="T59" fmla="*/ 15749 h 116"/>
                                <a:gd name="T60" fmla="+- 0 2226 2193"/>
                                <a:gd name="T61" fmla="*/ T60 w 128"/>
                                <a:gd name="T62" fmla="+- 0 15731 15660"/>
                                <a:gd name="T63" fmla="*/ 15731 h 116"/>
                                <a:gd name="T64" fmla="+- 0 2224 2193"/>
                                <a:gd name="T65" fmla="*/ T64 w 128"/>
                                <a:gd name="T66" fmla="+- 0 15703 15660"/>
                                <a:gd name="T67" fmla="*/ 15703 h 116"/>
                                <a:gd name="T68" fmla="+- 0 2236 2193"/>
                                <a:gd name="T69" fmla="*/ T68 w 128"/>
                                <a:gd name="T70" fmla="+- 0 15685 15660"/>
                                <a:gd name="T71" fmla="*/ 15685 h 116"/>
                                <a:gd name="T72" fmla="+- 0 2257 2193"/>
                                <a:gd name="T73" fmla="*/ T72 w 128"/>
                                <a:gd name="T74" fmla="+- 0 15678 15660"/>
                                <a:gd name="T75" fmla="*/ 15678 h 116"/>
                                <a:gd name="T76" fmla="+- 0 2305 2193"/>
                                <a:gd name="T77" fmla="*/ T76 w 128"/>
                                <a:gd name="T78" fmla="+- 0 15678 15660"/>
                                <a:gd name="T79" fmla="*/ 15678 h 116"/>
                                <a:gd name="T80" fmla="+- 0 2301 2193"/>
                                <a:gd name="T81" fmla="*/ T80 w 128"/>
                                <a:gd name="T82" fmla="+- 0 15673 15660"/>
                                <a:gd name="T83" fmla="*/ 15673 h 116"/>
                                <a:gd name="T84" fmla="+- 0 2287 2193"/>
                                <a:gd name="T85" fmla="*/ T84 w 128"/>
                                <a:gd name="T86" fmla="+- 0 15665 15660"/>
                                <a:gd name="T87" fmla="*/ 15665 h 116"/>
                                <a:gd name="T88" fmla="+- 0 2269 2193"/>
                                <a:gd name="T89" fmla="*/ T88 w 128"/>
                                <a:gd name="T90" fmla="+- 0 15660 15660"/>
                                <a:gd name="T91" fmla="*/ 15660 h 116"/>
                                <a:gd name="T92" fmla="+- 0 2243 2193"/>
                                <a:gd name="T93" fmla="*/ T92 w 128"/>
                                <a:gd name="T94" fmla="+- 0 15660 15660"/>
                                <a:gd name="T95" fmla="*/ 1566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0" y="0"/>
                                  </a:moveTo>
                                  <a:lnTo>
                                    <a:pt x="32" y="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49" y="115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92" y="11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33" y="71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071"/>
                          <wps:cNvSpPr>
                            <a:spLocks/>
                          </wps:cNvSpPr>
                          <wps:spPr bwMode="auto">
                            <a:xfrm>
                              <a:off x="2193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305 2193"/>
                                <a:gd name="T1" fmla="*/ T0 w 128"/>
                                <a:gd name="T2" fmla="+- 0 15678 15660"/>
                                <a:gd name="T3" fmla="*/ 15678 h 116"/>
                                <a:gd name="T4" fmla="+- 0 2257 2193"/>
                                <a:gd name="T5" fmla="*/ T4 w 128"/>
                                <a:gd name="T6" fmla="+- 0 15678 15660"/>
                                <a:gd name="T7" fmla="*/ 15678 h 116"/>
                                <a:gd name="T8" fmla="+- 0 2266 2193"/>
                                <a:gd name="T9" fmla="*/ T8 w 128"/>
                                <a:gd name="T10" fmla="+- 0 15679 15660"/>
                                <a:gd name="T11" fmla="*/ 15679 h 116"/>
                                <a:gd name="T12" fmla="+- 0 2280 2193"/>
                                <a:gd name="T13" fmla="*/ T12 w 128"/>
                                <a:gd name="T14" fmla="+- 0 15688 15660"/>
                                <a:gd name="T15" fmla="*/ 15688 h 116"/>
                                <a:gd name="T16" fmla="+- 0 2288 2193"/>
                                <a:gd name="T17" fmla="*/ T16 w 128"/>
                                <a:gd name="T18" fmla="+- 0 15707 15660"/>
                                <a:gd name="T19" fmla="*/ 15707 h 116"/>
                                <a:gd name="T20" fmla="+- 0 2288 2193"/>
                                <a:gd name="T21" fmla="*/ T20 w 128"/>
                                <a:gd name="T22" fmla="+- 0 15736 15660"/>
                                <a:gd name="T23" fmla="*/ 15736 h 116"/>
                                <a:gd name="T24" fmla="+- 0 2275 2193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2250 2193"/>
                                <a:gd name="T29" fmla="*/ T28 w 128"/>
                                <a:gd name="T30" fmla="+- 0 15757 15660"/>
                                <a:gd name="T31" fmla="*/ 15757 h 116"/>
                                <a:gd name="T32" fmla="+- 0 2306 2193"/>
                                <a:gd name="T33" fmla="*/ T32 w 128"/>
                                <a:gd name="T34" fmla="+- 0 15757 15660"/>
                                <a:gd name="T35" fmla="*/ 15757 h 116"/>
                                <a:gd name="T36" fmla="+- 0 2311 2193"/>
                                <a:gd name="T37" fmla="*/ T36 w 128"/>
                                <a:gd name="T38" fmla="+- 0 15750 15660"/>
                                <a:gd name="T39" fmla="*/ 15750 h 116"/>
                                <a:gd name="T40" fmla="+- 0 2318 2193"/>
                                <a:gd name="T41" fmla="*/ T40 w 128"/>
                                <a:gd name="T42" fmla="+- 0 15733 15660"/>
                                <a:gd name="T43" fmla="*/ 15733 h 116"/>
                                <a:gd name="T44" fmla="+- 0 2320 2193"/>
                                <a:gd name="T45" fmla="*/ T44 w 128"/>
                                <a:gd name="T46" fmla="+- 0 15709 15660"/>
                                <a:gd name="T47" fmla="*/ 15709 h 116"/>
                                <a:gd name="T48" fmla="+- 0 2314 2193"/>
                                <a:gd name="T49" fmla="*/ T48 w 128"/>
                                <a:gd name="T50" fmla="+- 0 15690 15660"/>
                                <a:gd name="T51" fmla="*/ 15690 h 116"/>
                                <a:gd name="T52" fmla="+- 0 2305 2193"/>
                                <a:gd name="T53" fmla="*/ T52 w 128"/>
                                <a:gd name="T54" fmla="+- 0 15678 15660"/>
                                <a:gd name="T55" fmla="*/ 1567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2" y="18"/>
                                  </a:moveTo>
                                  <a:lnTo>
                                    <a:pt x="64" y="18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76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7" y="49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1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067"/>
                        <wpg:cNvGrpSpPr>
                          <a:grpSpLocks/>
                        </wpg:cNvGrpSpPr>
                        <wpg:grpSpPr bwMode="auto">
                          <a:xfrm>
                            <a:off x="2315" y="15662"/>
                            <a:ext cx="58" cy="112"/>
                            <a:chOff x="2315" y="15662"/>
                            <a:chExt cx="58" cy="112"/>
                          </a:xfrm>
                        </wpg:grpSpPr>
                        <wps:wsp>
                          <wps:cNvPr id="1178" name="Freeform 1069"/>
                          <wps:cNvSpPr>
                            <a:spLocks/>
                          </wps:cNvSpPr>
                          <wps:spPr bwMode="auto">
                            <a:xfrm>
                              <a:off x="2315" y="15662"/>
                              <a:ext cx="58" cy="112"/>
                            </a:xfrm>
                            <a:custGeom>
                              <a:avLst/>
                              <a:gdLst>
                                <a:gd name="T0" fmla="+- 0 2373 2315"/>
                                <a:gd name="T1" fmla="*/ T0 w 58"/>
                                <a:gd name="T2" fmla="+- 0 15679 15662"/>
                                <a:gd name="T3" fmla="*/ 15679 h 112"/>
                                <a:gd name="T4" fmla="+- 0 2347 2315"/>
                                <a:gd name="T5" fmla="*/ T4 w 58"/>
                                <a:gd name="T6" fmla="+- 0 15679 15662"/>
                                <a:gd name="T7" fmla="*/ 15679 h 112"/>
                                <a:gd name="T8" fmla="+- 0 2347 2315"/>
                                <a:gd name="T9" fmla="*/ T8 w 58"/>
                                <a:gd name="T10" fmla="+- 0 15773 15662"/>
                                <a:gd name="T11" fmla="*/ 15773 h 112"/>
                                <a:gd name="T12" fmla="+- 0 2373 2315"/>
                                <a:gd name="T13" fmla="*/ T12 w 58"/>
                                <a:gd name="T14" fmla="+- 0 15773 15662"/>
                                <a:gd name="T15" fmla="*/ 15773 h 112"/>
                                <a:gd name="T16" fmla="+- 0 2373 2315"/>
                                <a:gd name="T17" fmla="*/ T16 w 58"/>
                                <a:gd name="T18" fmla="+- 0 15679 15662"/>
                                <a:gd name="T19" fmla="*/ 15679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58" y="17"/>
                                  </a:moveTo>
                                  <a:lnTo>
                                    <a:pt x="32" y="17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5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068"/>
                          <wps:cNvSpPr>
                            <a:spLocks/>
                          </wps:cNvSpPr>
                          <wps:spPr bwMode="auto">
                            <a:xfrm>
                              <a:off x="2315" y="15662"/>
                              <a:ext cx="58" cy="112"/>
                            </a:xfrm>
                            <a:custGeom>
                              <a:avLst/>
                              <a:gdLst>
                                <a:gd name="T0" fmla="+- 0 2405 2315"/>
                                <a:gd name="T1" fmla="*/ T0 w 58"/>
                                <a:gd name="T2" fmla="+- 0 15662 15662"/>
                                <a:gd name="T3" fmla="*/ 15662 h 112"/>
                                <a:gd name="T4" fmla="+- 0 2315 2315"/>
                                <a:gd name="T5" fmla="*/ T4 w 58"/>
                                <a:gd name="T6" fmla="+- 0 15662 15662"/>
                                <a:gd name="T7" fmla="*/ 15662 h 112"/>
                                <a:gd name="T8" fmla="+- 0 2315 2315"/>
                                <a:gd name="T9" fmla="*/ T8 w 58"/>
                                <a:gd name="T10" fmla="+- 0 15679 15662"/>
                                <a:gd name="T11" fmla="*/ 15679 h 112"/>
                                <a:gd name="T12" fmla="+- 0 2405 2315"/>
                                <a:gd name="T13" fmla="*/ T12 w 58"/>
                                <a:gd name="T14" fmla="+- 0 15679 15662"/>
                                <a:gd name="T15" fmla="*/ 15679 h 112"/>
                                <a:gd name="T16" fmla="+- 0 2405 2315"/>
                                <a:gd name="T17" fmla="*/ T16 w 58"/>
                                <a:gd name="T18" fmla="+- 0 15662 15662"/>
                                <a:gd name="T19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063"/>
                        <wpg:cNvGrpSpPr>
                          <a:grpSpLocks/>
                        </wpg:cNvGrpSpPr>
                        <wpg:grpSpPr bwMode="auto">
                          <a:xfrm>
                            <a:off x="2414" y="15660"/>
                            <a:ext cx="86" cy="114"/>
                            <a:chOff x="2414" y="15660"/>
                            <a:chExt cx="86" cy="114"/>
                          </a:xfrm>
                        </wpg:grpSpPr>
                        <wps:wsp>
                          <wps:cNvPr id="1181" name="Freeform 1066"/>
                          <wps:cNvSpPr>
                            <a:spLocks/>
                          </wps:cNvSpPr>
                          <wps:spPr bwMode="auto">
                            <a:xfrm>
                              <a:off x="2414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54 2414"/>
                                <a:gd name="T1" fmla="*/ T0 w 86"/>
                                <a:gd name="T2" fmla="+- 0 15660 15660"/>
                                <a:gd name="T3" fmla="*/ 15660 h 114"/>
                                <a:gd name="T4" fmla="+- 0 2433 2414"/>
                                <a:gd name="T5" fmla="*/ T4 w 86"/>
                                <a:gd name="T6" fmla="+- 0 15660 15660"/>
                                <a:gd name="T7" fmla="*/ 15660 h 114"/>
                                <a:gd name="T8" fmla="+- 0 2424 2414"/>
                                <a:gd name="T9" fmla="*/ T8 w 86"/>
                                <a:gd name="T10" fmla="+- 0 15661 15660"/>
                                <a:gd name="T11" fmla="*/ 15661 h 114"/>
                                <a:gd name="T12" fmla="+- 0 2414 2414"/>
                                <a:gd name="T13" fmla="*/ T12 w 86"/>
                                <a:gd name="T14" fmla="+- 0 15662 15660"/>
                                <a:gd name="T15" fmla="*/ 15662 h 114"/>
                                <a:gd name="T16" fmla="+- 0 2414 2414"/>
                                <a:gd name="T17" fmla="*/ T16 w 86"/>
                                <a:gd name="T18" fmla="+- 0 15773 15660"/>
                                <a:gd name="T19" fmla="*/ 15773 h 114"/>
                                <a:gd name="T20" fmla="+- 0 2424 2414"/>
                                <a:gd name="T21" fmla="*/ T20 w 86"/>
                                <a:gd name="T22" fmla="+- 0 15774 15660"/>
                                <a:gd name="T23" fmla="*/ 15774 h 114"/>
                                <a:gd name="T24" fmla="+- 0 2433 2414"/>
                                <a:gd name="T25" fmla="*/ T24 w 86"/>
                                <a:gd name="T26" fmla="+- 0 15775 15660"/>
                                <a:gd name="T27" fmla="*/ 15775 h 114"/>
                                <a:gd name="T28" fmla="+- 0 2443 2414"/>
                                <a:gd name="T29" fmla="*/ T28 w 86"/>
                                <a:gd name="T30" fmla="+- 0 15775 15660"/>
                                <a:gd name="T31" fmla="*/ 15775 h 114"/>
                                <a:gd name="T32" fmla="+- 0 2452 2414"/>
                                <a:gd name="T33" fmla="*/ T32 w 86"/>
                                <a:gd name="T34" fmla="+- 0 15774 15660"/>
                                <a:gd name="T35" fmla="*/ 15774 h 114"/>
                                <a:gd name="T36" fmla="+- 0 2474 2414"/>
                                <a:gd name="T37" fmla="*/ T36 w 86"/>
                                <a:gd name="T38" fmla="+- 0 15770 15660"/>
                                <a:gd name="T39" fmla="*/ 15770 h 114"/>
                                <a:gd name="T40" fmla="+- 0 2493 2414"/>
                                <a:gd name="T41" fmla="*/ T40 w 86"/>
                                <a:gd name="T42" fmla="+- 0 15759 15660"/>
                                <a:gd name="T43" fmla="*/ 15759 h 114"/>
                                <a:gd name="T44" fmla="+- 0 2493 2414"/>
                                <a:gd name="T45" fmla="*/ T44 w 86"/>
                                <a:gd name="T46" fmla="+- 0 15758 15660"/>
                                <a:gd name="T47" fmla="*/ 15758 h 114"/>
                                <a:gd name="T48" fmla="+- 0 2460 2414"/>
                                <a:gd name="T49" fmla="*/ T48 w 86"/>
                                <a:gd name="T50" fmla="+- 0 15758 15660"/>
                                <a:gd name="T51" fmla="*/ 15758 h 114"/>
                                <a:gd name="T52" fmla="+- 0 2440 2414"/>
                                <a:gd name="T53" fmla="*/ T52 w 86"/>
                                <a:gd name="T54" fmla="+- 0 15758 15660"/>
                                <a:gd name="T55" fmla="*/ 15758 h 114"/>
                                <a:gd name="T56" fmla="+- 0 2440 2414"/>
                                <a:gd name="T57" fmla="*/ T56 w 86"/>
                                <a:gd name="T58" fmla="+- 0 15720 15660"/>
                                <a:gd name="T59" fmla="*/ 15720 h 114"/>
                                <a:gd name="T60" fmla="+- 0 2448 2414"/>
                                <a:gd name="T61" fmla="*/ T60 w 86"/>
                                <a:gd name="T62" fmla="+- 0 15720 15660"/>
                                <a:gd name="T63" fmla="*/ 15720 h 114"/>
                                <a:gd name="T64" fmla="+- 0 2497 2414"/>
                                <a:gd name="T65" fmla="*/ T64 w 86"/>
                                <a:gd name="T66" fmla="+- 0 15720 15660"/>
                                <a:gd name="T67" fmla="*/ 15720 h 114"/>
                                <a:gd name="T68" fmla="+- 0 2490 2414"/>
                                <a:gd name="T69" fmla="*/ T68 w 86"/>
                                <a:gd name="T70" fmla="+- 0 15713 15660"/>
                                <a:gd name="T71" fmla="*/ 15713 h 114"/>
                                <a:gd name="T72" fmla="+- 0 2476 2414"/>
                                <a:gd name="T73" fmla="*/ T72 w 86"/>
                                <a:gd name="T74" fmla="+- 0 15710 15660"/>
                                <a:gd name="T75" fmla="*/ 15710 h 114"/>
                                <a:gd name="T76" fmla="+- 0 2484 2414"/>
                                <a:gd name="T77" fmla="*/ T76 w 86"/>
                                <a:gd name="T78" fmla="+- 0 15707 15660"/>
                                <a:gd name="T79" fmla="*/ 15707 h 114"/>
                                <a:gd name="T80" fmla="+- 0 2486 2414"/>
                                <a:gd name="T81" fmla="*/ T80 w 86"/>
                                <a:gd name="T82" fmla="+- 0 15704 15660"/>
                                <a:gd name="T83" fmla="*/ 15704 h 114"/>
                                <a:gd name="T84" fmla="+- 0 2453 2414"/>
                                <a:gd name="T85" fmla="*/ T84 w 86"/>
                                <a:gd name="T86" fmla="+- 0 15704 15660"/>
                                <a:gd name="T87" fmla="*/ 15704 h 114"/>
                                <a:gd name="T88" fmla="+- 0 2440 2414"/>
                                <a:gd name="T89" fmla="*/ T88 w 86"/>
                                <a:gd name="T90" fmla="+- 0 15704 15660"/>
                                <a:gd name="T91" fmla="*/ 15704 h 114"/>
                                <a:gd name="T92" fmla="+- 0 2440 2414"/>
                                <a:gd name="T93" fmla="*/ T92 w 86"/>
                                <a:gd name="T94" fmla="+- 0 15676 15660"/>
                                <a:gd name="T95" fmla="*/ 15676 h 114"/>
                                <a:gd name="T96" fmla="+- 0 2487 2414"/>
                                <a:gd name="T97" fmla="*/ T96 w 86"/>
                                <a:gd name="T98" fmla="+- 0 15676 15660"/>
                                <a:gd name="T99" fmla="*/ 15676 h 114"/>
                                <a:gd name="T100" fmla="+- 0 2485 2414"/>
                                <a:gd name="T101" fmla="*/ T100 w 86"/>
                                <a:gd name="T102" fmla="+- 0 15673 15660"/>
                                <a:gd name="T103" fmla="*/ 15673 h 114"/>
                                <a:gd name="T104" fmla="+- 0 2478 2414"/>
                                <a:gd name="T105" fmla="*/ T104 w 86"/>
                                <a:gd name="T106" fmla="+- 0 15668 15660"/>
                                <a:gd name="T107" fmla="*/ 15668 h 114"/>
                                <a:gd name="T108" fmla="+- 0 2468 2414"/>
                                <a:gd name="T109" fmla="*/ T108 w 86"/>
                                <a:gd name="T110" fmla="+- 0 15662 15660"/>
                                <a:gd name="T111" fmla="*/ 15662 h 114"/>
                                <a:gd name="T112" fmla="+- 0 2454 2414"/>
                                <a:gd name="T113" fmla="*/ T112 w 86"/>
                                <a:gd name="T114" fmla="+- 0 15660 15660"/>
                                <a:gd name="T115" fmla="*/ 1566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4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065"/>
                          <wps:cNvSpPr>
                            <a:spLocks/>
                          </wps:cNvSpPr>
                          <wps:spPr bwMode="auto">
                            <a:xfrm>
                              <a:off x="2414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97 2414"/>
                                <a:gd name="T1" fmla="*/ T0 w 86"/>
                                <a:gd name="T2" fmla="+- 0 15720 15660"/>
                                <a:gd name="T3" fmla="*/ 15720 h 114"/>
                                <a:gd name="T4" fmla="+- 0 2460 2414"/>
                                <a:gd name="T5" fmla="*/ T4 w 86"/>
                                <a:gd name="T6" fmla="+- 0 15720 15660"/>
                                <a:gd name="T7" fmla="*/ 15720 h 114"/>
                                <a:gd name="T8" fmla="+- 0 2472 2414"/>
                                <a:gd name="T9" fmla="*/ T8 w 86"/>
                                <a:gd name="T10" fmla="+- 0 15724 15660"/>
                                <a:gd name="T11" fmla="*/ 15724 h 114"/>
                                <a:gd name="T12" fmla="+- 0 2472 2414"/>
                                <a:gd name="T13" fmla="*/ T12 w 86"/>
                                <a:gd name="T14" fmla="+- 0 15754 15660"/>
                                <a:gd name="T15" fmla="*/ 15754 h 114"/>
                                <a:gd name="T16" fmla="+- 0 2460 2414"/>
                                <a:gd name="T17" fmla="*/ T16 w 86"/>
                                <a:gd name="T18" fmla="+- 0 15758 15660"/>
                                <a:gd name="T19" fmla="*/ 15758 h 114"/>
                                <a:gd name="T20" fmla="+- 0 2493 2414"/>
                                <a:gd name="T21" fmla="*/ T20 w 86"/>
                                <a:gd name="T22" fmla="+- 0 15758 15660"/>
                                <a:gd name="T23" fmla="*/ 15758 h 114"/>
                                <a:gd name="T24" fmla="+- 0 2500 2414"/>
                                <a:gd name="T25" fmla="*/ T24 w 86"/>
                                <a:gd name="T26" fmla="+- 0 15738 15660"/>
                                <a:gd name="T27" fmla="*/ 15738 h 114"/>
                                <a:gd name="T28" fmla="+- 0 2500 2414"/>
                                <a:gd name="T29" fmla="*/ T28 w 86"/>
                                <a:gd name="T30" fmla="+- 0 15723 15660"/>
                                <a:gd name="T31" fmla="*/ 15723 h 114"/>
                                <a:gd name="T32" fmla="+- 0 2497 2414"/>
                                <a:gd name="T33" fmla="*/ T32 w 86"/>
                                <a:gd name="T34" fmla="+- 0 15720 15660"/>
                                <a:gd name="T35" fmla="*/ 1572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83" y="6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064"/>
                          <wps:cNvSpPr>
                            <a:spLocks/>
                          </wps:cNvSpPr>
                          <wps:spPr bwMode="auto">
                            <a:xfrm>
                              <a:off x="2414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87 2414"/>
                                <a:gd name="T1" fmla="*/ T0 w 86"/>
                                <a:gd name="T2" fmla="+- 0 15676 15660"/>
                                <a:gd name="T3" fmla="*/ 15676 h 114"/>
                                <a:gd name="T4" fmla="+- 0 2453 2414"/>
                                <a:gd name="T5" fmla="*/ T4 w 86"/>
                                <a:gd name="T6" fmla="+- 0 15676 15660"/>
                                <a:gd name="T7" fmla="*/ 15676 h 114"/>
                                <a:gd name="T8" fmla="+- 0 2463 2414"/>
                                <a:gd name="T9" fmla="*/ T8 w 86"/>
                                <a:gd name="T10" fmla="+- 0 15679 15660"/>
                                <a:gd name="T11" fmla="*/ 15679 h 114"/>
                                <a:gd name="T12" fmla="+- 0 2463 2414"/>
                                <a:gd name="T13" fmla="*/ T12 w 86"/>
                                <a:gd name="T14" fmla="+- 0 15701 15660"/>
                                <a:gd name="T15" fmla="*/ 15701 h 114"/>
                                <a:gd name="T16" fmla="+- 0 2453 2414"/>
                                <a:gd name="T17" fmla="*/ T16 w 86"/>
                                <a:gd name="T18" fmla="+- 0 15704 15660"/>
                                <a:gd name="T19" fmla="*/ 15704 h 114"/>
                                <a:gd name="T20" fmla="+- 0 2486 2414"/>
                                <a:gd name="T21" fmla="*/ T20 w 86"/>
                                <a:gd name="T22" fmla="+- 0 15704 15660"/>
                                <a:gd name="T23" fmla="*/ 15704 h 114"/>
                                <a:gd name="T24" fmla="+- 0 2489 2414"/>
                                <a:gd name="T25" fmla="*/ T24 w 86"/>
                                <a:gd name="T26" fmla="+- 0 15699 15660"/>
                                <a:gd name="T27" fmla="*/ 15699 h 114"/>
                                <a:gd name="T28" fmla="+- 0 2489 2414"/>
                                <a:gd name="T29" fmla="*/ T28 w 86"/>
                                <a:gd name="T30" fmla="+- 0 15681 15660"/>
                                <a:gd name="T31" fmla="*/ 15681 h 114"/>
                                <a:gd name="T32" fmla="+- 0 2487 2414"/>
                                <a:gd name="T33" fmla="*/ T32 w 86"/>
                                <a:gd name="T34" fmla="+- 0 15676 15660"/>
                                <a:gd name="T35" fmla="*/ 1567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73" y="16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5" y="39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059"/>
                        <wpg:cNvGrpSpPr>
                          <a:grpSpLocks/>
                        </wpg:cNvGrpSpPr>
                        <wpg:grpSpPr bwMode="auto">
                          <a:xfrm>
                            <a:off x="2505" y="15661"/>
                            <a:ext cx="118" cy="112"/>
                            <a:chOff x="2505" y="15661"/>
                            <a:chExt cx="118" cy="112"/>
                          </a:xfrm>
                        </wpg:grpSpPr>
                        <wps:wsp>
                          <wps:cNvPr id="1185" name="Freeform 1062"/>
                          <wps:cNvSpPr>
                            <a:spLocks/>
                          </wps:cNvSpPr>
                          <wps:spPr bwMode="auto">
                            <a:xfrm>
                              <a:off x="2505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576 2505"/>
                                <a:gd name="T1" fmla="*/ T0 w 118"/>
                                <a:gd name="T2" fmla="+- 0 15661 15661"/>
                                <a:gd name="T3" fmla="*/ 15661 h 112"/>
                                <a:gd name="T4" fmla="+- 0 2551 2505"/>
                                <a:gd name="T5" fmla="*/ T4 w 118"/>
                                <a:gd name="T6" fmla="+- 0 15661 15661"/>
                                <a:gd name="T7" fmla="*/ 15661 h 112"/>
                                <a:gd name="T8" fmla="+- 0 2505 2505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2530 2505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2542 2505"/>
                                <a:gd name="T17" fmla="*/ T16 w 118"/>
                                <a:gd name="T18" fmla="+- 0 15742 15661"/>
                                <a:gd name="T19" fmla="*/ 15742 h 112"/>
                                <a:gd name="T20" fmla="+- 0 2610 2505"/>
                                <a:gd name="T21" fmla="*/ T20 w 118"/>
                                <a:gd name="T22" fmla="+- 0 15742 15661"/>
                                <a:gd name="T23" fmla="*/ 15742 h 112"/>
                                <a:gd name="T24" fmla="+- 0 2602 2505"/>
                                <a:gd name="T25" fmla="*/ T24 w 118"/>
                                <a:gd name="T26" fmla="+- 0 15724 15661"/>
                                <a:gd name="T27" fmla="*/ 15724 h 112"/>
                                <a:gd name="T28" fmla="+- 0 2549 2505"/>
                                <a:gd name="T29" fmla="*/ T28 w 118"/>
                                <a:gd name="T30" fmla="+- 0 15724 15661"/>
                                <a:gd name="T31" fmla="*/ 15724 h 112"/>
                                <a:gd name="T32" fmla="+- 0 2562 2505"/>
                                <a:gd name="T33" fmla="*/ T32 w 118"/>
                                <a:gd name="T34" fmla="+- 0 15691 15661"/>
                                <a:gd name="T35" fmla="*/ 15691 h 112"/>
                                <a:gd name="T36" fmla="+- 0 2589 2505"/>
                                <a:gd name="T37" fmla="*/ T36 w 118"/>
                                <a:gd name="T38" fmla="+- 0 15691 15661"/>
                                <a:gd name="T39" fmla="*/ 15691 h 112"/>
                                <a:gd name="T40" fmla="+- 0 2576 2505"/>
                                <a:gd name="T41" fmla="*/ T40 w 118"/>
                                <a:gd name="T42" fmla="+- 0 15661 15661"/>
                                <a:gd name="T43" fmla="*/ 1566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061"/>
                          <wps:cNvSpPr>
                            <a:spLocks/>
                          </wps:cNvSpPr>
                          <wps:spPr bwMode="auto">
                            <a:xfrm>
                              <a:off x="2505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610 2505"/>
                                <a:gd name="T1" fmla="*/ T0 w 118"/>
                                <a:gd name="T2" fmla="+- 0 15742 15661"/>
                                <a:gd name="T3" fmla="*/ 15742 h 112"/>
                                <a:gd name="T4" fmla="+- 0 2582 2505"/>
                                <a:gd name="T5" fmla="*/ T4 w 118"/>
                                <a:gd name="T6" fmla="+- 0 15742 15661"/>
                                <a:gd name="T7" fmla="*/ 15742 h 112"/>
                                <a:gd name="T8" fmla="+- 0 2594 2505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2623 2505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2610 2505"/>
                                <a:gd name="T17" fmla="*/ T16 w 118"/>
                                <a:gd name="T18" fmla="+- 0 15742 15661"/>
                                <a:gd name="T19" fmla="*/ 1574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5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060"/>
                          <wps:cNvSpPr>
                            <a:spLocks/>
                          </wps:cNvSpPr>
                          <wps:spPr bwMode="auto">
                            <a:xfrm>
                              <a:off x="2505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589 2505"/>
                                <a:gd name="T1" fmla="*/ T0 w 118"/>
                                <a:gd name="T2" fmla="+- 0 15691 15661"/>
                                <a:gd name="T3" fmla="*/ 15691 h 112"/>
                                <a:gd name="T4" fmla="+- 0 2562 2505"/>
                                <a:gd name="T5" fmla="*/ T4 w 118"/>
                                <a:gd name="T6" fmla="+- 0 15691 15661"/>
                                <a:gd name="T7" fmla="*/ 15691 h 112"/>
                                <a:gd name="T8" fmla="+- 0 2575 2505"/>
                                <a:gd name="T9" fmla="*/ T8 w 118"/>
                                <a:gd name="T10" fmla="+- 0 15724 15661"/>
                                <a:gd name="T11" fmla="*/ 15724 h 112"/>
                                <a:gd name="T12" fmla="+- 0 2602 2505"/>
                                <a:gd name="T13" fmla="*/ T12 w 118"/>
                                <a:gd name="T14" fmla="+- 0 15724 15661"/>
                                <a:gd name="T15" fmla="*/ 15724 h 112"/>
                                <a:gd name="T16" fmla="+- 0 2589 2505"/>
                                <a:gd name="T17" fmla="*/ T16 w 118"/>
                                <a:gd name="T18" fmla="+- 0 15691 15661"/>
                                <a:gd name="T19" fmla="*/ 1569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4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056"/>
                        <wpg:cNvGrpSpPr>
                          <a:grpSpLocks/>
                        </wpg:cNvGrpSpPr>
                        <wpg:grpSpPr bwMode="auto">
                          <a:xfrm>
                            <a:off x="2636" y="15662"/>
                            <a:ext cx="73" cy="112"/>
                            <a:chOff x="2636" y="15662"/>
                            <a:chExt cx="73" cy="112"/>
                          </a:xfrm>
                        </wpg:grpSpPr>
                        <wps:wsp>
                          <wps:cNvPr id="1189" name="Freeform 1058"/>
                          <wps:cNvSpPr>
                            <a:spLocks/>
                          </wps:cNvSpPr>
                          <wps:spPr bwMode="auto">
                            <a:xfrm>
                              <a:off x="2636" y="15662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661 2636"/>
                                <a:gd name="T1" fmla="*/ T0 w 73"/>
                                <a:gd name="T2" fmla="+- 0 15662 15662"/>
                                <a:gd name="T3" fmla="*/ 15662 h 112"/>
                                <a:gd name="T4" fmla="+- 0 2636 2636"/>
                                <a:gd name="T5" fmla="*/ T4 w 73"/>
                                <a:gd name="T6" fmla="+- 0 15662 15662"/>
                                <a:gd name="T7" fmla="*/ 15662 h 112"/>
                                <a:gd name="T8" fmla="+- 0 2636 2636"/>
                                <a:gd name="T9" fmla="*/ T8 w 73"/>
                                <a:gd name="T10" fmla="+- 0 15773 15662"/>
                                <a:gd name="T11" fmla="*/ 15773 h 112"/>
                                <a:gd name="T12" fmla="+- 0 2701 2636"/>
                                <a:gd name="T13" fmla="*/ T12 w 73"/>
                                <a:gd name="T14" fmla="+- 0 15773 15662"/>
                                <a:gd name="T15" fmla="*/ 15773 h 112"/>
                                <a:gd name="T16" fmla="+- 0 2708 2636"/>
                                <a:gd name="T17" fmla="*/ T16 w 73"/>
                                <a:gd name="T18" fmla="+- 0 15757 15662"/>
                                <a:gd name="T19" fmla="*/ 15757 h 112"/>
                                <a:gd name="T20" fmla="+- 0 2666 2636"/>
                                <a:gd name="T21" fmla="*/ T20 w 73"/>
                                <a:gd name="T22" fmla="+- 0 15757 15662"/>
                                <a:gd name="T23" fmla="*/ 15757 h 112"/>
                                <a:gd name="T24" fmla="+- 0 2661 2636"/>
                                <a:gd name="T25" fmla="*/ T24 w 73"/>
                                <a:gd name="T26" fmla="+- 0 15756 15662"/>
                                <a:gd name="T27" fmla="*/ 15756 h 112"/>
                                <a:gd name="T28" fmla="+- 0 2661 2636"/>
                                <a:gd name="T29" fmla="*/ T28 w 73"/>
                                <a:gd name="T30" fmla="+- 0 15662 15662"/>
                                <a:gd name="T31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057"/>
                          <wps:cNvSpPr>
                            <a:spLocks/>
                          </wps:cNvSpPr>
                          <wps:spPr bwMode="auto">
                            <a:xfrm>
                              <a:off x="2636" y="15662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09 2636"/>
                                <a:gd name="T1" fmla="*/ T0 w 73"/>
                                <a:gd name="T2" fmla="+- 0 15753 15662"/>
                                <a:gd name="T3" fmla="*/ 15753 h 112"/>
                                <a:gd name="T4" fmla="+- 0 2698 2636"/>
                                <a:gd name="T5" fmla="*/ T4 w 73"/>
                                <a:gd name="T6" fmla="+- 0 15757 15662"/>
                                <a:gd name="T7" fmla="*/ 15757 h 112"/>
                                <a:gd name="T8" fmla="+- 0 2666 2636"/>
                                <a:gd name="T9" fmla="*/ T8 w 73"/>
                                <a:gd name="T10" fmla="+- 0 15757 15662"/>
                                <a:gd name="T11" fmla="*/ 15757 h 112"/>
                                <a:gd name="T12" fmla="+- 0 2708 2636"/>
                                <a:gd name="T13" fmla="*/ T12 w 73"/>
                                <a:gd name="T14" fmla="+- 0 15757 15662"/>
                                <a:gd name="T15" fmla="*/ 15757 h 112"/>
                                <a:gd name="T16" fmla="+- 0 2709 2636"/>
                                <a:gd name="T17" fmla="*/ T16 w 73"/>
                                <a:gd name="T18" fmla="+- 0 15753 15662"/>
                                <a:gd name="T19" fmla="*/ 1575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73" y="91"/>
                                  </a:moveTo>
                                  <a:lnTo>
                                    <a:pt x="6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7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050"/>
                        <wpg:cNvGrpSpPr>
                          <a:grpSpLocks/>
                        </wpg:cNvGrpSpPr>
                        <wpg:grpSpPr bwMode="auto">
                          <a:xfrm>
                            <a:off x="2721" y="15662"/>
                            <a:ext cx="73" cy="112"/>
                            <a:chOff x="2721" y="15662"/>
                            <a:chExt cx="73" cy="112"/>
                          </a:xfrm>
                        </wpg:grpSpPr>
                        <wps:wsp>
                          <wps:cNvPr id="1192" name="Freeform 1055"/>
                          <wps:cNvSpPr>
                            <a:spLocks/>
                          </wps:cNvSpPr>
                          <wps:spPr bwMode="auto">
                            <a:xfrm>
                              <a:off x="2721" y="15662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47 2721"/>
                                <a:gd name="T1" fmla="*/ T0 w 73"/>
                                <a:gd name="T2" fmla="+- 0 15662 15662"/>
                                <a:gd name="T3" fmla="*/ 15662 h 112"/>
                                <a:gd name="T4" fmla="+- 0 2721 2721"/>
                                <a:gd name="T5" fmla="*/ T4 w 73"/>
                                <a:gd name="T6" fmla="+- 0 15662 15662"/>
                                <a:gd name="T7" fmla="*/ 15662 h 112"/>
                                <a:gd name="T8" fmla="+- 0 2721 2721"/>
                                <a:gd name="T9" fmla="*/ T8 w 73"/>
                                <a:gd name="T10" fmla="+- 0 15773 15662"/>
                                <a:gd name="T11" fmla="*/ 15773 h 112"/>
                                <a:gd name="T12" fmla="+- 0 2787 2721"/>
                                <a:gd name="T13" fmla="*/ T12 w 73"/>
                                <a:gd name="T14" fmla="+- 0 15773 15662"/>
                                <a:gd name="T15" fmla="*/ 15773 h 112"/>
                                <a:gd name="T16" fmla="+- 0 2794 2721"/>
                                <a:gd name="T17" fmla="*/ T16 w 73"/>
                                <a:gd name="T18" fmla="+- 0 15757 15662"/>
                                <a:gd name="T19" fmla="*/ 15757 h 112"/>
                                <a:gd name="T20" fmla="+- 0 2751 2721"/>
                                <a:gd name="T21" fmla="*/ T20 w 73"/>
                                <a:gd name="T22" fmla="+- 0 15757 15662"/>
                                <a:gd name="T23" fmla="*/ 15757 h 112"/>
                                <a:gd name="T24" fmla="+- 0 2747 2721"/>
                                <a:gd name="T25" fmla="*/ T24 w 73"/>
                                <a:gd name="T26" fmla="+- 0 15756 15662"/>
                                <a:gd name="T27" fmla="*/ 15756 h 112"/>
                                <a:gd name="T28" fmla="+- 0 2747 2721"/>
                                <a:gd name="T29" fmla="*/ T28 w 73"/>
                                <a:gd name="T30" fmla="+- 0 15662 15662"/>
                                <a:gd name="T31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6" y="111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054"/>
                          <wps:cNvSpPr>
                            <a:spLocks/>
                          </wps:cNvSpPr>
                          <wps:spPr bwMode="auto">
                            <a:xfrm>
                              <a:off x="2721" y="15662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95 2721"/>
                                <a:gd name="T1" fmla="*/ T0 w 73"/>
                                <a:gd name="T2" fmla="+- 0 15753 15662"/>
                                <a:gd name="T3" fmla="*/ 15753 h 112"/>
                                <a:gd name="T4" fmla="+- 0 2784 2721"/>
                                <a:gd name="T5" fmla="*/ T4 w 73"/>
                                <a:gd name="T6" fmla="+- 0 15757 15662"/>
                                <a:gd name="T7" fmla="*/ 15757 h 112"/>
                                <a:gd name="T8" fmla="+- 0 2751 2721"/>
                                <a:gd name="T9" fmla="*/ T8 w 73"/>
                                <a:gd name="T10" fmla="+- 0 15757 15662"/>
                                <a:gd name="T11" fmla="*/ 15757 h 112"/>
                                <a:gd name="T12" fmla="+- 0 2794 2721"/>
                                <a:gd name="T13" fmla="*/ T12 w 73"/>
                                <a:gd name="T14" fmla="+- 0 15757 15662"/>
                                <a:gd name="T15" fmla="*/ 15757 h 112"/>
                                <a:gd name="T16" fmla="+- 0 2795 2721"/>
                                <a:gd name="T17" fmla="*/ T16 w 73"/>
                                <a:gd name="T18" fmla="+- 0 15753 15662"/>
                                <a:gd name="T19" fmla="*/ 1575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74" y="91"/>
                                  </a:moveTo>
                                  <a:lnTo>
                                    <a:pt x="63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4" name="Picture 10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12837"/>
                              <a:ext cx="2268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5" name="Picture 10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12838"/>
                              <a:ext cx="8220" cy="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6" name="Picture 10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16149"/>
                              <a:ext cx="8220" cy="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FED756" id="Group 1049" o:spid="_x0000_s1026" style="position:absolute;margin-left:0;margin-top:0;width:595.3pt;height:841.9pt;z-index:-275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3" o:spid="_x0000_s1027" type="#_x0000_t75" style="position:absolute;width:11906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5qH7DAAAA3QAAAA8AAABkcnMvZG93bnJldi54bWxET01rAjEQvRf6H8IUvJRuVgtSVqMUQSpI&#10;D64e2tuwGTeLm8mSxHX990YQvM3jfc58OdhW9ORD41jBOMtBEFdON1wrOOzXH18gQkTW2DomBVcK&#10;sFy8vsyx0O7CO+rLWIsUwqFABSbGrpAyVIYshsx1xIk7Om8xJuhrqT1eUrht5STPp9Jiw6nBYEcr&#10;Q9WpPFsFQ2nOUf9tVyH8rn/8NT/+T997pUZvw/cMRKQhPsUP90an+ePJJ9y/SSf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mofsMAAADdAAAADwAAAAAAAAAAAAAAAACf&#10;AgAAZHJzL2Rvd25yZXYueG1sUEsFBgAAAAAEAAQA9wAAAI8DAAAAAA==&#10;">
                  <v:imagedata r:id="rId16" o:title=""/>
                </v:shape>
                <v:shape id="Picture 1122" o:spid="_x0000_s1028" type="#_x0000_t75" style="position:absolute;left:723;top:12937;width:1905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wAdHDAAAA3QAAAA8AAABkcnMvZG93bnJldi54bWxET9uKwjAQfRf8hzCCb5oqskg1iii7yLIi&#10;XkB8G5uxLTaT0qTa9es3C4JvczjXmc4bU4g7VS63rGDQj0AQJ1bnnCo4Hj57YxDOI2ssLJOCX3Iw&#10;n7VbU4y1ffCO7nufihDCLkYFmfdlLKVLMjLo+rYkDtzVVgZ9gFUqdYWPEG4KOYyiD2kw59CQYUnL&#10;jJLbvjYKRt/HhK4r96XpsjudN896yz+1Ut1Os5iA8NT4t/jlXuswfzAcwf834QQ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AB0cMAAADdAAAADwAAAAAAAAAAAAAAAACf&#10;AgAAZHJzL2Rvd25yZXYueG1sUEsFBgAAAAAEAAQA9wAAAI8DAAAAAA==&#10;">
                  <v:imagedata r:id="rId17" o:title=""/>
                </v:shape>
                <v:shape id="Picture 1121" o:spid="_x0000_s1029" type="#_x0000_t75" style="position:absolute;left:567;top:16147;width:2268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ainHFAAAA3QAAAA8AAABkcnMvZG93bnJldi54bWxET01rwkAQvQv+h2WE3nQTwVKimyCKWHoo&#10;NBXE2zQ7TdJmZ8Puqqm/3i0UepvH+5xVMZhOXMj51rKCdJaAIK6sbrlWcHjfTZ9A+ICssbNMCn7I&#10;Q5GPRyvMtL3yG13KUIsYwj5DBU0IfSalrxoy6Ge2J47cp3UGQ4SultrhNYabTs6T5FEabDk2NNjT&#10;pqHquzwbBeaVFi+3tDuWXx8ndrt6f9iuj0o9TIb1EkSgIfyL/9zPOs5P5wv4/SaeI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WopxxQAAAN0AAAAPAAAAAAAAAAAAAAAA&#10;AJ8CAABkcnMvZG93bnJldi54bWxQSwUGAAAAAAQABAD3AAAAkQMAAAAA&#10;">
                  <v:imagedata r:id="rId18" o:title=""/>
                </v:shape>
                <v:group id="Group 1116" o:spid="_x0000_s1030" style="position:absolute;left:607;top:15662;width:173;height:116" coordorigin="607,15662" coordsize="17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120" o:spid="_x0000_s1031" style="position:absolute;left:607;top:15662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UrsMA&#10;AADdAAAADwAAAGRycy9kb3ducmV2LnhtbERP32vCMBB+F/wfwgl7EU0VptI1FREGYzBhVmSPR3Nr&#10;y5pLSGLt/vtlMNjbfXw/r9iPphcD+dBZVrBaZiCIa6s7bhRcqufFDkSIyBp7y6TgmwLsy+mkwFzb&#10;O7/TcI6NSCEcclTQxuhyKUPdksGwtI44cZ/WG4wJ+kZqj/cUbnq5zrKNNNhxamjR0bGl+ut8Mwrm&#10;eKKPefVKzgyn29tj5qr+6pR6mI2HJxCRxvgv/nO/6DR/td7C7zfp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UrsMAAADdAAAADwAAAAAAAAAAAAAAAACYAgAAZHJzL2Rv&#10;d25yZXYueG1sUEsFBgAAAAAEAAQA9QAAAIgDAAAAAA==&#10;" path="m112,42r-26,l103,92r4,10l109,107r15,6l128,114r5,2l146,76r-22,l112,42xe" stroked="f">
                    <v:path arrowok="t" o:connecttype="custom" o:connectlocs="112,15704;86,15704;103,15754;107,15764;109,15769;124,15775;128,15776;133,15778;146,15738;124,15738;112,15704" o:connectangles="0,0,0,0,0,0,0,0,0,0,0"/>
                  </v:shape>
                  <v:shape id="Freeform 1119" o:spid="_x0000_s1032" style="position:absolute;left:607;top:15662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A3MUA&#10;AADdAAAADwAAAGRycy9kb3ducmV2LnhtbESPQWvCQBCF70L/wzIFL1I3CoqkrlIEoRQUakR6HLLT&#10;JDQ7u2TXGP+9cxB6m+G9ee+b9XZwreqpi41nA7NpBoq49LbhysC52L+tQMWEbLH1TAbuFGG7eRmt&#10;Mbf+xt/Un1KlJIRjjgbqlEKudSxrchinPhCL9us7h0nWrtK2w5uEu1bPs2ypHTYsDTUG2tVU/p2u&#10;zsAEj/QzKb4ouP54PSyyULSXYMz4dfh4B5VoSP/m5/WnFfzZXHD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sDcxQAAAN0AAAAPAAAAAAAAAAAAAAAAAJgCAABkcnMv&#10;ZG93bnJldi54bWxQSwUGAAAAAAQABAD1AAAAigMAAAAA&#10;" path="m27,l,,34,95r1,4l37,102r5,8l53,113r9,2l75,76r-21,l27,xe" stroked="f">
                    <v:path arrowok="t" o:connecttype="custom" o:connectlocs="27,15662;0,15662;34,15757;35,15761;37,15764;42,15772;53,15775;62,15777;75,15738;54,15738;27,15662" o:connectangles="0,0,0,0,0,0,0,0,0,0,0"/>
                  </v:shape>
                  <v:shape id="Freeform 1118" o:spid="_x0000_s1033" style="position:absolute;left:607;top:15662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lR8MA&#10;AADdAAAADwAAAGRycy9kb3ducmV2LnhtbERP32vCMBB+F/wfwgl7EU0VJto1FREGYzBhVmSPR3Nr&#10;y5pLSGLt/vtlMNjbfXw/r9iPphcD+dBZVrBaZiCIa6s7bhRcqufFFkSIyBp7y6TgmwLsy+mkwFzb&#10;O7/TcI6NSCEcclTQxuhyKUPdksGwtI44cZ/WG4wJ+kZqj/cUbnq5zrKNNNhxamjR0bGl+ut8Mwrm&#10;eKKPefVKzgyn29tj5qr+6pR6mI2HJxCRxvgv/nO/6DR/td7B7zfp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lR8MAAADdAAAADwAAAAAAAAAAAAAAAACYAgAAZHJzL2Rv&#10;d25yZXYueG1sUEsFBgAAAAAEAAQA9QAAAIgDAAAAAA==&#10;" path="m97,l79,,54,76r21,l86,42r26,l97,xe" stroked="f">
                    <v:path arrowok="t" o:connecttype="custom" o:connectlocs="97,15662;79,15662;54,15738;75,15738;86,15704;112,15704;97,15662" o:connectangles="0,0,0,0,0,0,0"/>
                  </v:shape>
                  <v:shape id="Freeform 1117" o:spid="_x0000_s1034" style="position:absolute;left:607;top:15662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aB8UA&#10;AADdAAAADwAAAGRycy9kb3ducmV2LnhtbESPQWvCQBCF74X+h2UKvYhurFQkdRURBClUqBHpcciO&#10;STA7u2TXmP77zkHobYb35r1vluvBtaqnLjaeDUwnGSji0tuGKwOnYjdegIoJ2WLrmQz8UoT16vlp&#10;ibn1d/6m/pgqJSEcczRQpxRyrWNZk8M48YFYtIvvHCZZu0rbDu8S7lr9lmVz7bBhaagx0Lam8nq8&#10;OQMjPNDPqPik4PrD7es9C0V7Dsa8vgybD1CJhvRvflzvreBPZ8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VoHxQAAAN0AAAAPAAAAAAAAAAAAAAAAAJgCAABkcnMv&#10;ZG93bnJldi54bWxQSwUGAAAAAAQABAD1AAAAigMAAAAA&#10;" path="m172,l148,,124,76r22,l172,xe" stroked="f">
                    <v:path arrowok="t" o:connecttype="custom" o:connectlocs="172,15662;148,15662;124,15738;146,15738;172,15662" o:connectangles="0,0,0,0,0"/>
                  </v:shape>
                </v:group>
                <v:group id="Group 1112" o:spid="_x0000_s1035" style="position:absolute;left:790;top:15662;width:78;height:112" coordorigin="790,15662" coordsize="7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15" o:spid="_x0000_s1036" style="position:absolute;left:790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X9sMA&#10;AADdAAAADwAAAGRycy9kb3ducmV2LnhtbERPS4vCMBC+C/6HMMLeNK3LrqUaRQXZFbz4QDwOzdhW&#10;m0lponb/vVkQvM3H95zJrDWVuFPjSssK4kEEgjizuuRcwWG/6icgnEfWWFkmBX/kYDbtdiaYavvg&#10;Ld13PhchhF2KCgrv61RKlxVk0A1sTRy4s20M+gCbXOoGHyHcVHIYRd/SYMmhocCalgVl193NKOCN&#10;2xyTw2ixmq8v8c/pltivi1Pqo9fOxyA8tf4tfrl/dZgffw7h/5twgp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X9sMAAADdAAAADwAAAAAAAAAAAAAAAACYAgAAZHJzL2Rv&#10;d25yZXYueG1sUEsFBgAAAAAEAAQA9QAAAIgDAAAAAA==&#10;" path="m66,l,,,111r69,l76,95r-23,l31,95,26,94r,-34l61,60r,-17l26,43r,-27l66,16,66,xe" stroked="f">
                    <v:path arrowok="t" o:connecttype="custom" o:connectlocs="66,15662;0,15662;0,15773;69,15773;76,15757;53,15757;31,15757;26,15756;26,15722;61,15722;61,15705;26,15705;26,15678;66,15678;66,15662" o:connectangles="0,0,0,0,0,0,0,0,0,0,0,0,0,0,0"/>
                  </v:shape>
                  <v:shape id="Freeform 1114" o:spid="_x0000_s1037" style="position:absolute;left:790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ybcMA&#10;AADdAAAADwAAAGRycy9kb3ducmV2LnhtbERPS4vCMBC+C/sfwix407QraqlGcQXZXfDiA/E4NGNb&#10;bSaliVr//UYQvM3H95zpvDWVuFHjSssK4n4EgjizuuRcwX636iUgnEfWWFkmBQ9yMJ99dKaYanvn&#10;Dd22PhchhF2KCgrv61RKlxVk0PVtTRy4k20M+gCbXOoG7yHcVPIrikbSYMmhocCalgVll+3VKOC1&#10;Wx+S/fh7tfg7xz/Ha2KHZ6dU97NdTEB4av1b/HL/6jA/Hgz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AybcMAAADdAAAADwAAAAAAAAAAAAAAAACYAgAAZHJzL2Rv&#10;d25yZXYueG1sUEsFBgAAAAAEAAQA9QAAAIgDAAAAAA==&#10;" path="m78,90l66,94,53,95r23,l78,90xe" stroked="f">
                    <v:path arrowok="t" o:connecttype="custom" o:connectlocs="78,15752;66,15756;53,15757;76,15757;78,15752" o:connectangles="0,0,0,0,0"/>
                  </v:shape>
                  <v:shape id="Freeform 1113" o:spid="_x0000_s1038" style="position:absolute;left:790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GcQA&#10;AADdAAAADwAAAGRycy9kb3ducmV2LnhtbERPS2vCQBC+F/wPyxR6003qoyFmFStILXipSvE4ZKd5&#10;mJ0N2VXjv3cLhd7m43tOtuxNI67UucqygngUgSDOra64UHA8bIYJCOeRNTaWScGdHCwXg6cMU21v&#10;/EXXvS9ECGGXooLS+zaV0uUlGXQj2xIH7sd2Bn2AXSF1h7cQbhr5GkUzabDi0FBiS+uS8vP+YhTw&#10;zu2+k+Pb+2b1Wccfp0tip7VT6uW5X81BeOr9v/jPvdVhfjyewO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qhnEAAAA3QAAAA8AAAAAAAAAAAAAAAAAmAIAAGRycy9k&#10;b3ducmV2LnhtbFBLBQYAAAAABAAEAPUAAACJAwAAAAA=&#10;" path="m66,16r-9,l66,18r,-2xe" stroked="f">
                    <v:path arrowok="t" o:connecttype="custom" o:connectlocs="66,15678;57,15678;66,15680;66,15678" o:connectangles="0,0,0,0"/>
                  </v:shape>
                </v:group>
                <v:group id="Group 1108" o:spid="_x0000_s1039" style="position:absolute;left:911;top:15660;width:98;height:116" coordorigin="911,15660" coordsize="9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11" o:spid="_x0000_s1040" style="position:absolute;left:911;top:15660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4xw8UA&#10;AADdAAAADwAAAGRycy9kb3ducmV2LnhtbESPQYvCMBCF78L+hzALXkRTFUWqURZZQY/b9bDexmZs&#10;is2kNFGrv94sCN5meG/e92axam0lrtT40rGC4SABQZw7XXKhYP+76c9A+ICssXJMCu7kYbX86Cww&#10;1e7GP3TNQiFiCPsUFZgQ6lRKnxuy6AeuJo7ayTUWQ1ybQuoGbzHcVnKUJFNpseRIMFjT2lB+zi42&#10;cnvffu/q41njOnvYidkd/i47pbqf7dccRKA2vM2v662O9YfjKfx/E0e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HDxQAAAN0AAAAPAAAAAAAAAAAAAAAAAJgCAABkcnMv&#10;ZG93bnJldi54bWxQSwUGAAAAAAQABAD1AAAAigMAAAAA&#10;" path="m75,l14,20,,65,7,87r13,16l39,113r24,3l72,116r12,-1l92,111,96,96r-39,l42,88,33,70,31,41,44,24,66,18r27,l91,3,75,xe" stroked="f">
                    <v:path arrowok="t" o:connecttype="custom" o:connectlocs="75,15660;14,15680;0,15725;7,15747;20,15763;39,15773;63,15776;72,15776;84,15775;92,15771;96,15756;57,15756;42,15748;33,15730;31,15701;44,15684;66,15678;93,15678;91,15663;75,15660" o:connectangles="0,0,0,0,0,0,0,0,0,0,0,0,0,0,0,0,0,0,0,0"/>
                  </v:shape>
                  <v:shape id="Freeform 1110" o:spid="_x0000_s1041" style="position:absolute;left:911;top:15660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UWMYA&#10;AADdAAAADwAAAGRycy9kb3ducmV2LnhtbESPQWvCQBCF7wX/wzJCL0U3VqwluoqIBT2a5qC3aXbM&#10;BrOzIbtq2l/fFQRvM7w373szX3a2FldqfeVYwWiYgCAunK64VJB/fw0+QfiArLF2TAp+ycNy0XuZ&#10;Y6rdjfd0zUIpYgj7FBWYEJpUSl8YsuiHriGO2sm1FkNc21LqFm8x3NbyPUk+pMWKI8FgQ2tDxTm7&#10;2Mh92/jcNT9njevsz07M7ni47JR67XerGYhAXXiaH9dbHeuPxlO4fxNH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UWMYAAADdAAAADwAAAAAAAAAAAAAAAACYAgAAZHJz&#10;L2Rvd25yZXYueG1sUEsFBgAAAAAEAAQA9QAAAIsDAAAAAA==&#10;" path="m98,90l81,95,57,96r39,l98,90xe" stroked="f">
                    <v:path arrowok="t" o:connecttype="custom" o:connectlocs="98,15750;81,15755;57,15756;96,15756;98,15750" o:connectangles="0,0,0,0,0"/>
                  </v:shape>
                  <v:shape id="Freeform 1109" o:spid="_x0000_s1042" style="position:absolute;left:911;top:15660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AKsUA&#10;AADdAAAADwAAAGRycy9kb3ducmV2LnhtbESPTWvCQBCG7wX/wzJCL0U3tlgkdRURC/XYmEO9jdlp&#10;NpidDdlV0/76zqHgbYZ5P55Zrgffqiv1sQlsYDbNQBFXwTZcGygP75MFqJiQLbaBycAPRVivRg9L&#10;zG248Sddi1QrCeGYowGXUpdrHStHHuM0dMRy+w69xyRrX2vb403Cfaufs+xVe2xYGhx2tHVUnYuL&#10;l96nXSxDdzpb3Ba/fu72x6/L3pjH8bB5A5VoSHfxv/vDCv7sRXD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QAqxQAAAN0AAAAPAAAAAAAAAAAAAAAAAJgCAABkcnMv&#10;ZG93bnJldi54bWxQSwUGAAAAAAQABAD1AAAAigMAAAAA&#10;" path="m93,18r-17,l86,20r9,6l93,18xe" stroked="f">
                    <v:path arrowok="t" o:connecttype="custom" o:connectlocs="93,15678;76,15678;86,15680;95,15686;93,15678" o:connectangles="0,0,0,0,0"/>
                  </v:shape>
                </v:group>
                <v:group id="Group 1104" o:spid="_x0000_s1043" style="position:absolute;left:1018;top:15661;width:118;height:112" coordorigin="1018,15661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107" o:spid="_x0000_s1044" style="position:absolute;left:1018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5NMUA&#10;AADdAAAADwAAAGRycy9kb3ducmV2LnhtbESPQW/CMAyF70j8h8hIu0HKGNPWERCqtInbROEHWI3X&#10;VmuckoTS7dfjw6TdbL3n9z5vdqPr1EAhtp4NLBcZKOLK25ZrA+fT+/wFVEzIFjvPZOCHIuy208kG&#10;c+tvfKShTLWSEI45GmhS6nOtY9WQw7jwPbFoXz44TLKGWtuANwl3nX7MsmftsGVpaLCnoqHqu7w6&#10;A8MqjedL9hrauCrw9HEt1r+fhTEPs3H/BirRmP7Nf9cHK/jLJ+GXb2QE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jk0xQAAAN0AAAAPAAAAAAAAAAAAAAAAAJgCAABkcnMv&#10;ZG93bnJldi54bWxQSwUGAAAAAAQABAD1AAAAigMAAAAA&#10;" path="m71,l47,,,112r25,l38,81r67,l97,63r-53,l57,30r27,l71,xe" stroked="f">
                    <v:path arrowok="t" o:connecttype="custom" o:connectlocs="71,15661;47,15661;0,15773;25,15773;38,15742;105,15742;97,15724;44,15724;57,15691;84,15691;71,15661" o:connectangles="0,0,0,0,0,0,0,0,0,0,0"/>
                  </v:shape>
                  <v:shape id="Freeform 1106" o:spid="_x0000_s1045" style="position:absolute;left:1018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cr8IA&#10;AADdAAAADwAAAGRycy9kb3ducmV2LnhtbERPzYrCMBC+L/gOYQRva9rVFa1GWQqKN1n1AYZmbIvN&#10;pCax1n36jbCwt/n4fme16U0jOnK+tqwgHScgiAuray4VnE/b9zkIH5A1NpZJwZM8bNaDtxVm2j74&#10;m7pjKEUMYZ+hgiqENpPSFxUZ9GPbEkfuYp3BEKErpXb4iOGmkR9JMpMGa44NFbaUV1Rcj3ejoJuE&#10;/nxLFq72kxxPu3v++XPIlRoN+68liEB9+Bf/ufc6zk+nKby+i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pyvwgAAAN0AAAAPAAAAAAAAAAAAAAAAAJgCAABkcnMvZG93&#10;bnJldi54bWxQSwUGAAAAAAQABAD1AAAAhwMAAAAA&#10;" path="m105,81r-28,l90,112r28,l105,81xe" stroked="f">
                    <v:path arrowok="t" o:connecttype="custom" o:connectlocs="105,15742;77,15742;90,15773;118,15773;105,15742" o:connectangles="0,0,0,0,0"/>
                  </v:shape>
                  <v:shape id="Freeform 1105" o:spid="_x0000_s1046" style="position:absolute;left:1018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C2MMA&#10;AADdAAAADwAAAGRycy9kb3ducmV2LnhtbERPzWrCQBC+C32HZQredBPTlja6hhKw9FaqPsCQnSbB&#10;7Gy6uyapT+8WBG/z8f3OpphMJwZyvrWsIF0mIIgrq1uuFRwPu8UrCB+QNXaWScEfeSi2D7MN5tqO&#10;/E3DPtQihrDPUUETQp9L6auGDPql7Ykj92OdwRChq6V2OMZw08lVkrxIgy3HhgZ7KhuqTvuzUTBk&#10;YTr+Jm+u9VmJh49z+Xz5KpWaP07vaxCBpnAX39yfOs5Pn1bw/008QW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wC2MMAAADdAAAADwAAAAAAAAAAAAAAAACYAgAAZHJzL2Rv&#10;d25yZXYueG1sUEsFBgAAAAAEAAQA9QAAAIgDAAAAAA==&#10;" path="m84,30r-27,l70,63r27,l84,30xe" stroked="f">
                    <v:path arrowok="t" o:connecttype="custom" o:connectlocs="84,15691;57,15691;70,15724;97,15724;84,15691" o:connectangles="0,0,0,0,0"/>
                  </v:shape>
                </v:group>
                <v:group id="Group 1100" o:spid="_x0000_s1047" style="position:absolute;left:1149;top:15660;width:95;height:113" coordorigin="1149,15660" coordsize="9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03" o:spid="_x0000_s1048" style="position:absolute;left:1149;top:15660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bKsMA&#10;AADdAAAADwAAAGRycy9kb3ducmV2LnhtbERPzWrCQBC+F3yHZYReim5WrbRpNqKC0IOXRh9gyE6T&#10;tNnZkN3E9O3dQqG3+fh+J9tNthUj9b5xrEEtExDEpTMNVxqul9PiBYQPyAZbx6Thhzzs8tlDhqlx&#10;N/6gsQiViCHsU9RQh9ClUvqyJot+6TriyH263mKIsK+k6fEWw20rV0mylRYbjg01dnSsqfwuBqvh&#10;3Bbq5PeD+3p9ZnVYH89PynmtH+fT/g1EoCn8i//c7ybOV5sN/H4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IbKsMAAADdAAAADwAAAAAAAAAAAAAAAACYAgAAZHJzL2Rv&#10;d25yZXYueG1sUEsFBgAAAAAEAAQA9QAAAIgDAAAAAA==&#10;" path="m39,l9,,,1,,113r25,l25,62r34,l71,60r6,-8l42,52r-17,l25,18r6,-1l76,17,73,13,53,1,39,xe" stroked="f">
                    <v:path arrowok="t" o:connecttype="custom" o:connectlocs="39,15660;9,15660;0,15661;0,15773;25,15773;25,15722;59,15722;71,15720;77,15712;42,15712;25,15712;25,15678;31,15677;76,15677;73,15673;53,15661;39,15660" o:connectangles="0,0,0,0,0,0,0,0,0,0,0,0,0,0,0,0,0"/>
                  </v:shape>
                  <v:shape id="Freeform 1102" o:spid="_x0000_s1049" style="position:absolute;left:1149;top:15660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+scMA&#10;AADdAAAADwAAAGRycy9kb3ducmV2LnhtbERPzWrCQBC+F3yHZQQvRTdrq9g0G1FB6MFLUx9gyE6T&#10;1OxsyG5i+vbdQqG3+fh+J9tPthUj9b5xrEGtEhDEpTMNVxquH+flDoQPyAZbx6Thmzzs89lDhqlx&#10;d36nsQiViCHsU9RQh9ClUvqyJot+5TriyH263mKIsK+k6fEew20r10mylRYbjg01dnSqqbwVg9Vw&#10;aQt19ofBfb1sWB2fTpdH5bzWi/l0eAURaAr/4j/3m4nz1fMG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6+scMAAADdAAAADwAAAAAAAAAAAAAAAACYAgAAZHJzL2Rv&#10;d25yZXYueG1sUEsFBgAAAAAEAAQA9QAAAIgDAAAAAA==&#10;" path="m59,62r-34,l63,113r32,l55,63r4,-1xe" stroked="f">
                    <v:path arrowok="t" o:connecttype="custom" o:connectlocs="59,15722;25,15722;63,15773;95,15773;55,15723;59,15722" o:connectangles="0,0,0,0,0,0"/>
                  </v:shape>
                  <v:shape id="Freeform 1101" o:spid="_x0000_s1050" style="position:absolute;left:1149;top:15660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gxsMA&#10;AADdAAAADwAAAGRycy9kb3ducmV2LnhtbERPzWrCQBC+F3yHZQQvRTdrW7FpNqKC0IOXRh9gyE6T&#10;1OxsyG5i+vbdQqG3+fh+J9tNthUj9b5xrEGtEhDEpTMNVxqul9NyC8IHZIOtY9LwTR52+ewhw9S4&#10;O3/QWIRKxBD2KWqoQ+hSKX1Zk0W/ch1x5D5dbzFE2FfS9HiP4baV6yTZSIsNx4YaOzrWVN6KwWo4&#10;t4U6+f3gvl5fWB2ejudH5bzWi/m0fwMRaAr/4j/3u4nz1fMG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wgxsMAAADdAAAADwAAAAAAAAAAAAAAAACYAgAAZHJzL2Rv&#10;d25yZXYueG1sUEsFBgAAAAAEAAQA9QAAAIgDAAAAAA==&#10;" path="m76,17r-34,l52,22r,25l42,52r35,l79,49r,-26l76,17xe" stroked="f">
                    <v:path arrowok="t" o:connecttype="custom" o:connectlocs="76,15677;42,15677;52,15682;52,15707;42,15712;77,15712;79,15709;79,15683;76,15677" o:connectangles="0,0,0,0,0,0,0,0,0"/>
                  </v:shape>
                </v:group>
                <v:group id="Group 1096" o:spid="_x0000_s1051" style="position:absolute;left:1258;top:15662;width:78;height:112" coordorigin="1258,15662" coordsize="7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099" o:spid="_x0000_s1052" style="position:absolute;left:1258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TYccA&#10;AADdAAAADwAAAGRycy9kb3ducmV2LnhtbESPQWvCQBCF70L/wzKF3nSTojakrmIFqQUvTaX0OGTH&#10;JJqdDdlV03/fORS8zfDevPfNYjW4Vl2pD41nA+kkAUVcettwZeDwtR1noEJEtth6JgO/FGC1fBgt&#10;MLf+xp90LWKlJIRDjgbqGLtc61DW5DBMfEcs2tH3DqOsfaVtjzcJd61+TpK5dtiwNNTY0aam8lxc&#10;nAHeh/13dnh5264/Tun7zyXzs1Mw5ulxWL+CijTEu/n/emcFP50K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y02HHAAAA3QAAAA8AAAAAAAAAAAAAAAAAmAIAAGRy&#10;cy9kb3ducmV2LnhtbFBLBQYAAAAABAAEAPUAAACMAwAAAAA=&#10;" path="m65,l,,,111r69,l76,95r-24,l30,95,26,94r,-34l61,60r,-17l26,43r,-27l65,16,65,xe" stroked="f">
                    <v:path arrowok="t" o:connecttype="custom" o:connectlocs="65,15662;0,15662;0,15773;69,15773;76,15757;52,15757;30,15757;26,15756;26,15722;61,15722;61,15705;26,15705;26,15678;65,15678;65,15662" o:connectangles="0,0,0,0,0,0,0,0,0,0,0,0,0,0,0"/>
                  </v:shape>
                  <v:shape id="Freeform 1098" o:spid="_x0000_s1053" style="position:absolute;left:1258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2+sQA&#10;AADdAAAADwAAAGRycy9kb3ducmV2LnhtbERPS2vCQBC+F/wPyxR6002KjzRmFStILXipSvE4ZKd5&#10;mJ0N2VXjv3cLhd7m43tOtuxNI67UucqygngUgSDOra64UHA8bIYJCOeRNTaWScGdHCwXg6cMU21v&#10;/EXXvS9ECGGXooLS+zaV0uUlGXQj2xIH7sd2Bn2AXSF1h7cQbhr5GkVTabDi0FBiS+uS8vP+YhTw&#10;zu2+k+PsfbP6rOOP0yWxk9op9fLcr+YgPPX+X/zn3uowPx6/we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+dvrEAAAA3QAAAA8AAAAAAAAAAAAAAAAAmAIAAGRycy9k&#10;b3ducmV2LnhtbFBLBQYAAAAABAAEAPUAAACJAwAAAAA=&#10;" path="m78,90l65,94,52,95r24,l78,90xe" stroked="f">
                    <v:path arrowok="t" o:connecttype="custom" o:connectlocs="78,15752;65,15756;52,15757;76,15757;78,15752" o:connectangles="0,0,0,0,0"/>
                  </v:shape>
                  <v:shape id="Freeform 1097" o:spid="_x0000_s1054" style="position:absolute;left:1258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JusYA&#10;AADdAAAADwAAAGRycy9kb3ducmV2LnhtbESPQWvCQBCF7wX/wzKCt7pJwTakrqKCVMFLVaTHITtN&#10;YrOzIbtq/Pedg+BthvfmvW+m89416kpdqD0bSMcJKOLC25pLA8fD+jUDFSKyxcYzGbhTgPls8DLF&#10;3Pobf9N1H0slIRxyNFDF2OZah6Iih2HsW2LRfn3nMMraldp2eJNw1+i3JHnXDmuWhgpbWlVU/O0v&#10;zgDvwu6UHT+W68X2nH79XDI/OQdjRsN+8QkqUh+f5sf1xgp+OhF++UZG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1JusYAAADdAAAADwAAAAAAAAAAAAAAAACYAgAAZHJz&#10;L2Rvd25yZXYueG1sUEsFBgAAAAAEAAQA9QAAAIsDAAAAAA==&#10;" path="m65,16r-9,l65,18r,-2xe" stroked="f">
                    <v:path arrowok="t" o:connecttype="custom" o:connectlocs="65,15678;56,15678;65,15680;65,15678" o:connectangles="0,0,0,0"/>
                  </v:shape>
                </v:group>
                <v:group id="Group 1092" o:spid="_x0000_s1055" style="position:absolute;left:1377;top:15661;width:118;height:112" coordorigin="1377,15661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095" o:spid="_x0000_s1056" style="position:absolute;left:1377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UBcIA&#10;AADdAAAADwAAAGRycy9kb3ducmV2LnhtbERPzWrCQBC+F3yHZQRvzUYlpY2uUgKV3ooxDzBkxySY&#10;nY27a0z79N2C0Nt8fL+z3U+mFyM531lWsExSEMS11R03CqrTx/MrCB+QNfaWScE3edjvZk9bzLW9&#10;85HGMjQihrDPUUEbwpBL6euWDPrEDsSRO1tnMEToGqkd3mO46eUqTV+kwY5jQ4sDFS3Vl/JmFIzr&#10;MFXX9M11fl3g6XArsp+vQqnFfHrfgAg0hX/xw/2p4/xltoK/b+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ZQFwgAAAN0AAAAPAAAAAAAAAAAAAAAAAJgCAABkcnMvZG93&#10;bnJldi54bWxQSwUGAAAAAAQABAD1AAAAhwMAAAAA&#10;" path="m71,l46,,,112r25,l37,81r67,l97,63r-53,l57,30r26,l71,xe" stroked="f">
                    <v:path arrowok="t" o:connecttype="custom" o:connectlocs="71,15661;46,15661;0,15773;25,15773;37,15742;104,15742;97,15724;44,15724;57,15691;83,15691;71,15661" o:connectangles="0,0,0,0,0,0,0,0,0,0,0"/>
                  </v:shape>
                  <v:shape id="Freeform 1094" o:spid="_x0000_s1057" style="position:absolute;left:1377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xnsIA&#10;AADdAAAADwAAAGRycy9kb3ducmV2LnhtbERPS2rDMBDdF3oHMYXuGtkxDqkbJRRDSnalSQ4wWFPb&#10;1Bq5kvxJTh8VCtnN431ns5tNJ0ZyvrWsIF0kIIgrq1uuFZxP+5c1CB+QNXaWScGFPOy2jw8bLLSd&#10;+IvGY6hFDGFfoIImhL6Q0lcNGfQL2xNH7ts6gyFCV0vtcIrhppPLJFlJgy3HhgZ7Khuqfo6DUTBm&#10;YT7/Jq+u9VmJp4+hzK+fpVLPT/P7G4hAc7iL/90HHeeneQZ/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TGewgAAAN0AAAAPAAAAAAAAAAAAAAAAAJgCAABkcnMvZG93&#10;bnJldi54bWxQSwUGAAAAAAQABAD1AAAAhwMAAAAA&#10;" path="m104,81r-27,l89,112r29,l104,81xe" stroked="f">
                    <v:path arrowok="t" o:connecttype="custom" o:connectlocs="104,15742;77,15742;89,15773;118,15773;104,15742" o:connectangles="0,0,0,0,0"/>
                  </v:shape>
                  <v:shape id="Freeform 1093" o:spid="_x0000_s1058" style="position:absolute;left:1377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p6sMA&#10;AADdAAAADwAAAGRycy9kb3ducmV2LnhtbERPzWrCQBC+F3yHZQRvdZOmKTW6Bgm09FaqPsCQHZNg&#10;djburjH26buFQm/z8f3OppxML0ZyvrOsIF0mIIhrqztuFBwPb4+vIHxA1thbJgV38lBuZw8bLLS9&#10;8ReN+9CIGMK+QAVtCEMhpa9bMuiXdiCO3Mk6gyFC10jt8BbDTS+fkuRFGuw4NrQ4UNVSfd5fjYIx&#10;C9Pxkqxc57MKD+/XKv/+rJRazKfdGkSgKfyL/9wfOs5P82f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Cp6sMAAADdAAAADwAAAAAAAAAAAAAAAACYAgAAZHJzL2Rv&#10;d25yZXYueG1sUEsFBgAAAAAEAAQA9QAAAIgDAAAAAA==&#10;" path="m83,30r-26,l69,63r28,l83,30xe" stroked="f">
                    <v:path arrowok="t" o:connecttype="custom" o:connectlocs="83,15691;57,15691;69,15724;97,15724;83,15691" o:connectangles="0,0,0,0,0"/>
                  </v:shape>
                </v:group>
                <v:group id="Group 1088" o:spid="_x0000_s1059" style="position:absolute;left:1507;top:15660;width:86;height:114" coordorigin="1507,15660" coordsize="8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091" o:spid="_x0000_s1060" style="position:absolute;left:1507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CrMMA&#10;AADdAAAADwAAAGRycy9kb3ducmV2LnhtbERPS4vCMBC+L/gfwgje1tTqitRGkV1EPexBdw8eh2b6&#10;wGZSmmjrvzeC4G0+vuek697U4katqywrmIwjEMSZ1RUXCv7/tp8LEM4ja6wtk4I7OVivBh8pJtp2&#10;fKTbyRcihLBLUEHpfZNI6bKSDLqxbYgDl9vWoA+wLaRusQvhppZxFM2lwYpDQ4kNfZeUXU5Xo+Dg&#10;z/nseIkP8f36U2fU72T3O1VqNOw3SxCeev8Wv9x7HeZPvu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gCrMMAAADdAAAADwAAAAAAAAAAAAAAAACYAgAAZHJzL2Rv&#10;d25yZXYueG1sUEsFBgAAAAAEAAQA9QAAAIgDAAAAAA==&#10;" path="m40,l19,,10,1,,2,,113r10,1l19,115r10,l38,114r22,-4l79,99r,-1l46,98r-20,l26,60r8,l83,60,76,53,62,50r8,-3l72,44r-33,l26,44r,-28l73,16,71,13,64,8,54,2,40,xe" stroked="f">
                    <v:path arrowok="t" o:connecttype="custom" o:connectlocs="40,15660;19,15660;10,15661;0,15662;0,15773;10,15774;19,15775;29,15775;38,15774;60,15770;79,15759;79,15758;46,15758;26,15758;26,15720;34,15720;83,15720;76,15713;62,15710;70,15707;72,15704;39,15704;26,15704;26,15676;73,15676;71,15673;64,15668;54,15662;40,15660" o:connectangles="0,0,0,0,0,0,0,0,0,0,0,0,0,0,0,0,0,0,0,0,0,0,0,0,0,0,0,0,0"/>
                  </v:shape>
                  <v:shape id="Freeform 1090" o:spid="_x0000_s1061" style="position:absolute;left:1507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nN8IA&#10;AADdAAAADwAAAGRycy9kb3ducmV2LnhtbERPS4vCMBC+L/gfwgjeNLW+lq5RRBH14EHdwx6HZmyL&#10;zaQ00dZ/bwRhb/PxPWe+bE0pHlS7wrKC4SACQZxaXXCm4Pey7X+DcB5ZY2mZFDzJwXLR+Zpjom3D&#10;J3qcfSZCCLsEFeTeV4mULs3JoBvYijhwV1sb9AHWmdQ1NiHclDKOoqk0WHBoyLGidU7p7Xw3Cg7+&#10;7zo+3eJD/LxvypTanWyOI6V63Xb1A8JT6//FH/deh/nDyQz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Kc3wgAAAN0AAAAPAAAAAAAAAAAAAAAAAJgCAABkcnMvZG93&#10;bnJldi54bWxQSwUGAAAAAAQABAD1AAAAhwMAAAAA&#10;" path="m83,60r-37,l58,64r,30l46,98r33,l86,78r,-15l83,60xe" stroked="f">
                    <v:path arrowok="t" o:connecttype="custom" o:connectlocs="83,15720;46,15720;58,15724;58,15754;46,15758;79,15758;86,15738;86,15723;83,15720" o:connectangles="0,0,0,0,0,0,0,0,0"/>
                  </v:shape>
                  <v:shape id="Freeform 1089" o:spid="_x0000_s1062" style="position:absolute;left:1507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zRcYA&#10;AADdAAAADwAAAGRycy9kb3ducmV2LnhtbESPMW/CQAyF90r8h5OR2MqF0FYocCAEQpShA5SB0cqZ&#10;JCLni3IHCf8eD5W62XrP731erHpXqwe1ofJsYDJOQBHn3lZcGDj/7t5noEJEtlh7JgNPCrBaDt4W&#10;mFnf8ZEep1goCeGQoYEyxibTOuQlOQxj3xCLdvWtwyhrW2jbYifhrtZpknxphxVLQ4kNbUrKb6e7&#10;M3CIl+vH8ZYe0ud9W+fU73X3MzVmNOzXc1CR+vhv/rv+toI/+RRc+UZG0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szRcYAAADdAAAADwAAAAAAAAAAAAAAAACYAgAAZHJz&#10;L2Rvd25yZXYueG1sUEsFBgAAAAAEAAQA9QAAAIsDAAAAAA==&#10;" path="m73,16r-34,l49,19r,22l39,44r33,l75,39r,-18l73,16xe" stroked="f">
                    <v:path arrowok="t" o:connecttype="custom" o:connectlocs="73,15676;39,15676;49,15679;49,15701;39,15704;72,15704;75,15699;75,15681;73,15676" o:connectangles="0,0,0,0,0,0,0,0,0"/>
                  </v:shape>
                </v:group>
                <v:group id="Group 1085" o:spid="_x0000_s1063" style="position:absolute;left:1602;top:15660;width:128;height:116" coordorigin="1602,15660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087" o:spid="_x0000_s1064" style="position:absolute;left:1602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UC8UA&#10;AADdAAAADwAAAGRycy9kb3ducmV2LnhtbESPQU/DMAyF70j7D5GRuLFkTJpGWTahaRtcKXDgZjWm&#10;CWucqgld+ff4gMTN1nt+7/NmN8VOjTTkkNjCYm5AETfJBW4tvL0eb9egckF22CUmCz+UYbedXW2w&#10;cunCLzTWpVUSwrlCC76UvtI6N54i5nnqiUX7TEPEIuvQajfgRcJjp++MWemIgaXBY097T825/o4W&#10;jqdwvxyf3kvtv9bRdB8m7A9na2+up8cHUIWm8m/+u352gr9YCb9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hQLxQAAAN0AAAAPAAAAAAAAAAAAAAAAAJgCAABkcnMv&#10;ZG93bnJldi54bWxQSwUGAAAAAAQABAD1AAAAigMAAAAA&#10;" path="m50,l32,6,13,20,3,37,,58,3,74r9,17l31,109r18,6l73,116r20,-5l110,101r3,-4l58,97,42,89,33,71,31,43,43,25,64,18r48,l109,13,95,5,76,,50,xe" stroked="f">
                    <v:path arrowok="t" o:connecttype="custom" o:connectlocs="50,15660;32,15666;13,15680;3,15697;0,15718;3,15734;12,15751;31,15769;49,15775;73,15776;93,15771;110,15761;113,15757;58,15757;42,15749;33,15731;31,15703;43,15685;64,15678;112,15678;109,15673;95,15665;76,15660;50,15660" o:connectangles="0,0,0,0,0,0,0,0,0,0,0,0,0,0,0,0,0,0,0,0,0,0,0,0"/>
                  </v:shape>
                  <v:shape id="Freeform 1086" o:spid="_x0000_s1065" style="position:absolute;left:1602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xkMMA&#10;AADdAAAADwAAAGRycy9kb3ducmV2LnhtbERPTU8CMRC9m/gfmjHhJu1KQnClEEMEvLLowdtkO24r&#10;2+lmW5bl31sSE2/z8j5nuR59KwbqowusoZgqEMR1MI4bDR/H7eMCREzIBtvApOFKEdar+7slliZc&#10;+EBDlRqRQziWqMGm1JVSxtqSxzgNHXHmvkPvMWXYN9L0eMnhvpVPSs2lR8e5wWJHG0v1qTp7Ddud&#10;e54N+89U2Z+FV+2Xcpu3k9aTh/H1BUSiMf2L/9zvJs8v5gXcvs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qxkMMAAADdAAAADwAAAAAAAAAAAAAAAACYAgAAZHJzL2Rv&#10;d25yZXYueG1sUEsFBgAAAAAEAAQA9QAAAIgDAAAAAA==&#10;" path="m112,18r-48,l74,19r14,9l95,47r1,29l82,91,58,97r55,l119,90r7,-17l128,49,122,30,112,18xe" stroked="f">
                    <v:path arrowok="t" o:connecttype="custom" o:connectlocs="112,15678;64,15678;74,15679;88,15688;95,15707;96,15736;82,15751;58,15757;113,15757;119,15750;126,15733;128,15709;122,15690;112,15678" o:connectangles="0,0,0,0,0,0,0,0,0,0,0,0,0,0"/>
                  </v:shape>
                </v:group>
                <v:group id="Group 1082" o:spid="_x0000_s1066" style="position:absolute;left:1746;top:15662;width:100;height:115" coordorigin="1746,15662" coordsize="100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084" o:spid="_x0000_s1067" style="position:absolute;left:1746;top:15662;width:100;height:115;visibility:visible;mso-wrap-style:square;v-text-anchor:top" coordsize="10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ePMIA&#10;AADdAAAADwAAAGRycy9kb3ducmV2LnhtbERP32vCMBB+H/g/hBN8m6kKZXRGGYKwiTJWHb6eza0p&#10;NpfSxFr/+0UQfLuP7+fNl72tRUetrxwrmIwTEMSF0xWXCg779esbCB+QNdaOScGNPCwXg5c5Ztpd&#10;+Ye6PJQihrDPUIEJocmk9IUhi37sGuLI/bnWYoiwLaVu8RrDbS2nSZJKixXHBoMNrQwV5/xiFaTb&#10;4747775/+25H+vSVbuzUoFKjYf/xDiJQH57ih/tTx/mTdAb3b+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48wgAAAN0AAAAPAAAAAAAAAAAAAAAAAJgCAABkcnMvZG93&#10;bnJldi54bWxQSwUGAAAAAAQABAD1AAAAhwMAAAAA&#10;" path="m26,l,,1,79,9,99r17,12l50,114r8,l80,108,93,95r-58,l26,88,26,xe" stroked="f">
                    <v:path arrowok="t" o:connecttype="custom" o:connectlocs="26,15662;0,15662;1,15741;9,15761;26,15773;50,15776;58,15776;80,15770;93,15757;35,15757;26,15750;26,15662" o:connectangles="0,0,0,0,0,0,0,0,0,0,0,0"/>
                  </v:shape>
                  <v:shape id="Freeform 1083" o:spid="_x0000_s1068" style="position:absolute;left:1746;top:15662;width:100;height:115;visibility:visible;mso-wrap-style:square;v-text-anchor:top" coordsize="10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GSMIA&#10;AADdAAAADwAAAGRycy9kb3ducmV2LnhtbERP32vCMBB+H/g/hBN8m6kiZXRGGYKwiTJWHb6eza0p&#10;NpfSxFr/+0UQfLuP7+fNl72tRUetrxwrmIwTEMSF0xWXCg779esbCB+QNdaOScGNPCwXg5c5Ztpd&#10;+Ye6PJQihrDPUIEJocmk9IUhi37sGuLI/bnWYoiwLaVu8RrDbS2nSZJKixXHBoMNrQwV5/xiFaTb&#10;4747775/+25H+vSVbuzUoFKjYf/xDiJQH57ih/tTx/mTdAb3b+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cZIwgAAAN0AAAAPAAAAAAAAAAAAAAAAAJgCAABkcnMvZG93&#10;bnJldi54bWxQSwUGAAAAAAQABAD1AAAAhwMAAAAA&#10;" path="m100,l76,r,88l67,95r26,l94,94r6,-23l100,xe" stroked="f">
                    <v:path arrowok="t" o:connecttype="custom" o:connectlocs="100,15662;76,15662;76,15750;67,15757;93,15757;94,15756;100,15733;100,15662" o:connectangles="0,0,0,0,0,0,0,0"/>
                  </v:shape>
                </v:group>
                <v:group id="Group 1079" o:spid="_x0000_s1069" style="position:absolute;left:1855;top:15662;width:58;height:112" coordorigin="1855,15662" coordsize="5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081" o:spid="_x0000_s1070" style="position:absolute;left:1855;top:15662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D7cMA&#10;AADdAAAADwAAAGRycy9kb3ducmV2LnhtbERPTWvCQBC9F/wPywje6kZLg6Suopai9Naoh96G7DRZ&#10;mp0Nu9sk/nu3UOhtHu9z1tvRtqInH4xjBYt5BoK4ctpwreByfntcgQgRWWPrmBTcKMB2M3lYY6Hd&#10;wB/Ul7EWKYRDgQqaGLtCylA1ZDHMXUecuC/nLcYEfS21xyGF21YusyyXFg2nhgY7OjRUfZc/VsGx&#10;H07hU16f92Xnn67v9dm05lWp2XTcvYCINMZ/8Z/7pNP8RZ7D7zfp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AD7cMAAADdAAAADwAAAAAAAAAAAAAAAACYAgAAZHJzL2Rv&#10;d25yZXYueG1sUEsFBgAAAAAEAAQA9QAAAIgDAAAAAA==&#10;" path="m58,17r-26,l32,111r26,l58,17xe" stroked="f">
                    <v:path arrowok="t" o:connecttype="custom" o:connectlocs="58,15679;32,15679;32,15773;58,15773;58,15679" o:connectangles="0,0,0,0,0"/>
                  </v:shape>
                  <v:shape id="Freeform 1080" o:spid="_x0000_s1071" style="position:absolute;left:1855;top:15662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mdsMA&#10;AADdAAAADwAAAGRycy9kb3ducmV2LnhtbERPTWsCMRC9F/wPYYTeatZKtWyNYitF6c1VD70Nm+lu&#10;cDNZknR3/feNIPQ2j/c5y/VgG9GRD8axgukkA0FcOm24UnA6fj69gggRWWPjmBRcKcB6NXpYYq5d&#10;zwfqiliJFMIhRwV1jG0uZShrshgmriVO3I/zFmOCvpLaY5/CbSOfs2wuLRpODTW29FFTeSl+rYJd&#10;1+/Dtzy/vBetn52/qqNpzFapx/GweQMRaYj/4rt7r9P86XwBt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mdsMAAADdAAAADwAAAAAAAAAAAAAAAACYAgAAZHJzL2Rv&#10;d25yZXYueG1sUEsFBgAAAAAEAAQA9QAAAIgDAAAAAA==&#10;" path="m90,l,,,17r90,l90,xe" stroked="f">
                    <v:path arrowok="t" o:connecttype="custom" o:connectlocs="90,15662;0,15662;0,15679;90,15679;90,15662" o:connectangles="0,0,0,0,0"/>
                  </v:shape>
                </v:group>
                <v:group id="Group 1076" o:spid="_x0000_s1072" style="position:absolute;left:1989;top:15662;width:63;height:112" coordorigin="1989,15662" coordsize="6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078" o:spid="_x0000_s1073" style="position:absolute;left:1989;top:15662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3L8EA&#10;AADdAAAADwAAAGRycy9kb3ducmV2LnhtbERPTWvCQBC9C/6HZYTedJMebI2uIkIl9FYjnofdMRvM&#10;zobs1iT/vlso9DaP9zm7w+ha8aQ+NJ4V5KsMBLH2puFawbX6WL6DCBHZYOuZFEwU4LCfz3ZYGD/w&#10;Fz0vsRYphEOBCmyMXSFl0JYchpXviBN3973DmGBfS9PjkMJdK1+zbC0dNpwaLHZ0sqQfl2+noGKb&#10;fV7LNz3xbdB5NZ3LxpyVelmMxy2ISGP8F/+5S5Pm5+sN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Ny/BAAAA3QAAAA8AAAAAAAAAAAAAAAAAmAIAAGRycy9kb3du&#10;cmV2LnhtbFBLBQYAAAAABAAEAPUAAACGAwAAAAA=&#10;" path="m63,l,,,111r25,l25,60r32,l57,43r-32,l25,16r10,l63,16,63,xe" stroked="f">
                    <v:path arrowok="t" o:connecttype="custom" o:connectlocs="63,15662;0,15662;0,15773;25,15773;25,15722;57,15722;57,15705;25,15705;25,15678;35,15678;63,15678;63,15662" o:connectangles="0,0,0,0,0,0,0,0,0,0,0,0"/>
                  </v:shape>
                  <v:shape id="Freeform 1077" o:spid="_x0000_s1074" style="position:absolute;left:1989;top:15662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Ib8MA&#10;AADdAAAADwAAAGRycy9kb3ducmV2LnhtbESPQWvDMAyF74P9B6PCbquTHdaR1i2jsBJ2W1N6FrYa&#10;h8VyiL0m+ffTYbCbxHt679PuMIde3WlMXWQD5boARWyj67g1cGk+nt9ApYzssI9MBhZKcNg/Puyw&#10;cnHiL7qfc6skhFOFBnzOQ6V1sp4CpnUciEW7xTFglnVstRtxkvDQ65eieNUBO5YGjwMdPdnv808w&#10;0LAvPi/1xi58nWzZLKe6cydjnlbz+xZUpjn/m/+uayf45Ub45RsZQe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gIb8MAAADdAAAADwAAAAAAAAAAAAAAAACYAgAAZHJzL2Rv&#10;d25yZXYueG1sUEsFBgAAAAAEAAQA9QAAAIgDAAAAAA==&#10;" path="m63,16r-19,l54,16r9,2l63,16xe" stroked="f">
                    <v:path arrowok="t" o:connecttype="custom" o:connectlocs="63,15678;44,15678;54,15678;63,15680;63,15678" o:connectangles="0,0,0,0,0"/>
                  </v:shape>
                </v:group>
                <v:group id="Group 1073" o:spid="_x0000_s1075" style="position:absolute;left:2054;top:15660;width:128;height:116" coordorigin="2054,15660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075" o:spid="_x0000_s1076" style="position:absolute;left:2054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5OsMA&#10;AADdAAAADwAAAGRycy9kb3ducmV2LnhtbERPTU8CMRC9m/gfmjHxJi2Y6LJSiCGAXF31wG2yHbeV&#10;7XSzLcvy76mJibd5eZ+zWI2+FQP10QXWMJ0oEMR1MI4bDZ8f24cCREzIBtvApOFCEVbL25sFliac&#10;+Z2GKjUih3AsUYNNqSuljLUlj3ESOuLMfYfeY8qwb6Tp8ZzDfStnSj1Jj45zg8WO1pbqY3XyGrY7&#10;N38c3r5SZX8Kr9qDcuvNUev7u/H1BUSiMf2L/9x7k+dPn2fw+0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G5OsMAAADdAAAADwAAAAAAAAAAAAAAAACYAgAAZHJzL2Rv&#10;d25yZXYueG1sUEsFBgAAAAAEAAQA9QAAAIgDAAAAAA==&#10;" path="m51,l33,6,14,20,4,37,,58,3,74r9,17l31,109r19,6l73,116r20,-5l110,101r4,-4l58,97,43,89,33,71,32,43,43,25,65,18r48,l109,13,95,5,76,,51,xe" stroked="f">
                    <v:path arrowok="t" o:connecttype="custom" o:connectlocs="51,15660;33,15666;14,15680;4,15697;0,15718;3,15734;12,15751;31,15769;50,15775;73,15776;93,15771;110,15761;114,15757;58,15757;43,15749;33,15731;32,15703;43,15685;65,15678;113,15678;109,15673;95,15665;76,15660;51,15660" o:connectangles="0,0,0,0,0,0,0,0,0,0,0,0,0,0,0,0,0,0,0,0,0,0,0,0"/>
                  </v:shape>
                  <v:shape id="Freeform 1074" o:spid="_x0000_s1077" style="position:absolute;left:2054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cocMA&#10;AADdAAAADwAAAGRycy9kb3ducmV2LnhtbERPTU8CMRC9m/gfmjHxJi2Q4LJSiCEgXl31wG2yHbeV&#10;7XSzrcv67y0Jibd5eZ+z2oy+FQP10QXWMJ0oEMR1MI4bDR/v+4cCREzIBtvApOGXImzWtzcrLE04&#10;8xsNVWpEDuFYogabUldKGWtLHuMkdMSZ+wq9x5Rh30jT4zmH+1bOlFpIj45zg8WOtpbqU/XjNexf&#10;3HI+HD5TZb8Lr9qjctvdSev7u/H5CUSiMf2Lr+5Xk+dPH+dw+Sa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0cocMAAADdAAAADwAAAAAAAAAAAAAAAACYAgAAZHJzL2Rv&#10;d25yZXYueG1sUEsFBgAAAAAEAAQA9QAAAIgDAAAAAA==&#10;" path="m113,18r-48,l74,19r14,9l96,47r,29l83,91,58,97r56,l119,90r7,-17l128,49,122,30,113,18xe" stroked="f">
                    <v:path arrowok="t" o:connecttype="custom" o:connectlocs="113,15678;65,15678;74,15679;88,15688;96,15707;96,15736;83,15751;58,15757;114,15757;119,15750;126,15733;128,15709;122,15690;113,15678" o:connectangles="0,0,0,0,0,0,0,0,0,0,0,0,0,0"/>
                  </v:shape>
                </v:group>
                <v:group id="Group 1070" o:spid="_x0000_s1078" style="position:absolute;left:2193;top:15660;width:128;height:116" coordorigin="2193,15660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072" o:spid="_x0000_s1079" style="position:absolute;left:2193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hTsMA&#10;AADdAAAADwAAAGRycy9kb3ducmV2LnhtbERPTU8CMRC9m/gfmjHxBi0SFRYKMQTUqwscuE2247ay&#10;nW62dVn/vTUh8TYv73OW68E3oqcuusAaJmMFgrgKxnGt4bDfjWYgYkI22AQmDT8UYb26vVliYcKF&#10;P6gvUy1yCMcCNdiU2kLKWFnyGMehJc7cZ+g8pgy7WpoOLzncN/JBqSfp0XFusNjSxlJ1Lr+9ht2r&#10;m0/7t2Mq7dfMq+ak3GZ71vr+bnhZgEg0pH/x1f1u8vzJ8yP8fZ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hTsMAAADdAAAADwAAAAAAAAAAAAAAAACYAgAAZHJzL2Rv&#10;d25yZXYueG1sUEsFBgAAAAAEAAQA9QAAAIgDAAAAAA==&#10;" path="m50,l32,6,13,20,3,37,,58,2,74r9,17l30,109r19,6l73,116r19,-5l110,101r3,-4l57,97,42,89,33,71,31,43,43,25,64,18r48,l108,13,94,5,76,,50,xe" stroked="f">
                    <v:path arrowok="t" o:connecttype="custom" o:connectlocs="50,15660;32,15666;13,15680;3,15697;0,15718;2,15734;11,15751;30,15769;49,15775;73,15776;92,15771;110,15761;113,15757;57,15757;42,15749;33,15731;31,15703;43,15685;64,15678;112,15678;108,15673;94,15665;76,15660;50,15660" o:connectangles="0,0,0,0,0,0,0,0,0,0,0,0,0,0,0,0,0,0,0,0,0,0,0,0"/>
                  </v:shape>
                  <v:shape id="Freeform 1071" o:spid="_x0000_s1080" style="position:absolute;left:2193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/OcMA&#10;AADdAAAADwAAAGRycy9kb3ducmV2LnhtbERPTU8CMRC9m/gfmjHhJi2aICwUYoiAV1c4cJtsh21l&#10;O91s67L8e2ti4m1e3ucs14NvRE9ddIE1TMYKBHEVjONaw+Fz+zgDEROywSYwabhRhPXq/m6JhQlX&#10;/qC+TLXIIRwL1GBTagspY2XJYxyHljhz59B5TBl2tTQdXnO4b+STUlPp0XFusNjSxlJ1Kb+9hu3O&#10;zZ/7/TGV9mvmVXNSbvN20Xr0MLwuQCQa0r/4z/1u8vzJyxR+v8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/OcMAAADdAAAADwAAAAAAAAAAAAAAAACYAgAAZHJzL2Rv&#10;d25yZXYueG1sUEsFBgAAAAAEAAQA9QAAAIgDAAAAAA==&#10;" path="m112,18r-48,l73,19r14,9l95,47r,29l82,91,57,97r56,l118,90r7,-17l127,49,121,30,112,18xe" stroked="f">
                    <v:path arrowok="t" o:connecttype="custom" o:connectlocs="112,15678;64,15678;73,15679;87,15688;95,15707;95,15736;82,15751;57,15757;113,15757;118,15750;125,15733;127,15709;121,15690;112,15678" o:connectangles="0,0,0,0,0,0,0,0,0,0,0,0,0,0"/>
                  </v:shape>
                </v:group>
                <v:group id="Group 1067" o:spid="_x0000_s1081" style="position:absolute;left:2315;top:15662;width:58;height:112" coordorigin="2315,15662" coordsize="5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069" o:spid="_x0000_s1082" style="position:absolute;left:2315;top:15662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k2cYA&#10;AADdAAAADwAAAGRycy9kb3ducmV2LnhtbESPQU/DMAyF70j7D5GRuLF0IBjqlk0DhJi4rdsO3KzG&#10;ayMap0pCW/49PiBxs/We3/u83k6+UwPF5AIbWMwLUMR1sI4bA6fj2+0TqJSRLXaBycAPJdhuZldr&#10;LG0Y+UBDlRslIZxKNNDm3Jdap7olj2keemLRLiF6zLLGRtuIo4T7Tt8VxaP26FgaWuzppaX6q/r2&#10;Bt6HcZ8+9fnhuerj/fmjObrOvRpzcz3tVqAyTfnf/He9t4K/WA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qk2cYAAADdAAAADwAAAAAAAAAAAAAAAACYAgAAZHJz&#10;L2Rvd25yZXYueG1sUEsFBgAAAAAEAAQA9QAAAIsDAAAAAA==&#10;" path="m58,17r-26,l32,111r26,l58,17xe" stroked="f">
                    <v:path arrowok="t" o:connecttype="custom" o:connectlocs="58,15679;32,15679;32,15773;58,15773;58,15679" o:connectangles="0,0,0,0,0"/>
                  </v:shape>
                  <v:shape id="Freeform 1068" o:spid="_x0000_s1083" style="position:absolute;left:2315;top:15662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BQsQA&#10;AADdAAAADwAAAGRycy9kb3ducmV2LnhtbERPS2sCMRC+F/ofwgjeataWVt0apQ+K4s1VD96GzXQ3&#10;uJksSdzd/ntTKPQ2H99zluvBNqIjH4xjBdNJBoK4dNpwpeB4+HqYgwgRWWPjmBT8UID16v5uibl2&#10;Pe+pK2IlUgiHHBXUMba5lKGsyWKYuJY4cd/OW4wJ+kpqj30Kt418zLIXadFwaqixpY+ayktxtQo2&#10;Xb8NZ3l6fi9a/3TaVQfTmE+lxqPh7RVEpCH+i//cW53mT2cL+P0mn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AULEAAAA3QAAAA8AAAAAAAAAAAAAAAAAmAIAAGRycy9k&#10;b3ducmV2LnhtbFBLBQYAAAAABAAEAPUAAACJAwAAAAA=&#10;" path="m90,l,,,17r90,l90,xe" stroked="f">
                    <v:path arrowok="t" o:connecttype="custom" o:connectlocs="90,15662;0,15662;0,15679;90,15679;90,15662" o:connectangles="0,0,0,0,0"/>
                  </v:shape>
                </v:group>
                <v:group id="Group 1063" o:spid="_x0000_s1084" style="position:absolute;left:2414;top:15660;width:86;height:114" coordorigin="2414,15660" coordsize="8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066" o:spid="_x0000_s1085" style="position:absolute;left:2414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2n8IA&#10;AADdAAAADwAAAGRycy9kb3ducmV2LnhtbERPy6rCMBDdC/5DGMGdpq2Xi1SjiCLqwoWPhcuhGdti&#10;MylNtPXvzQXh7uZwnjNfdqYSL2pcaVlBPI5AEGdWl5wruF62oykI55E1VpZJwZscLBf93hxTbVs+&#10;0evscxFC2KWooPC+TqV0WUEG3djWxIG728agD7DJpW6wDeGmkkkU/UqDJYeGAmtaF5Q9zk+j4OBv&#10;95/TIzkk7+emyqjbyfY4UWo46FYzEJ46/y/+uvc6zI+nMfx9E06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bafwgAAAN0AAAAPAAAAAAAAAAAAAAAAAJgCAABkcnMvZG93&#10;bnJldi54bWxQSwUGAAAAAAQABAD1AAAAhwMAAAAA&#10;" path="m40,l19,,10,1,,2,,113r10,1l19,115r10,l38,114r22,-4l79,99r,-1l46,98r-20,l26,60r8,l83,60,76,53,62,50r8,-3l72,44r-33,l26,44r,-28l73,16,71,13,64,8,54,2,40,xe" stroked="f">
                    <v:path arrowok="t" o:connecttype="custom" o:connectlocs="40,15660;19,15660;10,15661;0,15662;0,15773;10,15774;19,15775;29,15775;38,15774;60,15770;79,15759;79,15758;46,15758;26,15758;26,15720;34,15720;83,15720;76,15713;62,15710;70,15707;72,15704;39,15704;26,15704;26,15676;73,15676;71,15673;64,15668;54,15662;40,15660" o:connectangles="0,0,0,0,0,0,0,0,0,0,0,0,0,0,0,0,0,0,0,0,0,0,0,0,0,0,0,0,0"/>
                  </v:shape>
                  <v:shape id="Freeform 1065" o:spid="_x0000_s1086" style="position:absolute;left:2414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o6MMA&#10;AADdAAAADwAAAGRycy9kb3ducmV2LnhtbERPS2vCQBC+F/wPywje6sYoRVJXKUqpOfRg7KHHITsm&#10;wexsyG5e/94VCr3Nx/ec3WE0teipdZVlBatlBII4t7riQsHP9fN1C8J5ZI21ZVIwkYPDfvayw0Tb&#10;gS/UZ74QIYRdggpK75tESpeXZNAtbUMcuJttDfoA20LqFocQbmoZR9GbNFhxaCixoWNJ+T3rjILU&#10;/942l3ucxlN3qnMav+TwvVZqMR8/3kF4Gv2/+M991mH+ahvD85tw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o6MMAAADdAAAADwAAAAAAAAAAAAAAAACYAgAAZHJzL2Rv&#10;d25yZXYueG1sUEsFBgAAAAAEAAQA9QAAAIgDAAAAAA==&#10;" path="m83,60r-37,l58,64r,30l46,98r33,l86,78r,-15l83,60xe" stroked="f">
                    <v:path arrowok="t" o:connecttype="custom" o:connectlocs="83,15720;46,15720;58,15724;58,15754;46,15758;79,15758;86,15738;86,15723;83,15720" o:connectangles="0,0,0,0,0,0,0,0,0"/>
                  </v:shape>
                  <v:shape id="Freeform 1064" o:spid="_x0000_s1087" style="position:absolute;left:2414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+Nc8IA&#10;AADdAAAADwAAAGRycy9kb3ducmV2LnhtbERPS4vCMBC+C/6HMMLeNLUuItVURJFdDx58HDwOzdiW&#10;NpPSRFv//WZB8DYf33NW697U4kmtKy0rmE4iEMSZ1SXnCq6X/XgBwnlkjbVlUvAiB+t0OFhhom3H&#10;J3qefS5CCLsEFRTeN4mULivIoJvYhjhwd9sa9AG2udQtdiHc1DKOork0WHJoKLChbUFZdX4YBQd/&#10;u3+fqvgQvx67OqP+R3bHmVJfo36zBOGp9x/x2/2rw/zpYgb/34QT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41zwgAAAN0AAAAPAAAAAAAAAAAAAAAAAJgCAABkcnMvZG93&#10;bnJldi54bWxQSwUGAAAAAAQABAD1AAAAhwMAAAAA&#10;" path="m73,16r-34,l49,19r,22l39,44r33,l75,39r,-18l73,16xe" stroked="f">
                    <v:path arrowok="t" o:connecttype="custom" o:connectlocs="73,15676;39,15676;49,15679;49,15701;39,15704;72,15704;75,15699;75,15681;73,15676" o:connectangles="0,0,0,0,0,0,0,0,0"/>
                  </v:shape>
                </v:group>
                <v:group id="Group 1059" o:spid="_x0000_s1088" style="position:absolute;left:2505;top:15661;width:118;height:112" coordorigin="2505,15661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062" o:spid="_x0000_s1089" style="position:absolute;left:2505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gNsMA&#10;AADdAAAADwAAAGRycy9kb3ducmV2LnhtbERPS2rDMBDdF3oHMYXuGtkNCY4TJRRDS3alsQ8wWBPb&#10;xBq5kuy4PX1UKGQ3j/ed3WE2vZjI+c6ygnSRgCCure64UVCV7y8ZCB+QNfaWScEPeTjsHx92mGt7&#10;5S+aTqERMYR9jgraEIZcSl+3ZNAv7EAcubN1BkOErpHa4TWGm16+JslaGuw4NrQ4UNFSfTmNRsG0&#10;DHP1nWxc55cFlh9jsfr9LJR6fprftiACzeEu/ncfdZyfZiv4+yae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gNsMAAADdAAAADwAAAAAAAAAAAAAAAACYAgAAZHJzL2Rv&#10;d25yZXYueG1sUEsFBgAAAAAEAAQA9QAAAIgDAAAAAA==&#10;" path="m71,l46,,,112r25,l37,81r68,l97,63r-53,l57,30r27,l71,xe" stroked="f">
                    <v:path arrowok="t" o:connecttype="custom" o:connectlocs="71,15661;46,15661;0,15773;25,15773;37,15742;105,15742;97,15724;44,15724;57,15691;84,15691;71,15661" o:connectangles="0,0,0,0,0,0,0,0,0,0,0"/>
                  </v:shape>
                  <v:shape id="Freeform 1061" o:spid="_x0000_s1090" style="position:absolute;left:2505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+QcEA&#10;AADdAAAADwAAAGRycy9kb3ducmV2LnhtbERP24rCMBB9F/yHMIJvmqoobjWKFJR9Ey8fMDSzbbGZ&#10;1CTW7n79RhB8m8O5znrbmVq05HxlWcFknIAgzq2uuFBwvexHSxA+IGusLZOCX/Kw3fR7a0y1ffKJ&#10;2nMoRAxhn6KCMoQmldLnJRn0Y9sQR+7HOoMhQldI7fAZw00tp0mykAYrjg0lNpSVlN/OD6OgnYXu&#10;ek++XOVnGV4Oj2z+d8yUGg663QpEoC58xG/3t47zJ8sFvL6J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vkHBAAAA3QAAAA8AAAAAAAAAAAAAAAAAmAIAAGRycy9kb3du&#10;cmV2LnhtbFBLBQYAAAAABAAEAPUAAACGAwAAAAA=&#10;" path="m105,81r-28,l89,112r29,l105,81xe" stroked="f">
                    <v:path arrowok="t" o:connecttype="custom" o:connectlocs="105,15742;77,15742;89,15773;118,15773;105,15742" o:connectangles="0,0,0,0,0"/>
                  </v:shape>
                  <v:shape id="Freeform 1060" o:spid="_x0000_s1091" style="position:absolute;left:2505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b2sMA&#10;AADdAAAADwAAAGRycy9kb3ducmV2LnhtbERPzWrCQBC+F3yHZQRvzcaGtja6SgkovZVqHmDIjkkw&#10;Oxt31yT26buFQm/z8f3OZjeZTgzkfGtZwTJJQRBXVrdcKyhP+8cVCB+QNXaWScGdPOy2s4cN5tqO&#10;/EXDMdQihrDPUUETQp9L6auGDPrE9sSRO1tnMEToaqkdjjHcdPIpTV+kwZZjQ4M9FQ1Vl+PNKBiy&#10;MJXX9M21PivwdLgVz9+fhVKL+fS+BhFoCv/iP/eHjvOXq1f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Ib2sMAAADdAAAADwAAAAAAAAAAAAAAAACYAgAAZHJzL2Rv&#10;d25yZXYueG1sUEsFBgAAAAAEAAQA9QAAAIgDAAAAAA==&#10;" path="m84,30r-27,l70,63r27,l84,30xe" stroked="f">
                    <v:path arrowok="t" o:connecttype="custom" o:connectlocs="84,15691;57,15691;70,15724;97,15724;84,15691" o:connectangles="0,0,0,0,0"/>
                  </v:shape>
                </v:group>
                <v:group id="Group 1056" o:spid="_x0000_s1092" style="position:absolute;left:2636;top:15662;width:73;height:112" coordorigin="2636,15662" coordsize="7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058" o:spid="_x0000_s1093" style="position:absolute;left:2636;top:15662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7CsIA&#10;AADdAAAADwAAAGRycy9kb3ducmV2LnhtbERPTWsCMRC9C/6HMII3zepBdGt2KWLBk1iVtsdhM82u&#10;biZLkq7bf98UCr3N433OthxsK3ryoXGsYDHPQBBXTjdsFFwvL7M1iBCRNbaOScE3BSiL8WiLuXYP&#10;fqX+HI1IIRxyVFDH2OVShqomi2HuOuLEfTpvMSbojdQeHynctnKZZStpseHUUGNHu5qq+/nLKkC8&#10;4fGd/W15wHv/8WZO1/1glJpOhucnEJGG+C/+cx90mr9Yb+D3m3S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bsKwgAAAN0AAAAPAAAAAAAAAAAAAAAAAJgCAABkcnMvZG93&#10;bnJldi54bWxQSwUGAAAAAAQABAD1AAAAhwMAAAAA&#10;" path="m25,l,,,111r65,l72,95r-42,l25,94,25,xe" stroked="f">
                    <v:path arrowok="t" o:connecttype="custom" o:connectlocs="25,15662;0,15662;0,15773;65,15773;72,15757;30,15757;25,15756;25,15662" o:connectangles="0,0,0,0,0,0,0,0"/>
                  </v:shape>
                  <v:shape id="Freeform 1057" o:spid="_x0000_s1094" style="position:absolute;left:2636;top:15662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ESsQA&#10;AADdAAAADwAAAGRycy9kb3ducmV2LnhtbESPQW/CMAyF75P2HyJP2m2kcJhYR0BoGhKnaTC07Wg1&#10;Ji00TpWEUv49PiBxs/We3/s8Wwy+VT3F1AQ2MB4VoIirYBt2BnY/q5cpqJSRLbaBycCFEizmjw8z&#10;LG0484b6bXZKQjiVaKDOuSu1TlVNHtModMSi7UP0mGWNTtuIZwn3rZ4Uxav22LA01NjRR03VcXvy&#10;BhAP+PXH8TBZ47H//3Xfu8/BGfP8NCzfQWUa8t18u15bwR+/Cb98Iy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hErEAAAA3QAAAA8AAAAAAAAAAAAAAAAAmAIAAGRycy9k&#10;b3ducmV2LnhtbFBLBQYAAAAABAAEAPUAAACJAwAAAAA=&#10;" path="m73,91l62,95r-32,l72,95r1,-4xe" stroked="f">
                    <v:path arrowok="t" o:connecttype="custom" o:connectlocs="73,15753;62,15757;30,15757;72,15757;73,15753" o:connectangles="0,0,0,0,0"/>
                  </v:shape>
                </v:group>
                <v:group id="Group 1050" o:spid="_x0000_s1095" style="position:absolute;left:2721;top:15662;width:73;height:112" coordorigin="2721,15662" coordsize="7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055" o:spid="_x0000_s1096" style="position:absolute;left:2721;top:15662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/psEA&#10;AADdAAAADwAAAGRycy9kb3ducmV2LnhtbERPTWsCMRC9F/wPYQRvNesepF2NIqLgqVgr6nHYjNnV&#10;zWRJ0nX9902h0Ns83ufMl71tREc+1I4VTMYZCOLS6ZqNguPX9vUNRIjIGhvHpOBJAZaLwcscC+0e&#10;/EndIRqRQjgUqKCKsS2kDGVFFsPYtcSJuzpvMSbojdQeHyncNjLPsqm0WHNqqLCldUXl/fBtFSDe&#10;8OPM/pbv8N5dTmZ/3PRGqdGwX81AROrjv/jPvdNp/uQ9h99v0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sv6bBAAAA3QAAAA8AAAAAAAAAAAAAAAAAmAIAAGRycy9kb3du&#10;cmV2LnhtbFBLBQYAAAAABAAEAPUAAACGAwAAAAA=&#10;" path="m26,l,,,111r66,l73,95r-43,l26,94,26,xe" stroked="f">
                    <v:path arrowok="t" o:connecttype="custom" o:connectlocs="26,15662;0,15662;0,15773;66,15773;73,15757;30,15757;26,15756;26,15662" o:connectangles="0,0,0,0,0,0,0,0"/>
                  </v:shape>
                  <v:shape id="Freeform 1054" o:spid="_x0000_s1097" style="position:absolute;left:2721;top:15662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aPcIA&#10;AADdAAAADwAAAGRycy9kb3ducmV2LnhtbERP32vCMBB+F/Y/hBvsTVMdDFeNRcYEn8bmZPPxaM60&#10;tbmUJNbuv18Ewbf7+H7eshhsK3ryoXasYDrJQBCXTtdsFOy/N+M5iBCRNbaOScEfBShWD6Ml5tpd&#10;+Iv6XTQihXDIUUEVY5dLGcqKLIaJ64gTd3TeYkzQG6k9XlK4beUsy16kxZpTQ4UdvVVUnnZnqwCx&#10;wY9f9s1si6f+8GM+9++DUerpcVgvQEQa4l18c291mj99fYbr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Bo9wgAAAN0AAAAPAAAAAAAAAAAAAAAAAJgCAABkcnMvZG93&#10;bnJldi54bWxQSwUGAAAAAAQABAD1AAAAhwMAAAAA&#10;" path="m74,91l63,95r-33,l73,95r1,-4xe" stroked="f">
                    <v:path arrowok="t" o:connecttype="custom" o:connectlocs="74,15753;63,15757;30,15757;73,15757;74,15753" o:connectangles="0,0,0,0,0"/>
                  </v:shape>
                  <v:shape id="Picture 1053" o:spid="_x0000_s1098" type="#_x0000_t75" style="position:absolute;left:567;top:12837;width:2268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BJBjCAAAA3QAAAA8AAABkcnMvZG93bnJldi54bWxET0trAjEQvhf6H8IUeqtZi7jrapRSEDzW&#10;B4i3cTPuBjeTJUl1219vBMHbfHzPmS1624oL+WAcKxgOMhDEldOGawW77fKjABEissbWMSn4owCL&#10;+evLDEvtrrymyybWIoVwKFFBE2NXShmqhiyGgeuIE3dy3mJM0NdSe7ymcNvKzywbS4uGU0ODHX03&#10;VJ03v1bBQfuflTX5+v/oTV10mKPZ50q9v/VfUxCR+vgUP9wrneYPJyO4f5NOk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ASQYwgAAAN0AAAAPAAAAAAAAAAAAAAAAAJ8C&#10;AABkcnMvZG93bnJldi54bWxQSwUGAAAAAAQABAD3AAAAjgMAAAAA&#10;">
                    <v:imagedata r:id="rId19" o:title=""/>
                  </v:shape>
                  <v:shape id="Picture 1052" o:spid="_x0000_s1099" type="#_x0000_t75" style="position:absolute;left:3118;top:12838;width:8220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EnpLCAAAA3QAAAA8AAABkcnMvZG93bnJldi54bWxET0trAjEQvhf8D2EEbzVrfWC3RpHCgj26&#10;LdjjsJluFjeTJcnq6q9vhEJv8/E9Z7MbbCsu5EPjWMFsmoEgrpxuuFbw9Vk8r0GEiKyxdUwKbhRg&#10;tx09bTDX7spHupSxFimEQ44KTIxdLmWoDFkMU9cRJ+7HeYsxQV9L7fGawm0rX7JsJS02nBoMdvRu&#10;qDqXvVXQfGBXfK/NUZ5oeS/6+aH35UKpyXjYv4GINMR/8Z/7oNP82esSHt+kE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xJ6SwgAAAN0AAAAPAAAAAAAAAAAAAAAAAJ8C&#10;AABkcnMvZG93bnJldi54bWxQSwUGAAAAAAQABAD3AAAAjgMAAAAA&#10;">
                    <v:imagedata r:id="rId20" o:title=""/>
                  </v:shape>
                  <v:shape id="Picture 1051" o:spid="_x0000_s1100" type="#_x0000_t75" style="position:absolute;left:3118;top:16149;width:8220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MDvFAAAA3QAAAA8AAABkcnMvZG93bnJldi54bWxET01rwkAQvQv9D8sUetONFqRNXaVUWj2U&#10;QqPQHofsmI3NzobsROO/7xYK3ubxPmexGnyjTtTFOrCB6SQDRVwGW3NlYL97HT+AioJssQlMBi4U&#10;YbW8GS0wt+HMn3QqpFIphGOOBpxIm2sdS0ce4yS0xIk7hM6jJNhV2nZ4TuG+0bMsm2uPNacGhy29&#10;OCp/it4bOOx7cZePr++3Y78e7qXfvW/c0Zi72+H5CZTQIFfxv3tr0/zp4xz+vkkn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QTA7xQAAAN0AAAAPAAAAAAAAAAAAAAAA&#10;AJ8CAABkcnMvZG93bnJldi54bWxQSwUGAAAAAAQABAD3AAAAkQMAAAAA&#10;">
                    <v:imagedata r:id="rId21" o:title=""/>
                  </v:shape>
                </v:group>
                <w10:wrap anchorx="page" anchory="page"/>
              </v:group>
            </w:pict>
          </mc:Fallback>
        </mc:AlternateContent>
      </w: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before="11" w:line="280" w:lineRule="exact"/>
        <w:rPr>
          <w:sz w:val="28"/>
          <w:szCs w:val="28"/>
        </w:rPr>
      </w:pPr>
    </w:p>
    <w:p w:rsidR="002666AC" w:rsidRPr="00170F19" w:rsidRDefault="00FA4141" w:rsidP="008B1004">
      <w:pPr>
        <w:spacing w:line="40" w:lineRule="atLeast"/>
        <w:ind w:left="1440"/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</w:pPr>
      <w:r w:rsidRPr="00170F19"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 xml:space="preserve">UEFA </w:t>
      </w:r>
      <w:r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>Coach</w:t>
      </w:r>
      <w:r w:rsidRPr="00170F19"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 xml:space="preserve"> </w:t>
      </w:r>
      <w:r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>Development</w:t>
      </w:r>
      <w:r w:rsidRPr="00170F19"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 xml:space="preserve"> </w:t>
      </w:r>
      <w:r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>Project</w:t>
      </w:r>
      <w:r w:rsidRPr="00170F19"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 xml:space="preserve"> </w:t>
      </w:r>
      <w:r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>for</w:t>
      </w:r>
      <w:r w:rsidRPr="00170F19"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 xml:space="preserve"> </w:t>
      </w:r>
      <w:r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>Women</w:t>
      </w:r>
    </w:p>
    <w:p w:rsidR="008A024E" w:rsidRDefault="008A024E" w:rsidP="008B1004">
      <w:pPr>
        <w:spacing w:line="200" w:lineRule="exact"/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</w:pPr>
    </w:p>
    <w:p w:rsidR="008A024E" w:rsidRDefault="008A024E" w:rsidP="008B1004">
      <w:pPr>
        <w:spacing w:line="200" w:lineRule="exact"/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</w:pPr>
    </w:p>
    <w:p w:rsidR="002666AC" w:rsidRPr="00170F19" w:rsidRDefault="002666AC" w:rsidP="008B1004">
      <w:pPr>
        <w:spacing w:line="200" w:lineRule="exact"/>
        <w:rPr>
          <w:rFonts w:ascii="UEFA Colosseum" w:hAnsi="UEFA Colosseum"/>
          <w:sz w:val="20"/>
          <w:szCs w:val="20"/>
        </w:rPr>
      </w:pPr>
    </w:p>
    <w:p w:rsidR="002666AC" w:rsidRPr="00B9093F" w:rsidRDefault="006E4775" w:rsidP="00B9093F">
      <w:pPr>
        <w:ind w:left="1523"/>
        <w:rPr>
          <w:rFonts w:ascii="UEFA Colosseum" w:eastAsia="Frutiger LT Pro 45 Light" w:hAnsi="UEFA Colosseum" w:cs="Frutiger LT Pro 45 Light"/>
          <w:b/>
          <w:bCs/>
          <w:color w:val="00B1EB"/>
          <w:spacing w:val="-11"/>
          <w:sz w:val="36"/>
          <w:szCs w:val="36"/>
        </w:rPr>
        <w:sectPr w:rsidR="002666AC" w:rsidRPr="00B9093F">
          <w:headerReference w:type="even" r:id="rId22"/>
          <w:footerReference w:type="even" r:id="rId23"/>
          <w:type w:val="continuous"/>
          <w:pgSz w:w="11906" w:h="16840"/>
          <w:pgMar w:top="1560" w:right="1020" w:bottom="280" w:left="1680" w:header="720" w:footer="720" w:gutter="0"/>
          <w:cols w:space="720"/>
        </w:sectPr>
      </w:pPr>
      <w:r>
        <w:rPr>
          <w:rFonts w:ascii="UEFA Colosseum" w:eastAsia="Frutiger LT Pro 45 Light" w:hAnsi="UEFA Colosseum" w:cs="Frutiger LT Pro 45 Light"/>
          <w:b/>
          <w:bCs/>
          <w:color w:val="00B1EB"/>
          <w:spacing w:val="-11"/>
          <w:sz w:val="36"/>
          <w:szCs w:val="36"/>
        </w:rPr>
        <w:t xml:space="preserve">UEFA </w:t>
      </w:r>
      <w:r w:rsidR="00B9093F">
        <w:rPr>
          <w:rFonts w:ascii="UEFA Colosseum" w:eastAsia="Frutiger LT Pro 45 Light" w:hAnsi="UEFA Colosseum" w:cs="Frutiger LT Pro 45 Light"/>
          <w:b/>
          <w:bCs/>
          <w:color w:val="00B1EB"/>
          <w:spacing w:val="-11"/>
          <w:sz w:val="36"/>
          <w:szCs w:val="36"/>
        </w:rPr>
        <w:t xml:space="preserve">B </w:t>
      </w:r>
      <w:r w:rsidR="008B1004">
        <w:rPr>
          <w:rFonts w:ascii="UEFA Colosseum" w:eastAsia="Frutiger LT Pro 45 Light" w:hAnsi="UEFA Colosseum" w:cs="Frutiger LT Pro 45 Light"/>
          <w:b/>
          <w:bCs/>
          <w:color w:val="00B1EB"/>
          <w:spacing w:val="-11"/>
          <w:sz w:val="36"/>
          <w:szCs w:val="36"/>
        </w:rPr>
        <w:t>diploma</w:t>
      </w:r>
      <w:r w:rsidR="00B9093F">
        <w:rPr>
          <w:rFonts w:ascii="UEFA Colosseum" w:eastAsia="Frutiger LT Pro 45 Light" w:hAnsi="UEFA Colosseum" w:cs="Frutiger LT Pro 45 Light"/>
          <w:b/>
          <w:bCs/>
          <w:color w:val="00B1EB"/>
          <w:spacing w:val="-11"/>
          <w:sz w:val="36"/>
          <w:szCs w:val="36"/>
        </w:rPr>
        <w:t>: CV</w:t>
      </w:r>
    </w:p>
    <w:p w:rsidR="00471E5D" w:rsidRDefault="003250EA" w:rsidP="008B1004">
      <w:pPr>
        <w:jc w:val="both"/>
        <w:rPr>
          <w:sz w:val="20"/>
          <w:lang w:val="en-GB"/>
        </w:rPr>
        <w:sectPr w:rsidR="00471E5D" w:rsidSect="00AD25F7">
          <w:headerReference w:type="default" r:id="rId24"/>
          <w:footerReference w:type="default" r:id="rId25"/>
          <w:pgSz w:w="11906" w:h="16840"/>
          <w:pgMar w:top="1560" w:right="400" w:bottom="280" w:left="380" w:header="0" w:footer="0" w:gutter="0"/>
          <w:cols w:space="720"/>
          <w:titlePg/>
          <w:docGrid w:linePitch="299"/>
        </w:sectPr>
      </w:pPr>
      <w:r>
        <w:rPr>
          <w:sz w:val="20"/>
          <w:lang w:val="en-GB"/>
        </w:rPr>
        <w:lastRenderedPageBreak/>
        <w:t>P</w:t>
      </w:r>
      <w:r w:rsidR="008B1004" w:rsidRPr="002059FF">
        <w:rPr>
          <w:sz w:val="20"/>
          <w:lang w:val="en-GB"/>
        </w:rPr>
        <w:t xml:space="preserve">lease complete one </w:t>
      </w:r>
      <w:r w:rsidR="00B9093F">
        <w:rPr>
          <w:sz w:val="20"/>
          <w:lang w:val="en-GB"/>
        </w:rPr>
        <w:t>CV</w:t>
      </w:r>
      <w:r w:rsidR="0043349D">
        <w:rPr>
          <w:sz w:val="20"/>
          <w:lang w:val="en-GB"/>
        </w:rPr>
        <w:t xml:space="preserve"> per </w:t>
      </w:r>
      <w:r w:rsidR="0043349D" w:rsidRPr="004902F2">
        <w:rPr>
          <w:sz w:val="20"/>
          <w:szCs w:val="20"/>
          <w:lang w:val="en-GB"/>
        </w:rPr>
        <w:t xml:space="preserve">candidate </w:t>
      </w:r>
      <w:r w:rsidR="008B1004" w:rsidRPr="004902F2">
        <w:rPr>
          <w:sz w:val="20"/>
          <w:szCs w:val="20"/>
          <w:lang w:val="en-GB"/>
        </w:rPr>
        <w:t>and return it to the UEFA administration (Yolande Kämpfer-Seewer</w:t>
      </w:r>
      <w:r w:rsidR="00F051ED" w:rsidRPr="004902F2">
        <w:rPr>
          <w:sz w:val="20"/>
          <w:szCs w:val="20"/>
          <w:lang w:val="en-GB"/>
        </w:rPr>
        <w:t xml:space="preserve">: </w:t>
      </w:r>
      <w:r w:rsidR="00F051ED" w:rsidRPr="004902F2">
        <w:rPr>
          <w:rStyle w:val="Hyperlink"/>
          <w:color w:val="00B0F0"/>
          <w:sz w:val="20"/>
          <w:szCs w:val="20"/>
          <w:u w:val="none"/>
        </w:rPr>
        <w:t>Yolande.Kaempfer-Seewer@uefa.ch</w:t>
      </w:r>
      <w:r w:rsidR="008B1004" w:rsidRPr="004902F2">
        <w:rPr>
          <w:sz w:val="20"/>
          <w:szCs w:val="20"/>
          <w:lang w:val="en-GB"/>
        </w:rPr>
        <w:t>)</w:t>
      </w:r>
      <w:r w:rsidR="00A54AEA" w:rsidRPr="004902F2">
        <w:rPr>
          <w:sz w:val="20"/>
          <w:szCs w:val="20"/>
          <w:lang w:val="en-GB"/>
        </w:rPr>
        <w:t xml:space="preserve"> </w:t>
      </w:r>
      <w:r w:rsidR="00F051ED" w:rsidRPr="004902F2">
        <w:rPr>
          <w:sz w:val="20"/>
          <w:szCs w:val="20"/>
          <w:lang w:val="en-GB"/>
        </w:rPr>
        <w:t>by</w:t>
      </w:r>
      <w:r w:rsidR="00A54AEA" w:rsidRPr="004902F2">
        <w:rPr>
          <w:sz w:val="20"/>
          <w:szCs w:val="20"/>
          <w:lang w:val="en-GB"/>
        </w:rPr>
        <w:t xml:space="preserve"> </w:t>
      </w:r>
      <w:r w:rsidR="00A54AEA" w:rsidRPr="004902F2">
        <w:rPr>
          <w:b/>
          <w:sz w:val="20"/>
          <w:szCs w:val="20"/>
          <w:lang w:val="en-GB"/>
        </w:rPr>
        <w:t>Friday</w:t>
      </w:r>
      <w:r w:rsidR="00F051ED" w:rsidRPr="004902F2">
        <w:rPr>
          <w:b/>
          <w:sz w:val="20"/>
          <w:szCs w:val="20"/>
          <w:lang w:val="en-GB"/>
        </w:rPr>
        <w:t xml:space="preserve"> </w:t>
      </w:r>
      <w:r w:rsidR="00A54AEA" w:rsidRPr="004902F2">
        <w:rPr>
          <w:b/>
          <w:sz w:val="20"/>
          <w:szCs w:val="20"/>
          <w:lang w:val="en-GB"/>
        </w:rPr>
        <w:t>1</w:t>
      </w:r>
      <w:r w:rsidR="00F051ED" w:rsidRPr="004902F2">
        <w:rPr>
          <w:b/>
          <w:sz w:val="20"/>
          <w:szCs w:val="20"/>
          <w:lang w:val="en-GB"/>
        </w:rPr>
        <w:t xml:space="preserve"> February 2019</w:t>
      </w:r>
      <w:r w:rsidR="008B1004" w:rsidRPr="004902F2">
        <w:rPr>
          <w:sz w:val="20"/>
          <w:szCs w:val="20"/>
          <w:lang w:val="en-GB"/>
        </w:rPr>
        <w:t>.</w:t>
      </w:r>
    </w:p>
    <w:p w:rsidR="008B1004" w:rsidRPr="002059FF" w:rsidRDefault="008B1004" w:rsidP="008B1004">
      <w:pPr>
        <w:jc w:val="both"/>
        <w:rPr>
          <w:sz w:val="20"/>
          <w:lang w:val="en-GB"/>
        </w:rPr>
      </w:pPr>
    </w:p>
    <w:p w:rsidR="008B1004" w:rsidRPr="002059FF" w:rsidRDefault="008B1004" w:rsidP="008B1004">
      <w:pPr>
        <w:jc w:val="both"/>
        <w:rPr>
          <w:sz w:val="18"/>
          <w:szCs w:val="18"/>
          <w:lang w:val="en-GB" w:bidi="en-US"/>
        </w:rPr>
      </w:pPr>
    </w:p>
    <w:p w:rsidR="008B1004" w:rsidRPr="00C95F01" w:rsidRDefault="008B1004" w:rsidP="002059FF">
      <w:pPr>
        <w:pStyle w:val="Heading1"/>
        <w:spacing w:after="240"/>
        <w:ind w:left="0"/>
        <w:rPr>
          <w:lang w:val="en-GB"/>
        </w:rPr>
      </w:pPr>
      <w:r w:rsidRPr="00C95F01">
        <w:rPr>
          <w:lang w:val="en-GB"/>
        </w:rPr>
        <w:t>Personal details</w:t>
      </w:r>
    </w:p>
    <w:tbl>
      <w:tblPr>
        <w:tblStyle w:val="TableGrid"/>
        <w:tblpPr w:leftFromText="180" w:rightFromText="180" w:vertAnchor="text" w:tblpY="1"/>
        <w:tblOverlap w:val="nev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77"/>
        <w:gridCol w:w="1525"/>
        <w:gridCol w:w="2268"/>
      </w:tblGrid>
      <w:tr w:rsidR="008B1004" w:rsidRPr="00C95F01" w:rsidTr="00471E5D">
        <w:trPr>
          <w:trHeight w:val="680"/>
        </w:trPr>
        <w:tc>
          <w:tcPr>
            <w:tcW w:w="1951" w:type="dxa"/>
          </w:tcPr>
          <w:p w:rsidR="008B1004" w:rsidRPr="003E11B8" w:rsidRDefault="008B1004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 w:rsidRPr="003E11B8">
              <w:rPr>
                <w:rFonts w:cs="Arial"/>
                <w:b/>
                <w:sz w:val="20"/>
                <w:szCs w:val="20"/>
                <w:lang w:val="en-GB"/>
              </w:rPr>
              <w:t>Surname</w:t>
            </w:r>
          </w:p>
        </w:tc>
        <w:sdt>
          <w:sdtPr>
            <w:rPr>
              <w:rStyle w:val="Style3"/>
              <w:sz w:val="20"/>
              <w:szCs w:val="20"/>
            </w:rPr>
            <w:id w:val="459158241"/>
            <w:placeholder>
              <w:docPart w:val="146D66CE1F5940079F6BECA40B4AC5D7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1877" w:type="dxa"/>
              </w:tcPr>
              <w:p w:rsidR="008B1004" w:rsidRPr="003E11B8" w:rsidRDefault="00715860" w:rsidP="00715860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Surname</w:t>
                </w:r>
              </w:p>
            </w:tc>
          </w:sdtContent>
        </w:sdt>
        <w:tc>
          <w:tcPr>
            <w:tcW w:w="1525" w:type="dxa"/>
          </w:tcPr>
          <w:p w:rsidR="008B1004" w:rsidRPr="003E11B8" w:rsidRDefault="008B1004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 w:rsidRPr="003E11B8">
              <w:rPr>
                <w:rFonts w:cs="Arial"/>
                <w:b/>
                <w:sz w:val="20"/>
                <w:szCs w:val="20"/>
                <w:lang w:val="en-GB"/>
              </w:rPr>
              <w:t>First</w:t>
            </w:r>
            <w:r w:rsidRPr="003E11B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E11B8">
              <w:rPr>
                <w:rFonts w:cs="Arial"/>
                <w:b/>
                <w:sz w:val="20"/>
                <w:szCs w:val="20"/>
                <w:lang w:val="en-GB"/>
              </w:rPr>
              <w:t>name</w:t>
            </w:r>
            <w:r w:rsidRPr="003E11B8">
              <w:rPr>
                <w:rFonts w:cs="Arial"/>
                <w:sz w:val="20"/>
                <w:szCs w:val="20"/>
                <w:lang w:val="en-GB"/>
              </w:rPr>
              <w:t xml:space="preserve">               </w:t>
            </w:r>
          </w:p>
        </w:tc>
        <w:sdt>
          <w:sdtPr>
            <w:rPr>
              <w:rStyle w:val="Style4"/>
              <w:sz w:val="20"/>
              <w:szCs w:val="20"/>
            </w:rPr>
            <w:id w:val="-1846161809"/>
            <w:placeholder>
              <w:docPart w:val="2B5CD581E7B24448B54FAC3D1CB2D61C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2268" w:type="dxa"/>
              </w:tcPr>
              <w:p w:rsidR="008B1004" w:rsidRPr="003E11B8" w:rsidRDefault="00E42933" w:rsidP="00E4293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First name</w:t>
                </w:r>
              </w:p>
            </w:tc>
          </w:sdtContent>
        </w:sdt>
      </w:tr>
      <w:tr w:rsidR="008B1004" w:rsidRPr="00C95F01" w:rsidTr="00471E5D">
        <w:trPr>
          <w:trHeight w:val="680"/>
        </w:trPr>
        <w:tc>
          <w:tcPr>
            <w:tcW w:w="1951" w:type="dxa"/>
          </w:tcPr>
          <w:p w:rsidR="008B1004" w:rsidRPr="003E11B8" w:rsidRDefault="002E1243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ate of birth</w:t>
            </w:r>
            <w:r w:rsidR="008B1004" w:rsidRPr="003E11B8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8B1004" w:rsidRPr="003E11B8">
              <w:rPr>
                <w:rFonts w:cs="Arial"/>
                <w:sz w:val="20"/>
                <w:szCs w:val="20"/>
                <w:lang w:val="en-GB"/>
              </w:rPr>
              <w:tab/>
            </w:r>
          </w:p>
        </w:tc>
        <w:sdt>
          <w:sdtPr>
            <w:rPr>
              <w:rStyle w:val="Style5"/>
              <w:sz w:val="20"/>
              <w:szCs w:val="20"/>
            </w:rPr>
            <w:id w:val="-1996104080"/>
            <w:placeholder>
              <w:docPart w:val="BF37AD3BDF424B49BC8B52E663C9FEA0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1877" w:type="dxa"/>
              </w:tcPr>
              <w:p w:rsidR="008B1004" w:rsidRPr="003E11B8" w:rsidRDefault="00E42933" w:rsidP="00E4293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DD/MM/YYYY</w:t>
                </w:r>
              </w:p>
            </w:tc>
          </w:sdtContent>
        </w:sdt>
        <w:tc>
          <w:tcPr>
            <w:tcW w:w="1525" w:type="dxa"/>
          </w:tcPr>
          <w:p w:rsidR="008B1004" w:rsidRPr="003E11B8" w:rsidRDefault="002E1243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ationality</w:t>
            </w:r>
          </w:p>
        </w:tc>
        <w:sdt>
          <w:sdtPr>
            <w:rPr>
              <w:rStyle w:val="Style2"/>
              <w:sz w:val="20"/>
              <w:szCs w:val="20"/>
            </w:rPr>
            <w:id w:val="952058661"/>
            <w:placeholder>
              <w:docPart w:val="0F75D88D7A7D495DA2B9F5689E701A42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2268" w:type="dxa"/>
              </w:tcPr>
              <w:p w:rsidR="008B1004" w:rsidRPr="003E11B8" w:rsidRDefault="008B1004" w:rsidP="00471E5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Nationality</w:t>
                </w:r>
              </w:p>
            </w:tc>
          </w:sdtContent>
        </w:sdt>
      </w:tr>
      <w:tr w:rsidR="008B1004" w:rsidRPr="00C95F01" w:rsidTr="00471E5D">
        <w:trPr>
          <w:trHeight w:val="680"/>
        </w:trPr>
        <w:tc>
          <w:tcPr>
            <w:tcW w:w="1951" w:type="dxa"/>
          </w:tcPr>
          <w:p w:rsidR="008B1004" w:rsidRPr="003E11B8" w:rsidRDefault="002E1243" w:rsidP="00F051E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hone (</w:t>
            </w:r>
            <w:r w:rsidR="00F051ED">
              <w:rPr>
                <w:rFonts w:cs="Arial"/>
                <w:sz w:val="20"/>
                <w:szCs w:val="20"/>
                <w:lang w:val="en-GB"/>
              </w:rPr>
              <w:t>land</w:t>
            </w:r>
            <w:r>
              <w:rPr>
                <w:rFonts w:cs="Arial"/>
                <w:sz w:val="20"/>
                <w:szCs w:val="20"/>
                <w:lang w:val="en-GB"/>
              </w:rPr>
              <w:t>line) or mobile</w:t>
            </w:r>
          </w:p>
        </w:tc>
        <w:sdt>
          <w:sdtPr>
            <w:rPr>
              <w:rStyle w:val="Style6"/>
              <w:sz w:val="20"/>
              <w:szCs w:val="20"/>
            </w:rPr>
            <w:id w:val="1033461064"/>
            <w:placeholder>
              <w:docPart w:val="FC67EF254BAA4EFB9E65A588BDF80C1C"/>
            </w:placeholder>
            <w:showingPlcHdr/>
            <w:text/>
          </w:sdtPr>
          <w:sdtEndPr>
            <w:rPr>
              <w:rStyle w:val="DefaultParagraphFont"/>
              <w:rFonts w:ascii="Calibri" w:hAnsi="Calibri" w:cs="Arial"/>
              <w:color w:val="auto"/>
              <w:lang w:val="en-GB"/>
            </w:rPr>
          </w:sdtEndPr>
          <w:sdtContent>
            <w:tc>
              <w:tcPr>
                <w:tcW w:w="1877" w:type="dxa"/>
              </w:tcPr>
              <w:p w:rsidR="008B1004" w:rsidRPr="003E11B8" w:rsidRDefault="008B1004" w:rsidP="00471E5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Phone/mobile number</w:t>
                </w:r>
              </w:p>
            </w:tc>
          </w:sdtContent>
        </w:sdt>
        <w:tc>
          <w:tcPr>
            <w:tcW w:w="1525" w:type="dxa"/>
          </w:tcPr>
          <w:p w:rsidR="008B1004" w:rsidRPr="003E11B8" w:rsidRDefault="002E1243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treet</w:t>
            </w:r>
          </w:p>
        </w:tc>
        <w:sdt>
          <w:sdtPr>
            <w:rPr>
              <w:rStyle w:val="Style2"/>
              <w:sz w:val="20"/>
              <w:szCs w:val="20"/>
            </w:rPr>
            <w:id w:val="76797890"/>
            <w:placeholder>
              <w:docPart w:val="436F2A85B6574856A73AC78757544276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2268" w:type="dxa"/>
              </w:tcPr>
              <w:p w:rsidR="008B1004" w:rsidRPr="003E11B8" w:rsidRDefault="00BD3743" w:rsidP="00471E5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Street</w:t>
                </w:r>
              </w:p>
            </w:tc>
          </w:sdtContent>
        </w:sdt>
      </w:tr>
      <w:tr w:rsidR="008B1004" w:rsidRPr="00C95F01" w:rsidTr="00471E5D">
        <w:trPr>
          <w:trHeight w:val="680"/>
        </w:trPr>
        <w:tc>
          <w:tcPr>
            <w:tcW w:w="1951" w:type="dxa"/>
          </w:tcPr>
          <w:p w:rsidR="008B1004" w:rsidRPr="003E11B8" w:rsidRDefault="008B1004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 w:rsidRPr="003E11B8">
              <w:rPr>
                <w:rFonts w:cs="Arial"/>
                <w:sz w:val="20"/>
                <w:szCs w:val="20"/>
                <w:lang w:val="en-GB"/>
              </w:rPr>
              <w:t>Email</w:t>
            </w:r>
          </w:p>
        </w:tc>
        <w:sdt>
          <w:sdtPr>
            <w:rPr>
              <w:rStyle w:val="Style7"/>
              <w:sz w:val="20"/>
              <w:szCs w:val="20"/>
            </w:rPr>
            <w:id w:val="-1862812228"/>
            <w:placeholder>
              <w:docPart w:val="7581942A70EC464487CC3C9ED34E8FC6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1877" w:type="dxa"/>
              </w:tcPr>
              <w:p w:rsidR="008B1004" w:rsidRPr="003E11B8" w:rsidRDefault="008B1004" w:rsidP="00471E5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Email</w:t>
                </w:r>
              </w:p>
            </w:tc>
          </w:sdtContent>
        </w:sdt>
        <w:tc>
          <w:tcPr>
            <w:tcW w:w="1525" w:type="dxa"/>
          </w:tcPr>
          <w:p w:rsidR="008B1004" w:rsidRPr="003E11B8" w:rsidRDefault="002E1243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own</w:t>
            </w:r>
          </w:p>
        </w:tc>
        <w:sdt>
          <w:sdtPr>
            <w:rPr>
              <w:rStyle w:val="Style2"/>
              <w:sz w:val="20"/>
              <w:szCs w:val="20"/>
            </w:rPr>
            <w:id w:val="1286164306"/>
            <w:placeholder>
              <w:docPart w:val="09C7B93D36514DB29341908658475BF1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2268" w:type="dxa"/>
              </w:tcPr>
              <w:p w:rsidR="008B1004" w:rsidRPr="003E11B8" w:rsidRDefault="00BD3743" w:rsidP="00471E5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Town</w:t>
                </w:r>
              </w:p>
            </w:tc>
          </w:sdtContent>
        </w:sdt>
      </w:tr>
    </w:tbl>
    <w:p w:rsidR="00471E5D" w:rsidRDefault="00471E5D" w:rsidP="00471E5D">
      <w:pPr>
        <w:pStyle w:val="Heading1"/>
        <w:ind w:left="0"/>
        <w:rPr>
          <w:lang w:val="en-GB"/>
        </w:rPr>
      </w:pPr>
    </w:p>
    <w:p w:rsidR="00471E5D" w:rsidRDefault="00471E5D" w:rsidP="00471E5D">
      <w:pPr>
        <w:pStyle w:val="Heading1"/>
        <w:ind w:left="0"/>
        <w:rPr>
          <w:lang w:val="en-GB"/>
        </w:rPr>
      </w:pPr>
      <w:r w:rsidRPr="00C95F01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503315649" behindDoc="0" locked="0" layoutInCell="1" allowOverlap="1" wp14:anchorId="4DED3710" wp14:editId="20663EED">
                <wp:simplePos x="0" y="0"/>
                <wp:positionH relativeFrom="column">
                  <wp:posOffset>-58420</wp:posOffset>
                </wp:positionH>
                <wp:positionV relativeFrom="paragraph">
                  <wp:posOffset>160655</wp:posOffset>
                </wp:positionV>
                <wp:extent cx="1722120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43" w:rsidRDefault="002E1243" w:rsidP="008B1004">
                            <w:pPr>
                              <w:tabs>
                                <w:tab w:val="left" w:pos="1448"/>
                                <w:tab w:val="left" w:pos="4887"/>
                                <w:tab w:val="left" w:pos="6335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Please insert a </w:t>
                            </w:r>
                            <w:r w:rsidR="00F051ED">
                              <w:rPr>
                                <w:rFonts w:cs="Arial"/>
                                <w:sz w:val="20"/>
                              </w:rPr>
                              <w:t>headsho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photo here.</w:t>
                            </w:r>
                          </w:p>
                          <w:p w:rsidR="002E1243" w:rsidRPr="009C465D" w:rsidRDefault="002E1243" w:rsidP="008B1004">
                            <w:pPr>
                              <w:tabs>
                                <w:tab w:val="left" w:pos="1448"/>
                                <w:tab w:val="left" w:pos="4887"/>
                                <w:tab w:val="left" w:pos="6335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2E1243" w:rsidRDefault="002E1243" w:rsidP="008B1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ED3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12.65pt;width:135.6pt;height:37.5pt;z-index:50331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" stroked="f" strokeweight="2pt">
                <v:textbox>
                  <w:txbxContent>
                    <w:p w:rsidR="002E1243" w:rsidRDefault="002E1243" w:rsidP="008B1004">
                      <w:pPr>
                        <w:tabs>
                          <w:tab w:val="left" w:pos="1448"/>
                          <w:tab w:val="left" w:pos="4887"/>
                          <w:tab w:val="left" w:pos="6335"/>
                        </w:tabs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Please insert a </w:t>
                      </w:r>
                      <w:r w:rsidR="00F051ED">
                        <w:rPr>
                          <w:rFonts w:cs="Arial"/>
                          <w:sz w:val="20"/>
                        </w:rPr>
                        <w:t>headshot</w:t>
                      </w:r>
                      <w:r>
                        <w:rPr>
                          <w:rFonts w:cs="Arial"/>
                          <w:sz w:val="20"/>
                        </w:rPr>
                        <w:t xml:space="preserve"> photo here.</w:t>
                      </w:r>
                    </w:p>
                    <w:p w:rsidR="002E1243" w:rsidRPr="009C465D" w:rsidRDefault="002E1243" w:rsidP="008B1004">
                      <w:pPr>
                        <w:tabs>
                          <w:tab w:val="left" w:pos="1448"/>
                          <w:tab w:val="left" w:pos="4887"/>
                          <w:tab w:val="left" w:pos="6335"/>
                        </w:tabs>
                        <w:rPr>
                          <w:rFonts w:cs="Arial"/>
                          <w:sz w:val="20"/>
                        </w:rPr>
                      </w:pPr>
                    </w:p>
                    <w:p w:rsidR="002E1243" w:rsidRDefault="002E1243" w:rsidP="008B1004"/>
                  </w:txbxContent>
                </v:textbox>
              </v:shape>
            </w:pict>
          </mc:Fallback>
        </mc:AlternateContent>
      </w:r>
    </w:p>
    <w:sdt>
      <w:sdtPr>
        <w:rPr>
          <w:lang w:val="en-GB"/>
        </w:rPr>
        <w:id w:val="-1740938873"/>
        <w:showingPlcHdr/>
        <w:picture/>
      </w:sdtPr>
      <w:sdtEndPr/>
      <w:sdtContent>
        <w:p w:rsidR="00471E5D" w:rsidRDefault="00471E5D" w:rsidP="00471E5D">
          <w:pPr>
            <w:pStyle w:val="Heading1"/>
            <w:ind w:left="0"/>
            <w:rPr>
              <w:lang w:val="en-GB"/>
            </w:rPr>
          </w:pPr>
          <w:r>
            <w:rPr>
              <w:noProof/>
              <w:lang w:val="mk-MK" w:eastAsia="mk-MK"/>
            </w:rPr>
            <w:drawing>
              <wp:inline distT="0" distB="0" distL="0" distR="0">
                <wp:extent cx="1666875" cy="1666875"/>
                <wp:effectExtent l="0" t="0" r="9525" b="9525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71E5D" w:rsidRPr="00C95F01" w:rsidRDefault="00471E5D" w:rsidP="00471E5D">
      <w:pPr>
        <w:pStyle w:val="Heading1"/>
        <w:ind w:left="0"/>
        <w:rPr>
          <w:lang w:val="en-GB"/>
        </w:rPr>
      </w:pPr>
    </w:p>
    <w:p w:rsidR="00471E5D" w:rsidRDefault="00471E5D" w:rsidP="002059FF">
      <w:pPr>
        <w:pStyle w:val="Heading1"/>
        <w:spacing w:after="240"/>
        <w:ind w:left="0"/>
        <w:rPr>
          <w:lang w:val="en-GB"/>
        </w:rPr>
        <w:sectPr w:rsidR="00471E5D" w:rsidSect="00471E5D">
          <w:type w:val="continuous"/>
          <w:pgSz w:w="11906" w:h="16840"/>
          <w:pgMar w:top="1560" w:right="400" w:bottom="280" w:left="380" w:header="0" w:footer="0" w:gutter="0"/>
          <w:cols w:num="2" w:space="284" w:equalWidth="0">
            <w:col w:w="7938" w:space="284"/>
            <w:col w:w="2904"/>
          </w:cols>
          <w:titlePg/>
          <w:docGrid w:linePitch="299"/>
        </w:sectPr>
      </w:pPr>
    </w:p>
    <w:p w:rsidR="008B1004" w:rsidRPr="00C95F01" w:rsidRDefault="00B9093F" w:rsidP="002059FF">
      <w:pPr>
        <w:pStyle w:val="Heading1"/>
        <w:spacing w:after="240"/>
        <w:ind w:left="0"/>
        <w:rPr>
          <w:lang w:val="en-GB"/>
        </w:rPr>
      </w:pPr>
      <w:r>
        <w:rPr>
          <w:lang w:val="en-GB"/>
        </w:rPr>
        <w:lastRenderedPageBreak/>
        <w:t>Coach e</w:t>
      </w:r>
      <w:r w:rsidR="008B1004" w:rsidRPr="00C95F01">
        <w:rPr>
          <w:lang w:val="en-GB"/>
        </w:rPr>
        <w:t>ducation</w:t>
      </w:r>
    </w:p>
    <w:tbl>
      <w:tblPr>
        <w:tblStyle w:val="TableGrid"/>
        <w:tblW w:w="1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79"/>
        <w:gridCol w:w="484"/>
        <w:gridCol w:w="705"/>
        <w:gridCol w:w="874"/>
        <w:gridCol w:w="1547"/>
        <w:gridCol w:w="928"/>
        <w:gridCol w:w="207"/>
        <w:gridCol w:w="621"/>
        <w:gridCol w:w="1638"/>
        <w:gridCol w:w="129"/>
        <w:gridCol w:w="1649"/>
        <w:gridCol w:w="1635"/>
        <w:gridCol w:w="1636"/>
        <w:gridCol w:w="3269"/>
      </w:tblGrid>
      <w:tr w:rsidR="00557D07" w:rsidRPr="003E11B8" w:rsidTr="003235D3">
        <w:trPr>
          <w:gridAfter w:val="3"/>
          <w:wAfter w:w="6540" w:type="dxa"/>
          <w:trHeight w:val="668"/>
        </w:trPr>
        <w:tc>
          <w:tcPr>
            <w:tcW w:w="2250" w:type="dxa"/>
            <w:gridSpan w:val="3"/>
          </w:tcPr>
          <w:p w:rsidR="00557D07" w:rsidRPr="003E11B8" w:rsidRDefault="00B9093F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C licence</w:t>
            </w:r>
          </w:p>
        </w:tc>
        <w:tc>
          <w:tcPr>
            <w:tcW w:w="1579" w:type="dxa"/>
            <w:gridSpan w:val="2"/>
          </w:tcPr>
          <w:p w:rsidR="00557D07" w:rsidRPr="003E11B8" w:rsidRDefault="00557D07" w:rsidP="003E11B8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1547" w:type="dxa"/>
          </w:tcPr>
          <w:p w:rsidR="00557D07" w:rsidRPr="00335D1E" w:rsidRDefault="00557D07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523" w:type="dxa"/>
            <w:gridSpan w:val="5"/>
          </w:tcPr>
          <w:p w:rsidR="00557D07" w:rsidRPr="003E11B8" w:rsidRDefault="00557D07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1649" w:type="dxa"/>
          </w:tcPr>
          <w:p w:rsidR="00557D07" w:rsidRPr="003E11B8" w:rsidRDefault="00557D07" w:rsidP="00557D07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</w:tr>
      <w:tr w:rsidR="00B9093F" w:rsidRPr="003E11B8" w:rsidTr="00764068">
        <w:trPr>
          <w:gridAfter w:val="3"/>
          <w:wAfter w:w="6540" w:type="dxa"/>
          <w:trHeight w:val="668"/>
        </w:trPr>
        <w:sdt>
          <w:sdtPr>
            <w:rPr>
              <w:rFonts w:cs="Segoe UI"/>
              <w:sz w:val="20"/>
              <w:szCs w:val="20"/>
              <w:lang w:val="en-GB"/>
            </w:rPr>
            <w:id w:val="1257179877"/>
            <w:placeholder>
              <w:docPart w:val="86B0C88C27B3406995C83A8165A9867E"/>
            </w:placeholder>
            <w:showingPlcHdr/>
          </w:sdtPr>
          <w:sdtEndPr>
            <w:rPr>
              <w:color w:val="808080"/>
            </w:rPr>
          </w:sdtEndPr>
          <w:sdtContent>
            <w:tc>
              <w:tcPr>
                <w:tcW w:w="2250" w:type="dxa"/>
                <w:gridSpan w:val="3"/>
              </w:tcPr>
              <w:p w:rsidR="00B9093F" w:rsidRPr="003E11B8" w:rsidRDefault="00B9093F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839501291"/>
            <w:placeholder>
              <w:docPart w:val="8A7856B675484B6180D1165125E375FE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543036588"/>
                <w:placeholder>
                  <w:docPart w:val="8602DB33EA36482AB22FB47D13ABC59F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3126" w:type="dxa"/>
                    <w:gridSpan w:val="3"/>
                  </w:tcPr>
                  <w:p w:rsidR="00B9093F" w:rsidRPr="003E11B8" w:rsidRDefault="00B9093F" w:rsidP="00240B62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Licence number</w:t>
                    </w:r>
                  </w:p>
                </w:tc>
              </w:sdtContent>
            </w:sdt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1370485748"/>
            <w:placeholder>
              <w:docPart w:val="6422272E18244DA5A8D0CC28C464EEC4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193885778"/>
                <w:placeholder>
                  <w:docPart w:val="74AE1559A1654458892524376A20B919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3523" w:type="dxa"/>
                    <w:gridSpan w:val="5"/>
                  </w:tcPr>
                  <w:p w:rsidR="00B9093F" w:rsidRPr="003E11B8" w:rsidRDefault="00B9093F" w:rsidP="002E1243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Expiry date</w:t>
                    </w:r>
                  </w:p>
                </w:tc>
              </w:sdtContent>
            </w:sdt>
          </w:sdtContent>
        </w:sdt>
        <w:tc>
          <w:tcPr>
            <w:tcW w:w="1649" w:type="dxa"/>
          </w:tcPr>
          <w:p w:rsidR="00B9093F" w:rsidRPr="003E11B8" w:rsidRDefault="00B9093F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</w:tr>
      <w:tr w:rsidR="008B1004" w:rsidRPr="00C95F01" w:rsidTr="003235D3">
        <w:trPr>
          <w:trHeight w:val="668"/>
        </w:trPr>
        <w:tc>
          <w:tcPr>
            <w:tcW w:w="10548" w:type="dxa"/>
            <w:gridSpan w:val="12"/>
          </w:tcPr>
          <w:p w:rsidR="008B1004" w:rsidRPr="00C95F01" w:rsidRDefault="002B44DA" w:rsidP="00BA01DD">
            <w:pPr>
              <w:pStyle w:val="Heading1"/>
              <w:ind w:left="0"/>
              <w:outlineLvl w:val="0"/>
              <w:rPr>
                <w:lang w:val="en-GB"/>
              </w:rPr>
            </w:pPr>
            <w:r>
              <w:br w:type="page"/>
            </w:r>
            <w:r w:rsidR="008B1004" w:rsidRPr="00C95F01">
              <w:rPr>
                <w:lang w:val="en-GB"/>
              </w:rPr>
              <w:t>Experience</w:t>
            </w:r>
          </w:p>
          <w:p w:rsidR="008B1004" w:rsidRPr="00C95F01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en-GB"/>
              </w:rPr>
            </w:pPr>
          </w:p>
        </w:tc>
        <w:tc>
          <w:tcPr>
            <w:tcW w:w="1635" w:type="dxa"/>
          </w:tcPr>
          <w:p w:rsidR="008B1004" w:rsidRPr="00C95F01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1636" w:type="dxa"/>
          </w:tcPr>
          <w:p w:rsidR="008B1004" w:rsidRPr="00C95F01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269" w:type="dxa"/>
          </w:tcPr>
          <w:p w:rsidR="008B1004" w:rsidRPr="00C95F01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color w:val="808080"/>
                <w:sz w:val="20"/>
                <w:szCs w:val="20"/>
                <w:lang w:val="en-GB"/>
              </w:rPr>
            </w:pPr>
          </w:p>
        </w:tc>
      </w:tr>
      <w:tr w:rsidR="008B1004" w:rsidRPr="00042857" w:rsidTr="003235D3">
        <w:trPr>
          <w:gridAfter w:val="3"/>
          <w:wAfter w:w="6540" w:type="dxa"/>
          <w:trHeight w:val="668"/>
        </w:trPr>
        <w:tc>
          <w:tcPr>
            <w:tcW w:w="10548" w:type="dxa"/>
            <w:gridSpan w:val="12"/>
          </w:tcPr>
          <w:p w:rsidR="008B1004" w:rsidRPr="00042857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r w:rsidRPr="00042857">
              <w:rPr>
                <w:rFonts w:cs="Segoe UI"/>
                <w:sz w:val="20"/>
                <w:szCs w:val="20"/>
                <w:lang w:val="en-GB"/>
              </w:rPr>
              <w:t>Professional experience</w:t>
            </w:r>
          </w:p>
        </w:tc>
      </w:tr>
      <w:tr w:rsidR="008B1004" w:rsidRPr="003E11B8" w:rsidTr="003235D3">
        <w:trPr>
          <w:gridAfter w:val="3"/>
          <w:wAfter w:w="6540" w:type="dxa"/>
          <w:trHeight w:val="668"/>
        </w:trPr>
        <w:sdt>
          <w:sdtPr>
            <w:rPr>
              <w:rStyle w:val="Style33"/>
              <w:rFonts w:cs="Segoe UI"/>
              <w:sz w:val="20"/>
              <w:szCs w:val="20"/>
            </w:rPr>
            <w:id w:val="1328175705"/>
            <w:placeholder>
              <w:docPart w:val="BC097F5EE58C4D9B92217506B3B63081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1766" w:type="dxa"/>
                <w:gridSpan w:val="2"/>
              </w:tcPr>
              <w:p w:rsidR="008B1004" w:rsidRPr="003E11B8" w:rsidRDefault="00BA01DD" w:rsidP="00BA01D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993841462"/>
            <w:placeholder>
              <w:docPart w:val="9F688D4C3E9543128DDC1CA5C859A9CA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946503618"/>
                <w:placeholder>
                  <w:docPart w:val="60304A6455154F9395266B8C8033C721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5366" w:type="dxa"/>
                    <w:gridSpan w:val="7"/>
                  </w:tcPr>
                  <w:p w:rsidR="008B1004" w:rsidRPr="003E11B8" w:rsidRDefault="008C1D0B" w:rsidP="008C1D0B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Position</w:t>
                    </w:r>
                  </w:p>
                </w:tc>
              </w:sdtContent>
            </w:sdt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1382445489"/>
            <w:placeholder>
              <w:docPart w:val="E141DC67AAB64546833CDA20498CFE63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-424812264"/>
                <w:placeholder>
                  <w:docPart w:val="451C005852FF491A8B4683065CF2C6C0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3416" w:type="dxa"/>
                    <w:gridSpan w:val="3"/>
                  </w:tcPr>
                  <w:p w:rsidR="008B1004" w:rsidRPr="003E11B8" w:rsidRDefault="008665A5" w:rsidP="008665A5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Company</w:t>
                    </w:r>
                  </w:p>
                </w:tc>
              </w:sdtContent>
            </w:sdt>
          </w:sdtContent>
        </w:sdt>
      </w:tr>
      <w:tr w:rsidR="008B1004" w:rsidRPr="003E11B8" w:rsidTr="003235D3">
        <w:trPr>
          <w:gridAfter w:val="3"/>
          <w:wAfter w:w="6540" w:type="dxa"/>
          <w:trHeight w:val="668"/>
        </w:trPr>
        <w:sdt>
          <w:sdtPr>
            <w:rPr>
              <w:rStyle w:val="Style34"/>
              <w:rFonts w:cs="Segoe UI"/>
              <w:sz w:val="20"/>
              <w:szCs w:val="20"/>
            </w:rPr>
            <w:id w:val="1818292544"/>
            <w:placeholder>
              <w:docPart w:val="A770F77C10CA44F5B145BD290F15C091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1766" w:type="dxa"/>
                <w:gridSpan w:val="2"/>
              </w:tcPr>
              <w:p w:rsidR="008B1004" w:rsidRPr="003E11B8" w:rsidRDefault="008B1004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1306436717"/>
            <w:placeholder>
              <w:docPart w:val="12C18593348F4035AF842EBB158C0091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207062538"/>
                <w:placeholder>
                  <w:docPart w:val="9018D41C58B0453B926B339103B7AFF7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5366" w:type="dxa"/>
                    <w:gridSpan w:val="7"/>
                  </w:tcPr>
                  <w:p w:rsidR="008B1004" w:rsidRPr="003E11B8" w:rsidRDefault="008665A5" w:rsidP="002E1243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Position</w:t>
                    </w:r>
                  </w:p>
                </w:tc>
              </w:sdtContent>
            </w:sdt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-1921777592"/>
            <w:placeholder>
              <w:docPart w:val="01BB249A617841069B3770C8AF153209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24511618"/>
                <w:placeholder>
                  <w:docPart w:val="D7B2E5941B57440BB55F0B73BDB11270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3416" w:type="dxa"/>
                    <w:gridSpan w:val="3"/>
                  </w:tcPr>
                  <w:p w:rsidR="008B1004" w:rsidRPr="003E11B8" w:rsidRDefault="008665A5" w:rsidP="002E1243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Company</w:t>
                    </w:r>
                  </w:p>
                </w:tc>
              </w:sdtContent>
            </w:sdt>
          </w:sdtContent>
        </w:sdt>
      </w:tr>
      <w:tr w:rsidR="008B1004" w:rsidRPr="003E11B8" w:rsidTr="003235D3">
        <w:trPr>
          <w:gridAfter w:val="3"/>
          <w:wAfter w:w="6540" w:type="dxa"/>
          <w:trHeight w:val="668"/>
        </w:trPr>
        <w:tc>
          <w:tcPr>
            <w:tcW w:w="10548" w:type="dxa"/>
            <w:gridSpan w:val="12"/>
          </w:tcPr>
          <w:p w:rsidR="008B1004" w:rsidRPr="003E11B8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r w:rsidRPr="003E11B8">
              <w:rPr>
                <w:rFonts w:cs="Segoe UI"/>
                <w:sz w:val="20"/>
                <w:szCs w:val="20"/>
                <w:lang w:val="en-GB"/>
              </w:rPr>
              <w:t>Coaching experience</w:t>
            </w:r>
          </w:p>
        </w:tc>
      </w:tr>
      <w:tr w:rsidR="005D65FA" w:rsidRPr="005D65FA" w:rsidTr="003235D3">
        <w:trPr>
          <w:gridAfter w:val="3"/>
          <w:wAfter w:w="6540" w:type="dxa"/>
          <w:trHeight w:val="668"/>
        </w:trPr>
        <w:sdt>
          <w:sdtPr>
            <w:rPr>
              <w:rStyle w:val="Style47"/>
              <w:rFonts w:cs="Segoe UI"/>
              <w:sz w:val="20"/>
              <w:szCs w:val="20"/>
            </w:rPr>
            <w:id w:val="-1955012949"/>
            <w:placeholder>
              <w:docPart w:val="200B86208B304D8CA7624227F3372BAD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887" w:type="dxa"/>
              </w:tcPr>
              <w:p w:rsidR="00785E73" w:rsidRPr="003E11B8" w:rsidRDefault="00785E73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tc>
          <w:tcPr>
            <w:tcW w:w="2068" w:type="dxa"/>
            <w:gridSpan w:val="3"/>
          </w:tcPr>
          <w:sdt>
            <w:sdtPr>
              <w:rPr>
                <w:rStyle w:val="Style55"/>
                <w:rFonts w:cs="Segoe UI"/>
                <w:sz w:val="20"/>
                <w:szCs w:val="20"/>
              </w:rPr>
              <w:id w:val="2072846691"/>
              <w:placeholder>
                <w:docPart w:val="9C883E6D702247A18FDF1BCD6051490C"/>
              </w:placeholder>
              <w:showingPlcHdr/>
            </w:sdtPr>
            <w:sdtEndPr>
              <w:rPr>
                <w:rStyle w:val="DefaultParagraphFont"/>
                <w:color w:val="808080"/>
                <w:lang w:val="en-GB"/>
              </w:rPr>
            </w:sdtEndPr>
            <w:sdtContent>
              <w:p w:rsidR="00785E73" w:rsidRPr="003E11B8" w:rsidRDefault="00785E73" w:rsidP="00785E73">
                <w:pPr>
                  <w:tabs>
                    <w:tab w:val="left" w:pos="1448"/>
                    <w:tab w:val="left" w:pos="4887"/>
                    <w:tab w:val="left" w:pos="6335"/>
                  </w:tabs>
                  <w:ind w:left="-42"/>
                  <w:rPr>
                    <w:rStyle w:val="Style55"/>
                    <w:rFonts w:cs="Segoe UI"/>
                    <w:sz w:val="20"/>
                    <w:szCs w:val="20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Club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gridSpan w:val="4"/>
          </w:tcPr>
          <w:sdt>
            <w:sdtPr>
              <w:rPr>
                <w:rStyle w:val="Style58"/>
                <w:rFonts w:cs="Segoe UI"/>
                <w:sz w:val="20"/>
                <w:szCs w:val="20"/>
              </w:rPr>
              <w:id w:val="1875955816"/>
              <w:placeholder>
                <w:docPart w:val="2FCFC246042645EAB2A6FD2ED8918167"/>
              </w:placeholder>
              <w:showingPlcHdr/>
            </w:sdtPr>
            <w:sdtEndPr>
              <w:rPr>
                <w:rStyle w:val="DefaultParagraphFont"/>
                <w:color w:val="808080"/>
                <w:lang w:val="en-GB"/>
              </w:rPr>
            </w:sdtEndPr>
            <w:sdtContent>
              <w:p w:rsidR="00785E73" w:rsidRPr="003E11B8" w:rsidRDefault="00335D1E" w:rsidP="00785E7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35D1E">
                  <w:rPr>
                    <w:rStyle w:val="Style58"/>
                    <w:rFonts w:cs="Segoe UI"/>
                    <w:color w:val="808080" w:themeColor="background1" w:themeShade="80"/>
                    <w:sz w:val="20"/>
                    <w:szCs w:val="20"/>
                  </w:rPr>
                  <w:t>Role (head coach, ass. coach, etc.)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Segoe UI"/>
              <w:sz w:val="20"/>
              <w:szCs w:val="20"/>
              <w:lang w:val="en-GB"/>
            </w:rPr>
            <w:id w:val="913052564"/>
            <w:placeholder>
              <w:docPart w:val="60C78706DE58488793FFCBB724646CEF"/>
            </w:placeholder>
          </w:sdtPr>
          <w:sdtEndPr/>
          <w:sdtContent>
            <w:tc>
              <w:tcPr>
                <w:tcW w:w="2259" w:type="dxa"/>
                <w:gridSpan w:val="2"/>
              </w:tcPr>
              <w:p w:rsidR="00785E73" w:rsidRPr="005D65FA" w:rsidRDefault="00785E73" w:rsidP="00785E7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sz w:val="20"/>
                    <w:szCs w:val="20"/>
                    <w:lang w:val="en-GB"/>
                  </w:rPr>
                </w:pPr>
                <w:r w:rsidRPr="005D65FA">
                  <w:rPr>
                    <w:rFonts w:cs="Segoe UI"/>
                    <w:sz w:val="20"/>
                    <w:szCs w:val="20"/>
                    <w:lang w:val="en-GB"/>
                  </w:rPr>
                  <w:t xml:space="preserve">Professional club </w:t>
                </w:r>
                <w:sdt>
                  <w:sdtPr>
                    <w:rPr>
                      <w:rFonts w:cs="Segoe UI"/>
                      <w:sz w:val="20"/>
                      <w:szCs w:val="20"/>
                      <w:lang w:val="en-GB"/>
                    </w:rPr>
                    <w:id w:val="2015718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D65FA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778" w:type="dxa"/>
            <w:gridSpan w:val="2"/>
          </w:tcPr>
          <w:p w:rsidR="00785E73" w:rsidRPr="005D65FA" w:rsidRDefault="00B45DC3" w:rsidP="004137A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781157845"/>
                <w:placeholder>
                  <w:docPart w:val="D2F153AF3F584A15AF744D5577010D54"/>
                </w:placeholder>
                <w:showingPlcHdr/>
              </w:sdtPr>
              <w:sdtEndPr/>
              <w:sdtContent>
                <w:r w:rsidR="00785E73" w:rsidRPr="005D65FA">
                  <w:rPr>
                    <w:rStyle w:val="PlaceholderText"/>
                    <w:rFonts w:cs="Segoe UI"/>
                    <w:color w:val="auto"/>
                    <w:sz w:val="20"/>
                    <w:szCs w:val="20"/>
                  </w:rPr>
                  <w:t>Amateur club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5012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73" w:rsidRPr="005D65F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D65FA" w:rsidRPr="005D65FA" w:rsidTr="003235D3">
        <w:trPr>
          <w:gridAfter w:val="3"/>
          <w:wAfter w:w="6540" w:type="dxa"/>
          <w:trHeight w:val="668"/>
        </w:trPr>
        <w:sdt>
          <w:sdtPr>
            <w:rPr>
              <w:rStyle w:val="Style47"/>
              <w:rFonts w:cs="Segoe UI"/>
              <w:sz w:val="20"/>
              <w:szCs w:val="20"/>
            </w:rPr>
            <w:id w:val="-1804457163"/>
            <w:placeholder>
              <w:docPart w:val="011F10AF12684461958D5621959791A1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887" w:type="dxa"/>
              </w:tcPr>
              <w:p w:rsidR="00785E73" w:rsidRPr="003E11B8" w:rsidRDefault="00785E73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tc>
          <w:tcPr>
            <w:tcW w:w="2068" w:type="dxa"/>
            <w:gridSpan w:val="3"/>
          </w:tcPr>
          <w:sdt>
            <w:sdtPr>
              <w:rPr>
                <w:rStyle w:val="Style55"/>
                <w:rFonts w:cs="Segoe UI"/>
                <w:sz w:val="20"/>
                <w:szCs w:val="20"/>
              </w:rPr>
              <w:id w:val="-261608462"/>
              <w:placeholder>
                <w:docPart w:val="73080C71FA454C2BA15936B7DAF49640"/>
              </w:placeholder>
              <w:showingPlcHdr/>
            </w:sdtPr>
            <w:sdtEndPr>
              <w:rPr>
                <w:rStyle w:val="DefaultParagraphFont"/>
                <w:color w:val="808080"/>
                <w:lang w:val="en-GB"/>
              </w:rPr>
            </w:sdtEndPr>
            <w:sdtContent>
              <w:p w:rsidR="00785E73" w:rsidRPr="003E11B8" w:rsidRDefault="00785E73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ind w:left="-42"/>
                  <w:rPr>
                    <w:rStyle w:val="Style55"/>
                    <w:rFonts w:cs="Segoe UI"/>
                    <w:sz w:val="20"/>
                    <w:szCs w:val="20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Club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gridSpan w:val="4"/>
          </w:tcPr>
          <w:sdt>
            <w:sdtPr>
              <w:rPr>
                <w:rStyle w:val="Style58"/>
                <w:rFonts w:cs="Segoe UI"/>
                <w:sz w:val="20"/>
                <w:szCs w:val="20"/>
              </w:rPr>
              <w:id w:val="724575176"/>
              <w:placeholder>
                <w:docPart w:val="26BA4C7D0785433B8CB2648B437185A6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  <w:lang w:val="en-GB"/>
              </w:rPr>
            </w:sdtEndPr>
            <w:sdtContent>
              <w:p w:rsidR="00785E73" w:rsidRPr="00335D1E" w:rsidRDefault="00335D1E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335D1E">
                  <w:rPr>
                    <w:rStyle w:val="Style58"/>
                    <w:rFonts w:cs="Segoe UI"/>
                    <w:color w:val="808080" w:themeColor="background1" w:themeShade="80"/>
                    <w:sz w:val="20"/>
                    <w:szCs w:val="20"/>
                  </w:rPr>
                  <w:t>Role (head coach, ass. coach, etc.)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Segoe UI"/>
              <w:sz w:val="20"/>
              <w:szCs w:val="20"/>
              <w:lang w:val="en-GB"/>
            </w:rPr>
            <w:id w:val="-67118092"/>
            <w:placeholder>
              <w:docPart w:val="BE49628623C44788B5D019ABF658299A"/>
            </w:placeholder>
          </w:sdtPr>
          <w:sdtEndPr/>
          <w:sdtContent>
            <w:tc>
              <w:tcPr>
                <w:tcW w:w="2259" w:type="dxa"/>
                <w:gridSpan w:val="2"/>
              </w:tcPr>
              <w:p w:rsidR="00785E73" w:rsidRPr="005D65FA" w:rsidRDefault="00785E73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sz w:val="20"/>
                    <w:szCs w:val="20"/>
                    <w:lang w:val="en-GB"/>
                  </w:rPr>
                </w:pPr>
                <w:r w:rsidRPr="005D65FA">
                  <w:rPr>
                    <w:rFonts w:cs="Segoe UI"/>
                    <w:sz w:val="20"/>
                    <w:szCs w:val="20"/>
                    <w:lang w:val="en-GB"/>
                  </w:rPr>
                  <w:t xml:space="preserve">Professional club </w:t>
                </w:r>
                <w:sdt>
                  <w:sdtPr>
                    <w:rPr>
                      <w:rFonts w:cs="Segoe UI"/>
                      <w:sz w:val="20"/>
                      <w:szCs w:val="20"/>
                      <w:lang w:val="en-GB"/>
                    </w:rPr>
                    <w:id w:val="-1733305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D65FA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778" w:type="dxa"/>
            <w:gridSpan w:val="2"/>
          </w:tcPr>
          <w:p w:rsidR="00785E73" w:rsidRPr="005D65FA" w:rsidRDefault="00B45DC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-2067328646"/>
                <w:placeholder>
                  <w:docPart w:val="EABB727FA97746B8A0BC25D38172EE3A"/>
                </w:placeholder>
                <w:showingPlcHdr/>
              </w:sdtPr>
              <w:sdtEndPr/>
              <w:sdtContent>
                <w:r w:rsidR="00785E73" w:rsidRPr="005D65FA">
                  <w:rPr>
                    <w:rStyle w:val="PlaceholderText"/>
                    <w:rFonts w:cs="Segoe UI"/>
                    <w:color w:val="auto"/>
                    <w:sz w:val="20"/>
                    <w:szCs w:val="20"/>
                  </w:rPr>
                  <w:t>Amateur club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-9312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73" w:rsidRPr="005D65F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85E73" w:rsidRPr="003E11B8" w:rsidTr="003235D3">
        <w:trPr>
          <w:gridAfter w:val="5"/>
          <w:wAfter w:w="8318" w:type="dxa"/>
          <w:trHeight w:val="668"/>
        </w:trPr>
        <w:sdt>
          <w:sdtPr>
            <w:rPr>
              <w:rStyle w:val="Style47"/>
              <w:rFonts w:cs="Segoe UI"/>
              <w:sz w:val="20"/>
              <w:szCs w:val="20"/>
            </w:rPr>
            <w:id w:val="-655689909"/>
            <w:placeholder>
              <w:docPart w:val="4B697BB2DDA94A7EA8D8C2EEF924C834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887" w:type="dxa"/>
              </w:tcPr>
              <w:p w:rsidR="00785E73" w:rsidRPr="003E11B8" w:rsidRDefault="00785E73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tc>
          <w:tcPr>
            <w:tcW w:w="2068" w:type="dxa"/>
            <w:gridSpan w:val="3"/>
          </w:tcPr>
          <w:sdt>
            <w:sdtPr>
              <w:rPr>
                <w:rStyle w:val="Style58"/>
                <w:rFonts w:cs="Segoe UI"/>
                <w:sz w:val="20"/>
                <w:szCs w:val="20"/>
              </w:rPr>
              <w:id w:val="1810813924"/>
              <w:placeholder>
                <w:docPart w:val="56749DC2E2EC4C8F823BCA600389F092"/>
              </w:placeholder>
              <w:showingPlcHdr/>
            </w:sdtPr>
            <w:sdtEndPr>
              <w:rPr>
                <w:rStyle w:val="DefaultParagraphFont"/>
                <w:color w:val="808080"/>
                <w:lang w:val="en-GB"/>
              </w:rPr>
            </w:sdtEndPr>
            <w:sdtContent>
              <w:p w:rsidR="0055718D" w:rsidRDefault="0055718D" w:rsidP="0055718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Style w:val="Style58"/>
                    <w:rFonts w:cs="Segoe UI"/>
                    <w:sz w:val="20"/>
                    <w:szCs w:val="20"/>
                  </w:rPr>
                </w:pPr>
                <w:r w:rsidRPr="0055718D">
                  <w:rPr>
                    <w:rStyle w:val="Style58"/>
                    <w:rFonts w:cs="Segoe UI"/>
                    <w:color w:val="808080" w:themeColor="background1" w:themeShade="80"/>
                    <w:sz w:val="20"/>
                    <w:szCs w:val="20"/>
                  </w:rPr>
                  <w:t>National team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gridSpan w:val="4"/>
          </w:tcPr>
          <w:sdt>
            <w:sdtPr>
              <w:rPr>
                <w:rStyle w:val="Style58"/>
                <w:rFonts w:cs="Segoe UI"/>
                <w:sz w:val="20"/>
                <w:szCs w:val="20"/>
              </w:rPr>
              <w:id w:val="74943392"/>
              <w:placeholder>
                <w:docPart w:val="8D0CF04A87514DE3BDC482B7E114C293"/>
              </w:placeholder>
              <w:showingPlcHdr/>
            </w:sdtPr>
            <w:sdtEndPr>
              <w:rPr>
                <w:rStyle w:val="DefaultParagraphFont"/>
                <w:color w:val="808080"/>
                <w:lang w:val="en-GB"/>
              </w:rPr>
            </w:sdtEndPr>
            <w:sdtContent>
              <w:p w:rsidR="00785E73" w:rsidRPr="003E11B8" w:rsidRDefault="00477D2B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477D2B">
                  <w:rPr>
                    <w:rStyle w:val="Style58"/>
                    <w:rFonts w:cs="Segoe UI"/>
                    <w:color w:val="808080" w:themeColor="background1" w:themeShade="80"/>
                    <w:sz w:val="20"/>
                    <w:szCs w:val="20"/>
                  </w:rPr>
                  <w:t>Role (head coach, ass. coach, etc.)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2259" w:type="dxa"/>
            <w:gridSpan w:val="2"/>
          </w:tcPr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</w:tr>
      <w:tr w:rsidR="008B1004" w:rsidRPr="003E11B8" w:rsidTr="003235D3">
        <w:trPr>
          <w:gridAfter w:val="3"/>
          <w:wAfter w:w="6540" w:type="dxa"/>
          <w:trHeight w:val="668"/>
        </w:trPr>
        <w:tc>
          <w:tcPr>
            <w:tcW w:w="10548" w:type="dxa"/>
            <w:gridSpan w:val="12"/>
          </w:tcPr>
          <w:p w:rsidR="008B1004" w:rsidRPr="003E11B8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r w:rsidRPr="003E11B8">
              <w:rPr>
                <w:rFonts w:cs="Segoe UI"/>
                <w:sz w:val="20"/>
                <w:szCs w:val="20"/>
                <w:lang w:val="en-GB"/>
              </w:rPr>
              <w:t>Playing experience (club)</w:t>
            </w:r>
          </w:p>
        </w:tc>
      </w:tr>
      <w:tr w:rsidR="00013A84" w:rsidRPr="003E11B8" w:rsidTr="003235D3">
        <w:trPr>
          <w:gridAfter w:val="3"/>
          <w:wAfter w:w="6540" w:type="dxa"/>
          <w:trHeight w:val="668"/>
        </w:trPr>
        <w:sdt>
          <w:sdtPr>
            <w:rPr>
              <w:rStyle w:val="Style62"/>
              <w:rFonts w:cs="Segoe UI"/>
              <w:sz w:val="20"/>
              <w:szCs w:val="20"/>
            </w:rPr>
            <w:id w:val="382066699"/>
            <w:placeholder>
              <w:docPart w:val="B0396076C92B4D51A126B04ABD1194AC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1766" w:type="dxa"/>
                <w:gridSpan w:val="2"/>
              </w:tcPr>
              <w:p w:rsidR="00013A84" w:rsidRPr="003E11B8" w:rsidRDefault="00013A84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tc>
          <w:tcPr>
            <w:tcW w:w="1189" w:type="dxa"/>
            <w:gridSpan w:val="2"/>
          </w:tcPr>
          <w:sdt>
            <w:sdtPr>
              <w:rPr>
                <w:rFonts w:cs="Segoe UI"/>
                <w:sz w:val="20"/>
                <w:szCs w:val="20"/>
                <w:lang w:val="en-GB"/>
              </w:rPr>
              <w:id w:val="1781996390"/>
              <w:placeholder>
                <w:docPart w:val="1BBCF6644DC24D07BEBEF65C9CE6C42A"/>
              </w:placeholder>
            </w:sdtPr>
            <w:sdtEndPr/>
            <w:sdtContent>
              <w:sdt>
                <w:sdtPr>
                  <w:rPr>
                    <w:rStyle w:val="Style67"/>
                    <w:rFonts w:cs="Segoe UI"/>
                    <w:sz w:val="20"/>
                    <w:szCs w:val="20"/>
                  </w:rPr>
                  <w:id w:val="1760015005"/>
                  <w:placeholder>
                    <w:docPart w:val="791A2A59E57D4210B7FA589D587AA3F1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lang w:val="en-GB"/>
                  </w:rPr>
                </w:sdtEndPr>
                <w:sdtContent>
                  <w:p w:rsidR="00013A84" w:rsidRPr="003E11B8" w:rsidRDefault="00013A84" w:rsidP="002E1243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Club</w:t>
                    </w:r>
                  </w:p>
                </w:sdtContent>
              </w:sdt>
            </w:sdtContent>
          </w:sdt>
          <w:p w:rsidR="00013A84" w:rsidRPr="003E11B8" w:rsidRDefault="00013A8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Segoe UI"/>
              <w:sz w:val="20"/>
              <w:szCs w:val="20"/>
              <w:lang w:val="en-GB"/>
            </w:rPr>
            <w:id w:val="-1554766686"/>
            <w:placeholder>
              <w:docPart w:val="A7B8B8A45B014E1BA0A31397B7C86E68"/>
            </w:placeholder>
          </w:sdtPr>
          <w:sdtEndPr/>
          <w:sdtContent>
            <w:tc>
              <w:tcPr>
                <w:tcW w:w="3349" w:type="dxa"/>
                <w:gridSpan w:val="3"/>
              </w:tcPr>
              <w:p w:rsidR="00013A84" w:rsidRPr="005D65FA" w:rsidRDefault="00013A84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sz w:val="20"/>
                    <w:szCs w:val="20"/>
                    <w:lang w:val="en-GB"/>
                  </w:rPr>
                </w:pPr>
                <w:r w:rsidRPr="005D65FA">
                  <w:rPr>
                    <w:rFonts w:cs="Segoe UI"/>
                    <w:sz w:val="20"/>
                    <w:szCs w:val="20"/>
                    <w:lang w:val="en-GB"/>
                  </w:rPr>
                  <w:t xml:space="preserve">Professional club </w:t>
                </w:r>
                <w:sdt>
                  <w:sdtPr>
                    <w:rPr>
                      <w:rFonts w:cs="Segoe UI"/>
                      <w:sz w:val="20"/>
                      <w:szCs w:val="20"/>
                      <w:lang w:val="en-GB"/>
                    </w:rPr>
                    <w:id w:val="-1458634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D65FA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244" w:type="dxa"/>
            <w:gridSpan w:val="5"/>
          </w:tcPr>
          <w:p w:rsidR="00013A84" w:rsidRPr="005D65FA" w:rsidRDefault="00B45DC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2039536338"/>
                <w:placeholder>
                  <w:docPart w:val="F8046C6098A44FFE95C8C12EE8AEF689"/>
                </w:placeholder>
                <w:showingPlcHdr/>
              </w:sdtPr>
              <w:sdtEndPr/>
              <w:sdtContent>
                <w:r w:rsidR="00013A84" w:rsidRPr="005D65FA">
                  <w:rPr>
                    <w:rStyle w:val="PlaceholderText"/>
                    <w:rFonts w:cs="Segoe UI"/>
                    <w:color w:val="auto"/>
                    <w:sz w:val="20"/>
                    <w:szCs w:val="20"/>
                  </w:rPr>
                  <w:t>Amateur club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923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84" w:rsidRPr="005D65F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E43CCA" w:rsidRPr="003E11B8" w:rsidTr="002E1243">
        <w:trPr>
          <w:gridAfter w:val="3"/>
          <w:wAfter w:w="6540" w:type="dxa"/>
          <w:trHeight w:val="668"/>
        </w:trPr>
        <w:sdt>
          <w:sdtPr>
            <w:rPr>
              <w:rStyle w:val="Style62"/>
              <w:rFonts w:cs="Segoe UI"/>
              <w:sz w:val="20"/>
              <w:szCs w:val="20"/>
            </w:rPr>
            <w:id w:val="738605564"/>
            <w:placeholder>
              <w:docPart w:val="2B0D3D5C8D7C4F3B90C8F571DFB501A7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1766" w:type="dxa"/>
                <w:gridSpan w:val="2"/>
              </w:tcPr>
              <w:p w:rsidR="00E43CCA" w:rsidRPr="003E11B8" w:rsidRDefault="00E43CCA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tc>
          <w:tcPr>
            <w:tcW w:w="1189" w:type="dxa"/>
            <w:gridSpan w:val="2"/>
          </w:tcPr>
          <w:sdt>
            <w:sdtPr>
              <w:rPr>
                <w:rFonts w:cs="Segoe UI"/>
                <w:sz w:val="20"/>
                <w:szCs w:val="20"/>
                <w:lang w:val="en-GB"/>
              </w:rPr>
              <w:id w:val="-1212031592"/>
              <w:placeholder>
                <w:docPart w:val="29E8BD931610486587DFC79EF5103BF5"/>
              </w:placeholder>
            </w:sdtPr>
            <w:sdtEndPr/>
            <w:sdtContent>
              <w:sdt>
                <w:sdtPr>
                  <w:rPr>
                    <w:rStyle w:val="Style67"/>
                    <w:rFonts w:cs="Segoe UI"/>
                    <w:sz w:val="20"/>
                    <w:szCs w:val="20"/>
                  </w:rPr>
                  <w:id w:val="1845350035"/>
                  <w:placeholder>
                    <w:docPart w:val="A0BCF390E31D43B3A63FEFF9141EF86C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lang w:val="en-GB"/>
                  </w:rPr>
                </w:sdtEndPr>
                <w:sdtContent>
                  <w:p w:rsidR="00E43CCA" w:rsidRPr="003E11B8" w:rsidRDefault="00E43CCA" w:rsidP="002E1243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Club</w:t>
                    </w:r>
                  </w:p>
                </w:sdtContent>
              </w:sdt>
            </w:sdtContent>
          </w:sdt>
          <w:p w:rsidR="00E43CCA" w:rsidRPr="003E11B8" w:rsidRDefault="00E43CCA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Segoe UI"/>
              <w:sz w:val="20"/>
              <w:szCs w:val="20"/>
              <w:lang w:val="en-GB"/>
            </w:rPr>
            <w:id w:val="1146936106"/>
            <w:placeholder>
              <w:docPart w:val="025E296A703A4BD59510F33BB24276F4"/>
            </w:placeholder>
          </w:sdtPr>
          <w:sdtEndPr/>
          <w:sdtContent>
            <w:tc>
              <w:tcPr>
                <w:tcW w:w="3349" w:type="dxa"/>
                <w:gridSpan w:val="3"/>
              </w:tcPr>
              <w:p w:rsidR="00E43CCA" w:rsidRPr="005D65FA" w:rsidRDefault="00E43CCA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sz w:val="20"/>
                    <w:szCs w:val="20"/>
                    <w:lang w:val="en-GB"/>
                  </w:rPr>
                </w:pPr>
                <w:r w:rsidRPr="005D65FA">
                  <w:rPr>
                    <w:rFonts w:cs="Segoe UI"/>
                    <w:sz w:val="20"/>
                    <w:szCs w:val="20"/>
                    <w:lang w:val="en-GB"/>
                  </w:rPr>
                  <w:t xml:space="preserve">Professional club </w:t>
                </w:r>
                <w:sdt>
                  <w:sdtPr>
                    <w:rPr>
                      <w:rFonts w:cs="Segoe UI"/>
                      <w:sz w:val="20"/>
                      <w:szCs w:val="20"/>
                      <w:lang w:val="en-GB"/>
                    </w:rPr>
                    <w:id w:val="1026676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D65FA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244" w:type="dxa"/>
            <w:gridSpan w:val="5"/>
          </w:tcPr>
          <w:p w:rsidR="00E43CCA" w:rsidRPr="005D65FA" w:rsidRDefault="00B45DC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426157277"/>
                <w:placeholder>
                  <w:docPart w:val="BE0506CE8FE1435294894E46260DFE7D"/>
                </w:placeholder>
                <w:showingPlcHdr/>
              </w:sdtPr>
              <w:sdtEndPr/>
              <w:sdtContent>
                <w:r w:rsidR="00E43CCA" w:rsidRPr="005D65FA">
                  <w:rPr>
                    <w:rStyle w:val="PlaceholderText"/>
                    <w:rFonts w:cs="Segoe UI"/>
                    <w:color w:val="auto"/>
                    <w:sz w:val="20"/>
                    <w:szCs w:val="20"/>
                  </w:rPr>
                  <w:t>Amateur club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7658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A" w:rsidRPr="005D65F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250EA" w:rsidRPr="00D11CA9" w:rsidTr="003235D3">
        <w:trPr>
          <w:gridAfter w:val="3"/>
          <w:wAfter w:w="6540" w:type="dxa"/>
          <w:trHeight w:val="668"/>
        </w:trPr>
        <w:tc>
          <w:tcPr>
            <w:tcW w:w="10548" w:type="dxa"/>
            <w:gridSpan w:val="12"/>
          </w:tcPr>
          <w:p w:rsidR="00A74004" w:rsidRDefault="00A74004" w:rsidP="0095377C">
            <w:pPr>
              <w:widowControl w:val="0"/>
              <w:jc w:val="both"/>
              <w:rPr>
                <w:sz w:val="20"/>
                <w:lang w:val="en-GB"/>
              </w:rPr>
            </w:pPr>
          </w:p>
          <w:p w:rsidR="00A74004" w:rsidRDefault="00A74004" w:rsidP="0095377C">
            <w:pPr>
              <w:widowControl w:val="0"/>
              <w:jc w:val="both"/>
              <w:rPr>
                <w:sz w:val="20"/>
                <w:lang w:val="en-GB"/>
              </w:rPr>
            </w:pPr>
          </w:p>
          <w:p w:rsidR="003250EA" w:rsidRPr="00D11CA9" w:rsidRDefault="003250EA" w:rsidP="0095377C">
            <w:pPr>
              <w:widowControl w:val="0"/>
              <w:jc w:val="both"/>
              <w:rPr>
                <w:sz w:val="20"/>
                <w:lang w:val="en-GB"/>
              </w:rPr>
            </w:pPr>
            <w:r w:rsidRPr="00D11CA9">
              <w:rPr>
                <w:sz w:val="20"/>
                <w:lang w:val="en-GB"/>
              </w:rPr>
              <w:t>Pla</w:t>
            </w:r>
            <w:r w:rsidR="0095377C">
              <w:rPr>
                <w:sz w:val="20"/>
                <w:lang w:val="en-GB"/>
              </w:rPr>
              <w:t>ying experience (national team)</w:t>
            </w:r>
          </w:p>
        </w:tc>
      </w:tr>
      <w:tr w:rsidR="003235D3" w:rsidRPr="00A06C77" w:rsidTr="003235D3">
        <w:trPr>
          <w:gridAfter w:val="4"/>
          <w:wAfter w:w="8189" w:type="dxa"/>
          <w:trHeight w:val="668"/>
        </w:trPr>
        <w:sdt>
          <w:sdtPr>
            <w:rPr>
              <w:rStyle w:val="Style62"/>
              <w:rFonts w:cs="Segoe UI"/>
              <w:sz w:val="20"/>
              <w:szCs w:val="20"/>
            </w:rPr>
            <w:id w:val="2024280894"/>
            <w:placeholder>
              <w:docPart w:val="32771FAF0C0A4AA9BB1351C130978E78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1766" w:type="dxa"/>
                <w:gridSpan w:val="2"/>
              </w:tcPr>
              <w:p w:rsidR="003235D3" w:rsidRPr="003E11B8" w:rsidRDefault="003235D3" w:rsidP="00A54AEA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A54AEA">
                  <w:rPr>
                    <w:rStyle w:val="Style62"/>
                    <w:rFonts w:cs="Segoe UI"/>
                    <w:color w:val="808080" w:themeColor="background1" w:themeShade="80"/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4745" w:type="dxa"/>
            <w:gridSpan w:val="6"/>
          </w:tcPr>
          <w:sdt>
            <w:sdtPr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  <w:id w:val="2061813431"/>
              <w:placeholder>
                <w:docPart w:val="D2864ABBC361459A999575EA7AB66038"/>
              </w:placeholder>
            </w:sdtPr>
            <w:sdtEndPr>
              <w:rPr>
                <w:rStyle w:val="Style62"/>
              </w:rPr>
            </w:sdtEndPr>
            <w:sdtContent>
              <w:sdt>
                <w:sdtPr>
                  <w:rPr>
                    <w:rStyle w:val="Style62"/>
                    <w:rFonts w:cs="Segoe UI"/>
                    <w:color w:val="808080" w:themeColor="background1" w:themeShade="80"/>
                    <w:sz w:val="20"/>
                    <w:szCs w:val="20"/>
                  </w:rPr>
                  <w:id w:val="-1240786016"/>
                  <w:placeholder>
                    <w:docPart w:val="2CB7C0D535B74775ADF66A6582757402"/>
                  </w:placeholder>
                </w:sdtPr>
                <w:sdtEndPr>
                  <w:rPr>
                    <w:rStyle w:val="Style62"/>
                  </w:rPr>
                </w:sdtEndPr>
                <w:sdtContent>
                  <w:sdt>
                    <w:sdtPr>
                      <w:rPr>
                        <w:rStyle w:val="Style62"/>
                        <w:rFonts w:cs="Segoe UI"/>
                        <w:sz w:val="20"/>
                        <w:szCs w:val="20"/>
                      </w:rPr>
                      <w:id w:val="-2132236566"/>
                      <w:placeholder>
                        <w:docPart w:val="2F7ED8415F7440D1A5E9CAB25A4B1AE8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808080"/>
                        <w:lang w:val="en-GB"/>
                      </w:rPr>
                    </w:sdtEndPr>
                    <w:sdtContent>
                      <w:p w:rsidR="003235D3" w:rsidRPr="00A06C77" w:rsidRDefault="00067B56" w:rsidP="002E1243">
                        <w:pPr>
                          <w:tabs>
                            <w:tab w:val="left" w:pos="1448"/>
                            <w:tab w:val="left" w:pos="4887"/>
                            <w:tab w:val="left" w:pos="6335"/>
                          </w:tabs>
                          <w:rPr>
                            <w:rStyle w:val="Style62"/>
                            <w:rFonts w:cs="Segoe UI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7B56">
                          <w:rPr>
                            <w:rStyle w:val="Style62"/>
                            <w:rFonts w:cs="Segoe UI"/>
                            <w:color w:val="808080" w:themeColor="background1" w:themeShade="80"/>
                            <w:sz w:val="20"/>
                            <w:szCs w:val="20"/>
                          </w:rPr>
                          <w:t>No. of international caps</w:t>
                        </w:r>
                      </w:p>
                    </w:sdtContent>
                  </w:sdt>
                </w:sdtContent>
              </w:sdt>
            </w:sdtContent>
          </w:sdt>
          <w:p w:rsidR="003235D3" w:rsidRPr="00A06C77" w:rsidRDefault="003235D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88" w:type="dxa"/>
            <w:gridSpan w:val="3"/>
          </w:tcPr>
          <w:p w:rsidR="003235D3" w:rsidRPr="00A06C77" w:rsidRDefault="00B45DC3" w:rsidP="0095377C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62"/>
                  <w:rFonts w:cs="Segoe UI"/>
                  <w:color w:val="auto"/>
                  <w:sz w:val="20"/>
                  <w:szCs w:val="20"/>
                </w:rPr>
                <w:id w:val="-2061781254"/>
                <w:placeholder>
                  <w:docPart w:val="43DB6D002C994B60B194A79962A8FA30"/>
                </w:placeholder>
              </w:sdtPr>
              <w:sdtEndPr>
                <w:rPr>
                  <w:rStyle w:val="Style62"/>
                </w:rPr>
              </w:sdtEndPr>
              <w:sdtContent>
                <w:r w:rsidR="003235D3" w:rsidRPr="0095377C">
                  <w:rPr>
                    <w:rStyle w:val="Style62"/>
                    <w:rFonts w:cs="Segoe UI"/>
                    <w:color w:val="auto"/>
                    <w:sz w:val="20"/>
                    <w:szCs w:val="20"/>
                  </w:rPr>
                  <w:t>WU17</w:t>
                </w:r>
              </w:sdtContent>
            </w:sdt>
          </w:p>
        </w:tc>
      </w:tr>
      <w:tr w:rsidR="003235D3" w:rsidRPr="00A06C77" w:rsidTr="003235D3">
        <w:trPr>
          <w:gridAfter w:val="4"/>
          <w:wAfter w:w="8189" w:type="dxa"/>
          <w:trHeight w:val="668"/>
        </w:trPr>
        <w:tc>
          <w:tcPr>
            <w:tcW w:w="1766" w:type="dxa"/>
            <w:gridSpan w:val="2"/>
          </w:tcPr>
          <w:p w:rsidR="003235D3" w:rsidRPr="003E11B8" w:rsidRDefault="003235D3" w:rsidP="003235D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745" w:type="dxa"/>
            <w:gridSpan w:val="6"/>
          </w:tcPr>
          <w:sdt>
            <w:sdtPr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  <w:id w:val="-1743242056"/>
              <w:placeholder>
                <w:docPart w:val="7FC0CBB183644F258F1C6400FDD486CA"/>
              </w:placeholder>
            </w:sdtPr>
            <w:sdtEndPr>
              <w:rPr>
                <w:rStyle w:val="Style62"/>
              </w:rPr>
            </w:sdtEndPr>
            <w:sdtContent>
              <w:sdt>
                <w:sdtPr>
                  <w:rPr>
                    <w:rStyle w:val="Style62"/>
                    <w:rFonts w:cs="Segoe UI"/>
                    <w:color w:val="808080" w:themeColor="background1" w:themeShade="80"/>
                    <w:sz w:val="20"/>
                    <w:szCs w:val="20"/>
                  </w:rPr>
                  <w:id w:val="219015422"/>
                  <w:placeholder>
                    <w:docPart w:val="28EE2CEB62AA4C7A92085A921E97D3BC"/>
                  </w:placeholder>
                </w:sdtPr>
                <w:sdtEndPr>
                  <w:rPr>
                    <w:rStyle w:val="Style62"/>
                  </w:rPr>
                </w:sdtEndPr>
                <w:sdtContent>
                  <w:sdt>
                    <w:sdtPr>
                      <w:rPr>
                        <w:rStyle w:val="Style62"/>
                        <w:rFonts w:cs="Segoe UI"/>
                        <w:sz w:val="20"/>
                        <w:szCs w:val="20"/>
                      </w:rPr>
                      <w:id w:val="-828834085"/>
                      <w:placeholder>
                        <w:docPart w:val="0C80053A52C24EC88912D84B25A2F2B8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808080"/>
                        <w:lang w:val="en-GB"/>
                      </w:rPr>
                    </w:sdtEndPr>
                    <w:sdtContent>
                      <w:p w:rsidR="005D65FA" w:rsidRDefault="00067B56" w:rsidP="005D65FA">
                        <w:pPr>
                          <w:tabs>
                            <w:tab w:val="left" w:pos="1448"/>
                            <w:tab w:val="left" w:pos="4887"/>
                            <w:tab w:val="left" w:pos="6335"/>
                          </w:tabs>
                          <w:rPr>
                            <w:rStyle w:val="Style62"/>
                            <w:rFonts w:cs="Segoe UI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7B56">
                          <w:rPr>
                            <w:rStyle w:val="Style62"/>
                            <w:rFonts w:cs="Segoe UI"/>
                            <w:color w:val="808080" w:themeColor="background1" w:themeShade="80"/>
                            <w:sz w:val="20"/>
                            <w:szCs w:val="20"/>
                          </w:rPr>
                          <w:t>No. of international caps</w:t>
                        </w:r>
                      </w:p>
                    </w:sdtContent>
                  </w:sdt>
                </w:sdtContent>
              </w:sdt>
            </w:sdtContent>
          </w:sdt>
          <w:p w:rsidR="003235D3" w:rsidRPr="00A06C77" w:rsidRDefault="003235D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88" w:type="dxa"/>
            <w:gridSpan w:val="3"/>
          </w:tcPr>
          <w:p w:rsidR="003235D3" w:rsidRPr="00A06C77" w:rsidRDefault="00B45DC3" w:rsidP="0095377C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62"/>
                  <w:rFonts w:cs="Segoe UI"/>
                  <w:color w:val="808080" w:themeColor="background1" w:themeShade="80"/>
                  <w:sz w:val="20"/>
                  <w:szCs w:val="20"/>
                </w:rPr>
                <w:id w:val="455987954"/>
                <w:placeholder>
                  <w:docPart w:val="14A3BA8769AB4ED48ACAD9545A6B7F16"/>
                </w:placeholder>
              </w:sdtPr>
              <w:sdtEndPr>
                <w:rPr>
                  <w:rStyle w:val="Style62"/>
                </w:rPr>
              </w:sdtEndPr>
              <w:sdtContent>
                <w:r w:rsidR="003235D3" w:rsidRPr="0095377C">
                  <w:rPr>
                    <w:rStyle w:val="Style62"/>
                    <w:rFonts w:cs="Segoe UI"/>
                    <w:color w:val="auto"/>
                    <w:sz w:val="20"/>
                    <w:szCs w:val="20"/>
                  </w:rPr>
                  <w:t>WU19</w:t>
                </w:r>
              </w:sdtContent>
            </w:sdt>
          </w:p>
        </w:tc>
      </w:tr>
      <w:tr w:rsidR="003235D3" w:rsidRPr="00A06C77" w:rsidTr="003235D3">
        <w:trPr>
          <w:gridAfter w:val="4"/>
          <w:wAfter w:w="8189" w:type="dxa"/>
          <w:trHeight w:val="668"/>
        </w:trPr>
        <w:tc>
          <w:tcPr>
            <w:tcW w:w="1766" w:type="dxa"/>
            <w:gridSpan w:val="2"/>
          </w:tcPr>
          <w:p w:rsidR="003235D3" w:rsidRPr="003E11B8" w:rsidRDefault="003235D3" w:rsidP="003235D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745" w:type="dxa"/>
            <w:gridSpan w:val="6"/>
          </w:tcPr>
          <w:sdt>
            <w:sdtPr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  <w:id w:val="-1461874013"/>
              <w:placeholder>
                <w:docPart w:val="B9946B5665F849F5BAF2B142729C9ACD"/>
              </w:placeholder>
            </w:sdtPr>
            <w:sdtEndPr>
              <w:rPr>
                <w:rStyle w:val="Style62"/>
              </w:rPr>
            </w:sdtEndPr>
            <w:sdtContent>
              <w:sdt>
                <w:sdtPr>
                  <w:rPr>
                    <w:rStyle w:val="Style62"/>
                    <w:rFonts w:cs="Segoe UI"/>
                    <w:sz w:val="20"/>
                    <w:szCs w:val="20"/>
                  </w:rPr>
                  <w:id w:val="-547142950"/>
                  <w:placeholder>
                    <w:docPart w:val="520915C483764C0A8E9EE2FA490C0E63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lang w:val="en-GB"/>
                  </w:rPr>
                </w:sdtEndPr>
                <w:sdtContent>
                  <w:p w:rsidR="00067B56" w:rsidRDefault="00067B56" w:rsidP="00067B56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Style w:val="Style62"/>
                        <w:rFonts w:cs="Segoe U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67B56">
                      <w:rPr>
                        <w:rStyle w:val="Style62"/>
                        <w:rFonts w:cs="Segoe UI"/>
                        <w:color w:val="808080" w:themeColor="background1" w:themeShade="80"/>
                        <w:sz w:val="20"/>
                        <w:szCs w:val="20"/>
                      </w:rPr>
                      <w:t>No. of international caps</w:t>
                    </w:r>
                  </w:p>
                </w:sdtContent>
              </w:sdt>
            </w:sdtContent>
          </w:sdt>
          <w:p w:rsidR="003235D3" w:rsidRPr="00A06C77" w:rsidRDefault="003235D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</w:p>
          <w:p w:rsidR="003235D3" w:rsidRPr="00A06C77" w:rsidRDefault="003235D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88" w:type="dxa"/>
            <w:gridSpan w:val="3"/>
          </w:tcPr>
          <w:p w:rsidR="003235D3" w:rsidRPr="00A06C77" w:rsidRDefault="00B45DC3" w:rsidP="0095377C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62"/>
                  <w:rFonts w:cs="Segoe UI"/>
                  <w:color w:val="808080" w:themeColor="background1" w:themeShade="80"/>
                  <w:sz w:val="20"/>
                  <w:szCs w:val="20"/>
                </w:rPr>
                <w:id w:val="-1773929810"/>
                <w:placeholder>
                  <w:docPart w:val="DBF1F08462D64BEA9C272D09733A6240"/>
                </w:placeholder>
              </w:sdtPr>
              <w:sdtEndPr>
                <w:rPr>
                  <w:rStyle w:val="Style62"/>
                </w:rPr>
              </w:sdtEndPr>
              <w:sdtContent>
                <w:r w:rsidR="003235D3" w:rsidRPr="0095377C">
                  <w:rPr>
                    <w:rStyle w:val="Style62"/>
                    <w:rFonts w:cs="Segoe UI"/>
                    <w:color w:val="auto"/>
                    <w:sz w:val="20"/>
                    <w:szCs w:val="20"/>
                  </w:rPr>
                  <w:t>A team</w:t>
                </w:r>
              </w:sdtContent>
            </w:sdt>
          </w:p>
        </w:tc>
      </w:tr>
    </w:tbl>
    <w:p w:rsidR="008B1004" w:rsidRPr="00C95F01" w:rsidRDefault="008B1004" w:rsidP="002059FF">
      <w:pPr>
        <w:pStyle w:val="Heading1"/>
        <w:spacing w:after="240"/>
        <w:ind w:left="0"/>
        <w:rPr>
          <w:lang w:val="en-GB"/>
        </w:rPr>
      </w:pPr>
      <w:r w:rsidRPr="00C95F01">
        <w:rPr>
          <w:lang w:val="en-GB"/>
        </w:rPr>
        <w:t>Declarations</w:t>
      </w:r>
    </w:p>
    <w:p w:rsidR="008B1004" w:rsidRPr="00C95F01" w:rsidRDefault="00F051ED" w:rsidP="002059FF">
      <w:pPr>
        <w:pStyle w:val="Heading2"/>
        <w:spacing w:after="120"/>
        <w:ind w:left="0"/>
        <w:rPr>
          <w:lang w:val="en-GB"/>
        </w:rPr>
      </w:pPr>
      <w:r>
        <w:rPr>
          <w:lang w:val="en-GB"/>
        </w:rPr>
        <w:t>C</w:t>
      </w:r>
      <w:r w:rsidR="004902F2">
        <w:rPr>
          <w:lang w:val="en-GB"/>
        </w:rPr>
        <w:t>oach</w:t>
      </w:r>
      <w:r>
        <w:rPr>
          <w:lang w:val="en-GB"/>
        </w:rPr>
        <w:t>’s</w:t>
      </w:r>
      <w:r w:rsidR="008B1004" w:rsidRPr="00C95F01">
        <w:rPr>
          <w:lang w:val="en-GB"/>
        </w:rPr>
        <w:t xml:space="preserve"> declaration</w:t>
      </w:r>
    </w:p>
    <w:p w:rsidR="007B23BB" w:rsidRPr="00795106" w:rsidRDefault="007B23BB" w:rsidP="007B23BB">
      <w:pPr>
        <w:jc w:val="both"/>
        <w:rPr>
          <w:sz w:val="20"/>
          <w:szCs w:val="20"/>
          <w:lang w:val="en-GB"/>
        </w:rPr>
      </w:pPr>
      <w:r w:rsidRPr="00795106">
        <w:rPr>
          <w:sz w:val="20"/>
          <w:szCs w:val="20"/>
          <w:lang w:val="en-GB"/>
        </w:rPr>
        <w:t xml:space="preserve">I confirm that the above information is correct to the best of my knowledge. Moreover, </w:t>
      </w:r>
      <w:r>
        <w:rPr>
          <w:sz w:val="20"/>
          <w:szCs w:val="20"/>
          <w:lang w:val="en-GB"/>
        </w:rPr>
        <w:t xml:space="preserve">I </w:t>
      </w:r>
      <w:r w:rsidR="004902F2">
        <w:rPr>
          <w:sz w:val="20"/>
          <w:szCs w:val="20"/>
          <w:lang w:val="en-GB"/>
        </w:rPr>
        <w:t>undertake</w:t>
      </w:r>
      <w:r>
        <w:rPr>
          <w:sz w:val="20"/>
          <w:szCs w:val="20"/>
          <w:lang w:val="en-GB"/>
        </w:rPr>
        <w:t xml:space="preserve"> to</w:t>
      </w:r>
      <w:r w:rsidRPr="0079510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omplete</w:t>
      </w:r>
      <w:r w:rsidRPr="00795106">
        <w:rPr>
          <w:sz w:val="20"/>
          <w:szCs w:val="20"/>
          <w:lang w:val="en-GB"/>
        </w:rPr>
        <w:t xml:space="preserve"> the</w:t>
      </w:r>
      <w:r>
        <w:rPr>
          <w:sz w:val="20"/>
          <w:szCs w:val="20"/>
          <w:lang w:val="en-GB"/>
        </w:rPr>
        <w:t xml:space="preserve"> UEFA B diploma </w:t>
      </w:r>
      <w:r w:rsidRPr="00795106">
        <w:rPr>
          <w:sz w:val="20"/>
          <w:szCs w:val="20"/>
          <w:lang w:val="en-GB"/>
        </w:rPr>
        <w:t xml:space="preserve">course and </w:t>
      </w:r>
      <w:r>
        <w:rPr>
          <w:sz w:val="20"/>
          <w:szCs w:val="20"/>
          <w:lang w:val="en-GB"/>
        </w:rPr>
        <w:t xml:space="preserve">to coach for at least one full season as a UEFA B licence holder </w:t>
      </w:r>
      <w:r w:rsidRPr="00553676">
        <w:rPr>
          <w:rFonts w:ascii="Calibri" w:hAnsi="Calibri"/>
          <w:bCs/>
          <w:iCs/>
        </w:rPr>
        <w:t>if a suitable position is offered to me.</w:t>
      </w:r>
    </w:p>
    <w:p w:rsidR="008B1004" w:rsidRPr="00C95F01" w:rsidRDefault="008B1004" w:rsidP="008B1004">
      <w:pPr>
        <w:rPr>
          <w:sz w:val="20"/>
          <w:szCs w:val="20"/>
          <w:lang w:val="en-GB"/>
        </w:rPr>
      </w:pPr>
    </w:p>
    <w:p w:rsidR="008B1004" w:rsidRPr="00C95F01" w:rsidRDefault="008B1004" w:rsidP="008B10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zCs w:val="20"/>
          <w:lang w:val="en-GB"/>
        </w:rPr>
      </w:pPr>
      <w:r w:rsidRPr="00C95F01">
        <w:rPr>
          <w:rFonts w:cs="Arial"/>
          <w:sz w:val="20"/>
          <w:szCs w:val="20"/>
          <w:lang w:val="en-GB"/>
        </w:rPr>
        <w:t xml:space="preserve">Place and date: </w:t>
      </w:r>
      <w:sdt>
        <w:sdtPr>
          <w:rPr>
            <w:rStyle w:val="Style78"/>
          </w:rPr>
          <w:id w:val="-526331497"/>
          <w:placeholder>
            <w:docPart w:val="3B3CA33CA0CB49BE866F5DE2B31E914B"/>
          </w:placeholder>
          <w:showingPlcHdr/>
          <w:text/>
        </w:sdtPr>
        <w:sdtEndPr>
          <w:rPr>
            <w:rStyle w:val="DefaultParagraphFont"/>
            <w:rFonts w:cs="Arial"/>
            <w:color w:val="auto"/>
            <w:sz w:val="20"/>
            <w:szCs w:val="20"/>
            <w:lang w:val="en-GB"/>
          </w:rPr>
        </w:sdtEndPr>
        <w:sdtContent>
          <w:r w:rsidRPr="00B2607A">
            <w:rPr>
              <w:rStyle w:val="PlaceholderText"/>
              <w:sz w:val="20"/>
              <w:szCs w:val="20"/>
              <w:lang w:val="en-GB"/>
            </w:rPr>
            <w:t>Place and Date</w:t>
          </w:r>
        </w:sdtContent>
      </w:sdt>
      <w:r w:rsidRPr="00C95F01">
        <w:rPr>
          <w:rFonts w:cs="Arial"/>
          <w:b/>
          <w:sz w:val="20"/>
          <w:szCs w:val="20"/>
          <w:lang w:val="en-GB"/>
        </w:rPr>
        <w:tab/>
        <w:t xml:space="preserve">     </w:t>
      </w:r>
      <w:r w:rsidRPr="00C95F01">
        <w:rPr>
          <w:rFonts w:cs="Arial"/>
          <w:sz w:val="20"/>
          <w:szCs w:val="20"/>
          <w:lang w:val="en-GB"/>
        </w:rPr>
        <w:tab/>
      </w:r>
    </w:p>
    <w:p w:rsidR="008B1004" w:rsidRPr="00C95F01" w:rsidRDefault="008B1004" w:rsidP="008B1004">
      <w:pPr>
        <w:rPr>
          <w:sz w:val="20"/>
          <w:szCs w:val="20"/>
          <w:lang w:val="en-GB"/>
        </w:rPr>
      </w:pPr>
    </w:p>
    <w:p w:rsidR="008B1004" w:rsidRPr="00C95F01" w:rsidRDefault="00F051ED" w:rsidP="008B10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en-GB"/>
        </w:rPr>
      </w:pPr>
      <w:r>
        <w:rPr>
          <w:rFonts w:cs="Arial"/>
          <w:sz w:val="20"/>
          <w:szCs w:val="20"/>
          <w:lang w:val="en-GB"/>
        </w:rPr>
        <w:t>S</w:t>
      </w:r>
      <w:r w:rsidR="008B1004" w:rsidRPr="00C95F01">
        <w:rPr>
          <w:rFonts w:cs="Arial"/>
          <w:sz w:val="20"/>
          <w:szCs w:val="20"/>
          <w:lang w:val="en-GB"/>
        </w:rPr>
        <w:t>ignature:</w:t>
      </w:r>
      <w:r w:rsidR="008B1004" w:rsidRPr="00C95F01">
        <w:rPr>
          <w:rFonts w:cs="Arial"/>
          <w:sz w:val="20"/>
          <w:lang w:val="en-GB"/>
        </w:rPr>
        <w:t xml:space="preserve"> </w:t>
      </w:r>
      <w:sdt>
        <w:sdtPr>
          <w:rPr>
            <w:rFonts w:cs="Arial"/>
            <w:sz w:val="20"/>
            <w:lang w:val="en-GB"/>
          </w:rPr>
          <w:id w:val="-98721221"/>
          <w:showingPlcHdr/>
          <w:picture/>
        </w:sdtPr>
        <w:sdtEndPr/>
        <w:sdtContent>
          <w:r w:rsidR="008B1004" w:rsidRPr="00C95F01">
            <w:rPr>
              <w:rFonts w:cs="Arial"/>
              <w:noProof/>
              <w:sz w:val="20"/>
              <w:lang w:val="mk-MK" w:eastAsia="mk-MK"/>
            </w:rPr>
            <w:drawing>
              <wp:inline distT="0" distB="0" distL="0" distR="0" wp14:anchorId="20A92331" wp14:editId="13B7C846">
                <wp:extent cx="1903226" cy="478465"/>
                <wp:effectExtent l="0" t="0" r="190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47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B1004" w:rsidRPr="00C95F01">
        <w:rPr>
          <w:rFonts w:cs="Arial"/>
          <w:sz w:val="20"/>
          <w:lang w:val="en-GB"/>
        </w:rPr>
        <w:tab/>
      </w:r>
    </w:p>
    <w:p w:rsidR="008B1004" w:rsidRDefault="008B1004" w:rsidP="008B1004">
      <w:pPr>
        <w:pStyle w:val="Heading2"/>
        <w:rPr>
          <w:lang w:val="en-GB"/>
        </w:rPr>
      </w:pPr>
    </w:p>
    <w:p w:rsidR="00853051" w:rsidRPr="00C95F01" w:rsidRDefault="00853051" w:rsidP="008B1004">
      <w:pPr>
        <w:pStyle w:val="Heading2"/>
        <w:rPr>
          <w:lang w:val="en-GB"/>
        </w:rPr>
      </w:pPr>
    </w:p>
    <w:p w:rsidR="008B1004" w:rsidRPr="00C95F01" w:rsidRDefault="008B1004" w:rsidP="002059FF">
      <w:pPr>
        <w:pStyle w:val="Heading2"/>
        <w:spacing w:after="120"/>
        <w:ind w:left="0"/>
        <w:rPr>
          <w:lang w:val="en-GB"/>
        </w:rPr>
      </w:pPr>
      <w:r w:rsidRPr="00C95F01">
        <w:rPr>
          <w:lang w:val="en-GB"/>
        </w:rPr>
        <w:t xml:space="preserve">National </w:t>
      </w:r>
      <w:r>
        <w:rPr>
          <w:lang w:val="en-GB"/>
        </w:rPr>
        <w:t>a</w:t>
      </w:r>
      <w:r w:rsidRPr="00C95F01">
        <w:rPr>
          <w:lang w:val="en-GB"/>
        </w:rPr>
        <w:t xml:space="preserve">ssociation’s </w:t>
      </w:r>
      <w:r>
        <w:rPr>
          <w:lang w:val="en-GB"/>
        </w:rPr>
        <w:t>d</w:t>
      </w:r>
      <w:r w:rsidRPr="00C95F01">
        <w:rPr>
          <w:lang w:val="en-GB"/>
        </w:rPr>
        <w:t>eclaration</w:t>
      </w:r>
    </w:p>
    <w:p w:rsidR="007B23BB" w:rsidRPr="002874AA" w:rsidRDefault="007B23BB" w:rsidP="007B23BB">
      <w:pPr>
        <w:jc w:val="both"/>
        <w:rPr>
          <w:sz w:val="20"/>
          <w:szCs w:val="20"/>
          <w:lang w:val="en-GB"/>
        </w:rPr>
      </w:pPr>
      <w:r w:rsidRPr="00795106">
        <w:rPr>
          <w:sz w:val="20"/>
          <w:szCs w:val="20"/>
          <w:lang w:val="en-GB"/>
        </w:rPr>
        <w:t xml:space="preserve">I confirm that the information provided by </w:t>
      </w:r>
      <w:sdt>
        <w:sdtPr>
          <w:rPr>
            <w:rStyle w:val="Style78"/>
          </w:rPr>
          <w:id w:val="-32967900"/>
          <w:placeholder>
            <w:docPart w:val="8D2C363FF4C64BA682C7DF60A6C8D07F"/>
          </w:placeholder>
          <w:showingPlcHdr/>
          <w:text/>
        </w:sdtPr>
        <w:sdtEndPr>
          <w:rPr>
            <w:rStyle w:val="DefaultParagraphFont"/>
            <w:rFonts w:cs="Arial"/>
            <w:color w:val="auto"/>
            <w:sz w:val="20"/>
            <w:szCs w:val="20"/>
            <w:lang w:val="en-GB"/>
          </w:rPr>
        </w:sdtEndPr>
        <w:sdtContent>
          <w:r w:rsidR="00B41D41" w:rsidRPr="00B41D41">
            <w:rPr>
              <w:rStyle w:val="Style78"/>
              <w:color w:val="808080" w:themeColor="background1" w:themeShade="80"/>
              <w:sz w:val="20"/>
              <w:szCs w:val="20"/>
            </w:rPr>
            <w:t>Name and Surname</w:t>
          </w:r>
        </w:sdtContent>
      </w:sdt>
      <w:r w:rsidR="00B41D41" w:rsidRPr="00795106">
        <w:rPr>
          <w:sz w:val="20"/>
          <w:szCs w:val="20"/>
          <w:lang w:val="en-GB"/>
        </w:rPr>
        <w:t xml:space="preserve"> </w:t>
      </w:r>
      <w:r w:rsidRPr="00795106">
        <w:rPr>
          <w:sz w:val="20"/>
          <w:szCs w:val="20"/>
          <w:lang w:val="en-GB"/>
        </w:rPr>
        <w:t>is correct to the b</w:t>
      </w:r>
      <w:r>
        <w:rPr>
          <w:sz w:val="20"/>
          <w:szCs w:val="20"/>
          <w:lang w:val="en-GB"/>
        </w:rPr>
        <w:t>est of my knowledge</w:t>
      </w:r>
      <w:r w:rsidRPr="00795106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 xml:space="preserve">In addition, I guarantee that all 120 hours of tuition will be provided and I </w:t>
      </w:r>
      <w:r w:rsidRPr="002874AA">
        <w:rPr>
          <w:sz w:val="20"/>
          <w:szCs w:val="20"/>
          <w:lang w:val="en-GB"/>
        </w:rPr>
        <w:t xml:space="preserve">agree </w:t>
      </w:r>
      <w:r w:rsidRPr="00A83338">
        <w:rPr>
          <w:sz w:val="20"/>
          <w:szCs w:val="20"/>
          <w:lang w:val="en-GB"/>
        </w:rPr>
        <w:t xml:space="preserve">to use my best efforts </w:t>
      </w:r>
      <w:r w:rsidRPr="002874AA">
        <w:rPr>
          <w:sz w:val="20"/>
          <w:szCs w:val="20"/>
          <w:lang w:val="en-GB"/>
        </w:rPr>
        <w:t xml:space="preserve">to find a suitable coaching position for the </w:t>
      </w:r>
      <w:r>
        <w:rPr>
          <w:sz w:val="20"/>
          <w:szCs w:val="20"/>
          <w:lang w:val="en-GB"/>
        </w:rPr>
        <w:t>candidate</w:t>
      </w:r>
      <w:r w:rsidRPr="00553676">
        <w:rPr>
          <w:rFonts w:ascii="Calibri" w:hAnsi="Calibri"/>
          <w:color w:val="1F497D"/>
        </w:rPr>
        <w:t xml:space="preserve"> </w:t>
      </w:r>
      <w:r w:rsidRPr="00CA45BD">
        <w:rPr>
          <w:sz w:val="20"/>
          <w:szCs w:val="20"/>
          <w:lang w:val="en-GB"/>
        </w:rPr>
        <w:t>should she not have one on receipt of her diploma</w:t>
      </w:r>
      <w:r w:rsidRPr="002874AA">
        <w:rPr>
          <w:sz w:val="20"/>
          <w:szCs w:val="20"/>
          <w:lang w:val="en-GB"/>
        </w:rPr>
        <w:t xml:space="preserve">. </w:t>
      </w:r>
    </w:p>
    <w:p w:rsidR="008B1004" w:rsidRPr="00C95F01" w:rsidRDefault="008B1004" w:rsidP="008B1004">
      <w:pPr>
        <w:tabs>
          <w:tab w:val="left" w:pos="540"/>
        </w:tabs>
        <w:rPr>
          <w:sz w:val="20"/>
          <w:szCs w:val="20"/>
          <w:lang w:val="en-GB"/>
        </w:rPr>
      </w:pPr>
    </w:p>
    <w:p w:rsidR="008B1004" w:rsidRPr="00B2607A" w:rsidRDefault="008B1004" w:rsidP="00B2607A">
      <w:pPr>
        <w:widowControl/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szCs w:val="20"/>
          <w:lang w:val="en-GB"/>
        </w:rPr>
      </w:pPr>
      <w:r w:rsidRPr="00C95F01">
        <w:rPr>
          <w:rFonts w:cs="Arial"/>
          <w:sz w:val="20"/>
          <w:lang w:val="en-GB"/>
        </w:rPr>
        <w:t xml:space="preserve">Place and date: </w:t>
      </w:r>
      <w:r w:rsidRPr="00C95F01">
        <w:rPr>
          <w:rFonts w:cs="Arial"/>
          <w:sz w:val="20"/>
          <w:lang w:val="en-GB"/>
        </w:rPr>
        <w:tab/>
      </w:r>
      <w:sdt>
        <w:sdtPr>
          <w:rPr>
            <w:rFonts w:cs="Arial"/>
            <w:b/>
            <w:sz w:val="20"/>
            <w:szCs w:val="20"/>
            <w:lang w:val="en-GB"/>
          </w:rPr>
          <w:id w:val="1233587753"/>
          <w:placeholder>
            <w:docPart w:val="91CA60373FCB4A338751D8A8BA2D5B47"/>
          </w:placeholder>
        </w:sdtPr>
        <w:sdtEndPr/>
        <w:sdtContent>
          <w:sdt>
            <w:sdtPr>
              <w:rPr>
                <w:rStyle w:val="Style38"/>
              </w:rPr>
              <w:id w:val="-1848707849"/>
              <w:placeholder>
                <w:docPart w:val="AC1FC852E6FF4CD7B40543232633EFB0"/>
              </w:placeholder>
              <w:showingPlcHdr/>
            </w:sdtPr>
            <w:sdtEndPr>
              <w:rPr>
                <w:rStyle w:val="DefaultParagraphFont"/>
                <w:color w:val="808080"/>
                <w:sz w:val="20"/>
                <w:szCs w:val="20"/>
                <w:lang w:val="en-GB"/>
              </w:rPr>
            </w:sdtEndPr>
            <w:sdtContent>
              <w:r w:rsidR="00B2607A">
                <w:rPr>
                  <w:color w:val="808080"/>
                  <w:sz w:val="20"/>
                  <w:szCs w:val="20"/>
                  <w:lang w:val="en-GB"/>
                </w:rPr>
                <w:t>Place and Date</w:t>
              </w:r>
            </w:sdtContent>
          </w:sdt>
        </w:sdtContent>
      </w:sdt>
      <w:r w:rsidRPr="00C95F01">
        <w:rPr>
          <w:rFonts w:cs="Arial"/>
          <w:b/>
          <w:sz w:val="20"/>
          <w:lang w:val="en-GB"/>
        </w:rPr>
        <w:tab/>
        <w:t xml:space="preserve">     </w:t>
      </w:r>
      <w:r w:rsidRPr="00C95F01">
        <w:rPr>
          <w:rFonts w:cs="Arial"/>
          <w:sz w:val="20"/>
          <w:lang w:val="en-GB"/>
        </w:rPr>
        <w:tab/>
      </w:r>
    </w:p>
    <w:p w:rsidR="008B1004" w:rsidRPr="00C95F01" w:rsidRDefault="008B1004" w:rsidP="008B10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en-GB"/>
        </w:rPr>
      </w:pPr>
    </w:p>
    <w:p w:rsidR="008B1004" w:rsidRPr="00B2607A" w:rsidRDefault="008B1004" w:rsidP="00B2607A">
      <w:pPr>
        <w:widowControl/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szCs w:val="20"/>
          <w:lang w:val="en-GB"/>
        </w:rPr>
      </w:pPr>
      <w:r w:rsidRPr="00C95F01">
        <w:rPr>
          <w:rFonts w:cs="Arial"/>
          <w:sz w:val="20"/>
          <w:lang w:val="en-GB"/>
        </w:rPr>
        <w:t xml:space="preserve">Name of </w:t>
      </w:r>
      <w:r w:rsidR="00F051ED">
        <w:rPr>
          <w:rFonts w:cs="Arial"/>
          <w:sz w:val="20"/>
          <w:lang w:val="en-GB"/>
        </w:rPr>
        <w:t>technical d</w:t>
      </w:r>
      <w:r w:rsidR="002120AC">
        <w:rPr>
          <w:rFonts w:cs="Arial"/>
          <w:sz w:val="20"/>
          <w:lang w:val="en-GB"/>
        </w:rPr>
        <w:t>irector</w:t>
      </w:r>
      <w:r w:rsidRPr="00C95F01">
        <w:rPr>
          <w:rFonts w:cs="Arial"/>
          <w:sz w:val="20"/>
          <w:lang w:val="en-GB"/>
        </w:rPr>
        <w:t xml:space="preserve">: </w:t>
      </w:r>
      <w:sdt>
        <w:sdtPr>
          <w:rPr>
            <w:rFonts w:cs="Arial"/>
            <w:b/>
            <w:sz w:val="20"/>
            <w:szCs w:val="20"/>
            <w:lang w:val="en-GB"/>
          </w:rPr>
          <w:id w:val="1650329364"/>
          <w:placeholder>
            <w:docPart w:val="1F1B7E8DE96D4CC8944B88FA1767638C"/>
          </w:placeholder>
        </w:sdtPr>
        <w:sdtEndPr/>
        <w:sdtContent>
          <w:sdt>
            <w:sdtPr>
              <w:rPr>
                <w:rStyle w:val="Style38"/>
              </w:rPr>
              <w:id w:val="-601955664"/>
              <w:placeholder>
                <w:docPart w:val="00A38B1AECE64E388E7B895D4BAD7992"/>
              </w:placeholder>
              <w:showingPlcHdr/>
            </w:sdtPr>
            <w:sdtEndPr>
              <w:rPr>
                <w:rStyle w:val="DefaultParagraphFont"/>
                <w:color w:val="808080"/>
                <w:sz w:val="20"/>
                <w:szCs w:val="20"/>
                <w:lang w:val="en-GB"/>
              </w:rPr>
            </w:sdtEndPr>
            <w:sdtContent>
              <w:r w:rsidR="005D65FA">
                <w:rPr>
                  <w:color w:val="808080"/>
                  <w:sz w:val="20"/>
                  <w:szCs w:val="20"/>
                </w:rPr>
                <w:t>Name</w:t>
              </w:r>
            </w:sdtContent>
          </w:sdt>
        </w:sdtContent>
      </w:sdt>
    </w:p>
    <w:p w:rsidR="008B1004" w:rsidRPr="00C95F01" w:rsidRDefault="008B1004" w:rsidP="008B10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en-GB"/>
        </w:rPr>
      </w:pPr>
    </w:p>
    <w:p w:rsidR="008B1004" w:rsidRPr="00C95F01" w:rsidRDefault="008B1004" w:rsidP="008B10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en-GB"/>
        </w:rPr>
      </w:pPr>
      <w:r w:rsidRPr="00C95F01">
        <w:rPr>
          <w:rFonts w:cs="Arial"/>
          <w:sz w:val="20"/>
          <w:lang w:val="en-GB"/>
        </w:rPr>
        <w:t>Signature</w:t>
      </w:r>
      <w:r w:rsidR="00F051ED">
        <w:rPr>
          <w:rFonts w:cs="Arial"/>
          <w:sz w:val="20"/>
          <w:lang w:val="en-GB"/>
        </w:rPr>
        <w:t xml:space="preserve"> of technical director</w:t>
      </w:r>
      <w:r w:rsidRPr="00C95F01">
        <w:rPr>
          <w:rFonts w:cs="Arial"/>
          <w:sz w:val="20"/>
          <w:szCs w:val="20"/>
          <w:lang w:val="en-GB"/>
        </w:rPr>
        <w:t>:</w:t>
      </w:r>
      <w:r w:rsidRPr="00C95F01">
        <w:rPr>
          <w:rFonts w:cs="Arial"/>
          <w:sz w:val="20"/>
          <w:lang w:val="en-GB"/>
        </w:rPr>
        <w:t xml:space="preserve"> </w:t>
      </w:r>
      <w:sdt>
        <w:sdtPr>
          <w:rPr>
            <w:rFonts w:cs="Arial"/>
            <w:sz w:val="20"/>
            <w:lang w:val="en-GB"/>
          </w:rPr>
          <w:id w:val="-992013869"/>
          <w:showingPlcHdr/>
          <w:picture/>
        </w:sdtPr>
        <w:sdtEndPr/>
        <w:sdtContent>
          <w:r w:rsidRPr="00C95F01">
            <w:rPr>
              <w:rFonts w:cs="Arial"/>
              <w:noProof/>
              <w:sz w:val="20"/>
              <w:lang w:val="mk-MK" w:eastAsia="mk-MK"/>
            </w:rPr>
            <w:drawing>
              <wp:inline distT="0" distB="0" distL="0" distR="0" wp14:anchorId="0C8AE51F" wp14:editId="478498DF">
                <wp:extent cx="1903226" cy="478465"/>
                <wp:effectExtent l="0" t="0" r="1905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47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C95F01">
        <w:rPr>
          <w:rFonts w:cs="Arial"/>
          <w:sz w:val="20"/>
          <w:lang w:val="en-GB"/>
        </w:rPr>
        <w:tab/>
      </w:r>
    </w:p>
    <w:p w:rsidR="008B1004" w:rsidRDefault="008B1004" w:rsidP="008B1004">
      <w:pPr>
        <w:rPr>
          <w:lang w:val="en-GB" w:bidi="en-US"/>
        </w:rPr>
      </w:pPr>
    </w:p>
    <w:p w:rsidR="00853051" w:rsidRPr="00C95F01" w:rsidRDefault="00853051" w:rsidP="008B1004">
      <w:pPr>
        <w:rPr>
          <w:lang w:val="en-GB" w:bidi="en-US"/>
        </w:rPr>
      </w:pPr>
    </w:p>
    <w:p w:rsidR="008B1004" w:rsidRPr="00E628F7" w:rsidRDefault="008B1004" w:rsidP="00E628F7">
      <w:pPr>
        <w:pStyle w:val="Heading1"/>
        <w:spacing w:after="240"/>
        <w:ind w:left="0"/>
        <w:rPr>
          <w:lang w:val="en-GB"/>
        </w:rPr>
      </w:pPr>
      <w:r w:rsidRPr="00C95F01">
        <w:rPr>
          <w:lang w:val="en-GB"/>
        </w:rPr>
        <w:t xml:space="preserve">Contact </w:t>
      </w:r>
      <w:r>
        <w:rPr>
          <w:lang w:val="en-GB"/>
        </w:rPr>
        <w:t>d</w:t>
      </w:r>
      <w:r w:rsidRPr="00C95F01">
        <w:rPr>
          <w:lang w:val="en-GB"/>
        </w:rPr>
        <w:t>etails</w:t>
      </w:r>
    </w:p>
    <w:p w:rsidR="008B1004" w:rsidRPr="00C95F01" w:rsidRDefault="008B1004" w:rsidP="008B1004">
      <w:pPr>
        <w:jc w:val="both"/>
        <w:rPr>
          <w:sz w:val="20"/>
          <w:lang w:val="en-GB"/>
        </w:rPr>
      </w:pPr>
      <w:r w:rsidRPr="00C95F01">
        <w:rPr>
          <w:sz w:val="20"/>
          <w:lang w:val="en-GB"/>
        </w:rPr>
        <w:t xml:space="preserve">Please send this </w:t>
      </w:r>
      <w:r w:rsidR="002120AC">
        <w:rPr>
          <w:sz w:val="20"/>
          <w:lang w:val="en-GB"/>
        </w:rPr>
        <w:t>CV</w:t>
      </w:r>
      <w:r w:rsidRPr="00C95F01">
        <w:rPr>
          <w:sz w:val="20"/>
          <w:lang w:val="en-GB"/>
        </w:rPr>
        <w:t xml:space="preserve"> to: </w:t>
      </w:r>
    </w:p>
    <w:p w:rsidR="008B1004" w:rsidRPr="002059FF" w:rsidRDefault="008B1004" w:rsidP="008B1004">
      <w:pPr>
        <w:rPr>
          <w:sz w:val="18"/>
          <w:szCs w:val="18"/>
          <w:lang w:val="en-GB"/>
        </w:rPr>
      </w:pPr>
    </w:p>
    <w:p w:rsidR="008B1004" w:rsidRPr="00C95F01" w:rsidRDefault="008B1004" w:rsidP="008B1004">
      <w:pPr>
        <w:rPr>
          <w:sz w:val="20"/>
          <w:lang w:val="en-GB"/>
        </w:rPr>
      </w:pPr>
      <w:r w:rsidRPr="00C95F01">
        <w:rPr>
          <w:sz w:val="20"/>
          <w:lang w:val="en-GB"/>
        </w:rPr>
        <w:t>Yolande Kämpfer-Seewer</w:t>
      </w:r>
    </w:p>
    <w:p w:rsidR="008B1004" w:rsidRPr="00C95F01" w:rsidRDefault="008B1004" w:rsidP="008B1004">
      <w:pPr>
        <w:rPr>
          <w:sz w:val="20"/>
          <w:lang w:val="en-GB"/>
        </w:rPr>
      </w:pPr>
      <w:r w:rsidRPr="00C95F01">
        <w:rPr>
          <w:sz w:val="20"/>
          <w:lang w:val="en-GB"/>
        </w:rPr>
        <w:t>Women Coaches Development Specialist</w:t>
      </w:r>
    </w:p>
    <w:p w:rsidR="008B1004" w:rsidRPr="00F051ED" w:rsidRDefault="00F051ED" w:rsidP="008B1004">
      <w:pPr>
        <w:rPr>
          <w:rStyle w:val="Hyperlink"/>
          <w:lang w:val="en-GB"/>
        </w:rPr>
      </w:pPr>
      <w:r w:rsidRPr="00F051ED">
        <w:rPr>
          <w:rStyle w:val="Hyperlink"/>
          <w:color w:val="00B0F0"/>
          <w:sz w:val="20"/>
          <w:szCs w:val="20"/>
          <w:u w:val="none"/>
          <w:lang w:val="en-GB"/>
        </w:rPr>
        <w:t>Yolande.Kaempfer-S</w:t>
      </w:r>
      <w:r w:rsidR="008B1004" w:rsidRPr="00F051ED">
        <w:rPr>
          <w:rStyle w:val="Hyperlink"/>
          <w:color w:val="00B0F0"/>
          <w:sz w:val="20"/>
          <w:szCs w:val="20"/>
          <w:u w:val="none"/>
          <w:lang w:val="en-GB"/>
        </w:rPr>
        <w:t>eewer@uefa.ch</w:t>
      </w:r>
    </w:p>
    <w:p w:rsidR="008B1004" w:rsidRPr="00F051ED" w:rsidRDefault="008B1004" w:rsidP="008B1004">
      <w:pPr>
        <w:rPr>
          <w:sz w:val="20"/>
          <w:lang w:val="en-GB"/>
        </w:rPr>
      </w:pPr>
      <w:r w:rsidRPr="00F051ED">
        <w:rPr>
          <w:sz w:val="20"/>
          <w:lang w:val="en-GB"/>
        </w:rPr>
        <w:t>+41 22 707 28 77</w:t>
      </w:r>
      <w:r w:rsidR="00F051ED">
        <w:rPr>
          <w:sz w:val="20"/>
          <w:lang w:val="en-GB"/>
        </w:rPr>
        <w:t xml:space="preserve"> (office)</w:t>
      </w:r>
    </w:p>
    <w:p w:rsidR="008B1004" w:rsidRDefault="008B1004" w:rsidP="008B1004">
      <w:pPr>
        <w:rPr>
          <w:sz w:val="20"/>
          <w:lang w:val="fr-CH"/>
        </w:rPr>
      </w:pPr>
      <w:r w:rsidRPr="0099219D">
        <w:rPr>
          <w:sz w:val="20"/>
          <w:lang w:val="fr-CH"/>
        </w:rPr>
        <w:t>+41 79 829 28 77</w:t>
      </w:r>
      <w:r w:rsidR="00F051ED">
        <w:rPr>
          <w:sz w:val="20"/>
          <w:lang w:val="fr-CH"/>
        </w:rPr>
        <w:t xml:space="preserve"> (mobile)</w:t>
      </w:r>
    </w:p>
    <w:p w:rsidR="009B484D" w:rsidRDefault="009B484D" w:rsidP="008B1004">
      <w:pPr>
        <w:rPr>
          <w:sz w:val="20"/>
          <w:lang w:val="fr-CH"/>
        </w:rPr>
      </w:pPr>
    </w:p>
    <w:p w:rsidR="00FA4141" w:rsidRDefault="00FA4141" w:rsidP="008B1004">
      <w:pPr>
        <w:rPr>
          <w:sz w:val="20"/>
          <w:lang w:val="fr-CH"/>
        </w:rPr>
      </w:pPr>
    </w:p>
    <w:p w:rsidR="00FA4141" w:rsidRDefault="00FA4141" w:rsidP="008B1004">
      <w:pPr>
        <w:rPr>
          <w:sz w:val="20"/>
          <w:lang w:val="fr-CH"/>
        </w:rPr>
      </w:pPr>
    </w:p>
    <w:p w:rsidR="00FA4141" w:rsidRDefault="00FA4141" w:rsidP="008B1004">
      <w:pPr>
        <w:rPr>
          <w:sz w:val="20"/>
          <w:lang w:val="fr-CH"/>
        </w:rPr>
      </w:pPr>
    </w:p>
    <w:p w:rsidR="002666AC" w:rsidRPr="00F36948" w:rsidRDefault="00F31D35" w:rsidP="00F36948">
      <w:pPr>
        <w:rPr>
          <w:lang w:val="fr-CH"/>
        </w:rPr>
      </w:pPr>
      <w:r w:rsidRPr="00120034"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503313771" behindDoc="1" locked="0" layoutInCell="1" allowOverlap="1" wp14:anchorId="080145AA" wp14:editId="33DA30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881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243" w:rsidRDefault="002E1243" w:rsidP="00804345">
                            <w:pPr>
                              <w:rPr>
                                <w:rFonts w:ascii="Frutiger LT Pro 45 Light" w:eastAsia="Frutiger LT Pro 45 Light" w:hAnsi="Frutiger LT Pro 45 Light" w:cs="Frutiger LT Pro 45 Light"/>
                                <w:sz w:val="21"/>
                                <w:szCs w:val="21"/>
                              </w:rPr>
                            </w:pPr>
                          </w:p>
                          <w:p w:rsidR="002E1243" w:rsidRDefault="002E1243" w:rsidP="00804345">
                            <w:pPr>
                              <w:rPr>
                                <w:rFonts w:ascii="Frutiger LT Pro 45 Light" w:eastAsia="Frutiger LT Pro 45 Light" w:hAnsi="Frutiger LT Pro 45 Light" w:cs="Frutiger LT Pro 45 Light"/>
                                <w:sz w:val="21"/>
                                <w:szCs w:val="21"/>
                              </w:rPr>
                            </w:pPr>
                          </w:p>
                          <w:p w:rsidR="002E1243" w:rsidRDefault="00F051ED" w:rsidP="00804345">
                            <w:pPr>
                              <w:rPr>
                                <w:rFonts w:ascii="Frutiger LT Pro 45 Light" w:eastAsia="Frutiger LT Pro 45 Light" w:hAnsi="Frutiger LT Pro 45 Light" w:cs="Frutiger LT Pro 45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utiger LT Pro 45 Light" w:eastAsia="Frutiger LT Pro 45 Light" w:hAnsi="Frutiger LT Pro 45 Light" w:cs="Frutiger LT Pro 45 Light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145AA" id="Text Box 808" o:spid="_x0000_s1027" type="#_x0000_t202" style="position:absolute;margin-left:0;margin-top:0;width:595.3pt;height:841.9pt;z-index:-2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QVtg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" filled="f" stroked="f">
                <v:textbox inset="0,0,0,0">
                  <w:txbxContent>
                    <w:p w:rsidR="002E1243" w:rsidRDefault="002E1243" w:rsidP="00804345">
                      <w:pPr>
                        <w:rPr>
                          <w:rFonts w:ascii="Frutiger LT Pro 45 Light" w:eastAsia="Frutiger LT Pro 45 Light" w:hAnsi="Frutiger LT Pro 45 Light" w:cs="Frutiger LT Pro 45 Light"/>
                          <w:sz w:val="21"/>
                          <w:szCs w:val="21"/>
                        </w:rPr>
                      </w:pPr>
                    </w:p>
                    <w:p w:rsidR="002E1243" w:rsidRDefault="002E1243" w:rsidP="00804345">
                      <w:pPr>
                        <w:rPr>
                          <w:rFonts w:ascii="Frutiger LT Pro 45 Light" w:eastAsia="Frutiger LT Pro 45 Light" w:hAnsi="Frutiger LT Pro 45 Light" w:cs="Frutiger LT Pro 45 Light"/>
                          <w:sz w:val="21"/>
                          <w:szCs w:val="21"/>
                        </w:rPr>
                      </w:pPr>
                    </w:p>
                    <w:p w:rsidR="002E1243" w:rsidRDefault="00F051ED" w:rsidP="00804345">
                      <w:pPr>
                        <w:rPr>
                          <w:rFonts w:ascii="Frutiger LT Pro 45 Light" w:eastAsia="Frutiger LT Pro 45 Light" w:hAnsi="Frutiger LT Pro 45 Light" w:cs="Frutiger LT Pro 45 Light"/>
                          <w:sz w:val="21"/>
                          <w:szCs w:val="21"/>
                        </w:rPr>
                      </w:pPr>
                      <w:r>
                        <w:rPr>
                          <w:rFonts w:ascii="Frutiger LT Pro 45 Light" w:eastAsia="Frutiger LT Pro 45 Light" w:hAnsi="Frutiger LT Pro 45 Light" w:cs="Frutiger LT Pro 45 Light"/>
                          <w:sz w:val="21"/>
                          <w:szCs w:val="21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666AC" w:rsidRPr="00120034" w:rsidRDefault="002666AC">
      <w:pPr>
        <w:jc w:val="right"/>
        <w:rPr>
          <w:rFonts w:eastAsia="Times New Roman" w:cs="Times New Roman"/>
          <w:lang w:val="fr-CH"/>
        </w:rPr>
        <w:sectPr w:rsidR="002666AC" w:rsidRPr="00120034" w:rsidSect="004F5458">
          <w:type w:val="continuous"/>
          <w:pgSz w:w="11906" w:h="16840"/>
          <w:pgMar w:top="1559" w:right="567" w:bottom="295" w:left="567" w:header="0" w:footer="0" w:gutter="0"/>
          <w:cols w:space="720"/>
          <w:titlePg/>
          <w:docGrid w:linePitch="299"/>
        </w:sectPr>
      </w:pPr>
    </w:p>
    <w:p w:rsidR="002666AC" w:rsidRPr="00120034" w:rsidRDefault="00F31D35">
      <w:pPr>
        <w:spacing w:before="8" w:line="160" w:lineRule="exact"/>
        <w:rPr>
          <w:sz w:val="16"/>
          <w:szCs w:val="16"/>
          <w:lang w:val="fr-CH"/>
        </w:rPr>
      </w:pPr>
      <w:r w:rsidRPr="00120034">
        <w:rPr>
          <w:noProof/>
          <w:lang w:val="mk-MK" w:eastAsia="mk-MK"/>
        </w:rPr>
        <w:lastRenderedPageBreak/>
        <mc:AlternateContent>
          <mc:Choice Requires="wpg">
            <w:drawing>
              <wp:anchor distT="0" distB="0" distL="114300" distR="114300" simplePos="0" relativeHeight="503313797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8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12899"/>
                            <a:ext cx="1905" cy="1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6191"/>
                            <a:ext cx="2268" cy="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7" name="Group 69"/>
                        <wpg:cNvGrpSpPr>
                          <a:grpSpLocks/>
                        </wpg:cNvGrpSpPr>
                        <wpg:grpSpPr bwMode="auto">
                          <a:xfrm>
                            <a:off x="607" y="15705"/>
                            <a:ext cx="173" cy="116"/>
                            <a:chOff x="607" y="15705"/>
                            <a:chExt cx="173" cy="116"/>
                          </a:xfrm>
                        </wpg:grpSpPr>
                        <wps:wsp>
                          <wps:cNvPr id="88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15705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19 607"/>
                                <a:gd name="T1" fmla="*/ T0 w 173"/>
                                <a:gd name="T2" fmla="+- 0 15748 15705"/>
                                <a:gd name="T3" fmla="*/ 15748 h 116"/>
                                <a:gd name="T4" fmla="+- 0 693 607"/>
                                <a:gd name="T5" fmla="*/ T4 w 173"/>
                                <a:gd name="T6" fmla="+- 0 15748 15705"/>
                                <a:gd name="T7" fmla="*/ 15748 h 116"/>
                                <a:gd name="T8" fmla="+- 0 710 607"/>
                                <a:gd name="T9" fmla="*/ T8 w 173"/>
                                <a:gd name="T10" fmla="+- 0 15798 15705"/>
                                <a:gd name="T11" fmla="*/ 15798 h 116"/>
                                <a:gd name="T12" fmla="+- 0 714 607"/>
                                <a:gd name="T13" fmla="*/ T12 w 173"/>
                                <a:gd name="T14" fmla="+- 0 15808 15705"/>
                                <a:gd name="T15" fmla="*/ 15808 h 116"/>
                                <a:gd name="T16" fmla="+- 0 716 607"/>
                                <a:gd name="T17" fmla="*/ T16 w 173"/>
                                <a:gd name="T18" fmla="+- 0 15812 15705"/>
                                <a:gd name="T19" fmla="*/ 15812 h 116"/>
                                <a:gd name="T20" fmla="+- 0 731 607"/>
                                <a:gd name="T21" fmla="*/ T20 w 173"/>
                                <a:gd name="T22" fmla="+- 0 15819 15705"/>
                                <a:gd name="T23" fmla="*/ 15819 h 116"/>
                                <a:gd name="T24" fmla="+- 0 735 607"/>
                                <a:gd name="T25" fmla="*/ T24 w 173"/>
                                <a:gd name="T26" fmla="+- 0 15820 15705"/>
                                <a:gd name="T27" fmla="*/ 15820 h 116"/>
                                <a:gd name="T28" fmla="+- 0 740 607"/>
                                <a:gd name="T29" fmla="*/ T28 w 173"/>
                                <a:gd name="T30" fmla="+- 0 15821 15705"/>
                                <a:gd name="T31" fmla="*/ 15821 h 116"/>
                                <a:gd name="T32" fmla="+- 0 753 607"/>
                                <a:gd name="T33" fmla="*/ T32 w 173"/>
                                <a:gd name="T34" fmla="+- 0 15782 15705"/>
                                <a:gd name="T35" fmla="*/ 15782 h 116"/>
                                <a:gd name="T36" fmla="+- 0 731 607"/>
                                <a:gd name="T37" fmla="*/ T36 w 173"/>
                                <a:gd name="T38" fmla="+- 0 15782 15705"/>
                                <a:gd name="T39" fmla="*/ 15782 h 116"/>
                                <a:gd name="T40" fmla="+- 0 719 607"/>
                                <a:gd name="T41" fmla="*/ T40 w 173"/>
                                <a:gd name="T42" fmla="+- 0 15748 15705"/>
                                <a:gd name="T43" fmla="*/ 1574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112" y="43"/>
                                  </a:moveTo>
                                  <a:lnTo>
                                    <a:pt x="86" y="43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09" y="107"/>
                                  </a:lnTo>
                                  <a:lnTo>
                                    <a:pt x="124" y="114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33" y="116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1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2"/>
                          <wps:cNvSpPr>
                            <a:spLocks/>
                          </wps:cNvSpPr>
                          <wps:spPr bwMode="auto">
                            <a:xfrm>
                              <a:off x="607" y="15705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634 607"/>
                                <a:gd name="T1" fmla="*/ T0 w 173"/>
                                <a:gd name="T2" fmla="+- 0 15705 15705"/>
                                <a:gd name="T3" fmla="*/ 15705 h 116"/>
                                <a:gd name="T4" fmla="+- 0 607 607"/>
                                <a:gd name="T5" fmla="*/ T4 w 173"/>
                                <a:gd name="T6" fmla="+- 0 15705 15705"/>
                                <a:gd name="T7" fmla="*/ 15705 h 116"/>
                                <a:gd name="T8" fmla="+- 0 641 607"/>
                                <a:gd name="T9" fmla="*/ T8 w 173"/>
                                <a:gd name="T10" fmla="+- 0 15801 15705"/>
                                <a:gd name="T11" fmla="*/ 15801 h 116"/>
                                <a:gd name="T12" fmla="+- 0 642 607"/>
                                <a:gd name="T13" fmla="*/ T12 w 173"/>
                                <a:gd name="T14" fmla="+- 0 15805 15705"/>
                                <a:gd name="T15" fmla="*/ 15805 h 116"/>
                                <a:gd name="T16" fmla="+- 0 644 607"/>
                                <a:gd name="T17" fmla="*/ T16 w 173"/>
                                <a:gd name="T18" fmla="+- 0 15808 15705"/>
                                <a:gd name="T19" fmla="*/ 15808 h 116"/>
                                <a:gd name="T20" fmla="+- 0 649 607"/>
                                <a:gd name="T21" fmla="*/ T20 w 173"/>
                                <a:gd name="T22" fmla="+- 0 15816 15705"/>
                                <a:gd name="T23" fmla="*/ 15816 h 116"/>
                                <a:gd name="T24" fmla="+- 0 660 607"/>
                                <a:gd name="T25" fmla="*/ T24 w 173"/>
                                <a:gd name="T26" fmla="+- 0 15819 15705"/>
                                <a:gd name="T27" fmla="*/ 15819 h 116"/>
                                <a:gd name="T28" fmla="+- 0 669 607"/>
                                <a:gd name="T29" fmla="*/ T28 w 173"/>
                                <a:gd name="T30" fmla="+- 0 15821 15705"/>
                                <a:gd name="T31" fmla="*/ 15821 h 116"/>
                                <a:gd name="T32" fmla="+- 0 682 607"/>
                                <a:gd name="T33" fmla="*/ T32 w 173"/>
                                <a:gd name="T34" fmla="+- 0 15782 15705"/>
                                <a:gd name="T35" fmla="*/ 15782 h 116"/>
                                <a:gd name="T36" fmla="+- 0 661 607"/>
                                <a:gd name="T37" fmla="*/ T36 w 173"/>
                                <a:gd name="T38" fmla="+- 0 15782 15705"/>
                                <a:gd name="T39" fmla="*/ 15782 h 116"/>
                                <a:gd name="T40" fmla="+- 0 634 607"/>
                                <a:gd name="T41" fmla="*/ T40 w 173"/>
                                <a:gd name="T42" fmla="+- 0 15705 15705"/>
                                <a:gd name="T43" fmla="*/ 1570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5" y="100"/>
                                  </a:lnTo>
                                  <a:lnTo>
                                    <a:pt x="37" y="103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62" y="116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15705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04 607"/>
                                <a:gd name="T1" fmla="*/ T0 w 173"/>
                                <a:gd name="T2" fmla="+- 0 15705 15705"/>
                                <a:gd name="T3" fmla="*/ 15705 h 116"/>
                                <a:gd name="T4" fmla="+- 0 686 607"/>
                                <a:gd name="T5" fmla="*/ T4 w 173"/>
                                <a:gd name="T6" fmla="+- 0 15705 15705"/>
                                <a:gd name="T7" fmla="*/ 15705 h 116"/>
                                <a:gd name="T8" fmla="+- 0 661 607"/>
                                <a:gd name="T9" fmla="*/ T8 w 173"/>
                                <a:gd name="T10" fmla="+- 0 15782 15705"/>
                                <a:gd name="T11" fmla="*/ 15782 h 116"/>
                                <a:gd name="T12" fmla="+- 0 682 607"/>
                                <a:gd name="T13" fmla="*/ T12 w 173"/>
                                <a:gd name="T14" fmla="+- 0 15782 15705"/>
                                <a:gd name="T15" fmla="*/ 15782 h 116"/>
                                <a:gd name="T16" fmla="+- 0 693 607"/>
                                <a:gd name="T17" fmla="*/ T16 w 173"/>
                                <a:gd name="T18" fmla="+- 0 15748 15705"/>
                                <a:gd name="T19" fmla="*/ 15748 h 116"/>
                                <a:gd name="T20" fmla="+- 0 719 607"/>
                                <a:gd name="T21" fmla="*/ T20 w 173"/>
                                <a:gd name="T22" fmla="+- 0 15748 15705"/>
                                <a:gd name="T23" fmla="*/ 15748 h 116"/>
                                <a:gd name="T24" fmla="+- 0 704 607"/>
                                <a:gd name="T25" fmla="*/ T24 w 173"/>
                                <a:gd name="T26" fmla="+- 0 15705 15705"/>
                                <a:gd name="T27" fmla="*/ 1570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97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0"/>
                          <wps:cNvSpPr>
                            <a:spLocks/>
                          </wps:cNvSpPr>
                          <wps:spPr bwMode="auto">
                            <a:xfrm>
                              <a:off x="607" y="15705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79 607"/>
                                <a:gd name="T1" fmla="*/ T0 w 173"/>
                                <a:gd name="T2" fmla="+- 0 15705 15705"/>
                                <a:gd name="T3" fmla="*/ 15705 h 116"/>
                                <a:gd name="T4" fmla="+- 0 755 607"/>
                                <a:gd name="T5" fmla="*/ T4 w 173"/>
                                <a:gd name="T6" fmla="+- 0 15705 15705"/>
                                <a:gd name="T7" fmla="*/ 15705 h 116"/>
                                <a:gd name="T8" fmla="+- 0 731 607"/>
                                <a:gd name="T9" fmla="*/ T8 w 173"/>
                                <a:gd name="T10" fmla="+- 0 15782 15705"/>
                                <a:gd name="T11" fmla="*/ 15782 h 116"/>
                                <a:gd name="T12" fmla="+- 0 753 607"/>
                                <a:gd name="T13" fmla="*/ T12 w 173"/>
                                <a:gd name="T14" fmla="+- 0 15782 15705"/>
                                <a:gd name="T15" fmla="*/ 15782 h 116"/>
                                <a:gd name="T16" fmla="+- 0 779 607"/>
                                <a:gd name="T17" fmla="*/ T16 w 173"/>
                                <a:gd name="T18" fmla="+- 0 15705 15705"/>
                                <a:gd name="T19" fmla="*/ 1570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172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5"/>
                        <wpg:cNvGrpSpPr>
                          <a:grpSpLocks/>
                        </wpg:cNvGrpSpPr>
                        <wpg:grpSpPr bwMode="auto">
                          <a:xfrm>
                            <a:off x="790" y="15705"/>
                            <a:ext cx="78" cy="112"/>
                            <a:chOff x="790" y="15705"/>
                            <a:chExt cx="78" cy="112"/>
                          </a:xfrm>
                        </wpg:grpSpPr>
                        <wps:wsp>
                          <wps:cNvPr id="93" name="Freeform 68"/>
                          <wps:cNvSpPr>
                            <a:spLocks/>
                          </wps:cNvSpPr>
                          <wps:spPr bwMode="auto">
                            <a:xfrm>
                              <a:off x="790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56 790"/>
                                <a:gd name="T1" fmla="*/ T0 w 78"/>
                                <a:gd name="T2" fmla="+- 0 15705 15705"/>
                                <a:gd name="T3" fmla="*/ 15705 h 112"/>
                                <a:gd name="T4" fmla="+- 0 790 790"/>
                                <a:gd name="T5" fmla="*/ T4 w 78"/>
                                <a:gd name="T6" fmla="+- 0 15705 15705"/>
                                <a:gd name="T7" fmla="*/ 15705 h 112"/>
                                <a:gd name="T8" fmla="+- 0 790 790"/>
                                <a:gd name="T9" fmla="*/ T8 w 78"/>
                                <a:gd name="T10" fmla="+- 0 15817 15705"/>
                                <a:gd name="T11" fmla="*/ 15817 h 112"/>
                                <a:gd name="T12" fmla="+- 0 859 790"/>
                                <a:gd name="T13" fmla="*/ T12 w 78"/>
                                <a:gd name="T14" fmla="+- 0 15817 15705"/>
                                <a:gd name="T15" fmla="*/ 15817 h 112"/>
                                <a:gd name="T16" fmla="+- 0 866 790"/>
                                <a:gd name="T17" fmla="*/ T16 w 78"/>
                                <a:gd name="T18" fmla="+- 0 15801 15705"/>
                                <a:gd name="T19" fmla="*/ 15801 h 112"/>
                                <a:gd name="T20" fmla="+- 0 843 790"/>
                                <a:gd name="T21" fmla="*/ T20 w 78"/>
                                <a:gd name="T22" fmla="+- 0 15801 15705"/>
                                <a:gd name="T23" fmla="*/ 15801 h 112"/>
                                <a:gd name="T24" fmla="+- 0 821 790"/>
                                <a:gd name="T25" fmla="*/ T24 w 78"/>
                                <a:gd name="T26" fmla="+- 0 15800 15705"/>
                                <a:gd name="T27" fmla="*/ 15800 h 112"/>
                                <a:gd name="T28" fmla="+- 0 816 790"/>
                                <a:gd name="T29" fmla="*/ T28 w 78"/>
                                <a:gd name="T30" fmla="+- 0 15800 15705"/>
                                <a:gd name="T31" fmla="*/ 15800 h 112"/>
                                <a:gd name="T32" fmla="+- 0 816 790"/>
                                <a:gd name="T33" fmla="*/ T32 w 78"/>
                                <a:gd name="T34" fmla="+- 0 15766 15705"/>
                                <a:gd name="T35" fmla="*/ 15766 h 112"/>
                                <a:gd name="T36" fmla="+- 0 851 790"/>
                                <a:gd name="T37" fmla="*/ T36 w 78"/>
                                <a:gd name="T38" fmla="+- 0 15766 15705"/>
                                <a:gd name="T39" fmla="*/ 15766 h 112"/>
                                <a:gd name="T40" fmla="+- 0 851 790"/>
                                <a:gd name="T41" fmla="*/ T40 w 78"/>
                                <a:gd name="T42" fmla="+- 0 15749 15705"/>
                                <a:gd name="T43" fmla="*/ 15749 h 112"/>
                                <a:gd name="T44" fmla="+- 0 816 790"/>
                                <a:gd name="T45" fmla="*/ T44 w 78"/>
                                <a:gd name="T46" fmla="+- 0 15749 15705"/>
                                <a:gd name="T47" fmla="*/ 15749 h 112"/>
                                <a:gd name="T48" fmla="+- 0 816 790"/>
                                <a:gd name="T49" fmla="*/ T48 w 78"/>
                                <a:gd name="T50" fmla="+- 0 15722 15705"/>
                                <a:gd name="T51" fmla="*/ 15722 h 112"/>
                                <a:gd name="T52" fmla="+- 0 856 790"/>
                                <a:gd name="T53" fmla="*/ T52 w 78"/>
                                <a:gd name="T54" fmla="+- 0 15722 15705"/>
                                <a:gd name="T55" fmla="*/ 15722 h 112"/>
                                <a:gd name="T56" fmla="+- 0 856 790"/>
                                <a:gd name="T57" fmla="*/ T56 w 78"/>
                                <a:gd name="T58" fmla="+- 0 15705 15705"/>
                                <a:gd name="T59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67"/>
                          <wps:cNvSpPr>
                            <a:spLocks/>
                          </wps:cNvSpPr>
                          <wps:spPr bwMode="auto">
                            <a:xfrm>
                              <a:off x="790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68 790"/>
                                <a:gd name="T1" fmla="*/ T0 w 78"/>
                                <a:gd name="T2" fmla="+- 0 15796 15705"/>
                                <a:gd name="T3" fmla="*/ 15796 h 112"/>
                                <a:gd name="T4" fmla="+- 0 856 790"/>
                                <a:gd name="T5" fmla="*/ T4 w 78"/>
                                <a:gd name="T6" fmla="+- 0 15799 15705"/>
                                <a:gd name="T7" fmla="*/ 15799 h 112"/>
                                <a:gd name="T8" fmla="+- 0 843 790"/>
                                <a:gd name="T9" fmla="*/ T8 w 78"/>
                                <a:gd name="T10" fmla="+- 0 15801 15705"/>
                                <a:gd name="T11" fmla="*/ 15801 h 112"/>
                                <a:gd name="T12" fmla="+- 0 866 790"/>
                                <a:gd name="T13" fmla="*/ T12 w 78"/>
                                <a:gd name="T14" fmla="+- 0 15801 15705"/>
                                <a:gd name="T15" fmla="*/ 15801 h 112"/>
                                <a:gd name="T16" fmla="+- 0 868 790"/>
                                <a:gd name="T17" fmla="*/ T16 w 78"/>
                                <a:gd name="T18" fmla="+- 0 15796 15705"/>
                                <a:gd name="T19" fmla="*/ 1579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78" y="91"/>
                                  </a:moveTo>
                                  <a:lnTo>
                                    <a:pt x="66" y="94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66"/>
                          <wps:cNvSpPr>
                            <a:spLocks/>
                          </wps:cNvSpPr>
                          <wps:spPr bwMode="auto">
                            <a:xfrm>
                              <a:off x="790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56 790"/>
                                <a:gd name="T1" fmla="*/ T0 w 78"/>
                                <a:gd name="T2" fmla="+- 0 15722 15705"/>
                                <a:gd name="T3" fmla="*/ 15722 h 112"/>
                                <a:gd name="T4" fmla="+- 0 847 790"/>
                                <a:gd name="T5" fmla="*/ T4 w 78"/>
                                <a:gd name="T6" fmla="+- 0 15722 15705"/>
                                <a:gd name="T7" fmla="*/ 15722 h 112"/>
                                <a:gd name="T8" fmla="+- 0 856 790"/>
                                <a:gd name="T9" fmla="*/ T8 w 78"/>
                                <a:gd name="T10" fmla="+- 0 15724 15705"/>
                                <a:gd name="T11" fmla="*/ 15724 h 112"/>
                                <a:gd name="T12" fmla="+- 0 856 790"/>
                                <a:gd name="T13" fmla="*/ T12 w 78"/>
                                <a:gd name="T14" fmla="+- 0 15722 15705"/>
                                <a:gd name="T15" fmla="*/ 1572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6" y="17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1"/>
                        <wpg:cNvGrpSpPr>
                          <a:grpSpLocks/>
                        </wpg:cNvGrpSpPr>
                        <wpg:grpSpPr bwMode="auto">
                          <a:xfrm>
                            <a:off x="911" y="15704"/>
                            <a:ext cx="98" cy="116"/>
                            <a:chOff x="911" y="15704"/>
                            <a:chExt cx="98" cy="116"/>
                          </a:xfrm>
                        </wpg:grpSpPr>
                        <wps:wsp>
                          <wps:cNvPr id="97" name="Freeform 64"/>
                          <wps:cNvSpPr>
                            <a:spLocks/>
                          </wps:cNvSpPr>
                          <wps:spPr bwMode="auto">
                            <a:xfrm>
                              <a:off x="911" y="15704"/>
                              <a:ext cx="98" cy="116"/>
                            </a:xfrm>
                            <a:custGeom>
                              <a:avLst/>
                              <a:gdLst>
                                <a:gd name="T0" fmla="+- 0 986 911"/>
                                <a:gd name="T1" fmla="*/ T0 w 98"/>
                                <a:gd name="T2" fmla="+- 0 15704 15704"/>
                                <a:gd name="T3" fmla="*/ 15704 h 116"/>
                                <a:gd name="T4" fmla="+- 0 925 911"/>
                                <a:gd name="T5" fmla="*/ T4 w 98"/>
                                <a:gd name="T6" fmla="+- 0 15724 15704"/>
                                <a:gd name="T7" fmla="*/ 15724 h 116"/>
                                <a:gd name="T8" fmla="+- 0 911 911"/>
                                <a:gd name="T9" fmla="*/ T8 w 98"/>
                                <a:gd name="T10" fmla="+- 0 15769 15704"/>
                                <a:gd name="T11" fmla="*/ 15769 h 116"/>
                                <a:gd name="T12" fmla="+- 0 918 911"/>
                                <a:gd name="T13" fmla="*/ T12 w 98"/>
                                <a:gd name="T14" fmla="+- 0 15791 15704"/>
                                <a:gd name="T15" fmla="*/ 15791 h 116"/>
                                <a:gd name="T16" fmla="+- 0 931 911"/>
                                <a:gd name="T17" fmla="*/ T16 w 98"/>
                                <a:gd name="T18" fmla="+- 0 15807 15704"/>
                                <a:gd name="T19" fmla="*/ 15807 h 116"/>
                                <a:gd name="T20" fmla="+- 0 950 911"/>
                                <a:gd name="T21" fmla="*/ T20 w 98"/>
                                <a:gd name="T22" fmla="+- 0 15816 15704"/>
                                <a:gd name="T23" fmla="*/ 15816 h 116"/>
                                <a:gd name="T24" fmla="+- 0 974 911"/>
                                <a:gd name="T25" fmla="*/ T24 w 98"/>
                                <a:gd name="T26" fmla="+- 0 15820 15704"/>
                                <a:gd name="T27" fmla="*/ 15820 h 116"/>
                                <a:gd name="T28" fmla="+- 0 983 911"/>
                                <a:gd name="T29" fmla="*/ T28 w 98"/>
                                <a:gd name="T30" fmla="+- 0 15820 15704"/>
                                <a:gd name="T31" fmla="*/ 15820 h 116"/>
                                <a:gd name="T32" fmla="+- 0 995 911"/>
                                <a:gd name="T33" fmla="*/ T32 w 98"/>
                                <a:gd name="T34" fmla="+- 0 15818 15704"/>
                                <a:gd name="T35" fmla="*/ 15818 h 116"/>
                                <a:gd name="T36" fmla="+- 0 1003 911"/>
                                <a:gd name="T37" fmla="*/ T36 w 98"/>
                                <a:gd name="T38" fmla="+- 0 15815 15704"/>
                                <a:gd name="T39" fmla="*/ 15815 h 116"/>
                                <a:gd name="T40" fmla="+- 0 1007 911"/>
                                <a:gd name="T41" fmla="*/ T40 w 98"/>
                                <a:gd name="T42" fmla="+- 0 15800 15704"/>
                                <a:gd name="T43" fmla="*/ 15800 h 116"/>
                                <a:gd name="T44" fmla="+- 0 968 911"/>
                                <a:gd name="T45" fmla="*/ T44 w 98"/>
                                <a:gd name="T46" fmla="+- 0 15800 15704"/>
                                <a:gd name="T47" fmla="*/ 15800 h 116"/>
                                <a:gd name="T48" fmla="+- 0 953 911"/>
                                <a:gd name="T49" fmla="*/ T48 w 98"/>
                                <a:gd name="T50" fmla="+- 0 15792 15704"/>
                                <a:gd name="T51" fmla="*/ 15792 h 116"/>
                                <a:gd name="T52" fmla="+- 0 944 911"/>
                                <a:gd name="T53" fmla="*/ T52 w 98"/>
                                <a:gd name="T54" fmla="+- 0 15774 15704"/>
                                <a:gd name="T55" fmla="*/ 15774 h 116"/>
                                <a:gd name="T56" fmla="+- 0 942 911"/>
                                <a:gd name="T57" fmla="*/ T56 w 98"/>
                                <a:gd name="T58" fmla="+- 0 15745 15704"/>
                                <a:gd name="T59" fmla="*/ 15745 h 116"/>
                                <a:gd name="T60" fmla="+- 0 955 911"/>
                                <a:gd name="T61" fmla="*/ T60 w 98"/>
                                <a:gd name="T62" fmla="+- 0 15728 15704"/>
                                <a:gd name="T63" fmla="*/ 15728 h 116"/>
                                <a:gd name="T64" fmla="+- 0 977 911"/>
                                <a:gd name="T65" fmla="*/ T64 w 98"/>
                                <a:gd name="T66" fmla="+- 0 15722 15704"/>
                                <a:gd name="T67" fmla="*/ 15722 h 116"/>
                                <a:gd name="T68" fmla="+- 0 1004 911"/>
                                <a:gd name="T69" fmla="*/ T68 w 98"/>
                                <a:gd name="T70" fmla="+- 0 15722 15704"/>
                                <a:gd name="T71" fmla="*/ 15722 h 116"/>
                                <a:gd name="T72" fmla="+- 0 1002 911"/>
                                <a:gd name="T73" fmla="*/ T72 w 98"/>
                                <a:gd name="T74" fmla="+- 0 15707 15704"/>
                                <a:gd name="T75" fmla="*/ 15707 h 116"/>
                                <a:gd name="T76" fmla="+- 0 986 911"/>
                                <a:gd name="T77" fmla="*/ T76 w 98"/>
                                <a:gd name="T78" fmla="+- 0 15704 15704"/>
                                <a:gd name="T79" fmla="*/ 1570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75" y="0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92" y="11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63"/>
                          <wps:cNvSpPr>
                            <a:spLocks/>
                          </wps:cNvSpPr>
                          <wps:spPr bwMode="auto">
                            <a:xfrm>
                              <a:off x="911" y="15704"/>
                              <a:ext cx="98" cy="116"/>
                            </a:xfrm>
                            <a:custGeom>
                              <a:avLst/>
                              <a:gdLst>
                                <a:gd name="T0" fmla="+- 0 1009 911"/>
                                <a:gd name="T1" fmla="*/ T0 w 98"/>
                                <a:gd name="T2" fmla="+- 0 15793 15704"/>
                                <a:gd name="T3" fmla="*/ 15793 h 116"/>
                                <a:gd name="T4" fmla="+- 0 992 911"/>
                                <a:gd name="T5" fmla="*/ T4 w 98"/>
                                <a:gd name="T6" fmla="+- 0 15799 15704"/>
                                <a:gd name="T7" fmla="*/ 15799 h 116"/>
                                <a:gd name="T8" fmla="+- 0 968 911"/>
                                <a:gd name="T9" fmla="*/ T8 w 98"/>
                                <a:gd name="T10" fmla="+- 0 15800 15704"/>
                                <a:gd name="T11" fmla="*/ 15800 h 116"/>
                                <a:gd name="T12" fmla="+- 0 1007 911"/>
                                <a:gd name="T13" fmla="*/ T12 w 98"/>
                                <a:gd name="T14" fmla="+- 0 15800 15704"/>
                                <a:gd name="T15" fmla="*/ 15800 h 116"/>
                                <a:gd name="T16" fmla="+- 0 1009 911"/>
                                <a:gd name="T17" fmla="*/ T16 w 98"/>
                                <a:gd name="T18" fmla="+- 0 15793 15704"/>
                                <a:gd name="T19" fmla="*/ 1579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98" y="89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62"/>
                          <wps:cNvSpPr>
                            <a:spLocks/>
                          </wps:cNvSpPr>
                          <wps:spPr bwMode="auto">
                            <a:xfrm>
                              <a:off x="911" y="15704"/>
                              <a:ext cx="98" cy="116"/>
                            </a:xfrm>
                            <a:custGeom>
                              <a:avLst/>
                              <a:gdLst>
                                <a:gd name="T0" fmla="+- 0 1004 911"/>
                                <a:gd name="T1" fmla="*/ T0 w 98"/>
                                <a:gd name="T2" fmla="+- 0 15722 15704"/>
                                <a:gd name="T3" fmla="*/ 15722 h 116"/>
                                <a:gd name="T4" fmla="+- 0 987 911"/>
                                <a:gd name="T5" fmla="*/ T4 w 98"/>
                                <a:gd name="T6" fmla="+- 0 15722 15704"/>
                                <a:gd name="T7" fmla="*/ 15722 h 116"/>
                                <a:gd name="T8" fmla="+- 0 997 911"/>
                                <a:gd name="T9" fmla="*/ T8 w 98"/>
                                <a:gd name="T10" fmla="+- 0 15723 15704"/>
                                <a:gd name="T11" fmla="*/ 15723 h 116"/>
                                <a:gd name="T12" fmla="+- 0 1006 911"/>
                                <a:gd name="T13" fmla="*/ T12 w 98"/>
                                <a:gd name="T14" fmla="+- 0 15729 15704"/>
                                <a:gd name="T15" fmla="*/ 15729 h 116"/>
                                <a:gd name="T16" fmla="+- 0 1004 911"/>
                                <a:gd name="T17" fmla="*/ T16 w 98"/>
                                <a:gd name="T18" fmla="+- 0 15722 15704"/>
                                <a:gd name="T19" fmla="*/ 1572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93" y="18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7"/>
                        <wpg:cNvGrpSpPr>
                          <a:grpSpLocks/>
                        </wpg:cNvGrpSpPr>
                        <wpg:grpSpPr bwMode="auto">
                          <a:xfrm>
                            <a:off x="1018" y="15705"/>
                            <a:ext cx="118" cy="112"/>
                            <a:chOff x="1018" y="15705"/>
                            <a:chExt cx="118" cy="112"/>
                          </a:xfrm>
                        </wpg:grpSpPr>
                        <wps:wsp>
                          <wps:cNvPr id="101" name="Freeform 60"/>
                          <wps:cNvSpPr>
                            <a:spLocks/>
                          </wps:cNvSpPr>
                          <wps:spPr bwMode="auto">
                            <a:xfrm>
                              <a:off x="1018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089 1018"/>
                                <a:gd name="T1" fmla="*/ T0 w 118"/>
                                <a:gd name="T2" fmla="+- 0 15705 15705"/>
                                <a:gd name="T3" fmla="*/ 15705 h 112"/>
                                <a:gd name="T4" fmla="+- 0 1065 1018"/>
                                <a:gd name="T5" fmla="*/ T4 w 118"/>
                                <a:gd name="T6" fmla="+- 0 15705 15705"/>
                                <a:gd name="T7" fmla="*/ 15705 h 112"/>
                                <a:gd name="T8" fmla="+- 0 1018 1018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1043 1018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1056 1018"/>
                                <a:gd name="T17" fmla="*/ T16 w 118"/>
                                <a:gd name="T18" fmla="+- 0 15786 15705"/>
                                <a:gd name="T19" fmla="*/ 15786 h 112"/>
                                <a:gd name="T20" fmla="+- 0 1123 1018"/>
                                <a:gd name="T21" fmla="*/ T20 w 118"/>
                                <a:gd name="T22" fmla="+- 0 15786 15705"/>
                                <a:gd name="T23" fmla="*/ 15786 h 112"/>
                                <a:gd name="T24" fmla="+- 0 1115 1018"/>
                                <a:gd name="T25" fmla="*/ T24 w 118"/>
                                <a:gd name="T26" fmla="+- 0 15768 15705"/>
                                <a:gd name="T27" fmla="*/ 15768 h 112"/>
                                <a:gd name="T28" fmla="+- 0 1062 1018"/>
                                <a:gd name="T29" fmla="*/ T28 w 118"/>
                                <a:gd name="T30" fmla="+- 0 15768 15705"/>
                                <a:gd name="T31" fmla="*/ 15768 h 112"/>
                                <a:gd name="T32" fmla="+- 0 1075 1018"/>
                                <a:gd name="T33" fmla="*/ T32 w 118"/>
                                <a:gd name="T34" fmla="+- 0 15735 15705"/>
                                <a:gd name="T35" fmla="*/ 15735 h 112"/>
                                <a:gd name="T36" fmla="+- 0 1102 1018"/>
                                <a:gd name="T37" fmla="*/ T36 w 118"/>
                                <a:gd name="T38" fmla="+- 0 15735 15705"/>
                                <a:gd name="T39" fmla="*/ 15735 h 112"/>
                                <a:gd name="T40" fmla="+- 0 1089 1018"/>
                                <a:gd name="T41" fmla="*/ T40 w 118"/>
                                <a:gd name="T42" fmla="+- 0 15705 15705"/>
                                <a:gd name="T43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59"/>
                          <wps:cNvSpPr>
                            <a:spLocks/>
                          </wps:cNvSpPr>
                          <wps:spPr bwMode="auto">
                            <a:xfrm>
                              <a:off x="1018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123 1018"/>
                                <a:gd name="T1" fmla="*/ T0 w 118"/>
                                <a:gd name="T2" fmla="+- 0 15786 15705"/>
                                <a:gd name="T3" fmla="*/ 15786 h 112"/>
                                <a:gd name="T4" fmla="+- 0 1095 1018"/>
                                <a:gd name="T5" fmla="*/ T4 w 118"/>
                                <a:gd name="T6" fmla="+- 0 15786 15705"/>
                                <a:gd name="T7" fmla="*/ 15786 h 112"/>
                                <a:gd name="T8" fmla="+- 0 1108 1018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1136 1018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1123 1018"/>
                                <a:gd name="T17" fmla="*/ T16 w 118"/>
                                <a:gd name="T18" fmla="+- 0 15786 15705"/>
                                <a:gd name="T19" fmla="*/ 1578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5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58"/>
                          <wps:cNvSpPr>
                            <a:spLocks/>
                          </wps:cNvSpPr>
                          <wps:spPr bwMode="auto">
                            <a:xfrm>
                              <a:off x="1018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102 1018"/>
                                <a:gd name="T1" fmla="*/ T0 w 118"/>
                                <a:gd name="T2" fmla="+- 0 15735 15705"/>
                                <a:gd name="T3" fmla="*/ 15735 h 112"/>
                                <a:gd name="T4" fmla="+- 0 1075 1018"/>
                                <a:gd name="T5" fmla="*/ T4 w 118"/>
                                <a:gd name="T6" fmla="+- 0 15735 15705"/>
                                <a:gd name="T7" fmla="*/ 15735 h 112"/>
                                <a:gd name="T8" fmla="+- 0 1088 1018"/>
                                <a:gd name="T9" fmla="*/ T8 w 118"/>
                                <a:gd name="T10" fmla="+- 0 15768 15705"/>
                                <a:gd name="T11" fmla="*/ 15768 h 112"/>
                                <a:gd name="T12" fmla="+- 0 1115 1018"/>
                                <a:gd name="T13" fmla="*/ T12 w 118"/>
                                <a:gd name="T14" fmla="+- 0 15768 15705"/>
                                <a:gd name="T15" fmla="*/ 15768 h 112"/>
                                <a:gd name="T16" fmla="+- 0 1102 1018"/>
                                <a:gd name="T17" fmla="*/ T16 w 118"/>
                                <a:gd name="T18" fmla="+- 0 15735 15705"/>
                                <a:gd name="T19" fmla="*/ 1573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4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3"/>
                        <wpg:cNvGrpSpPr>
                          <a:grpSpLocks/>
                        </wpg:cNvGrpSpPr>
                        <wpg:grpSpPr bwMode="auto">
                          <a:xfrm>
                            <a:off x="1149" y="15704"/>
                            <a:ext cx="95" cy="113"/>
                            <a:chOff x="1149" y="15704"/>
                            <a:chExt cx="95" cy="113"/>
                          </a:xfrm>
                        </wpg:grpSpPr>
                        <wps:wsp>
                          <wps:cNvPr id="105" name="Freeform 56"/>
                          <wps:cNvSpPr>
                            <a:spLocks/>
                          </wps:cNvSpPr>
                          <wps:spPr bwMode="auto">
                            <a:xfrm>
                              <a:off x="1149" y="15704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188 1149"/>
                                <a:gd name="T1" fmla="*/ T0 w 95"/>
                                <a:gd name="T2" fmla="+- 0 15704 15704"/>
                                <a:gd name="T3" fmla="*/ 15704 h 113"/>
                                <a:gd name="T4" fmla="+- 0 1158 1149"/>
                                <a:gd name="T5" fmla="*/ T4 w 95"/>
                                <a:gd name="T6" fmla="+- 0 15704 15704"/>
                                <a:gd name="T7" fmla="*/ 15704 h 113"/>
                                <a:gd name="T8" fmla="+- 0 1149 1149"/>
                                <a:gd name="T9" fmla="*/ T8 w 95"/>
                                <a:gd name="T10" fmla="+- 0 15705 15704"/>
                                <a:gd name="T11" fmla="*/ 15705 h 113"/>
                                <a:gd name="T12" fmla="+- 0 1149 1149"/>
                                <a:gd name="T13" fmla="*/ T12 w 95"/>
                                <a:gd name="T14" fmla="+- 0 15817 15704"/>
                                <a:gd name="T15" fmla="*/ 15817 h 113"/>
                                <a:gd name="T16" fmla="+- 0 1174 1149"/>
                                <a:gd name="T17" fmla="*/ T16 w 95"/>
                                <a:gd name="T18" fmla="+- 0 15817 15704"/>
                                <a:gd name="T19" fmla="*/ 15817 h 113"/>
                                <a:gd name="T20" fmla="+- 0 1174 1149"/>
                                <a:gd name="T21" fmla="*/ T20 w 95"/>
                                <a:gd name="T22" fmla="+- 0 15766 15704"/>
                                <a:gd name="T23" fmla="*/ 15766 h 113"/>
                                <a:gd name="T24" fmla="+- 0 1208 1149"/>
                                <a:gd name="T25" fmla="*/ T24 w 95"/>
                                <a:gd name="T26" fmla="+- 0 15766 15704"/>
                                <a:gd name="T27" fmla="*/ 15766 h 113"/>
                                <a:gd name="T28" fmla="+- 0 1220 1149"/>
                                <a:gd name="T29" fmla="*/ T28 w 95"/>
                                <a:gd name="T30" fmla="+- 0 15764 15704"/>
                                <a:gd name="T31" fmla="*/ 15764 h 113"/>
                                <a:gd name="T32" fmla="+- 0 1226 1149"/>
                                <a:gd name="T33" fmla="*/ T32 w 95"/>
                                <a:gd name="T34" fmla="+- 0 15756 15704"/>
                                <a:gd name="T35" fmla="*/ 15756 h 113"/>
                                <a:gd name="T36" fmla="+- 0 1191 1149"/>
                                <a:gd name="T37" fmla="*/ T36 w 95"/>
                                <a:gd name="T38" fmla="+- 0 15756 15704"/>
                                <a:gd name="T39" fmla="*/ 15756 h 113"/>
                                <a:gd name="T40" fmla="+- 0 1174 1149"/>
                                <a:gd name="T41" fmla="*/ T40 w 95"/>
                                <a:gd name="T42" fmla="+- 0 15756 15704"/>
                                <a:gd name="T43" fmla="*/ 15756 h 113"/>
                                <a:gd name="T44" fmla="+- 0 1174 1149"/>
                                <a:gd name="T45" fmla="*/ T44 w 95"/>
                                <a:gd name="T46" fmla="+- 0 15721 15704"/>
                                <a:gd name="T47" fmla="*/ 15721 h 113"/>
                                <a:gd name="T48" fmla="+- 0 1180 1149"/>
                                <a:gd name="T49" fmla="*/ T48 w 95"/>
                                <a:gd name="T50" fmla="+- 0 15721 15704"/>
                                <a:gd name="T51" fmla="*/ 15721 h 113"/>
                                <a:gd name="T52" fmla="+- 0 1225 1149"/>
                                <a:gd name="T53" fmla="*/ T52 w 95"/>
                                <a:gd name="T54" fmla="+- 0 15721 15704"/>
                                <a:gd name="T55" fmla="*/ 15721 h 113"/>
                                <a:gd name="T56" fmla="+- 0 1222 1149"/>
                                <a:gd name="T57" fmla="*/ T56 w 95"/>
                                <a:gd name="T58" fmla="+- 0 15717 15704"/>
                                <a:gd name="T59" fmla="*/ 15717 h 113"/>
                                <a:gd name="T60" fmla="+- 0 1202 1149"/>
                                <a:gd name="T61" fmla="*/ T60 w 95"/>
                                <a:gd name="T62" fmla="+- 0 15705 15704"/>
                                <a:gd name="T63" fmla="*/ 15705 h 113"/>
                                <a:gd name="T64" fmla="+- 0 1188 1149"/>
                                <a:gd name="T65" fmla="*/ T64 w 95"/>
                                <a:gd name="T66" fmla="+- 0 15704 15704"/>
                                <a:gd name="T67" fmla="*/ 1570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3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5"/>
                          <wps:cNvSpPr>
                            <a:spLocks/>
                          </wps:cNvSpPr>
                          <wps:spPr bwMode="auto">
                            <a:xfrm>
                              <a:off x="1149" y="15704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208 1149"/>
                                <a:gd name="T1" fmla="*/ T0 w 95"/>
                                <a:gd name="T2" fmla="+- 0 15766 15704"/>
                                <a:gd name="T3" fmla="*/ 15766 h 113"/>
                                <a:gd name="T4" fmla="+- 0 1174 1149"/>
                                <a:gd name="T5" fmla="*/ T4 w 95"/>
                                <a:gd name="T6" fmla="+- 0 15766 15704"/>
                                <a:gd name="T7" fmla="*/ 15766 h 113"/>
                                <a:gd name="T8" fmla="+- 0 1212 1149"/>
                                <a:gd name="T9" fmla="*/ T8 w 95"/>
                                <a:gd name="T10" fmla="+- 0 15817 15704"/>
                                <a:gd name="T11" fmla="*/ 15817 h 113"/>
                                <a:gd name="T12" fmla="+- 0 1244 1149"/>
                                <a:gd name="T13" fmla="*/ T12 w 95"/>
                                <a:gd name="T14" fmla="+- 0 15817 15704"/>
                                <a:gd name="T15" fmla="*/ 15817 h 113"/>
                                <a:gd name="T16" fmla="+- 0 1204 1149"/>
                                <a:gd name="T17" fmla="*/ T16 w 95"/>
                                <a:gd name="T18" fmla="+- 0 15767 15704"/>
                                <a:gd name="T19" fmla="*/ 15767 h 113"/>
                                <a:gd name="T20" fmla="+- 0 1208 1149"/>
                                <a:gd name="T21" fmla="*/ T20 w 95"/>
                                <a:gd name="T22" fmla="+- 0 15766 15704"/>
                                <a:gd name="T23" fmla="*/ 1576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59" y="62"/>
                                  </a:moveTo>
                                  <a:lnTo>
                                    <a:pt x="25" y="62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5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4"/>
                          <wps:cNvSpPr>
                            <a:spLocks/>
                          </wps:cNvSpPr>
                          <wps:spPr bwMode="auto">
                            <a:xfrm>
                              <a:off x="1149" y="15704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225 1149"/>
                                <a:gd name="T1" fmla="*/ T0 w 95"/>
                                <a:gd name="T2" fmla="+- 0 15721 15704"/>
                                <a:gd name="T3" fmla="*/ 15721 h 113"/>
                                <a:gd name="T4" fmla="+- 0 1191 1149"/>
                                <a:gd name="T5" fmla="*/ T4 w 95"/>
                                <a:gd name="T6" fmla="+- 0 15721 15704"/>
                                <a:gd name="T7" fmla="*/ 15721 h 113"/>
                                <a:gd name="T8" fmla="+- 0 1201 1149"/>
                                <a:gd name="T9" fmla="*/ T8 w 95"/>
                                <a:gd name="T10" fmla="+- 0 15726 15704"/>
                                <a:gd name="T11" fmla="*/ 15726 h 113"/>
                                <a:gd name="T12" fmla="+- 0 1201 1149"/>
                                <a:gd name="T13" fmla="*/ T12 w 95"/>
                                <a:gd name="T14" fmla="+- 0 15751 15704"/>
                                <a:gd name="T15" fmla="*/ 15751 h 113"/>
                                <a:gd name="T16" fmla="+- 0 1191 1149"/>
                                <a:gd name="T17" fmla="*/ T16 w 95"/>
                                <a:gd name="T18" fmla="+- 0 15756 15704"/>
                                <a:gd name="T19" fmla="*/ 15756 h 113"/>
                                <a:gd name="T20" fmla="+- 0 1226 1149"/>
                                <a:gd name="T21" fmla="*/ T20 w 95"/>
                                <a:gd name="T22" fmla="+- 0 15756 15704"/>
                                <a:gd name="T23" fmla="*/ 15756 h 113"/>
                                <a:gd name="T24" fmla="+- 0 1228 1149"/>
                                <a:gd name="T25" fmla="*/ T24 w 95"/>
                                <a:gd name="T26" fmla="+- 0 15753 15704"/>
                                <a:gd name="T27" fmla="*/ 15753 h 113"/>
                                <a:gd name="T28" fmla="+- 0 1228 1149"/>
                                <a:gd name="T29" fmla="*/ T28 w 95"/>
                                <a:gd name="T30" fmla="+- 0 15726 15704"/>
                                <a:gd name="T31" fmla="*/ 15726 h 113"/>
                                <a:gd name="T32" fmla="+- 0 1225 1149"/>
                                <a:gd name="T33" fmla="*/ T32 w 95"/>
                                <a:gd name="T34" fmla="+- 0 15721 15704"/>
                                <a:gd name="T35" fmla="*/ 1572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76" y="17"/>
                                  </a:moveTo>
                                  <a:lnTo>
                                    <a:pt x="42" y="17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9" y="49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9"/>
                        <wpg:cNvGrpSpPr>
                          <a:grpSpLocks/>
                        </wpg:cNvGrpSpPr>
                        <wpg:grpSpPr bwMode="auto">
                          <a:xfrm>
                            <a:off x="1258" y="15705"/>
                            <a:ext cx="78" cy="112"/>
                            <a:chOff x="1258" y="15705"/>
                            <a:chExt cx="78" cy="112"/>
                          </a:xfrm>
                        </wpg:grpSpPr>
                        <wps:wsp>
                          <wps:cNvPr id="109" name="Freeform 52"/>
                          <wps:cNvSpPr>
                            <a:spLocks/>
                          </wps:cNvSpPr>
                          <wps:spPr bwMode="auto">
                            <a:xfrm>
                              <a:off x="1258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23 1258"/>
                                <a:gd name="T1" fmla="*/ T0 w 78"/>
                                <a:gd name="T2" fmla="+- 0 15705 15705"/>
                                <a:gd name="T3" fmla="*/ 15705 h 112"/>
                                <a:gd name="T4" fmla="+- 0 1258 1258"/>
                                <a:gd name="T5" fmla="*/ T4 w 78"/>
                                <a:gd name="T6" fmla="+- 0 15705 15705"/>
                                <a:gd name="T7" fmla="*/ 15705 h 112"/>
                                <a:gd name="T8" fmla="+- 0 1258 1258"/>
                                <a:gd name="T9" fmla="*/ T8 w 78"/>
                                <a:gd name="T10" fmla="+- 0 15817 15705"/>
                                <a:gd name="T11" fmla="*/ 15817 h 112"/>
                                <a:gd name="T12" fmla="+- 0 1327 1258"/>
                                <a:gd name="T13" fmla="*/ T12 w 78"/>
                                <a:gd name="T14" fmla="+- 0 15817 15705"/>
                                <a:gd name="T15" fmla="*/ 15817 h 112"/>
                                <a:gd name="T16" fmla="+- 0 1334 1258"/>
                                <a:gd name="T17" fmla="*/ T16 w 78"/>
                                <a:gd name="T18" fmla="+- 0 15801 15705"/>
                                <a:gd name="T19" fmla="*/ 15801 h 112"/>
                                <a:gd name="T20" fmla="+- 0 1310 1258"/>
                                <a:gd name="T21" fmla="*/ T20 w 78"/>
                                <a:gd name="T22" fmla="+- 0 15801 15705"/>
                                <a:gd name="T23" fmla="*/ 15801 h 112"/>
                                <a:gd name="T24" fmla="+- 0 1288 1258"/>
                                <a:gd name="T25" fmla="*/ T24 w 78"/>
                                <a:gd name="T26" fmla="+- 0 15800 15705"/>
                                <a:gd name="T27" fmla="*/ 15800 h 112"/>
                                <a:gd name="T28" fmla="+- 0 1284 1258"/>
                                <a:gd name="T29" fmla="*/ T28 w 78"/>
                                <a:gd name="T30" fmla="+- 0 15800 15705"/>
                                <a:gd name="T31" fmla="*/ 15800 h 112"/>
                                <a:gd name="T32" fmla="+- 0 1284 1258"/>
                                <a:gd name="T33" fmla="*/ T32 w 78"/>
                                <a:gd name="T34" fmla="+- 0 15766 15705"/>
                                <a:gd name="T35" fmla="*/ 15766 h 112"/>
                                <a:gd name="T36" fmla="+- 0 1319 1258"/>
                                <a:gd name="T37" fmla="*/ T36 w 78"/>
                                <a:gd name="T38" fmla="+- 0 15766 15705"/>
                                <a:gd name="T39" fmla="*/ 15766 h 112"/>
                                <a:gd name="T40" fmla="+- 0 1319 1258"/>
                                <a:gd name="T41" fmla="*/ T40 w 78"/>
                                <a:gd name="T42" fmla="+- 0 15749 15705"/>
                                <a:gd name="T43" fmla="*/ 15749 h 112"/>
                                <a:gd name="T44" fmla="+- 0 1284 1258"/>
                                <a:gd name="T45" fmla="*/ T44 w 78"/>
                                <a:gd name="T46" fmla="+- 0 15749 15705"/>
                                <a:gd name="T47" fmla="*/ 15749 h 112"/>
                                <a:gd name="T48" fmla="+- 0 1284 1258"/>
                                <a:gd name="T49" fmla="*/ T48 w 78"/>
                                <a:gd name="T50" fmla="+- 0 15722 15705"/>
                                <a:gd name="T51" fmla="*/ 15722 h 112"/>
                                <a:gd name="T52" fmla="+- 0 1323 1258"/>
                                <a:gd name="T53" fmla="*/ T52 w 78"/>
                                <a:gd name="T54" fmla="+- 0 15722 15705"/>
                                <a:gd name="T55" fmla="*/ 15722 h 112"/>
                                <a:gd name="T56" fmla="+- 0 1323 1258"/>
                                <a:gd name="T57" fmla="*/ T56 w 78"/>
                                <a:gd name="T58" fmla="+- 0 15705 15705"/>
                                <a:gd name="T59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1"/>
                          <wps:cNvSpPr>
                            <a:spLocks/>
                          </wps:cNvSpPr>
                          <wps:spPr bwMode="auto">
                            <a:xfrm>
                              <a:off x="1258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36 1258"/>
                                <a:gd name="T1" fmla="*/ T0 w 78"/>
                                <a:gd name="T2" fmla="+- 0 15796 15705"/>
                                <a:gd name="T3" fmla="*/ 15796 h 112"/>
                                <a:gd name="T4" fmla="+- 0 1323 1258"/>
                                <a:gd name="T5" fmla="*/ T4 w 78"/>
                                <a:gd name="T6" fmla="+- 0 15799 15705"/>
                                <a:gd name="T7" fmla="*/ 15799 h 112"/>
                                <a:gd name="T8" fmla="+- 0 1310 1258"/>
                                <a:gd name="T9" fmla="*/ T8 w 78"/>
                                <a:gd name="T10" fmla="+- 0 15801 15705"/>
                                <a:gd name="T11" fmla="*/ 15801 h 112"/>
                                <a:gd name="T12" fmla="+- 0 1334 1258"/>
                                <a:gd name="T13" fmla="*/ T12 w 78"/>
                                <a:gd name="T14" fmla="+- 0 15801 15705"/>
                                <a:gd name="T15" fmla="*/ 15801 h 112"/>
                                <a:gd name="T16" fmla="+- 0 1336 1258"/>
                                <a:gd name="T17" fmla="*/ T16 w 78"/>
                                <a:gd name="T18" fmla="+- 0 15796 15705"/>
                                <a:gd name="T19" fmla="*/ 1579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78" y="91"/>
                                  </a:moveTo>
                                  <a:lnTo>
                                    <a:pt x="65" y="94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0"/>
                          <wps:cNvSpPr>
                            <a:spLocks/>
                          </wps:cNvSpPr>
                          <wps:spPr bwMode="auto">
                            <a:xfrm>
                              <a:off x="1258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23 1258"/>
                                <a:gd name="T1" fmla="*/ T0 w 78"/>
                                <a:gd name="T2" fmla="+- 0 15722 15705"/>
                                <a:gd name="T3" fmla="*/ 15722 h 112"/>
                                <a:gd name="T4" fmla="+- 0 1314 1258"/>
                                <a:gd name="T5" fmla="*/ T4 w 78"/>
                                <a:gd name="T6" fmla="+- 0 15722 15705"/>
                                <a:gd name="T7" fmla="*/ 15722 h 112"/>
                                <a:gd name="T8" fmla="+- 0 1323 1258"/>
                                <a:gd name="T9" fmla="*/ T8 w 78"/>
                                <a:gd name="T10" fmla="+- 0 15724 15705"/>
                                <a:gd name="T11" fmla="*/ 15724 h 112"/>
                                <a:gd name="T12" fmla="+- 0 1323 1258"/>
                                <a:gd name="T13" fmla="*/ T12 w 78"/>
                                <a:gd name="T14" fmla="+- 0 15722 15705"/>
                                <a:gd name="T15" fmla="*/ 1572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5" y="17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5"/>
                        <wpg:cNvGrpSpPr>
                          <a:grpSpLocks/>
                        </wpg:cNvGrpSpPr>
                        <wpg:grpSpPr bwMode="auto">
                          <a:xfrm>
                            <a:off x="1377" y="15705"/>
                            <a:ext cx="118" cy="112"/>
                            <a:chOff x="1377" y="15705"/>
                            <a:chExt cx="118" cy="112"/>
                          </a:xfrm>
                        </wpg:grpSpPr>
                        <wps:wsp>
                          <wps:cNvPr id="113" name="Freeform 48"/>
                          <wps:cNvSpPr>
                            <a:spLocks/>
                          </wps:cNvSpPr>
                          <wps:spPr bwMode="auto">
                            <a:xfrm>
                              <a:off x="1377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48 1377"/>
                                <a:gd name="T1" fmla="*/ T0 w 118"/>
                                <a:gd name="T2" fmla="+- 0 15705 15705"/>
                                <a:gd name="T3" fmla="*/ 15705 h 112"/>
                                <a:gd name="T4" fmla="+- 0 1423 1377"/>
                                <a:gd name="T5" fmla="*/ T4 w 118"/>
                                <a:gd name="T6" fmla="+- 0 15705 15705"/>
                                <a:gd name="T7" fmla="*/ 15705 h 112"/>
                                <a:gd name="T8" fmla="+- 0 1377 1377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1402 1377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1414 1377"/>
                                <a:gd name="T17" fmla="*/ T16 w 118"/>
                                <a:gd name="T18" fmla="+- 0 15786 15705"/>
                                <a:gd name="T19" fmla="*/ 15786 h 112"/>
                                <a:gd name="T20" fmla="+- 0 1481 1377"/>
                                <a:gd name="T21" fmla="*/ T20 w 118"/>
                                <a:gd name="T22" fmla="+- 0 15786 15705"/>
                                <a:gd name="T23" fmla="*/ 15786 h 112"/>
                                <a:gd name="T24" fmla="+- 0 1474 1377"/>
                                <a:gd name="T25" fmla="*/ T24 w 118"/>
                                <a:gd name="T26" fmla="+- 0 15768 15705"/>
                                <a:gd name="T27" fmla="*/ 15768 h 112"/>
                                <a:gd name="T28" fmla="+- 0 1421 1377"/>
                                <a:gd name="T29" fmla="*/ T28 w 118"/>
                                <a:gd name="T30" fmla="+- 0 15768 15705"/>
                                <a:gd name="T31" fmla="*/ 15768 h 112"/>
                                <a:gd name="T32" fmla="+- 0 1434 1377"/>
                                <a:gd name="T33" fmla="*/ T32 w 118"/>
                                <a:gd name="T34" fmla="+- 0 15735 15705"/>
                                <a:gd name="T35" fmla="*/ 15735 h 112"/>
                                <a:gd name="T36" fmla="+- 0 1460 1377"/>
                                <a:gd name="T37" fmla="*/ T36 w 118"/>
                                <a:gd name="T38" fmla="+- 0 15735 15705"/>
                                <a:gd name="T39" fmla="*/ 15735 h 112"/>
                                <a:gd name="T40" fmla="+- 0 1448 1377"/>
                                <a:gd name="T41" fmla="*/ T40 w 118"/>
                                <a:gd name="T42" fmla="+- 0 15705 15705"/>
                                <a:gd name="T43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7"/>
                          <wps:cNvSpPr>
                            <a:spLocks/>
                          </wps:cNvSpPr>
                          <wps:spPr bwMode="auto">
                            <a:xfrm>
                              <a:off x="1377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81 1377"/>
                                <a:gd name="T1" fmla="*/ T0 w 118"/>
                                <a:gd name="T2" fmla="+- 0 15786 15705"/>
                                <a:gd name="T3" fmla="*/ 15786 h 112"/>
                                <a:gd name="T4" fmla="+- 0 1454 1377"/>
                                <a:gd name="T5" fmla="*/ T4 w 118"/>
                                <a:gd name="T6" fmla="+- 0 15786 15705"/>
                                <a:gd name="T7" fmla="*/ 15786 h 112"/>
                                <a:gd name="T8" fmla="+- 0 1466 1377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1495 1377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1481 1377"/>
                                <a:gd name="T17" fmla="*/ T16 w 118"/>
                                <a:gd name="T18" fmla="+- 0 15786 15705"/>
                                <a:gd name="T19" fmla="*/ 1578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4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6"/>
                          <wps:cNvSpPr>
                            <a:spLocks/>
                          </wps:cNvSpPr>
                          <wps:spPr bwMode="auto">
                            <a:xfrm>
                              <a:off x="1377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60 1377"/>
                                <a:gd name="T1" fmla="*/ T0 w 118"/>
                                <a:gd name="T2" fmla="+- 0 15735 15705"/>
                                <a:gd name="T3" fmla="*/ 15735 h 112"/>
                                <a:gd name="T4" fmla="+- 0 1434 1377"/>
                                <a:gd name="T5" fmla="*/ T4 w 118"/>
                                <a:gd name="T6" fmla="+- 0 15735 15705"/>
                                <a:gd name="T7" fmla="*/ 15735 h 112"/>
                                <a:gd name="T8" fmla="+- 0 1446 1377"/>
                                <a:gd name="T9" fmla="*/ T8 w 118"/>
                                <a:gd name="T10" fmla="+- 0 15768 15705"/>
                                <a:gd name="T11" fmla="*/ 15768 h 112"/>
                                <a:gd name="T12" fmla="+- 0 1474 1377"/>
                                <a:gd name="T13" fmla="*/ T12 w 118"/>
                                <a:gd name="T14" fmla="+- 0 15768 15705"/>
                                <a:gd name="T15" fmla="*/ 15768 h 112"/>
                                <a:gd name="T16" fmla="+- 0 1460 1377"/>
                                <a:gd name="T17" fmla="*/ T16 w 118"/>
                                <a:gd name="T18" fmla="+- 0 15735 15705"/>
                                <a:gd name="T19" fmla="*/ 1573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3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1"/>
                        <wpg:cNvGrpSpPr>
                          <a:grpSpLocks/>
                        </wpg:cNvGrpSpPr>
                        <wpg:grpSpPr bwMode="auto">
                          <a:xfrm>
                            <a:off x="1507" y="15704"/>
                            <a:ext cx="86" cy="114"/>
                            <a:chOff x="1507" y="15704"/>
                            <a:chExt cx="86" cy="114"/>
                          </a:xfrm>
                        </wpg:grpSpPr>
                        <wps:wsp>
                          <wps:cNvPr id="117" name="Freeform 44"/>
                          <wps:cNvSpPr>
                            <a:spLocks/>
                          </wps:cNvSpPr>
                          <wps:spPr bwMode="auto">
                            <a:xfrm>
                              <a:off x="1507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47 1507"/>
                                <a:gd name="T1" fmla="*/ T0 w 86"/>
                                <a:gd name="T2" fmla="+- 0 15704 15704"/>
                                <a:gd name="T3" fmla="*/ 15704 h 114"/>
                                <a:gd name="T4" fmla="+- 0 1526 1507"/>
                                <a:gd name="T5" fmla="*/ T4 w 86"/>
                                <a:gd name="T6" fmla="+- 0 15704 15704"/>
                                <a:gd name="T7" fmla="*/ 15704 h 114"/>
                                <a:gd name="T8" fmla="+- 0 1517 1507"/>
                                <a:gd name="T9" fmla="*/ T8 w 86"/>
                                <a:gd name="T10" fmla="+- 0 15705 15704"/>
                                <a:gd name="T11" fmla="*/ 15705 h 114"/>
                                <a:gd name="T12" fmla="+- 0 1507 1507"/>
                                <a:gd name="T13" fmla="*/ T12 w 86"/>
                                <a:gd name="T14" fmla="+- 0 15706 15704"/>
                                <a:gd name="T15" fmla="*/ 15706 h 114"/>
                                <a:gd name="T16" fmla="+- 0 1507 1507"/>
                                <a:gd name="T17" fmla="*/ T16 w 86"/>
                                <a:gd name="T18" fmla="+- 0 15817 15704"/>
                                <a:gd name="T19" fmla="*/ 15817 h 114"/>
                                <a:gd name="T20" fmla="+- 0 1517 1507"/>
                                <a:gd name="T21" fmla="*/ T20 w 86"/>
                                <a:gd name="T22" fmla="+- 0 15818 15704"/>
                                <a:gd name="T23" fmla="*/ 15818 h 114"/>
                                <a:gd name="T24" fmla="+- 0 1526 1507"/>
                                <a:gd name="T25" fmla="*/ T24 w 86"/>
                                <a:gd name="T26" fmla="+- 0 15819 15704"/>
                                <a:gd name="T27" fmla="*/ 15819 h 114"/>
                                <a:gd name="T28" fmla="+- 0 1536 1507"/>
                                <a:gd name="T29" fmla="*/ T28 w 86"/>
                                <a:gd name="T30" fmla="+- 0 15819 15704"/>
                                <a:gd name="T31" fmla="*/ 15819 h 114"/>
                                <a:gd name="T32" fmla="+- 0 1545 1507"/>
                                <a:gd name="T33" fmla="*/ T32 w 86"/>
                                <a:gd name="T34" fmla="+- 0 15818 15704"/>
                                <a:gd name="T35" fmla="*/ 15818 h 114"/>
                                <a:gd name="T36" fmla="+- 0 1567 1507"/>
                                <a:gd name="T37" fmla="*/ T36 w 86"/>
                                <a:gd name="T38" fmla="+- 0 15814 15704"/>
                                <a:gd name="T39" fmla="*/ 15814 h 114"/>
                                <a:gd name="T40" fmla="+- 0 1586 1507"/>
                                <a:gd name="T41" fmla="*/ T40 w 86"/>
                                <a:gd name="T42" fmla="+- 0 15803 15704"/>
                                <a:gd name="T43" fmla="*/ 15803 h 114"/>
                                <a:gd name="T44" fmla="+- 0 1586 1507"/>
                                <a:gd name="T45" fmla="*/ T44 w 86"/>
                                <a:gd name="T46" fmla="+- 0 15802 15704"/>
                                <a:gd name="T47" fmla="*/ 15802 h 114"/>
                                <a:gd name="T48" fmla="+- 0 1553 1507"/>
                                <a:gd name="T49" fmla="*/ T48 w 86"/>
                                <a:gd name="T50" fmla="+- 0 15802 15704"/>
                                <a:gd name="T51" fmla="*/ 15802 h 114"/>
                                <a:gd name="T52" fmla="+- 0 1533 1507"/>
                                <a:gd name="T53" fmla="*/ T52 w 86"/>
                                <a:gd name="T54" fmla="+- 0 15802 15704"/>
                                <a:gd name="T55" fmla="*/ 15802 h 114"/>
                                <a:gd name="T56" fmla="+- 0 1533 1507"/>
                                <a:gd name="T57" fmla="*/ T56 w 86"/>
                                <a:gd name="T58" fmla="+- 0 15764 15704"/>
                                <a:gd name="T59" fmla="*/ 15764 h 114"/>
                                <a:gd name="T60" fmla="+- 0 1541 1507"/>
                                <a:gd name="T61" fmla="*/ T60 w 86"/>
                                <a:gd name="T62" fmla="+- 0 15764 15704"/>
                                <a:gd name="T63" fmla="*/ 15764 h 114"/>
                                <a:gd name="T64" fmla="+- 0 1590 1507"/>
                                <a:gd name="T65" fmla="*/ T64 w 86"/>
                                <a:gd name="T66" fmla="+- 0 15764 15704"/>
                                <a:gd name="T67" fmla="*/ 15764 h 114"/>
                                <a:gd name="T68" fmla="+- 0 1583 1507"/>
                                <a:gd name="T69" fmla="*/ T68 w 86"/>
                                <a:gd name="T70" fmla="+- 0 15756 15704"/>
                                <a:gd name="T71" fmla="*/ 15756 h 114"/>
                                <a:gd name="T72" fmla="+- 0 1569 1507"/>
                                <a:gd name="T73" fmla="*/ T72 w 86"/>
                                <a:gd name="T74" fmla="+- 0 15753 15704"/>
                                <a:gd name="T75" fmla="*/ 15753 h 114"/>
                                <a:gd name="T76" fmla="+- 0 1577 1507"/>
                                <a:gd name="T77" fmla="*/ T76 w 86"/>
                                <a:gd name="T78" fmla="+- 0 15751 15704"/>
                                <a:gd name="T79" fmla="*/ 15751 h 114"/>
                                <a:gd name="T80" fmla="+- 0 1579 1507"/>
                                <a:gd name="T81" fmla="*/ T80 w 86"/>
                                <a:gd name="T82" fmla="+- 0 15748 15704"/>
                                <a:gd name="T83" fmla="*/ 15748 h 114"/>
                                <a:gd name="T84" fmla="+- 0 1546 1507"/>
                                <a:gd name="T85" fmla="*/ T84 w 86"/>
                                <a:gd name="T86" fmla="+- 0 15748 15704"/>
                                <a:gd name="T87" fmla="*/ 15748 h 114"/>
                                <a:gd name="T88" fmla="+- 0 1533 1507"/>
                                <a:gd name="T89" fmla="*/ T88 w 86"/>
                                <a:gd name="T90" fmla="+- 0 15748 15704"/>
                                <a:gd name="T91" fmla="*/ 15748 h 114"/>
                                <a:gd name="T92" fmla="+- 0 1533 1507"/>
                                <a:gd name="T93" fmla="*/ T92 w 86"/>
                                <a:gd name="T94" fmla="+- 0 15720 15704"/>
                                <a:gd name="T95" fmla="*/ 15720 h 114"/>
                                <a:gd name="T96" fmla="+- 0 1580 1507"/>
                                <a:gd name="T97" fmla="*/ T96 w 86"/>
                                <a:gd name="T98" fmla="+- 0 15720 15704"/>
                                <a:gd name="T99" fmla="*/ 15720 h 114"/>
                                <a:gd name="T100" fmla="+- 0 1578 1507"/>
                                <a:gd name="T101" fmla="*/ T100 w 86"/>
                                <a:gd name="T102" fmla="+- 0 15717 15704"/>
                                <a:gd name="T103" fmla="*/ 15717 h 114"/>
                                <a:gd name="T104" fmla="+- 0 1571 1507"/>
                                <a:gd name="T105" fmla="*/ T104 w 86"/>
                                <a:gd name="T106" fmla="+- 0 15712 15704"/>
                                <a:gd name="T107" fmla="*/ 15712 h 114"/>
                                <a:gd name="T108" fmla="+- 0 1561 1507"/>
                                <a:gd name="T109" fmla="*/ T108 w 86"/>
                                <a:gd name="T110" fmla="+- 0 15705 15704"/>
                                <a:gd name="T111" fmla="*/ 15705 h 114"/>
                                <a:gd name="T112" fmla="+- 0 1547 1507"/>
                                <a:gd name="T113" fmla="*/ T112 w 86"/>
                                <a:gd name="T114" fmla="+- 0 15704 15704"/>
                                <a:gd name="T115" fmla="*/ 1570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4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43"/>
                          <wps:cNvSpPr>
                            <a:spLocks/>
                          </wps:cNvSpPr>
                          <wps:spPr bwMode="auto">
                            <a:xfrm>
                              <a:off x="1507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90 1507"/>
                                <a:gd name="T1" fmla="*/ T0 w 86"/>
                                <a:gd name="T2" fmla="+- 0 15764 15704"/>
                                <a:gd name="T3" fmla="*/ 15764 h 114"/>
                                <a:gd name="T4" fmla="+- 0 1553 1507"/>
                                <a:gd name="T5" fmla="*/ T4 w 86"/>
                                <a:gd name="T6" fmla="+- 0 15764 15704"/>
                                <a:gd name="T7" fmla="*/ 15764 h 114"/>
                                <a:gd name="T8" fmla="+- 0 1565 1507"/>
                                <a:gd name="T9" fmla="*/ T8 w 86"/>
                                <a:gd name="T10" fmla="+- 0 15768 15704"/>
                                <a:gd name="T11" fmla="*/ 15768 h 114"/>
                                <a:gd name="T12" fmla="+- 0 1565 1507"/>
                                <a:gd name="T13" fmla="*/ T12 w 86"/>
                                <a:gd name="T14" fmla="+- 0 15798 15704"/>
                                <a:gd name="T15" fmla="*/ 15798 h 114"/>
                                <a:gd name="T16" fmla="+- 0 1553 1507"/>
                                <a:gd name="T17" fmla="*/ T16 w 86"/>
                                <a:gd name="T18" fmla="+- 0 15802 15704"/>
                                <a:gd name="T19" fmla="*/ 15802 h 114"/>
                                <a:gd name="T20" fmla="+- 0 1586 1507"/>
                                <a:gd name="T21" fmla="*/ T20 w 86"/>
                                <a:gd name="T22" fmla="+- 0 15802 15704"/>
                                <a:gd name="T23" fmla="*/ 15802 h 114"/>
                                <a:gd name="T24" fmla="+- 0 1593 1507"/>
                                <a:gd name="T25" fmla="*/ T24 w 86"/>
                                <a:gd name="T26" fmla="+- 0 15782 15704"/>
                                <a:gd name="T27" fmla="*/ 15782 h 114"/>
                                <a:gd name="T28" fmla="+- 0 1593 1507"/>
                                <a:gd name="T29" fmla="*/ T28 w 86"/>
                                <a:gd name="T30" fmla="+- 0 15767 15704"/>
                                <a:gd name="T31" fmla="*/ 15767 h 114"/>
                                <a:gd name="T32" fmla="+- 0 1590 1507"/>
                                <a:gd name="T33" fmla="*/ T32 w 86"/>
                                <a:gd name="T34" fmla="+- 0 15764 15704"/>
                                <a:gd name="T35" fmla="*/ 1576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83" y="6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42"/>
                          <wps:cNvSpPr>
                            <a:spLocks/>
                          </wps:cNvSpPr>
                          <wps:spPr bwMode="auto">
                            <a:xfrm>
                              <a:off x="1507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80 1507"/>
                                <a:gd name="T1" fmla="*/ T0 w 86"/>
                                <a:gd name="T2" fmla="+- 0 15720 15704"/>
                                <a:gd name="T3" fmla="*/ 15720 h 114"/>
                                <a:gd name="T4" fmla="+- 0 1546 1507"/>
                                <a:gd name="T5" fmla="*/ T4 w 86"/>
                                <a:gd name="T6" fmla="+- 0 15720 15704"/>
                                <a:gd name="T7" fmla="*/ 15720 h 114"/>
                                <a:gd name="T8" fmla="+- 0 1556 1507"/>
                                <a:gd name="T9" fmla="*/ T8 w 86"/>
                                <a:gd name="T10" fmla="+- 0 15723 15704"/>
                                <a:gd name="T11" fmla="*/ 15723 h 114"/>
                                <a:gd name="T12" fmla="+- 0 1556 1507"/>
                                <a:gd name="T13" fmla="*/ T12 w 86"/>
                                <a:gd name="T14" fmla="+- 0 15745 15704"/>
                                <a:gd name="T15" fmla="*/ 15745 h 114"/>
                                <a:gd name="T16" fmla="+- 0 1546 1507"/>
                                <a:gd name="T17" fmla="*/ T16 w 86"/>
                                <a:gd name="T18" fmla="+- 0 15748 15704"/>
                                <a:gd name="T19" fmla="*/ 15748 h 114"/>
                                <a:gd name="T20" fmla="+- 0 1579 1507"/>
                                <a:gd name="T21" fmla="*/ T20 w 86"/>
                                <a:gd name="T22" fmla="+- 0 15748 15704"/>
                                <a:gd name="T23" fmla="*/ 15748 h 114"/>
                                <a:gd name="T24" fmla="+- 0 1582 1507"/>
                                <a:gd name="T25" fmla="*/ T24 w 86"/>
                                <a:gd name="T26" fmla="+- 0 15742 15704"/>
                                <a:gd name="T27" fmla="*/ 15742 h 114"/>
                                <a:gd name="T28" fmla="+- 0 1582 1507"/>
                                <a:gd name="T29" fmla="*/ T28 w 86"/>
                                <a:gd name="T30" fmla="+- 0 15724 15704"/>
                                <a:gd name="T31" fmla="*/ 15724 h 114"/>
                                <a:gd name="T32" fmla="+- 0 1580 1507"/>
                                <a:gd name="T33" fmla="*/ T32 w 86"/>
                                <a:gd name="T34" fmla="+- 0 15720 15704"/>
                                <a:gd name="T35" fmla="*/ 1572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73" y="16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38"/>
                        <wpg:cNvGrpSpPr>
                          <a:grpSpLocks/>
                        </wpg:cNvGrpSpPr>
                        <wpg:grpSpPr bwMode="auto">
                          <a:xfrm>
                            <a:off x="1602" y="15703"/>
                            <a:ext cx="128" cy="116"/>
                            <a:chOff x="1602" y="15703"/>
                            <a:chExt cx="128" cy="116"/>
                          </a:xfrm>
                        </wpg:grpSpPr>
                        <wps:wsp>
                          <wps:cNvPr id="121" name="Freeform 40"/>
                          <wps:cNvSpPr>
                            <a:spLocks/>
                          </wps:cNvSpPr>
                          <wps:spPr bwMode="auto">
                            <a:xfrm>
                              <a:off x="1602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1652 1602"/>
                                <a:gd name="T1" fmla="*/ T0 w 128"/>
                                <a:gd name="T2" fmla="+- 0 15703 15703"/>
                                <a:gd name="T3" fmla="*/ 15703 h 116"/>
                                <a:gd name="T4" fmla="+- 0 1634 1602"/>
                                <a:gd name="T5" fmla="*/ T4 w 128"/>
                                <a:gd name="T6" fmla="+- 0 15710 15703"/>
                                <a:gd name="T7" fmla="*/ 15710 h 116"/>
                                <a:gd name="T8" fmla="+- 0 1615 1602"/>
                                <a:gd name="T9" fmla="*/ T8 w 128"/>
                                <a:gd name="T10" fmla="+- 0 15724 15703"/>
                                <a:gd name="T11" fmla="*/ 15724 h 116"/>
                                <a:gd name="T12" fmla="+- 0 1605 1602"/>
                                <a:gd name="T13" fmla="*/ T12 w 128"/>
                                <a:gd name="T14" fmla="+- 0 15741 15703"/>
                                <a:gd name="T15" fmla="*/ 15741 h 116"/>
                                <a:gd name="T16" fmla="+- 0 1602 1602"/>
                                <a:gd name="T17" fmla="*/ T16 w 128"/>
                                <a:gd name="T18" fmla="+- 0 15761 15703"/>
                                <a:gd name="T19" fmla="*/ 15761 h 116"/>
                                <a:gd name="T20" fmla="+- 0 1605 1602"/>
                                <a:gd name="T21" fmla="*/ T20 w 128"/>
                                <a:gd name="T22" fmla="+- 0 15778 15703"/>
                                <a:gd name="T23" fmla="*/ 15778 h 116"/>
                                <a:gd name="T24" fmla="+- 0 1614 1602"/>
                                <a:gd name="T25" fmla="*/ T24 w 128"/>
                                <a:gd name="T26" fmla="+- 0 15794 15703"/>
                                <a:gd name="T27" fmla="*/ 15794 h 116"/>
                                <a:gd name="T28" fmla="+- 0 1633 1602"/>
                                <a:gd name="T29" fmla="*/ T28 w 128"/>
                                <a:gd name="T30" fmla="+- 0 15813 15703"/>
                                <a:gd name="T31" fmla="*/ 15813 h 116"/>
                                <a:gd name="T32" fmla="+- 0 1651 1602"/>
                                <a:gd name="T33" fmla="*/ T32 w 128"/>
                                <a:gd name="T34" fmla="+- 0 15819 15703"/>
                                <a:gd name="T35" fmla="*/ 15819 h 116"/>
                                <a:gd name="T36" fmla="+- 0 1675 1602"/>
                                <a:gd name="T37" fmla="*/ T36 w 128"/>
                                <a:gd name="T38" fmla="+- 0 15820 15703"/>
                                <a:gd name="T39" fmla="*/ 15820 h 116"/>
                                <a:gd name="T40" fmla="+- 0 1695 1602"/>
                                <a:gd name="T41" fmla="*/ T40 w 128"/>
                                <a:gd name="T42" fmla="+- 0 15815 15703"/>
                                <a:gd name="T43" fmla="*/ 15815 h 116"/>
                                <a:gd name="T44" fmla="+- 0 1712 1602"/>
                                <a:gd name="T45" fmla="*/ T44 w 128"/>
                                <a:gd name="T46" fmla="+- 0 15804 15703"/>
                                <a:gd name="T47" fmla="*/ 15804 h 116"/>
                                <a:gd name="T48" fmla="+- 0 1715 1602"/>
                                <a:gd name="T49" fmla="*/ T48 w 128"/>
                                <a:gd name="T50" fmla="+- 0 15801 15703"/>
                                <a:gd name="T51" fmla="*/ 15801 h 116"/>
                                <a:gd name="T52" fmla="+- 0 1660 1602"/>
                                <a:gd name="T53" fmla="*/ T52 w 128"/>
                                <a:gd name="T54" fmla="+- 0 15801 15703"/>
                                <a:gd name="T55" fmla="*/ 15801 h 116"/>
                                <a:gd name="T56" fmla="+- 0 1644 1602"/>
                                <a:gd name="T57" fmla="*/ T56 w 128"/>
                                <a:gd name="T58" fmla="+- 0 15793 15703"/>
                                <a:gd name="T59" fmla="*/ 15793 h 116"/>
                                <a:gd name="T60" fmla="+- 0 1635 1602"/>
                                <a:gd name="T61" fmla="*/ T60 w 128"/>
                                <a:gd name="T62" fmla="+- 0 15775 15703"/>
                                <a:gd name="T63" fmla="*/ 15775 h 116"/>
                                <a:gd name="T64" fmla="+- 0 1633 1602"/>
                                <a:gd name="T65" fmla="*/ T64 w 128"/>
                                <a:gd name="T66" fmla="+- 0 15746 15703"/>
                                <a:gd name="T67" fmla="*/ 15746 h 116"/>
                                <a:gd name="T68" fmla="+- 0 1645 1602"/>
                                <a:gd name="T69" fmla="*/ T68 w 128"/>
                                <a:gd name="T70" fmla="+- 0 15729 15703"/>
                                <a:gd name="T71" fmla="*/ 15729 h 116"/>
                                <a:gd name="T72" fmla="+- 0 1666 1602"/>
                                <a:gd name="T73" fmla="*/ T72 w 128"/>
                                <a:gd name="T74" fmla="+- 0 15722 15703"/>
                                <a:gd name="T75" fmla="*/ 15722 h 116"/>
                                <a:gd name="T76" fmla="+- 0 1714 1602"/>
                                <a:gd name="T77" fmla="*/ T76 w 128"/>
                                <a:gd name="T78" fmla="+- 0 15722 15703"/>
                                <a:gd name="T79" fmla="*/ 15722 h 116"/>
                                <a:gd name="T80" fmla="+- 0 1711 1602"/>
                                <a:gd name="T81" fmla="*/ T80 w 128"/>
                                <a:gd name="T82" fmla="+- 0 15717 15703"/>
                                <a:gd name="T83" fmla="*/ 15717 h 116"/>
                                <a:gd name="T84" fmla="+- 0 1697 1602"/>
                                <a:gd name="T85" fmla="*/ T84 w 128"/>
                                <a:gd name="T86" fmla="+- 0 15708 15703"/>
                                <a:gd name="T87" fmla="*/ 15708 h 116"/>
                                <a:gd name="T88" fmla="+- 0 1678 1602"/>
                                <a:gd name="T89" fmla="*/ T88 w 128"/>
                                <a:gd name="T90" fmla="+- 0 15704 15703"/>
                                <a:gd name="T91" fmla="*/ 15704 h 116"/>
                                <a:gd name="T92" fmla="+- 0 1652 1602"/>
                                <a:gd name="T93" fmla="*/ T92 w 128"/>
                                <a:gd name="T94" fmla="+- 0 15703 15703"/>
                                <a:gd name="T95" fmla="*/ 1570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0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93" y="112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3" y="98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39"/>
                          <wps:cNvSpPr>
                            <a:spLocks/>
                          </wps:cNvSpPr>
                          <wps:spPr bwMode="auto">
                            <a:xfrm>
                              <a:off x="1602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1714 1602"/>
                                <a:gd name="T1" fmla="*/ T0 w 128"/>
                                <a:gd name="T2" fmla="+- 0 15722 15703"/>
                                <a:gd name="T3" fmla="*/ 15722 h 116"/>
                                <a:gd name="T4" fmla="+- 0 1666 1602"/>
                                <a:gd name="T5" fmla="*/ T4 w 128"/>
                                <a:gd name="T6" fmla="+- 0 15722 15703"/>
                                <a:gd name="T7" fmla="*/ 15722 h 116"/>
                                <a:gd name="T8" fmla="+- 0 1676 1602"/>
                                <a:gd name="T9" fmla="*/ T8 w 128"/>
                                <a:gd name="T10" fmla="+- 0 15723 15703"/>
                                <a:gd name="T11" fmla="*/ 15723 h 116"/>
                                <a:gd name="T12" fmla="+- 0 1690 1602"/>
                                <a:gd name="T13" fmla="*/ T12 w 128"/>
                                <a:gd name="T14" fmla="+- 0 15732 15703"/>
                                <a:gd name="T15" fmla="*/ 15732 h 116"/>
                                <a:gd name="T16" fmla="+- 0 1697 1602"/>
                                <a:gd name="T17" fmla="*/ T16 w 128"/>
                                <a:gd name="T18" fmla="+- 0 15751 15703"/>
                                <a:gd name="T19" fmla="*/ 15751 h 116"/>
                                <a:gd name="T20" fmla="+- 0 1698 1602"/>
                                <a:gd name="T21" fmla="*/ T20 w 128"/>
                                <a:gd name="T22" fmla="+- 0 15780 15703"/>
                                <a:gd name="T23" fmla="*/ 15780 h 116"/>
                                <a:gd name="T24" fmla="+- 0 1684 1602"/>
                                <a:gd name="T25" fmla="*/ T24 w 128"/>
                                <a:gd name="T26" fmla="+- 0 15795 15703"/>
                                <a:gd name="T27" fmla="*/ 15795 h 116"/>
                                <a:gd name="T28" fmla="+- 0 1660 1602"/>
                                <a:gd name="T29" fmla="*/ T28 w 128"/>
                                <a:gd name="T30" fmla="+- 0 15801 15703"/>
                                <a:gd name="T31" fmla="*/ 15801 h 116"/>
                                <a:gd name="T32" fmla="+- 0 1715 1602"/>
                                <a:gd name="T33" fmla="*/ T32 w 128"/>
                                <a:gd name="T34" fmla="+- 0 15801 15703"/>
                                <a:gd name="T35" fmla="*/ 15801 h 116"/>
                                <a:gd name="T36" fmla="+- 0 1721 1602"/>
                                <a:gd name="T37" fmla="*/ T36 w 128"/>
                                <a:gd name="T38" fmla="+- 0 15794 15703"/>
                                <a:gd name="T39" fmla="*/ 15794 h 116"/>
                                <a:gd name="T40" fmla="+- 0 1728 1602"/>
                                <a:gd name="T41" fmla="*/ T40 w 128"/>
                                <a:gd name="T42" fmla="+- 0 15777 15703"/>
                                <a:gd name="T43" fmla="*/ 15777 h 116"/>
                                <a:gd name="T44" fmla="+- 0 1730 1602"/>
                                <a:gd name="T45" fmla="*/ T44 w 128"/>
                                <a:gd name="T46" fmla="+- 0 15753 15703"/>
                                <a:gd name="T47" fmla="*/ 15753 h 116"/>
                                <a:gd name="T48" fmla="+- 0 1724 1602"/>
                                <a:gd name="T49" fmla="*/ T48 w 128"/>
                                <a:gd name="T50" fmla="+- 0 15734 15703"/>
                                <a:gd name="T51" fmla="*/ 15734 h 116"/>
                                <a:gd name="T52" fmla="+- 0 1714 1602"/>
                                <a:gd name="T53" fmla="*/ T52 w 128"/>
                                <a:gd name="T54" fmla="+- 0 15722 15703"/>
                                <a:gd name="T55" fmla="*/ 1572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2" y="19"/>
                                  </a:moveTo>
                                  <a:lnTo>
                                    <a:pt x="64" y="19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113" y="98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1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5"/>
                        <wpg:cNvGrpSpPr>
                          <a:grpSpLocks/>
                        </wpg:cNvGrpSpPr>
                        <wpg:grpSpPr bwMode="auto">
                          <a:xfrm>
                            <a:off x="1746" y="15705"/>
                            <a:ext cx="100" cy="115"/>
                            <a:chOff x="1746" y="15705"/>
                            <a:chExt cx="100" cy="115"/>
                          </a:xfrm>
                        </wpg:grpSpPr>
                        <wps:wsp>
                          <wps:cNvPr id="124" name="Freeform 37"/>
                          <wps:cNvSpPr>
                            <a:spLocks/>
                          </wps:cNvSpPr>
                          <wps:spPr bwMode="auto">
                            <a:xfrm>
                              <a:off x="1746" y="15705"/>
                              <a:ext cx="100" cy="115"/>
                            </a:xfrm>
                            <a:custGeom>
                              <a:avLst/>
                              <a:gdLst>
                                <a:gd name="T0" fmla="+- 0 1772 1746"/>
                                <a:gd name="T1" fmla="*/ T0 w 100"/>
                                <a:gd name="T2" fmla="+- 0 15705 15705"/>
                                <a:gd name="T3" fmla="*/ 15705 h 115"/>
                                <a:gd name="T4" fmla="+- 0 1746 1746"/>
                                <a:gd name="T5" fmla="*/ T4 w 100"/>
                                <a:gd name="T6" fmla="+- 0 15705 15705"/>
                                <a:gd name="T7" fmla="*/ 15705 h 115"/>
                                <a:gd name="T8" fmla="+- 0 1747 1746"/>
                                <a:gd name="T9" fmla="*/ T8 w 100"/>
                                <a:gd name="T10" fmla="+- 0 15785 15705"/>
                                <a:gd name="T11" fmla="*/ 15785 h 115"/>
                                <a:gd name="T12" fmla="+- 0 1755 1746"/>
                                <a:gd name="T13" fmla="*/ T12 w 100"/>
                                <a:gd name="T14" fmla="+- 0 15805 15705"/>
                                <a:gd name="T15" fmla="*/ 15805 h 115"/>
                                <a:gd name="T16" fmla="+- 0 1772 1746"/>
                                <a:gd name="T17" fmla="*/ T16 w 100"/>
                                <a:gd name="T18" fmla="+- 0 15817 15705"/>
                                <a:gd name="T19" fmla="*/ 15817 h 115"/>
                                <a:gd name="T20" fmla="+- 0 1796 1746"/>
                                <a:gd name="T21" fmla="*/ T20 w 100"/>
                                <a:gd name="T22" fmla="+- 0 15820 15705"/>
                                <a:gd name="T23" fmla="*/ 15820 h 115"/>
                                <a:gd name="T24" fmla="+- 0 1804 1746"/>
                                <a:gd name="T25" fmla="*/ T24 w 100"/>
                                <a:gd name="T26" fmla="+- 0 15820 15705"/>
                                <a:gd name="T27" fmla="*/ 15820 h 115"/>
                                <a:gd name="T28" fmla="+- 0 1826 1746"/>
                                <a:gd name="T29" fmla="*/ T28 w 100"/>
                                <a:gd name="T30" fmla="+- 0 15814 15705"/>
                                <a:gd name="T31" fmla="*/ 15814 h 115"/>
                                <a:gd name="T32" fmla="+- 0 1839 1746"/>
                                <a:gd name="T33" fmla="*/ T32 w 100"/>
                                <a:gd name="T34" fmla="+- 0 15801 15705"/>
                                <a:gd name="T35" fmla="*/ 15801 h 115"/>
                                <a:gd name="T36" fmla="+- 0 1781 1746"/>
                                <a:gd name="T37" fmla="*/ T36 w 100"/>
                                <a:gd name="T38" fmla="+- 0 15801 15705"/>
                                <a:gd name="T39" fmla="*/ 15801 h 115"/>
                                <a:gd name="T40" fmla="+- 0 1772 1746"/>
                                <a:gd name="T41" fmla="*/ T40 w 100"/>
                                <a:gd name="T42" fmla="+- 0 15794 15705"/>
                                <a:gd name="T43" fmla="*/ 15794 h 115"/>
                                <a:gd name="T44" fmla="+- 0 1772 1746"/>
                                <a:gd name="T45" fmla="*/ T44 w 100"/>
                                <a:gd name="T46" fmla="+- 0 15705 15705"/>
                                <a:gd name="T47" fmla="*/ 157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6"/>
                          <wps:cNvSpPr>
                            <a:spLocks/>
                          </wps:cNvSpPr>
                          <wps:spPr bwMode="auto">
                            <a:xfrm>
                              <a:off x="1746" y="15705"/>
                              <a:ext cx="100" cy="115"/>
                            </a:xfrm>
                            <a:custGeom>
                              <a:avLst/>
                              <a:gdLst>
                                <a:gd name="T0" fmla="+- 0 1846 1746"/>
                                <a:gd name="T1" fmla="*/ T0 w 100"/>
                                <a:gd name="T2" fmla="+- 0 15705 15705"/>
                                <a:gd name="T3" fmla="*/ 15705 h 115"/>
                                <a:gd name="T4" fmla="+- 0 1822 1746"/>
                                <a:gd name="T5" fmla="*/ T4 w 100"/>
                                <a:gd name="T6" fmla="+- 0 15705 15705"/>
                                <a:gd name="T7" fmla="*/ 15705 h 115"/>
                                <a:gd name="T8" fmla="+- 0 1822 1746"/>
                                <a:gd name="T9" fmla="*/ T8 w 100"/>
                                <a:gd name="T10" fmla="+- 0 15794 15705"/>
                                <a:gd name="T11" fmla="*/ 15794 h 115"/>
                                <a:gd name="T12" fmla="+- 0 1813 1746"/>
                                <a:gd name="T13" fmla="*/ T12 w 100"/>
                                <a:gd name="T14" fmla="+- 0 15801 15705"/>
                                <a:gd name="T15" fmla="*/ 15801 h 115"/>
                                <a:gd name="T16" fmla="+- 0 1839 1746"/>
                                <a:gd name="T17" fmla="*/ T16 w 100"/>
                                <a:gd name="T18" fmla="+- 0 15801 15705"/>
                                <a:gd name="T19" fmla="*/ 15801 h 115"/>
                                <a:gd name="T20" fmla="+- 0 1840 1746"/>
                                <a:gd name="T21" fmla="*/ T20 w 100"/>
                                <a:gd name="T22" fmla="+- 0 15800 15705"/>
                                <a:gd name="T23" fmla="*/ 15800 h 115"/>
                                <a:gd name="T24" fmla="+- 0 1846 1746"/>
                                <a:gd name="T25" fmla="*/ T24 w 100"/>
                                <a:gd name="T26" fmla="+- 0 15776 15705"/>
                                <a:gd name="T27" fmla="*/ 15776 h 115"/>
                                <a:gd name="T28" fmla="+- 0 1846 1746"/>
                                <a:gd name="T29" fmla="*/ T28 w 100"/>
                                <a:gd name="T30" fmla="+- 0 15705 15705"/>
                                <a:gd name="T31" fmla="*/ 157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10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32"/>
                        <wpg:cNvGrpSpPr>
                          <a:grpSpLocks/>
                        </wpg:cNvGrpSpPr>
                        <wpg:grpSpPr bwMode="auto">
                          <a:xfrm>
                            <a:off x="1855" y="15705"/>
                            <a:ext cx="58" cy="112"/>
                            <a:chOff x="1855" y="15705"/>
                            <a:chExt cx="58" cy="112"/>
                          </a:xfrm>
                        </wpg:grpSpPr>
                        <wps:wsp>
                          <wps:cNvPr id="127" name="Freeform 34"/>
                          <wps:cNvSpPr>
                            <a:spLocks/>
                          </wps:cNvSpPr>
                          <wps:spPr bwMode="auto">
                            <a:xfrm>
                              <a:off x="1855" y="15705"/>
                              <a:ext cx="58" cy="112"/>
                            </a:xfrm>
                            <a:custGeom>
                              <a:avLst/>
                              <a:gdLst>
                                <a:gd name="T0" fmla="+- 0 1913 1855"/>
                                <a:gd name="T1" fmla="*/ T0 w 58"/>
                                <a:gd name="T2" fmla="+- 0 15723 15705"/>
                                <a:gd name="T3" fmla="*/ 15723 h 112"/>
                                <a:gd name="T4" fmla="+- 0 1887 1855"/>
                                <a:gd name="T5" fmla="*/ T4 w 58"/>
                                <a:gd name="T6" fmla="+- 0 15723 15705"/>
                                <a:gd name="T7" fmla="*/ 15723 h 112"/>
                                <a:gd name="T8" fmla="+- 0 1887 1855"/>
                                <a:gd name="T9" fmla="*/ T8 w 58"/>
                                <a:gd name="T10" fmla="+- 0 15817 15705"/>
                                <a:gd name="T11" fmla="*/ 15817 h 112"/>
                                <a:gd name="T12" fmla="+- 0 1913 1855"/>
                                <a:gd name="T13" fmla="*/ T12 w 58"/>
                                <a:gd name="T14" fmla="+- 0 15817 15705"/>
                                <a:gd name="T15" fmla="*/ 15817 h 112"/>
                                <a:gd name="T16" fmla="+- 0 1913 1855"/>
                                <a:gd name="T17" fmla="*/ T16 w 58"/>
                                <a:gd name="T18" fmla="+- 0 15723 15705"/>
                                <a:gd name="T19" fmla="*/ 1572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58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33"/>
                          <wps:cNvSpPr>
                            <a:spLocks/>
                          </wps:cNvSpPr>
                          <wps:spPr bwMode="auto">
                            <a:xfrm>
                              <a:off x="1855" y="15705"/>
                              <a:ext cx="58" cy="112"/>
                            </a:xfrm>
                            <a:custGeom>
                              <a:avLst/>
                              <a:gdLst>
                                <a:gd name="T0" fmla="+- 0 1945 1855"/>
                                <a:gd name="T1" fmla="*/ T0 w 58"/>
                                <a:gd name="T2" fmla="+- 0 15705 15705"/>
                                <a:gd name="T3" fmla="*/ 15705 h 112"/>
                                <a:gd name="T4" fmla="+- 0 1855 1855"/>
                                <a:gd name="T5" fmla="*/ T4 w 58"/>
                                <a:gd name="T6" fmla="+- 0 15705 15705"/>
                                <a:gd name="T7" fmla="*/ 15705 h 112"/>
                                <a:gd name="T8" fmla="+- 0 1855 1855"/>
                                <a:gd name="T9" fmla="*/ T8 w 58"/>
                                <a:gd name="T10" fmla="+- 0 15723 15705"/>
                                <a:gd name="T11" fmla="*/ 15723 h 112"/>
                                <a:gd name="T12" fmla="+- 0 1945 1855"/>
                                <a:gd name="T13" fmla="*/ T12 w 58"/>
                                <a:gd name="T14" fmla="+- 0 15723 15705"/>
                                <a:gd name="T15" fmla="*/ 15723 h 112"/>
                                <a:gd name="T16" fmla="+- 0 1945 1855"/>
                                <a:gd name="T17" fmla="*/ T16 w 58"/>
                                <a:gd name="T18" fmla="+- 0 15705 15705"/>
                                <a:gd name="T19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9"/>
                        <wpg:cNvGrpSpPr>
                          <a:grpSpLocks/>
                        </wpg:cNvGrpSpPr>
                        <wpg:grpSpPr bwMode="auto">
                          <a:xfrm>
                            <a:off x="1989" y="15705"/>
                            <a:ext cx="63" cy="112"/>
                            <a:chOff x="1989" y="15705"/>
                            <a:chExt cx="63" cy="112"/>
                          </a:xfrm>
                        </wpg:grpSpPr>
                        <wps:wsp>
                          <wps:cNvPr id="130" name="Freeform 31"/>
                          <wps:cNvSpPr>
                            <a:spLocks/>
                          </wps:cNvSpPr>
                          <wps:spPr bwMode="auto">
                            <a:xfrm>
                              <a:off x="1989" y="15705"/>
                              <a:ext cx="63" cy="112"/>
                            </a:xfrm>
                            <a:custGeom>
                              <a:avLst/>
                              <a:gdLst>
                                <a:gd name="T0" fmla="+- 0 2052 1989"/>
                                <a:gd name="T1" fmla="*/ T0 w 63"/>
                                <a:gd name="T2" fmla="+- 0 15705 15705"/>
                                <a:gd name="T3" fmla="*/ 15705 h 112"/>
                                <a:gd name="T4" fmla="+- 0 1989 1989"/>
                                <a:gd name="T5" fmla="*/ T4 w 63"/>
                                <a:gd name="T6" fmla="+- 0 15705 15705"/>
                                <a:gd name="T7" fmla="*/ 15705 h 112"/>
                                <a:gd name="T8" fmla="+- 0 1989 1989"/>
                                <a:gd name="T9" fmla="*/ T8 w 63"/>
                                <a:gd name="T10" fmla="+- 0 15817 15705"/>
                                <a:gd name="T11" fmla="*/ 15817 h 112"/>
                                <a:gd name="T12" fmla="+- 0 2014 1989"/>
                                <a:gd name="T13" fmla="*/ T12 w 63"/>
                                <a:gd name="T14" fmla="+- 0 15817 15705"/>
                                <a:gd name="T15" fmla="*/ 15817 h 112"/>
                                <a:gd name="T16" fmla="+- 0 2014 1989"/>
                                <a:gd name="T17" fmla="*/ T16 w 63"/>
                                <a:gd name="T18" fmla="+- 0 15766 15705"/>
                                <a:gd name="T19" fmla="*/ 15766 h 112"/>
                                <a:gd name="T20" fmla="+- 0 2046 1989"/>
                                <a:gd name="T21" fmla="*/ T20 w 63"/>
                                <a:gd name="T22" fmla="+- 0 15766 15705"/>
                                <a:gd name="T23" fmla="*/ 15766 h 112"/>
                                <a:gd name="T24" fmla="+- 0 2046 1989"/>
                                <a:gd name="T25" fmla="*/ T24 w 63"/>
                                <a:gd name="T26" fmla="+- 0 15749 15705"/>
                                <a:gd name="T27" fmla="*/ 15749 h 112"/>
                                <a:gd name="T28" fmla="+- 0 2014 1989"/>
                                <a:gd name="T29" fmla="*/ T28 w 63"/>
                                <a:gd name="T30" fmla="+- 0 15749 15705"/>
                                <a:gd name="T31" fmla="*/ 15749 h 112"/>
                                <a:gd name="T32" fmla="+- 0 2014 1989"/>
                                <a:gd name="T33" fmla="*/ T32 w 63"/>
                                <a:gd name="T34" fmla="+- 0 15722 15705"/>
                                <a:gd name="T35" fmla="*/ 15722 h 112"/>
                                <a:gd name="T36" fmla="+- 0 2024 1989"/>
                                <a:gd name="T37" fmla="*/ T36 w 63"/>
                                <a:gd name="T38" fmla="+- 0 15722 15705"/>
                                <a:gd name="T39" fmla="*/ 15722 h 112"/>
                                <a:gd name="T40" fmla="+- 0 2052 1989"/>
                                <a:gd name="T41" fmla="*/ T40 w 63"/>
                                <a:gd name="T42" fmla="+- 0 15722 15705"/>
                                <a:gd name="T43" fmla="*/ 15722 h 112"/>
                                <a:gd name="T44" fmla="+- 0 2052 1989"/>
                                <a:gd name="T45" fmla="*/ T44 w 63"/>
                                <a:gd name="T46" fmla="+- 0 15705 15705"/>
                                <a:gd name="T47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30"/>
                          <wps:cNvSpPr>
                            <a:spLocks/>
                          </wps:cNvSpPr>
                          <wps:spPr bwMode="auto">
                            <a:xfrm>
                              <a:off x="1989" y="15705"/>
                              <a:ext cx="63" cy="112"/>
                            </a:xfrm>
                            <a:custGeom>
                              <a:avLst/>
                              <a:gdLst>
                                <a:gd name="T0" fmla="+- 0 2052 1989"/>
                                <a:gd name="T1" fmla="*/ T0 w 63"/>
                                <a:gd name="T2" fmla="+- 0 15722 15705"/>
                                <a:gd name="T3" fmla="*/ 15722 h 112"/>
                                <a:gd name="T4" fmla="+- 0 2033 1989"/>
                                <a:gd name="T5" fmla="*/ T4 w 63"/>
                                <a:gd name="T6" fmla="+- 0 15722 15705"/>
                                <a:gd name="T7" fmla="*/ 15722 h 112"/>
                                <a:gd name="T8" fmla="+- 0 2043 1989"/>
                                <a:gd name="T9" fmla="*/ T8 w 63"/>
                                <a:gd name="T10" fmla="+- 0 15722 15705"/>
                                <a:gd name="T11" fmla="*/ 15722 h 112"/>
                                <a:gd name="T12" fmla="+- 0 2052 1989"/>
                                <a:gd name="T13" fmla="*/ T12 w 63"/>
                                <a:gd name="T14" fmla="+- 0 15724 15705"/>
                                <a:gd name="T15" fmla="*/ 15724 h 112"/>
                                <a:gd name="T16" fmla="+- 0 2052 1989"/>
                                <a:gd name="T17" fmla="*/ T16 w 63"/>
                                <a:gd name="T18" fmla="+- 0 15722 15705"/>
                                <a:gd name="T19" fmla="*/ 1572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63" y="17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6"/>
                        <wpg:cNvGrpSpPr>
                          <a:grpSpLocks/>
                        </wpg:cNvGrpSpPr>
                        <wpg:grpSpPr bwMode="auto">
                          <a:xfrm>
                            <a:off x="2054" y="15703"/>
                            <a:ext cx="128" cy="116"/>
                            <a:chOff x="2054" y="15703"/>
                            <a:chExt cx="128" cy="116"/>
                          </a:xfrm>
                        </wpg:grpSpPr>
                        <wps:wsp>
                          <wps:cNvPr id="133" name="Freeform 28"/>
                          <wps:cNvSpPr>
                            <a:spLocks/>
                          </wps:cNvSpPr>
                          <wps:spPr bwMode="auto">
                            <a:xfrm>
                              <a:off x="2054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105 2054"/>
                                <a:gd name="T1" fmla="*/ T0 w 128"/>
                                <a:gd name="T2" fmla="+- 0 15703 15703"/>
                                <a:gd name="T3" fmla="*/ 15703 h 116"/>
                                <a:gd name="T4" fmla="+- 0 2087 2054"/>
                                <a:gd name="T5" fmla="*/ T4 w 128"/>
                                <a:gd name="T6" fmla="+- 0 15710 15703"/>
                                <a:gd name="T7" fmla="*/ 15710 h 116"/>
                                <a:gd name="T8" fmla="+- 0 2068 2054"/>
                                <a:gd name="T9" fmla="*/ T8 w 128"/>
                                <a:gd name="T10" fmla="+- 0 15724 15703"/>
                                <a:gd name="T11" fmla="*/ 15724 h 116"/>
                                <a:gd name="T12" fmla="+- 0 2058 2054"/>
                                <a:gd name="T13" fmla="*/ T12 w 128"/>
                                <a:gd name="T14" fmla="+- 0 15741 15703"/>
                                <a:gd name="T15" fmla="*/ 15741 h 116"/>
                                <a:gd name="T16" fmla="+- 0 2054 2054"/>
                                <a:gd name="T17" fmla="*/ T16 w 128"/>
                                <a:gd name="T18" fmla="+- 0 15761 15703"/>
                                <a:gd name="T19" fmla="*/ 15761 h 116"/>
                                <a:gd name="T20" fmla="+- 0 2057 2054"/>
                                <a:gd name="T21" fmla="*/ T20 w 128"/>
                                <a:gd name="T22" fmla="+- 0 15778 15703"/>
                                <a:gd name="T23" fmla="*/ 15778 h 116"/>
                                <a:gd name="T24" fmla="+- 0 2066 2054"/>
                                <a:gd name="T25" fmla="*/ T24 w 128"/>
                                <a:gd name="T26" fmla="+- 0 15794 15703"/>
                                <a:gd name="T27" fmla="*/ 15794 h 116"/>
                                <a:gd name="T28" fmla="+- 0 2085 2054"/>
                                <a:gd name="T29" fmla="*/ T28 w 128"/>
                                <a:gd name="T30" fmla="+- 0 15813 15703"/>
                                <a:gd name="T31" fmla="*/ 15813 h 116"/>
                                <a:gd name="T32" fmla="+- 0 2104 2054"/>
                                <a:gd name="T33" fmla="*/ T32 w 128"/>
                                <a:gd name="T34" fmla="+- 0 15819 15703"/>
                                <a:gd name="T35" fmla="*/ 15819 h 116"/>
                                <a:gd name="T36" fmla="+- 0 2127 2054"/>
                                <a:gd name="T37" fmla="*/ T36 w 128"/>
                                <a:gd name="T38" fmla="+- 0 15820 15703"/>
                                <a:gd name="T39" fmla="*/ 15820 h 116"/>
                                <a:gd name="T40" fmla="+- 0 2147 2054"/>
                                <a:gd name="T41" fmla="*/ T40 w 128"/>
                                <a:gd name="T42" fmla="+- 0 15815 15703"/>
                                <a:gd name="T43" fmla="*/ 15815 h 116"/>
                                <a:gd name="T44" fmla="+- 0 2164 2054"/>
                                <a:gd name="T45" fmla="*/ T44 w 128"/>
                                <a:gd name="T46" fmla="+- 0 15804 15703"/>
                                <a:gd name="T47" fmla="*/ 15804 h 116"/>
                                <a:gd name="T48" fmla="+- 0 2168 2054"/>
                                <a:gd name="T49" fmla="*/ T48 w 128"/>
                                <a:gd name="T50" fmla="+- 0 15801 15703"/>
                                <a:gd name="T51" fmla="*/ 15801 h 116"/>
                                <a:gd name="T52" fmla="+- 0 2112 2054"/>
                                <a:gd name="T53" fmla="*/ T52 w 128"/>
                                <a:gd name="T54" fmla="+- 0 15801 15703"/>
                                <a:gd name="T55" fmla="*/ 15801 h 116"/>
                                <a:gd name="T56" fmla="+- 0 2097 2054"/>
                                <a:gd name="T57" fmla="*/ T56 w 128"/>
                                <a:gd name="T58" fmla="+- 0 15793 15703"/>
                                <a:gd name="T59" fmla="*/ 15793 h 116"/>
                                <a:gd name="T60" fmla="+- 0 2087 2054"/>
                                <a:gd name="T61" fmla="*/ T60 w 128"/>
                                <a:gd name="T62" fmla="+- 0 15775 15703"/>
                                <a:gd name="T63" fmla="*/ 15775 h 116"/>
                                <a:gd name="T64" fmla="+- 0 2086 2054"/>
                                <a:gd name="T65" fmla="*/ T64 w 128"/>
                                <a:gd name="T66" fmla="+- 0 15746 15703"/>
                                <a:gd name="T67" fmla="*/ 15746 h 116"/>
                                <a:gd name="T68" fmla="+- 0 2097 2054"/>
                                <a:gd name="T69" fmla="*/ T68 w 128"/>
                                <a:gd name="T70" fmla="+- 0 15729 15703"/>
                                <a:gd name="T71" fmla="*/ 15729 h 116"/>
                                <a:gd name="T72" fmla="+- 0 2119 2054"/>
                                <a:gd name="T73" fmla="*/ T72 w 128"/>
                                <a:gd name="T74" fmla="+- 0 15722 15703"/>
                                <a:gd name="T75" fmla="*/ 15722 h 116"/>
                                <a:gd name="T76" fmla="+- 0 2167 2054"/>
                                <a:gd name="T77" fmla="*/ T76 w 128"/>
                                <a:gd name="T78" fmla="+- 0 15722 15703"/>
                                <a:gd name="T79" fmla="*/ 15722 h 116"/>
                                <a:gd name="T80" fmla="+- 0 2163 2054"/>
                                <a:gd name="T81" fmla="*/ T80 w 128"/>
                                <a:gd name="T82" fmla="+- 0 15717 15703"/>
                                <a:gd name="T83" fmla="*/ 15717 h 116"/>
                                <a:gd name="T84" fmla="+- 0 2149 2054"/>
                                <a:gd name="T85" fmla="*/ T84 w 128"/>
                                <a:gd name="T86" fmla="+- 0 15708 15703"/>
                                <a:gd name="T87" fmla="*/ 15708 h 116"/>
                                <a:gd name="T88" fmla="+- 0 2130 2054"/>
                                <a:gd name="T89" fmla="*/ T88 w 128"/>
                                <a:gd name="T90" fmla="+- 0 15704 15703"/>
                                <a:gd name="T91" fmla="*/ 15704 h 116"/>
                                <a:gd name="T92" fmla="+- 0 2105 2054"/>
                                <a:gd name="T93" fmla="*/ T92 w 128"/>
                                <a:gd name="T94" fmla="+- 0 15703 15703"/>
                                <a:gd name="T95" fmla="*/ 1570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1" y="0"/>
                                  </a:moveTo>
                                  <a:lnTo>
                                    <a:pt x="33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50" y="116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93" y="112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4" y="98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2054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167 2054"/>
                                <a:gd name="T1" fmla="*/ T0 w 128"/>
                                <a:gd name="T2" fmla="+- 0 15722 15703"/>
                                <a:gd name="T3" fmla="*/ 15722 h 116"/>
                                <a:gd name="T4" fmla="+- 0 2119 2054"/>
                                <a:gd name="T5" fmla="*/ T4 w 128"/>
                                <a:gd name="T6" fmla="+- 0 15722 15703"/>
                                <a:gd name="T7" fmla="*/ 15722 h 116"/>
                                <a:gd name="T8" fmla="+- 0 2128 2054"/>
                                <a:gd name="T9" fmla="*/ T8 w 128"/>
                                <a:gd name="T10" fmla="+- 0 15723 15703"/>
                                <a:gd name="T11" fmla="*/ 15723 h 116"/>
                                <a:gd name="T12" fmla="+- 0 2142 2054"/>
                                <a:gd name="T13" fmla="*/ T12 w 128"/>
                                <a:gd name="T14" fmla="+- 0 15732 15703"/>
                                <a:gd name="T15" fmla="*/ 15732 h 116"/>
                                <a:gd name="T16" fmla="+- 0 2150 2054"/>
                                <a:gd name="T17" fmla="*/ T16 w 128"/>
                                <a:gd name="T18" fmla="+- 0 15751 15703"/>
                                <a:gd name="T19" fmla="*/ 15751 h 116"/>
                                <a:gd name="T20" fmla="+- 0 2150 2054"/>
                                <a:gd name="T21" fmla="*/ T20 w 128"/>
                                <a:gd name="T22" fmla="+- 0 15780 15703"/>
                                <a:gd name="T23" fmla="*/ 15780 h 116"/>
                                <a:gd name="T24" fmla="+- 0 2137 2054"/>
                                <a:gd name="T25" fmla="*/ T24 w 128"/>
                                <a:gd name="T26" fmla="+- 0 15795 15703"/>
                                <a:gd name="T27" fmla="*/ 15795 h 116"/>
                                <a:gd name="T28" fmla="+- 0 2112 2054"/>
                                <a:gd name="T29" fmla="*/ T28 w 128"/>
                                <a:gd name="T30" fmla="+- 0 15801 15703"/>
                                <a:gd name="T31" fmla="*/ 15801 h 116"/>
                                <a:gd name="T32" fmla="+- 0 2168 2054"/>
                                <a:gd name="T33" fmla="*/ T32 w 128"/>
                                <a:gd name="T34" fmla="+- 0 15801 15703"/>
                                <a:gd name="T35" fmla="*/ 15801 h 116"/>
                                <a:gd name="T36" fmla="+- 0 2173 2054"/>
                                <a:gd name="T37" fmla="*/ T36 w 128"/>
                                <a:gd name="T38" fmla="+- 0 15794 15703"/>
                                <a:gd name="T39" fmla="*/ 15794 h 116"/>
                                <a:gd name="T40" fmla="+- 0 2180 2054"/>
                                <a:gd name="T41" fmla="*/ T40 w 128"/>
                                <a:gd name="T42" fmla="+- 0 15777 15703"/>
                                <a:gd name="T43" fmla="*/ 15777 h 116"/>
                                <a:gd name="T44" fmla="+- 0 2182 2054"/>
                                <a:gd name="T45" fmla="*/ T44 w 128"/>
                                <a:gd name="T46" fmla="+- 0 15753 15703"/>
                                <a:gd name="T47" fmla="*/ 15753 h 116"/>
                                <a:gd name="T48" fmla="+- 0 2176 2054"/>
                                <a:gd name="T49" fmla="*/ T48 w 128"/>
                                <a:gd name="T50" fmla="+- 0 15734 15703"/>
                                <a:gd name="T51" fmla="*/ 15734 h 116"/>
                                <a:gd name="T52" fmla="+- 0 2167 2054"/>
                                <a:gd name="T53" fmla="*/ T52 w 128"/>
                                <a:gd name="T54" fmla="+- 0 15722 15703"/>
                                <a:gd name="T55" fmla="*/ 1572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3" y="19"/>
                                  </a:moveTo>
                                  <a:lnTo>
                                    <a:pt x="65" y="19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114" y="98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1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3"/>
                        <wpg:cNvGrpSpPr>
                          <a:grpSpLocks/>
                        </wpg:cNvGrpSpPr>
                        <wpg:grpSpPr bwMode="auto">
                          <a:xfrm>
                            <a:off x="2193" y="15703"/>
                            <a:ext cx="128" cy="116"/>
                            <a:chOff x="2193" y="15703"/>
                            <a:chExt cx="128" cy="116"/>
                          </a:xfrm>
                        </wpg:grpSpPr>
                        <wps:wsp>
                          <wps:cNvPr id="136" name="Freeform 25"/>
                          <wps:cNvSpPr>
                            <a:spLocks/>
                          </wps:cNvSpPr>
                          <wps:spPr bwMode="auto">
                            <a:xfrm>
                              <a:off x="2193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243 2193"/>
                                <a:gd name="T1" fmla="*/ T0 w 128"/>
                                <a:gd name="T2" fmla="+- 0 15703 15703"/>
                                <a:gd name="T3" fmla="*/ 15703 h 116"/>
                                <a:gd name="T4" fmla="+- 0 2225 2193"/>
                                <a:gd name="T5" fmla="*/ T4 w 128"/>
                                <a:gd name="T6" fmla="+- 0 15710 15703"/>
                                <a:gd name="T7" fmla="*/ 15710 h 116"/>
                                <a:gd name="T8" fmla="+- 0 2206 2193"/>
                                <a:gd name="T9" fmla="*/ T8 w 128"/>
                                <a:gd name="T10" fmla="+- 0 15724 15703"/>
                                <a:gd name="T11" fmla="*/ 15724 h 116"/>
                                <a:gd name="T12" fmla="+- 0 2196 2193"/>
                                <a:gd name="T13" fmla="*/ T12 w 128"/>
                                <a:gd name="T14" fmla="+- 0 15741 15703"/>
                                <a:gd name="T15" fmla="*/ 15741 h 116"/>
                                <a:gd name="T16" fmla="+- 0 2193 2193"/>
                                <a:gd name="T17" fmla="*/ T16 w 128"/>
                                <a:gd name="T18" fmla="+- 0 15761 15703"/>
                                <a:gd name="T19" fmla="*/ 15761 h 116"/>
                                <a:gd name="T20" fmla="+- 0 2195 2193"/>
                                <a:gd name="T21" fmla="*/ T20 w 128"/>
                                <a:gd name="T22" fmla="+- 0 15778 15703"/>
                                <a:gd name="T23" fmla="*/ 15778 h 116"/>
                                <a:gd name="T24" fmla="+- 0 2204 2193"/>
                                <a:gd name="T25" fmla="*/ T24 w 128"/>
                                <a:gd name="T26" fmla="+- 0 15794 15703"/>
                                <a:gd name="T27" fmla="*/ 15794 h 116"/>
                                <a:gd name="T28" fmla="+- 0 2223 2193"/>
                                <a:gd name="T29" fmla="*/ T28 w 128"/>
                                <a:gd name="T30" fmla="+- 0 15813 15703"/>
                                <a:gd name="T31" fmla="*/ 15813 h 116"/>
                                <a:gd name="T32" fmla="+- 0 2242 2193"/>
                                <a:gd name="T33" fmla="*/ T32 w 128"/>
                                <a:gd name="T34" fmla="+- 0 15819 15703"/>
                                <a:gd name="T35" fmla="*/ 15819 h 116"/>
                                <a:gd name="T36" fmla="+- 0 2266 2193"/>
                                <a:gd name="T37" fmla="*/ T36 w 128"/>
                                <a:gd name="T38" fmla="+- 0 15820 15703"/>
                                <a:gd name="T39" fmla="*/ 15820 h 116"/>
                                <a:gd name="T40" fmla="+- 0 2285 2193"/>
                                <a:gd name="T41" fmla="*/ T40 w 128"/>
                                <a:gd name="T42" fmla="+- 0 15815 15703"/>
                                <a:gd name="T43" fmla="*/ 15815 h 116"/>
                                <a:gd name="T44" fmla="+- 0 2303 2193"/>
                                <a:gd name="T45" fmla="*/ T44 w 128"/>
                                <a:gd name="T46" fmla="+- 0 15804 15703"/>
                                <a:gd name="T47" fmla="*/ 15804 h 116"/>
                                <a:gd name="T48" fmla="+- 0 2306 2193"/>
                                <a:gd name="T49" fmla="*/ T48 w 128"/>
                                <a:gd name="T50" fmla="+- 0 15801 15703"/>
                                <a:gd name="T51" fmla="*/ 15801 h 116"/>
                                <a:gd name="T52" fmla="+- 0 2250 2193"/>
                                <a:gd name="T53" fmla="*/ T52 w 128"/>
                                <a:gd name="T54" fmla="+- 0 15801 15703"/>
                                <a:gd name="T55" fmla="*/ 15801 h 116"/>
                                <a:gd name="T56" fmla="+- 0 2235 2193"/>
                                <a:gd name="T57" fmla="*/ T56 w 128"/>
                                <a:gd name="T58" fmla="+- 0 15793 15703"/>
                                <a:gd name="T59" fmla="*/ 15793 h 116"/>
                                <a:gd name="T60" fmla="+- 0 2226 2193"/>
                                <a:gd name="T61" fmla="*/ T60 w 128"/>
                                <a:gd name="T62" fmla="+- 0 15775 15703"/>
                                <a:gd name="T63" fmla="*/ 15775 h 116"/>
                                <a:gd name="T64" fmla="+- 0 2224 2193"/>
                                <a:gd name="T65" fmla="*/ T64 w 128"/>
                                <a:gd name="T66" fmla="+- 0 15746 15703"/>
                                <a:gd name="T67" fmla="*/ 15746 h 116"/>
                                <a:gd name="T68" fmla="+- 0 2236 2193"/>
                                <a:gd name="T69" fmla="*/ T68 w 128"/>
                                <a:gd name="T70" fmla="+- 0 15729 15703"/>
                                <a:gd name="T71" fmla="*/ 15729 h 116"/>
                                <a:gd name="T72" fmla="+- 0 2257 2193"/>
                                <a:gd name="T73" fmla="*/ T72 w 128"/>
                                <a:gd name="T74" fmla="+- 0 15722 15703"/>
                                <a:gd name="T75" fmla="*/ 15722 h 116"/>
                                <a:gd name="T76" fmla="+- 0 2305 2193"/>
                                <a:gd name="T77" fmla="*/ T76 w 128"/>
                                <a:gd name="T78" fmla="+- 0 15722 15703"/>
                                <a:gd name="T79" fmla="*/ 15722 h 116"/>
                                <a:gd name="T80" fmla="+- 0 2301 2193"/>
                                <a:gd name="T81" fmla="*/ T80 w 128"/>
                                <a:gd name="T82" fmla="+- 0 15717 15703"/>
                                <a:gd name="T83" fmla="*/ 15717 h 116"/>
                                <a:gd name="T84" fmla="+- 0 2287 2193"/>
                                <a:gd name="T85" fmla="*/ T84 w 128"/>
                                <a:gd name="T86" fmla="+- 0 15708 15703"/>
                                <a:gd name="T87" fmla="*/ 15708 h 116"/>
                                <a:gd name="T88" fmla="+- 0 2269 2193"/>
                                <a:gd name="T89" fmla="*/ T88 w 128"/>
                                <a:gd name="T90" fmla="+- 0 15704 15703"/>
                                <a:gd name="T91" fmla="*/ 15704 h 116"/>
                                <a:gd name="T92" fmla="+- 0 2243 2193"/>
                                <a:gd name="T93" fmla="*/ T92 w 128"/>
                                <a:gd name="T94" fmla="+- 0 15703 15703"/>
                                <a:gd name="T95" fmla="*/ 1570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0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3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24"/>
                          <wps:cNvSpPr>
                            <a:spLocks/>
                          </wps:cNvSpPr>
                          <wps:spPr bwMode="auto">
                            <a:xfrm>
                              <a:off x="2193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305 2193"/>
                                <a:gd name="T1" fmla="*/ T0 w 128"/>
                                <a:gd name="T2" fmla="+- 0 15722 15703"/>
                                <a:gd name="T3" fmla="*/ 15722 h 116"/>
                                <a:gd name="T4" fmla="+- 0 2257 2193"/>
                                <a:gd name="T5" fmla="*/ T4 w 128"/>
                                <a:gd name="T6" fmla="+- 0 15722 15703"/>
                                <a:gd name="T7" fmla="*/ 15722 h 116"/>
                                <a:gd name="T8" fmla="+- 0 2266 2193"/>
                                <a:gd name="T9" fmla="*/ T8 w 128"/>
                                <a:gd name="T10" fmla="+- 0 15723 15703"/>
                                <a:gd name="T11" fmla="*/ 15723 h 116"/>
                                <a:gd name="T12" fmla="+- 0 2280 2193"/>
                                <a:gd name="T13" fmla="*/ T12 w 128"/>
                                <a:gd name="T14" fmla="+- 0 15732 15703"/>
                                <a:gd name="T15" fmla="*/ 15732 h 116"/>
                                <a:gd name="T16" fmla="+- 0 2288 2193"/>
                                <a:gd name="T17" fmla="*/ T16 w 128"/>
                                <a:gd name="T18" fmla="+- 0 15751 15703"/>
                                <a:gd name="T19" fmla="*/ 15751 h 116"/>
                                <a:gd name="T20" fmla="+- 0 2288 2193"/>
                                <a:gd name="T21" fmla="*/ T20 w 128"/>
                                <a:gd name="T22" fmla="+- 0 15780 15703"/>
                                <a:gd name="T23" fmla="*/ 15780 h 116"/>
                                <a:gd name="T24" fmla="+- 0 2275 2193"/>
                                <a:gd name="T25" fmla="*/ T24 w 128"/>
                                <a:gd name="T26" fmla="+- 0 15795 15703"/>
                                <a:gd name="T27" fmla="*/ 15795 h 116"/>
                                <a:gd name="T28" fmla="+- 0 2250 2193"/>
                                <a:gd name="T29" fmla="*/ T28 w 128"/>
                                <a:gd name="T30" fmla="+- 0 15801 15703"/>
                                <a:gd name="T31" fmla="*/ 15801 h 116"/>
                                <a:gd name="T32" fmla="+- 0 2306 2193"/>
                                <a:gd name="T33" fmla="*/ T32 w 128"/>
                                <a:gd name="T34" fmla="+- 0 15801 15703"/>
                                <a:gd name="T35" fmla="*/ 15801 h 116"/>
                                <a:gd name="T36" fmla="+- 0 2311 2193"/>
                                <a:gd name="T37" fmla="*/ T36 w 128"/>
                                <a:gd name="T38" fmla="+- 0 15794 15703"/>
                                <a:gd name="T39" fmla="*/ 15794 h 116"/>
                                <a:gd name="T40" fmla="+- 0 2318 2193"/>
                                <a:gd name="T41" fmla="*/ T40 w 128"/>
                                <a:gd name="T42" fmla="+- 0 15777 15703"/>
                                <a:gd name="T43" fmla="*/ 15777 h 116"/>
                                <a:gd name="T44" fmla="+- 0 2320 2193"/>
                                <a:gd name="T45" fmla="*/ T44 w 128"/>
                                <a:gd name="T46" fmla="+- 0 15753 15703"/>
                                <a:gd name="T47" fmla="*/ 15753 h 116"/>
                                <a:gd name="T48" fmla="+- 0 2314 2193"/>
                                <a:gd name="T49" fmla="*/ T48 w 128"/>
                                <a:gd name="T50" fmla="+- 0 15734 15703"/>
                                <a:gd name="T51" fmla="*/ 15734 h 116"/>
                                <a:gd name="T52" fmla="+- 0 2305 2193"/>
                                <a:gd name="T53" fmla="*/ T52 w 128"/>
                                <a:gd name="T54" fmla="+- 0 15722 15703"/>
                                <a:gd name="T55" fmla="*/ 1572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2" y="19"/>
                                  </a:moveTo>
                                  <a:lnTo>
                                    <a:pt x="64" y="19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113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7" y="50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1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0"/>
                        <wpg:cNvGrpSpPr>
                          <a:grpSpLocks/>
                        </wpg:cNvGrpSpPr>
                        <wpg:grpSpPr bwMode="auto">
                          <a:xfrm>
                            <a:off x="2315" y="15705"/>
                            <a:ext cx="58" cy="112"/>
                            <a:chOff x="2315" y="15705"/>
                            <a:chExt cx="58" cy="112"/>
                          </a:xfrm>
                        </wpg:grpSpPr>
                        <wps:wsp>
                          <wps:cNvPr id="139" name="Freeform 22"/>
                          <wps:cNvSpPr>
                            <a:spLocks/>
                          </wps:cNvSpPr>
                          <wps:spPr bwMode="auto">
                            <a:xfrm>
                              <a:off x="2315" y="15705"/>
                              <a:ext cx="58" cy="112"/>
                            </a:xfrm>
                            <a:custGeom>
                              <a:avLst/>
                              <a:gdLst>
                                <a:gd name="T0" fmla="+- 0 2373 2315"/>
                                <a:gd name="T1" fmla="*/ T0 w 58"/>
                                <a:gd name="T2" fmla="+- 0 15723 15705"/>
                                <a:gd name="T3" fmla="*/ 15723 h 112"/>
                                <a:gd name="T4" fmla="+- 0 2347 2315"/>
                                <a:gd name="T5" fmla="*/ T4 w 58"/>
                                <a:gd name="T6" fmla="+- 0 15723 15705"/>
                                <a:gd name="T7" fmla="*/ 15723 h 112"/>
                                <a:gd name="T8" fmla="+- 0 2347 2315"/>
                                <a:gd name="T9" fmla="*/ T8 w 58"/>
                                <a:gd name="T10" fmla="+- 0 15817 15705"/>
                                <a:gd name="T11" fmla="*/ 15817 h 112"/>
                                <a:gd name="T12" fmla="+- 0 2373 2315"/>
                                <a:gd name="T13" fmla="*/ T12 w 58"/>
                                <a:gd name="T14" fmla="+- 0 15817 15705"/>
                                <a:gd name="T15" fmla="*/ 15817 h 112"/>
                                <a:gd name="T16" fmla="+- 0 2373 2315"/>
                                <a:gd name="T17" fmla="*/ T16 w 58"/>
                                <a:gd name="T18" fmla="+- 0 15723 15705"/>
                                <a:gd name="T19" fmla="*/ 1572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58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21"/>
                          <wps:cNvSpPr>
                            <a:spLocks/>
                          </wps:cNvSpPr>
                          <wps:spPr bwMode="auto">
                            <a:xfrm>
                              <a:off x="2315" y="15705"/>
                              <a:ext cx="58" cy="112"/>
                            </a:xfrm>
                            <a:custGeom>
                              <a:avLst/>
                              <a:gdLst>
                                <a:gd name="T0" fmla="+- 0 2405 2315"/>
                                <a:gd name="T1" fmla="*/ T0 w 58"/>
                                <a:gd name="T2" fmla="+- 0 15705 15705"/>
                                <a:gd name="T3" fmla="*/ 15705 h 112"/>
                                <a:gd name="T4" fmla="+- 0 2315 2315"/>
                                <a:gd name="T5" fmla="*/ T4 w 58"/>
                                <a:gd name="T6" fmla="+- 0 15705 15705"/>
                                <a:gd name="T7" fmla="*/ 15705 h 112"/>
                                <a:gd name="T8" fmla="+- 0 2315 2315"/>
                                <a:gd name="T9" fmla="*/ T8 w 58"/>
                                <a:gd name="T10" fmla="+- 0 15723 15705"/>
                                <a:gd name="T11" fmla="*/ 15723 h 112"/>
                                <a:gd name="T12" fmla="+- 0 2405 2315"/>
                                <a:gd name="T13" fmla="*/ T12 w 58"/>
                                <a:gd name="T14" fmla="+- 0 15723 15705"/>
                                <a:gd name="T15" fmla="*/ 15723 h 112"/>
                                <a:gd name="T16" fmla="+- 0 2405 2315"/>
                                <a:gd name="T17" fmla="*/ T16 w 58"/>
                                <a:gd name="T18" fmla="+- 0 15705 15705"/>
                                <a:gd name="T19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6"/>
                        <wpg:cNvGrpSpPr>
                          <a:grpSpLocks/>
                        </wpg:cNvGrpSpPr>
                        <wpg:grpSpPr bwMode="auto">
                          <a:xfrm>
                            <a:off x="2414" y="15704"/>
                            <a:ext cx="86" cy="114"/>
                            <a:chOff x="2414" y="15704"/>
                            <a:chExt cx="86" cy="114"/>
                          </a:xfrm>
                        </wpg:grpSpPr>
                        <wps:wsp>
                          <wps:cNvPr id="142" name="Freeform 19"/>
                          <wps:cNvSpPr>
                            <a:spLocks/>
                          </wps:cNvSpPr>
                          <wps:spPr bwMode="auto">
                            <a:xfrm>
                              <a:off x="2414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54 2414"/>
                                <a:gd name="T1" fmla="*/ T0 w 86"/>
                                <a:gd name="T2" fmla="+- 0 15704 15704"/>
                                <a:gd name="T3" fmla="*/ 15704 h 114"/>
                                <a:gd name="T4" fmla="+- 0 2433 2414"/>
                                <a:gd name="T5" fmla="*/ T4 w 86"/>
                                <a:gd name="T6" fmla="+- 0 15704 15704"/>
                                <a:gd name="T7" fmla="*/ 15704 h 114"/>
                                <a:gd name="T8" fmla="+- 0 2424 2414"/>
                                <a:gd name="T9" fmla="*/ T8 w 86"/>
                                <a:gd name="T10" fmla="+- 0 15705 15704"/>
                                <a:gd name="T11" fmla="*/ 15705 h 114"/>
                                <a:gd name="T12" fmla="+- 0 2414 2414"/>
                                <a:gd name="T13" fmla="*/ T12 w 86"/>
                                <a:gd name="T14" fmla="+- 0 15706 15704"/>
                                <a:gd name="T15" fmla="*/ 15706 h 114"/>
                                <a:gd name="T16" fmla="+- 0 2414 2414"/>
                                <a:gd name="T17" fmla="*/ T16 w 86"/>
                                <a:gd name="T18" fmla="+- 0 15817 15704"/>
                                <a:gd name="T19" fmla="*/ 15817 h 114"/>
                                <a:gd name="T20" fmla="+- 0 2424 2414"/>
                                <a:gd name="T21" fmla="*/ T20 w 86"/>
                                <a:gd name="T22" fmla="+- 0 15818 15704"/>
                                <a:gd name="T23" fmla="*/ 15818 h 114"/>
                                <a:gd name="T24" fmla="+- 0 2433 2414"/>
                                <a:gd name="T25" fmla="*/ T24 w 86"/>
                                <a:gd name="T26" fmla="+- 0 15819 15704"/>
                                <a:gd name="T27" fmla="*/ 15819 h 114"/>
                                <a:gd name="T28" fmla="+- 0 2443 2414"/>
                                <a:gd name="T29" fmla="*/ T28 w 86"/>
                                <a:gd name="T30" fmla="+- 0 15819 15704"/>
                                <a:gd name="T31" fmla="*/ 15819 h 114"/>
                                <a:gd name="T32" fmla="+- 0 2452 2414"/>
                                <a:gd name="T33" fmla="*/ T32 w 86"/>
                                <a:gd name="T34" fmla="+- 0 15818 15704"/>
                                <a:gd name="T35" fmla="*/ 15818 h 114"/>
                                <a:gd name="T36" fmla="+- 0 2474 2414"/>
                                <a:gd name="T37" fmla="*/ T36 w 86"/>
                                <a:gd name="T38" fmla="+- 0 15814 15704"/>
                                <a:gd name="T39" fmla="*/ 15814 h 114"/>
                                <a:gd name="T40" fmla="+- 0 2493 2414"/>
                                <a:gd name="T41" fmla="*/ T40 w 86"/>
                                <a:gd name="T42" fmla="+- 0 15803 15704"/>
                                <a:gd name="T43" fmla="*/ 15803 h 114"/>
                                <a:gd name="T44" fmla="+- 0 2493 2414"/>
                                <a:gd name="T45" fmla="*/ T44 w 86"/>
                                <a:gd name="T46" fmla="+- 0 15802 15704"/>
                                <a:gd name="T47" fmla="*/ 15802 h 114"/>
                                <a:gd name="T48" fmla="+- 0 2460 2414"/>
                                <a:gd name="T49" fmla="*/ T48 w 86"/>
                                <a:gd name="T50" fmla="+- 0 15802 15704"/>
                                <a:gd name="T51" fmla="*/ 15802 h 114"/>
                                <a:gd name="T52" fmla="+- 0 2440 2414"/>
                                <a:gd name="T53" fmla="*/ T52 w 86"/>
                                <a:gd name="T54" fmla="+- 0 15802 15704"/>
                                <a:gd name="T55" fmla="*/ 15802 h 114"/>
                                <a:gd name="T56" fmla="+- 0 2440 2414"/>
                                <a:gd name="T57" fmla="*/ T56 w 86"/>
                                <a:gd name="T58" fmla="+- 0 15764 15704"/>
                                <a:gd name="T59" fmla="*/ 15764 h 114"/>
                                <a:gd name="T60" fmla="+- 0 2448 2414"/>
                                <a:gd name="T61" fmla="*/ T60 w 86"/>
                                <a:gd name="T62" fmla="+- 0 15764 15704"/>
                                <a:gd name="T63" fmla="*/ 15764 h 114"/>
                                <a:gd name="T64" fmla="+- 0 2497 2414"/>
                                <a:gd name="T65" fmla="*/ T64 w 86"/>
                                <a:gd name="T66" fmla="+- 0 15764 15704"/>
                                <a:gd name="T67" fmla="*/ 15764 h 114"/>
                                <a:gd name="T68" fmla="+- 0 2490 2414"/>
                                <a:gd name="T69" fmla="*/ T68 w 86"/>
                                <a:gd name="T70" fmla="+- 0 15756 15704"/>
                                <a:gd name="T71" fmla="*/ 15756 h 114"/>
                                <a:gd name="T72" fmla="+- 0 2476 2414"/>
                                <a:gd name="T73" fmla="*/ T72 w 86"/>
                                <a:gd name="T74" fmla="+- 0 15753 15704"/>
                                <a:gd name="T75" fmla="*/ 15753 h 114"/>
                                <a:gd name="T76" fmla="+- 0 2484 2414"/>
                                <a:gd name="T77" fmla="*/ T76 w 86"/>
                                <a:gd name="T78" fmla="+- 0 15751 15704"/>
                                <a:gd name="T79" fmla="*/ 15751 h 114"/>
                                <a:gd name="T80" fmla="+- 0 2486 2414"/>
                                <a:gd name="T81" fmla="*/ T80 w 86"/>
                                <a:gd name="T82" fmla="+- 0 15748 15704"/>
                                <a:gd name="T83" fmla="*/ 15748 h 114"/>
                                <a:gd name="T84" fmla="+- 0 2453 2414"/>
                                <a:gd name="T85" fmla="*/ T84 w 86"/>
                                <a:gd name="T86" fmla="+- 0 15748 15704"/>
                                <a:gd name="T87" fmla="*/ 15748 h 114"/>
                                <a:gd name="T88" fmla="+- 0 2440 2414"/>
                                <a:gd name="T89" fmla="*/ T88 w 86"/>
                                <a:gd name="T90" fmla="+- 0 15748 15704"/>
                                <a:gd name="T91" fmla="*/ 15748 h 114"/>
                                <a:gd name="T92" fmla="+- 0 2440 2414"/>
                                <a:gd name="T93" fmla="*/ T92 w 86"/>
                                <a:gd name="T94" fmla="+- 0 15720 15704"/>
                                <a:gd name="T95" fmla="*/ 15720 h 114"/>
                                <a:gd name="T96" fmla="+- 0 2487 2414"/>
                                <a:gd name="T97" fmla="*/ T96 w 86"/>
                                <a:gd name="T98" fmla="+- 0 15720 15704"/>
                                <a:gd name="T99" fmla="*/ 15720 h 114"/>
                                <a:gd name="T100" fmla="+- 0 2485 2414"/>
                                <a:gd name="T101" fmla="*/ T100 w 86"/>
                                <a:gd name="T102" fmla="+- 0 15717 15704"/>
                                <a:gd name="T103" fmla="*/ 15717 h 114"/>
                                <a:gd name="T104" fmla="+- 0 2478 2414"/>
                                <a:gd name="T105" fmla="*/ T104 w 86"/>
                                <a:gd name="T106" fmla="+- 0 15712 15704"/>
                                <a:gd name="T107" fmla="*/ 15712 h 114"/>
                                <a:gd name="T108" fmla="+- 0 2468 2414"/>
                                <a:gd name="T109" fmla="*/ T108 w 86"/>
                                <a:gd name="T110" fmla="+- 0 15705 15704"/>
                                <a:gd name="T111" fmla="*/ 15705 h 114"/>
                                <a:gd name="T112" fmla="+- 0 2454 2414"/>
                                <a:gd name="T113" fmla="*/ T112 w 86"/>
                                <a:gd name="T114" fmla="+- 0 15704 15704"/>
                                <a:gd name="T115" fmla="*/ 1570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4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8"/>
                          <wps:cNvSpPr>
                            <a:spLocks/>
                          </wps:cNvSpPr>
                          <wps:spPr bwMode="auto">
                            <a:xfrm>
                              <a:off x="2414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97 2414"/>
                                <a:gd name="T1" fmla="*/ T0 w 86"/>
                                <a:gd name="T2" fmla="+- 0 15764 15704"/>
                                <a:gd name="T3" fmla="*/ 15764 h 114"/>
                                <a:gd name="T4" fmla="+- 0 2460 2414"/>
                                <a:gd name="T5" fmla="*/ T4 w 86"/>
                                <a:gd name="T6" fmla="+- 0 15764 15704"/>
                                <a:gd name="T7" fmla="*/ 15764 h 114"/>
                                <a:gd name="T8" fmla="+- 0 2472 2414"/>
                                <a:gd name="T9" fmla="*/ T8 w 86"/>
                                <a:gd name="T10" fmla="+- 0 15768 15704"/>
                                <a:gd name="T11" fmla="*/ 15768 h 114"/>
                                <a:gd name="T12" fmla="+- 0 2472 2414"/>
                                <a:gd name="T13" fmla="*/ T12 w 86"/>
                                <a:gd name="T14" fmla="+- 0 15798 15704"/>
                                <a:gd name="T15" fmla="*/ 15798 h 114"/>
                                <a:gd name="T16" fmla="+- 0 2460 2414"/>
                                <a:gd name="T17" fmla="*/ T16 w 86"/>
                                <a:gd name="T18" fmla="+- 0 15802 15704"/>
                                <a:gd name="T19" fmla="*/ 15802 h 114"/>
                                <a:gd name="T20" fmla="+- 0 2493 2414"/>
                                <a:gd name="T21" fmla="*/ T20 w 86"/>
                                <a:gd name="T22" fmla="+- 0 15802 15704"/>
                                <a:gd name="T23" fmla="*/ 15802 h 114"/>
                                <a:gd name="T24" fmla="+- 0 2500 2414"/>
                                <a:gd name="T25" fmla="*/ T24 w 86"/>
                                <a:gd name="T26" fmla="+- 0 15782 15704"/>
                                <a:gd name="T27" fmla="*/ 15782 h 114"/>
                                <a:gd name="T28" fmla="+- 0 2500 2414"/>
                                <a:gd name="T29" fmla="*/ T28 w 86"/>
                                <a:gd name="T30" fmla="+- 0 15767 15704"/>
                                <a:gd name="T31" fmla="*/ 15767 h 114"/>
                                <a:gd name="T32" fmla="+- 0 2497 2414"/>
                                <a:gd name="T33" fmla="*/ T32 w 86"/>
                                <a:gd name="T34" fmla="+- 0 15764 15704"/>
                                <a:gd name="T35" fmla="*/ 1576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83" y="6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7"/>
                          <wps:cNvSpPr>
                            <a:spLocks/>
                          </wps:cNvSpPr>
                          <wps:spPr bwMode="auto">
                            <a:xfrm>
                              <a:off x="2414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87 2414"/>
                                <a:gd name="T1" fmla="*/ T0 w 86"/>
                                <a:gd name="T2" fmla="+- 0 15720 15704"/>
                                <a:gd name="T3" fmla="*/ 15720 h 114"/>
                                <a:gd name="T4" fmla="+- 0 2453 2414"/>
                                <a:gd name="T5" fmla="*/ T4 w 86"/>
                                <a:gd name="T6" fmla="+- 0 15720 15704"/>
                                <a:gd name="T7" fmla="*/ 15720 h 114"/>
                                <a:gd name="T8" fmla="+- 0 2463 2414"/>
                                <a:gd name="T9" fmla="*/ T8 w 86"/>
                                <a:gd name="T10" fmla="+- 0 15723 15704"/>
                                <a:gd name="T11" fmla="*/ 15723 h 114"/>
                                <a:gd name="T12" fmla="+- 0 2463 2414"/>
                                <a:gd name="T13" fmla="*/ T12 w 86"/>
                                <a:gd name="T14" fmla="+- 0 15745 15704"/>
                                <a:gd name="T15" fmla="*/ 15745 h 114"/>
                                <a:gd name="T16" fmla="+- 0 2453 2414"/>
                                <a:gd name="T17" fmla="*/ T16 w 86"/>
                                <a:gd name="T18" fmla="+- 0 15748 15704"/>
                                <a:gd name="T19" fmla="*/ 15748 h 114"/>
                                <a:gd name="T20" fmla="+- 0 2486 2414"/>
                                <a:gd name="T21" fmla="*/ T20 w 86"/>
                                <a:gd name="T22" fmla="+- 0 15748 15704"/>
                                <a:gd name="T23" fmla="*/ 15748 h 114"/>
                                <a:gd name="T24" fmla="+- 0 2489 2414"/>
                                <a:gd name="T25" fmla="*/ T24 w 86"/>
                                <a:gd name="T26" fmla="+- 0 15742 15704"/>
                                <a:gd name="T27" fmla="*/ 15742 h 114"/>
                                <a:gd name="T28" fmla="+- 0 2489 2414"/>
                                <a:gd name="T29" fmla="*/ T28 w 86"/>
                                <a:gd name="T30" fmla="+- 0 15724 15704"/>
                                <a:gd name="T31" fmla="*/ 15724 h 114"/>
                                <a:gd name="T32" fmla="+- 0 2487 2414"/>
                                <a:gd name="T33" fmla="*/ T32 w 86"/>
                                <a:gd name="T34" fmla="+- 0 15720 15704"/>
                                <a:gd name="T35" fmla="*/ 1572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73" y="16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2"/>
                        <wpg:cNvGrpSpPr>
                          <a:grpSpLocks/>
                        </wpg:cNvGrpSpPr>
                        <wpg:grpSpPr bwMode="auto">
                          <a:xfrm>
                            <a:off x="2505" y="15705"/>
                            <a:ext cx="118" cy="112"/>
                            <a:chOff x="2505" y="15705"/>
                            <a:chExt cx="118" cy="112"/>
                          </a:xfrm>
                        </wpg:grpSpPr>
                        <wps:wsp>
                          <wps:cNvPr id="146" name="Freeform 15"/>
                          <wps:cNvSpPr>
                            <a:spLocks/>
                          </wps:cNvSpPr>
                          <wps:spPr bwMode="auto">
                            <a:xfrm>
                              <a:off x="2505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576 2505"/>
                                <a:gd name="T1" fmla="*/ T0 w 118"/>
                                <a:gd name="T2" fmla="+- 0 15705 15705"/>
                                <a:gd name="T3" fmla="*/ 15705 h 112"/>
                                <a:gd name="T4" fmla="+- 0 2551 2505"/>
                                <a:gd name="T5" fmla="*/ T4 w 118"/>
                                <a:gd name="T6" fmla="+- 0 15705 15705"/>
                                <a:gd name="T7" fmla="*/ 15705 h 112"/>
                                <a:gd name="T8" fmla="+- 0 2505 2505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2530 2505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2542 2505"/>
                                <a:gd name="T17" fmla="*/ T16 w 118"/>
                                <a:gd name="T18" fmla="+- 0 15786 15705"/>
                                <a:gd name="T19" fmla="*/ 15786 h 112"/>
                                <a:gd name="T20" fmla="+- 0 2610 2505"/>
                                <a:gd name="T21" fmla="*/ T20 w 118"/>
                                <a:gd name="T22" fmla="+- 0 15786 15705"/>
                                <a:gd name="T23" fmla="*/ 15786 h 112"/>
                                <a:gd name="T24" fmla="+- 0 2602 2505"/>
                                <a:gd name="T25" fmla="*/ T24 w 118"/>
                                <a:gd name="T26" fmla="+- 0 15768 15705"/>
                                <a:gd name="T27" fmla="*/ 15768 h 112"/>
                                <a:gd name="T28" fmla="+- 0 2549 2505"/>
                                <a:gd name="T29" fmla="*/ T28 w 118"/>
                                <a:gd name="T30" fmla="+- 0 15768 15705"/>
                                <a:gd name="T31" fmla="*/ 15768 h 112"/>
                                <a:gd name="T32" fmla="+- 0 2562 2505"/>
                                <a:gd name="T33" fmla="*/ T32 w 118"/>
                                <a:gd name="T34" fmla="+- 0 15735 15705"/>
                                <a:gd name="T35" fmla="*/ 15735 h 112"/>
                                <a:gd name="T36" fmla="+- 0 2589 2505"/>
                                <a:gd name="T37" fmla="*/ T36 w 118"/>
                                <a:gd name="T38" fmla="+- 0 15735 15705"/>
                                <a:gd name="T39" fmla="*/ 15735 h 112"/>
                                <a:gd name="T40" fmla="+- 0 2576 2505"/>
                                <a:gd name="T41" fmla="*/ T40 w 118"/>
                                <a:gd name="T42" fmla="+- 0 15705 15705"/>
                                <a:gd name="T43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"/>
                          <wps:cNvSpPr>
                            <a:spLocks/>
                          </wps:cNvSpPr>
                          <wps:spPr bwMode="auto">
                            <a:xfrm>
                              <a:off x="2505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610 2505"/>
                                <a:gd name="T1" fmla="*/ T0 w 118"/>
                                <a:gd name="T2" fmla="+- 0 15786 15705"/>
                                <a:gd name="T3" fmla="*/ 15786 h 112"/>
                                <a:gd name="T4" fmla="+- 0 2582 2505"/>
                                <a:gd name="T5" fmla="*/ T4 w 118"/>
                                <a:gd name="T6" fmla="+- 0 15786 15705"/>
                                <a:gd name="T7" fmla="*/ 15786 h 112"/>
                                <a:gd name="T8" fmla="+- 0 2594 2505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2623 2505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2610 2505"/>
                                <a:gd name="T17" fmla="*/ T16 w 118"/>
                                <a:gd name="T18" fmla="+- 0 15786 15705"/>
                                <a:gd name="T19" fmla="*/ 1578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5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"/>
                          <wps:cNvSpPr>
                            <a:spLocks/>
                          </wps:cNvSpPr>
                          <wps:spPr bwMode="auto">
                            <a:xfrm>
                              <a:off x="2505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589 2505"/>
                                <a:gd name="T1" fmla="*/ T0 w 118"/>
                                <a:gd name="T2" fmla="+- 0 15735 15705"/>
                                <a:gd name="T3" fmla="*/ 15735 h 112"/>
                                <a:gd name="T4" fmla="+- 0 2562 2505"/>
                                <a:gd name="T5" fmla="*/ T4 w 118"/>
                                <a:gd name="T6" fmla="+- 0 15735 15705"/>
                                <a:gd name="T7" fmla="*/ 15735 h 112"/>
                                <a:gd name="T8" fmla="+- 0 2575 2505"/>
                                <a:gd name="T9" fmla="*/ T8 w 118"/>
                                <a:gd name="T10" fmla="+- 0 15768 15705"/>
                                <a:gd name="T11" fmla="*/ 15768 h 112"/>
                                <a:gd name="T12" fmla="+- 0 2602 2505"/>
                                <a:gd name="T13" fmla="*/ T12 w 118"/>
                                <a:gd name="T14" fmla="+- 0 15768 15705"/>
                                <a:gd name="T15" fmla="*/ 15768 h 112"/>
                                <a:gd name="T16" fmla="+- 0 2589 2505"/>
                                <a:gd name="T17" fmla="*/ T16 w 118"/>
                                <a:gd name="T18" fmla="+- 0 15735 15705"/>
                                <a:gd name="T19" fmla="*/ 1573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4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9"/>
                        <wpg:cNvGrpSpPr>
                          <a:grpSpLocks/>
                        </wpg:cNvGrpSpPr>
                        <wpg:grpSpPr bwMode="auto">
                          <a:xfrm>
                            <a:off x="2636" y="15705"/>
                            <a:ext cx="73" cy="112"/>
                            <a:chOff x="2636" y="15705"/>
                            <a:chExt cx="73" cy="112"/>
                          </a:xfrm>
                        </wpg:grpSpPr>
                        <wps:wsp>
                          <wps:cNvPr id="150" name="Freeform 11"/>
                          <wps:cNvSpPr>
                            <a:spLocks/>
                          </wps:cNvSpPr>
                          <wps:spPr bwMode="auto">
                            <a:xfrm>
                              <a:off x="2636" y="15705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661 2636"/>
                                <a:gd name="T1" fmla="*/ T0 w 73"/>
                                <a:gd name="T2" fmla="+- 0 15705 15705"/>
                                <a:gd name="T3" fmla="*/ 15705 h 112"/>
                                <a:gd name="T4" fmla="+- 0 2636 2636"/>
                                <a:gd name="T5" fmla="*/ T4 w 73"/>
                                <a:gd name="T6" fmla="+- 0 15705 15705"/>
                                <a:gd name="T7" fmla="*/ 15705 h 112"/>
                                <a:gd name="T8" fmla="+- 0 2636 2636"/>
                                <a:gd name="T9" fmla="*/ T8 w 73"/>
                                <a:gd name="T10" fmla="+- 0 15817 15705"/>
                                <a:gd name="T11" fmla="*/ 15817 h 112"/>
                                <a:gd name="T12" fmla="+- 0 2701 2636"/>
                                <a:gd name="T13" fmla="*/ T12 w 73"/>
                                <a:gd name="T14" fmla="+- 0 15817 15705"/>
                                <a:gd name="T15" fmla="*/ 15817 h 112"/>
                                <a:gd name="T16" fmla="+- 0 2708 2636"/>
                                <a:gd name="T17" fmla="*/ T16 w 73"/>
                                <a:gd name="T18" fmla="+- 0 15801 15705"/>
                                <a:gd name="T19" fmla="*/ 15801 h 112"/>
                                <a:gd name="T20" fmla="+- 0 2666 2636"/>
                                <a:gd name="T21" fmla="*/ T20 w 73"/>
                                <a:gd name="T22" fmla="+- 0 15801 15705"/>
                                <a:gd name="T23" fmla="*/ 15801 h 112"/>
                                <a:gd name="T24" fmla="+- 0 2661 2636"/>
                                <a:gd name="T25" fmla="*/ T24 w 73"/>
                                <a:gd name="T26" fmla="+- 0 15800 15705"/>
                                <a:gd name="T27" fmla="*/ 15800 h 112"/>
                                <a:gd name="T28" fmla="+- 0 2661 2636"/>
                                <a:gd name="T29" fmla="*/ T28 w 73"/>
                                <a:gd name="T30" fmla="+- 0 15705 15705"/>
                                <a:gd name="T31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0"/>
                          <wps:cNvSpPr>
                            <a:spLocks/>
                          </wps:cNvSpPr>
                          <wps:spPr bwMode="auto">
                            <a:xfrm>
                              <a:off x="2636" y="15705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09 2636"/>
                                <a:gd name="T1" fmla="*/ T0 w 73"/>
                                <a:gd name="T2" fmla="+- 0 15797 15705"/>
                                <a:gd name="T3" fmla="*/ 15797 h 112"/>
                                <a:gd name="T4" fmla="+- 0 2698 2636"/>
                                <a:gd name="T5" fmla="*/ T4 w 73"/>
                                <a:gd name="T6" fmla="+- 0 15801 15705"/>
                                <a:gd name="T7" fmla="*/ 15801 h 112"/>
                                <a:gd name="T8" fmla="+- 0 2666 2636"/>
                                <a:gd name="T9" fmla="*/ T8 w 73"/>
                                <a:gd name="T10" fmla="+- 0 15801 15705"/>
                                <a:gd name="T11" fmla="*/ 15801 h 112"/>
                                <a:gd name="T12" fmla="+- 0 2708 2636"/>
                                <a:gd name="T13" fmla="*/ T12 w 73"/>
                                <a:gd name="T14" fmla="+- 0 15801 15705"/>
                                <a:gd name="T15" fmla="*/ 15801 h 112"/>
                                <a:gd name="T16" fmla="+- 0 2709 2636"/>
                                <a:gd name="T17" fmla="*/ T16 w 73"/>
                                <a:gd name="T18" fmla="+- 0 15797 15705"/>
                                <a:gd name="T19" fmla="*/ 15797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73" y="92"/>
                                  </a:moveTo>
                                  <a:lnTo>
                                    <a:pt x="62" y="96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3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"/>
                        <wpg:cNvGrpSpPr>
                          <a:grpSpLocks/>
                        </wpg:cNvGrpSpPr>
                        <wpg:grpSpPr bwMode="auto">
                          <a:xfrm>
                            <a:off x="2721" y="15705"/>
                            <a:ext cx="73" cy="112"/>
                            <a:chOff x="2721" y="15705"/>
                            <a:chExt cx="73" cy="112"/>
                          </a:xfrm>
                        </wpg:grpSpPr>
                        <wps:wsp>
                          <wps:cNvPr id="153" name="Freeform 8"/>
                          <wps:cNvSpPr>
                            <a:spLocks/>
                          </wps:cNvSpPr>
                          <wps:spPr bwMode="auto">
                            <a:xfrm>
                              <a:off x="2721" y="15705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47 2721"/>
                                <a:gd name="T1" fmla="*/ T0 w 73"/>
                                <a:gd name="T2" fmla="+- 0 15705 15705"/>
                                <a:gd name="T3" fmla="*/ 15705 h 112"/>
                                <a:gd name="T4" fmla="+- 0 2721 2721"/>
                                <a:gd name="T5" fmla="*/ T4 w 73"/>
                                <a:gd name="T6" fmla="+- 0 15705 15705"/>
                                <a:gd name="T7" fmla="*/ 15705 h 112"/>
                                <a:gd name="T8" fmla="+- 0 2721 2721"/>
                                <a:gd name="T9" fmla="*/ T8 w 73"/>
                                <a:gd name="T10" fmla="+- 0 15817 15705"/>
                                <a:gd name="T11" fmla="*/ 15817 h 112"/>
                                <a:gd name="T12" fmla="+- 0 2787 2721"/>
                                <a:gd name="T13" fmla="*/ T12 w 73"/>
                                <a:gd name="T14" fmla="+- 0 15817 15705"/>
                                <a:gd name="T15" fmla="*/ 15817 h 112"/>
                                <a:gd name="T16" fmla="+- 0 2794 2721"/>
                                <a:gd name="T17" fmla="*/ T16 w 73"/>
                                <a:gd name="T18" fmla="+- 0 15801 15705"/>
                                <a:gd name="T19" fmla="*/ 15801 h 112"/>
                                <a:gd name="T20" fmla="+- 0 2751 2721"/>
                                <a:gd name="T21" fmla="*/ T20 w 73"/>
                                <a:gd name="T22" fmla="+- 0 15801 15705"/>
                                <a:gd name="T23" fmla="*/ 15801 h 112"/>
                                <a:gd name="T24" fmla="+- 0 2747 2721"/>
                                <a:gd name="T25" fmla="*/ T24 w 73"/>
                                <a:gd name="T26" fmla="+- 0 15800 15705"/>
                                <a:gd name="T27" fmla="*/ 15800 h 112"/>
                                <a:gd name="T28" fmla="+- 0 2747 2721"/>
                                <a:gd name="T29" fmla="*/ T28 w 73"/>
                                <a:gd name="T30" fmla="+- 0 15705 15705"/>
                                <a:gd name="T31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66" y="112"/>
                                  </a:lnTo>
                                  <a:lnTo>
                                    <a:pt x="73" y="96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"/>
                          <wps:cNvSpPr>
                            <a:spLocks/>
                          </wps:cNvSpPr>
                          <wps:spPr bwMode="auto">
                            <a:xfrm>
                              <a:off x="2721" y="15705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95 2721"/>
                                <a:gd name="T1" fmla="*/ T0 w 73"/>
                                <a:gd name="T2" fmla="+- 0 15797 15705"/>
                                <a:gd name="T3" fmla="*/ 15797 h 112"/>
                                <a:gd name="T4" fmla="+- 0 2784 2721"/>
                                <a:gd name="T5" fmla="*/ T4 w 73"/>
                                <a:gd name="T6" fmla="+- 0 15801 15705"/>
                                <a:gd name="T7" fmla="*/ 15801 h 112"/>
                                <a:gd name="T8" fmla="+- 0 2751 2721"/>
                                <a:gd name="T9" fmla="*/ T8 w 73"/>
                                <a:gd name="T10" fmla="+- 0 15801 15705"/>
                                <a:gd name="T11" fmla="*/ 15801 h 112"/>
                                <a:gd name="T12" fmla="+- 0 2794 2721"/>
                                <a:gd name="T13" fmla="*/ T12 w 73"/>
                                <a:gd name="T14" fmla="+- 0 15801 15705"/>
                                <a:gd name="T15" fmla="*/ 15801 h 112"/>
                                <a:gd name="T16" fmla="+- 0 2795 2721"/>
                                <a:gd name="T17" fmla="*/ T16 w 73"/>
                                <a:gd name="T18" fmla="+- 0 15797 15705"/>
                                <a:gd name="T19" fmla="*/ 15797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74" y="92"/>
                                  </a:moveTo>
                                  <a:lnTo>
                                    <a:pt x="63" y="96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73" y="96"/>
                                  </a:lnTo>
                                  <a:lnTo>
                                    <a:pt x="7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12800"/>
                              <a:ext cx="2268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12789"/>
                              <a:ext cx="8220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16192"/>
                              <a:ext cx="8220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21866E" id="Group 2" o:spid="_x0000_s1026" style="position:absolute;margin-left:0;margin-top:0;width:595.3pt;height:841.9pt;z-index:-2683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">
                <v:shape id="Picture 76" o:spid="_x0000_s1027" type="#_x0000_t75" style="position:absolute;width:11906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TDCLFAAAA2wAAAA8AAABkcnMvZG93bnJldi54bWxEj09rwkAUxO8Fv8PyCt7qJuLf6CoiCoKn&#10;pqXF2yP7TEKzb0N2jdFP7woFj8PM/IZZrjtTiZYaV1pWEA8iEMSZ1SXnCr6/9h8zEM4ja6wsk4Ib&#10;OVivem9LTLS98ie1qc9FgLBLUEHhfZ1I6bKCDLqBrYmDd7aNQR9kk0vd4DXATSWHUTSRBksOCwXW&#10;tC0o+0svRsHI/hxu7TH9ne7ibTyfHMfT+/2kVP+92yxAeOr8K/zfPmgFsxE8v4Qf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kwwixQAAANsAAAAPAAAAAAAAAAAAAAAA&#10;AJ8CAABkcnMvZG93bnJldi54bWxQSwUGAAAAAAQABAD3AAAAkQMAAAAA&#10;">
                  <v:imagedata r:id="rId32" o:title=""/>
                </v:shape>
                <v:shape id="Picture 75" o:spid="_x0000_s1028" type="#_x0000_t75" style="position:absolute;left:680;top:12899;width:1905;height: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5Et7GAAAA2wAAAA8AAABkcnMvZG93bnJldi54bWxEj0FrwkAUhO9C/8PyCr3pxoIaoqvYUqsH&#10;EYwe7O01+5qEZN+m2VXjv3eFQo/DzHzDzBadqcWFWldaVjAcRCCIM6tLzhUcD6t+DMJ5ZI21ZVJw&#10;IweL+VNvhom2V97TJfW5CBB2CSoovG8SKV1WkEE3sA1x8H5sa9AH2eZSt3gNcFPL1ygaS4Mlh4UC&#10;G3ovKKvSs1Gw3lcfcaU/t6fl71cqm933cP02UerluVtOQXjq/H/4r73RCuIRPL6EH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kS3sYAAADbAAAADwAAAAAAAAAAAAAA&#10;AACfAgAAZHJzL2Rvd25yZXYueG1sUEsFBgAAAAAEAAQA9wAAAJIDAAAAAA==&#10;">
                  <v:imagedata r:id="rId33" o:title=""/>
                </v:shape>
                <v:shape id="Picture 74" o:spid="_x0000_s1029" type="#_x0000_t75" style="position:absolute;left:567;top:16191;width:2268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c4aDFAAAA2wAAAA8AAABkcnMvZG93bnJldi54bWxEj0FrwkAUhO9C/8PyCt50Y0GR1DWEFmnp&#10;QWgMSG/P7DNJm30bdrea+uu7guBxmJlvmFU2mE6cyPnWsoLZNAFBXFndcq2g3G0mSxA+IGvsLJOC&#10;P/KQrR9GK0y1PfMnnYpQiwhhn6KCJoQ+ldJXDRn0U9sTR+9oncEQpauldniOcNPJpyRZSIMtx4UG&#10;e3ppqPopfo0Cs6X5x2XW7Yvvwxe7Tf1WvuZ7pcaPQ/4MItAQ7uFb+10rWC7g+iX+AL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3OGgxQAAANsAAAAPAAAAAAAAAAAAAAAA&#10;AJ8CAABkcnMvZG93bnJldi54bWxQSwUGAAAAAAQABAD3AAAAkQMAAAAA&#10;">
                  <v:imagedata r:id="rId18" o:title=""/>
                </v:shape>
                <v:group id="Group 69" o:spid="_x0000_s1030" style="position:absolute;left:607;top:15705;width:173;height:116" coordorigin="607,15705" coordsize="17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3" o:spid="_x0000_s1031" style="position:absolute;left:607;top:15705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VpsEA&#10;AADbAAAADwAAAGRycy9kb3ducmV2LnhtbERPW0vDMBR+H+w/hDPwZdhUwVG6ZUUGAxEsuI7h46E5&#10;a4vNSWjSi//ePAg+fnz3Q7GYXkw0+M6ygqckBUFcW91xo+BanR8zED4ga+wtk4If8lAc16sD5trO&#10;/EnTJTQihrDPUUEbgsul9HVLBn1iHXHk7nYwGCIcGqkHnGO46eVzmu6kwY5jQ4uOTi3V35fRKNhi&#10;SV/b6p2cmcrx4yV1VX9zSj1sltc9iEBL+Bf/ud+0giyOjV/iD5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VabBAAAA2wAAAA8AAAAAAAAAAAAAAAAAmAIAAGRycy9kb3du&#10;cmV2LnhtbFBLBQYAAAAABAAEAPUAAACGAwAAAAA=&#10;" path="m112,43r-26,l103,93r4,10l109,107r15,7l128,115r5,1l146,77r-22,l112,43xe" stroked="f">
                    <v:path arrowok="t" o:connecttype="custom" o:connectlocs="112,15748;86,15748;103,15798;107,15808;109,15812;124,15819;128,15820;133,15821;146,15782;124,15782;112,15748" o:connectangles="0,0,0,0,0,0,0,0,0,0,0"/>
                  </v:shape>
                  <v:shape id="Freeform 72" o:spid="_x0000_s1032" style="position:absolute;left:607;top:15705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wPcQA&#10;AADbAAAADwAAAGRycy9kb3ducmV2LnhtbESPUWvCMBSF3wf+h3CFvchMN9joqlFEGIzBBFsRHy/N&#10;tS02NyGJtfv3y2Dg4+Gc8x3Ocj2aXgzkQ2dZwfM8A0FcW91xo+BQfTzlIEJE1thbJgU/FGC9mjws&#10;sdD2xnsaytiIBOFQoII2RldIGeqWDIa5dcTJO1tvMCbpG6k93hLc9PIly96kwY7TQouOti3Vl/Jq&#10;FMxwR6dZ9UXODLvr92vmqv7olHqcjpsFiEhjvIf/259aQf4O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8D3EAAAA2wAAAA8AAAAAAAAAAAAAAAAAmAIAAGRycy9k&#10;b3ducmV2LnhtbFBLBQYAAAAABAAEAPUAAACJAwAAAAA=&#10;" path="m27,l,,34,96r1,4l37,103r5,8l53,114r9,2l75,77r-21,l27,xe" stroked="f">
                    <v:path arrowok="t" o:connecttype="custom" o:connectlocs="27,15705;0,15705;34,15801;35,15805;37,15808;42,15816;53,15819;62,15821;75,15782;54,15782;27,15705" o:connectangles="0,0,0,0,0,0,0,0,0,0,0"/>
                  </v:shape>
                  <v:shape id="Freeform 71" o:spid="_x0000_s1033" style="position:absolute;left:607;top:15705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zPfb8A&#10;AADbAAAADwAAAGRycy9kb3ducmV2LnhtbERPTYvCMBC9L/gfwgheRNMVXLQaRRYEEVbQingcmrEt&#10;NpPQxFr//eYgeHy87+W6M7VoqfGVZQXf4wQEcW51xYWCc7YdzUD4gKyxtkwKXuRhvep9LTHV9slH&#10;ak+hEDGEfYoKyhBcKqXPSzLox9YRR+5mG4MhwqaQusFnDDe1nCTJjzRYcWwo0dFvSfn99DAKhnig&#10;6zDbkzPt4fE3TVxWX5xSg363WYAI1IWP+O3eaQXzuD5+i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M99vwAAANsAAAAPAAAAAAAAAAAAAAAAAJgCAABkcnMvZG93bnJl&#10;di54bWxQSwUGAAAAAAQABAD1AAAAhAMAAAAA&#10;" path="m97,l79,,54,77r21,l86,43r26,l97,xe" stroked="f">
                    <v:path arrowok="t" o:connecttype="custom" o:connectlocs="97,15705;79,15705;54,15782;75,15782;86,15748;112,15748;97,15705" o:connectangles="0,0,0,0,0,0,0"/>
                  </v:shape>
                  <v:shape id="Freeform 70" o:spid="_x0000_s1034" style="position:absolute;left:607;top:15705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q5sQA&#10;AADbAAAADwAAAGRycy9kb3ducmV2LnhtbESPzWrDMBCE74G8g9hCL6GWE2hI3SghFAqh0EDtUHpc&#10;rK1taq2EJf/k7aNAoMdhZr5htvvJtGKgzjeWFSyTFARxaXXDlYJz8f60AeEDssbWMim4kIf9bj7b&#10;YqbtyF805KESEcI+QwV1CC6T0pc1GfSJdcTR+7WdwRBlV0nd4RjhppWrNF1Lgw3HhRodvdVU/uW9&#10;UbDAE/0sig9yZjj1n8+pK9pvp9Tjw3R4BRFoCv/he/uoFbws4fYl/gC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aubEAAAA2wAAAA8AAAAAAAAAAAAAAAAAmAIAAGRycy9k&#10;b3ducmV2LnhtbFBLBQYAAAAABAAEAPUAAACJAwAAAAA=&#10;" path="m172,l148,,124,77r22,l172,xe" stroked="f">
                    <v:path arrowok="t" o:connecttype="custom" o:connectlocs="172,15705;148,15705;124,15782;146,15782;172,15705" o:connectangles="0,0,0,0,0"/>
                  </v:shape>
                </v:group>
                <v:group id="Group 65" o:spid="_x0000_s1035" style="position:absolute;left:790;top:15705;width:78;height:112" coordorigin="790,15705" coordsize="7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8" o:spid="_x0000_s1036" style="position:absolute;left:790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S+cUA&#10;AADbAAAADwAAAGRycy9kb3ducmV2LnhtbESPQWvCQBSE70L/w/KE3pqNltY0dRUthFbwYpTS4yP7&#10;TGKzb0N2jem/7wqCx2FmvmHmy8E0oqfO1ZYVTKIYBHFhdc2lgsM+e0pAOI+ssbFMCv7IwXLxMJpj&#10;qu2Fd9TnvhQBwi5FBZX3bSqlKyoy6CLbEgfvaDuDPsiulLrDS4CbRk7j+FUarDksVNjSR0XFb342&#10;Cnjrtt/JYbbOVpvT5PPnnNiXk1PqcTys3kF4Gvw9fGt/aQVvz3D9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tL5xQAAANsAAAAPAAAAAAAAAAAAAAAAAJgCAABkcnMv&#10;ZG93bnJldi54bWxQSwUGAAAAAAQABAD1AAAAigMAAAAA&#10;" path="m66,l,,,112r69,l76,96r-23,l31,95r-5,l26,61r35,l61,44r-35,l26,17r40,l66,xe" stroked="f">
                    <v:path arrowok="t" o:connecttype="custom" o:connectlocs="66,15705;0,15705;0,15817;69,15817;76,15801;53,15801;31,15800;26,15800;26,15766;61,15766;61,15749;26,15749;26,15722;66,15722;66,15705" o:connectangles="0,0,0,0,0,0,0,0,0,0,0,0,0,0,0"/>
                  </v:shape>
                  <v:shape id="Freeform 67" o:spid="_x0000_s1037" style="position:absolute;left:790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KjcUA&#10;AADbAAAADwAAAGRycy9kb3ducmV2LnhtbESPQWvCQBSE70L/w/KE3pqN0tY0dRUthFbwYpTS4yP7&#10;TGKzb0N2jem/7wqCx2FmvmHmy8E0oqfO1ZYVTKIYBHFhdc2lgsM+e0pAOI+ssbFMCv7IwXLxMJpj&#10;qu2Fd9TnvhQBwi5FBZX3bSqlKyoy6CLbEgfvaDuDPsiulLrDS4CbRk7j+FUarDksVNjSR0XFb342&#10;Cnjrtt/JYbbOVpvT5PPnnNiXk1PqcTys3kF4Gvw9fGt/aQVvz3D9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0qNxQAAANsAAAAPAAAAAAAAAAAAAAAAAJgCAABkcnMv&#10;ZG93bnJldi54bWxQSwUGAAAAAAQABAD1AAAAigMAAAAA&#10;" path="m78,91l66,94,53,96r23,l78,91xe" stroked="f">
                    <v:path arrowok="t" o:connecttype="custom" o:connectlocs="78,15796;66,15799;53,15801;76,15801;78,15796" o:connectangles="0,0,0,0,0"/>
                  </v:shape>
                  <v:shape id="Freeform 66" o:spid="_x0000_s1038" style="position:absolute;left:790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vFsMA&#10;AADbAAAADwAAAGRycy9kb3ducmV2LnhtbESPQYvCMBSE74L/IbyFvWmqoHarUVSQdcGLXRGPj+bZ&#10;1m1eShO1/nuzIHgcZuYbZrZoTSVu1LjSsoJBPwJBnFldcq7g8LvpxSCcR9ZYWSYFD3KwmHc7M0y0&#10;vfOebqnPRYCwS1BB4X2dSOmyggy6vq2Jg3e2jUEfZJNL3eA9wE0lh1E0lgZLDgsF1rQuKPtLr0YB&#10;79zuGB8mq83y5zL4Pl1jO7o4pT4/2uUUhKfWv8Ov9lYr+BrB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vvFsMAAADbAAAADwAAAAAAAAAAAAAAAACYAgAAZHJzL2Rv&#10;d25yZXYueG1sUEsFBgAAAAAEAAQA9QAAAIgDAAAAAA==&#10;" path="m66,17r-9,l66,19r,-2xe" stroked="f">
                    <v:path arrowok="t" o:connecttype="custom" o:connectlocs="66,15722;57,15722;66,15724;66,15722" o:connectangles="0,0,0,0"/>
                  </v:shape>
                </v:group>
                <v:group id="Group 61" o:spid="_x0000_s1039" style="position:absolute;left:911;top:15704;width:98;height:116" coordorigin="911,15704" coordsize="9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4" o:spid="_x0000_s1040" style="position:absolute;left:911;top:15704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yRcMA&#10;AADbAAAADwAAAGRycy9kb3ducmV2LnhtbESPzWoCMRSF94LvEK7gRjRToVVHo4hUqMtOXejuOrlO&#10;Bic3wyTq6NObQqHLw/n5OItVaytxo8aXjhW8jRIQxLnTJRcK9j/b4RSED8gaK8ek4EEeVstuZ4Gp&#10;dnf+plsWChFH2KeowIRQp1L63JBFP3I1cfTOrrEYomwKqRu8x3FbyXGSfEiLJUeCwZo2hvJLdrWR&#10;O/j0e1efLho32dO+m93xcN0p1e+16zmIQG34D/+1v7SC2QR+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vyRcMAAADbAAAADwAAAAAAAAAAAAAAAACYAgAAZHJzL2Rv&#10;d25yZXYueG1sUEsFBgAAAAAEAAQA9QAAAIgDAAAAAA==&#10;" path="m75,l14,20,,65,7,87r13,16l39,112r24,4l72,116r12,-2l92,111,96,96r-39,l42,88,33,70,31,41,44,24,66,18r27,l91,3,75,xe" stroked="f">
                    <v:path arrowok="t" o:connecttype="custom" o:connectlocs="75,15704;14,15724;0,15769;7,15791;20,15807;39,15816;63,15820;72,15820;84,15818;92,15815;96,15800;57,15800;42,15792;33,15774;31,15745;44,15728;66,15722;93,15722;91,15707;75,15704" o:connectangles="0,0,0,0,0,0,0,0,0,0,0,0,0,0,0,0,0,0,0,0"/>
                  </v:shape>
                  <v:shape id="Freeform 63" o:spid="_x0000_s1041" style="position:absolute;left:911;top:15704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mN8AA&#10;AADbAAAADwAAAGRycy9kb3ducmV2LnhtbERPTWvCQBC9F/wPywheim4qtNToKiIV9NjUg97G7JgN&#10;ZmdDdtW0v75zKPT4eN+LVe8bdacu1oENvEwyUMRlsDVXBg5f2/E7qJiQLTaBycA3RVgtB08LzG14&#10;8Cfdi1QpCeGYowGXUptrHUtHHuMktMTCXULnMQnsKm07fEi4b/Q0y960x5qlwWFLG0fltbh56X3+&#10;iIfQnq8WN8WPf3X70/G2N2Y07NdzUIn69C/+c++sgZmMlS/y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RmN8AAAADbAAAADwAAAAAAAAAAAAAAAACYAgAAZHJzL2Rvd25y&#10;ZXYueG1sUEsFBgAAAAAEAAQA9QAAAIUDAAAAAA==&#10;" path="m98,89l81,95,57,96r39,l98,89xe" stroked="f">
                    <v:path arrowok="t" o:connecttype="custom" o:connectlocs="98,15793;81,15799;57,15800;96,15800;98,15793" o:connectangles="0,0,0,0,0"/>
                  </v:shape>
                  <v:shape id="Freeform 62" o:spid="_x0000_s1042" style="position:absolute;left:911;top:15704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DrMIA&#10;AADbAAAADwAAAGRycy9kb3ducmV2LnhtbESPzYrCMBSF94LvEK7gZhhTBQftGEVEQZdTXejuTnOn&#10;KTY3pYlaffqJILg8nJ+PM1u0thJXanzpWMFwkIAgzp0uuVBw2G8+JyB8QNZYOSYFd/KwmHc7M0y1&#10;u/EPXbNQiDjCPkUFJoQ6ldLnhiz6gauJo/fnGoshyqaQusFbHLeVHCXJl7RYciQYrGllKD9nFxu5&#10;H2t/cPXvWeMqe9ix2Z2Ol51S/V67/AYRqA3v8Ku91QqmU3h+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MOswgAAANsAAAAPAAAAAAAAAAAAAAAAAJgCAABkcnMvZG93&#10;bnJldi54bWxQSwUGAAAAAAQABAD1AAAAhwMAAAAA&#10;" path="m93,18r-17,l86,19r9,6l93,18xe" stroked="f">
                    <v:path arrowok="t" o:connecttype="custom" o:connectlocs="93,15722;76,15722;86,15723;95,15729;93,15722" o:connectangles="0,0,0,0,0"/>
                  </v:shape>
                </v:group>
                <v:group id="Group 57" o:spid="_x0000_s1043" style="position:absolute;left:1018;top:15705;width:118;height:112" coordorigin="1018,15705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60" o:spid="_x0000_s1044" style="position:absolute;left:1018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yIcAA&#10;AADcAAAADwAAAGRycy9kb3ducmV2LnhtbERP24rCMBB9X/Afwgi+rYkru+xWoywFxTfx8gFDM7bF&#10;ZlKTWKtfbxaEfZvDuc582dtGdORD7VjDZKxAEBfO1FxqOB5W798gQkQ22DgmDXcKsFwM3uaYGXfj&#10;HXX7WIoUwiFDDVWMbSZlKCqyGMauJU7cyXmLMUFfSuPxlsJtIz+U+pIWa04NFbaUV1Sc91eroZvG&#10;/nhRP74O0xwP62v++djmWo+G/e8MRKQ+/otf7o1J89UE/p5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fyIcAAAADcAAAADwAAAAAAAAAAAAAAAACYAgAAZHJzL2Rvd25y&#10;ZXYueG1sUEsFBgAAAAAEAAQA9QAAAIUDAAAAAA==&#10;" path="m71,l47,,,112r25,l38,81r67,l97,63r-53,l57,30r27,l71,xe" stroked="f">
                    <v:path arrowok="t" o:connecttype="custom" o:connectlocs="71,15705;47,15705;0,15817;25,15817;38,15786;105,15786;97,15768;44,15768;57,15735;84,15735;71,15705" o:connectangles="0,0,0,0,0,0,0,0,0,0,0"/>
                  </v:shape>
                  <v:shape id="Freeform 59" o:spid="_x0000_s1045" style="position:absolute;left:1018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sVsAA&#10;AADcAAAADwAAAGRycy9kb3ducmV2LnhtbERPzYrCMBC+L/gOYQRva6Kyi1ajSEHxtqz6AEMztsVm&#10;UpNYq0+/WVjY23x8v7Pa9LYRHflQO9YwGSsQxIUzNZcazqfd+xxEiMgGG8ek4UkBNuvB2woz4x78&#10;Td0xliKFcMhQQxVjm0kZiooshrFriRN3cd5iTNCX0nh8pHDbyKlSn9Jizamhwpbyiorr8W41dLPY&#10;n29q4eswy/G0v+cfr69c69Gw3y5BROrjv/jPfTBpvprC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VsVsAAAADcAAAADwAAAAAAAAAAAAAAAACYAgAAZHJzL2Rvd25y&#10;ZXYueG1sUEsFBgAAAAAEAAQA9QAAAIUDAAAAAA==&#10;" path="m105,81r-28,l90,112r28,l105,81xe" stroked="f">
                    <v:path arrowok="t" o:connecttype="custom" o:connectlocs="105,15786;77,15786;90,15817;118,15817;105,15786" o:connectangles="0,0,0,0,0"/>
                  </v:shape>
                  <v:shape id="Freeform 58" o:spid="_x0000_s1046" style="position:absolute;left:1018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JzcEA&#10;AADcAAAADwAAAGRycy9kb3ducmV2LnhtbERP3WrCMBS+F/YO4Qy802QrG1pNyyhs7E6mPsChObbF&#10;5qRLYq17ejMY7O58fL9nW062FyP50DnW8LRUIIhrZzpuNBwP74sViBCRDfaOScONApTFw2yLuXFX&#10;/qJxHxuRQjjkqKGNccilDHVLFsPSDcSJOzlvMSboG2k8XlO47eWzUq/SYsepocWBqpbq8/5iNYxZ&#10;nI7fau27kFV4+LhULz+7Suv54/S2ARFpiv/iP/enSfNVBr/PpAt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Jyc3BAAAA3AAAAA8AAAAAAAAAAAAAAAAAmAIAAGRycy9kb3du&#10;cmV2LnhtbFBLBQYAAAAABAAEAPUAAACGAwAAAAA=&#10;" path="m84,30r-27,l70,63r27,l84,30xe" stroked="f">
                    <v:path arrowok="t" o:connecttype="custom" o:connectlocs="84,15735;57,15735;70,15768;97,15768;84,15735" o:connectangles="0,0,0,0,0"/>
                  </v:shape>
                </v:group>
                <v:group id="Group 53" o:spid="_x0000_s1047" style="position:absolute;left:1149;top:15704;width:95;height:113" coordorigin="1149,15704" coordsize="9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56" o:spid="_x0000_s1048" style="position:absolute;left:1149;top:15704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PscAA&#10;AADcAAAADwAAAGRycy9kb3ducmV2LnhtbERPzYrCMBC+L/gOYQQvi03romg1igrCHrxYfYChGdtq&#10;MylN1Pr2RhC8zcf3O4tVZ2pxp9ZVlhUkUQyCOLe64kLB6bgbTkE4j6yxtkwKnuRgtez9LDDV9sEH&#10;ume+ECGEXYoKSu+bVEqXl2TQRbYhDtzZtgZ9gG0hdYuPEG5qOYrjiTRYcWgosaFtSfk1uxkF+zpL&#10;dm59s5fZmJPN33b/m1in1KDfrecgPHX+K/64/3WYH4/h/Uy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PscAAAADcAAAADwAAAAAAAAAAAAAAAACYAgAAZHJzL2Rvd25y&#10;ZXYueG1sUEsFBgAAAAAEAAQA9QAAAIUDAAAAAA==&#10;" path="m39,l9,,,1,,113r25,l25,62r34,l71,60r6,-8l42,52r-17,l25,17r6,l76,17,73,13,53,1,39,xe" stroked="f">
                    <v:path arrowok="t" o:connecttype="custom" o:connectlocs="39,15704;9,15704;0,15705;0,15817;25,15817;25,15766;59,15766;71,15764;77,15756;42,15756;25,15756;25,15721;31,15721;76,15721;73,15717;53,15705;39,15704" o:connectangles="0,0,0,0,0,0,0,0,0,0,0,0,0,0,0,0,0"/>
                  </v:shape>
                  <v:shape id="Freeform 55" o:spid="_x0000_s1049" style="position:absolute;left:1149;top:15704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RxsEA&#10;AADcAAAADwAAAGRycy9kb3ducmV2LnhtbERPzYrCMBC+C75DGMGLaNoVy9o1La4g7MGLdR9gaGbb&#10;ajMpTdT69htB8DYf3+9s8sG04ka9aywriBcRCOLS6oYrBb+n/fwThPPIGlvLpOBBDvJsPNpgqu2d&#10;j3QrfCVCCLsUFdTed6mUrqzJoFvYjjhwf7Y36APsK6l7vIdw08qPKEqkwYZDQ40d7WoqL8XVKDi0&#10;Rbx326s9r1ccfy93h1lsnVLTybD9AuFp8G/xy/2jw/wogecz4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0kcbBAAAA3AAAAA8AAAAAAAAAAAAAAAAAmAIAAGRycy9kb3du&#10;cmV2LnhtbFBLBQYAAAAABAAEAPUAAACGAwAAAAA=&#10;" path="m59,62r-34,l63,113r32,l55,63r4,-1xe" stroked="f">
                    <v:path arrowok="t" o:connecttype="custom" o:connectlocs="59,15766;25,15766;63,15817;95,15817;55,15767;59,15766" o:connectangles="0,0,0,0,0,0"/>
                  </v:shape>
                  <v:shape id="Freeform 54" o:spid="_x0000_s1050" style="position:absolute;left:1149;top:15704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0XcMA&#10;AADcAAAADwAAAGRycy9kb3ducmV2LnhtbERPzWqDQBC+F/oOyxRyKXE1IW1qXMUGAj3kEtsHGNyp&#10;mrqz4q6JfftuoJDbfHy/kxWz6cWFRtdZVpBEMQji2uqOGwVfn4flFoTzyBp7y6TglxwU+eNDhqm2&#10;Vz7RpfKNCCHsUlTQej+kUrq6JYMusgNx4L7taNAHODZSj3gN4aaXqzh+kQY7Dg0tDrRvqf6pJqPg&#10;2FfJwZWTPb9tOHlf74/PiXVKLZ7mcgfC0+zv4n/3hw7z41e4PRMu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g0XcMAAADcAAAADwAAAAAAAAAAAAAAAACYAgAAZHJzL2Rv&#10;d25yZXYueG1sUEsFBgAAAAAEAAQA9QAAAIgDAAAAAA==&#10;" path="m76,17r-34,l52,22r,25l42,52r35,l79,49r,-27l76,17xe" stroked="f">
                    <v:path arrowok="t" o:connecttype="custom" o:connectlocs="76,15721;42,15721;52,15726;52,15751;42,15756;77,15756;79,15753;79,15726;76,15721" o:connectangles="0,0,0,0,0,0,0,0,0"/>
                  </v:shape>
                </v:group>
                <v:group id="Group 49" o:spid="_x0000_s1051" style="position:absolute;left:1258;top:15705;width:78;height:112" coordorigin="1258,15705" coordsize="7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52" o:spid="_x0000_s1052" style="position:absolute;left:1258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bcsIA&#10;AADcAAAADwAAAGRycy9kb3ducmV2LnhtbERPTYvCMBC9L/gfwgh7W1MFtVajqCCr4GW7Ih6HZmyr&#10;zaQ0Ubv/fiMI3ubxPme2aE0l7tS40rKCfi8CQZxZXXKu4PC7+YpBOI+ssbJMCv7IwWLe+Zhhou2D&#10;f+ie+lyEEHYJKii8rxMpXVaQQdezNXHgzrYx6ANscqkbfIRwU8lBFI2kwZJDQ4E1rQvKrunNKOC9&#10;2x/jw3i1We4u/e/TLbbDi1Pqs9supyA8tf4tfrm3OsyPJvB8Jl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ZtywgAAANwAAAAPAAAAAAAAAAAAAAAAAJgCAABkcnMvZG93&#10;bnJldi54bWxQSwUGAAAAAAQABAD1AAAAhwMAAAAA&#10;" path="m65,l,,,112r69,l76,96r-24,l30,95r-4,l26,61r35,l61,44r-35,l26,17r39,l65,xe" stroked="f">
                    <v:path arrowok="t" o:connecttype="custom" o:connectlocs="65,15705;0,15705;0,15817;69,15817;76,15801;52,15801;30,15800;26,15800;26,15766;61,15766;61,15749;26,15749;26,15722;65,15722;65,15705" o:connectangles="0,0,0,0,0,0,0,0,0,0,0,0,0,0,0"/>
                  </v:shape>
                  <v:shape id="Freeform 51" o:spid="_x0000_s1053" style="position:absolute;left:1258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kMsUA&#10;AADcAAAADwAAAGRycy9kb3ducmV2LnhtbESPQWvCQBCF7wX/wzIFb3UTwTakrqKCaMFLVcTjkJ0m&#10;sdnZkF01/fedg+BthvfmvW+m89416kZdqD0bSEcJKOLC25pLA8fD+i0DFSKyxcYzGfijAPPZ4GWK&#10;ufV3/qbbPpZKQjjkaKCKsc21DkVFDsPIt8Si/fjOYZS1K7Xt8C7hrtHjJHnXDmuWhgpbWlVU/O6v&#10;zgDvwu6UHT+W68XXJd2cr5mfXIIxw9d+8QkqUh+f5sf11gp+KvjyjEy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qQyxQAAANwAAAAPAAAAAAAAAAAAAAAAAJgCAABkcnMv&#10;ZG93bnJldi54bWxQSwUGAAAAAAQABAD1AAAAigMAAAAA&#10;" path="m78,91l65,94,52,96r24,l78,91xe" stroked="f">
                    <v:path arrowok="t" o:connecttype="custom" o:connectlocs="78,15796;65,15799;52,15801;76,15801;78,15796" o:connectangles="0,0,0,0,0"/>
                  </v:shape>
                  <v:shape id="Freeform 50" o:spid="_x0000_s1054" style="position:absolute;left:1258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BqcIA&#10;AADcAAAADwAAAGRycy9kb3ducmV2LnhtbERPTYvCMBC9C/6HMII3TSu4W6pRVBBd8LJaxOPQjG21&#10;mZQmavffbxYWvM3jfc582ZlaPKl1lWUF8TgCQZxbXXGhIDttRwkI55E11pZJwQ85WC76vTmm2r74&#10;m55HX4gQwi5FBaX3TSqly0sy6Ma2IQ7c1bYGfYBtIXWLrxBuajmJog9psOLQUGJDm5Ly+/FhFPDB&#10;Hc5J9rnerr5u8e7ySOz05pQaDrrVDISnzr/F/+69DvPjGP6eC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gGpwgAAANwAAAAPAAAAAAAAAAAAAAAAAJgCAABkcnMvZG93&#10;bnJldi54bWxQSwUGAAAAAAQABAD1AAAAhwMAAAAA&#10;" path="m65,17r-9,l65,19r,-2xe" stroked="f">
                    <v:path arrowok="t" o:connecttype="custom" o:connectlocs="65,15722;56,15722;65,15724;65,15722" o:connectangles="0,0,0,0"/>
                  </v:shape>
                </v:group>
                <v:group id="Group 45" o:spid="_x0000_s1055" style="position:absolute;left:1377;top:15705;width:118;height:112" coordorigin="1377,15705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8" o:spid="_x0000_s1056" style="position:absolute;left:1377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fEMEA&#10;AADcAAAADwAAAGRycy9kb3ducmV2LnhtbERPS2rDMBDdF3IHMYHsGtk1La0TJRRDQnelTg4wWBPb&#10;xBo5kvxJT18VCt3N431nu59NJ0ZyvrWsIF0nIIgrq1uuFZxPh8dXED4ga+wsk4I7edjvFg9bzLWd&#10;+IvGMtQihrDPUUETQp9L6auGDPq17Ykjd7HOYIjQ1VI7nGK46eRTkrxIgy3HhgZ7KhqqruVgFIxZ&#10;mM+35M21PivwdByK5+/PQqnVcn7fgAg0h3/xn/tDx/lpB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QXxDBAAAA3AAAAA8AAAAAAAAAAAAAAAAAmAIAAGRycy9kb3du&#10;cmV2LnhtbFBLBQYAAAAABAAEAPUAAACGAwAAAAA=&#10;" path="m71,l46,,,112r25,l37,81r67,l97,63r-53,l57,30r26,l71,xe" stroked="f">
                    <v:path arrowok="t" o:connecttype="custom" o:connectlocs="71,15705;46,15705;0,15817;25,15817;37,15786;104,15786;97,15768;44,15768;57,15735;83,15735;71,15705" o:connectangles="0,0,0,0,0,0,0,0,0,0,0"/>
                  </v:shape>
                  <v:shape id="Freeform 47" o:spid="_x0000_s1057" style="position:absolute;left:1377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HZMAA&#10;AADcAAAADwAAAGRycy9kb3ducmV2LnhtbERP24rCMBB9F/Yfwizsm6Ze2a1GkcKKb+LlA4ZmbMs2&#10;k24Sa/XrjSD4NodzncWqM7VoyfnKsoLhIAFBnFtdcaHgdPztf4PwAVljbZkU3MjDavnRW2Cq7ZX3&#10;1B5CIWII+xQVlCE0qZQ+L8mgH9iGOHJn6wyGCF0htcNrDDe1HCXJTBqsODaU2FBWUv53uBgF7Th0&#10;p//kx1V+nOFxc8mm912m1Ndnt56DCNSFt/jl3uo4fziB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nHZMAAAADcAAAADwAAAAAAAAAAAAAAAACYAgAAZHJzL2Rvd25y&#10;ZXYueG1sUEsFBgAAAAAEAAQA9QAAAIUDAAAAAA==&#10;" path="m104,81r-27,l89,112r29,l104,81xe" stroked="f">
                    <v:path arrowok="t" o:connecttype="custom" o:connectlocs="104,15786;77,15786;89,15817;118,15817;104,15786" o:connectangles="0,0,0,0,0"/>
                  </v:shape>
                  <v:shape id="Freeform 46" o:spid="_x0000_s1058" style="position:absolute;left:1377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i/8AA&#10;AADcAAAADwAAAGRycy9kb3ducmV2LnhtbERP24rCMBB9X/Afwgi+ramKi1ajSEHZN/HyAUMztsVm&#10;UpNYq1+/EYR9m8O5znLdmVq05HxlWcFomIAgzq2uuFBwPm2/ZyB8QNZYWyYFT/KwXvW+lphq++AD&#10;tcdQiBjCPkUFZQhNKqXPSzLoh7YhjtzFOoMhQldI7fARw00tx0nyIw1WHBtKbCgrKb8e70ZBOwnd&#10;+ZbMXeUnGZ5292z62mdKDfrdZgEiUBf+xR/3r47zR1N4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Vi/8AAAADcAAAADwAAAAAAAAAAAAAAAACYAgAAZHJzL2Rvd25y&#10;ZXYueG1sUEsFBgAAAAAEAAQA9QAAAIUDAAAAAA==&#10;" path="m83,30r-26,l69,63r28,l83,30xe" stroked="f">
                    <v:path arrowok="t" o:connecttype="custom" o:connectlocs="83,15735;57,15735;69,15768;97,15768;83,15735" o:connectangles="0,0,0,0,0"/>
                  </v:shape>
                </v:group>
                <v:group id="Group 41" o:spid="_x0000_s1059" style="position:absolute;left:1507;top:15704;width:86;height:114" coordorigin="1507,15704" coordsize="8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4" o:spid="_x0000_s1060" style="position:absolute;left:1507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zicMA&#10;AADcAAAADwAAAGRycy9kb3ducmV2LnhtbERPS2vCQBC+C/0PyxR6M5tE0ZK6SlGk9eDBx6HHITt5&#10;YHY2ZDcm/vuuUOhtPr7nrDajacSdOldbVpBEMQji3OqaSwXXy376DsJ5ZI2NZVLwIAeb9ctkhZm2&#10;A5/ofvalCCHsMlRQed9mUrq8IoMusi1x4ArbGfQBdqXUHQ4h3DQyjeOFNFhzaKiwpW1F+e3cGwUH&#10;/1PMT7f0kD76XZPT+CWH40ypt9fx8wOEp9H/i//c3zrMT5bwfC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zicMAAADcAAAADwAAAAAAAAAAAAAAAACYAgAAZHJzL2Rv&#10;d25yZXYueG1sUEsFBgAAAAAEAAQA9QAAAIgDAAAAAA==&#10;" path="m40,l19,,10,1,,2,,113r10,1l19,115r10,l38,114r22,-4l79,99r,-1l46,98r-20,l26,60r8,l83,60,76,52,62,49r8,-2l72,44r-33,l26,44r,-28l73,16,71,13,64,8,54,1,40,xe" stroked="f">
                    <v:path arrowok="t" o:connecttype="custom" o:connectlocs="40,15704;19,15704;10,15705;0,15706;0,15817;10,15818;19,15819;29,15819;38,15818;60,15814;79,15803;79,15802;46,15802;26,15802;26,15764;34,15764;83,15764;76,15756;62,15753;70,15751;72,15748;39,15748;26,15748;26,15720;73,15720;71,15717;64,15712;54,15705;40,15704" o:connectangles="0,0,0,0,0,0,0,0,0,0,0,0,0,0,0,0,0,0,0,0,0,0,0,0,0,0,0,0,0"/>
                  </v:shape>
                  <v:shape id="Freeform 43" o:spid="_x0000_s1061" style="position:absolute;left:1507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n+8UA&#10;AADcAAAADwAAAGRycy9kb3ducmV2LnhtbESPT4vCQAzF7wt+hyGCt3VqlUWqo4jLoh724J+Dx9CJ&#10;bbGTKZ3R1m9vDgt7S3gv7/2yXPeuVk9qQ+XZwGScgCLOva24MHA5/3zOQYWIbLH2TAZeFGC9Gnws&#10;MbO+4yM9T7FQEsIhQwNljE2mdchLchjGviEW7eZbh1HWttC2xU7CXa3TJPnSDiuWhhIb2paU308P&#10;Z+AQr7fZ8Z4e0tfju86p3+nud2rMaNhvFqAi9fHf/He9t4I/EVp5Rib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af7xQAAANwAAAAPAAAAAAAAAAAAAAAAAJgCAABkcnMv&#10;ZG93bnJldi54bWxQSwUGAAAAAAQABAD1AAAAigMAAAAA&#10;" path="m83,60r-37,l58,64r,30l46,98r33,l86,78r,-15l83,60xe" stroked="f">
                    <v:path arrowok="t" o:connecttype="custom" o:connectlocs="83,15764;46,15764;58,15768;58,15798;46,15802;79,15802;86,15782;86,15767;83,15764" o:connectangles="0,0,0,0,0,0,0,0,0"/>
                  </v:shape>
                  <v:shape id="Freeform 42" o:spid="_x0000_s1062" style="position:absolute;left:1507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CYMMA&#10;AADcAAAADwAAAGRycy9kb3ducmV2LnhtbERPS2vCQBC+C/0PyxR6M5tEEZu6SlGk9eDBx6HHITt5&#10;YHY2ZDcm/vuuUOhtPr7nrDajacSdOldbVpBEMQji3OqaSwXXy366BOE8ssbGMil4kIPN+mWywkzb&#10;gU90P/tShBB2GSqovG8zKV1ekUEX2ZY4cIXtDPoAu1LqDocQbhqZxvFCGqw5NFTY0rai/HbujYKD&#10;/ynmp1t6SB/9rslp/JLDcabU2+v4+QHC0+j/xX/ubx3mJ+/wfC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UCYMMAAADcAAAADwAAAAAAAAAAAAAAAACYAgAAZHJzL2Rv&#10;d25yZXYueG1sUEsFBgAAAAAEAAQA9QAAAIgDAAAAAA==&#10;" path="m73,16r-34,l49,19r,22l39,44r33,l75,38r,-18l73,16xe" stroked="f">
                    <v:path arrowok="t" o:connecttype="custom" o:connectlocs="73,15720;39,15720;49,15723;49,15745;39,15748;72,15748;75,15742;75,15724;73,15720" o:connectangles="0,0,0,0,0,0,0,0,0"/>
                  </v:shape>
                </v:group>
                <v:group id="Group 38" o:spid="_x0000_s1063" style="position:absolute;left:1602;top:15703;width:128;height:116" coordorigin="1602,15703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0" o:spid="_x0000_s1064" style="position:absolute;left:1602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3NcEA&#10;AADcAAAADwAAAGRycy9kb3ducmV2LnhtbERPTWsCMRC9F/ofwhR6q4kWxK5GEamtV9d68DZsxk10&#10;M1k26br9941Q6G0e73MWq8E3oqcuusAaxiMFgrgKxnGt4euwfZmBiAnZYBOYNPxQhNXy8WGBhQk3&#10;3lNfplrkEI4FarAptYWUsbLkMY5CS5y5c+g8pgy7WpoObzncN3Ki1FR6dJwbLLa0sVRdy2+vYfvh&#10;3l77z2Mq7WXmVXNSbvN+1fr5aVjPQSQa0r/4z70zef5kDPdn8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ddzXBAAAA3AAAAA8AAAAAAAAAAAAAAAAAmAIAAGRycy9kb3du&#10;cmV2LnhtbFBLBQYAAAAABAAEAPUAAACGAwAAAAA=&#10;" path="m50,l32,7,13,21,3,38,,58,3,75r9,16l31,110r18,6l73,117r20,-5l110,101r3,-3l58,98,42,90,33,72,31,43,43,26,64,19r48,l109,14,95,5,76,1,50,xe" stroked="f">
                    <v:path arrowok="t" o:connecttype="custom" o:connectlocs="50,15703;32,15710;13,15724;3,15741;0,15761;3,15778;12,15794;31,15813;49,15819;73,15820;93,15815;110,15804;113,15801;58,15801;42,15793;33,15775;31,15746;43,15729;64,15722;112,15722;109,15717;95,15708;76,15704;50,15703" o:connectangles="0,0,0,0,0,0,0,0,0,0,0,0,0,0,0,0,0,0,0,0,0,0,0,0"/>
                  </v:shape>
                  <v:shape id="Freeform 39" o:spid="_x0000_s1065" style="position:absolute;left:1602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pQsIA&#10;AADcAAAADwAAAGRycy9kb3ducmV2LnhtbERPTU8CMRC9m/gfmjHxJq1LYmChEEMEvbrKgdtkO2wL&#10;2+lmW5fl31MTE2/z8j5nuR59Kwbqowus4XmiQBDXwThuNHx/bZ9mIGJCNtgGJg1XirBe3d8tsTTh&#10;wp80VKkROYRjiRpsSl0pZawteYyT0BFn7hh6jynDvpGmx0sO960slHqRHh3nBosdbSzV5+rHa9ju&#10;3Hw6vO9TZU8zr9qDcpu3s9aPD+PrAkSiMf2L/9wfJs8vCvh9Jl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+lCwgAAANwAAAAPAAAAAAAAAAAAAAAAAJgCAABkcnMvZG93&#10;bnJldi54bWxQSwUGAAAAAAQABAD1AAAAhwMAAAAA&#10;" path="m112,19r-48,l74,20r14,9l95,48r1,29l82,92,58,98r55,l119,91r7,-17l128,50,122,31,112,19xe" stroked="f">
                    <v:path arrowok="t" o:connecttype="custom" o:connectlocs="112,15722;64,15722;74,15723;88,15732;95,15751;96,15780;82,15795;58,15801;113,15801;119,15794;126,15777;128,15753;122,15734;112,15722" o:connectangles="0,0,0,0,0,0,0,0,0,0,0,0,0,0"/>
                  </v:shape>
                </v:group>
                <v:group id="Group 35" o:spid="_x0000_s1066" style="position:absolute;left:1746;top:15705;width:100;height:115" coordorigin="1746,15705" coordsize="100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7" o:spid="_x0000_s1067" style="position:absolute;left:1746;top:15705;width:100;height:115;visibility:visible;mso-wrap-style:square;v-text-anchor:top" coordsize="10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npsIA&#10;AADcAAAADwAAAGRycy9kb3ducmV2LnhtbERP32vCMBB+F/Y/hBv4pumKFOlMyxgMNlGGurHXW3Nr&#10;is2lNLHW/34RBN/u4/t5q3K0rRio941jBU/zBARx5XTDtYKvw9tsCcIHZI2tY1JwIQ9l8TBZYa7d&#10;mXc07EMtYgj7HBWYELpcSl8ZsujnriOO3J/rLYYI+1rqHs8x3LYyTZJMWmw4Nhjs6NVQddyfrIJs&#10;83MYjtvP73HYkv79yNY2NajU9HF8eQYRaAx38c39ruP8dAHXZ+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qemwgAAANwAAAAPAAAAAAAAAAAAAAAAAJgCAABkcnMvZG93&#10;bnJldi54bWxQSwUGAAAAAAQABAD1AAAAhwMAAAAA&#10;" path="m26,l,,1,80r8,20l26,112r24,3l58,115r22,-6l93,96r-58,l26,89,26,xe" stroked="f">
                    <v:path arrowok="t" o:connecttype="custom" o:connectlocs="26,15705;0,15705;1,15785;9,15805;26,15817;50,15820;58,15820;80,15814;93,15801;35,15801;26,15794;26,15705" o:connectangles="0,0,0,0,0,0,0,0,0,0,0,0"/>
                  </v:shape>
                  <v:shape id="Freeform 36" o:spid="_x0000_s1068" style="position:absolute;left:1746;top:15705;width:100;height:115;visibility:visible;mso-wrap-style:square;v-text-anchor:top" coordsize="10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CPcIA&#10;AADcAAAADwAAAGRycy9kb3ducmV2LnhtbERP32vCMBB+F/Y/hBv4pukKFulMyxgMNlGGurHXW3Nr&#10;is2lNLHW/34RBN/u4/t5q3K0rRio941jBU/zBARx5XTDtYKvw9tsCcIHZI2tY1JwIQ9l8TBZYa7d&#10;mXc07EMtYgj7HBWYELpcSl8ZsujnriOO3J/rLYYI+1rqHs8x3LYyTZJMWmw4Nhjs6NVQddyfrIJs&#10;83MYjtvP73HYkv79yNY2NajU9HF8eQYRaAx38c39ruP8dAHXZ+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gI9wgAAANwAAAAPAAAAAAAAAAAAAAAAAJgCAABkcnMvZG93&#10;bnJldi54bWxQSwUGAAAAAAQABAD1AAAAhwMAAAAA&#10;" path="m100,l76,r,89l67,96r26,l94,95r6,-24l100,xe" stroked="f">
                    <v:path arrowok="t" o:connecttype="custom" o:connectlocs="100,15705;76,15705;76,15794;67,15801;93,15801;94,15800;100,15776;100,15705" o:connectangles="0,0,0,0,0,0,0,0"/>
                  </v:shape>
                </v:group>
                <v:group id="Group 32" o:spid="_x0000_s1069" style="position:absolute;left:1855;top:15705;width:58;height:112" coordorigin="1855,15705" coordsize="5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34" o:spid="_x0000_s1070" style="position:absolute;left:1855;top:15705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lRsIA&#10;AADcAAAADwAAAGRycy9kb3ducmV2LnhtbERPTWsCMRC9C/6HMEJvmtWiLatR1FKU3rrWg7dhM90N&#10;3UyWJN3d/vumUPA2j/c5m91gG9GRD8axgvksA0FcOm24UvBxeZ0+gwgRWWPjmBT8UIDddjzaYK5d&#10;z+/UFbESKYRDjgrqGNtcylDWZDHMXEucuE/nLcYEfSW1xz6F20YusmwlLRpODTW2dKyp/Cq+rYJT&#10;15/DTV6Xh6L1j9e36mIa86LUw2TYr0FEGuJd/O8+6zR/8QR/z6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WVGwgAAANwAAAAPAAAAAAAAAAAAAAAAAJgCAABkcnMvZG93&#10;bnJldi54bWxQSwUGAAAAAAQABAD1AAAAhwMAAAAA&#10;" path="m58,18r-26,l32,112r26,l58,18xe" stroked="f">
                    <v:path arrowok="t" o:connecttype="custom" o:connectlocs="58,15723;32,15723;32,15817;58,15817;58,15723" o:connectangles="0,0,0,0,0"/>
                  </v:shape>
                  <v:shape id="Freeform 33" o:spid="_x0000_s1071" style="position:absolute;left:1855;top:15705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xNMUA&#10;AADcAAAADwAAAGRycy9kb3ducmV2LnhtbESPT2vDMAzF74N9B6PBbquzjo2S1i37w1jZbWl76E3E&#10;amIay8H2kvTbV4fBbhLv6b2fVpvJd2qgmFxgA4+zAhRxHazjxsB+9/mwAJUyssUuMBm4UILN+vZm&#10;haUNI//QUOVGSQinEg20Ofel1qluyWOahZ5YtFOIHrOssdE24ijhvtPzonjRHh1LQ4s9vbdUn6tf&#10;b+BrGLfpqA/Pb1Ufnw7fzc517sOY+7vpdQkq05T/zX/XWyv4c6GVZ2QC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vE0xQAAANwAAAAPAAAAAAAAAAAAAAAAAJgCAABkcnMv&#10;ZG93bnJldi54bWxQSwUGAAAAAAQABAD1AAAAigMAAAAA&#10;" path="m90,l,,,18r90,l90,xe" stroked="f">
                    <v:path arrowok="t" o:connecttype="custom" o:connectlocs="90,15705;0,15705;0,15723;90,15723;90,15705" o:connectangles="0,0,0,0,0"/>
                  </v:shape>
                </v:group>
                <v:group id="Group 29" o:spid="_x0000_s1072" style="position:absolute;left:1989;top:15705;width:63;height:112" coordorigin="1989,15705" coordsize="6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31" o:spid="_x0000_s1073" style="position:absolute;left:1989;top:15705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Hn8IA&#10;AADcAAAADwAAAGRycy9kb3ducmV2LnhtbESPQWvDMAyF74P9B6NBb6vTDbaS1i1jsBJ2W1N6FrYa&#10;h8ZyiL0m+ffVYbCbxHt679N2P4VO3WhIbWQDq2UBithG13Jj4FR/Pa9BpYzssItMBmZKsN89Pmyx&#10;dHHkH7odc6MkhFOJBnzOfal1sp4CpmXsiUW7xCFglnVotBtwlPDQ6ZeieNMBW5YGjz19erLX428w&#10;ULMvvk/Vu535PNpVPR+q1h2MWTxNHxtQmab8b/67rpzgvwq+PCMT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8efwgAAANwAAAAPAAAAAAAAAAAAAAAAAJgCAABkcnMvZG93&#10;bnJldi54bWxQSwUGAAAAAAQABAD1AAAAhwMAAAAA&#10;" path="m63,l,,,112r25,l25,61r32,l57,44r-32,l25,17r10,l63,17,63,xe" stroked="f">
                    <v:path arrowok="t" o:connecttype="custom" o:connectlocs="63,15705;0,15705;0,15817;25,15817;25,15766;57,15766;57,15749;25,15749;25,15722;35,15722;63,15722;63,15705" o:connectangles="0,0,0,0,0,0,0,0,0,0,0,0"/>
                  </v:shape>
                  <v:shape id="Freeform 30" o:spid="_x0000_s1074" style="position:absolute;left:1989;top:15705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iBMAA&#10;AADcAAAADwAAAGRycy9kb3ducmV2LnhtbERP32vCMBB+F/wfwgm+adoJTjqjDGFS9qYVn4/k1pQ1&#10;l9JE2/73y2Cwt/v4ft7+OLpWPKkPjWcF+ToDQay9abhWcKs+VjsQISIbbD2TgokCHA/z2R4L4we+&#10;0PMaa5FCOBSowMbYFVIGbclhWPuOOHFfvncYE+xraXocUrhr5UuWbaXDhlODxY5OlvT39eEUVGyz&#10;z1v5qie+DzqvpnPZmLNSy8X4/gYi0hj/xX/u0qT5mxx+n0kXyM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9iBMAAAADcAAAADwAAAAAAAAAAAAAAAACYAgAAZHJzL2Rvd25y&#10;ZXYueG1sUEsFBgAAAAAEAAQA9QAAAIUDAAAAAA==&#10;" path="m63,17r-19,l54,17r9,2l63,17xe" stroked="f">
                    <v:path arrowok="t" o:connecttype="custom" o:connectlocs="63,15722;44,15722;54,15722;63,15724;63,15722" o:connectangles="0,0,0,0,0"/>
                  </v:shape>
                </v:group>
                <v:group id="Group 26" o:spid="_x0000_s1075" style="position:absolute;left:2054;top:15703;width:128;height:116" coordorigin="2054,15703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8" o:spid="_x0000_s1076" style="position:absolute;left:2054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aBMIA&#10;AADcAAAADwAAAGRycy9kb3ducmV2LnhtbERPTU8CMRC9m/gfmjHxJq1uQmChEENEubLKgdtkO2wL&#10;2+lmW5f131sSE2/z8j5nuR59Kwbqowus4XmiQBDXwThuNHx9bp9mIGJCNtgGJg0/FGG9ur9bYmnC&#10;lfc0VKkROYRjiRpsSl0pZawteYyT0BFn7hR6jynDvpGmx2sO9618UWoqPTrODRY72liqL9W317B9&#10;d/Ni+Dikyp5nXrVH5TZvF60fH8bXBYhEY/oX/7l3Js8vCrg9ky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toEwgAAANwAAAAPAAAAAAAAAAAAAAAAAJgCAABkcnMvZG93&#10;bnJldi54bWxQSwUGAAAAAAQABAD1AAAAhwMAAAAA&#10;" path="m51,l33,7,14,21,4,38,,58,3,75r9,16l31,110r19,6l73,117r20,-5l110,101r4,-3l58,98,43,90,33,72,32,43,43,26,65,19r48,l109,14,95,5,76,1,51,xe" stroked="f">
                    <v:path arrowok="t" o:connecttype="custom" o:connectlocs="51,15703;33,15710;14,15724;4,15741;0,15761;3,15778;12,15794;31,15813;50,15819;73,15820;93,15815;110,15804;114,15801;58,15801;43,15793;33,15775;32,15746;43,15729;65,15722;113,15722;109,15717;95,15708;76,15704;51,15703" o:connectangles="0,0,0,0,0,0,0,0,0,0,0,0,0,0,0,0,0,0,0,0,0,0,0,0"/>
                  </v:shape>
                  <v:shape id="Freeform 27" o:spid="_x0000_s1077" style="position:absolute;left:2054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CcMIA&#10;AADcAAAADwAAAGRycy9kb3ducmV2LnhtbERPTU8CMRC9m/gfmiHhJi1CDC4UYoiIV1c9cJtsx21l&#10;O91sy7L+e0tCwm1e3uesNoNvRE9ddIE1TCcKBHEVjONaw9fn7mEBIiZkg01g0vBHETbr+7sVFiac&#10;+YP6MtUih3AsUINNqS2kjJUlj3ESWuLM/YTOY8qwq6Xp8JzDfSMflXqSHh3nBostbS1Vx/LkNeze&#10;3POs33+n0v4uvGoOym1fj1qPR8PLEkSiId3EV/e7yfNnc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0JwwgAAANwAAAAPAAAAAAAAAAAAAAAAAJgCAABkcnMvZG93&#10;bnJldi54bWxQSwUGAAAAAAQABAD1AAAAhwMAAAAA&#10;" path="m113,19r-48,l74,20r14,9l96,48r,29l83,92,58,98r56,l119,91r7,-17l128,50,122,31,113,19xe" stroked="f">
                    <v:path arrowok="t" o:connecttype="custom" o:connectlocs="113,15722;65,15722;74,15723;88,15732;96,15751;96,15780;83,15795;58,15801;114,15801;119,15794;126,15777;128,15753;122,15734;113,15722" o:connectangles="0,0,0,0,0,0,0,0,0,0,0,0,0,0"/>
                  </v:shape>
                </v:group>
                <v:group id="Group 23" o:spid="_x0000_s1078" style="position:absolute;left:2193;top:15703;width:128;height:116" coordorigin="2193,15703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5" o:spid="_x0000_s1079" style="position:absolute;left:2193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15nMEA&#10;AADcAAAADwAAAGRycy9kb3ducmV2LnhtbERPTWsCMRC9F/wPYYTeamIF0dUoRbTt1dUeehs24yZ1&#10;M1k26br9941Q6G0e73PW28E3oqcuusAaphMFgrgKxnGt4Xw6PC1AxIRssAlMGn4ownYzelhjYcKN&#10;j9SXqRY5hGOBGmxKbSFlrCx5jJPQEmfuEjqPKcOulqbDWw73jXxWai49Os4NFlvaWaqu5bfXcHh1&#10;y1n/9pFK+7XwqvlUbre/av04Hl5WIBIN6V/85343ef5sDvdn8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teZzBAAAA3AAAAA8AAAAAAAAAAAAAAAAAmAIAAGRycy9kb3du&#10;cmV2LnhtbFBLBQYAAAAABAAEAPUAAACGAwAAAAA=&#10;" path="m50,l32,7,13,21,3,38,,58,2,75r9,16l30,110r19,6l73,117r19,-5l110,101r3,-3l57,98,42,90,33,72,31,43,43,26,64,19r48,l108,14,94,5,76,1,50,xe" stroked="f">
                    <v:path arrowok="t" o:connecttype="custom" o:connectlocs="50,15703;32,15710;13,15724;3,15741;0,15761;2,15778;11,15794;30,15813;49,15819;73,15820;92,15815;110,15804;113,15801;57,15801;42,15793;33,15775;31,15746;43,15729;64,15722;112,15722;108,15717;94,15708;76,15704;50,15703" o:connectangles="0,0,0,0,0,0,0,0,0,0,0,0,0,0,0,0,0,0,0,0,0,0,0,0"/>
                  </v:shape>
                  <v:shape id="Freeform 24" o:spid="_x0000_s1080" style="position:absolute;left:2193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cB8IA&#10;AADcAAAADwAAAGRycy9kb3ducmV2LnhtbERPTU8CMRC9m/gfmiHhJi2SIC4UYoiIV1c9cJtsx21l&#10;O91sy7L+e0tCwm1e3uesNoNvRE9ddIE1TCcKBHEVjONaw9fn7mEBIiZkg01g0vBHETbr+7sVFiac&#10;+YP6MtUih3AsUINNqS2kjJUlj3ESWuLM/YTOY8qwq6Xp8JzDfSMflZpLj45zg8WWtpaqY3nyGnZv&#10;7nnW779TaX8XXjUH5bavR63Ho+FlCSLRkG7iq/vd5PmzJ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dwHwgAAANwAAAAPAAAAAAAAAAAAAAAAAJgCAABkcnMvZG93&#10;bnJldi54bWxQSwUGAAAAAAQABAD1AAAAhwMAAAAA&#10;" path="m112,19r-48,l73,20r14,9l95,48r,29l82,92,57,98r56,l118,91r7,-17l127,50,121,31,112,19xe" stroked="f">
                    <v:path arrowok="t" o:connecttype="custom" o:connectlocs="112,15722;64,15722;73,15723;87,15732;95,15751;95,15780;82,15795;57,15801;113,15801;118,15794;125,15777;127,15753;121,15734;112,15722" o:connectangles="0,0,0,0,0,0,0,0,0,0,0,0,0,0"/>
                  </v:shape>
                </v:group>
                <v:group id="Group 20" o:spid="_x0000_s1081" style="position:absolute;left:2315;top:15705;width:58;height:112" coordorigin="2315,15705" coordsize="5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22" o:spid="_x0000_s1082" style="position:absolute;left:2315;top:15705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CcsIA&#10;AADcAAAADwAAAGRycy9kb3ducmV2LnhtbERPTWsCMRC9C/6HMEJvmlVR2tUo2lKU3rrWg7dhM90N&#10;3UyWJN3d/vumUPA2j/c52/1gG9GRD8axgvksA0FcOm24UvBxeZ0+gggRWWPjmBT8UID9bjzaYq5d&#10;z+/UFbESKYRDjgrqGNtcylDWZDHMXEucuE/nLcYEfSW1xz6F20YusmwtLRpODTW29FxT+VV8WwWn&#10;rj+Hm7yujkXrl9e36mIa86LUw2Q4bEBEGuJd/O8+6zR/+QR/z6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8JywgAAANwAAAAPAAAAAAAAAAAAAAAAAJgCAABkcnMvZG93&#10;bnJldi54bWxQSwUGAAAAAAQABAD1AAAAhwMAAAAA&#10;" path="m58,18r-26,l32,112r26,l58,18xe" stroked="f">
                    <v:path arrowok="t" o:connecttype="custom" o:connectlocs="58,15723;32,15723;32,15817;58,15817;58,15723" o:connectangles="0,0,0,0,0"/>
                  </v:shape>
                  <v:shape id="Freeform 21" o:spid="_x0000_s1083" style="position:absolute;left:2315;top:15705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YksUA&#10;AADcAAAADwAAAGRycy9kb3ducmV2LnhtbESPS2vDMBCE74X+B7GF3hq5T4oTJfRBSeitTnPIbbE2&#10;toi1MpJqO/++ewjktsvMzny7WE2+UwPF5AIbuJ8VoIjrYB03Bn63X3evoFJGttgFJgMnSrBaXl8t&#10;sLRh5B8aqtwoCeFUooE2577UOtUteUyz0BOLdgjRY5Y1NtpGHCXcd/qhKF60R8fS0GJPHy3Vx+rP&#10;G1gP4ybt9e75verj4+672brOfRpzezO9zUFlmvLFfL7eWMF/En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xiSxQAAANwAAAAPAAAAAAAAAAAAAAAAAJgCAABkcnMv&#10;ZG93bnJldi54bWxQSwUGAAAAAAQABAD1AAAAigMAAAAA&#10;" path="m90,l,,,18r90,l90,xe" stroked="f">
                    <v:path arrowok="t" o:connecttype="custom" o:connectlocs="90,15705;0,15705;0,15723;90,15723;90,15705" o:connectangles="0,0,0,0,0"/>
                  </v:shape>
                </v:group>
                <v:group id="Group 16" o:spid="_x0000_s1084" style="position:absolute;left:2414;top:15704;width:86;height:114" coordorigin="2414,15704" coordsize="8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9" o:spid="_x0000_s1085" style="position:absolute;left:2414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/DMIA&#10;AADcAAAADwAAAGRycy9kb3ducmV2LnhtbERPS2vCQBC+C/0PywjedGMqRaKrSEVqDj34OHgcsmMS&#10;zM6G7Ob177uFQm/z8T1nux9MJTpqXGlZwXIRgSDOrC45V3C/neZrEM4ja6wsk4KRHOx3b5MtJtr2&#10;fKHu6nMRQtglqKDwvk6kdFlBBt3C1sSBe9rGoA+wyaVusA/hppJxFH1IgyWHhgJr+iwoe11boyD1&#10;j+fq8orTeGyPVUbDl+y/35WaTYfDBoSnwf+L/9xnHeavYvh9Jl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r8MwgAAANwAAAAPAAAAAAAAAAAAAAAAAJgCAABkcnMvZG93&#10;bnJldi54bWxQSwUGAAAAAAQABAD1AAAAhwMAAAAA&#10;" path="m40,l19,,10,1,,2,,113r10,1l19,115r10,l38,114r22,-4l79,99r,-1l46,98r-20,l26,60r8,l83,60,76,52,62,49r8,-2l72,44r-33,l26,44r,-28l73,16,71,13,64,8,54,1,40,xe" stroked="f">
                    <v:path arrowok="t" o:connecttype="custom" o:connectlocs="40,15704;19,15704;10,15705;0,15706;0,15817;10,15818;19,15819;29,15819;38,15818;60,15814;79,15803;79,15802;46,15802;26,15802;26,15764;34,15764;83,15764;76,15756;62,15753;70,15751;72,15748;39,15748;26,15748;26,15720;73,15720;71,15717;64,15712;54,15705;40,15704" o:connectangles="0,0,0,0,0,0,0,0,0,0,0,0,0,0,0,0,0,0,0,0,0,0,0,0,0,0,0,0,0"/>
                  </v:shape>
                  <v:shape id="Freeform 18" o:spid="_x0000_s1086" style="position:absolute;left:2414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al8EA&#10;AADcAAAADwAAAGRycy9kb3ducmV2LnhtbERPTYvCMBC9C/6HMII3Ta0i0jWKKKIe9mD1sMehGdti&#10;MylNtPXfG2HB2zze5yzXnanEkxpXWlYwGUcgiDOrS84VXC/70QKE88gaK8uk4EUO1qt+b4mJti2f&#10;6Zn6XIQQdgkqKLyvEyldVpBBN7Y1ceButjHoA2xyqRtsQ7ipZBxFc2mw5NBQYE3bgrJ7+jAKTv7v&#10;Njvf41P8euyqjLqDbH+nSg0H3eYHhKfOf8X/7qMO82dT+DwTL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uGpfBAAAA3AAAAA8AAAAAAAAAAAAAAAAAmAIAAGRycy9kb3du&#10;cmV2LnhtbFBLBQYAAAAABAAEAPUAAACGAwAAAAA=&#10;" path="m83,60r-37,l58,64r,30l46,98r33,l86,78r,-15l83,60xe" stroked="f">
                    <v:path arrowok="t" o:connecttype="custom" o:connectlocs="83,15764;46,15764;58,15768;58,15798;46,15802;79,15802;86,15782;86,15767;83,15764" o:connectangles="0,0,0,0,0,0,0,0,0"/>
                  </v:shape>
                  <v:shape id="Freeform 17" o:spid="_x0000_s1087" style="position:absolute;left:2414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C48IA&#10;AADcAAAADwAAAGRycy9kb3ducmV2LnhtbERPTYvCMBC9C/6HMAveNN1aZOmayqKIetiDrgePQzO2&#10;pc2kNNHWf2+EBW/zeJ+zXA2mEXfqXGVZwecsAkGcW11xoeD8t51+gXAeWWNjmRQ8yMEqG4+WmGrb&#10;85HuJ1+IEMIuRQWl920qpctLMuhmtiUO3NV2Bn2AXSF1h30IN42Mo2ghDVYcGkpsaV1SXp9uRsHB&#10;X67JsY4P8eO2aXIadrL/nSs1+Rh+vkF4Gvxb/O/e6zA/SeD1TLh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4LjwgAAANwAAAAPAAAAAAAAAAAAAAAAAJgCAABkcnMvZG93&#10;bnJldi54bWxQSwUGAAAAAAQABAD1AAAAhwMAAAAA&#10;" path="m73,16r-34,l49,19r,22l39,44r33,l75,38r,-18l73,16xe" stroked="f">
                    <v:path arrowok="t" o:connecttype="custom" o:connectlocs="73,15720;39,15720;49,15723;49,15745;39,15748;72,15748;75,15742;75,15724;73,15720" o:connectangles="0,0,0,0,0,0,0,0,0"/>
                  </v:shape>
                </v:group>
                <v:group id="Group 12" o:spid="_x0000_s1088" style="position:absolute;left:2505;top:15705;width:118;height:112" coordorigin="2505,15705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5" o:spid="_x0000_s1089" style="position:absolute;left:2505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TlcEA&#10;AADcAAAADwAAAGRycy9kb3ducmV2LnhtbERP24rCMBB9X/Afwgi+ranrBa1GWQouvomXDxiasS02&#10;k5rE2t2v3wiCb3M411ltOlOLlpyvLCsYDRMQxLnVFRcKzqft5xyED8gaa8uk4Jc8bNa9jxWm2j74&#10;QO0xFCKGsE9RQRlCk0rp85IM+qFtiCN3sc5giNAVUjt8xHBTy68kmUmDFceGEhvKSsqvx7tR0I5D&#10;d74lC1f5cYann3s2/dtnSg363fcSRKAuvMUv907H+ZMZPJ+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05XBAAAA3AAAAA8AAAAAAAAAAAAAAAAAmAIAAGRycy9kb3du&#10;cmV2LnhtbFBLBQYAAAAABAAEAPUAAACGAwAAAAA=&#10;" path="m71,l46,,,112r25,l37,81r68,l97,63r-53,l57,30r27,l71,xe" stroked="f">
                    <v:path arrowok="t" o:connecttype="custom" o:connectlocs="71,15705;46,15705;0,15817;25,15817;37,15786;105,15786;97,15768;44,15768;57,15735;84,15735;71,15705" o:connectangles="0,0,0,0,0,0,0,0,0,0,0"/>
                  </v:shape>
                  <v:shape id="Freeform 14" o:spid="_x0000_s1090" style="position:absolute;left:2505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2DsIA&#10;AADcAAAADwAAAGRycy9kb3ducmV2LnhtbERP22rCQBB9L/gPywi+1Y2XthpdRQItfROjHzBkxySY&#10;nY27a0z79W5B6NscznXW2940oiPna8sKJuMEBHFhdc2lgtPx83UBwgdkjY1lUvBDHrabwcsaU23v&#10;fKAuD6WIIexTVFCF0KZS+qIig35sW+LIna0zGCJ0pdQO7zHcNHKaJO/SYM2xocKWsoqKS34zCrpZ&#10;6E/XZOlqP8vw+HXL3n73mVKjYb9bgQjUh3/x0/2t4/z5B/w9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HYOwgAAANwAAAAPAAAAAAAAAAAAAAAAAJgCAABkcnMvZG93&#10;bnJldi54bWxQSwUGAAAAAAQABAD1AAAAhwMAAAAA&#10;" path="m105,81r-28,l89,112r29,l105,81xe" stroked="f">
                    <v:path arrowok="t" o:connecttype="custom" o:connectlocs="105,15786;77,15786;89,15817;118,15817;105,15786" o:connectangles="0,0,0,0,0"/>
                  </v:shape>
                  <v:shape id="Freeform 13" o:spid="_x0000_s1091" style="position:absolute;left:2505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ifMQA&#10;AADcAAAADwAAAGRycy9kb3ducmV2LnhtbESPQW/CMAyF75P4D5GRdhvpBkPQERCqNLQbGvADrMZr&#10;qzVOSULp+PXzAYmbrff83ufVZnCt6inExrOB10kGirj0tuHKwOn4+bIAFROyxdYzGfijCJv16GmF&#10;ufVX/qb+kColIRxzNFCn1OVax7Imh3HiO2LRfnxwmGQNlbYBrxLuWv2WZXPtsGFpqLGjoqby93Bx&#10;BvppGk7nbBmaOC3wuLsU77d9YczzeNh+gEo0pIf5fv1lBX8mt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4nzEAAAA3AAAAA8AAAAAAAAAAAAAAAAAmAIAAGRycy9k&#10;b3ducmV2LnhtbFBLBQYAAAAABAAEAPUAAACJAwAAAAA=&#10;" path="m84,30r-27,l70,63r27,l84,30xe" stroked="f">
                    <v:path arrowok="t" o:connecttype="custom" o:connectlocs="84,15735;57,15735;70,15768;97,15768;84,15735" o:connectangles="0,0,0,0,0"/>
                  </v:shape>
                </v:group>
                <v:group id="Group 9" o:spid="_x0000_s1092" style="position:absolute;left:2636;top:15705;width:73;height:112" coordorigin="2636,15705" coordsize="7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1" o:spid="_x0000_s1093" style="position:absolute;left:2636;top:15705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rNcQA&#10;AADcAAAADwAAAGRycy9kb3ducmV2LnhtbESPT2sCMRDF74V+hzCF3mq2giJbo4i04EnqH2yPw2aa&#10;Xd1MliRdt9++cxC8zfDevPeb+XLwreoppiawgddRAYq4CrZhZ+B4+HiZgUoZ2WIbmAz8UYLl4vFh&#10;jqUNV95Rv89OSQinEg3UOXel1qmqyWMahY5YtJ8QPWZZo9M24lXCfavHRTHVHhuWhho7WtdUXfa/&#10;3gDiGbdfHM/jDV7675P7PL4Pzpjnp2H1BirTkO/m2/XGCv5E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KzXEAAAA3AAAAA8AAAAAAAAAAAAAAAAAmAIAAGRycy9k&#10;b3ducmV2LnhtbFBLBQYAAAAABAAEAPUAAACJAwAAAAA=&#10;" path="m25,l,,,112r65,l72,96r-42,l25,95,25,xe" stroked="f">
                    <v:path arrowok="t" o:connecttype="custom" o:connectlocs="25,15705;0,15705;0,15817;65,15817;72,15801;30,15801;25,15800;25,15705" o:connectangles="0,0,0,0,0,0,0,0"/>
                  </v:shape>
                  <v:shape id="Freeform 10" o:spid="_x0000_s1094" style="position:absolute;left:2636;top:15705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OrsEA&#10;AADcAAAADwAAAGRycy9kb3ducmV2LnhtbERP32vCMBB+H/g/hBN8m6mCY3SmZQwFn8Q5UR+P5pZW&#10;m0tJYq3//TIY7O0+vp+3LAfbip58aBwrmE0zEMSV0w0bBYev9fMriBCRNbaOScGDApTF6GmJuXZ3&#10;/qR+H41IIRxyVFDH2OVShqomi2HqOuLEfTtvMSbojdQe7ynctnKeZS/SYsOpocaOPmqqrvubVYB4&#10;we2J/WW+wWt/PprdYTUYpSbj4f0NRKQh/ov/3Bud5i9m8PtMuk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jq7BAAAA3AAAAA8AAAAAAAAAAAAAAAAAmAIAAGRycy9kb3du&#10;cmV2LnhtbFBLBQYAAAAABAAEAPUAAACGAwAAAAA=&#10;" path="m73,92l62,96r-32,l72,96r1,-4xe" stroked="f">
                    <v:path arrowok="t" o:connecttype="custom" o:connectlocs="73,15797;62,15801;30,15801;72,15801;73,15797" o:connectangles="0,0,0,0,0"/>
                  </v:shape>
                </v:group>
                <v:group id="Group 3" o:spid="_x0000_s1095" style="position:absolute;left:2721;top:15705;width:73;height:112" coordorigin="2721,15705" coordsize="7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8" o:spid="_x0000_s1096" style="position:absolute;left:2721;top:15705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1QsEA&#10;AADcAAAADwAAAGRycy9kb3ducmV2LnhtbERP32vCMBB+F/wfwgl701SHMjpjkbGBT8OpbHs8mlva&#10;2lxKktXuv18Ewbf7+H7euhhsK3ryoXasYD7LQBCXTtdsFJyOb9MnECEia2wdk4I/ClBsxqM15tpd&#10;+IP6QzQihXDIUUEVY5dLGcqKLIaZ64gT9+O8xZigN1J7vKRw28pFlq2kxZpTQ4UdvVRUng+/VgFi&#10;g+9f7JvFDs/996fZn14Ho9TDZNg+g4g0xLv45t7pNH/5CN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tULBAAAA3AAAAA8AAAAAAAAAAAAAAAAAmAIAAGRycy9kb3du&#10;cmV2LnhtbFBLBQYAAAAABAAEAPUAAACGAwAAAAA=&#10;" path="m26,l,,,112r66,l73,96r-43,l26,95,26,xe" stroked="f">
                    <v:path arrowok="t" o:connecttype="custom" o:connectlocs="26,15705;0,15705;0,15817;66,15817;73,15801;30,15801;26,15800;26,15705" o:connectangles="0,0,0,0,0,0,0,0"/>
                  </v:shape>
                  <v:shape id="Freeform 7" o:spid="_x0000_s1097" style="position:absolute;left:2721;top:15705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tNsEA&#10;AADcAAAADwAAAGRycy9kb3ducmV2LnhtbERP32vCMBB+F/wfwgl701SZMjpjkbGBT8OpbHs8mlva&#10;2lxKktXuv18Ewbf7+H7euhhsK3ryoXasYD7LQBCXTtdsFJyOb9MnECEia2wdk4I/ClBsxqM15tpd&#10;+IP6QzQihXDIUUEVY5dLGcqKLIaZ64gT9+O8xZigN1J7vKRw28pFlq2kxZpTQ4UdvVRUng+/VgFi&#10;g+9f7JvFDs/996fZn14Ho9TDZNg+g4g0xLv45t7pNH/5CN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LTbBAAAA3AAAAA8AAAAAAAAAAAAAAAAAmAIAAGRycy9kb3du&#10;cmV2LnhtbFBLBQYAAAAABAAEAPUAAACGAwAAAAA=&#10;" path="m74,92l63,96r-33,l73,96r1,-4xe" stroked="f">
                    <v:path arrowok="t" o:connecttype="custom" o:connectlocs="74,15797;63,15801;30,15801;73,15801;74,15797" o:connectangles="0,0,0,0,0"/>
                  </v:shape>
                  <v:shape id="Picture 6" o:spid="_x0000_s1098" type="#_x0000_t75" style="position:absolute;left:567;top:12800;width:2268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GpnXAAAAA3AAAAA8AAABkcnMvZG93bnJldi54bWxET02LwjAQvQv+hzCCN01d6CLVKCIuunhY&#10;rILXoRnbaDMpTdTuvzcLC97m8T5nvuxsLR7UeuNYwWScgCAunDZcKjgdv0ZTED4ga6wdk4Jf8rBc&#10;9HtzzLR78oEeeShFDGGfoYIqhCaT0hcVWfRj1xBH7uJaiyHCtpS6xWcMt7X8SJJPadFwbKiwoXVF&#10;xS2/WwU/e5lfN2s0JjlPG5MSf3e8VWo46FYzEIG68Bb/u3c6zk9T+HsmXiA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amdcAAAADcAAAADwAAAAAAAAAAAAAAAACfAgAA&#10;ZHJzL2Rvd25yZXYueG1sUEsFBgAAAAAEAAQA9wAAAIwDAAAAAA==&#10;">
                    <v:imagedata r:id="rId34" o:title=""/>
                  </v:shape>
                  <v:shape id="Picture 5" o:spid="_x0000_s1099" type="#_x0000_t75" style="position:absolute;left:3118;top:12789;width:8220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SuPDAAAA3AAAAA8AAABkcnMvZG93bnJldi54bWxET0trwkAQvhf8D8sI3urGgFKiq0iKrRQK&#10;9XHwOGbHJJidXbLbmP77riB4m4/vOYtVbxrRUetrywom4wQEcWF1zaWC42Hz+gbCB2SNjWVS8Ece&#10;VsvBywIzbW+8o24fShFD2GeooArBZVL6oiKDfmwdceQutjUYImxLqVu8xXDTyDRJZtJgzbGhQkd5&#10;RcV1/2sUfKecf37k7n3K6dfP5upO3bk4KTUa9us5iEB9eIof7q2O86czuD8TL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FK48MAAADcAAAADwAAAAAAAAAAAAAAAACf&#10;AgAAZHJzL2Rvd25yZXYueG1sUEsFBgAAAAAEAAQA9wAAAI8DAAAAAA==&#10;">
                    <v:imagedata r:id="rId35" o:title=""/>
                  </v:shape>
                  <v:shape id="Picture 4" o:spid="_x0000_s1100" type="#_x0000_t75" style="position:absolute;left:3118;top:16192;width:8220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6M/HDAAAA3AAAAA8AAABkcnMvZG93bnJldi54bWxET9tqwkAQfS/0H5Yp+FJ0o9QLqZtQWoRS&#10;RPFCn4fsNBuSnY3Zrca/d4VC3+ZwrrPMe9uIM3W+cqxgPEpAEBdOV1wqOB5WwwUIH5A1No5JwZU8&#10;5NnjwxJT7S68o/M+lCKGsE9RgQmhTaX0hSGLfuRa4sj9uM5iiLArpe7wEsNtIydJMpMWK44NBlt6&#10;N1TU+1+rYLHaOnmq197X15cv+4395uPZKDV46t9eQQTqw7/4z/2p4/zpHO7PxAtk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oz8cMAAADcAAAADwAAAAAAAAAAAAAAAACf&#10;AgAAZHJzL2Rvd25yZXYueG1sUEsFBgAAAAAEAAQA9wAAAI8DAAAAAA==&#10;">
                    <v:imagedata r:id="rId36" o:title=""/>
                  </v:shape>
                </v:group>
                <w10:wrap anchorx="page" anchory="page"/>
              </v:group>
            </w:pict>
          </mc:Fallback>
        </mc:AlternateContent>
      </w: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A8381B">
      <w:pPr>
        <w:spacing w:before="24"/>
        <w:ind w:left="1438"/>
        <w:rPr>
          <w:rFonts w:eastAsia="UEFA Colosseum" w:cs="UEFA Colosseum"/>
          <w:sz w:val="24"/>
          <w:szCs w:val="24"/>
          <w:lang w:val="fr-CH"/>
        </w:rPr>
      </w:pP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>UE</w:t>
      </w:r>
      <w:r w:rsidRPr="00120034">
        <w:rPr>
          <w:rFonts w:eastAsia="UEFA Colosseum" w:cs="UEFA Colosseum"/>
          <w:color w:val="FFFFFF"/>
          <w:spacing w:val="-20"/>
          <w:sz w:val="24"/>
          <w:szCs w:val="24"/>
          <w:lang w:val="fr-CH"/>
        </w:rPr>
        <w:t>F</w:t>
      </w: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>A</w:t>
      </w:r>
    </w:p>
    <w:p w:rsidR="002666AC" w:rsidRPr="00120034" w:rsidRDefault="00A8381B">
      <w:pPr>
        <w:spacing w:line="250" w:lineRule="exact"/>
        <w:ind w:left="1438"/>
        <w:rPr>
          <w:rFonts w:eastAsia="UEFA Colosseum" w:cs="UEFA Colosseum"/>
          <w:sz w:val="24"/>
          <w:szCs w:val="24"/>
          <w:lang w:val="fr-CH"/>
        </w:rPr>
      </w:pPr>
      <w:r w:rsidRPr="00120034">
        <w:rPr>
          <w:rFonts w:eastAsia="UEFA Colosseum" w:cs="UEFA Colosseum"/>
          <w:color w:val="FFFFFF"/>
          <w:spacing w:val="-10"/>
          <w:sz w:val="24"/>
          <w:szCs w:val="24"/>
          <w:lang w:val="fr-CH"/>
        </w:rPr>
        <w:t>R</w:t>
      </w: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>ou</w:t>
      </w:r>
      <w:r w:rsidRPr="00120034">
        <w:rPr>
          <w:rFonts w:eastAsia="UEFA Colosseum" w:cs="UEFA Colosseum"/>
          <w:color w:val="FFFFFF"/>
          <w:spacing w:val="-3"/>
          <w:sz w:val="24"/>
          <w:szCs w:val="24"/>
          <w:lang w:val="fr-CH"/>
        </w:rPr>
        <w:t>t</w:t>
      </w: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>e De Gen</w:t>
      </w:r>
      <w:r w:rsidRPr="00120034">
        <w:rPr>
          <w:rFonts w:eastAsia="UEFA Colosseum" w:cs="UEFA Colosseum"/>
          <w:color w:val="FFFFFF"/>
          <w:spacing w:val="-2"/>
          <w:sz w:val="24"/>
          <w:szCs w:val="24"/>
          <w:lang w:val="fr-CH"/>
        </w:rPr>
        <w:t>èv</w:t>
      </w: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 xml:space="preserve">e </w:t>
      </w:r>
      <w:r w:rsidRPr="00120034">
        <w:rPr>
          <w:rFonts w:eastAsia="UEFA Colosseum" w:cs="UEFA Colosseum"/>
          <w:color w:val="FFFFFF"/>
          <w:spacing w:val="4"/>
          <w:sz w:val="24"/>
          <w:szCs w:val="24"/>
          <w:lang w:val="fr-CH"/>
        </w:rPr>
        <w:t>4</w:t>
      </w: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>6</w:t>
      </w:r>
    </w:p>
    <w:p w:rsidR="002666AC" w:rsidRPr="00686DC3" w:rsidRDefault="00A8381B">
      <w:pPr>
        <w:spacing w:line="250" w:lineRule="exact"/>
        <w:ind w:left="1438"/>
        <w:rPr>
          <w:rFonts w:eastAsia="UEFA Colosseum" w:cs="UEFA Colosseum"/>
          <w:sz w:val="24"/>
          <w:szCs w:val="24"/>
          <w:lang w:val="de-CH"/>
        </w:rPr>
      </w:pPr>
      <w:r w:rsidRPr="00686DC3">
        <w:rPr>
          <w:rFonts w:eastAsia="UEFA Colosseum" w:cs="UEFA Colosseum"/>
          <w:color w:val="FFFFFF"/>
          <w:sz w:val="24"/>
          <w:szCs w:val="24"/>
          <w:lang w:val="de-CH"/>
        </w:rPr>
        <w:t>CH-1260 N</w:t>
      </w:r>
      <w:r w:rsidRPr="00686DC3">
        <w:rPr>
          <w:rFonts w:eastAsia="UEFA Colosseum" w:cs="UEFA Colosseum"/>
          <w:color w:val="FFFFFF"/>
          <w:spacing w:val="-2"/>
          <w:sz w:val="24"/>
          <w:szCs w:val="24"/>
          <w:lang w:val="de-CH"/>
        </w:rPr>
        <w:t>y</w:t>
      </w:r>
      <w:r w:rsidRPr="00686DC3">
        <w:rPr>
          <w:rFonts w:eastAsia="UEFA Colosseum" w:cs="UEFA Colosseum"/>
          <w:color w:val="FFFFFF"/>
          <w:sz w:val="24"/>
          <w:szCs w:val="24"/>
          <w:lang w:val="de-CH"/>
        </w:rPr>
        <w:t>on 2</w:t>
      </w:r>
    </w:p>
    <w:p w:rsidR="002666AC" w:rsidRPr="002704E1" w:rsidRDefault="00A8381B">
      <w:pPr>
        <w:spacing w:line="250" w:lineRule="exact"/>
        <w:ind w:left="1438"/>
        <w:rPr>
          <w:rFonts w:eastAsia="UEFA Colosseum" w:cs="UEFA Colosseum"/>
          <w:sz w:val="24"/>
          <w:szCs w:val="24"/>
          <w:lang w:val="de-CH"/>
        </w:rPr>
      </w:pPr>
      <w:r w:rsidRPr="00471E5D">
        <w:rPr>
          <w:rFonts w:eastAsia="UEFA Colosseum" w:cs="UEFA Colosseum"/>
          <w:color w:val="FFFFFF"/>
          <w:spacing w:val="-3"/>
          <w:sz w:val="24"/>
          <w:szCs w:val="24"/>
          <w:lang w:val="de-CH"/>
        </w:rPr>
        <w:t>S</w:t>
      </w:r>
      <w:r w:rsidRPr="00471E5D">
        <w:rPr>
          <w:rFonts w:eastAsia="UEFA Colosseum" w:cs="UEFA Colosseum"/>
          <w:color w:val="FFFFFF"/>
          <w:sz w:val="24"/>
          <w:szCs w:val="24"/>
          <w:lang w:val="de-CH"/>
        </w:rPr>
        <w:t>witzerl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and</w:t>
      </w:r>
    </w:p>
    <w:p w:rsidR="002666AC" w:rsidRPr="002704E1" w:rsidRDefault="00A8381B">
      <w:pPr>
        <w:spacing w:line="250" w:lineRule="exact"/>
        <w:ind w:left="1438"/>
        <w:rPr>
          <w:rFonts w:eastAsia="UEFA Colosseum" w:cs="UEFA Colosseum"/>
          <w:sz w:val="24"/>
          <w:szCs w:val="24"/>
          <w:lang w:val="de-CH"/>
        </w:rPr>
      </w:pPr>
      <w:r w:rsidRPr="002704E1">
        <w:rPr>
          <w:rFonts w:eastAsia="UEFA Colosseum" w:cs="UEFA Colosseum"/>
          <w:color w:val="FFFFFF"/>
          <w:spacing w:val="-20"/>
          <w:sz w:val="24"/>
          <w:szCs w:val="24"/>
          <w:lang w:val="de-CH"/>
        </w:rPr>
        <w:t>T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elephone:</w:t>
      </w:r>
      <w:r w:rsidRPr="002704E1">
        <w:rPr>
          <w:rFonts w:eastAsia="UEFA Colosseum" w:cs="UEFA Colosseum"/>
          <w:color w:val="FFFFFF"/>
          <w:spacing w:val="26"/>
          <w:sz w:val="24"/>
          <w:szCs w:val="24"/>
          <w:lang w:val="de-CH"/>
        </w:rPr>
        <w:t xml:space="preserve"> 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+</w:t>
      </w:r>
      <w:r w:rsidRPr="002704E1">
        <w:rPr>
          <w:rFonts w:eastAsia="UEFA Colosseum" w:cs="UEFA Colosseum"/>
          <w:color w:val="FFFFFF"/>
          <w:spacing w:val="-2"/>
          <w:sz w:val="24"/>
          <w:szCs w:val="24"/>
          <w:lang w:val="de-CH"/>
        </w:rPr>
        <w:t>4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1 </w:t>
      </w:r>
      <w:r w:rsidRPr="002704E1">
        <w:rPr>
          <w:rFonts w:eastAsia="UEFA Colosseum" w:cs="UEFA Colosseum"/>
          <w:color w:val="FFFFFF"/>
          <w:spacing w:val="5"/>
          <w:sz w:val="24"/>
          <w:szCs w:val="24"/>
          <w:lang w:val="de-CH"/>
        </w:rPr>
        <w:t>8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48 00 </w:t>
      </w:r>
      <w:r w:rsidRPr="002704E1">
        <w:rPr>
          <w:rFonts w:eastAsia="UEFA Colosseum" w:cs="UEFA Colosseum"/>
          <w:color w:val="FFFFFF"/>
          <w:spacing w:val="-5"/>
          <w:sz w:val="24"/>
          <w:szCs w:val="24"/>
          <w:lang w:val="de-CH"/>
        </w:rPr>
        <w:t>2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7 </w:t>
      </w:r>
      <w:r w:rsidRPr="002704E1">
        <w:rPr>
          <w:rFonts w:eastAsia="UEFA Colosseum" w:cs="UEFA Colosseum"/>
          <w:color w:val="FFFFFF"/>
          <w:spacing w:val="-5"/>
          <w:sz w:val="24"/>
          <w:szCs w:val="24"/>
          <w:lang w:val="de-CH"/>
        </w:rPr>
        <w:t>2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7</w:t>
      </w:r>
    </w:p>
    <w:p w:rsidR="002666AC" w:rsidRPr="002704E1" w:rsidRDefault="00A8381B">
      <w:pPr>
        <w:tabs>
          <w:tab w:val="left" w:pos="2698"/>
        </w:tabs>
        <w:spacing w:line="250" w:lineRule="exact"/>
        <w:ind w:left="1438"/>
        <w:rPr>
          <w:rFonts w:eastAsia="UEFA Colosseum" w:cs="UEFA Colosseum"/>
          <w:sz w:val="24"/>
          <w:szCs w:val="24"/>
          <w:lang w:val="de-CH"/>
        </w:rPr>
      </w:pPr>
      <w:r w:rsidRPr="002704E1">
        <w:rPr>
          <w:rFonts w:eastAsia="UEFA Colosseum" w:cs="UEFA Colosseum"/>
          <w:color w:val="FFFFFF"/>
          <w:spacing w:val="-20"/>
          <w:sz w:val="24"/>
          <w:szCs w:val="24"/>
          <w:lang w:val="de-CH"/>
        </w:rPr>
        <w:t>T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ele</w:t>
      </w:r>
      <w:r w:rsidRPr="002704E1">
        <w:rPr>
          <w:rFonts w:eastAsia="UEFA Colosseum" w:cs="UEFA Colosseum"/>
          <w:color w:val="FFFFFF"/>
          <w:spacing w:val="-4"/>
          <w:sz w:val="24"/>
          <w:szCs w:val="24"/>
          <w:lang w:val="de-CH"/>
        </w:rPr>
        <w:t>f</w:t>
      </w:r>
      <w:r w:rsidRPr="002704E1">
        <w:rPr>
          <w:rFonts w:eastAsia="UEFA Colosseum" w:cs="UEFA Colosseum"/>
          <w:color w:val="FFFFFF"/>
          <w:spacing w:val="1"/>
          <w:sz w:val="24"/>
          <w:szCs w:val="24"/>
          <w:lang w:val="de-CH"/>
        </w:rPr>
        <w:t>a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x: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ab/>
        <w:t>+</w:t>
      </w:r>
      <w:r w:rsidRPr="002704E1">
        <w:rPr>
          <w:rFonts w:eastAsia="UEFA Colosseum" w:cs="UEFA Colosseum"/>
          <w:color w:val="FFFFFF"/>
          <w:spacing w:val="-2"/>
          <w:sz w:val="24"/>
          <w:szCs w:val="24"/>
          <w:lang w:val="de-CH"/>
        </w:rPr>
        <w:t>4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1 </w:t>
      </w:r>
      <w:r w:rsidRPr="002704E1">
        <w:rPr>
          <w:rFonts w:eastAsia="UEFA Colosseum" w:cs="UEFA Colosseum"/>
          <w:color w:val="FFFFFF"/>
          <w:spacing w:val="5"/>
          <w:sz w:val="24"/>
          <w:szCs w:val="24"/>
          <w:lang w:val="de-CH"/>
        </w:rPr>
        <w:t>8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48 01 </w:t>
      </w:r>
      <w:r w:rsidRPr="002704E1">
        <w:rPr>
          <w:rFonts w:eastAsia="UEFA Colosseum" w:cs="UEFA Colosseum"/>
          <w:color w:val="FFFFFF"/>
          <w:spacing w:val="-5"/>
          <w:sz w:val="24"/>
          <w:szCs w:val="24"/>
          <w:lang w:val="de-CH"/>
        </w:rPr>
        <w:t>2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7 </w:t>
      </w:r>
      <w:r w:rsidRPr="002704E1">
        <w:rPr>
          <w:rFonts w:eastAsia="UEFA Colosseum" w:cs="UEFA Colosseum"/>
          <w:color w:val="FFFFFF"/>
          <w:spacing w:val="-5"/>
          <w:sz w:val="24"/>
          <w:szCs w:val="24"/>
          <w:lang w:val="de-CH"/>
        </w:rPr>
        <w:t>2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7</w:t>
      </w:r>
    </w:p>
    <w:p w:rsidR="002666AC" w:rsidRPr="002704E1" w:rsidRDefault="00A8381B">
      <w:pPr>
        <w:spacing w:line="250" w:lineRule="exact"/>
        <w:ind w:left="1438"/>
        <w:rPr>
          <w:rFonts w:eastAsia="UEFA Colosseum" w:cs="UEFA Colosseum"/>
          <w:sz w:val="24"/>
          <w:szCs w:val="24"/>
          <w:lang w:val="de-CH"/>
        </w:rPr>
      </w:pP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UE</w:t>
      </w:r>
      <w:r w:rsidRPr="002704E1">
        <w:rPr>
          <w:rFonts w:eastAsia="UEFA Colosseum" w:cs="UEFA Colosseum"/>
          <w:color w:val="FFFFFF"/>
          <w:spacing w:val="-20"/>
          <w:sz w:val="24"/>
          <w:szCs w:val="24"/>
          <w:lang w:val="de-CH"/>
        </w:rPr>
        <w:t>F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A.org</w:t>
      </w:r>
    </w:p>
    <w:sectPr w:rsidR="002666AC" w:rsidRPr="002704E1">
      <w:headerReference w:type="even" r:id="rId37"/>
      <w:footerReference w:type="even" r:id="rId38"/>
      <w:pgSz w:w="11906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C3" w:rsidRDefault="00B45DC3">
      <w:r>
        <w:separator/>
      </w:r>
    </w:p>
  </w:endnote>
  <w:endnote w:type="continuationSeparator" w:id="0">
    <w:p w:rsidR="00B45DC3" w:rsidRDefault="00B4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EFA Colosseum">
    <w:altName w:val="Times New Roman"/>
    <w:charset w:val="00"/>
    <w:family w:val="auto"/>
    <w:pitch w:val="variable"/>
    <w:sig w:usb0="00000001" w:usb1="5000207A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Pro 45 Light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252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243" w:rsidRDefault="002E1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D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1243" w:rsidRDefault="002E1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077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243" w:rsidRDefault="002E1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E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243" w:rsidRDefault="002E1243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43" w:rsidRDefault="002E124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C3" w:rsidRDefault="00B45DC3">
      <w:r>
        <w:separator/>
      </w:r>
    </w:p>
  </w:footnote>
  <w:footnote w:type="continuationSeparator" w:id="0">
    <w:p w:rsidR="00B45DC3" w:rsidRDefault="00B4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43" w:rsidRDefault="002E1243">
    <w:pPr>
      <w:pStyle w:val="Header"/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3EAAE8" wp14:editId="7C2F3F60">
              <wp:simplePos x="0" y="0"/>
              <wp:positionH relativeFrom="margin">
                <wp:align>left</wp:align>
              </wp:positionH>
              <wp:positionV relativeFrom="page">
                <wp:posOffset>387543</wp:posOffset>
              </wp:positionV>
              <wp:extent cx="6840220" cy="50165"/>
              <wp:effectExtent l="0" t="0" r="0" b="6985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50165"/>
                        <a:chOff x="567" y="567"/>
                        <a:chExt cx="10772" cy="79"/>
                      </a:xfrm>
                    </wpg:grpSpPr>
                    <pic:pic xmlns:pic="http://schemas.openxmlformats.org/drawingml/2006/picture">
                      <pic:nvPicPr>
                        <pic:cNvPr id="71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" y="567"/>
                          <a:ext cx="10764" cy="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567"/>
                          <a:ext cx="10772" cy="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C946C4" id="Group 70" o:spid="_x0000_s1026" style="position:absolute;margin-left:0;margin-top:30.5pt;width:538.6pt;height:3.95pt;z-index:-251657216;mso-position-horizontal:left;mso-position-horizontal-relative:margin;mso-position-vertical-relative:page" coordorigin="567,567" coordsize="10772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571;top:567;width:10764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Ow5nCAAAA2wAAAA8AAABkcnMvZG93bnJldi54bWxEj81qAjEUhfcF3yFcwV3N6MLW0SgqtHZX&#10;OrpweZlck8HJzTCJ4+jTm0Khy8P5+TjLde9q0VEbKs8KJuMMBHHpdcVGwfHw8foOIkRkjbVnUnCn&#10;AOvV4GWJufY3/qGuiEakEQ45KrAxNrmUobTkMIx9Q5y8s28dxiRbI3WLtzTuajnNspl0WHEiWGxo&#10;Z6m8FFeXIMacLv3p29PefnZZmG+v58dWqdGw3yxAROrjf/iv/aUVvE3g90v6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sOZwgAAANsAAAAPAAAAAAAAAAAAAAAAAJ8C&#10;AABkcnMvZG93bnJldi54bWxQSwUGAAAAAAQABAD3AAAAjgMAAAAA&#10;">
                <v:imagedata r:id="rId3" o:title=""/>
              </v:shape>
              <v:shape id="Picture 71" o:spid="_x0000_s1028" type="#_x0000_t75" style="position:absolute;left:567;top:567;width:10772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ZXTBAAAA2wAAAA8AAABkcnMvZG93bnJldi54bWxEj0GLwjAUhO8L/ofwBG9rapFdqUYRQRA8&#10;WVe8PptnU2xeShK1/nuzsLDHYWa+YRar3rbiQT40jhVMxhkI4srphmsFP8ft5wxEiMgaW8ek4EUB&#10;VsvBxwIL7Z58oEcZa5EgHApUYGLsCilDZchiGLuOOHlX5y3GJH0ttcdngttW5ln2JS02nBYMdrQx&#10;VN3Ku1Vwqc+n6b47eG5u/cucTyE/ljOlRsN+PQcRqY//4b/2Tiv4zuH3S/oBcv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9ZXTBAAAA2wAAAA8AAAAAAAAAAAAAAAAAnwIA&#10;AGRycy9kb3ducmV2LnhtbFBLBQYAAAAABAAEAPcAAACNAwAAAAA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43" w:rsidRPr="00696ED4" w:rsidRDefault="002E1243">
    <w:pPr>
      <w:spacing w:line="0" w:lineRule="atLeast"/>
      <w:rPr>
        <w:sz w:val="4"/>
        <w:szCs w:val="4"/>
        <w:lang w:val="en-GB"/>
      </w:rPr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CE46E9" wp14:editId="678333D5">
              <wp:simplePos x="0" y="0"/>
              <wp:positionH relativeFrom="margin">
                <wp:align>left</wp:align>
              </wp:positionH>
              <wp:positionV relativeFrom="page">
                <wp:posOffset>387626</wp:posOffset>
              </wp:positionV>
              <wp:extent cx="6840220" cy="50165"/>
              <wp:effectExtent l="0" t="0" r="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50165"/>
                        <a:chOff x="567" y="567"/>
                        <a:chExt cx="10772" cy="79"/>
                      </a:xfrm>
                    </wpg:grpSpPr>
                    <pic:pic xmlns:pic="http://schemas.openxmlformats.org/drawingml/2006/picture">
                      <pic:nvPicPr>
                        <pic:cNvPr id="5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" y="567"/>
                          <a:ext cx="10764" cy="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567"/>
                          <a:ext cx="10772" cy="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E8D383" id="Group 1" o:spid="_x0000_s1026" style="position:absolute;margin-left:0;margin-top:30.5pt;width:538.6pt;height:3.95pt;z-index:-251655168;mso-position-horizontal:left;mso-position-horizontal-relative:margin;mso-position-vertical-relative:page" coordorigin="567,567" coordsize="10772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571;top:567;width:10764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XqDAAAAA2gAAAA8AAABkcnMvZG93bnJldi54bWxEj0uLwjAUhffC/IdwBXea6mLQjlHGAZ3Z&#10;iY+Fy0tzTYrNTWlirfPrjSC4PJzHx5kvO1eJlppQelYwHmUgiAuvSzYKjof1cAoiRGSNlWdScKcA&#10;y8VHb4659jfeUbuPRqQRDjkqsDHWuZShsOQwjHxNnLyzbxzGJBsjdYO3NO4qOcmyT+mw5ESwWNOP&#10;peKyv7oEMeZ06U5bT79202Zhtrqe/1dKDfrd9xeISF18h1/tP61gAs8r6Qb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TFeoMAAAADaAAAADwAAAAAAAAAAAAAAAACfAgAA&#10;ZHJzL2Rvd25yZXYueG1sUEsFBgAAAAAEAAQA9wAAAIwDAAAAAA==&#10;">
                <v:imagedata r:id="rId3" o:title=""/>
              </v:shape>
              <v:shape id="Picture 71" o:spid="_x0000_s1028" type="#_x0000_t75" style="position:absolute;left:567;top:567;width:10772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96bzCAAAA2gAAAA8AAABkcnMvZG93bnJldi54bWxEj8FqwzAQRO+B/oPYQm+JXLcU40YxpVAI&#10;9BSnxteNtbVMrJWRlMT5+6oQyHGYmTfMuprtKM7kw+BYwfMqA0HcOT1wr+Bn/7UsQISIrHF0TAqu&#10;FKDaPCzWWGp34R2d69iLBOFQogIT41RKGTpDFsPKTcTJ+3XeYkzS91J7vCS4HWWeZW/S4sBpweBE&#10;n4a6Y32yCg5927x+TzvPw3G+mrYJ+b4ulHp6nD/eQUSa4z18a2+1ghf4v5Ju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/em8wgAAANoAAAAPAAAAAAAAAAAAAAAAAJ8C&#10;AABkcnMvZG93bnJldi54bWxQSwUGAAAAAAQABAD3AAAAjgMAAAAA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43" w:rsidRDefault="002E1243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805"/>
    <w:multiLevelType w:val="hybridMultilevel"/>
    <w:tmpl w:val="1F428AF6"/>
    <w:lvl w:ilvl="0" w:tplc="95E2ABFC">
      <w:start w:val="1"/>
      <w:numFmt w:val="lowerLetter"/>
      <w:lvlText w:val="%1)"/>
      <w:lvlJc w:val="left"/>
      <w:pPr>
        <w:ind w:left="2666" w:hanging="360"/>
      </w:pPr>
      <w:rPr>
        <w:rFonts w:ascii="UEFA Colosseum" w:eastAsiaTheme="minorHAnsi" w:hAnsi="UEFA Colosseum" w:hint="default"/>
        <w:color w:val="0000FF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3386" w:hanging="360"/>
      </w:pPr>
    </w:lvl>
    <w:lvl w:ilvl="2" w:tplc="0809001B" w:tentative="1">
      <w:start w:val="1"/>
      <w:numFmt w:val="lowerRoman"/>
      <w:lvlText w:val="%3."/>
      <w:lvlJc w:val="right"/>
      <w:pPr>
        <w:ind w:left="4106" w:hanging="180"/>
      </w:pPr>
    </w:lvl>
    <w:lvl w:ilvl="3" w:tplc="0809000F" w:tentative="1">
      <w:start w:val="1"/>
      <w:numFmt w:val="decimal"/>
      <w:lvlText w:val="%4."/>
      <w:lvlJc w:val="left"/>
      <w:pPr>
        <w:ind w:left="4826" w:hanging="360"/>
      </w:pPr>
    </w:lvl>
    <w:lvl w:ilvl="4" w:tplc="08090019" w:tentative="1">
      <w:start w:val="1"/>
      <w:numFmt w:val="lowerLetter"/>
      <w:lvlText w:val="%5."/>
      <w:lvlJc w:val="left"/>
      <w:pPr>
        <w:ind w:left="5546" w:hanging="360"/>
      </w:pPr>
    </w:lvl>
    <w:lvl w:ilvl="5" w:tplc="0809001B" w:tentative="1">
      <w:start w:val="1"/>
      <w:numFmt w:val="lowerRoman"/>
      <w:lvlText w:val="%6."/>
      <w:lvlJc w:val="right"/>
      <w:pPr>
        <w:ind w:left="6266" w:hanging="180"/>
      </w:pPr>
    </w:lvl>
    <w:lvl w:ilvl="6" w:tplc="0809000F" w:tentative="1">
      <w:start w:val="1"/>
      <w:numFmt w:val="decimal"/>
      <w:lvlText w:val="%7."/>
      <w:lvlJc w:val="left"/>
      <w:pPr>
        <w:ind w:left="6986" w:hanging="360"/>
      </w:pPr>
    </w:lvl>
    <w:lvl w:ilvl="7" w:tplc="08090019" w:tentative="1">
      <w:start w:val="1"/>
      <w:numFmt w:val="lowerLetter"/>
      <w:lvlText w:val="%8."/>
      <w:lvlJc w:val="left"/>
      <w:pPr>
        <w:ind w:left="7706" w:hanging="360"/>
      </w:pPr>
    </w:lvl>
    <w:lvl w:ilvl="8" w:tplc="0809001B" w:tentative="1">
      <w:start w:val="1"/>
      <w:numFmt w:val="lowerRoman"/>
      <w:lvlText w:val="%9."/>
      <w:lvlJc w:val="right"/>
      <w:pPr>
        <w:ind w:left="8426" w:hanging="180"/>
      </w:pPr>
    </w:lvl>
  </w:abstractNum>
  <w:abstractNum w:abstractNumId="1">
    <w:nsid w:val="08DF08A8"/>
    <w:multiLevelType w:val="hybridMultilevel"/>
    <w:tmpl w:val="A432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F47"/>
    <w:multiLevelType w:val="hybridMultilevel"/>
    <w:tmpl w:val="094E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28D5"/>
    <w:multiLevelType w:val="hybridMultilevel"/>
    <w:tmpl w:val="D868CBCC"/>
    <w:lvl w:ilvl="0" w:tplc="8ADED070">
      <w:start w:val="1"/>
      <w:numFmt w:val="lowerLetter"/>
      <w:lvlText w:val="%1)"/>
      <w:lvlJc w:val="left"/>
      <w:pPr>
        <w:ind w:left="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19191890"/>
    <w:multiLevelType w:val="hybridMultilevel"/>
    <w:tmpl w:val="3F946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373A6"/>
    <w:multiLevelType w:val="hybridMultilevel"/>
    <w:tmpl w:val="134C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7130F"/>
    <w:multiLevelType w:val="multilevel"/>
    <w:tmpl w:val="9926BADE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-"/>
      <w:lvlJc w:val="left"/>
      <w:pPr>
        <w:ind w:left="795" w:hanging="369"/>
      </w:pPr>
      <w:rPr>
        <w:rFonts w:ascii="Courier New" w:hAnsi="Courier New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1F497D" w:themeColor="text2"/>
      </w:rPr>
    </w:lvl>
  </w:abstractNum>
  <w:abstractNum w:abstractNumId="7">
    <w:nsid w:val="4A9A323A"/>
    <w:multiLevelType w:val="hybridMultilevel"/>
    <w:tmpl w:val="8AD24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B1A54"/>
    <w:multiLevelType w:val="hybridMultilevel"/>
    <w:tmpl w:val="87066480"/>
    <w:lvl w:ilvl="0" w:tplc="993E72FC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>
    <w:nsid w:val="745B14C3"/>
    <w:multiLevelType w:val="multilevel"/>
    <w:tmpl w:val="068EE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FA54072"/>
    <w:multiLevelType w:val="multilevel"/>
    <w:tmpl w:val="0FA69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8"/>
  </w:num>
  <w:num w:numId="16">
    <w:abstractNumId w:val="3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enforcement="1" w:cryptProviderType="rsaAES" w:cryptAlgorithmClass="hash" w:cryptAlgorithmType="typeAny" w:cryptAlgorithmSid="14" w:cryptSpinCount="100000" w:hash="kaCQfVQsez+IysPMFelOvHNeMpzqtYFtOInElQLWe5JLq1UemQEduh1vQ7ZlxOq1QOKvT/CyP7bumbJr8uKfsw==" w:salt="Zu0FGi2KZ4s9euxM1WGatA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AC"/>
    <w:rsid w:val="00013A84"/>
    <w:rsid w:val="00042857"/>
    <w:rsid w:val="00053E8B"/>
    <w:rsid w:val="000622F9"/>
    <w:rsid w:val="0006723F"/>
    <w:rsid w:val="00067B56"/>
    <w:rsid w:val="00070888"/>
    <w:rsid w:val="0008343E"/>
    <w:rsid w:val="00093814"/>
    <w:rsid w:val="000972F3"/>
    <w:rsid w:val="000A2EB2"/>
    <w:rsid w:val="000F5ADC"/>
    <w:rsid w:val="000F7E24"/>
    <w:rsid w:val="0010593C"/>
    <w:rsid w:val="00120034"/>
    <w:rsid w:val="001606B9"/>
    <w:rsid w:val="00170F19"/>
    <w:rsid w:val="00176793"/>
    <w:rsid w:val="001770B1"/>
    <w:rsid w:val="00181049"/>
    <w:rsid w:val="0018682A"/>
    <w:rsid w:val="001B1519"/>
    <w:rsid w:val="001B32CD"/>
    <w:rsid w:val="001E3EBA"/>
    <w:rsid w:val="002059FF"/>
    <w:rsid w:val="002120AC"/>
    <w:rsid w:val="00223BDA"/>
    <w:rsid w:val="00240B62"/>
    <w:rsid w:val="00247283"/>
    <w:rsid w:val="002666AC"/>
    <w:rsid w:val="002704E1"/>
    <w:rsid w:val="002873FB"/>
    <w:rsid w:val="00291A53"/>
    <w:rsid w:val="002A6FB6"/>
    <w:rsid w:val="002B44DA"/>
    <w:rsid w:val="002C400B"/>
    <w:rsid w:val="002C4C17"/>
    <w:rsid w:val="002C745A"/>
    <w:rsid w:val="002D1F02"/>
    <w:rsid w:val="002D5923"/>
    <w:rsid w:val="002E1243"/>
    <w:rsid w:val="002E136A"/>
    <w:rsid w:val="003235D3"/>
    <w:rsid w:val="003250EA"/>
    <w:rsid w:val="00335D1E"/>
    <w:rsid w:val="003413DB"/>
    <w:rsid w:val="0034711A"/>
    <w:rsid w:val="0036063B"/>
    <w:rsid w:val="00364E64"/>
    <w:rsid w:val="00387480"/>
    <w:rsid w:val="003914C9"/>
    <w:rsid w:val="003920AA"/>
    <w:rsid w:val="0039698F"/>
    <w:rsid w:val="003D116A"/>
    <w:rsid w:val="003D1A81"/>
    <w:rsid w:val="003D2B9B"/>
    <w:rsid w:val="003E11B8"/>
    <w:rsid w:val="003E1D06"/>
    <w:rsid w:val="004137A3"/>
    <w:rsid w:val="00415882"/>
    <w:rsid w:val="0043349D"/>
    <w:rsid w:val="00462BAE"/>
    <w:rsid w:val="00471E5D"/>
    <w:rsid w:val="00477D2B"/>
    <w:rsid w:val="004902F2"/>
    <w:rsid w:val="004F1285"/>
    <w:rsid w:val="004F5458"/>
    <w:rsid w:val="0051513A"/>
    <w:rsid w:val="0055718D"/>
    <w:rsid w:val="00557D07"/>
    <w:rsid w:val="005B6580"/>
    <w:rsid w:val="005D194C"/>
    <w:rsid w:val="005D65FA"/>
    <w:rsid w:val="0062588E"/>
    <w:rsid w:val="0065586A"/>
    <w:rsid w:val="00662226"/>
    <w:rsid w:val="00666224"/>
    <w:rsid w:val="006815CA"/>
    <w:rsid w:val="00686DC3"/>
    <w:rsid w:val="0069425C"/>
    <w:rsid w:val="00696ED4"/>
    <w:rsid w:val="006C4309"/>
    <w:rsid w:val="006E4775"/>
    <w:rsid w:val="00701F62"/>
    <w:rsid w:val="00702E3E"/>
    <w:rsid w:val="0070442C"/>
    <w:rsid w:val="00707D4B"/>
    <w:rsid w:val="00711739"/>
    <w:rsid w:val="00715860"/>
    <w:rsid w:val="0073068E"/>
    <w:rsid w:val="00770333"/>
    <w:rsid w:val="00785E73"/>
    <w:rsid w:val="00791FAC"/>
    <w:rsid w:val="007A5801"/>
    <w:rsid w:val="007B23BB"/>
    <w:rsid w:val="007E0885"/>
    <w:rsid w:val="007E6FF9"/>
    <w:rsid w:val="007F1CB7"/>
    <w:rsid w:val="00801015"/>
    <w:rsid w:val="00804345"/>
    <w:rsid w:val="008056D8"/>
    <w:rsid w:val="008256FC"/>
    <w:rsid w:val="00833917"/>
    <w:rsid w:val="00853051"/>
    <w:rsid w:val="008665A5"/>
    <w:rsid w:val="00871DE1"/>
    <w:rsid w:val="00876896"/>
    <w:rsid w:val="008A024E"/>
    <w:rsid w:val="008A77A0"/>
    <w:rsid w:val="008B1004"/>
    <w:rsid w:val="008C1D0B"/>
    <w:rsid w:val="008E1714"/>
    <w:rsid w:val="008F0086"/>
    <w:rsid w:val="00906FDD"/>
    <w:rsid w:val="00916CBE"/>
    <w:rsid w:val="0095377C"/>
    <w:rsid w:val="009827A3"/>
    <w:rsid w:val="00986B84"/>
    <w:rsid w:val="009A3347"/>
    <w:rsid w:val="009A559E"/>
    <w:rsid w:val="009B484D"/>
    <w:rsid w:val="009C42AF"/>
    <w:rsid w:val="009D0470"/>
    <w:rsid w:val="009D21CD"/>
    <w:rsid w:val="00A02F30"/>
    <w:rsid w:val="00A06C77"/>
    <w:rsid w:val="00A11CF7"/>
    <w:rsid w:val="00A121AE"/>
    <w:rsid w:val="00A1271D"/>
    <w:rsid w:val="00A15FE3"/>
    <w:rsid w:val="00A16778"/>
    <w:rsid w:val="00A54AEA"/>
    <w:rsid w:val="00A56908"/>
    <w:rsid w:val="00A65BD9"/>
    <w:rsid w:val="00A74004"/>
    <w:rsid w:val="00A8381B"/>
    <w:rsid w:val="00A93328"/>
    <w:rsid w:val="00AB7D05"/>
    <w:rsid w:val="00AC47AF"/>
    <w:rsid w:val="00AD0F44"/>
    <w:rsid w:val="00AD25F7"/>
    <w:rsid w:val="00B1435E"/>
    <w:rsid w:val="00B2607A"/>
    <w:rsid w:val="00B30AD3"/>
    <w:rsid w:val="00B33C23"/>
    <w:rsid w:val="00B36683"/>
    <w:rsid w:val="00B41D41"/>
    <w:rsid w:val="00B45DC3"/>
    <w:rsid w:val="00B50DB4"/>
    <w:rsid w:val="00B51DEC"/>
    <w:rsid w:val="00B544EC"/>
    <w:rsid w:val="00B66A3B"/>
    <w:rsid w:val="00B80652"/>
    <w:rsid w:val="00B9093F"/>
    <w:rsid w:val="00BA01DD"/>
    <w:rsid w:val="00BD3743"/>
    <w:rsid w:val="00BD7606"/>
    <w:rsid w:val="00BF742D"/>
    <w:rsid w:val="00C01C16"/>
    <w:rsid w:val="00C07407"/>
    <w:rsid w:val="00C11EDC"/>
    <w:rsid w:val="00C24904"/>
    <w:rsid w:val="00C27EC9"/>
    <w:rsid w:val="00C379BD"/>
    <w:rsid w:val="00C579BE"/>
    <w:rsid w:val="00C60AA0"/>
    <w:rsid w:val="00C65232"/>
    <w:rsid w:val="00C727C9"/>
    <w:rsid w:val="00C756FF"/>
    <w:rsid w:val="00CA3805"/>
    <w:rsid w:val="00CE6EF7"/>
    <w:rsid w:val="00D11CA9"/>
    <w:rsid w:val="00D30F62"/>
    <w:rsid w:val="00D3431D"/>
    <w:rsid w:val="00D61FB1"/>
    <w:rsid w:val="00D65265"/>
    <w:rsid w:val="00D9069E"/>
    <w:rsid w:val="00DA6637"/>
    <w:rsid w:val="00DA7A1F"/>
    <w:rsid w:val="00DE2D9D"/>
    <w:rsid w:val="00E27BF5"/>
    <w:rsid w:val="00E3524E"/>
    <w:rsid w:val="00E42933"/>
    <w:rsid w:val="00E43CCA"/>
    <w:rsid w:val="00E60C68"/>
    <w:rsid w:val="00E628F7"/>
    <w:rsid w:val="00E81ECB"/>
    <w:rsid w:val="00E864D7"/>
    <w:rsid w:val="00EB2772"/>
    <w:rsid w:val="00ED3488"/>
    <w:rsid w:val="00EE2055"/>
    <w:rsid w:val="00F051ED"/>
    <w:rsid w:val="00F1557F"/>
    <w:rsid w:val="00F25C9F"/>
    <w:rsid w:val="00F27A84"/>
    <w:rsid w:val="00F27C2A"/>
    <w:rsid w:val="00F31D35"/>
    <w:rsid w:val="00F36948"/>
    <w:rsid w:val="00F37827"/>
    <w:rsid w:val="00F43183"/>
    <w:rsid w:val="00F45F4F"/>
    <w:rsid w:val="00F60D3D"/>
    <w:rsid w:val="00F73970"/>
    <w:rsid w:val="00F97A90"/>
    <w:rsid w:val="00FA4141"/>
    <w:rsid w:val="00FA61A2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56FF"/>
    <w:rPr>
      <w:rFonts w:ascii="Segoe UI" w:hAnsi="Segoe UI"/>
    </w:rPr>
  </w:style>
  <w:style w:type="paragraph" w:styleId="Heading1">
    <w:name w:val="heading 1"/>
    <w:basedOn w:val="Normal"/>
    <w:uiPriority w:val="1"/>
    <w:qFormat/>
    <w:rsid w:val="00042857"/>
    <w:pPr>
      <w:ind w:left="2259"/>
      <w:outlineLvl w:val="0"/>
    </w:pPr>
    <w:rPr>
      <w:rFonts w:ascii="UEFA Colosseum" w:eastAsia="UEFA Colosseum" w:hAnsi="UEFA Colosseum"/>
      <w:sz w:val="40"/>
      <w:szCs w:val="52"/>
    </w:rPr>
  </w:style>
  <w:style w:type="paragraph" w:styleId="Heading2">
    <w:name w:val="heading 2"/>
    <w:basedOn w:val="Normal"/>
    <w:uiPriority w:val="1"/>
    <w:qFormat/>
    <w:pPr>
      <w:ind w:left="1438"/>
      <w:outlineLvl w:val="1"/>
    </w:pPr>
    <w:rPr>
      <w:rFonts w:ascii="UEFA Colosseum" w:eastAsia="UEFA Colosseum" w:hAnsi="UEFA Colosseum"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Frutiger LT Pro 45 Light" w:eastAsia="Frutiger LT Pro 45 Light" w:hAnsi="Frutiger LT Pro 45 Light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1"/>
      <w:ind w:left="2306"/>
    </w:pPr>
    <w:rPr>
      <w:rFonts w:ascii="Frutiger LT Pro 45 Light" w:eastAsia="Frutiger LT Pro 45 Light" w:hAnsi="Frutiger LT Pro 45 Light"/>
      <w:b/>
      <w:bCs/>
      <w:sz w:val="21"/>
      <w:szCs w:val="21"/>
    </w:rPr>
  </w:style>
  <w:style w:type="paragraph" w:styleId="TOC2">
    <w:name w:val="toc 2"/>
    <w:basedOn w:val="Normal"/>
    <w:uiPriority w:val="39"/>
    <w:qFormat/>
    <w:pPr>
      <w:ind w:left="2626"/>
    </w:pPr>
    <w:rPr>
      <w:rFonts w:ascii="Frutiger LT Pro 45 Light" w:eastAsia="Frutiger LT Pro 45 Light" w:hAnsi="Frutiger LT Pro 45 Light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pPr>
      <w:ind w:left="673" w:hanging="341"/>
    </w:pPr>
    <w:rPr>
      <w:rFonts w:ascii="Frutiger LT Pro 45 Light" w:eastAsia="Frutiger LT Pro 45 Light" w:hAnsi="Frutiger LT Pro 45 Light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D047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9D0470"/>
    <w:pPr>
      <w:widowControl/>
      <w:tabs>
        <w:tab w:val="right" w:pos="10206"/>
      </w:tabs>
      <w:spacing w:after="120"/>
    </w:pPr>
    <w:rPr>
      <w:rFonts w:ascii="UEFA Colosseum" w:hAnsi="UEFA Colosseum"/>
      <w:color w:val="1F497D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0470"/>
    <w:rPr>
      <w:rFonts w:ascii="UEFA Colosseum" w:hAnsi="UEFA Colosseum"/>
      <w:color w:val="1F497D" w:themeColor="text2"/>
      <w:sz w:val="24"/>
    </w:rPr>
  </w:style>
  <w:style w:type="paragraph" w:styleId="Footer">
    <w:name w:val="footer"/>
    <w:basedOn w:val="Normal"/>
    <w:link w:val="FooterChar"/>
    <w:uiPriority w:val="99"/>
    <w:rsid w:val="009D0470"/>
    <w:pPr>
      <w:widowControl/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470"/>
    <w:rPr>
      <w:rFonts w:ascii="Segoe UI" w:hAnsi="Segoe UI"/>
    </w:rPr>
  </w:style>
  <w:style w:type="paragraph" w:styleId="ListBullet">
    <w:name w:val="List Bullet"/>
    <w:aliases w:val="UEFA Bullets"/>
    <w:basedOn w:val="Normal"/>
    <w:uiPriority w:val="13"/>
    <w:qFormat/>
    <w:rsid w:val="009D0470"/>
    <w:pPr>
      <w:widowControl/>
      <w:numPr>
        <w:numId w:val="1"/>
      </w:numPr>
      <w:contextualSpacing/>
    </w:pPr>
  </w:style>
  <w:style w:type="table" w:styleId="TableGrid">
    <w:name w:val="Table Grid"/>
    <w:basedOn w:val="TableNormal"/>
    <w:rsid w:val="009D0470"/>
    <w:pPr>
      <w:widowControl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D047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1714"/>
    <w:pPr>
      <w:tabs>
        <w:tab w:val="left" w:pos="2306"/>
        <w:tab w:val="left" w:pos="3402"/>
        <w:tab w:val="right" w:leader="dot" w:pos="10976"/>
      </w:tabs>
      <w:spacing w:after="100"/>
      <w:ind w:left="3402"/>
    </w:pPr>
  </w:style>
  <w:style w:type="paragraph" w:styleId="TOC4">
    <w:name w:val="toc 4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760"/>
    </w:pPr>
    <w:rPr>
      <w:rFonts w:eastAsiaTheme="minorEastAsia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B10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4D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4D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A61A2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FA61A2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FA61A2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E42933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E42933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E42933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3413DB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0A2EB2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0A2EB2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AB7D05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AB7D05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AB7D05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AB7D05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AB7D05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AB7D05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AB7D05"/>
    <w:rPr>
      <w:color w:val="000000" w:themeColor="text1"/>
    </w:rPr>
  </w:style>
  <w:style w:type="character" w:customStyle="1" w:styleId="Style17">
    <w:name w:val="Style17"/>
    <w:basedOn w:val="DefaultParagraphFont"/>
    <w:uiPriority w:val="1"/>
    <w:rsid w:val="00AB7D05"/>
    <w:rPr>
      <w:color w:val="000000" w:themeColor="text1"/>
    </w:rPr>
  </w:style>
  <w:style w:type="character" w:customStyle="1" w:styleId="Style18">
    <w:name w:val="Style18"/>
    <w:basedOn w:val="DefaultParagraphFont"/>
    <w:uiPriority w:val="1"/>
    <w:rsid w:val="00AB7D05"/>
    <w:rPr>
      <w:color w:val="000000" w:themeColor="text1"/>
    </w:rPr>
  </w:style>
  <w:style w:type="character" w:customStyle="1" w:styleId="Style19">
    <w:name w:val="Style19"/>
    <w:basedOn w:val="DefaultParagraphFont"/>
    <w:uiPriority w:val="1"/>
    <w:rsid w:val="00AB7D05"/>
    <w:rPr>
      <w:color w:val="000000" w:themeColor="text1"/>
    </w:rPr>
  </w:style>
  <w:style w:type="character" w:customStyle="1" w:styleId="Style20">
    <w:name w:val="Style20"/>
    <w:basedOn w:val="DefaultParagraphFont"/>
    <w:uiPriority w:val="1"/>
    <w:rsid w:val="00AB7D05"/>
    <w:rPr>
      <w:color w:val="000000" w:themeColor="text1"/>
    </w:rPr>
  </w:style>
  <w:style w:type="character" w:customStyle="1" w:styleId="Style21">
    <w:name w:val="Style21"/>
    <w:basedOn w:val="DefaultParagraphFont"/>
    <w:uiPriority w:val="1"/>
    <w:rsid w:val="00707D4B"/>
    <w:rPr>
      <w:color w:val="000000" w:themeColor="text1"/>
    </w:rPr>
  </w:style>
  <w:style w:type="character" w:customStyle="1" w:styleId="Style22">
    <w:name w:val="Style22"/>
    <w:basedOn w:val="DefaultParagraphFont"/>
    <w:uiPriority w:val="1"/>
    <w:rsid w:val="00707D4B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707D4B"/>
    <w:rPr>
      <w:color w:val="000000" w:themeColor="text1"/>
    </w:rPr>
  </w:style>
  <w:style w:type="character" w:customStyle="1" w:styleId="Style24">
    <w:name w:val="Style24"/>
    <w:basedOn w:val="DefaultParagraphFont"/>
    <w:uiPriority w:val="1"/>
    <w:rsid w:val="00707D4B"/>
    <w:rPr>
      <w:color w:val="000000" w:themeColor="text1"/>
    </w:rPr>
  </w:style>
  <w:style w:type="character" w:customStyle="1" w:styleId="Style25">
    <w:name w:val="Style25"/>
    <w:basedOn w:val="DefaultParagraphFont"/>
    <w:uiPriority w:val="1"/>
    <w:rsid w:val="00707D4B"/>
    <w:rPr>
      <w:color w:val="000000" w:themeColor="text1"/>
    </w:rPr>
  </w:style>
  <w:style w:type="character" w:customStyle="1" w:styleId="Style26">
    <w:name w:val="Style26"/>
    <w:basedOn w:val="DefaultParagraphFont"/>
    <w:uiPriority w:val="1"/>
    <w:rsid w:val="00707D4B"/>
    <w:rPr>
      <w:color w:val="000000" w:themeColor="text1"/>
    </w:rPr>
  </w:style>
  <w:style w:type="character" w:customStyle="1" w:styleId="Style27">
    <w:name w:val="Style27"/>
    <w:basedOn w:val="DefaultParagraphFont"/>
    <w:uiPriority w:val="1"/>
    <w:rsid w:val="00707D4B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707D4B"/>
    <w:rPr>
      <w:color w:val="000000" w:themeColor="text1"/>
    </w:rPr>
  </w:style>
  <w:style w:type="character" w:customStyle="1" w:styleId="Style29">
    <w:name w:val="Style29"/>
    <w:basedOn w:val="DefaultParagraphFont"/>
    <w:uiPriority w:val="1"/>
    <w:rsid w:val="00707D4B"/>
    <w:rPr>
      <w:color w:val="000000" w:themeColor="text1"/>
    </w:rPr>
  </w:style>
  <w:style w:type="character" w:customStyle="1" w:styleId="Style30">
    <w:name w:val="Style30"/>
    <w:basedOn w:val="DefaultParagraphFont"/>
    <w:uiPriority w:val="1"/>
    <w:rsid w:val="00707D4B"/>
    <w:rPr>
      <w:color w:val="000000" w:themeColor="text1"/>
    </w:rPr>
  </w:style>
  <w:style w:type="character" w:customStyle="1" w:styleId="Style31">
    <w:name w:val="Style31"/>
    <w:basedOn w:val="DefaultParagraphFont"/>
    <w:uiPriority w:val="1"/>
    <w:rsid w:val="00707D4B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707D4B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8665A5"/>
    <w:rPr>
      <w:color w:val="000000" w:themeColor="text1"/>
    </w:rPr>
  </w:style>
  <w:style w:type="character" w:customStyle="1" w:styleId="Style34">
    <w:name w:val="Style34"/>
    <w:basedOn w:val="DefaultParagraphFont"/>
    <w:uiPriority w:val="1"/>
    <w:rsid w:val="008665A5"/>
    <w:rPr>
      <w:color w:val="000000" w:themeColor="text1"/>
    </w:rPr>
  </w:style>
  <w:style w:type="character" w:customStyle="1" w:styleId="Style35">
    <w:name w:val="Style35"/>
    <w:basedOn w:val="DefaultParagraphFont"/>
    <w:uiPriority w:val="1"/>
    <w:rsid w:val="008665A5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8665A5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665A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665A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8665A5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665A5"/>
    <w:rPr>
      <w:color w:val="000000" w:themeColor="text1"/>
    </w:rPr>
  </w:style>
  <w:style w:type="character" w:customStyle="1" w:styleId="Style41">
    <w:name w:val="Style41"/>
    <w:basedOn w:val="DefaultParagraphFont"/>
    <w:uiPriority w:val="1"/>
    <w:rsid w:val="008665A5"/>
    <w:rPr>
      <w:color w:val="000000" w:themeColor="text1"/>
    </w:rPr>
  </w:style>
  <w:style w:type="character" w:customStyle="1" w:styleId="Style42">
    <w:name w:val="Style42"/>
    <w:basedOn w:val="DefaultParagraphFont"/>
    <w:uiPriority w:val="1"/>
    <w:rsid w:val="008665A5"/>
    <w:rPr>
      <w:color w:val="000000" w:themeColor="text1"/>
    </w:rPr>
  </w:style>
  <w:style w:type="character" w:customStyle="1" w:styleId="Style43">
    <w:name w:val="Style43"/>
    <w:basedOn w:val="DefaultParagraphFont"/>
    <w:uiPriority w:val="1"/>
    <w:rsid w:val="008665A5"/>
    <w:rPr>
      <w:color w:val="000000" w:themeColor="text1"/>
    </w:rPr>
  </w:style>
  <w:style w:type="character" w:customStyle="1" w:styleId="Style44">
    <w:name w:val="Style44"/>
    <w:basedOn w:val="DefaultParagraphFont"/>
    <w:uiPriority w:val="1"/>
    <w:rsid w:val="008665A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665A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665A5"/>
    <w:rPr>
      <w:color w:val="000000" w:themeColor="text1"/>
    </w:rPr>
  </w:style>
  <w:style w:type="character" w:customStyle="1" w:styleId="Style47">
    <w:name w:val="Style47"/>
    <w:basedOn w:val="DefaultParagraphFont"/>
    <w:uiPriority w:val="1"/>
    <w:rsid w:val="00C379BD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C379BD"/>
    <w:rPr>
      <w:color w:val="000000" w:themeColor="text1"/>
    </w:rPr>
  </w:style>
  <w:style w:type="character" w:customStyle="1" w:styleId="Style49">
    <w:name w:val="Style49"/>
    <w:basedOn w:val="DefaultParagraphFont"/>
    <w:uiPriority w:val="1"/>
    <w:rsid w:val="00C379BD"/>
    <w:rPr>
      <w:color w:val="000000" w:themeColor="text1"/>
    </w:rPr>
  </w:style>
  <w:style w:type="character" w:customStyle="1" w:styleId="Style50">
    <w:name w:val="Style50"/>
    <w:basedOn w:val="DefaultParagraphFont"/>
    <w:uiPriority w:val="1"/>
    <w:rsid w:val="00C379BD"/>
    <w:rPr>
      <w:color w:val="000000" w:themeColor="text1"/>
    </w:rPr>
  </w:style>
  <w:style w:type="character" w:customStyle="1" w:styleId="Style51">
    <w:name w:val="Style51"/>
    <w:basedOn w:val="DefaultParagraphFont"/>
    <w:uiPriority w:val="1"/>
    <w:rsid w:val="00C379BD"/>
    <w:rPr>
      <w:color w:val="000000" w:themeColor="text1"/>
    </w:rPr>
  </w:style>
  <w:style w:type="character" w:customStyle="1" w:styleId="Style52">
    <w:name w:val="Style52"/>
    <w:basedOn w:val="DefaultParagraphFont"/>
    <w:uiPriority w:val="1"/>
    <w:rsid w:val="00C379BD"/>
    <w:rPr>
      <w:color w:val="000000" w:themeColor="text1"/>
    </w:rPr>
  </w:style>
  <w:style w:type="character" w:customStyle="1" w:styleId="Style53">
    <w:name w:val="Style53"/>
    <w:basedOn w:val="DefaultParagraphFont"/>
    <w:uiPriority w:val="1"/>
    <w:rsid w:val="00C379BD"/>
    <w:rPr>
      <w:color w:val="000000" w:themeColor="text1"/>
    </w:rPr>
  </w:style>
  <w:style w:type="character" w:customStyle="1" w:styleId="Style54">
    <w:name w:val="Style54"/>
    <w:basedOn w:val="DefaultParagraphFont"/>
    <w:uiPriority w:val="1"/>
    <w:rsid w:val="00A65BD9"/>
    <w:rPr>
      <w:color w:val="000000" w:themeColor="text1"/>
    </w:rPr>
  </w:style>
  <w:style w:type="character" w:customStyle="1" w:styleId="Style55">
    <w:name w:val="Style55"/>
    <w:basedOn w:val="DefaultParagraphFont"/>
    <w:uiPriority w:val="1"/>
    <w:rsid w:val="00A65BD9"/>
    <w:rPr>
      <w:color w:val="000000" w:themeColor="text1"/>
    </w:rPr>
  </w:style>
  <w:style w:type="character" w:customStyle="1" w:styleId="Style56">
    <w:name w:val="Style56"/>
    <w:basedOn w:val="DefaultParagraphFont"/>
    <w:uiPriority w:val="1"/>
    <w:rsid w:val="00A65BD9"/>
    <w:rPr>
      <w:color w:val="000000" w:themeColor="text1"/>
    </w:rPr>
  </w:style>
  <w:style w:type="character" w:customStyle="1" w:styleId="Style57">
    <w:name w:val="Style57"/>
    <w:basedOn w:val="DefaultParagraphFont"/>
    <w:uiPriority w:val="1"/>
    <w:rsid w:val="00A65BD9"/>
    <w:rPr>
      <w:color w:val="000000" w:themeColor="text1"/>
    </w:rPr>
  </w:style>
  <w:style w:type="character" w:customStyle="1" w:styleId="Style58">
    <w:name w:val="Style58"/>
    <w:basedOn w:val="DefaultParagraphFont"/>
    <w:uiPriority w:val="1"/>
    <w:rsid w:val="00A65BD9"/>
    <w:rPr>
      <w:color w:val="000000" w:themeColor="text1"/>
    </w:rPr>
  </w:style>
  <w:style w:type="character" w:customStyle="1" w:styleId="Style59">
    <w:name w:val="Style59"/>
    <w:basedOn w:val="DefaultParagraphFont"/>
    <w:uiPriority w:val="1"/>
    <w:rsid w:val="00A65BD9"/>
    <w:rPr>
      <w:color w:val="000000" w:themeColor="text1"/>
    </w:rPr>
  </w:style>
  <w:style w:type="character" w:customStyle="1" w:styleId="Style60">
    <w:name w:val="Style60"/>
    <w:basedOn w:val="DefaultParagraphFont"/>
    <w:uiPriority w:val="1"/>
    <w:rsid w:val="00A65BD9"/>
    <w:rPr>
      <w:color w:val="000000" w:themeColor="text1"/>
    </w:rPr>
  </w:style>
  <w:style w:type="character" w:customStyle="1" w:styleId="Style61">
    <w:name w:val="Style61"/>
    <w:basedOn w:val="DefaultParagraphFont"/>
    <w:uiPriority w:val="1"/>
    <w:rsid w:val="00A65BD9"/>
    <w:rPr>
      <w:color w:val="000000" w:themeColor="text1"/>
    </w:rPr>
  </w:style>
  <w:style w:type="character" w:customStyle="1" w:styleId="Style62">
    <w:name w:val="Style62"/>
    <w:basedOn w:val="DefaultParagraphFont"/>
    <w:uiPriority w:val="1"/>
    <w:rsid w:val="00F27A84"/>
    <w:rPr>
      <w:color w:val="000000" w:themeColor="text1"/>
    </w:rPr>
  </w:style>
  <w:style w:type="character" w:customStyle="1" w:styleId="Style63">
    <w:name w:val="Style63"/>
    <w:basedOn w:val="DefaultParagraphFont"/>
    <w:uiPriority w:val="1"/>
    <w:rsid w:val="00F27A84"/>
    <w:rPr>
      <w:color w:val="000000" w:themeColor="text1"/>
    </w:rPr>
  </w:style>
  <w:style w:type="character" w:customStyle="1" w:styleId="Style64">
    <w:name w:val="Style64"/>
    <w:basedOn w:val="DefaultParagraphFont"/>
    <w:uiPriority w:val="1"/>
    <w:rsid w:val="00F27A84"/>
    <w:rPr>
      <w:color w:val="000000" w:themeColor="text1"/>
    </w:rPr>
  </w:style>
  <w:style w:type="character" w:customStyle="1" w:styleId="Style65">
    <w:name w:val="Style65"/>
    <w:basedOn w:val="DefaultParagraphFont"/>
    <w:uiPriority w:val="1"/>
    <w:rsid w:val="00F27A84"/>
    <w:rPr>
      <w:color w:val="000000" w:themeColor="text1"/>
    </w:rPr>
  </w:style>
  <w:style w:type="character" w:customStyle="1" w:styleId="Style66">
    <w:name w:val="Style66"/>
    <w:basedOn w:val="DefaultParagraphFont"/>
    <w:uiPriority w:val="1"/>
    <w:rsid w:val="00F27A84"/>
    <w:rPr>
      <w:color w:val="000000" w:themeColor="text1"/>
    </w:rPr>
  </w:style>
  <w:style w:type="character" w:customStyle="1" w:styleId="Style67">
    <w:name w:val="Style67"/>
    <w:basedOn w:val="DefaultParagraphFont"/>
    <w:uiPriority w:val="1"/>
    <w:rsid w:val="00F27A84"/>
    <w:rPr>
      <w:color w:val="000000" w:themeColor="text1"/>
    </w:rPr>
  </w:style>
  <w:style w:type="character" w:customStyle="1" w:styleId="Style68">
    <w:name w:val="Style68"/>
    <w:basedOn w:val="DefaultParagraphFont"/>
    <w:uiPriority w:val="1"/>
    <w:rsid w:val="00F27A84"/>
    <w:rPr>
      <w:color w:val="000000" w:themeColor="text1"/>
    </w:rPr>
  </w:style>
  <w:style w:type="character" w:customStyle="1" w:styleId="Style69">
    <w:name w:val="Style69"/>
    <w:basedOn w:val="DefaultParagraphFont"/>
    <w:uiPriority w:val="1"/>
    <w:rsid w:val="00F27A84"/>
    <w:rPr>
      <w:color w:val="000000" w:themeColor="text1"/>
    </w:rPr>
  </w:style>
  <w:style w:type="character" w:customStyle="1" w:styleId="Style70">
    <w:name w:val="Style70"/>
    <w:basedOn w:val="DefaultParagraphFont"/>
    <w:uiPriority w:val="1"/>
    <w:rsid w:val="00F27A84"/>
    <w:rPr>
      <w:color w:val="000000" w:themeColor="text1"/>
    </w:rPr>
  </w:style>
  <w:style w:type="character" w:customStyle="1" w:styleId="Style71">
    <w:name w:val="Style71"/>
    <w:basedOn w:val="DefaultParagraphFont"/>
    <w:uiPriority w:val="1"/>
    <w:rsid w:val="00F27A84"/>
    <w:rPr>
      <w:color w:val="000000" w:themeColor="text1"/>
    </w:rPr>
  </w:style>
  <w:style w:type="character" w:customStyle="1" w:styleId="Style72">
    <w:name w:val="Style72"/>
    <w:basedOn w:val="DefaultParagraphFont"/>
    <w:uiPriority w:val="1"/>
    <w:rsid w:val="0073068E"/>
    <w:rPr>
      <w:color w:val="000000" w:themeColor="text1"/>
    </w:rPr>
  </w:style>
  <w:style w:type="character" w:customStyle="1" w:styleId="Style73">
    <w:name w:val="Style73"/>
    <w:basedOn w:val="DefaultParagraphFont"/>
    <w:uiPriority w:val="1"/>
    <w:rsid w:val="0073068E"/>
    <w:rPr>
      <w:color w:val="000000" w:themeColor="text1"/>
    </w:rPr>
  </w:style>
  <w:style w:type="character" w:customStyle="1" w:styleId="Style74">
    <w:name w:val="Style74"/>
    <w:basedOn w:val="DefaultParagraphFont"/>
    <w:uiPriority w:val="1"/>
    <w:rsid w:val="00B2607A"/>
    <w:rPr>
      <w:color w:val="000000" w:themeColor="text1"/>
    </w:rPr>
  </w:style>
  <w:style w:type="character" w:customStyle="1" w:styleId="Style75">
    <w:name w:val="Style75"/>
    <w:basedOn w:val="DefaultParagraphFont"/>
    <w:uiPriority w:val="1"/>
    <w:rsid w:val="00B2607A"/>
    <w:rPr>
      <w:color w:val="000000" w:themeColor="text1"/>
    </w:rPr>
  </w:style>
  <w:style w:type="character" w:customStyle="1" w:styleId="Style76">
    <w:name w:val="Style76"/>
    <w:basedOn w:val="DefaultParagraphFont"/>
    <w:uiPriority w:val="1"/>
    <w:rsid w:val="00B2607A"/>
    <w:rPr>
      <w:color w:val="000000" w:themeColor="text1"/>
    </w:rPr>
  </w:style>
  <w:style w:type="character" w:customStyle="1" w:styleId="Style77">
    <w:name w:val="Style77"/>
    <w:basedOn w:val="DefaultParagraphFont"/>
    <w:uiPriority w:val="1"/>
    <w:rsid w:val="00B2607A"/>
    <w:rPr>
      <w:color w:val="000000" w:themeColor="text1"/>
    </w:rPr>
  </w:style>
  <w:style w:type="character" w:customStyle="1" w:styleId="Style78">
    <w:name w:val="Style78"/>
    <w:basedOn w:val="DefaultParagraphFont"/>
    <w:uiPriority w:val="1"/>
    <w:rsid w:val="00B2607A"/>
    <w:rPr>
      <w:color w:val="000000" w:themeColor="text1"/>
    </w:rPr>
  </w:style>
  <w:style w:type="character" w:customStyle="1" w:styleId="Style79">
    <w:name w:val="Style79"/>
    <w:basedOn w:val="DefaultParagraphFont"/>
    <w:uiPriority w:val="1"/>
    <w:rsid w:val="00701F62"/>
    <w:rPr>
      <w:color w:val="000000" w:themeColor="text1"/>
    </w:rPr>
  </w:style>
  <w:style w:type="character" w:customStyle="1" w:styleId="Style80">
    <w:name w:val="Style80"/>
    <w:basedOn w:val="DefaultParagraphFont"/>
    <w:uiPriority w:val="1"/>
    <w:rsid w:val="00701F62"/>
    <w:rPr>
      <w:color w:val="000000" w:themeColor="text1"/>
    </w:rPr>
  </w:style>
  <w:style w:type="character" w:customStyle="1" w:styleId="Style81">
    <w:name w:val="Style81"/>
    <w:basedOn w:val="DefaultParagraphFont"/>
    <w:uiPriority w:val="1"/>
    <w:rsid w:val="00701F62"/>
    <w:rPr>
      <w:color w:val="000000" w:themeColor="text1"/>
    </w:rPr>
  </w:style>
  <w:style w:type="character" w:customStyle="1" w:styleId="Style82">
    <w:name w:val="Style82"/>
    <w:basedOn w:val="DefaultParagraphFont"/>
    <w:uiPriority w:val="1"/>
    <w:rsid w:val="00701F62"/>
    <w:rPr>
      <w:color w:val="000000" w:themeColor="text1"/>
    </w:rPr>
  </w:style>
  <w:style w:type="character" w:customStyle="1" w:styleId="Style83">
    <w:name w:val="Style83"/>
    <w:basedOn w:val="DefaultParagraphFont"/>
    <w:uiPriority w:val="1"/>
    <w:rsid w:val="00701F62"/>
    <w:rPr>
      <w:color w:val="000000" w:themeColor="text1"/>
    </w:rPr>
  </w:style>
  <w:style w:type="character" w:customStyle="1" w:styleId="Style84">
    <w:name w:val="Style84"/>
    <w:basedOn w:val="DefaultParagraphFont"/>
    <w:uiPriority w:val="1"/>
    <w:rsid w:val="00701F62"/>
    <w:rPr>
      <w:color w:val="000000" w:themeColor="text1"/>
    </w:rPr>
  </w:style>
  <w:style w:type="character" w:customStyle="1" w:styleId="Style85">
    <w:name w:val="Style85"/>
    <w:basedOn w:val="DefaultParagraphFont"/>
    <w:uiPriority w:val="1"/>
    <w:rsid w:val="00701F62"/>
    <w:rPr>
      <w:color w:val="000000" w:themeColor="text1"/>
    </w:rPr>
  </w:style>
  <w:style w:type="character" w:customStyle="1" w:styleId="Style86">
    <w:name w:val="Style86"/>
    <w:basedOn w:val="DefaultParagraphFont"/>
    <w:uiPriority w:val="1"/>
    <w:rsid w:val="00701F62"/>
    <w:rPr>
      <w:color w:val="000000" w:themeColor="text1"/>
    </w:rPr>
  </w:style>
  <w:style w:type="character" w:customStyle="1" w:styleId="Style87">
    <w:name w:val="Style87"/>
    <w:basedOn w:val="DefaultParagraphFont"/>
    <w:uiPriority w:val="1"/>
    <w:rsid w:val="00701F62"/>
    <w:rPr>
      <w:color w:val="000000" w:themeColor="text1"/>
    </w:rPr>
  </w:style>
  <w:style w:type="character" w:customStyle="1" w:styleId="Style88">
    <w:name w:val="Style88"/>
    <w:basedOn w:val="DefaultParagraphFont"/>
    <w:uiPriority w:val="1"/>
    <w:rsid w:val="00701F62"/>
    <w:rPr>
      <w:color w:val="000000" w:themeColor="text1"/>
    </w:rPr>
  </w:style>
  <w:style w:type="character" w:customStyle="1" w:styleId="Style89">
    <w:name w:val="Style89"/>
    <w:basedOn w:val="DefaultParagraphFont"/>
    <w:uiPriority w:val="1"/>
    <w:rsid w:val="00701F62"/>
    <w:rPr>
      <w:color w:val="000000" w:themeColor="text1"/>
    </w:rPr>
  </w:style>
  <w:style w:type="character" w:customStyle="1" w:styleId="Style90">
    <w:name w:val="Style90"/>
    <w:basedOn w:val="DefaultParagraphFont"/>
    <w:uiPriority w:val="1"/>
    <w:rsid w:val="00701F62"/>
    <w:rPr>
      <w:color w:val="000000" w:themeColor="text1"/>
    </w:rPr>
  </w:style>
  <w:style w:type="character" w:customStyle="1" w:styleId="Style91">
    <w:name w:val="Style91"/>
    <w:basedOn w:val="DefaultParagraphFont"/>
    <w:uiPriority w:val="1"/>
    <w:rsid w:val="000972F3"/>
    <w:rPr>
      <w:color w:val="000000" w:themeColor="text1"/>
    </w:rPr>
  </w:style>
  <w:style w:type="character" w:customStyle="1" w:styleId="Style92">
    <w:name w:val="Style92"/>
    <w:basedOn w:val="DefaultParagraphFont"/>
    <w:uiPriority w:val="1"/>
    <w:rsid w:val="000972F3"/>
    <w:rPr>
      <w:color w:val="000000" w:themeColor="text1"/>
    </w:rPr>
  </w:style>
  <w:style w:type="character" w:customStyle="1" w:styleId="Style93">
    <w:name w:val="Style93"/>
    <w:basedOn w:val="DefaultParagraphFont"/>
    <w:uiPriority w:val="1"/>
    <w:rsid w:val="000972F3"/>
    <w:rPr>
      <w:color w:val="000000" w:themeColor="text1"/>
    </w:rPr>
  </w:style>
  <w:style w:type="character" w:customStyle="1" w:styleId="Style94">
    <w:name w:val="Style94"/>
    <w:basedOn w:val="DefaultParagraphFont"/>
    <w:uiPriority w:val="1"/>
    <w:rsid w:val="000972F3"/>
    <w:rPr>
      <w:color w:val="000000" w:themeColor="text1"/>
    </w:rPr>
  </w:style>
  <w:style w:type="character" w:customStyle="1" w:styleId="Style95">
    <w:name w:val="Style95"/>
    <w:basedOn w:val="DefaultParagraphFont"/>
    <w:uiPriority w:val="1"/>
    <w:rsid w:val="000972F3"/>
    <w:rPr>
      <w:color w:val="000000" w:themeColor="text1"/>
    </w:rPr>
  </w:style>
  <w:style w:type="character" w:customStyle="1" w:styleId="Style96">
    <w:name w:val="Style96"/>
    <w:basedOn w:val="DefaultParagraphFont"/>
    <w:uiPriority w:val="1"/>
    <w:rsid w:val="000972F3"/>
    <w:rPr>
      <w:color w:val="000000" w:themeColor="text1"/>
    </w:rPr>
  </w:style>
  <w:style w:type="character" w:customStyle="1" w:styleId="Style97">
    <w:name w:val="Style97"/>
    <w:basedOn w:val="DefaultParagraphFont"/>
    <w:uiPriority w:val="1"/>
    <w:rsid w:val="000972F3"/>
    <w:rPr>
      <w:color w:val="000000" w:themeColor="text1"/>
    </w:rPr>
  </w:style>
  <w:style w:type="character" w:customStyle="1" w:styleId="Style98">
    <w:name w:val="Style98"/>
    <w:basedOn w:val="DefaultParagraphFont"/>
    <w:uiPriority w:val="1"/>
    <w:rsid w:val="002C4C17"/>
    <w:rPr>
      <w:color w:val="000000" w:themeColor="text1"/>
    </w:rPr>
  </w:style>
  <w:style w:type="character" w:customStyle="1" w:styleId="Style99">
    <w:name w:val="Style99"/>
    <w:basedOn w:val="DefaultParagraphFont"/>
    <w:uiPriority w:val="1"/>
    <w:rsid w:val="002C4C17"/>
    <w:rPr>
      <w:color w:val="000000" w:themeColor="text1"/>
    </w:rPr>
  </w:style>
  <w:style w:type="character" w:customStyle="1" w:styleId="Style100">
    <w:name w:val="Style100"/>
    <w:basedOn w:val="DefaultParagraphFont"/>
    <w:uiPriority w:val="1"/>
    <w:rsid w:val="002C4C17"/>
    <w:rPr>
      <w:color w:val="000000" w:themeColor="text1"/>
    </w:rPr>
  </w:style>
  <w:style w:type="character" w:customStyle="1" w:styleId="Style101">
    <w:name w:val="Style101"/>
    <w:basedOn w:val="DefaultParagraphFont"/>
    <w:uiPriority w:val="1"/>
    <w:rsid w:val="002C4C17"/>
    <w:rPr>
      <w:color w:val="000000" w:themeColor="text1"/>
    </w:rPr>
  </w:style>
  <w:style w:type="character" w:customStyle="1" w:styleId="Style102">
    <w:name w:val="Style102"/>
    <w:basedOn w:val="DefaultParagraphFont"/>
    <w:uiPriority w:val="1"/>
    <w:rsid w:val="002C4C17"/>
  </w:style>
  <w:style w:type="character" w:customStyle="1" w:styleId="Style103">
    <w:name w:val="Style103"/>
    <w:basedOn w:val="DefaultParagraphFont"/>
    <w:uiPriority w:val="1"/>
    <w:rsid w:val="002C4C17"/>
    <w:rPr>
      <w:color w:val="000000" w:themeColor="text1"/>
    </w:rPr>
  </w:style>
  <w:style w:type="character" w:customStyle="1" w:styleId="Style104">
    <w:name w:val="Style104"/>
    <w:basedOn w:val="DefaultParagraphFont"/>
    <w:uiPriority w:val="1"/>
    <w:rsid w:val="008C1D0B"/>
    <w:rPr>
      <w:color w:val="000000" w:themeColor="text1"/>
    </w:rPr>
  </w:style>
  <w:style w:type="character" w:customStyle="1" w:styleId="Style105">
    <w:name w:val="Style105"/>
    <w:basedOn w:val="DefaultParagraphFont"/>
    <w:uiPriority w:val="1"/>
    <w:rsid w:val="008C1D0B"/>
    <w:rPr>
      <w:color w:val="000000" w:themeColor="text1"/>
    </w:rPr>
  </w:style>
  <w:style w:type="character" w:customStyle="1" w:styleId="Style106">
    <w:name w:val="Style106"/>
    <w:basedOn w:val="DefaultParagraphFont"/>
    <w:uiPriority w:val="1"/>
    <w:rsid w:val="008C1D0B"/>
    <w:rPr>
      <w:color w:val="000000" w:themeColor="text1"/>
    </w:rPr>
  </w:style>
  <w:style w:type="character" w:customStyle="1" w:styleId="Style107">
    <w:name w:val="Style107"/>
    <w:basedOn w:val="DefaultParagraphFont"/>
    <w:uiPriority w:val="1"/>
    <w:rsid w:val="008C1D0B"/>
    <w:rPr>
      <w:color w:val="000000" w:themeColor="text1"/>
    </w:rPr>
  </w:style>
  <w:style w:type="character" w:customStyle="1" w:styleId="Style108">
    <w:name w:val="Style108"/>
    <w:basedOn w:val="DefaultParagraphFont"/>
    <w:uiPriority w:val="1"/>
    <w:rsid w:val="008C1D0B"/>
    <w:rPr>
      <w:color w:val="000000" w:themeColor="text1"/>
    </w:rPr>
  </w:style>
  <w:style w:type="character" w:customStyle="1" w:styleId="Style109">
    <w:name w:val="Style109"/>
    <w:basedOn w:val="DefaultParagraphFont"/>
    <w:uiPriority w:val="1"/>
    <w:rsid w:val="008C1D0B"/>
    <w:rPr>
      <w:color w:val="000000" w:themeColor="text1"/>
    </w:rPr>
  </w:style>
  <w:style w:type="character" w:customStyle="1" w:styleId="Style110">
    <w:name w:val="Style110"/>
    <w:basedOn w:val="DefaultParagraphFont"/>
    <w:uiPriority w:val="1"/>
    <w:rsid w:val="008C1D0B"/>
    <w:rPr>
      <w:color w:val="000000" w:themeColor="text1"/>
    </w:rPr>
  </w:style>
  <w:style w:type="character" w:customStyle="1" w:styleId="Style111">
    <w:name w:val="Style111"/>
    <w:basedOn w:val="DefaultParagraphFont"/>
    <w:uiPriority w:val="1"/>
    <w:rsid w:val="008C1D0B"/>
    <w:rPr>
      <w:color w:val="000000" w:themeColor="text1"/>
    </w:rPr>
  </w:style>
  <w:style w:type="character" w:customStyle="1" w:styleId="Style112">
    <w:name w:val="Style112"/>
    <w:basedOn w:val="DefaultParagraphFont"/>
    <w:uiPriority w:val="1"/>
    <w:rsid w:val="00557D07"/>
    <w:rPr>
      <w:color w:val="000000" w:themeColor="text1"/>
    </w:rPr>
  </w:style>
  <w:style w:type="character" w:customStyle="1" w:styleId="Style113">
    <w:name w:val="Style113"/>
    <w:basedOn w:val="DefaultParagraphFont"/>
    <w:uiPriority w:val="1"/>
    <w:rsid w:val="00557D07"/>
    <w:rPr>
      <w:color w:val="000000" w:themeColor="text1"/>
    </w:rPr>
  </w:style>
  <w:style w:type="character" w:customStyle="1" w:styleId="Style114">
    <w:name w:val="Style114"/>
    <w:basedOn w:val="DefaultParagraphFont"/>
    <w:uiPriority w:val="1"/>
    <w:rsid w:val="00557D07"/>
    <w:rPr>
      <w:color w:val="000000" w:themeColor="text1"/>
    </w:rPr>
  </w:style>
  <w:style w:type="character" w:customStyle="1" w:styleId="Style115">
    <w:name w:val="Style115"/>
    <w:basedOn w:val="DefaultParagraphFont"/>
    <w:uiPriority w:val="1"/>
    <w:rsid w:val="00557D07"/>
    <w:rPr>
      <w:color w:val="000000" w:themeColor="text1"/>
    </w:rPr>
  </w:style>
  <w:style w:type="character" w:customStyle="1" w:styleId="Style116">
    <w:name w:val="Style116"/>
    <w:basedOn w:val="DefaultParagraphFont"/>
    <w:uiPriority w:val="1"/>
    <w:rsid w:val="00557D07"/>
    <w:rPr>
      <w:color w:val="000000" w:themeColor="text1"/>
    </w:rPr>
  </w:style>
  <w:style w:type="character" w:customStyle="1" w:styleId="Style117">
    <w:name w:val="Style117"/>
    <w:basedOn w:val="DefaultParagraphFont"/>
    <w:uiPriority w:val="1"/>
    <w:rsid w:val="00557D07"/>
    <w:rPr>
      <w:color w:val="000000" w:themeColor="text1"/>
    </w:rPr>
  </w:style>
  <w:style w:type="character" w:customStyle="1" w:styleId="Style118">
    <w:name w:val="Style118"/>
    <w:basedOn w:val="DefaultParagraphFont"/>
    <w:uiPriority w:val="1"/>
    <w:rsid w:val="00557D07"/>
    <w:rPr>
      <w:color w:val="000000" w:themeColor="text1"/>
    </w:rPr>
  </w:style>
  <w:style w:type="character" w:customStyle="1" w:styleId="Style119">
    <w:name w:val="Style119"/>
    <w:basedOn w:val="DefaultParagraphFont"/>
    <w:uiPriority w:val="1"/>
    <w:rsid w:val="00557D07"/>
    <w:rPr>
      <w:color w:val="000000" w:themeColor="text1"/>
    </w:rPr>
  </w:style>
  <w:style w:type="character" w:customStyle="1" w:styleId="Style120">
    <w:name w:val="Style120"/>
    <w:basedOn w:val="DefaultParagraphFont"/>
    <w:uiPriority w:val="1"/>
    <w:rsid w:val="00557D07"/>
    <w:rPr>
      <w:color w:val="000000" w:themeColor="text1"/>
    </w:rPr>
  </w:style>
  <w:style w:type="character" w:customStyle="1" w:styleId="Style121">
    <w:name w:val="Style121"/>
    <w:basedOn w:val="DefaultParagraphFont"/>
    <w:uiPriority w:val="1"/>
    <w:rsid w:val="00557D07"/>
    <w:rPr>
      <w:color w:val="000000" w:themeColor="text1"/>
    </w:rPr>
  </w:style>
  <w:style w:type="character" w:customStyle="1" w:styleId="Style122">
    <w:name w:val="Style122"/>
    <w:basedOn w:val="DefaultParagraphFont"/>
    <w:uiPriority w:val="1"/>
    <w:rsid w:val="00557D07"/>
    <w:rPr>
      <w:color w:val="000000" w:themeColor="text1"/>
    </w:rPr>
  </w:style>
  <w:style w:type="character" w:customStyle="1" w:styleId="Style123">
    <w:name w:val="Style123"/>
    <w:basedOn w:val="DefaultParagraphFont"/>
    <w:uiPriority w:val="1"/>
    <w:rsid w:val="00557D07"/>
    <w:rPr>
      <w:color w:val="000000" w:themeColor="text1"/>
    </w:rPr>
  </w:style>
  <w:style w:type="character" w:customStyle="1" w:styleId="Style124">
    <w:name w:val="Style124"/>
    <w:basedOn w:val="DefaultParagraphFont"/>
    <w:uiPriority w:val="1"/>
    <w:rsid w:val="00557D07"/>
    <w:rPr>
      <w:color w:val="000000" w:themeColor="text1"/>
    </w:rPr>
  </w:style>
  <w:style w:type="character" w:customStyle="1" w:styleId="Style125">
    <w:name w:val="Style125"/>
    <w:basedOn w:val="DefaultParagraphFont"/>
    <w:uiPriority w:val="1"/>
    <w:rsid w:val="00557D07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56FF"/>
    <w:rPr>
      <w:rFonts w:ascii="Segoe UI" w:hAnsi="Segoe UI"/>
    </w:rPr>
  </w:style>
  <w:style w:type="paragraph" w:styleId="Heading1">
    <w:name w:val="heading 1"/>
    <w:basedOn w:val="Normal"/>
    <w:uiPriority w:val="1"/>
    <w:qFormat/>
    <w:rsid w:val="00042857"/>
    <w:pPr>
      <w:ind w:left="2259"/>
      <w:outlineLvl w:val="0"/>
    </w:pPr>
    <w:rPr>
      <w:rFonts w:ascii="UEFA Colosseum" w:eastAsia="UEFA Colosseum" w:hAnsi="UEFA Colosseum"/>
      <w:sz w:val="40"/>
      <w:szCs w:val="52"/>
    </w:rPr>
  </w:style>
  <w:style w:type="paragraph" w:styleId="Heading2">
    <w:name w:val="heading 2"/>
    <w:basedOn w:val="Normal"/>
    <w:uiPriority w:val="1"/>
    <w:qFormat/>
    <w:pPr>
      <w:ind w:left="1438"/>
      <w:outlineLvl w:val="1"/>
    </w:pPr>
    <w:rPr>
      <w:rFonts w:ascii="UEFA Colosseum" w:eastAsia="UEFA Colosseum" w:hAnsi="UEFA Colosseum"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Frutiger LT Pro 45 Light" w:eastAsia="Frutiger LT Pro 45 Light" w:hAnsi="Frutiger LT Pro 45 Light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1"/>
      <w:ind w:left="2306"/>
    </w:pPr>
    <w:rPr>
      <w:rFonts w:ascii="Frutiger LT Pro 45 Light" w:eastAsia="Frutiger LT Pro 45 Light" w:hAnsi="Frutiger LT Pro 45 Light"/>
      <w:b/>
      <w:bCs/>
      <w:sz w:val="21"/>
      <w:szCs w:val="21"/>
    </w:rPr>
  </w:style>
  <w:style w:type="paragraph" w:styleId="TOC2">
    <w:name w:val="toc 2"/>
    <w:basedOn w:val="Normal"/>
    <w:uiPriority w:val="39"/>
    <w:qFormat/>
    <w:pPr>
      <w:ind w:left="2626"/>
    </w:pPr>
    <w:rPr>
      <w:rFonts w:ascii="Frutiger LT Pro 45 Light" w:eastAsia="Frutiger LT Pro 45 Light" w:hAnsi="Frutiger LT Pro 45 Light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pPr>
      <w:ind w:left="673" w:hanging="341"/>
    </w:pPr>
    <w:rPr>
      <w:rFonts w:ascii="Frutiger LT Pro 45 Light" w:eastAsia="Frutiger LT Pro 45 Light" w:hAnsi="Frutiger LT Pro 45 Light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D047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9D0470"/>
    <w:pPr>
      <w:widowControl/>
      <w:tabs>
        <w:tab w:val="right" w:pos="10206"/>
      </w:tabs>
      <w:spacing w:after="120"/>
    </w:pPr>
    <w:rPr>
      <w:rFonts w:ascii="UEFA Colosseum" w:hAnsi="UEFA Colosseum"/>
      <w:color w:val="1F497D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0470"/>
    <w:rPr>
      <w:rFonts w:ascii="UEFA Colosseum" w:hAnsi="UEFA Colosseum"/>
      <w:color w:val="1F497D" w:themeColor="text2"/>
      <w:sz w:val="24"/>
    </w:rPr>
  </w:style>
  <w:style w:type="paragraph" w:styleId="Footer">
    <w:name w:val="footer"/>
    <w:basedOn w:val="Normal"/>
    <w:link w:val="FooterChar"/>
    <w:uiPriority w:val="99"/>
    <w:rsid w:val="009D0470"/>
    <w:pPr>
      <w:widowControl/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470"/>
    <w:rPr>
      <w:rFonts w:ascii="Segoe UI" w:hAnsi="Segoe UI"/>
    </w:rPr>
  </w:style>
  <w:style w:type="paragraph" w:styleId="ListBullet">
    <w:name w:val="List Bullet"/>
    <w:aliases w:val="UEFA Bullets"/>
    <w:basedOn w:val="Normal"/>
    <w:uiPriority w:val="13"/>
    <w:qFormat/>
    <w:rsid w:val="009D0470"/>
    <w:pPr>
      <w:widowControl/>
      <w:numPr>
        <w:numId w:val="1"/>
      </w:numPr>
      <w:contextualSpacing/>
    </w:pPr>
  </w:style>
  <w:style w:type="table" w:styleId="TableGrid">
    <w:name w:val="Table Grid"/>
    <w:basedOn w:val="TableNormal"/>
    <w:rsid w:val="009D0470"/>
    <w:pPr>
      <w:widowControl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D047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1714"/>
    <w:pPr>
      <w:tabs>
        <w:tab w:val="left" w:pos="2306"/>
        <w:tab w:val="left" w:pos="3402"/>
        <w:tab w:val="right" w:leader="dot" w:pos="10976"/>
      </w:tabs>
      <w:spacing w:after="100"/>
      <w:ind w:left="3402"/>
    </w:pPr>
  </w:style>
  <w:style w:type="paragraph" w:styleId="TOC4">
    <w:name w:val="toc 4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760"/>
    </w:pPr>
    <w:rPr>
      <w:rFonts w:eastAsiaTheme="minorEastAsia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B10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4D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4D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A61A2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FA61A2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FA61A2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E42933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E42933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E42933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3413DB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0A2EB2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0A2EB2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AB7D05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AB7D05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AB7D05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AB7D05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AB7D05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AB7D05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AB7D05"/>
    <w:rPr>
      <w:color w:val="000000" w:themeColor="text1"/>
    </w:rPr>
  </w:style>
  <w:style w:type="character" w:customStyle="1" w:styleId="Style17">
    <w:name w:val="Style17"/>
    <w:basedOn w:val="DefaultParagraphFont"/>
    <w:uiPriority w:val="1"/>
    <w:rsid w:val="00AB7D05"/>
    <w:rPr>
      <w:color w:val="000000" w:themeColor="text1"/>
    </w:rPr>
  </w:style>
  <w:style w:type="character" w:customStyle="1" w:styleId="Style18">
    <w:name w:val="Style18"/>
    <w:basedOn w:val="DefaultParagraphFont"/>
    <w:uiPriority w:val="1"/>
    <w:rsid w:val="00AB7D05"/>
    <w:rPr>
      <w:color w:val="000000" w:themeColor="text1"/>
    </w:rPr>
  </w:style>
  <w:style w:type="character" w:customStyle="1" w:styleId="Style19">
    <w:name w:val="Style19"/>
    <w:basedOn w:val="DefaultParagraphFont"/>
    <w:uiPriority w:val="1"/>
    <w:rsid w:val="00AB7D05"/>
    <w:rPr>
      <w:color w:val="000000" w:themeColor="text1"/>
    </w:rPr>
  </w:style>
  <w:style w:type="character" w:customStyle="1" w:styleId="Style20">
    <w:name w:val="Style20"/>
    <w:basedOn w:val="DefaultParagraphFont"/>
    <w:uiPriority w:val="1"/>
    <w:rsid w:val="00AB7D05"/>
    <w:rPr>
      <w:color w:val="000000" w:themeColor="text1"/>
    </w:rPr>
  </w:style>
  <w:style w:type="character" w:customStyle="1" w:styleId="Style21">
    <w:name w:val="Style21"/>
    <w:basedOn w:val="DefaultParagraphFont"/>
    <w:uiPriority w:val="1"/>
    <w:rsid w:val="00707D4B"/>
    <w:rPr>
      <w:color w:val="000000" w:themeColor="text1"/>
    </w:rPr>
  </w:style>
  <w:style w:type="character" w:customStyle="1" w:styleId="Style22">
    <w:name w:val="Style22"/>
    <w:basedOn w:val="DefaultParagraphFont"/>
    <w:uiPriority w:val="1"/>
    <w:rsid w:val="00707D4B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707D4B"/>
    <w:rPr>
      <w:color w:val="000000" w:themeColor="text1"/>
    </w:rPr>
  </w:style>
  <w:style w:type="character" w:customStyle="1" w:styleId="Style24">
    <w:name w:val="Style24"/>
    <w:basedOn w:val="DefaultParagraphFont"/>
    <w:uiPriority w:val="1"/>
    <w:rsid w:val="00707D4B"/>
    <w:rPr>
      <w:color w:val="000000" w:themeColor="text1"/>
    </w:rPr>
  </w:style>
  <w:style w:type="character" w:customStyle="1" w:styleId="Style25">
    <w:name w:val="Style25"/>
    <w:basedOn w:val="DefaultParagraphFont"/>
    <w:uiPriority w:val="1"/>
    <w:rsid w:val="00707D4B"/>
    <w:rPr>
      <w:color w:val="000000" w:themeColor="text1"/>
    </w:rPr>
  </w:style>
  <w:style w:type="character" w:customStyle="1" w:styleId="Style26">
    <w:name w:val="Style26"/>
    <w:basedOn w:val="DefaultParagraphFont"/>
    <w:uiPriority w:val="1"/>
    <w:rsid w:val="00707D4B"/>
    <w:rPr>
      <w:color w:val="000000" w:themeColor="text1"/>
    </w:rPr>
  </w:style>
  <w:style w:type="character" w:customStyle="1" w:styleId="Style27">
    <w:name w:val="Style27"/>
    <w:basedOn w:val="DefaultParagraphFont"/>
    <w:uiPriority w:val="1"/>
    <w:rsid w:val="00707D4B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707D4B"/>
    <w:rPr>
      <w:color w:val="000000" w:themeColor="text1"/>
    </w:rPr>
  </w:style>
  <w:style w:type="character" w:customStyle="1" w:styleId="Style29">
    <w:name w:val="Style29"/>
    <w:basedOn w:val="DefaultParagraphFont"/>
    <w:uiPriority w:val="1"/>
    <w:rsid w:val="00707D4B"/>
    <w:rPr>
      <w:color w:val="000000" w:themeColor="text1"/>
    </w:rPr>
  </w:style>
  <w:style w:type="character" w:customStyle="1" w:styleId="Style30">
    <w:name w:val="Style30"/>
    <w:basedOn w:val="DefaultParagraphFont"/>
    <w:uiPriority w:val="1"/>
    <w:rsid w:val="00707D4B"/>
    <w:rPr>
      <w:color w:val="000000" w:themeColor="text1"/>
    </w:rPr>
  </w:style>
  <w:style w:type="character" w:customStyle="1" w:styleId="Style31">
    <w:name w:val="Style31"/>
    <w:basedOn w:val="DefaultParagraphFont"/>
    <w:uiPriority w:val="1"/>
    <w:rsid w:val="00707D4B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707D4B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8665A5"/>
    <w:rPr>
      <w:color w:val="000000" w:themeColor="text1"/>
    </w:rPr>
  </w:style>
  <w:style w:type="character" w:customStyle="1" w:styleId="Style34">
    <w:name w:val="Style34"/>
    <w:basedOn w:val="DefaultParagraphFont"/>
    <w:uiPriority w:val="1"/>
    <w:rsid w:val="008665A5"/>
    <w:rPr>
      <w:color w:val="000000" w:themeColor="text1"/>
    </w:rPr>
  </w:style>
  <w:style w:type="character" w:customStyle="1" w:styleId="Style35">
    <w:name w:val="Style35"/>
    <w:basedOn w:val="DefaultParagraphFont"/>
    <w:uiPriority w:val="1"/>
    <w:rsid w:val="008665A5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8665A5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665A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665A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8665A5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665A5"/>
    <w:rPr>
      <w:color w:val="000000" w:themeColor="text1"/>
    </w:rPr>
  </w:style>
  <w:style w:type="character" w:customStyle="1" w:styleId="Style41">
    <w:name w:val="Style41"/>
    <w:basedOn w:val="DefaultParagraphFont"/>
    <w:uiPriority w:val="1"/>
    <w:rsid w:val="008665A5"/>
    <w:rPr>
      <w:color w:val="000000" w:themeColor="text1"/>
    </w:rPr>
  </w:style>
  <w:style w:type="character" w:customStyle="1" w:styleId="Style42">
    <w:name w:val="Style42"/>
    <w:basedOn w:val="DefaultParagraphFont"/>
    <w:uiPriority w:val="1"/>
    <w:rsid w:val="008665A5"/>
    <w:rPr>
      <w:color w:val="000000" w:themeColor="text1"/>
    </w:rPr>
  </w:style>
  <w:style w:type="character" w:customStyle="1" w:styleId="Style43">
    <w:name w:val="Style43"/>
    <w:basedOn w:val="DefaultParagraphFont"/>
    <w:uiPriority w:val="1"/>
    <w:rsid w:val="008665A5"/>
    <w:rPr>
      <w:color w:val="000000" w:themeColor="text1"/>
    </w:rPr>
  </w:style>
  <w:style w:type="character" w:customStyle="1" w:styleId="Style44">
    <w:name w:val="Style44"/>
    <w:basedOn w:val="DefaultParagraphFont"/>
    <w:uiPriority w:val="1"/>
    <w:rsid w:val="008665A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665A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665A5"/>
    <w:rPr>
      <w:color w:val="000000" w:themeColor="text1"/>
    </w:rPr>
  </w:style>
  <w:style w:type="character" w:customStyle="1" w:styleId="Style47">
    <w:name w:val="Style47"/>
    <w:basedOn w:val="DefaultParagraphFont"/>
    <w:uiPriority w:val="1"/>
    <w:rsid w:val="00C379BD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C379BD"/>
    <w:rPr>
      <w:color w:val="000000" w:themeColor="text1"/>
    </w:rPr>
  </w:style>
  <w:style w:type="character" w:customStyle="1" w:styleId="Style49">
    <w:name w:val="Style49"/>
    <w:basedOn w:val="DefaultParagraphFont"/>
    <w:uiPriority w:val="1"/>
    <w:rsid w:val="00C379BD"/>
    <w:rPr>
      <w:color w:val="000000" w:themeColor="text1"/>
    </w:rPr>
  </w:style>
  <w:style w:type="character" w:customStyle="1" w:styleId="Style50">
    <w:name w:val="Style50"/>
    <w:basedOn w:val="DefaultParagraphFont"/>
    <w:uiPriority w:val="1"/>
    <w:rsid w:val="00C379BD"/>
    <w:rPr>
      <w:color w:val="000000" w:themeColor="text1"/>
    </w:rPr>
  </w:style>
  <w:style w:type="character" w:customStyle="1" w:styleId="Style51">
    <w:name w:val="Style51"/>
    <w:basedOn w:val="DefaultParagraphFont"/>
    <w:uiPriority w:val="1"/>
    <w:rsid w:val="00C379BD"/>
    <w:rPr>
      <w:color w:val="000000" w:themeColor="text1"/>
    </w:rPr>
  </w:style>
  <w:style w:type="character" w:customStyle="1" w:styleId="Style52">
    <w:name w:val="Style52"/>
    <w:basedOn w:val="DefaultParagraphFont"/>
    <w:uiPriority w:val="1"/>
    <w:rsid w:val="00C379BD"/>
    <w:rPr>
      <w:color w:val="000000" w:themeColor="text1"/>
    </w:rPr>
  </w:style>
  <w:style w:type="character" w:customStyle="1" w:styleId="Style53">
    <w:name w:val="Style53"/>
    <w:basedOn w:val="DefaultParagraphFont"/>
    <w:uiPriority w:val="1"/>
    <w:rsid w:val="00C379BD"/>
    <w:rPr>
      <w:color w:val="000000" w:themeColor="text1"/>
    </w:rPr>
  </w:style>
  <w:style w:type="character" w:customStyle="1" w:styleId="Style54">
    <w:name w:val="Style54"/>
    <w:basedOn w:val="DefaultParagraphFont"/>
    <w:uiPriority w:val="1"/>
    <w:rsid w:val="00A65BD9"/>
    <w:rPr>
      <w:color w:val="000000" w:themeColor="text1"/>
    </w:rPr>
  </w:style>
  <w:style w:type="character" w:customStyle="1" w:styleId="Style55">
    <w:name w:val="Style55"/>
    <w:basedOn w:val="DefaultParagraphFont"/>
    <w:uiPriority w:val="1"/>
    <w:rsid w:val="00A65BD9"/>
    <w:rPr>
      <w:color w:val="000000" w:themeColor="text1"/>
    </w:rPr>
  </w:style>
  <w:style w:type="character" w:customStyle="1" w:styleId="Style56">
    <w:name w:val="Style56"/>
    <w:basedOn w:val="DefaultParagraphFont"/>
    <w:uiPriority w:val="1"/>
    <w:rsid w:val="00A65BD9"/>
    <w:rPr>
      <w:color w:val="000000" w:themeColor="text1"/>
    </w:rPr>
  </w:style>
  <w:style w:type="character" w:customStyle="1" w:styleId="Style57">
    <w:name w:val="Style57"/>
    <w:basedOn w:val="DefaultParagraphFont"/>
    <w:uiPriority w:val="1"/>
    <w:rsid w:val="00A65BD9"/>
    <w:rPr>
      <w:color w:val="000000" w:themeColor="text1"/>
    </w:rPr>
  </w:style>
  <w:style w:type="character" w:customStyle="1" w:styleId="Style58">
    <w:name w:val="Style58"/>
    <w:basedOn w:val="DefaultParagraphFont"/>
    <w:uiPriority w:val="1"/>
    <w:rsid w:val="00A65BD9"/>
    <w:rPr>
      <w:color w:val="000000" w:themeColor="text1"/>
    </w:rPr>
  </w:style>
  <w:style w:type="character" w:customStyle="1" w:styleId="Style59">
    <w:name w:val="Style59"/>
    <w:basedOn w:val="DefaultParagraphFont"/>
    <w:uiPriority w:val="1"/>
    <w:rsid w:val="00A65BD9"/>
    <w:rPr>
      <w:color w:val="000000" w:themeColor="text1"/>
    </w:rPr>
  </w:style>
  <w:style w:type="character" w:customStyle="1" w:styleId="Style60">
    <w:name w:val="Style60"/>
    <w:basedOn w:val="DefaultParagraphFont"/>
    <w:uiPriority w:val="1"/>
    <w:rsid w:val="00A65BD9"/>
    <w:rPr>
      <w:color w:val="000000" w:themeColor="text1"/>
    </w:rPr>
  </w:style>
  <w:style w:type="character" w:customStyle="1" w:styleId="Style61">
    <w:name w:val="Style61"/>
    <w:basedOn w:val="DefaultParagraphFont"/>
    <w:uiPriority w:val="1"/>
    <w:rsid w:val="00A65BD9"/>
    <w:rPr>
      <w:color w:val="000000" w:themeColor="text1"/>
    </w:rPr>
  </w:style>
  <w:style w:type="character" w:customStyle="1" w:styleId="Style62">
    <w:name w:val="Style62"/>
    <w:basedOn w:val="DefaultParagraphFont"/>
    <w:uiPriority w:val="1"/>
    <w:rsid w:val="00F27A84"/>
    <w:rPr>
      <w:color w:val="000000" w:themeColor="text1"/>
    </w:rPr>
  </w:style>
  <w:style w:type="character" w:customStyle="1" w:styleId="Style63">
    <w:name w:val="Style63"/>
    <w:basedOn w:val="DefaultParagraphFont"/>
    <w:uiPriority w:val="1"/>
    <w:rsid w:val="00F27A84"/>
    <w:rPr>
      <w:color w:val="000000" w:themeColor="text1"/>
    </w:rPr>
  </w:style>
  <w:style w:type="character" w:customStyle="1" w:styleId="Style64">
    <w:name w:val="Style64"/>
    <w:basedOn w:val="DefaultParagraphFont"/>
    <w:uiPriority w:val="1"/>
    <w:rsid w:val="00F27A84"/>
    <w:rPr>
      <w:color w:val="000000" w:themeColor="text1"/>
    </w:rPr>
  </w:style>
  <w:style w:type="character" w:customStyle="1" w:styleId="Style65">
    <w:name w:val="Style65"/>
    <w:basedOn w:val="DefaultParagraphFont"/>
    <w:uiPriority w:val="1"/>
    <w:rsid w:val="00F27A84"/>
    <w:rPr>
      <w:color w:val="000000" w:themeColor="text1"/>
    </w:rPr>
  </w:style>
  <w:style w:type="character" w:customStyle="1" w:styleId="Style66">
    <w:name w:val="Style66"/>
    <w:basedOn w:val="DefaultParagraphFont"/>
    <w:uiPriority w:val="1"/>
    <w:rsid w:val="00F27A84"/>
    <w:rPr>
      <w:color w:val="000000" w:themeColor="text1"/>
    </w:rPr>
  </w:style>
  <w:style w:type="character" w:customStyle="1" w:styleId="Style67">
    <w:name w:val="Style67"/>
    <w:basedOn w:val="DefaultParagraphFont"/>
    <w:uiPriority w:val="1"/>
    <w:rsid w:val="00F27A84"/>
    <w:rPr>
      <w:color w:val="000000" w:themeColor="text1"/>
    </w:rPr>
  </w:style>
  <w:style w:type="character" w:customStyle="1" w:styleId="Style68">
    <w:name w:val="Style68"/>
    <w:basedOn w:val="DefaultParagraphFont"/>
    <w:uiPriority w:val="1"/>
    <w:rsid w:val="00F27A84"/>
    <w:rPr>
      <w:color w:val="000000" w:themeColor="text1"/>
    </w:rPr>
  </w:style>
  <w:style w:type="character" w:customStyle="1" w:styleId="Style69">
    <w:name w:val="Style69"/>
    <w:basedOn w:val="DefaultParagraphFont"/>
    <w:uiPriority w:val="1"/>
    <w:rsid w:val="00F27A84"/>
    <w:rPr>
      <w:color w:val="000000" w:themeColor="text1"/>
    </w:rPr>
  </w:style>
  <w:style w:type="character" w:customStyle="1" w:styleId="Style70">
    <w:name w:val="Style70"/>
    <w:basedOn w:val="DefaultParagraphFont"/>
    <w:uiPriority w:val="1"/>
    <w:rsid w:val="00F27A84"/>
    <w:rPr>
      <w:color w:val="000000" w:themeColor="text1"/>
    </w:rPr>
  </w:style>
  <w:style w:type="character" w:customStyle="1" w:styleId="Style71">
    <w:name w:val="Style71"/>
    <w:basedOn w:val="DefaultParagraphFont"/>
    <w:uiPriority w:val="1"/>
    <w:rsid w:val="00F27A84"/>
    <w:rPr>
      <w:color w:val="000000" w:themeColor="text1"/>
    </w:rPr>
  </w:style>
  <w:style w:type="character" w:customStyle="1" w:styleId="Style72">
    <w:name w:val="Style72"/>
    <w:basedOn w:val="DefaultParagraphFont"/>
    <w:uiPriority w:val="1"/>
    <w:rsid w:val="0073068E"/>
    <w:rPr>
      <w:color w:val="000000" w:themeColor="text1"/>
    </w:rPr>
  </w:style>
  <w:style w:type="character" w:customStyle="1" w:styleId="Style73">
    <w:name w:val="Style73"/>
    <w:basedOn w:val="DefaultParagraphFont"/>
    <w:uiPriority w:val="1"/>
    <w:rsid w:val="0073068E"/>
    <w:rPr>
      <w:color w:val="000000" w:themeColor="text1"/>
    </w:rPr>
  </w:style>
  <w:style w:type="character" w:customStyle="1" w:styleId="Style74">
    <w:name w:val="Style74"/>
    <w:basedOn w:val="DefaultParagraphFont"/>
    <w:uiPriority w:val="1"/>
    <w:rsid w:val="00B2607A"/>
    <w:rPr>
      <w:color w:val="000000" w:themeColor="text1"/>
    </w:rPr>
  </w:style>
  <w:style w:type="character" w:customStyle="1" w:styleId="Style75">
    <w:name w:val="Style75"/>
    <w:basedOn w:val="DefaultParagraphFont"/>
    <w:uiPriority w:val="1"/>
    <w:rsid w:val="00B2607A"/>
    <w:rPr>
      <w:color w:val="000000" w:themeColor="text1"/>
    </w:rPr>
  </w:style>
  <w:style w:type="character" w:customStyle="1" w:styleId="Style76">
    <w:name w:val="Style76"/>
    <w:basedOn w:val="DefaultParagraphFont"/>
    <w:uiPriority w:val="1"/>
    <w:rsid w:val="00B2607A"/>
    <w:rPr>
      <w:color w:val="000000" w:themeColor="text1"/>
    </w:rPr>
  </w:style>
  <w:style w:type="character" w:customStyle="1" w:styleId="Style77">
    <w:name w:val="Style77"/>
    <w:basedOn w:val="DefaultParagraphFont"/>
    <w:uiPriority w:val="1"/>
    <w:rsid w:val="00B2607A"/>
    <w:rPr>
      <w:color w:val="000000" w:themeColor="text1"/>
    </w:rPr>
  </w:style>
  <w:style w:type="character" w:customStyle="1" w:styleId="Style78">
    <w:name w:val="Style78"/>
    <w:basedOn w:val="DefaultParagraphFont"/>
    <w:uiPriority w:val="1"/>
    <w:rsid w:val="00B2607A"/>
    <w:rPr>
      <w:color w:val="000000" w:themeColor="text1"/>
    </w:rPr>
  </w:style>
  <w:style w:type="character" w:customStyle="1" w:styleId="Style79">
    <w:name w:val="Style79"/>
    <w:basedOn w:val="DefaultParagraphFont"/>
    <w:uiPriority w:val="1"/>
    <w:rsid w:val="00701F62"/>
    <w:rPr>
      <w:color w:val="000000" w:themeColor="text1"/>
    </w:rPr>
  </w:style>
  <w:style w:type="character" w:customStyle="1" w:styleId="Style80">
    <w:name w:val="Style80"/>
    <w:basedOn w:val="DefaultParagraphFont"/>
    <w:uiPriority w:val="1"/>
    <w:rsid w:val="00701F62"/>
    <w:rPr>
      <w:color w:val="000000" w:themeColor="text1"/>
    </w:rPr>
  </w:style>
  <w:style w:type="character" w:customStyle="1" w:styleId="Style81">
    <w:name w:val="Style81"/>
    <w:basedOn w:val="DefaultParagraphFont"/>
    <w:uiPriority w:val="1"/>
    <w:rsid w:val="00701F62"/>
    <w:rPr>
      <w:color w:val="000000" w:themeColor="text1"/>
    </w:rPr>
  </w:style>
  <w:style w:type="character" w:customStyle="1" w:styleId="Style82">
    <w:name w:val="Style82"/>
    <w:basedOn w:val="DefaultParagraphFont"/>
    <w:uiPriority w:val="1"/>
    <w:rsid w:val="00701F62"/>
    <w:rPr>
      <w:color w:val="000000" w:themeColor="text1"/>
    </w:rPr>
  </w:style>
  <w:style w:type="character" w:customStyle="1" w:styleId="Style83">
    <w:name w:val="Style83"/>
    <w:basedOn w:val="DefaultParagraphFont"/>
    <w:uiPriority w:val="1"/>
    <w:rsid w:val="00701F62"/>
    <w:rPr>
      <w:color w:val="000000" w:themeColor="text1"/>
    </w:rPr>
  </w:style>
  <w:style w:type="character" w:customStyle="1" w:styleId="Style84">
    <w:name w:val="Style84"/>
    <w:basedOn w:val="DefaultParagraphFont"/>
    <w:uiPriority w:val="1"/>
    <w:rsid w:val="00701F62"/>
    <w:rPr>
      <w:color w:val="000000" w:themeColor="text1"/>
    </w:rPr>
  </w:style>
  <w:style w:type="character" w:customStyle="1" w:styleId="Style85">
    <w:name w:val="Style85"/>
    <w:basedOn w:val="DefaultParagraphFont"/>
    <w:uiPriority w:val="1"/>
    <w:rsid w:val="00701F62"/>
    <w:rPr>
      <w:color w:val="000000" w:themeColor="text1"/>
    </w:rPr>
  </w:style>
  <w:style w:type="character" w:customStyle="1" w:styleId="Style86">
    <w:name w:val="Style86"/>
    <w:basedOn w:val="DefaultParagraphFont"/>
    <w:uiPriority w:val="1"/>
    <w:rsid w:val="00701F62"/>
    <w:rPr>
      <w:color w:val="000000" w:themeColor="text1"/>
    </w:rPr>
  </w:style>
  <w:style w:type="character" w:customStyle="1" w:styleId="Style87">
    <w:name w:val="Style87"/>
    <w:basedOn w:val="DefaultParagraphFont"/>
    <w:uiPriority w:val="1"/>
    <w:rsid w:val="00701F62"/>
    <w:rPr>
      <w:color w:val="000000" w:themeColor="text1"/>
    </w:rPr>
  </w:style>
  <w:style w:type="character" w:customStyle="1" w:styleId="Style88">
    <w:name w:val="Style88"/>
    <w:basedOn w:val="DefaultParagraphFont"/>
    <w:uiPriority w:val="1"/>
    <w:rsid w:val="00701F62"/>
    <w:rPr>
      <w:color w:val="000000" w:themeColor="text1"/>
    </w:rPr>
  </w:style>
  <w:style w:type="character" w:customStyle="1" w:styleId="Style89">
    <w:name w:val="Style89"/>
    <w:basedOn w:val="DefaultParagraphFont"/>
    <w:uiPriority w:val="1"/>
    <w:rsid w:val="00701F62"/>
    <w:rPr>
      <w:color w:val="000000" w:themeColor="text1"/>
    </w:rPr>
  </w:style>
  <w:style w:type="character" w:customStyle="1" w:styleId="Style90">
    <w:name w:val="Style90"/>
    <w:basedOn w:val="DefaultParagraphFont"/>
    <w:uiPriority w:val="1"/>
    <w:rsid w:val="00701F62"/>
    <w:rPr>
      <w:color w:val="000000" w:themeColor="text1"/>
    </w:rPr>
  </w:style>
  <w:style w:type="character" w:customStyle="1" w:styleId="Style91">
    <w:name w:val="Style91"/>
    <w:basedOn w:val="DefaultParagraphFont"/>
    <w:uiPriority w:val="1"/>
    <w:rsid w:val="000972F3"/>
    <w:rPr>
      <w:color w:val="000000" w:themeColor="text1"/>
    </w:rPr>
  </w:style>
  <w:style w:type="character" w:customStyle="1" w:styleId="Style92">
    <w:name w:val="Style92"/>
    <w:basedOn w:val="DefaultParagraphFont"/>
    <w:uiPriority w:val="1"/>
    <w:rsid w:val="000972F3"/>
    <w:rPr>
      <w:color w:val="000000" w:themeColor="text1"/>
    </w:rPr>
  </w:style>
  <w:style w:type="character" w:customStyle="1" w:styleId="Style93">
    <w:name w:val="Style93"/>
    <w:basedOn w:val="DefaultParagraphFont"/>
    <w:uiPriority w:val="1"/>
    <w:rsid w:val="000972F3"/>
    <w:rPr>
      <w:color w:val="000000" w:themeColor="text1"/>
    </w:rPr>
  </w:style>
  <w:style w:type="character" w:customStyle="1" w:styleId="Style94">
    <w:name w:val="Style94"/>
    <w:basedOn w:val="DefaultParagraphFont"/>
    <w:uiPriority w:val="1"/>
    <w:rsid w:val="000972F3"/>
    <w:rPr>
      <w:color w:val="000000" w:themeColor="text1"/>
    </w:rPr>
  </w:style>
  <w:style w:type="character" w:customStyle="1" w:styleId="Style95">
    <w:name w:val="Style95"/>
    <w:basedOn w:val="DefaultParagraphFont"/>
    <w:uiPriority w:val="1"/>
    <w:rsid w:val="000972F3"/>
    <w:rPr>
      <w:color w:val="000000" w:themeColor="text1"/>
    </w:rPr>
  </w:style>
  <w:style w:type="character" w:customStyle="1" w:styleId="Style96">
    <w:name w:val="Style96"/>
    <w:basedOn w:val="DefaultParagraphFont"/>
    <w:uiPriority w:val="1"/>
    <w:rsid w:val="000972F3"/>
    <w:rPr>
      <w:color w:val="000000" w:themeColor="text1"/>
    </w:rPr>
  </w:style>
  <w:style w:type="character" w:customStyle="1" w:styleId="Style97">
    <w:name w:val="Style97"/>
    <w:basedOn w:val="DefaultParagraphFont"/>
    <w:uiPriority w:val="1"/>
    <w:rsid w:val="000972F3"/>
    <w:rPr>
      <w:color w:val="000000" w:themeColor="text1"/>
    </w:rPr>
  </w:style>
  <w:style w:type="character" w:customStyle="1" w:styleId="Style98">
    <w:name w:val="Style98"/>
    <w:basedOn w:val="DefaultParagraphFont"/>
    <w:uiPriority w:val="1"/>
    <w:rsid w:val="002C4C17"/>
    <w:rPr>
      <w:color w:val="000000" w:themeColor="text1"/>
    </w:rPr>
  </w:style>
  <w:style w:type="character" w:customStyle="1" w:styleId="Style99">
    <w:name w:val="Style99"/>
    <w:basedOn w:val="DefaultParagraphFont"/>
    <w:uiPriority w:val="1"/>
    <w:rsid w:val="002C4C17"/>
    <w:rPr>
      <w:color w:val="000000" w:themeColor="text1"/>
    </w:rPr>
  </w:style>
  <w:style w:type="character" w:customStyle="1" w:styleId="Style100">
    <w:name w:val="Style100"/>
    <w:basedOn w:val="DefaultParagraphFont"/>
    <w:uiPriority w:val="1"/>
    <w:rsid w:val="002C4C17"/>
    <w:rPr>
      <w:color w:val="000000" w:themeColor="text1"/>
    </w:rPr>
  </w:style>
  <w:style w:type="character" w:customStyle="1" w:styleId="Style101">
    <w:name w:val="Style101"/>
    <w:basedOn w:val="DefaultParagraphFont"/>
    <w:uiPriority w:val="1"/>
    <w:rsid w:val="002C4C17"/>
    <w:rPr>
      <w:color w:val="000000" w:themeColor="text1"/>
    </w:rPr>
  </w:style>
  <w:style w:type="character" w:customStyle="1" w:styleId="Style102">
    <w:name w:val="Style102"/>
    <w:basedOn w:val="DefaultParagraphFont"/>
    <w:uiPriority w:val="1"/>
    <w:rsid w:val="002C4C17"/>
  </w:style>
  <w:style w:type="character" w:customStyle="1" w:styleId="Style103">
    <w:name w:val="Style103"/>
    <w:basedOn w:val="DefaultParagraphFont"/>
    <w:uiPriority w:val="1"/>
    <w:rsid w:val="002C4C17"/>
    <w:rPr>
      <w:color w:val="000000" w:themeColor="text1"/>
    </w:rPr>
  </w:style>
  <w:style w:type="character" w:customStyle="1" w:styleId="Style104">
    <w:name w:val="Style104"/>
    <w:basedOn w:val="DefaultParagraphFont"/>
    <w:uiPriority w:val="1"/>
    <w:rsid w:val="008C1D0B"/>
    <w:rPr>
      <w:color w:val="000000" w:themeColor="text1"/>
    </w:rPr>
  </w:style>
  <w:style w:type="character" w:customStyle="1" w:styleId="Style105">
    <w:name w:val="Style105"/>
    <w:basedOn w:val="DefaultParagraphFont"/>
    <w:uiPriority w:val="1"/>
    <w:rsid w:val="008C1D0B"/>
    <w:rPr>
      <w:color w:val="000000" w:themeColor="text1"/>
    </w:rPr>
  </w:style>
  <w:style w:type="character" w:customStyle="1" w:styleId="Style106">
    <w:name w:val="Style106"/>
    <w:basedOn w:val="DefaultParagraphFont"/>
    <w:uiPriority w:val="1"/>
    <w:rsid w:val="008C1D0B"/>
    <w:rPr>
      <w:color w:val="000000" w:themeColor="text1"/>
    </w:rPr>
  </w:style>
  <w:style w:type="character" w:customStyle="1" w:styleId="Style107">
    <w:name w:val="Style107"/>
    <w:basedOn w:val="DefaultParagraphFont"/>
    <w:uiPriority w:val="1"/>
    <w:rsid w:val="008C1D0B"/>
    <w:rPr>
      <w:color w:val="000000" w:themeColor="text1"/>
    </w:rPr>
  </w:style>
  <w:style w:type="character" w:customStyle="1" w:styleId="Style108">
    <w:name w:val="Style108"/>
    <w:basedOn w:val="DefaultParagraphFont"/>
    <w:uiPriority w:val="1"/>
    <w:rsid w:val="008C1D0B"/>
    <w:rPr>
      <w:color w:val="000000" w:themeColor="text1"/>
    </w:rPr>
  </w:style>
  <w:style w:type="character" w:customStyle="1" w:styleId="Style109">
    <w:name w:val="Style109"/>
    <w:basedOn w:val="DefaultParagraphFont"/>
    <w:uiPriority w:val="1"/>
    <w:rsid w:val="008C1D0B"/>
    <w:rPr>
      <w:color w:val="000000" w:themeColor="text1"/>
    </w:rPr>
  </w:style>
  <w:style w:type="character" w:customStyle="1" w:styleId="Style110">
    <w:name w:val="Style110"/>
    <w:basedOn w:val="DefaultParagraphFont"/>
    <w:uiPriority w:val="1"/>
    <w:rsid w:val="008C1D0B"/>
    <w:rPr>
      <w:color w:val="000000" w:themeColor="text1"/>
    </w:rPr>
  </w:style>
  <w:style w:type="character" w:customStyle="1" w:styleId="Style111">
    <w:name w:val="Style111"/>
    <w:basedOn w:val="DefaultParagraphFont"/>
    <w:uiPriority w:val="1"/>
    <w:rsid w:val="008C1D0B"/>
    <w:rPr>
      <w:color w:val="000000" w:themeColor="text1"/>
    </w:rPr>
  </w:style>
  <w:style w:type="character" w:customStyle="1" w:styleId="Style112">
    <w:name w:val="Style112"/>
    <w:basedOn w:val="DefaultParagraphFont"/>
    <w:uiPriority w:val="1"/>
    <w:rsid w:val="00557D07"/>
    <w:rPr>
      <w:color w:val="000000" w:themeColor="text1"/>
    </w:rPr>
  </w:style>
  <w:style w:type="character" w:customStyle="1" w:styleId="Style113">
    <w:name w:val="Style113"/>
    <w:basedOn w:val="DefaultParagraphFont"/>
    <w:uiPriority w:val="1"/>
    <w:rsid w:val="00557D07"/>
    <w:rPr>
      <w:color w:val="000000" w:themeColor="text1"/>
    </w:rPr>
  </w:style>
  <w:style w:type="character" w:customStyle="1" w:styleId="Style114">
    <w:name w:val="Style114"/>
    <w:basedOn w:val="DefaultParagraphFont"/>
    <w:uiPriority w:val="1"/>
    <w:rsid w:val="00557D07"/>
    <w:rPr>
      <w:color w:val="000000" w:themeColor="text1"/>
    </w:rPr>
  </w:style>
  <w:style w:type="character" w:customStyle="1" w:styleId="Style115">
    <w:name w:val="Style115"/>
    <w:basedOn w:val="DefaultParagraphFont"/>
    <w:uiPriority w:val="1"/>
    <w:rsid w:val="00557D07"/>
    <w:rPr>
      <w:color w:val="000000" w:themeColor="text1"/>
    </w:rPr>
  </w:style>
  <w:style w:type="character" w:customStyle="1" w:styleId="Style116">
    <w:name w:val="Style116"/>
    <w:basedOn w:val="DefaultParagraphFont"/>
    <w:uiPriority w:val="1"/>
    <w:rsid w:val="00557D07"/>
    <w:rPr>
      <w:color w:val="000000" w:themeColor="text1"/>
    </w:rPr>
  </w:style>
  <w:style w:type="character" w:customStyle="1" w:styleId="Style117">
    <w:name w:val="Style117"/>
    <w:basedOn w:val="DefaultParagraphFont"/>
    <w:uiPriority w:val="1"/>
    <w:rsid w:val="00557D07"/>
    <w:rPr>
      <w:color w:val="000000" w:themeColor="text1"/>
    </w:rPr>
  </w:style>
  <w:style w:type="character" w:customStyle="1" w:styleId="Style118">
    <w:name w:val="Style118"/>
    <w:basedOn w:val="DefaultParagraphFont"/>
    <w:uiPriority w:val="1"/>
    <w:rsid w:val="00557D07"/>
    <w:rPr>
      <w:color w:val="000000" w:themeColor="text1"/>
    </w:rPr>
  </w:style>
  <w:style w:type="character" w:customStyle="1" w:styleId="Style119">
    <w:name w:val="Style119"/>
    <w:basedOn w:val="DefaultParagraphFont"/>
    <w:uiPriority w:val="1"/>
    <w:rsid w:val="00557D07"/>
    <w:rPr>
      <w:color w:val="000000" w:themeColor="text1"/>
    </w:rPr>
  </w:style>
  <w:style w:type="character" w:customStyle="1" w:styleId="Style120">
    <w:name w:val="Style120"/>
    <w:basedOn w:val="DefaultParagraphFont"/>
    <w:uiPriority w:val="1"/>
    <w:rsid w:val="00557D07"/>
    <w:rPr>
      <w:color w:val="000000" w:themeColor="text1"/>
    </w:rPr>
  </w:style>
  <w:style w:type="character" w:customStyle="1" w:styleId="Style121">
    <w:name w:val="Style121"/>
    <w:basedOn w:val="DefaultParagraphFont"/>
    <w:uiPriority w:val="1"/>
    <w:rsid w:val="00557D07"/>
    <w:rPr>
      <w:color w:val="000000" w:themeColor="text1"/>
    </w:rPr>
  </w:style>
  <w:style w:type="character" w:customStyle="1" w:styleId="Style122">
    <w:name w:val="Style122"/>
    <w:basedOn w:val="DefaultParagraphFont"/>
    <w:uiPriority w:val="1"/>
    <w:rsid w:val="00557D07"/>
    <w:rPr>
      <w:color w:val="000000" w:themeColor="text1"/>
    </w:rPr>
  </w:style>
  <w:style w:type="character" w:customStyle="1" w:styleId="Style123">
    <w:name w:val="Style123"/>
    <w:basedOn w:val="DefaultParagraphFont"/>
    <w:uiPriority w:val="1"/>
    <w:rsid w:val="00557D07"/>
    <w:rPr>
      <w:color w:val="000000" w:themeColor="text1"/>
    </w:rPr>
  </w:style>
  <w:style w:type="character" w:customStyle="1" w:styleId="Style124">
    <w:name w:val="Style124"/>
    <w:basedOn w:val="DefaultParagraphFont"/>
    <w:uiPriority w:val="1"/>
    <w:rsid w:val="00557D07"/>
    <w:rPr>
      <w:color w:val="000000" w:themeColor="text1"/>
    </w:rPr>
  </w:style>
  <w:style w:type="character" w:customStyle="1" w:styleId="Style125">
    <w:name w:val="Style125"/>
    <w:basedOn w:val="DefaultParagraphFont"/>
    <w:uiPriority w:val="1"/>
    <w:rsid w:val="00557D07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220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75D88D7A7D495DA2B9F5689E70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4986-5804-45FB-95B1-600E41769579}"/>
      </w:docPartPr>
      <w:docPartBody>
        <w:p w:rsidR="00493B9E" w:rsidRDefault="00096F53" w:rsidP="00C76AAE">
          <w:pPr>
            <w:pStyle w:val="0F75D88D7A7D495DA2B9F5689E701A4239"/>
          </w:pPr>
          <w:r w:rsidRPr="003E11B8">
            <w:rPr>
              <w:rStyle w:val="PlaceholderText"/>
              <w:sz w:val="20"/>
              <w:szCs w:val="20"/>
              <w:lang w:val="en-GB"/>
            </w:rPr>
            <w:t>Nationality</w:t>
          </w:r>
        </w:p>
      </w:docPartBody>
    </w:docPart>
    <w:docPart>
      <w:docPartPr>
        <w:name w:val="FC67EF254BAA4EFB9E65A588BDF8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7ED2-6EEC-4828-A26C-40E7B5083621}"/>
      </w:docPartPr>
      <w:docPartBody>
        <w:p w:rsidR="00493B9E" w:rsidRDefault="00096F53" w:rsidP="00C76AAE">
          <w:pPr>
            <w:pStyle w:val="FC67EF254BAA4EFB9E65A588BDF80C1C39"/>
          </w:pPr>
          <w:r w:rsidRPr="003E11B8">
            <w:rPr>
              <w:rStyle w:val="PlaceholderText"/>
              <w:sz w:val="20"/>
              <w:szCs w:val="20"/>
              <w:lang w:val="en-GB"/>
            </w:rPr>
            <w:t>Phone/mobile number</w:t>
          </w:r>
        </w:p>
      </w:docPartBody>
    </w:docPart>
    <w:docPart>
      <w:docPartPr>
        <w:name w:val="7581942A70EC464487CC3C9ED34E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8AE6-EF17-45DE-A2AC-FAD3FBCA7A37}"/>
      </w:docPartPr>
      <w:docPartBody>
        <w:p w:rsidR="00493B9E" w:rsidRDefault="00096F53" w:rsidP="00C76AAE">
          <w:pPr>
            <w:pStyle w:val="7581942A70EC464487CC3C9ED34E8FC639"/>
          </w:pPr>
          <w:r w:rsidRPr="003E11B8">
            <w:rPr>
              <w:rStyle w:val="PlaceholderText"/>
              <w:sz w:val="20"/>
              <w:szCs w:val="20"/>
              <w:lang w:val="en-GB"/>
            </w:rPr>
            <w:t>Email</w:t>
          </w:r>
        </w:p>
      </w:docPartBody>
    </w:docPart>
    <w:docPart>
      <w:docPartPr>
        <w:name w:val="BC097F5EE58C4D9B92217506B3B6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382F-E913-4C24-8D45-808F0CF41353}"/>
      </w:docPartPr>
      <w:docPartBody>
        <w:p w:rsidR="00493B9E" w:rsidRDefault="00096F53" w:rsidP="00C76AAE">
          <w:pPr>
            <w:pStyle w:val="BC097F5EE58C4D9B92217506B3B6308138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A770F77C10CA44F5B145BD290F15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BA09-22AF-42D6-A2E7-C9D0CE142AA8}"/>
      </w:docPartPr>
      <w:docPartBody>
        <w:p w:rsidR="00493B9E" w:rsidRDefault="00096F53" w:rsidP="00C76AAE">
          <w:pPr>
            <w:pStyle w:val="A770F77C10CA44F5B145BD290F15C09138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146D66CE1F5940079F6BECA40B4A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9CC9-9C60-48A8-9F28-CD8AF55AA033}"/>
      </w:docPartPr>
      <w:docPartBody>
        <w:p w:rsidR="003776EA" w:rsidRDefault="00096F53" w:rsidP="00C76AAE">
          <w:pPr>
            <w:pStyle w:val="146D66CE1F5940079F6BECA40B4AC5D736"/>
          </w:pPr>
          <w:r w:rsidRPr="003E11B8">
            <w:rPr>
              <w:rStyle w:val="PlaceholderText"/>
              <w:sz w:val="20"/>
              <w:szCs w:val="20"/>
              <w:lang w:val="en-GB"/>
            </w:rPr>
            <w:t>Surname</w:t>
          </w:r>
        </w:p>
      </w:docPartBody>
    </w:docPart>
    <w:docPart>
      <w:docPartPr>
        <w:name w:val="2B5CD581E7B24448B54FAC3D1CB2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82DA-2EEE-4D12-A90B-136501E915E8}"/>
      </w:docPartPr>
      <w:docPartBody>
        <w:p w:rsidR="003776EA" w:rsidRDefault="00096F53" w:rsidP="00C76AAE">
          <w:pPr>
            <w:pStyle w:val="2B5CD581E7B24448B54FAC3D1CB2D61C35"/>
          </w:pPr>
          <w:r w:rsidRPr="003E11B8">
            <w:rPr>
              <w:rStyle w:val="PlaceholderText"/>
              <w:sz w:val="20"/>
              <w:szCs w:val="20"/>
              <w:lang w:val="en-GB"/>
            </w:rPr>
            <w:t>First name</w:t>
          </w:r>
        </w:p>
      </w:docPartBody>
    </w:docPart>
    <w:docPart>
      <w:docPartPr>
        <w:name w:val="BF37AD3BDF424B49BC8B52E663C9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31B2-0880-438F-88FF-9CCE2269BD70}"/>
      </w:docPartPr>
      <w:docPartBody>
        <w:p w:rsidR="003776EA" w:rsidRDefault="00096F53" w:rsidP="00C76AAE">
          <w:pPr>
            <w:pStyle w:val="BF37AD3BDF424B49BC8B52E663C9FEA034"/>
          </w:pPr>
          <w:r w:rsidRPr="003E11B8">
            <w:rPr>
              <w:rStyle w:val="PlaceholderText"/>
              <w:sz w:val="20"/>
              <w:szCs w:val="20"/>
              <w:lang w:val="en-GB"/>
            </w:rPr>
            <w:t>DD/MM/YYYY</w:t>
          </w:r>
        </w:p>
      </w:docPartBody>
    </w:docPart>
    <w:docPart>
      <w:docPartPr>
        <w:name w:val="9F688D4C3E9543128DDC1CA5C859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4BB7-5E5E-48AF-9D33-07FD41DB850E}"/>
      </w:docPartPr>
      <w:docPartBody>
        <w:p w:rsidR="003776EA" w:rsidRDefault="00970B69" w:rsidP="00970B69">
          <w:pPr>
            <w:pStyle w:val="9F688D4C3E9543128DDC1CA5C859A9CA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60304A6455154F9395266B8C8033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F4BF-3FC1-4262-86A9-53E1E75C44C0}"/>
      </w:docPartPr>
      <w:docPartBody>
        <w:p w:rsidR="003776EA" w:rsidRDefault="00096F53" w:rsidP="00C76AAE">
          <w:pPr>
            <w:pStyle w:val="60304A6455154F9395266B8C8033C72128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Position</w:t>
          </w:r>
        </w:p>
      </w:docPartBody>
    </w:docPart>
    <w:docPart>
      <w:docPartPr>
        <w:name w:val="12C18593348F4035AF842EBB158C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9F95-7F6B-43B2-846E-4B4E6D467EC8}"/>
      </w:docPartPr>
      <w:docPartBody>
        <w:p w:rsidR="003776EA" w:rsidRDefault="00970B69" w:rsidP="00970B69">
          <w:pPr>
            <w:pStyle w:val="12C18593348F4035AF842EBB158C0091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9018D41C58B0453B926B339103B7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B6E9-7E26-4CFD-BA98-FB5CBC07F5C7}"/>
      </w:docPartPr>
      <w:docPartBody>
        <w:p w:rsidR="003776EA" w:rsidRDefault="00096F53" w:rsidP="00C76AAE">
          <w:pPr>
            <w:pStyle w:val="9018D41C58B0453B926B339103B7AFF727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Position</w:t>
          </w:r>
        </w:p>
      </w:docPartBody>
    </w:docPart>
    <w:docPart>
      <w:docPartPr>
        <w:name w:val="E141DC67AAB64546833CDA20498C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477A-409E-435B-9119-83317F269A57}"/>
      </w:docPartPr>
      <w:docPartBody>
        <w:p w:rsidR="003776EA" w:rsidRDefault="00970B69" w:rsidP="00970B69">
          <w:pPr>
            <w:pStyle w:val="E141DC67AAB64546833CDA20498CFE63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451C005852FF491A8B4683065CF2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DA0F-A729-4684-8050-798E658E0336}"/>
      </w:docPartPr>
      <w:docPartBody>
        <w:p w:rsidR="003776EA" w:rsidRDefault="00096F53" w:rsidP="00C76AAE">
          <w:pPr>
            <w:pStyle w:val="451C005852FF491A8B4683065CF2C6C027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ompany</w:t>
          </w:r>
        </w:p>
      </w:docPartBody>
    </w:docPart>
    <w:docPart>
      <w:docPartPr>
        <w:name w:val="01BB249A617841069B3770C8AF15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CA1E-8B7D-485D-9749-E6C6658BDB08}"/>
      </w:docPartPr>
      <w:docPartBody>
        <w:p w:rsidR="003776EA" w:rsidRDefault="00970B69" w:rsidP="00970B69">
          <w:pPr>
            <w:pStyle w:val="01BB249A617841069B3770C8AF153209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D7B2E5941B57440BB55F0B73BDB1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0167-5DF2-4E50-B93C-3C2D204A5365}"/>
      </w:docPartPr>
      <w:docPartBody>
        <w:p w:rsidR="003776EA" w:rsidRDefault="00096F53" w:rsidP="00C76AAE">
          <w:pPr>
            <w:pStyle w:val="D7B2E5941B57440BB55F0B73BDB112702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ompany</w:t>
          </w:r>
        </w:p>
      </w:docPartBody>
    </w:docPart>
    <w:docPart>
      <w:docPartPr>
        <w:name w:val="436F2A85B6574856A73AC7875754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926B-269A-4251-AC11-305672C71A4C}"/>
      </w:docPartPr>
      <w:docPartBody>
        <w:p w:rsidR="004B28F7" w:rsidRDefault="00096F53" w:rsidP="00C76AAE">
          <w:pPr>
            <w:pStyle w:val="436F2A85B6574856A73AC7875754427618"/>
          </w:pPr>
          <w:r w:rsidRPr="003E11B8">
            <w:rPr>
              <w:rStyle w:val="PlaceholderText"/>
              <w:sz w:val="20"/>
              <w:szCs w:val="20"/>
              <w:lang w:val="en-GB"/>
            </w:rPr>
            <w:t>Street</w:t>
          </w:r>
        </w:p>
      </w:docPartBody>
    </w:docPart>
    <w:docPart>
      <w:docPartPr>
        <w:name w:val="09C7B93D36514DB2934190865847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FBA9-9A1B-4C47-B029-ACCA5E0A715A}"/>
      </w:docPartPr>
      <w:docPartBody>
        <w:p w:rsidR="004B28F7" w:rsidRDefault="00096F53" w:rsidP="00C76AAE">
          <w:pPr>
            <w:pStyle w:val="09C7B93D36514DB29341908658475BF118"/>
          </w:pPr>
          <w:r w:rsidRPr="003E11B8">
            <w:rPr>
              <w:rStyle w:val="PlaceholderText"/>
              <w:sz w:val="20"/>
              <w:szCs w:val="20"/>
              <w:lang w:val="en-GB"/>
            </w:rPr>
            <w:t>Town</w:t>
          </w:r>
        </w:p>
      </w:docPartBody>
    </w:docPart>
    <w:docPart>
      <w:docPartPr>
        <w:name w:val="200B86208B304D8CA7624227F337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DBAA-720B-47C7-BD04-1767FA2B151E}"/>
      </w:docPartPr>
      <w:docPartBody>
        <w:p w:rsidR="003A6F00" w:rsidRDefault="00096F53" w:rsidP="00C76AAE">
          <w:pPr>
            <w:pStyle w:val="200B86208B304D8CA7624227F3372BAD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9C883E6D702247A18FDF1BCD6051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0580-E933-4484-8DD7-AF221313CFE3}"/>
      </w:docPartPr>
      <w:docPartBody>
        <w:p w:rsidR="003A6F00" w:rsidRDefault="00096F53" w:rsidP="00C76AAE">
          <w:pPr>
            <w:pStyle w:val="9C883E6D702247A18FDF1BCD6051490C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lub</w:t>
          </w:r>
        </w:p>
      </w:docPartBody>
    </w:docPart>
    <w:docPart>
      <w:docPartPr>
        <w:name w:val="2FCFC246042645EAB2A6FD2ED891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C5FA-DDB6-4B45-98E8-A8345492DE14}"/>
      </w:docPartPr>
      <w:docPartBody>
        <w:p w:rsidR="003A6F00" w:rsidRDefault="00096F53" w:rsidP="00C76AAE">
          <w:pPr>
            <w:pStyle w:val="2FCFC246042645EAB2A6FD2ED891816710"/>
          </w:pPr>
          <w:r w:rsidRPr="00335D1E">
            <w:rPr>
              <w:rStyle w:val="Style58"/>
              <w:rFonts w:cs="Segoe UI"/>
              <w:color w:val="808080" w:themeColor="background1" w:themeShade="80"/>
              <w:sz w:val="20"/>
              <w:szCs w:val="20"/>
            </w:rPr>
            <w:t>Role (head coach, ass. coach, etc.)</w:t>
          </w:r>
        </w:p>
      </w:docPartBody>
    </w:docPart>
    <w:docPart>
      <w:docPartPr>
        <w:name w:val="60C78706DE58488793FFCBB72464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8217-9023-4E65-9327-E954E2D52475}"/>
      </w:docPartPr>
      <w:docPartBody>
        <w:p w:rsidR="003A6F00" w:rsidRDefault="00BE2F7A" w:rsidP="00BE2F7A">
          <w:pPr>
            <w:pStyle w:val="60C78706DE58488793FFCBB724646CEF"/>
          </w:pPr>
          <w:r w:rsidRPr="0071712B">
            <w:rPr>
              <w:rStyle w:val="PlaceholderText"/>
            </w:rPr>
            <w:t>Click here to enter text.</w:t>
          </w:r>
        </w:p>
      </w:docPartBody>
    </w:docPart>
    <w:docPart>
      <w:docPartPr>
        <w:name w:val="D2F153AF3F584A15AF744D557701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3227-5523-48D1-BC5B-7ACF1526E576}"/>
      </w:docPartPr>
      <w:docPartBody>
        <w:p w:rsidR="003A6F00" w:rsidRDefault="00096F53" w:rsidP="00C76AAE">
          <w:pPr>
            <w:pStyle w:val="D2F153AF3F584A15AF744D5577010D5416"/>
          </w:pPr>
          <w:r w:rsidRPr="005D65FA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011F10AF12684461958D56219597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FCDC-9D52-45CD-8368-A1C4E31973DB}"/>
      </w:docPartPr>
      <w:docPartBody>
        <w:p w:rsidR="003A6F00" w:rsidRDefault="00096F53" w:rsidP="00C76AAE">
          <w:pPr>
            <w:pStyle w:val="011F10AF12684461958D5621959791A1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73080C71FA454C2BA15936B7DAF4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6D15-D1BB-490C-8892-6A460DF5239E}"/>
      </w:docPartPr>
      <w:docPartBody>
        <w:p w:rsidR="003A6F00" w:rsidRDefault="00096F53" w:rsidP="00C76AAE">
          <w:pPr>
            <w:pStyle w:val="73080C71FA454C2BA15936B7DAF49640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lub</w:t>
          </w:r>
        </w:p>
      </w:docPartBody>
    </w:docPart>
    <w:docPart>
      <w:docPartPr>
        <w:name w:val="26BA4C7D0785433B8CB2648B4371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0D46-DE93-491C-A89E-EA66E4CA13C2}"/>
      </w:docPartPr>
      <w:docPartBody>
        <w:p w:rsidR="003A6F00" w:rsidRDefault="00096F53" w:rsidP="00C76AAE">
          <w:pPr>
            <w:pStyle w:val="26BA4C7D0785433B8CB2648B437185A61"/>
          </w:pPr>
          <w:r w:rsidRPr="00335D1E">
            <w:rPr>
              <w:rStyle w:val="Style58"/>
              <w:rFonts w:cs="Segoe UI"/>
              <w:color w:val="808080" w:themeColor="background1" w:themeShade="80"/>
              <w:sz w:val="20"/>
              <w:szCs w:val="20"/>
            </w:rPr>
            <w:t>Role (head coach, ass. coach, etc.)</w:t>
          </w:r>
        </w:p>
      </w:docPartBody>
    </w:docPart>
    <w:docPart>
      <w:docPartPr>
        <w:name w:val="BE49628623C44788B5D019ABF658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10CA-492D-431D-AF4A-7802DAFA799A}"/>
      </w:docPartPr>
      <w:docPartBody>
        <w:p w:rsidR="003A6F00" w:rsidRDefault="00BE2F7A" w:rsidP="00BE2F7A">
          <w:pPr>
            <w:pStyle w:val="BE49628623C44788B5D019ABF658299A"/>
          </w:pPr>
          <w:r w:rsidRPr="0071712B">
            <w:rPr>
              <w:rStyle w:val="PlaceholderText"/>
            </w:rPr>
            <w:t>Click here to enter text.</w:t>
          </w:r>
        </w:p>
      </w:docPartBody>
    </w:docPart>
    <w:docPart>
      <w:docPartPr>
        <w:name w:val="EABB727FA97746B8A0BC25D38172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1731-4AA9-4004-9359-248B26719561}"/>
      </w:docPartPr>
      <w:docPartBody>
        <w:p w:rsidR="003A6F00" w:rsidRDefault="00096F53" w:rsidP="00C76AAE">
          <w:pPr>
            <w:pStyle w:val="EABB727FA97746B8A0BC25D38172EE3A16"/>
          </w:pPr>
          <w:r w:rsidRPr="005D65FA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4B697BB2DDA94A7EA8D8C2EEF924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4976-0959-4963-B36B-45F03E4D3183}"/>
      </w:docPartPr>
      <w:docPartBody>
        <w:p w:rsidR="003A6F00" w:rsidRDefault="00096F53" w:rsidP="00C76AAE">
          <w:pPr>
            <w:pStyle w:val="4B697BB2DDA94A7EA8D8C2EEF924C834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8D0CF04A87514DE3BDC482B7E114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27B0-B7A3-48EE-9EA5-84529CBD4B26}"/>
      </w:docPartPr>
      <w:docPartBody>
        <w:p w:rsidR="003A6F00" w:rsidRDefault="00096F53" w:rsidP="00C76AAE">
          <w:pPr>
            <w:pStyle w:val="8D0CF04A87514DE3BDC482B7E114C2938"/>
          </w:pPr>
          <w:r w:rsidRPr="00477D2B">
            <w:rPr>
              <w:rStyle w:val="Style58"/>
              <w:rFonts w:cs="Segoe UI"/>
              <w:color w:val="808080" w:themeColor="background1" w:themeShade="80"/>
              <w:sz w:val="20"/>
              <w:szCs w:val="20"/>
            </w:rPr>
            <w:t>Role (head coach, ass. coach, etc.)</w:t>
          </w:r>
        </w:p>
      </w:docPartBody>
    </w:docPart>
    <w:docPart>
      <w:docPartPr>
        <w:name w:val="B0396076C92B4D51A126B04ABD11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0C3C-E619-4DC6-A779-CF1EB3789663}"/>
      </w:docPartPr>
      <w:docPartBody>
        <w:p w:rsidR="003A6F00" w:rsidRDefault="00096F53" w:rsidP="00C76AAE">
          <w:pPr>
            <w:pStyle w:val="B0396076C92B4D51A126B04ABD1194AC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1BBCF6644DC24D07BEBEF65C9CE6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DA1A-EE7E-420F-9D56-B00C5FE12A34}"/>
      </w:docPartPr>
      <w:docPartBody>
        <w:p w:rsidR="003A6F00" w:rsidRDefault="00BE2F7A" w:rsidP="00BE2F7A">
          <w:pPr>
            <w:pStyle w:val="1BBCF6644DC24D07BEBEF65C9CE6C42A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791A2A59E57D4210B7FA589D587A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1CE3-941A-4DA0-A320-7BB52904D0C3}"/>
      </w:docPartPr>
      <w:docPartBody>
        <w:p w:rsidR="003A6F00" w:rsidRDefault="00096F53" w:rsidP="00C76AAE">
          <w:pPr>
            <w:pStyle w:val="791A2A59E57D4210B7FA589D587AA3F1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lub</w:t>
          </w:r>
        </w:p>
      </w:docPartBody>
    </w:docPart>
    <w:docPart>
      <w:docPartPr>
        <w:name w:val="A7B8B8A45B014E1BA0A31397B7C8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A631-7718-4126-913B-9F8BFCF0B79D}"/>
      </w:docPartPr>
      <w:docPartBody>
        <w:p w:rsidR="003A6F00" w:rsidRDefault="00BE2F7A" w:rsidP="00BE2F7A">
          <w:pPr>
            <w:pStyle w:val="A7B8B8A45B014E1BA0A31397B7C86E68"/>
          </w:pPr>
          <w:r w:rsidRPr="0071712B">
            <w:rPr>
              <w:rStyle w:val="PlaceholderText"/>
            </w:rPr>
            <w:t>Click here to enter text.</w:t>
          </w:r>
        </w:p>
      </w:docPartBody>
    </w:docPart>
    <w:docPart>
      <w:docPartPr>
        <w:name w:val="F8046C6098A44FFE95C8C12EE8AE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38BD-6AB2-45E9-916F-114A15C6471E}"/>
      </w:docPartPr>
      <w:docPartBody>
        <w:p w:rsidR="003A6F00" w:rsidRDefault="00096F53" w:rsidP="00C76AAE">
          <w:pPr>
            <w:pStyle w:val="F8046C6098A44FFE95C8C12EE8AEF68916"/>
          </w:pPr>
          <w:r w:rsidRPr="005D65FA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32771FAF0C0A4AA9BB1351C13097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EC02-26EA-402A-810F-D2299A79C14F}"/>
      </w:docPartPr>
      <w:docPartBody>
        <w:p w:rsidR="00C76AAE" w:rsidRDefault="00096F53" w:rsidP="00C76AAE">
          <w:pPr>
            <w:pStyle w:val="32771FAF0C0A4AA9BB1351C130978E781"/>
          </w:pPr>
          <w:r w:rsidRPr="00A54AEA">
            <w:rPr>
              <w:rStyle w:val="Style62"/>
              <w:rFonts w:cs="Segoe UI"/>
              <w:color w:val="808080" w:themeColor="background1" w:themeShade="80"/>
              <w:sz w:val="20"/>
              <w:szCs w:val="20"/>
            </w:rPr>
            <w:t>Country</w:t>
          </w:r>
        </w:p>
      </w:docPartBody>
    </w:docPart>
    <w:docPart>
      <w:docPartPr>
        <w:name w:val="D2864ABBC361459A999575EA7AB6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B612-DCB4-42BF-A178-FD074F01B59A}"/>
      </w:docPartPr>
      <w:docPartBody>
        <w:p w:rsidR="00C76AAE" w:rsidRDefault="00C76AAE" w:rsidP="00C76AAE">
          <w:pPr>
            <w:pStyle w:val="D2864ABBC361459A999575EA7AB66038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2CB7C0D535B74775ADF66A658275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A003-2CBC-4869-85F3-377424D470B4}"/>
      </w:docPartPr>
      <w:docPartBody>
        <w:p w:rsidR="00C76AAE" w:rsidRDefault="003B79CD" w:rsidP="00C76AAE">
          <w:pPr>
            <w:pStyle w:val="2CB7C0D535B74775ADF66A65827574021"/>
          </w:pPr>
          <w:r w:rsidRPr="00A06C77">
            <w:rPr>
              <w:color w:val="808080"/>
              <w:sz w:val="20"/>
              <w:szCs w:val="20"/>
              <w:lang w:val="en-GB"/>
            </w:rPr>
            <w:t>No. of international caps</w:t>
          </w:r>
        </w:p>
      </w:docPartBody>
    </w:docPart>
    <w:docPart>
      <w:docPartPr>
        <w:name w:val="43DB6D002C994B60B194A79962A8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52B7-3CD8-49F5-9BAD-9D2DABC60A9F}"/>
      </w:docPartPr>
      <w:docPartBody>
        <w:p w:rsidR="00C76AAE" w:rsidRDefault="00C76AAE" w:rsidP="00C76AAE">
          <w:pPr>
            <w:pStyle w:val="43DB6D002C994B60B194A79962A8FA30"/>
          </w:pPr>
          <w:r w:rsidRPr="003E11B8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14A3BA8769AB4ED48ACAD9545A6B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A1D6-D0A2-49B2-BD96-7C4ADC91D698}"/>
      </w:docPartPr>
      <w:docPartBody>
        <w:p w:rsidR="00C76AAE" w:rsidRDefault="00C76AAE" w:rsidP="00C76AAE">
          <w:pPr>
            <w:pStyle w:val="14A3BA8769AB4ED48ACAD9545A6B7F16"/>
          </w:pPr>
          <w:r w:rsidRPr="003E11B8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2B0D3D5C8D7C4F3B90C8F571DFB5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0AD9-65D0-482B-BA4E-F91E7AFDC11B}"/>
      </w:docPartPr>
      <w:docPartBody>
        <w:p w:rsidR="00C76AAE" w:rsidRDefault="00096F53" w:rsidP="00C76AAE">
          <w:pPr>
            <w:pStyle w:val="2B0D3D5C8D7C4F3B90C8F571DFB501A71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29E8BD931610486587DFC79EF510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9BF9-E5D7-4747-A27A-F574A5746F72}"/>
      </w:docPartPr>
      <w:docPartBody>
        <w:p w:rsidR="00C76AAE" w:rsidRDefault="00C76AAE" w:rsidP="00C76AAE">
          <w:pPr>
            <w:pStyle w:val="29E8BD931610486587DFC79EF5103BF5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A0BCF390E31D43B3A63FEFF9141E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8AA7-6F8E-44DA-B5E0-9F66B33E89CE}"/>
      </w:docPartPr>
      <w:docPartBody>
        <w:p w:rsidR="00C76AAE" w:rsidRDefault="00096F53" w:rsidP="00C76AAE">
          <w:pPr>
            <w:pStyle w:val="A0BCF390E31D43B3A63FEFF9141EF86C1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lub</w:t>
          </w:r>
        </w:p>
      </w:docPartBody>
    </w:docPart>
    <w:docPart>
      <w:docPartPr>
        <w:name w:val="025E296A703A4BD59510F33BB242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B018-9980-4A94-9E27-68CFBAFE1249}"/>
      </w:docPartPr>
      <w:docPartBody>
        <w:p w:rsidR="00C76AAE" w:rsidRDefault="00C76AAE" w:rsidP="00C76AAE">
          <w:pPr>
            <w:pStyle w:val="025E296A703A4BD59510F33BB24276F4"/>
          </w:pPr>
          <w:r w:rsidRPr="0071712B">
            <w:rPr>
              <w:rStyle w:val="PlaceholderText"/>
            </w:rPr>
            <w:t>Click here to enter text.</w:t>
          </w:r>
        </w:p>
      </w:docPartBody>
    </w:docPart>
    <w:docPart>
      <w:docPartPr>
        <w:name w:val="BE0506CE8FE1435294894E46260DF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A9C9-03E8-4EE2-919E-B334B0207FE2}"/>
      </w:docPartPr>
      <w:docPartBody>
        <w:p w:rsidR="00C76AAE" w:rsidRDefault="00096F53" w:rsidP="00C76AAE">
          <w:pPr>
            <w:pStyle w:val="BE0506CE8FE1435294894E46260DFE7D1"/>
          </w:pPr>
          <w:r w:rsidRPr="005D65FA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56749DC2E2EC4C8F823BCA600389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9C9E-E751-494B-BAF0-36E740E0491F}"/>
      </w:docPartPr>
      <w:docPartBody>
        <w:p w:rsidR="00F5272B" w:rsidRDefault="00096F53">
          <w:r w:rsidRPr="0055718D">
            <w:rPr>
              <w:rStyle w:val="Style58"/>
              <w:rFonts w:cs="Segoe UI"/>
              <w:color w:val="808080" w:themeColor="background1" w:themeShade="80"/>
              <w:sz w:val="20"/>
              <w:szCs w:val="20"/>
            </w:rPr>
            <w:t>National team</w:t>
          </w:r>
        </w:p>
      </w:docPartBody>
    </w:docPart>
    <w:docPart>
      <w:docPartPr>
        <w:name w:val="7FC0CBB183644F258F1C6400FDD4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0CB4-ADD5-4E25-9EAF-27643A62E3F8}"/>
      </w:docPartPr>
      <w:docPartBody>
        <w:p w:rsidR="00F5272B" w:rsidRDefault="003B79CD">
          <w:r w:rsidRPr="00A06C77">
            <w:rPr>
              <w:color w:val="808080"/>
              <w:sz w:val="20"/>
              <w:szCs w:val="20"/>
            </w:rPr>
            <w:t>No. of international caps</w:t>
          </w:r>
        </w:p>
      </w:docPartBody>
    </w:docPart>
    <w:docPart>
      <w:docPartPr>
        <w:name w:val="86B0C88C27B3406995C83A8165A9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09C9-BC63-422C-BC06-83745608F305}"/>
      </w:docPartPr>
      <w:docPartBody>
        <w:p w:rsidR="00096F53" w:rsidRDefault="00096F53">
          <w:r w:rsidRPr="003E11B8">
            <w:rPr>
              <w:rFonts w:cs="Segoe UI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8A7856B675484B6180D1165125E3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FABF-FB14-4841-A657-E224B43FF5EB}"/>
      </w:docPartPr>
      <w:docPartBody>
        <w:p w:rsidR="00096F53" w:rsidRDefault="00F5272B"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8602DB33EA36482AB22FB47D13AB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259F-0ED3-4C75-83C9-1E621222EEBE}"/>
      </w:docPartPr>
      <w:docPartBody>
        <w:p w:rsidR="00096F53" w:rsidRDefault="00096F53">
          <w:r w:rsidRPr="003E11B8">
            <w:rPr>
              <w:rFonts w:cs="Segoe UI"/>
              <w:color w:val="808080"/>
              <w:sz w:val="20"/>
              <w:szCs w:val="20"/>
            </w:rPr>
            <w:t>Licence number</w:t>
          </w:r>
        </w:p>
      </w:docPartBody>
    </w:docPart>
    <w:docPart>
      <w:docPartPr>
        <w:name w:val="6422272E18244DA5A8D0CC28C464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286F-6CED-4ED4-8FDF-A3AD02596449}"/>
      </w:docPartPr>
      <w:docPartBody>
        <w:p w:rsidR="00096F53" w:rsidRDefault="00F5272B"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74AE1559A1654458892524376A20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FD31-8180-4461-BFB4-6A7AE1B092F2}"/>
      </w:docPartPr>
      <w:docPartBody>
        <w:p w:rsidR="00096F53" w:rsidRDefault="00096F53">
          <w:r w:rsidRPr="003E11B8">
            <w:rPr>
              <w:rFonts w:cs="Segoe UI"/>
              <w:color w:val="808080"/>
              <w:sz w:val="20"/>
              <w:szCs w:val="20"/>
            </w:rPr>
            <w:t>Expiry date</w:t>
          </w:r>
        </w:p>
      </w:docPartBody>
    </w:docPart>
    <w:docPart>
      <w:docPartPr>
        <w:name w:val="2F7ED8415F7440D1A5E9CAB25A4B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3908-25DD-4F28-92C0-738486D4A628}"/>
      </w:docPartPr>
      <w:docPartBody>
        <w:p w:rsidR="00EF4229" w:rsidRDefault="00096F53">
          <w:r w:rsidRPr="00067B56">
            <w:rPr>
              <w:rStyle w:val="Style62"/>
              <w:rFonts w:cs="Segoe UI"/>
              <w:color w:val="808080" w:themeColor="background1" w:themeShade="80"/>
              <w:sz w:val="20"/>
              <w:szCs w:val="20"/>
            </w:rPr>
            <w:t>No. of international caps</w:t>
          </w:r>
        </w:p>
      </w:docPartBody>
    </w:docPart>
    <w:docPart>
      <w:docPartPr>
        <w:name w:val="28EE2CEB62AA4C7A92085A921E97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AF64-4B42-4D5A-9DFE-521A37A207D4}"/>
      </w:docPartPr>
      <w:docPartBody>
        <w:p w:rsidR="00EF4229" w:rsidRDefault="00096F53">
          <w:r w:rsidRPr="00A06C77">
            <w:rPr>
              <w:color w:val="808080"/>
              <w:sz w:val="20"/>
              <w:szCs w:val="20"/>
            </w:rPr>
            <w:t>No. of international caps</w:t>
          </w:r>
        </w:p>
      </w:docPartBody>
    </w:docPart>
    <w:docPart>
      <w:docPartPr>
        <w:name w:val="0C80053A52C24EC88912D84B25A2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DD80-B303-4965-975A-A8A070BFCC26}"/>
      </w:docPartPr>
      <w:docPartBody>
        <w:p w:rsidR="00EF4229" w:rsidRDefault="00096F53">
          <w:r w:rsidRPr="00067B56">
            <w:rPr>
              <w:rStyle w:val="Style62"/>
              <w:rFonts w:cs="Segoe UI"/>
              <w:color w:val="808080" w:themeColor="background1" w:themeShade="80"/>
              <w:sz w:val="20"/>
              <w:szCs w:val="20"/>
            </w:rPr>
            <w:t>No. of international cap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EFA Colosseum">
    <w:altName w:val="Times New Roman"/>
    <w:charset w:val="00"/>
    <w:family w:val="auto"/>
    <w:pitch w:val="variable"/>
    <w:sig w:usb0="00000001" w:usb1="5000207A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Pro 45 Light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E3"/>
    <w:rsid w:val="0000674B"/>
    <w:rsid w:val="00041B3C"/>
    <w:rsid w:val="00096F53"/>
    <w:rsid w:val="00147DE3"/>
    <w:rsid w:val="00206EB1"/>
    <w:rsid w:val="00232DAF"/>
    <w:rsid w:val="00241780"/>
    <w:rsid w:val="002B5E76"/>
    <w:rsid w:val="00344054"/>
    <w:rsid w:val="003776EA"/>
    <w:rsid w:val="003A6F00"/>
    <w:rsid w:val="003B79CD"/>
    <w:rsid w:val="003D2D75"/>
    <w:rsid w:val="00461F47"/>
    <w:rsid w:val="00493B9E"/>
    <w:rsid w:val="004B28F7"/>
    <w:rsid w:val="004F1E33"/>
    <w:rsid w:val="005B7E6F"/>
    <w:rsid w:val="006113A3"/>
    <w:rsid w:val="006E2FAD"/>
    <w:rsid w:val="008C6255"/>
    <w:rsid w:val="00970B69"/>
    <w:rsid w:val="00977008"/>
    <w:rsid w:val="009B6395"/>
    <w:rsid w:val="00BE2F7A"/>
    <w:rsid w:val="00C76AAE"/>
    <w:rsid w:val="00C87296"/>
    <w:rsid w:val="00DD3E72"/>
    <w:rsid w:val="00E20EB8"/>
    <w:rsid w:val="00E3240C"/>
    <w:rsid w:val="00EF4229"/>
    <w:rsid w:val="00F5272B"/>
    <w:rsid w:val="00F5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F53"/>
    <w:rPr>
      <w:color w:val="808080"/>
    </w:rPr>
  </w:style>
  <w:style w:type="paragraph" w:customStyle="1" w:styleId="F39D8E14E4ED430783BA75B02783FCBA">
    <w:name w:val="F39D8E14E4ED430783BA75B02783FCBA"/>
    <w:rsid w:val="00147DE3"/>
  </w:style>
  <w:style w:type="paragraph" w:customStyle="1" w:styleId="BF2021D670A441C69CF384B37DF908E7">
    <w:name w:val="BF2021D670A441C69CF384B37DF908E7"/>
    <w:rsid w:val="00147DE3"/>
  </w:style>
  <w:style w:type="paragraph" w:customStyle="1" w:styleId="C11213153F1C420DB0889BE730C6C1E8">
    <w:name w:val="C11213153F1C420DB0889BE730C6C1E8"/>
    <w:rsid w:val="00147DE3"/>
  </w:style>
  <w:style w:type="paragraph" w:customStyle="1" w:styleId="0F75D88D7A7D495DA2B9F5689E701A42">
    <w:name w:val="0F75D88D7A7D495DA2B9F5689E701A42"/>
    <w:rsid w:val="00147DE3"/>
  </w:style>
  <w:style w:type="paragraph" w:customStyle="1" w:styleId="FC67EF254BAA4EFB9E65A588BDF80C1C">
    <w:name w:val="FC67EF254BAA4EFB9E65A588BDF80C1C"/>
    <w:rsid w:val="00147DE3"/>
  </w:style>
  <w:style w:type="paragraph" w:customStyle="1" w:styleId="7581942A70EC464487CC3C9ED34E8FC6">
    <w:name w:val="7581942A70EC464487CC3C9ED34E8FC6"/>
    <w:rsid w:val="00147DE3"/>
  </w:style>
  <w:style w:type="paragraph" w:customStyle="1" w:styleId="AF1E3B6969C6454D924EAC3CC4BEEA5B">
    <w:name w:val="AF1E3B6969C6454D924EAC3CC4BEEA5B"/>
    <w:rsid w:val="00147DE3"/>
  </w:style>
  <w:style w:type="paragraph" w:customStyle="1" w:styleId="D7EA0F78759A48C4A7019CE731774DE7">
    <w:name w:val="D7EA0F78759A48C4A7019CE731774DE7"/>
    <w:rsid w:val="00147DE3"/>
  </w:style>
  <w:style w:type="paragraph" w:customStyle="1" w:styleId="946BAAB4E62A4AD6B52012039770698E">
    <w:name w:val="946BAAB4E62A4AD6B52012039770698E"/>
    <w:rsid w:val="00147DE3"/>
  </w:style>
  <w:style w:type="paragraph" w:customStyle="1" w:styleId="6D6D76E8FB214F3288E570508EC8352B">
    <w:name w:val="6D6D76E8FB214F3288E570508EC8352B"/>
    <w:rsid w:val="00147DE3"/>
  </w:style>
  <w:style w:type="paragraph" w:customStyle="1" w:styleId="5E1345F9B95448CDA38F2B82895481F5">
    <w:name w:val="5E1345F9B95448CDA38F2B82895481F5"/>
    <w:rsid w:val="00147DE3"/>
  </w:style>
  <w:style w:type="paragraph" w:customStyle="1" w:styleId="4865478202624D7BA5A08752056808DB">
    <w:name w:val="4865478202624D7BA5A08752056808DB"/>
    <w:rsid w:val="00147DE3"/>
  </w:style>
  <w:style w:type="paragraph" w:customStyle="1" w:styleId="601FAFB8171B4F2CBE97D48F5F02936B">
    <w:name w:val="601FAFB8171B4F2CBE97D48F5F02936B"/>
    <w:rsid w:val="00147DE3"/>
  </w:style>
  <w:style w:type="paragraph" w:customStyle="1" w:styleId="C397DADD21A143E28B668FFE0DB8A36F">
    <w:name w:val="C397DADD21A143E28B668FFE0DB8A36F"/>
    <w:rsid w:val="00147DE3"/>
  </w:style>
  <w:style w:type="paragraph" w:customStyle="1" w:styleId="796B864409DC4F5DB4AFF70D4E324A92">
    <w:name w:val="796B864409DC4F5DB4AFF70D4E324A92"/>
    <w:rsid w:val="00147DE3"/>
  </w:style>
  <w:style w:type="paragraph" w:customStyle="1" w:styleId="38C3AF2C3B0048209702CD2587C4728F">
    <w:name w:val="38C3AF2C3B0048209702CD2587C4728F"/>
    <w:rsid w:val="00147DE3"/>
  </w:style>
  <w:style w:type="paragraph" w:customStyle="1" w:styleId="A580178B007F41F1B5A2BE53C331B893">
    <w:name w:val="A580178B007F41F1B5A2BE53C331B893"/>
    <w:rsid w:val="00147DE3"/>
  </w:style>
  <w:style w:type="paragraph" w:customStyle="1" w:styleId="72C65D1AF68041FAB7B2857E9F504A81">
    <w:name w:val="72C65D1AF68041FAB7B2857E9F504A81"/>
    <w:rsid w:val="00147DE3"/>
  </w:style>
  <w:style w:type="paragraph" w:customStyle="1" w:styleId="2A8E7517B28D481BA1D06F815CB43546">
    <w:name w:val="2A8E7517B28D481BA1D06F815CB43546"/>
    <w:rsid w:val="00147DE3"/>
  </w:style>
  <w:style w:type="paragraph" w:customStyle="1" w:styleId="8295691494C842E5B54AFF121FA67141">
    <w:name w:val="8295691494C842E5B54AFF121FA67141"/>
    <w:rsid w:val="00147DE3"/>
  </w:style>
  <w:style w:type="paragraph" w:customStyle="1" w:styleId="B4A41B92FCEB41F1AEE930C8F2D7C5CE">
    <w:name w:val="B4A41B92FCEB41F1AEE930C8F2D7C5CE"/>
    <w:rsid w:val="00147DE3"/>
  </w:style>
  <w:style w:type="paragraph" w:customStyle="1" w:styleId="F63618EF1DDD49408767350189B72F0E">
    <w:name w:val="F63618EF1DDD49408767350189B72F0E"/>
    <w:rsid w:val="00147DE3"/>
  </w:style>
  <w:style w:type="paragraph" w:customStyle="1" w:styleId="8BBED33A438446EABB9449CA251F0DBD">
    <w:name w:val="8BBED33A438446EABB9449CA251F0DBD"/>
    <w:rsid w:val="00147DE3"/>
  </w:style>
  <w:style w:type="paragraph" w:customStyle="1" w:styleId="AE1CB37451A64CD88A1D38AB51E48240">
    <w:name w:val="AE1CB37451A64CD88A1D38AB51E48240"/>
    <w:rsid w:val="00147DE3"/>
  </w:style>
  <w:style w:type="paragraph" w:customStyle="1" w:styleId="605DC8C198934567A69AEB865B64D9FF">
    <w:name w:val="605DC8C198934567A69AEB865B64D9FF"/>
    <w:rsid w:val="00147DE3"/>
  </w:style>
  <w:style w:type="paragraph" w:customStyle="1" w:styleId="36C5ADB17C204D31AF4E646080492DFD">
    <w:name w:val="36C5ADB17C204D31AF4E646080492DFD"/>
    <w:rsid w:val="00147DE3"/>
  </w:style>
  <w:style w:type="paragraph" w:customStyle="1" w:styleId="B94A0AC0FDB94A3C82D45EE81992DBD8">
    <w:name w:val="B94A0AC0FDB94A3C82D45EE81992DBD8"/>
    <w:rsid w:val="00147DE3"/>
  </w:style>
  <w:style w:type="paragraph" w:customStyle="1" w:styleId="BC5A6171CA1B44918F15F4238424C33C">
    <w:name w:val="BC5A6171CA1B44918F15F4238424C33C"/>
    <w:rsid w:val="00147DE3"/>
  </w:style>
  <w:style w:type="paragraph" w:customStyle="1" w:styleId="0E29CA251C3E40E5AFD76045ED224F1B">
    <w:name w:val="0E29CA251C3E40E5AFD76045ED224F1B"/>
    <w:rsid w:val="00147DE3"/>
  </w:style>
  <w:style w:type="paragraph" w:customStyle="1" w:styleId="D7B69683A2CD48ACBCA3420067362B04">
    <w:name w:val="D7B69683A2CD48ACBCA3420067362B04"/>
    <w:rsid w:val="00147DE3"/>
  </w:style>
  <w:style w:type="paragraph" w:customStyle="1" w:styleId="F10BD09F5F6C4B70B3EE6E18F37B872C">
    <w:name w:val="F10BD09F5F6C4B70B3EE6E18F37B872C"/>
    <w:rsid w:val="00147DE3"/>
  </w:style>
  <w:style w:type="paragraph" w:customStyle="1" w:styleId="BC097F5EE58C4D9B92217506B3B63081">
    <w:name w:val="BC097F5EE58C4D9B92217506B3B63081"/>
    <w:rsid w:val="00147DE3"/>
  </w:style>
  <w:style w:type="paragraph" w:customStyle="1" w:styleId="236180214C534E37BC2EA2C07FA83711">
    <w:name w:val="236180214C534E37BC2EA2C07FA83711"/>
    <w:rsid w:val="00147DE3"/>
  </w:style>
  <w:style w:type="paragraph" w:customStyle="1" w:styleId="87D1FC5613304B96882782FB54DDDBC9">
    <w:name w:val="87D1FC5613304B96882782FB54DDDBC9"/>
    <w:rsid w:val="00147DE3"/>
  </w:style>
  <w:style w:type="paragraph" w:customStyle="1" w:styleId="A770F77C10CA44F5B145BD290F15C091">
    <w:name w:val="A770F77C10CA44F5B145BD290F15C091"/>
    <w:rsid w:val="00147DE3"/>
  </w:style>
  <w:style w:type="paragraph" w:customStyle="1" w:styleId="F478EA5F60D74CE8BF9CB8DEDED9954D">
    <w:name w:val="F478EA5F60D74CE8BF9CB8DEDED9954D"/>
    <w:rsid w:val="00147DE3"/>
  </w:style>
  <w:style w:type="paragraph" w:customStyle="1" w:styleId="3B21320FC2CC49398F015B9909E36BCF">
    <w:name w:val="3B21320FC2CC49398F015B9909E36BCF"/>
    <w:rsid w:val="00147DE3"/>
  </w:style>
  <w:style w:type="paragraph" w:customStyle="1" w:styleId="A64D5FAD6D5048ACAA1F7FE39C103F4A">
    <w:name w:val="A64D5FAD6D5048ACAA1F7FE39C103F4A"/>
    <w:rsid w:val="00147DE3"/>
  </w:style>
  <w:style w:type="paragraph" w:customStyle="1" w:styleId="36DA94A2BF284BD693A16E0998C3BB21">
    <w:name w:val="36DA94A2BF284BD693A16E0998C3BB21"/>
    <w:rsid w:val="00147DE3"/>
  </w:style>
  <w:style w:type="paragraph" w:customStyle="1" w:styleId="6648FF2CFA014ECE95EEAC13DEA65707">
    <w:name w:val="6648FF2CFA014ECE95EEAC13DEA65707"/>
    <w:rsid w:val="00147DE3"/>
  </w:style>
  <w:style w:type="paragraph" w:customStyle="1" w:styleId="D74B3796AC144F94BFCDF541C2E369B2">
    <w:name w:val="D74B3796AC144F94BFCDF541C2E369B2"/>
    <w:rsid w:val="00147DE3"/>
  </w:style>
  <w:style w:type="paragraph" w:customStyle="1" w:styleId="3EE78F661E8D466299F8FB72DE255994">
    <w:name w:val="3EE78F661E8D466299F8FB72DE255994"/>
    <w:rsid w:val="00147DE3"/>
  </w:style>
  <w:style w:type="paragraph" w:customStyle="1" w:styleId="8A962E3E203F4CB6912EB0A9935B3CA8">
    <w:name w:val="8A962E3E203F4CB6912EB0A9935B3CA8"/>
    <w:rsid w:val="00147DE3"/>
  </w:style>
  <w:style w:type="paragraph" w:customStyle="1" w:styleId="D594180B9DE946AA8B0160D4E15E72F9">
    <w:name w:val="D594180B9DE946AA8B0160D4E15E72F9"/>
    <w:rsid w:val="00147DE3"/>
  </w:style>
  <w:style w:type="paragraph" w:customStyle="1" w:styleId="EDAAE2A9293341A89B6B7FED2AB72089">
    <w:name w:val="EDAAE2A9293341A89B6B7FED2AB72089"/>
    <w:rsid w:val="00147DE3"/>
  </w:style>
  <w:style w:type="paragraph" w:customStyle="1" w:styleId="0D07F1B8C5844F29ACCAB95E47C737D5">
    <w:name w:val="0D07F1B8C5844F29ACCAB95E47C737D5"/>
    <w:rsid w:val="00147DE3"/>
  </w:style>
  <w:style w:type="paragraph" w:customStyle="1" w:styleId="D90DAE6444924FF0B28CBF129D686038">
    <w:name w:val="D90DAE6444924FF0B28CBF129D686038"/>
    <w:rsid w:val="00147DE3"/>
  </w:style>
  <w:style w:type="paragraph" w:customStyle="1" w:styleId="85196625175245E7960FDAB47DC64A71">
    <w:name w:val="85196625175245E7960FDAB47DC64A71"/>
    <w:rsid w:val="00147DE3"/>
  </w:style>
  <w:style w:type="paragraph" w:customStyle="1" w:styleId="F3F5A2E6AB2A4D1A8114E94B3DE0AF8B">
    <w:name w:val="F3F5A2E6AB2A4D1A8114E94B3DE0AF8B"/>
    <w:rsid w:val="00147DE3"/>
  </w:style>
  <w:style w:type="paragraph" w:customStyle="1" w:styleId="72FECFCF4FBF4D85A14AD841E43C1B6E">
    <w:name w:val="72FECFCF4FBF4D85A14AD841E43C1B6E"/>
    <w:rsid w:val="00147DE3"/>
  </w:style>
  <w:style w:type="paragraph" w:customStyle="1" w:styleId="0180823A60484AA1BCD9EEEABEB25188">
    <w:name w:val="0180823A60484AA1BCD9EEEABEB25188"/>
    <w:rsid w:val="00147DE3"/>
  </w:style>
  <w:style w:type="paragraph" w:customStyle="1" w:styleId="1B3923AF68864C6389528545AB8D15DB">
    <w:name w:val="1B3923AF68864C6389528545AB8D15DB"/>
    <w:rsid w:val="00147DE3"/>
  </w:style>
  <w:style w:type="paragraph" w:customStyle="1" w:styleId="2BC229304CA040EAB03B3CC9F1983A33">
    <w:name w:val="2BC229304CA040EAB03B3CC9F1983A33"/>
    <w:rsid w:val="00147DE3"/>
  </w:style>
  <w:style w:type="paragraph" w:customStyle="1" w:styleId="2380F7EE8FCF4AE882B50CE12D83100C">
    <w:name w:val="2380F7EE8FCF4AE882B50CE12D83100C"/>
    <w:rsid w:val="00147DE3"/>
  </w:style>
  <w:style w:type="paragraph" w:customStyle="1" w:styleId="9E39E41A93DD4F5FA78071DE11236D0C">
    <w:name w:val="9E39E41A93DD4F5FA78071DE11236D0C"/>
    <w:rsid w:val="00147DE3"/>
  </w:style>
  <w:style w:type="paragraph" w:customStyle="1" w:styleId="262B06D746E14C149DEFE39602DD0354">
    <w:name w:val="262B06D746E14C149DEFE39602DD0354"/>
    <w:rsid w:val="00147DE3"/>
  </w:style>
  <w:style w:type="paragraph" w:customStyle="1" w:styleId="95726C01DB794A539C64AB32FB044A46">
    <w:name w:val="95726C01DB794A539C64AB32FB044A46"/>
    <w:rsid w:val="00147DE3"/>
  </w:style>
  <w:style w:type="paragraph" w:customStyle="1" w:styleId="CA14B965ACE6449D98684305479CA404">
    <w:name w:val="CA14B965ACE6449D98684305479CA404"/>
    <w:rsid w:val="00147DE3"/>
  </w:style>
  <w:style w:type="paragraph" w:customStyle="1" w:styleId="7BEC010C68564EA385FF20E46DCF3E01">
    <w:name w:val="7BEC010C68564EA385FF20E46DCF3E01"/>
    <w:rsid w:val="00147DE3"/>
  </w:style>
  <w:style w:type="paragraph" w:customStyle="1" w:styleId="74E5BAA9CA074DFE89A3ED79E6D21BCC">
    <w:name w:val="74E5BAA9CA074DFE89A3ED79E6D21BCC"/>
    <w:rsid w:val="00147DE3"/>
  </w:style>
  <w:style w:type="paragraph" w:customStyle="1" w:styleId="EE69A7EF575742079C8089A3D8282D61">
    <w:name w:val="EE69A7EF575742079C8089A3D8282D61"/>
    <w:rsid w:val="00147DE3"/>
  </w:style>
  <w:style w:type="paragraph" w:customStyle="1" w:styleId="4F7EDD15AC5849328D56FE959E122E73">
    <w:name w:val="4F7EDD15AC5849328D56FE959E122E73"/>
    <w:rsid w:val="00147DE3"/>
  </w:style>
  <w:style w:type="paragraph" w:customStyle="1" w:styleId="844D1F8693154FE7AE089790066B8E78">
    <w:name w:val="844D1F8693154FE7AE089790066B8E78"/>
    <w:rsid w:val="00147DE3"/>
  </w:style>
  <w:style w:type="paragraph" w:customStyle="1" w:styleId="71FA776FEDC7496583BEDC9E99958E87">
    <w:name w:val="71FA776FEDC7496583BEDC9E99958E87"/>
    <w:rsid w:val="00147DE3"/>
  </w:style>
  <w:style w:type="paragraph" w:customStyle="1" w:styleId="AD72A38B2AF941C4B6FAE4BBFEB9983F">
    <w:name w:val="AD72A38B2AF941C4B6FAE4BBFEB9983F"/>
    <w:rsid w:val="00147DE3"/>
  </w:style>
  <w:style w:type="paragraph" w:customStyle="1" w:styleId="BEB1D7B1308648D3BC6575757A0225C6">
    <w:name w:val="BEB1D7B1308648D3BC6575757A0225C6"/>
    <w:rsid w:val="00147DE3"/>
  </w:style>
  <w:style w:type="paragraph" w:customStyle="1" w:styleId="B3BC763FBB4A4DC6B340B6EE08322747">
    <w:name w:val="B3BC763FBB4A4DC6B340B6EE08322747"/>
    <w:rsid w:val="00147DE3"/>
  </w:style>
  <w:style w:type="paragraph" w:customStyle="1" w:styleId="C0284D98705F4E77ADE4981FCB14FE40">
    <w:name w:val="C0284D98705F4E77ADE4981FCB14FE40"/>
    <w:rsid w:val="00147DE3"/>
  </w:style>
  <w:style w:type="paragraph" w:customStyle="1" w:styleId="F971C082243B4B6E9038F440C8A995B1">
    <w:name w:val="F971C082243B4B6E9038F440C8A995B1"/>
    <w:rsid w:val="00147DE3"/>
  </w:style>
  <w:style w:type="paragraph" w:customStyle="1" w:styleId="347BA5BF0F47452880D1B2B7F7536439">
    <w:name w:val="347BA5BF0F47452880D1B2B7F7536439"/>
    <w:rsid w:val="00147DE3"/>
  </w:style>
  <w:style w:type="paragraph" w:customStyle="1" w:styleId="97E3517C59E543C9B4611734DEE1D202">
    <w:name w:val="97E3517C59E543C9B4611734DEE1D202"/>
    <w:rsid w:val="00147DE3"/>
  </w:style>
  <w:style w:type="paragraph" w:customStyle="1" w:styleId="595FF93AAE6848CABA3AA59F741B7924">
    <w:name w:val="595FF93AAE6848CABA3AA59F741B7924"/>
    <w:rsid w:val="00147DE3"/>
  </w:style>
  <w:style w:type="paragraph" w:customStyle="1" w:styleId="497640943587432BBF1E8DD8034FBDCB">
    <w:name w:val="497640943587432BBF1E8DD8034FBDCB"/>
    <w:rsid w:val="00147DE3"/>
  </w:style>
  <w:style w:type="paragraph" w:customStyle="1" w:styleId="33EE52233C694481A32413AB661B102E">
    <w:name w:val="33EE52233C694481A32413AB661B102E"/>
    <w:rsid w:val="00147DE3"/>
  </w:style>
  <w:style w:type="paragraph" w:customStyle="1" w:styleId="794F5D5BCA60464B96C4FBBF0AA7C53C">
    <w:name w:val="794F5D5BCA60464B96C4FBBF0AA7C53C"/>
    <w:rsid w:val="00147DE3"/>
  </w:style>
  <w:style w:type="paragraph" w:customStyle="1" w:styleId="6773283169F640A48BD61F3173CB6E18">
    <w:name w:val="6773283169F640A48BD61F3173CB6E18"/>
    <w:rsid w:val="00147DE3"/>
  </w:style>
  <w:style w:type="paragraph" w:customStyle="1" w:styleId="57EC7C78242D4BE5915320ED5BFEC792">
    <w:name w:val="57EC7C78242D4BE5915320ED5BFEC792"/>
    <w:rsid w:val="00147DE3"/>
  </w:style>
  <w:style w:type="paragraph" w:customStyle="1" w:styleId="D6079F59F76E49C4A96D1D13A3F9D24D">
    <w:name w:val="D6079F59F76E49C4A96D1D13A3F9D24D"/>
    <w:rsid w:val="00147DE3"/>
  </w:style>
  <w:style w:type="paragraph" w:customStyle="1" w:styleId="E7DCE37BFDD447C5BDCE273CBBF87377">
    <w:name w:val="E7DCE37BFDD447C5BDCE273CBBF87377"/>
    <w:rsid w:val="00147DE3"/>
  </w:style>
  <w:style w:type="paragraph" w:customStyle="1" w:styleId="3B3CA33CA0CB49BE866F5DE2B31E914B">
    <w:name w:val="3B3CA33CA0CB49BE866F5DE2B31E914B"/>
    <w:rsid w:val="00147DE3"/>
  </w:style>
  <w:style w:type="paragraph" w:customStyle="1" w:styleId="FA90EA48209546BFAACE6558B6EC66D7">
    <w:name w:val="FA90EA48209546BFAACE6558B6EC66D7"/>
    <w:rsid w:val="00147DE3"/>
  </w:style>
  <w:style w:type="paragraph" w:customStyle="1" w:styleId="BD259931AC47402EB179396A222F259B">
    <w:name w:val="BD259931AC47402EB179396A222F259B"/>
    <w:rsid w:val="00147DE3"/>
  </w:style>
  <w:style w:type="paragraph" w:customStyle="1" w:styleId="1980AC7560EE4AB8B5174BB0B2559333">
    <w:name w:val="1980AC7560EE4AB8B5174BB0B2559333"/>
    <w:rsid w:val="00147DE3"/>
  </w:style>
  <w:style w:type="paragraph" w:customStyle="1" w:styleId="4192F7B6159D4C7AA8621DA2FAA605D6">
    <w:name w:val="4192F7B6159D4C7AA8621DA2FAA605D6"/>
    <w:rsid w:val="00147DE3"/>
  </w:style>
  <w:style w:type="paragraph" w:customStyle="1" w:styleId="DB0A318A20C64A00BA0AE6AF102947CB">
    <w:name w:val="DB0A318A20C64A00BA0AE6AF102947CB"/>
    <w:rsid w:val="00147DE3"/>
  </w:style>
  <w:style w:type="paragraph" w:customStyle="1" w:styleId="A38AD0067C1F4534B2BD7CAFDB8DA694">
    <w:name w:val="A38AD0067C1F4534B2BD7CAFDB8DA694"/>
    <w:rsid w:val="00147DE3"/>
  </w:style>
  <w:style w:type="paragraph" w:customStyle="1" w:styleId="BA3D635BE43040958E8DA3FB2C4A5DC4">
    <w:name w:val="BA3D635BE43040958E8DA3FB2C4A5DC4"/>
    <w:rsid w:val="00147DE3"/>
  </w:style>
  <w:style w:type="paragraph" w:customStyle="1" w:styleId="4F8A3171DF8C412B80239A9DA6C4D742">
    <w:name w:val="4F8A3171DF8C412B80239A9DA6C4D742"/>
    <w:rsid w:val="00147DE3"/>
  </w:style>
  <w:style w:type="paragraph" w:customStyle="1" w:styleId="92B0890259B847AD87EA8CF2886EA7FC">
    <w:name w:val="92B0890259B847AD87EA8CF2886EA7FC"/>
    <w:rsid w:val="00147DE3"/>
  </w:style>
  <w:style w:type="paragraph" w:customStyle="1" w:styleId="9BA7923DF0AD4660A0CFA5F707CB6A89">
    <w:name w:val="9BA7923DF0AD4660A0CFA5F707CB6A89"/>
    <w:rsid w:val="00147DE3"/>
  </w:style>
  <w:style w:type="paragraph" w:customStyle="1" w:styleId="ADCA97E744B64527BAEA1AD2F543E9AC">
    <w:name w:val="ADCA97E744B64527BAEA1AD2F543E9AC"/>
    <w:rsid w:val="00147DE3"/>
  </w:style>
  <w:style w:type="paragraph" w:customStyle="1" w:styleId="0F75D88D7A7D495DA2B9F5689E701A421">
    <w:name w:val="0F75D88D7A7D495DA2B9F5689E701A4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">
    <w:name w:val="FC67EF254BAA4EFB9E65A588BDF80C1C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">
    <w:name w:val="7581942A70EC464487CC3C9ED34E8FC6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EA0F78759A48C4A7019CE731774DE71">
    <w:name w:val="D7EA0F78759A48C4A7019CE731774DE7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1">
    <w:name w:val="946BAAB4E62A4AD6B52012039770698E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">
    <w:name w:val="6D6D76E8FB214F3288E570508EC8352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1">
    <w:name w:val="5E1345F9B95448CDA38F2B82895481F5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">
    <w:name w:val="4865478202624D7BA5A08752056808D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1">
    <w:name w:val="601FAFB8171B4F2CBE97D48F5F02936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">
    <w:name w:val="C397DADD21A143E28B668FFE0DB8A36F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1">
    <w:name w:val="796B864409DC4F5DB4AFF70D4E324A9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1">
    <w:name w:val="A580178B007F41F1B5A2BE53C331B893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1">
    <w:name w:val="8295691494C842E5B54AFF121FA6714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1">
    <w:name w:val="8BBED33A438446EABB9449CA251F0DBD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1">
    <w:name w:val="36C5ADB17C204D31AF4E646080492DFD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1">
    <w:name w:val="0E29CA251C3E40E5AFD76045ED224F1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">
    <w:name w:val="BC097F5EE58C4D9B92217506B3B6308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">
    <w:name w:val="A770F77C10CA44F5B145BD290F15C09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">
    <w:name w:val="A64D5FAD6D5048ACAA1F7FE39C103F4A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">
    <w:name w:val="D74B3796AC144F94BFCDF541C2E369B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B0890259B847AD87EA8CF2886EA7FC1">
    <w:name w:val="92B0890259B847AD87EA8CF2886EA7FC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90DAE6444924FF0B28CBF129D6860381">
    <w:name w:val="D90DAE6444924FF0B28CBF129D686038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2FECFCF4FBF4D85A14AD841E43C1B6E1">
    <w:name w:val="72FECFCF4FBF4D85A14AD841E43C1B6E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C229304CA040EAB03B3CC9F1983A331">
    <w:name w:val="2BC229304CA040EAB03B3CC9F1983A33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2B06D746E14C149DEFE39602DD03541">
    <w:name w:val="262B06D746E14C149DEFE39602DD0354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BEC010C68564EA385FF20E46DCF3E011">
    <w:name w:val="7BEC010C68564EA385FF20E46DCF3E0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F7EDD15AC5849328D56FE959E122E731">
    <w:name w:val="4F7EDD15AC5849328D56FE959E122E73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72A38B2AF941C4B6FAE4BBFEB9983F1">
    <w:name w:val="AD72A38B2AF941C4B6FAE4BBFEB9983F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0284D98705F4E77ADE4981FCB14FE401">
    <w:name w:val="C0284D98705F4E77ADE4981FCB14FE40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7E3517C59E543C9B4611734DEE1D2021">
    <w:name w:val="97E3517C59E543C9B4611734DEE1D20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">
    <w:name w:val="6773283169F640A48BD61F3173CB6E18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">
    <w:name w:val="57EC7C78242D4BE5915320ED5BFEC79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">
    <w:name w:val="D6079F59F76E49C4A96D1D13A3F9D24D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">
    <w:name w:val="E7DCE37BFDD447C5BDCE273CBBF87377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">
    <w:name w:val="3B3CA33CA0CB49BE866F5DE2B31E914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">
    <w:name w:val="0F75D88D7A7D495DA2B9F5689E701A4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">
    <w:name w:val="FC67EF254BAA4EFB9E65A588BDF80C1C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">
    <w:name w:val="7581942A70EC464487CC3C9ED34E8FC6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EA0F78759A48C4A7019CE731774DE72">
    <w:name w:val="D7EA0F78759A48C4A7019CE731774DE7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2">
    <w:name w:val="946BAAB4E62A4AD6B52012039770698E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">
    <w:name w:val="6D6D76E8FB214F3288E570508EC8352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2">
    <w:name w:val="5E1345F9B95448CDA38F2B82895481F5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">
    <w:name w:val="4865478202624D7BA5A08752056808D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2">
    <w:name w:val="601FAFB8171B4F2CBE97D48F5F02936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">
    <w:name w:val="C397DADD21A143E28B668FFE0DB8A36F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2">
    <w:name w:val="796B864409DC4F5DB4AFF70D4E324A9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2">
    <w:name w:val="A580178B007F41F1B5A2BE53C331B893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2">
    <w:name w:val="8295691494C842E5B54AFF121FA6714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2">
    <w:name w:val="8BBED33A438446EABB9449CA251F0DBD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2">
    <w:name w:val="36C5ADB17C204D31AF4E646080492DFD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2">
    <w:name w:val="0E29CA251C3E40E5AFD76045ED224F1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">
    <w:name w:val="BC097F5EE58C4D9B92217506B3B6308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">
    <w:name w:val="A770F77C10CA44F5B145BD290F15C09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">
    <w:name w:val="A64D5FAD6D5048ACAA1F7FE39C103F4A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">
    <w:name w:val="D74B3796AC144F94BFCDF541C2E369B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B0890259B847AD87EA8CF2886EA7FC2">
    <w:name w:val="92B0890259B847AD87EA8CF2886EA7FC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90DAE6444924FF0B28CBF129D6860382">
    <w:name w:val="D90DAE6444924FF0B28CBF129D686038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2FECFCF4FBF4D85A14AD841E43C1B6E2">
    <w:name w:val="72FECFCF4FBF4D85A14AD841E43C1B6E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C229304CA040EAB03B3CC9F1983A332">
    <w:name w:val="2BC229304CA040EAB03B3CC9F1983A33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2B06D746E14C149DEFE39602DD03542">
    <w:name w:val="262B06D746E14C149DEFE39602DD0354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BEC010C68564EA385FF20E46DCF3E012">
    <w:name w:val="7BEC010C68564EA385FF20E46DCF3E0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F7EDD15AC5849328D56FE959E122E732">
    <w:name w:val="4F7EDD15AC5849328D56FE959E122E73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72A38B2AF941C4B6FAE4BBFEB9983F2">
    <w:name w:val="AD72A38B2AF941C4B6FAE4BBFEB9983F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0284D98705F4E77ADE4981FCB14FE402">
    <w:name w:val="C0284D98705F4E77ADE4981FCB14FE40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7E3517C59E543C9B4611734DEE1D2022">
    <w:name w:val="97E3517C59E543C9B4611734DEE1D20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">
    <w:name w:val="6773283169F640A48BD61F3173CB6E18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">
    <w:name w:val="57EC7C78242D4BE5915320ED5BFEC79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">
    <w:name w:val="D6079F59F76E49C4A96D1D13A3F9D24D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">
    <w:name w:val="E7DCE37BFDD447C5BDCE273CBBF87377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">
    <w:name w:val="3B3CA33CA0CB49BE866F5DE2B31E914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">
    <w:name w:val="65635D401C6E4C4381C63D9DD00FDCD8"/>
    <w:rsid w:val="00147DE3"/>
  </w:style>
  <w:style w:type="paragraph" w:customStyle="1" w:styleId="89AC0780A79F4BF4A7C8A2A145FC1710">
    <w:name w:val="89AC0780A79F4BF4A7C8A2A145FC1710"/>
    <w:rsid w:val="00147DE3"/>
  </w:style>
  <w:style w:type="paragraph" w:customStyle="1" w:styleId="26BBF64532DA41F5A64D38077336C54A">
    <w:name w:val="26BBF64532DA41F5A64D38077336C54A"/>
    <w:rsid w:val="00147DE3"/>
  </w:style>
  <w:style w:type="paragraph" w:customStyle="1" w:styleId="A733BA258A61458FABA8AE014B78AFEF">
    <w:name w:val="A733BA258A61458FABA8AE014B78AFEF"/>
    <w:rsid w:val="00147DE3"/>
  </w:style>
  <w:style w:type="paragraph" w:customStyle="1" w:styleId="0F75D88D7A7D495DA2B9F5689E701A423">
    <w:name w:val="0F75D88D7A7D495DA2B9F5689E701A4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">
    <w:name w:val="FC67EF254BAA4EFB9E65A588BDF80C1C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">
    <w:name w:val="7581942A70EC464487CC3C9ED34E8FC6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EA0F78759A48C4A7019CE731774DE73">
    <w:name w:val="D7EA0F78759A48C4A7019CE731774DE7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3">
    <w:name w:val="946BAAB4E62A4AD6B52012039770698E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3">
    <w:name w:val="6D6D76E8FB214F3288E570508EC8352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3">
    <w:name w:val="5E1345F9B95448CDA38F2B82895481F5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3">
    <w:name w:val="4865478202624D7BA5A08752056808D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3">
    <w:name w:val="601FAFB8171B4F2CBE97D48F5F02936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3">
    <w:name w:val="C397DADD21A143E28B668FFE0DB8A36F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3">
    <w:name w:val="796B864409DC4F5DB4AFF70D4E324A9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3">
    <w:name w:val="A580178B007F41F1B5A2BE53C331B893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3">
    <w:name w:val="8295691494C842E5B54AFF121FA6714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3">
    <w:name w:val="8BBED33A438446EABB9449CA251F0DBD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3">
    <w:name w:val="36C5ADB17C204D31AF4E646080492DFD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3">
    <w:name w:val="0E29CA251C3E40E5AFD76045ED224F1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">
    <w:name w:val="BC097F5EE58C4D9B92217506B3B6308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">
    <w:name w:val="A770F77C10CA44F5B145BD290F15C09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">
    <w:name w:val="A64D5FAD6D5048ACAA1F7FE39C103F4A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">
    <w:name w:val="D74B3796AC144F94BFCDF541C2E369B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">
    <w:name w:val="65635D401C6E4C4381C63D9DD00FDCD8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">
    <w:name w:val="A733BA258A61458FABA8AE014B78AFEF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90DAE6444924FF0B28CBF129D6860383">
    <w:name w:val="D90DAE6444924FF0B28CBF129D686038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2FECFCF4FBF4D85A14AD841E43C1B6E3">
    <w:name w:val="72FECFCF4FBF4D85A14AD841E43C1B6E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C229304CA040EAB03B3CC9F1983A333">
    <w:name w:val="2BC229304CA040EAB03B3CC9F1983A33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2B06D746E14C149DEFE39602DD03543">
    <w:name w:val="262B06D746E14C149DEFE39602DD0354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BEC010C68564EA385FF20E46DCF3E013">
    <w:name w:val="7BEC010C68564EA385FF20E46DCF3E0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F7EDD15AC5849328D56FE959E122E733">
    <w:name w:val="4F7EDD15AC5849328D56FE959E122E73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72A38B2AF941C4B6FAE4BBFEB9983F3">
    <w:name w:val="AD72A38B2AF941C4B6FAE4BBFEB9983F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0284D98705F4E77ADE4981FCB14FE403">
    <w:name w:val="C0284D98705F4E77ADE4981FCB14FE40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7E3517C59E543C9B4611734DEE1D2023">
    <w:name w:val="97E3517C59E543C9B4611734DEE1D20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3">
    <w:name w:val="6773283169F640A48BD61F3173CB6E18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3">
    <w:name w:val="57EC7C78242D4BE5915320ED5BFEC79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3">
    <w:name w:val="D6079F59F76E49C4A96D1D13A3F9D24D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3">
    <w:name w:val="E7DCE37BFDD447C5BDCE273CBBF87377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">
    <w:name w:val="3B3CA33CA0CB49BE866F5DE2B31E914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">
    <w:name w:val="70A98D22F2BB4921AC08D666DD86F379"/>
    <w:rsid w:val="00147DE3"/>
  </w:style>
  <w:style w:type="paragraph" w:customStyle="1" w:styleId="585C07F029C7495297408AEC39A62BD4">
    <w:name w:val="585C07F029C7495297408AEC39A62BD4"/>
    <w:rsid w:val="00147DE3"/>
  </w:style>
  <w:style w:type="paragraph" w:customStyle="1" w:styleId="5E1CE7271C084C46901DF8E0B29E5C55">
    <w:name w:val="5E1CE7271C084C46901DF8E0B29E5C55"/>
    <w:rsid w:val="00147DE3"/>
  </w:style>
  <w:style w:type="paragraph" w:customStyle="1" w:styleId="CC088B0DB33A422AA87B9F2293BEA744">
    <w:name w:val="CC088B0DB33A422AA87B9F2293BEA744"/>
    <w:rsid w:val="00147DE3"/>
  </w:style>
  <w:style w:type="paragraph" w:customStyle="1" w:styleId="45F19E9C19344A95990699D08B041493">
    <w:name w:val="45F19E9C19344A95990699D08B041493"/>
    <w:rsid w:val="00147DE3"/>
  </w:style>
  <w:style w:type="paragraph" w:customStyle="1" w:styleId="522D239875D0403B8105B6E105CD3B85">
    <w:name w:val="522D239875D0403B8105B6E105CD3B85"/>
    <w:rsid w:val="00147DE3"/>
  </w:style>
  <w:style w:type="paragraph" w:customStyle="1" w:styleId="96853A195DD24577A7F5D2E6CFFB0422">
    <w:name w:val="96853A195DD24577A7F5D2E6CFFB0422"/>
    <w:rsid w:val="00147DE3"/>
  </w:style>
  <w:style w:type="paragraph" w:customStyle="1" w:styleId="130D48C82CEC4F12BD470828703CD081">
    <w:name w:val="130D48C82CEC4F12BD470828703CD081"/>
    <w:rsid w:val="00147DE3"/>
  </w:style>
  <w:style w:type="paragraph" w:customStyle="1" w:styleId="C10BAF10394A4DAF8ACDB05BAC6956DB">
    <w:name w:val="C10BAF10394A4DAF8ACDB05BAC6956DB"/>
    <w:rsid w:val="00147DE3"/>
  </w:style>
  <w:style w:type="paragraph" w:customStyle="1" w:styleId="489A6903AB6A41559290CEEBF93CA696">
    <w:name w:val="489A6903AB6A41559290CEEBF93CA696"/>
    <w:rsid w:val="00147DE3"/>
  </w:style>
  <w:style w:type="paragraph" w:customStyle="1" w:styleId="3A0722AE8D9E48FD89132583A9FA9317">
    <w:name w:val="3A0722AE8D9E48FD89132583A9FA9317"/>
    <w:rsid w:val="00147DE3"/>
  </w:style>
  <w:style w:type="paragraph" w:customStyle="1" w:styleId="AAC2D6A080D24C48937B76694524C5A9">
    <w:name w:val="AAC2D6A080D24C48937B76694524C5A9"/>
    <w:rsid w:val="00147DE3"/>
  </w:style>
  <w:style w:type="paragraph" w:customStyle="1" w:styleId="249CD135B04942578C4D5F9837D6872A">
    <w:name w:val="249CD135B04942578C4D5F9837D6872A"/>
    <w:rsid w:val="00147DE3"/>
  </w:style>
  <w:style w:type="paragraph" w:customStyle="1" w:styleId="71A139C2646B45BAA6B80DE796EF93D2">
    <w:name w:val="71A139C2646B45BAA6B80DE796EF93D2"/>
    <w:rsid w:val="00147DE3"/>
  </w:style>
  <w:style w:type="paragraph" w:customStyle="1" w:styleId="6ECB931A9C1441B297712E1423AE6523">
    <w:name w:val="6ECB931A9C1441B297712E1423AE6523"/>
    <w:rsid w:val="00147DE3"/>
  </w:style>
  <w:style w:type="paragraph" w:customStyle="1" w:styleId="5E0C46FF11CB4434B6433031FD41C279">
    <w:name w:val="5E0C46FF11CB4434B6433031FD41C279"/>
    <w:rsid w:val="00147DE3"/>
  </w:style>
  <w:style w:type="paragraph" w:customStyle="1" w:styleId="0CB951A998954029ACD1E22C458B8FD3">
    <w:name w:val="0CB951A998954029ACD1E22C458B8FD3"/>
    <w:rsid w:val="00147DE3"/>
  </w:style>
  <w:style w:type="paragraph" w:customStyle="1" w:styleId="40BB9BB5232140B8BA40A309ED1E028F">
    <w:name w:val="40BB9BB5232140B8BA40A309ED1E028F"/>
    <w:rsid w:val="00147DE3"/>
  </w:style>
  <w:style w:type="paragraph" w:customStyle="1" w:styleId="D9932843E95A4D00ACFF253FC141CC1D">
    <w:name w:val="D9932843E95A4D00ACFF253FC141CC1D"/>
    <w:rsid w:val="00147DE3"/>
  </w:style>
  <w:style w:type="paragraph" w:customStyle="1" w:styleId="77A79D7D7E7A453D82502E4CD92A1AE9">
    <w:name w:val="77A79D7D7E7A453D82502E4CD92A1AE9"/>
    <w:rsid w:val="00147DE3"/>
  </w:style>
  <w:style w:type="paragraph" w:customStyle="1" w:styleId="16D4A2133C01453AB1CED7B929733469">
    <w:name w:val="16D4A2133C01453AB1CED7B929733469"/>
    <w:rsid w:val="00147DE3"/>
  </w:style>
  <w:style w:type="paragraph" w:customStyle="1" w:styleId="517E1ACB563F42AF907CCE18AEB54DA0">
    <w:name w:val="517E1ACB563F42AF907CCE18AEB54DA0"/>
    <w:rsid w:val="00147DE3"/>
  </w:style>
  <w:style w:type="paragraph" w:customStyle="1" w:styleId="43DD1CFC81F442A1B61E5F92F31406B3">
    <w:name w:val="43DD1CFC81F442A1B61E5F92F31406B3"/>
    <w:rsid w:val="00147DE3"/>
  </w:style>
  <w:style w:type="paragraph" w:customStyle="1" w:styleId="222D09C57BC54D2599BB734FC22BDD7F">
    <w:name w:val="222D09C57BC54D2599BB734FC22BDD7F"/>
    <w:rsid w:val="00147DE3"/>
  </w:style>
  <w:style w:type="paragraph" w:customStyle="1" w:styleId="6DD97F82BF6642E6B574F458E96768A3">
    <w:name w:val="6DD97F82BF6642E6B574F458E96768A3"/>
    <w:rsid w:val="00147DE3"/>
  </w:style>
  <w:style w:type="paragraph" w:customStyle="1" w:styleId="A77B55030730470C9E40952F301789FA">
    <w:name w:val="A77B55030730470C9E40952F301789FA"/>
    <w:rsid w:val="00147DE3"/>
  </w:style>
  <w:style w:type="paragraph" w:customStyle="1" w:styleId="C4C4663B922B41498DD7E54307252427">
    <w:name w:val="C4C4663B922B41498DD7E54307252427"/>
    <w:rsid w:val="00147DE3"/>
  </w:style>
  <w:style w:type="paragraph" w:customStyle="1" w:styleId="C8710BE379F4463687294E72AE494B23">
    <w:name w:val="C8710BE379F4463687294E72AE494B23"/>
    <w:rsid w:val="00147DE3"/>
  </w:style>
  <w:style w:type="paragraph" w:customStyle="1" w:styleId="CDE31EC860054BA8BC94E9E98007B65C">
    <w:name w:val="CDE31EC860054BA8BC94E9E98007B65C"/>
    <w:rsid w:val="00147DE3"/>
  </w:style>
  <w:style w:type="paragraph" w:customStyle="1" w:styleId="98676E20EF504122AA29B67003E5597A">
    <w:name w:val="98676E20EF504122AA29B67003E5597A"/>
    <w:rsid w:val="00147DE3"/>
  </w:style>
  <w:style w:type="paragraph" w:customStyle="1" w:styleId="5815DDD309704673B03F6DC673BEF673">
    <w:name w:val="5815DDD309704673B03F6DC673BEF673"/>
    <w:rsid w:val="00147DE3"/>
  </w:style>
  <w:style w:type="paragraph" w:customStyle="1" w:styleId="87E7D7BF233B4001A7CA3FC8FC6AEF0F">
    <w:name w:val="87E7D7BF233B4001A7CA3FC8FC6AEF0F"/>
    <w:rsid w:val="00147DE3"/>
  </w:style>
  <w:style w:type="paragraph" w:customStyle="1" w:styleId="040ADB802C384394A592C41E9B9AD2F0">
    <w:name w:val="040ADB802C384394A592C41E9B9AD2F0"/>
    <w:rsid w:val="00147DE3"/>
  </w:style>
  <w:style w:type="paragraph" w:customStyle="1" w:styleId="C8303D45D0FF47D489B1A39A0C44EC78">
    <w:name w:val="C8303D45D0FF47D489B1A39A0C44EC78"/>
    <w:rsid w:val="00147DE3"/>
  </w:style>
  <w:style w:type="paragraph" w:customStyle="1" w:styleId="D8A086331B4E48929E010119ECC648A8">
    <w:name w:val="D8A086331B4E48929E010119ECC648A8"/>
    <w:rsid w:val="00147DE3"/>
  </w:style>
  <w:style w:type="paragraph" w:customStyle="1" w:styleId="9569CC4E0D96460689F4CCD863CF7ACF">
    <w:name w:val="9569CC4E0D96460689F4CCD863CF7ACF"/>
    <w:rsid w:val="00147DE3"/>
  </w:style>
  <w:style w:type="paragraph" w:customStyle="1" w:styleId="D2AA5D9F2664495F8DE4BC43C45AD722">
    <w:name w:val="D2AA5D9F2664495F8DE4BC43C45AD722"/>
    <w:rsid w:val="00147DE3"/>
  </w:style>
  <w:style w:type="paragraph" w:customStyle="1" w:styleId="4DEB4956E9B04D74A0C4795D068FCA9F">
    <w:name w:val="4DEB4956E9B04D74A0C4795D068FCA9F"/>
    <w:rsid w:val="00147DE3"/>
  </w:style>
  <w:style w:type="paragraph" w:customStyle="1" w:styleId="28A9A21F4383423A9C86FEC4EE637792">
    <w:name w:val="28A9A21F4383423A9C86FEC4EE637792"/>
    <w:rsid w:val="00147DE3"/>
  </w:style>
  <w:style w:type="paragraph" w:customStyle="1" w:styleId="1996A3A8A2B44A0F82111A7F1DA7E8FA">
    <w:name w:val="1996A3A8A2B44A0F82111A7F1DA7E8FA"/>
    <w:rsid w:val="00147DE3"/>
  </w:style>
  <w:style w:type="paragraph" w:customStyle="1" w:styleId="CF1A7A0E96F1410E9E01C4F651B83908">
    <w:name w:val="CF1A7A0E96F1410E9E01C4F651B83908"/>
    <w:rsid w:val="00147DE3"/>
  </w:style>
  <w:style w:type="paragraph" w:customStyle="1" w:styleId="EF11D19C41F64569A16348433924376F">
    <w:name w:val="EF11D19C41F64569A16348433924376F"/>
    <w:rsid w:val="00147DE3"/>
  </w:style>
  <w:style w:type="paragraph" w:customStyle="1" w:styleId="1BF3627FDFFC41228528B647714762ED">
    <w:name w:val="1BF3627FDFFC41228528B647714762ED"/>
    <w:rsid w:val="00147DE3"/>
  </w:style>
  <w:style w:type="paragraph" w:customStyle="1" w:styleId="6B85EB908A7D4A288EDB7152E95D1584">
    <w:name w:val="6B85EB908A7D4A288EDB7152E95D1584"/>
    <w:rsid w:val="00147DE3"/>
  </w:style>
  <w:style w:type="paragraph" w:customStyle="1" w:styleId="849EEFCA3E26458AB88840B2EAABA7EB">
    <w:name w:val="849EEFCA3E26458AB88840B2EAABA7EB"/>
    <w:rsid w:val="00147DE3"/>
  </w:style>
  <w:style w:type="paragraph" w:customStyle="1" w:styleId="A3F40A153B14441B96316071628B0340">
    <w:name w:val="A3F40A153B14441B96316071628B0340"/>
    <w:rsid w:val="00147DE3"/>
  </w:style>
  <w:style w:type="paragraph" w:customStyle="1" w:styleId="BFFF8ABBC86D4347A87510EA67BAFC99">
    <w:name w:val="BFFF8ABBC86D4347A87510EA67BAFC99"/>
    <w:rsid w:val="00147DE3"/>
  </w:style>
  <w:style w:type="paragraph" w:customStyle="1" w:styleId="A6972BD2F26446DCAAE445B50F48A94B">
    <w:name w:val="A6972BD2F26446DCAAE445B50F48A94B"/>
    <w:rsid w:val="00147DE3"/>
  </w:style>
  <w:style w:type="paragraph" w:customStyle="1" w:styleId="5DF38B3204514A4DAB365FCCE7D52399">
    <w:name w:val="5DF38B3204514A4DAB365FCCE7D52399"/>
    <w:rsid w:val="00147DE3"/>
  </w:style>
  <w:style w:type="paragraph" w:customStyle="1" w:styleId="FC4A40DB70A146769554EB5FF21A060B">
    <w:name w:val="FC4A40DB70A146769554EB5FF21A060B"/>
    <w:rsid w:val="00147DE3"/>
  </w:style>
  <w:style w:type="paragraph" w:customStyle="1" w:styleId="C65FE9DF33714F5AB061BE960CCF4A0B">
    <w:name w:val="C65FE9DF33714F5AB061BE960CCF4A0B"/>
    <w:rsid w:val="00147DE3"/>
  </w:style>
  <w:style w:type="paragraph" w:customStyle="1" w:styleId="7C17E953EF974E2EA9B1CAB1217B869F">
    <w:name w:val="7C17E953EF974E2EA9B1CAB1217B869F"/>
    <w:rsid w:val="00147DE3"/>
  </w:style>
  <w:style w:type="paragraph" w:customStyle="1" w:styleId="D1F69BF5AE0C405EBE5CEDA53E74D1C8">
    <w:name w:val="D1F69BF5AE0C405EBE5CEDA53E74D1C8"/>
    <w:rsid w:val="00147DE3"/>
  </w:style>
  <w:style w:type="paragraph" w:customStyle="1" w:styleId="5440B956395B44C58BAF98C61291E015">
    <w:name w:val="5440B956395B44C58BAF98C61291E015"/>
    <w:rsid w:val="00147DE3"/>
  </w:style>
  <w:style w:type="paragraph" w:customStyle="1" w:styleId="B67D1EBC8A434A0A8879C95E1BE97566">
    <w:name w:val="B67D1EBC8A434A0A8879C95E1BE97566"/>
    <w:rsid w:val="00147DE3"/>
  </w:style>
  <w:style w:type="paragraph" w:customStyle="1" w:styleId="3E87F20BA1AF44E398E0E4785DFE093A">
    <w:name w:val="3E87F20BA1AF44E398E0E4785DFE093A"/>
    <w:rsid w:val="00147DE3"/>
  </w:style>
  <w:style w:type="paragraph" w:customStyle="1" w:styleId="6AD1424EB43F422E91221315337F8090">
    <w:name w:val="6AD1424EB43F422E91221315337F8090"/>
    <w:rsid w:val="00147DE3"/>
  </w:style>
  <w:style w:type="paragraph" w:customStyle="1" w:styleId="73F72FAF1A014715A067BF75BBE0684A">
    <w:name w:val="73F72FAF1A014715A067BF75BBE0684A"/>
    <w:rsid w:val="00147DE3"/>
  </w:style>
  <w:style w:type="paragraph" w:customStyle="1" w:styleId="C4AA897BC3014E4E963DDD3BAB35C06D">
    <w:name w:val="C4AA897BC3014E4E963DDD3BAB35C06D"/>
    <w:rsid w:val="00147DE3"/>
  </w:style>
  <w:style w:type="paragraph" w:customStyle="1" w:styleId="72BB8610FDAC4070AB07E8116DEE7E4A">
    <w:name w:val="72BB8610FDAC4070AB07E8116DEE7E4A"/>
    <w:rsid w:val="00147DE3"/>
  </w:style>
  <w:style w:type="paragraph" w:customStyle="1" w:styleId="18FBCE5D58E24D6DADC61CA0278BCB5B">
    <w:name w:val="18FBCE5D58E24D6DADC61CA0278BCB5B"/>
    <w:rsid w:val="00147DE3"/>
  </w:style>
  <w:style w:type="paragraph" w:customStyle="1" w:styleId="DA157FEC9B88404F86D5F7ECA0E7CC7B">
    <w:name w:val="DA157FEC9B88404F86D5F7ECA0E7CC7B"/>
    <w:rsid w:val="00147DE3"/>
  </w:style>
  <w:style w:type="paragraph" w:customStyle="1" w:styleId="59036B87C8A040B5B39A19EFEC0FBCA1">
    <w:name w:val="59036B87C8A040B5B39A19EFEC0FBCA1"/>
    <w:rsid w:val="00147DE3"/>
  </w:style>
  <w:style w:type="paragraph" w:customStyle="1" w:styleId="0EED69A790C041068B2D1444E7E9C7E4">
    <w:name w:val="0EED69A790C041068B2D1444E7E9C7E4"/>
    <w:rsid w:val="00147DE3"/>
  </w:style>
  <w:style w:type="paragraph" w:customStyle="1" w:styleId="B28DF49363BC4C30B3CF21DB1682317A">
    <w:name w:val="B28DF49363BC4C30B3CF21DB1682317A"/>
    <w:rsid w:val="00147DE3"/>
  </w:style>
  <w:style w:type="paragraph" w:customStyle="1" w:styleId="9855B8972BB2402A9F1DC69A2F78EBBB">
    <w:name w:val="9855B8972BB2402A9F1DC69A2F78EBBB"/>
    <w:rsid w:val="00147DE3"/>
  </w:style>
  <w:style w:type="paragraph" w:customStyle="1" w:styleId="415E101FBA1B4D0CB4C701701DAFB3C1">
    <w:name w:val="415E101FBA1B4D0CB4C701701DAFB3C1"/>
    <w:rsid w:val="00147DE3"/>
  </w:style>
  <w:style w:type="paragraph" w:customStyle="1" w:styleId="2FC5459D54044C26BFA8EDDD75AE6497">
    <w:name w:val="2FC5459D54044C26BFA8EDDD75AE6497"/>
    <w:rsid w:val="00147DE3"/>
  </w:style>
  <w:style w:type="paragraph" w:customStyle="1" w:styleId="CB6B39FFED2B4FFEB1B58294A31D6F07">
    <w:name w:val="CB6B39FFED2B4FFEB1B58294A31D6F07"/>
    <w:rsid w:val="00147DE3"/>
  </w:style>
  <w:style w:type="paragraph" w:customStyle="1" w:styleId="6699842366414F068E7CB919B8D34ECF">
    <w:name w:val="6699842366414F068E7CB919B8D34ECF"/>
    <w:rsid w:val="00147DE3"/>
  </w:style>
  <w:style w:type="paragraph" w:customStyle="1" w:styleId="FD0D0C5171814B1780AF26F176BF5909">
    <w:name w:val="FD0D0C5171814B1780AF26F176BF5909"/>
    <w:rsid w:val="00147DE3"/>
  </w:style>
  <w:style w:type="paragraph" w:customStyle="1" w:styleId="6678B2D241FB4613BE598A61171945EF">
    <w:name w:val="6678B2D241FB4613BE598A61171945EF"/>
    <w:rsid w:val="00147DE3"/>
  </w:style>
  <w:style w:type="paragraph" w:customStyle="1" w:styleId="1F32BA438EB94283B5D22A11DD5AC432">
    <w:name w:val="1F32BA438EB94283B5D22A11DD5AC432"/>
    <w:rsid w:val="00147DE3"/>
  </w:style>
  <w:style w:type="paragraph" w:customStyle="1" w:styleId="488658675EF340D08CDCE3587B005637">
    <w:name w:val="488658675EF340D08CDCE3587B005637"/>
    <w:rsid w:val="00147DE3"/>
  </w:style>
  <w:style w:type="paragraph" w:customStyle="1" w:styleId="80AB0C972A4247DCBE1B98DFBA4F61DA">
    <w:name w:val="80AB0C972A4247DCBE1B98DFBA4F61DA"/>
    <w:rsid w:val="00147DE3"/>
  </w:style>
  <w:style w:type="paragraph" w:customStyle="1" w:styleId="D7A4BF8AF3F44679B690066F2BBAB65B">
    <w:name w:val="D7A4BF8AF3F44679B690066F2BBAB65B"/>
    <w:rsid w:val="00147DE3"/>
  </w:style>
  <w:style w:type="paragraph" w:customStyle="1" w:styleId="D991918569CB4C5CA7A81F5D610FB324">
    <w:name w:val="D991918569CB4C5CA7A81F5D610FB324"/>
    <w:rsid w:val="00147DE3"/>
  </w:style>
  <w:style w:type="paragraph" w:customStyle="1" w:styleId="0790BE353A3348508BA7CAFB2829BDEC">
    <w:name w:val="0790BE353A3348508BA7CAFB2829BDEC"/>
    <w:rsid w:val="00147DE3"/>
  </w:style>
  <w:style w:type="paragraph" w:customStyle="1" w:styleId="246363C0097F4396BDF49897028AB9EE">
    <w:name w:val="246363C0097F4396BDF49897028AB9EE"/>
    <w:rsid w:val="00206EB1"/>
  </w:style>
  <w:style w:type="paragraph" w:customStyle="1" w:styleId="3BAB5152833349E08880D132863FADF5">
    <w:name w:val="3BAB5152833349E08880D132863FADF5"/>
    <w:rsid w:val="008C6255"/>
  </w:style>
  <w:style w:type="paragraph" w:customStyle="1" w:styleId="146D66CE1F5940079F6BECA40B4AC5D7">
    <w:name w:val="146D66CE1F5940079F6BECA40B4AC5D7"/>
    <w:rsid w:val="00970B69"/>
  </w:style>
  <w:style w:type="paragraph" w:customStyle="1" w:styleId="146D66CE1F5940079F6BECA40B4AC5D71">
    <w:name w:val="146D66CE1F5940079F6BECA40B4AC5D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4">
    <w:name w:val="0F75D88D7A7D495DA2B9F5689E701A4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4">
    <w:name w:val="FC67EF254BAA4EFB9E65A588BDF80C1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4">
    <w:name w:val="7581942A70EC464487CC3C9ED34E8FC6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">
    <w:name w:val="3BAB5152833349E08880D132863FADF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4">
    <w:name w:val="946BAAB4E62A4AD6B52012039770698E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4">
    <w:name w:val="6D6D76E8FB214F3288E570508EC8352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4">
    <w:name w:val="5E1345F9B95448CDA38F2B82895481F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4">
    <w:name w:val="4865478202624D7BA5A08752056808D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1">
    <w:name w:val="1F32BA438EB94283B5D22A11DD5AC43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">
    <w:name w:val="488658675EF340D08CDCE3587B00563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4">
    <w:name w:val="601FAFB8171B4F2CBE97D48F5F02936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4">
    <w:name w:val="C397DADD21A143E28B668FFE0DB8A36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4">
    <w:name w:val="796B864409DC4F5DB4AFF70D4E324A9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4">
    <w:name w:val="A580178B007F41F1B5A2BE53C331B89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4">
    <w:name w:val="8295691494C842E5B54AFF121FA6714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4">
    <w:name w:val="8BBED33A438446EABB9449CA251F0DB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4">
    <w:name w:val="36C5ADB17C204D31AF4E646080492DF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4">
    <w:name w:val="0E29CA251C3E40E5AFD76045ED224F1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1">
    <w:name w:val="CB6B39FFED2B4FFEB1B58294A31D6F0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4">
    <w:name w:val="BC097F5EE58C4D9B92217506B3B630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4">
    <w:name w:val="A770F77C10CA44F5B145BD290F15C0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4">
    <w:name w:val="A64D5FAD6D5048ACAA1F7FE39C103F4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4">
    <w:name w:val="D74B3796AC144F94BFCDF541C2E369B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2">
    <w:name w:val="65635D401C6E4C4381C63D9DD00FDCD8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2">
    <w:name w:val="A733BA258A61458FABA8AE014B78AFE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">
    <w:name w:val="70A98D22F2BB4921AC08D666DD86F37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">
    <w:name w:val="CC088B0DB33A422AA87B9F2293BEA744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">
    <w:name w:val="45F19E9C19344A95990699D08B04149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">
    <w:name w:val="130D48C82CEC4F12BD470828703CD0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">
    <w:name w:val="C10BAF10394A4DAF8ACDB05BAC6956D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">
    <w:name w:val="AAC2D6A080D24C48937B76694524C5A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">
    <w:name w:val="249CD135B04942578C4D5F9837D6872A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">
    <w:name w:val="5E0C46FF11CB4434B6433031FD41C27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">
    <w:name w:val="80AB0C972A4247DCBE1B98DFBA4F61DA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">
    <w:name w:val="0790BE353A3348508BA7CAFB2829BDE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">
    <w:name w:val="59036B87C8A040B5B39A19EFEC0FBC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">
    <w:name w:val="9855B8972BB2402A9F1DC69A2F78EBB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">
    <w:name w:val="16D4A2133C01453AB1CED7B92973346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">
    <w:name w:val="222D09C57BC54D2599BB734FC22BDD7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">
    <w:name w:val="6DD97F82BF6642E6B574F458E96768A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">
    <w:name w:val="C8710BE379F4463687294E72AE494B2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">
    <w:name w:val="CDE31EC860054BA8BC94E9E98007B65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">
    <w:name w:val="87E7D7BF233B4001A7CA3FC8FC6AEF0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">
    <w:name w:val="040ADB802C384394A592C41E9B9AD2F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">
    <w:name w:val="9569CC4E0D96460689F4CCD863CF7AC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">
    <w:name w:val="0CB951A998954029ACD1E22C458B8FD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">
    <w:name w:val="77A79D7D7E7A453D82502E4CD92A1AE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4">
    <w:name w:val="6773283169F640A48BD61F3173CB6E18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4">
    <w:name w:val="57EC7C78242D4BE5915320ED5BFEC79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4">
    <w:name w:val="D6079F59F76E49C4A96D1D13A3F9D24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4">
    <w:name w:val="E7DCE37BFDD447C5BDCE273CBBF8737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4">
    <w:name w:val="3B3CA33CA0CB49BE866F5DE2B31E914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">
    <w:name w:val="2B5CD581E7B24448B54FAC3D1CB2D61C"/>
    <w:rsid w:val="00970B69"/>
  </w:style>
  <w:style w:type="paragraph" w:customStyle="1" w:styleId="146D66CE1F5940079F6BECA40B4AC5D72">
    <w:name w:val="146D66CE1F5940079F6BECA40B4AC5D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">
    <w:name w:val="2B5CD581E7B24448B54FAC3D1CB2D61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5">
    <w:name w:val="0F75D88D7A7D495DA2B9F5689E701A4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5">
    <w:name w:val="FC67EF254BAA4EFB9E65A588BDF80C1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5">
    <w:name w:val="7581942A70EC464487CC3C9ED34E8FC6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">
    <w:name w:val="3BAB5152833349E08880D132863FADF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5">
    <w:name w:val="946BAAB4E62A4AD6B52012039770698E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5">
    <w:name w:val="6D6D76E8FB214F3288E570508EC8352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5">
    <w:name w:val="5E1345F9B95448CDA38F2B82895481F5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5">
    <w:name w:val="4865478202624D7BA5A08752056808D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2">
    <w:name w:val="1F32BA438EB94283B5D22A11DD5AC432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2">
    <w:name w:val="488658675EF340D08CDCE3587B00563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5">
    <w:name w:val="601FAFB8171B4F2CBE97D48F5F02936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5">
    <w:name w:val="C397DADD21A143E28B668FFE0DB8A36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5">
    <w:name w:val="796B864409DC4F5DB4AFF70D4E324A9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5">
    <w:name w:val="A580178B007F41F1B5A2BE53C331B89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5">
    <w:name w:val="8295691494C842E5B54AFF121FA6714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5">
    <w:name w:val="8BBED33A438446EABB9449CA251F0DB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5">
    <w:name w:val="36C5ADB17C204D31AF4E646080492DF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5">
    <w:name w:val="0E29CA251C3E40E5AFD76045ED224F1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2">
    <w:name w:val="CB6B39FFED2B4FFEB1B58294A31D6F0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5">
    <w:name w:val="BC097F5EE58C4D9B92217506B3B630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5">
    <w:name w:val="A770F77C10CA44F5B145BD290F15C09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5">
    <w:name w:val="A64D5FAD6D5048ACAA1F7FE39C103F4A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5">
    <w:name w:val="D74B3796AC144F94BFCDF541C2E369B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3">
    <w:name w:val="65635D401C6E4C4381C63D9DD00FDCD8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3">
    <w:name w:val="A733BA258A61458FABA8AE014B78AFE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2">
    <w:name w:val="70A98D22F2BB4921AC08D666DD86F37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2">
    <w:name w:val="CC088B0DB33A422AA87B9F2293BEA744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2">
    <w:name w:val="45F19E9C19344A95990699D08B04149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2">
    <w:name w:val="130D48C82CEC4F12BD470828703CD0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2">
    <w:name w:val="C10BAF10394A4DAF8ACDB05BAC6956D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2">
    <w:name w:val="AAC2D6A080D24C48937B76694524C5A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2">
    <w:name w:val="249CD135B04942578C4D5F9837D6872A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2">
    <w:name w:val="5E0C46FF11CB4434B6433031FD41C27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2">
    <w:name w:val="80AB0C972A4247DCBE1B98DFBA4F61DA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2">
    <w:name w:val="0790BE353A3348508BA7CAFB2829BDE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2">
    <w:name w:val="59036B87C8A040B5B39A19EFEC0FBC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2">
    <w:name w:val="9855B8972BB2402A9F1DC69A2F78EBB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2">
    <w:name w:val="16D4A2133C01453AB1CED7B92973346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2">
    <w:name w:val="222D09C57BC54D2599BB734FC22BDD7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2">
    <w:name w:val="6DD97F82BF6642E6B574F458E96768A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2">
    <w:name w:val="C8710BE379F4463687294E72AE494B2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2">
    <w:name w:val="CDE31EC860054BA8BC94E9E98007B65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2">
    <w:name w:val="87E7D7BF233B4001A7CA3FC8FC6AEF0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2">
    <w:name w:val="040ADB802C384394A592C41E9B9AD2F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2">
    <w:name w:val="9569CC4E0D96460689F4CCD863CF7AC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2">
    <w:name w:val="0CB951A998954029ACD1E22C458B8FD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2">
    <w:name w:val="77A79D7D7E7A453D82502E4CD92A1AE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5">
    <w:name w:val="6773283169F640A48BD61F3173CB6E18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5">
    <w:name w:val="57EC7C78242D4BE5915320ED5BFEC79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5">
    <w:name w:val="D6079F59F76E49C4A96D1D13A3F9D24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5">
    <w:name w:val="E7DCE37BFDD447C5BDCE273CBBF8737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5">
    <w:name w:val="3B3CA33CA0CB49BE866F5DE2B31E914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">
    <w:name w:val="BF37AD3BDF424B49BC8B52E663C9FEA0"/>
    <w:rsid w:val="00970B69"/>
  </w:style>
  <w:style w:type="paragraph" w:customStyle="1" w:styleId="146D66CE1F5940079F6BECA40B4AC5D73">
    <w:name w:val="146D66CE1F5940079F6BECA40B4AC5D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">
    <w:name w:val="2B5CD581E7B24448B54FAC3D1CB2D61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">
    <w:name w:val="BF37AD3BDF424B49BC8B52E663C9FEA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6">
    <w:name w:val="0F75D88D7A7D495DA2B9F5689E701A4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6">
    <w:name w:val="FC67EF254BAA4EFB9E65A588BDF80C1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6">
    <w:name w:val="7581942A70EC464487CC3C9ED34E8FC6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">
    <w:name w:val="3BAB5152833349E08880D132863FADF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6">
    <w:name w:val="946BAAB4E62A4AD6B52012039770698E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6">
    <w:name w:val="6D6D76E8FB214F3288E570508EC8352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6">
    <w:name w:val="5E1345F9B95448CDA38F2B82895481F5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6">
    <w:name w:val="4865478202624D7BA5A08752056808D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3">
    <w:name w:val="1F32BA438EB94283B5D22A11DD5AC432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3">
    <w:name w:val="488658675EF340D08CDCE3587B00563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6">
    <w:name w:val="601FAFB8171B4F2CBE97D48F5F02936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6">
    <w:name w:val="C397DADD21A143E28B668FFE0DB8A36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6">
    <w:name w:val="796B864409DC4F5DB4AFF70D4E324A9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6">
    <w:name w:val="A580178B007F41F1B5A2BE53C331B89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6">
    <w:name w:val="8295691494C842E5B54AFF121FA6714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6">
    <w:name w:val="8BBED33A438446EABB9449CA251F0DB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6">
    <w:name w:val="36C5ADB17C204D31AF4E646080492DF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6">
    <w:name w:val="0E29CA251C3E40E5AFD76045ED224F1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3">
    <w:name w:val="CB6B39FFED2B4FFEB1B58294A31D6F0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6">
    <w:name w:val="BC097F5EE58C4D9B92217506B3B630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6">
    <w:name w:val="A770F77C10CA44F5B145BD290F15C09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6">
    <w:name w:val="A64D5FAD6D5048ACAA1F7FE39C103F4A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6">
    <w:name w:val="D74B3796AC144F94BFCDF541C2E369B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4">
    <w:name w:val="65635D401C6E4C4381C63D9DD00FDCD8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4">
    <w:name w:val="A733BA258A61458FABA8AE014B78AFE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3">
    <w:name w:val="70A98D22F2BB4921AC08D666DD86F37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3">
    <w:name w:val="CC088B0DB33A422AA87B9F2293BEA744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3">
    <w:name w:val="45F19E9C19344A95990699D08B04149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3">
    <w:name w:val="130D48C82CEC4F12BD470828703CD0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3">
    <w:name w:val="C10BAF10394A4DAF8ACDB05BAC6956D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3">
    <w:name w:val="AAC2D6A080D24C48937B76694524C5A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3">
    <w:name w:val="249CD135B04942578C4D5F9837D6872A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3">
    <w:name w:val="5E0C46FF11CB4434B6433031FD41C27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3">
    <w:name w:val="80AB0C972A4247DCBE1B98DFBA4F61DA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3">
    <w:name w:val="0790BE353A3348508BA7CAFB2829BDE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3">
    <w:name w:val="59036B87C8A040B5B39A19EFEC0FBC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3">
    <w:name w:val="9855B8972BB2402A9F1DC69A2F78EBB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3">
    <w:name w:val="16D4A2133C01453AB1CED7B92973346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3">
    <w:name w:val="222D09C57BC54D2599BB734FC22BDD7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3">
    <w:name w:val="6DD97F82BF6642E6B574F458E96768A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3">
    <w:name w:val="C8710BE379F4463687294E72AE494B2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3">
    <w:name w:val="CDE31EC860054BA8BC94E9E98007B65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3">
    <w:name w:val="87E7D7BF233B4001A7CA3FC8FC6AEF0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3">
    <w:name w:val="040ADB802C384394A592C41E9B9AD2F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3">
    <w:name w:val="9569CC4E0D96460689F4CCD863CF7AC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3">
    <w:name w:val="0CB951A998954029ACD1E22C458B8FD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3">
    <w:name w:val="77A79D7D7E7A453D82502E4CD92A1AE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6">
    <w:name w:val="6773283169F640A48BD61F3173CB6E18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6">
    <w:name w:val="57EC7C78242D4BE5915320ED5BFEC79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6">
    <w:name w:val="D6079F59F76E49C4A96D1D13A3F9D24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6">
    <w:name w:val="E7DCE37BFDD447C5BDCE273CBBF8737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6">
    <w:name w:val="3B3CA33CA0CB49BE866F5DE2B31E914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4">
    <w:name w:val="146D66CE1F5940079F6BECA40B4AC5D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">
    <w:name w:val="2B5CD581E7B24448B54FAC3D1CB2D61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">
    <w:name w:val="BF37AD3BDF424B49BC8B52E663C9FEA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7">
    <w:name w:val="0F75D88D7A7D495DA2B9F5689E701A4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7">
    <w:name w:val="FC67EF254BAA4EFB9E65A588BDF80C1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7">
    <w:name w:val="7581942A70EC464487CC3C9ED34E8FC6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4">
    <w:name w:val="3BAB5152833349E08880D132863FADF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7">
    <w:name w:val="946BAAB4E62A4AD6B52012039770698E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7">
    <w:name w:val="6D6D76E8FB214F3288E570508EC8352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7">
    <w:name w:val="5E1345F9B95448CDA38F2B82895481F5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7">
    <w:name w:val="4865478202624D7BA5A08752056808D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4">
    <w:name w:val="1F32BA438EB94283B5D22A11DD5AC43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4">
    <w:name w:val="488658675EF340D08CDCE3587B00563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7">
    <w:name w:val="601FAFB8171B4F2CBE97D48F5F02936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7">
    <w:name w:val="C397DADD21A143E28B668FFE0DB8A36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7">
    <w:name w:val="796B864409DC4F5DB4AFF70D4E324A9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7">
    <w:name w:val="A580178B007F41F1B5A2BE53C331B89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7">
    <w:name w:val="8295691494C842E5B54AFF121FA6714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7">
    <w:name w:val="8BBED33A438446EABB9449CA251F0DBD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7">
    <w:name w:val="36C5ADB17C204D31AF4E646080492DFD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7">
    <w:name w:val="0E29CA251C3E40E5AFD76045ED224F1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4">
    <w:name w:val="CB6B39FFED2B4FFEB1B58294A31D6F0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7">
    <w:name w:val="BC097F5EE58C4D9B92217506B3B630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7">
    <w:name w:val="A770F77C10CA44F5B145BD290F15C09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7">
    <w:name w:val="A64D5FAD6D5048ACAA1F7FE39C103F4A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7">
    <w:name w:val="D74B3796AC144F94BFCDF541C2E369B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5">
    <w:name w:val="65635D401C6E4C4381C63D9DD00FDCD8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5">
    <w:name w:val="A733BA258A61458FABA8AE014B78AFE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4">
    <w:name w:val="70A98D22F2BB4921AC08D666DD86F37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4">
    <w:name w:val="CC088B0DB33A422AA87B9F2293BEA744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4">
    <w:name w:val="45F19E9C19344A95990699D08B04149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4">
    <w:name w:val="130D48C82CEC4F12BD470828703CD0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4">
    <w:name w:val="C10BAF10394A4DAF8ACDB05BAC6956D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4">
    <w:name w:val="AAC2D6A080D24C48937B76694524C5A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4">
    <w:name w:val="249CD135B04942578C4D5F9837D6872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4">
    <w:name w:val="5E0C46FF11CB4434B6433031FD41C27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4">
    <w:name w:val="80AB0C972A4247DCBE1B98DFBA4F61D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4">
    <w:name w:val="0790BE353A3348508BA7CAFB2829BDE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4">
    <w:name w:val="59036B87C8A040B5B39A19EFEC0FBC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4">
    <w:name w:val="9855B8972BB2402A9F1DC69A2F78EBB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4">
    <w:name w:val="16D4A2133C01453AB1CED7B92973346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4">
    <w:name w:val="222D09C57BC54D2599BB734FC22BDD7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4">
    <w:name w:val="6DD97F82BF6642E6B574F458E96768A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4">
    <w:name w:val="C8710BE379F4463687294E72AE494B2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4">
    <w:name w:val="CDE31EC860054BA8BC94E9E98007B65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4">
    <w:name w:val="87E7D7BF233B4001A7CA3FC8FC6AEF0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4">
    <w:name w:val="040ADB802C384394A592C41E9B9AD2F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4">
    <w:name w:val="9569CC4E0D96460689F4CCD863CF7AC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4">
    <w:name w:val="0CB951A998954029ACD1E22C458B8FD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4">
    <w:name w:val="77A79D7D7E7A453D82502E4CD92A1AE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7">
    <w:name w:val="6773283169F640A48BD61F3173CB6E18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7">
    <w:name w:val="57EC7C78242D4BE5915320ED5BFEC79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7">
    <w:name w:val="D6079F59F76E49C4A96D1D13A3F9D24D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7">
    <w:name w:val="E7DCE37BFDD447C5BDCE273CBBF8737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7">
    <w:name w:val="3B3CA33CA0CB49BE866F5DE2B31E914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C7163BAB83F413AA78CD635444E7916">
    <w:name w:val="6C7163BAB83F413AA78CD635444E7916"/>
    <w:rsid w:val="00970B69"/>
  </w:style>
  <w:style w:type="paragraph" w:customStyle="1" w:styleId="C6B57FECA091420CB3ECB998D54C7581">
    <w:name w:val="C6B57FECA091420CB3ECB998D54C7581"/>
    <w:rsid w:val="00970B69"/>
  </w:style>
  <w:style w:type="paragraph" w:customStyle="1" w:styleId="8422965AB9B649099E3744DD6A2398E0">
    <w:name w:val="8422965AB9B649099E3744DD6A2398E0"/>
    <w:rsid w:val="00970B69"/>
  </w:style>
  <w:style w:type="paragraph" w:customStyle="1" w:styleId="F6D7B78E02124C1D8936E09FA6BE11B0">
    <w:name w:val="F6D7B78E02124C1D8936E09FA6BE11B0"/>
    <w:rsid w:val="00970B69"/>
  </w:style>
  <w:style w:type="paragraph" w:customStyle="1" w:styleId="07C7C4829AC544F6BAB1F60ECBBAE99D">
    <w:name w:val="07C7C4829AC544F6BAB1F60ECBBAE99D"/>
    <w:rsid w:val="00970B69"/>
  </w:style>
  <w:style w:type="paragraph" w:customStyle="1" w:styleId="EB62142E38BC4AF0B98C8A30633C99A6">
    <w:name w:val="EB62142E38BC4AF0B98C8A30633C99A6"/>
    <w:rsid w:val="00970B69"/>
  </w:style>
  <w:style w:type="paragraph" w:customStyle="1" w:styleId="146D66CE1F5940079F6BECA40B4AC5D75">
    <w:name w:val="146D66CE1F5940079F6BECA40B4AC5D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4">
    <w:name w:val="2B5CD581E7B24448B54FAC3D1CB2D61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">
    <w:name w:val="BF37AD3BDF424B49BC8B52E663C9FEA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8">
    <w:name w:val="0F75D88D7A7D495DA2B9F5689E701A4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8">
    <w:name w:val="FC67EF254BAA4EFB9E65A588BDF80C1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8">
    <w:name w:val="7581942A70EC464487CC3C9ED34E8FC6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">
    <w:name w:val="C6B57FECA091420CB3ECB998D54C75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5">
    <w:name w:val="3BAB5152833349E08880D132863FADF5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">
    <w:name w:val="F6D7B78E02124C1D8936E09FA6BE11B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8">
    <w:name w:val="6D6D76E8FB214F3288E570508EC8352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">
    <w:name w:val="EB62142E38BC4AF0B98C8A30633C99A6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8">
    <w:name w:val="4865478202624D7BA5A08752056808D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5">
    <w:name w:val="1F32BA438EB94283B5D22A11DD5AC43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5">
    <w:name w:val="488658675EF340D08CDCE3587B00563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8">
    <w:name w:val="601FAFB8171B4F2CBE97D48F5F02936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8">
    <w:name w:val="C397DADD21A143E28B668FFE0DB8A36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8">
    <w:name w:val="796B864409DC4F5DB4AFF70D4E324A9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8">
    <w:name w:val="A580178B007F41F1B5A2BE53C331B89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8">
    <w:name w:val="8295691494C842E5B54AFF121FA6714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8">
    <w:name w:val="8BBED33A438446EABB9449CA251F0DBD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8">
    <w:name w:val="36C5ADB17C204D31AF4E646080492DFD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8">
    <w:name w:val="0E29CA251C3E40E5AFD76045ED224F1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5">
    <w:name w:val="CB6B39FFED2B4FFEB1B58294A31D6F0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8">
    <w:name w:val="BC097F5EE58C4D9B92217506B3B6308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8">
    <w:name w:val="A770F77C10CA44F5B145BD290F15C09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8">
    <w:name w:val="A64D5FAD6D5048ACAA1F7FE39C103F4A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8">
    <w:name w:val="D74B3796AC144F94BFCDF541C2E369B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6">
    <w:name w:val="65635D401C6E4C4381C63D9DD00FDCD8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6">
    <w:name w:val="A733BA258A61458FABA8AE014B78AFE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5">
    <w:name w:val="70A98D22F2BB4921AC08D666DD86F37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5">
    <w:name w:val="CC088B0DB33A422AA87B9F2293BEA744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5">
    <w:name w:val="45F19E9C19344A95990699D08B04149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5">
    <w:name w:val="130D48C82CEC4F12BD470828703CD0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5">
    <w:name w:val="C10BAF10394A4DAF8ACDB05BAC6956D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5">
    <w:name w:val="AAC2D6A080D24C48937B76694524C5A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5">
    <w:name w:val="249CD135B04942578C4D5F9837D6872A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5">
    <w:name w:val="5E0C46FF11CB4434B6433031FD41C27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5">
    <w:name w:val="80AB0C972A4247DCBE1B98DFBA4F61DA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5">
    <w:name w:val="0790BE353A3348508BA7CAFB2829BDE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5">
    <w:name w:val="59036B87C8A040B5B39A19EFEC0FBCA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5">
    <w:name w:val="9855B8972BB2402A9F1DC69A2F78EBB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5">
    <w:name w:val="16D4A2133C01453AB1CED7B92973346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5">
    <w:name w:val="222D09C57BC54D2599BB734FC22BDD7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5">
    <w:name w:val="6DD97F82BF6642E6B574F458E96768A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5">
    <w:name w:val="C8710BE379F4463687294E72AE494B2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5">
    <w:name w:val="CDE31EC860054BA8BC94E9E98007B65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5">
    <w:name w:val="87E7D7BF233B4001A7CA3FC8FC6AEF0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5">
    <w:name w:val="040ADB802C384394A592C41E9B9AD2F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5">
    <w:name w:val="9569CC4E0D96460689F4CCD863CF7AC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5">
    <w:name w:val="0CB951A998954029ACD1E22C458B8FD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5">
    <w:name w:val="77A79D7D7E7A453D82502E4CD92A1AE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8">
    <w:name w:val="6773283169F640A48BD61F3173CB6E18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8">
    <w:name w:val="57EC7C78242D4BE5915320ED5BFEC79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8">
    <w:name w:val="D6079F59F76E49C4A96D1D13A3F9D24D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8">
    <w:name w:val="E7DCE37BFDD447C5BDCE273CBBF8737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8">
    <w:name w:val="3B3CA33CA0CB49BE866F5DE2B31E914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C4D9D7D06814C39B6DA9F0BBC8BD91E">
    <w:name w:val="1C4D9D7D06814C39B6DA9F0BBC8BD91E"/>
    <w:rsid w:val="00970B69"/>
  </w:style>
  <w:style w:type="paragraph" w:customStyle="1" w:styleId="B570F6261B1744AEBEEB50E4040EAB9C">
    <w:name w:val="B570F6261B1744AEBEEB50E4040EAB9C"/>
    <w:rsid w:val="00970B69"/>
  </w:style>
  <w:style w:type="paragraph" w:customStyle="1" w:styleId="1CB3B085986340E0AA7115CEA84CA16C">
    <w:name w:val="1CB3B085986340E0AA7115CEA84CA16C"/>
    <w:rsid w:val="00970B69"/>
  </w:style>
  <w:style w:type="paragraph" w:customStyle="1" w:styleId="BAED2E5BACD64ACE86B0314750516F57">
    <w:name w:val="BAED2E5BACD64ACE86B0314750516F57"/>
    <w:rsid w:val="00970B69"/>
  </w:style>
  <w:style w:type="paragraph" w:customStyle="1" w:styleId="87AC80533394474F99DC3E12CAD7BA1C">
    <w:name w:val="87AC80533394474F99DC3E12CAD7BA1C"/>
    <w:rsid w:val="00970B69"/>
  </w:style>
  <w:style w:type="paragraph" w:customStyle="1" w:styleId="71839F8809064CE8B64C6815F2FD24D0">
    <w:name w:val="71839F8809064CE8B64C6815F2FD24D0"/>
    <w:rsid w:val="00970B69"/>
  </w:style>
  <w:style w:type="paragraph" w:customStyle="1" w:styleId="0DD5962C34744679A5F2CB506FFEAAD5">
    <w:name w:val="0DD5962C34744679A5F2CB506FFEAAD5"/>
    <w:rsid w:val="00970B69"/>
  </w:style>
  <w:style w:type="paragraph" w:customStyle="1" w:styleId="C535218B26284EFDBD3777E16531E2DF">
    <w:name w:val="C535218B26284EFDBD3777E16531E2DF"/>
    <w:rsid w:val="00970B69"/>
  </w:style>
  <w:style w:type="paragraph" w:customStyle="1" w:styleId="9C40C9D54BD8413C9EDB4A542D00351B">
    <w:name w:val="9C40C9D54BD8413C9EDB4A542D00351B"/>
    <w:rsid w:val="00970B69"/>
  </w:style>
  <w:style w:type="paragraph" w:customStyle="1" w:styleId="3CD0E75E67AE4B669DDED4A54C87F88F">
    <w:name w:val="3CD0E75E67AE4B669DDED4A54C87F88F"/>
    <w:rsid w:val="00970B69"/>
  </w:style>
  <w:style w:type="paragraph" w:customStyle="1" w:styleId="8378B8F3E4FE47A297E385A249A4DF5B">
    <w:name w:val="8378B8F3E4FE47A297E385A249A4DF5B"/>
    <w:rsid w:val="00970B69"/>
  </w:style>
  <w:style w:type="paragraph" w:customStyle="1" w:styleId="C3231151B5E84D83BE2EF1104213ACE3">
    <w:name w:val="C3231151B5E84D83BE2EF1104213ACE3"/>
    <w:rsid w:val="00970B69"/>
  </w:style>
  <w:style w:type="paragraph" w:customStyle="1" w:styleId="1F7E6C92446948D9AA6D8388585D5840">
    <w:name w:val="1F7E6C92446948D9AA6D8388585D5840"/>
    <w:rsid w:val="00970B69"/>
  </w:style>
  <w:style w:type="paragraph" w:customStyle="1" w:styleId="66D6F449AAD549928693058C5AC1791C">
    <w:name w:val="66D6F449AAD549928693058C5AC1791C"/>
    <w:rsid w:val="00970B69"/>
  </w:style>
  <w:style w:type="paragraph" w:customStyle="1" w:styleId="5F6F6256679040919F9247B0C7C192D6">
    <w:name w:val="5F6F6256679040919F9247B0C7C192D6"/>
    <w:rsid w:val="00970B69"/>
  </w:style>
  <w:style w:type="paragraph" w:customStyle="1" w:styleId="F12BA430F91A4AF693781EECE3B6B7BB">
    <w:name w:val="F12BA430F91A4AF693781EECE3B6B7BB"/>
    <w:rsid w:val="00970B69"/>
  </w:style>
  <w:style w:type="paragraph" w:customStyle="1" w:styleId="C0E4AC8DE71A49139774E91AB1B77633">
    <w:name w:val="C0E4AC8DE71A49139774E91AB1B77633"/>
    <w:rsid w:val="00970B69"/>
  </w:style>
  <w:style w:type="paragraph" w:customStyle="1" w:styleId="6E1DB0FFF5E147208C7AFF33E8FD41F2">
    <w:name w:val="6E1DB0FFF5E147208C7AFF33E8FD41F2"/>
    <w:rsid w:val="00970B69"/>
  </w:style>
  <w:style w:type="paragraph" w:customStyle="1" w:styleId="146D66CE1F5940079F6BECA40B4AC5D76">
    <w:name w:val="146D66CE1F5940079F6BECA40B4AC5D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5">
    <w:name w:val="2B5CD581E7B24448B54FAC3D1CB2D61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4">
    <w:name w:val="BF37AD3BDF424B49BC8B52E663C9FEA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9">
    <w:name w:val="0F75D88D7A7D495DA2B9F5689E701A4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9">
    <w:name w:val="FC67EF254BAA4EFB9E65A588BDF80C1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9">
    <w:name w:val="7581942A70EC464487CC3C9ED34E8FC6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">
    <w:name w:val="C6B57FECA091420CB3ECB998D54C75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6">
    <w:name w:val="3BAB5152833349E08880D132863FADF5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2">
    <w:name w:val="F6D7B78E02124C1D8936E09FA6BE11B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9">
    <w:name w:val="6D6D76E8FB214F3288E570508EC8352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2">
    <w:name w:val="EB62142E38BC4AF0B98C8A30633C99A6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9">
    <w:name w:val="4865478202624D7BA5A08752056808D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">
    <w:name w:val="B570F6261B1744AEBEEB50E4040EAB9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6">
    <w:name w:val="488658675EF340D08CDCE3587B00563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">
    <w:name w:val="BAED2E5BACD64ACE86B0314750516F5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9">
    <w:name w:val="C397DADD21A143E28B668FFE0DB8A36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1">
    <w:name w:val="71839F8809064CE8B64C6815F2FD24D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">
    <w:name w:val="C535218B26284EFDBD3777E16531E2D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">
    <w:name w:val="3CD0E75E67AE4B669DDED4A54C87F88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">
    <w:name w:val="C3231151B5E84D83BE2EF1104213ACE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">
    <w:name w:val="66D6F449AAD549928693058C5AC1791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">
    <w:name w:val="F12BA430F91A4AF693781EECE3B6B7B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">
    <w:name w:val="6E1DB0FFF5E147208C7AFF33E8FD41F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9">
    <w:name w:val="BC097F5EE58C4D9B92217506B3B6308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9">
    <w:name w:val="A770F77C10CA44F5B145BD290F15C09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9">
    <w:name w:val="A64D5FAD6D5048ACAA1F7FE39C103F4A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9">
    <w:name w:val="D74B3796AC144F94BFCDF541C2E369B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7">
    <w:name w:val="65635D401C6E4C4381C63D9DD00FDCD8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7">
    <w:name w:val="A733BA258A61458FABA8AE014B78AFE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6">
    <w:name w:val="70A98D22F2BB4921AC08D666DD86F37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6">
    <w:name w:val="CC088B0DB33A422AA87B9F2293BEA744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6">
    <w:name w:val="45F19E9C19344A95990699D08B04149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6">
    <w:name w:val="130D48C82CEC4F12BD470828703CD0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6">
    <w:name w:val="C10BAF10394A4DAF8ACDB05BAC6956D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6">
    <w:name w:val="AAC2D6A080D24C48937B76694524C5A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6">
    <w:name w:val="249CD135B04942578C4D5F9837D6872A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6">
    <w:name w:val="5E0C46FF11CB4434B6433031FD41C27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6">
    <w:name w:val="80AB0C972A4247DCBE1B98DFBA4F61DA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6">
    <w:name w:val="0790BE353A3348508BA7CAFB2829BDE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6">
    <w:name w:val="59036B87C8A040B5B39A19EFEC0FBCA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6">
    <w:name w:val="9855B8972BB2402A9F1DC69A2F78EBB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6">
    <w:name w:val="16D4A2133C01453AB1CED7B92973346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6">
    <w:name w:val="222D09C57BC54D2599BB734FC22BDD7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6">
    <w:name w:val="6DD97F82BF6642E6B574F458E96768A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6">
    <w:name w:val="C8710BE379F4463687294E72AE494B2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6">
    <w:name w:val="CDE31EC860054BA8BC94E9E98007B65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6">
    <w:name w:val="87E7D7BF233B4001A7CA3FC8FC6AEF0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6">
    <w:name w:val="040ADB802C384394A592C41E9B9AD2F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6">
    <w:name w:val="9569CC4E0D96460689F4CCD863CF7AC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6">
    <w:name w:val="0CB951A998954029ACD1E22C458B8FD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6">
    <w:name w:val="77A79D7D7E7A453D82502E4CD92A1AE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9">
    <w:name w:val="6773283169F640A48BD61F3173CB6E18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9">
    <w:name w:val="57EC7C78242D4BE5915320ED5BFEC79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9">
    <w:name w:val="D6079F59F76E49C4A96D1D13A3F9D24D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9">
    <w:name w:val="E7DCE37BFDD447C5BDCE273CBBF8737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9">
    <w:name w:val="3B3CA33CA0CB49BE866F5DE2B31E914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89F516B151A422092CF47B6850CB384">
    <w:name w:val="E89F516B151A422092CF47B6850CB384"/>
    <w:rsid w:val="00970B69"/>
  </w:style>
  <w:style w:type="paragraph" w:customStyle="1" w:styleId="96F73BF2A7CB4D8BAA73CED96FFADCFE">
    <w:name w:val="96F73BF2A7CB4D8BAA73CED96FFADCFE"/>
    <w:rsid w:val="00970B69"/>
  </w:style>
  <w:style w:type="paragraph" w:customStyle="1" w:styleId="146D66CE1F5940079F6BECA40B4AC5D77">
    <w:name w:val="146D66CE1F5940079F6BECA40B4AC5D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6">
    <w:name w:val="2B5CD581E7B24448B54FAC3D1CB2D61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5">
    <w:name w:val="BF37AD3BDF424B49BC8B52E663C9FEA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0">
    <w:name w:val="0F75D88D7A7D495DA2B9F5689E701A42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0">
    <w:name w:val="FC67EF254BAA4EFB9E65A588BDF80C1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0">
    <w:name w:val="7581942A70EC464487CC3C9ED34E8FC6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">
    <w:name w:val="C6B57FECA091420CB3ECB998D54C75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7">
    <w:name w:val="3BAB5152833349E08880D132863FADF5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3">
    <w:name w:val="F6D7B78E02124C1D8936E09FA6BE11B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0">
    <w:name w:val="6D6D76E8FB214F3288E570508EC8352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3">
    <w:name w:val="EB62142E38BC4AF0B98C8A30633C99A6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0">
    <w:name w:val="4865478202624D7BA5A08752056808D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2">
    <w:name w:val="B570F6261B1744AEBEEB50E4040EAB9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7">
    <w:name w:val="488658675EF340D08CDCE3587B00563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2">
    <w:name w:val="BAED2E5BACD64ACE86B0314750516F5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0">
    <w:name w:val="C397DADD21A143E28B668FFE0DB8A36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2">
    <w:name w:val="71839F8809064CE8B64C6815F2FD24D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1">
    <w:name w:val="96F73BF2A7CB4D8BAA73CED96FFADCFE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2">
    <w:name w:val="C535218B26284EFDBD3777E16531E2D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2">
    <w:name w:val="3CD0E75E67AE4B669DDED4A54C87F88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2">
    <w:name w:val="C3231151B5E84D83BE2EF1104213ACE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2">
    <w:name w:val="66D6F449AAD549928693058C5AC1791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2">
    <w:name w:val="F12BA430F91A4AF693781EECE3B6B7B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2">
    <w:name w:val="6E1DB0FFF5E147208C7AFF33E8FD41F2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0">
    <w:name w:val="BC097F5EE58C4D9B92217506B3B6308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0">
    <w:name w:val="A770F77C10CA44F5B145BD290F15C09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0">
    <w:name w:val="A64D5FAD6D5048ACAA1F7FE39C103F4A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0">
    <w:name w:val="D74B3796AC144F94BFCDF541C2E369B2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8">
    <w:name w:val="65635D401C6E4C4381C63D9DD00FDCD8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8">
    <w:name w:val="A733BA258A61458FABA8AE014B78AFE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7">
    <w:name w:val="70A98D22F2BB4921AC08D666DD86F37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7">
    <w:name w:val="CC088B0DB33A422AA87B9F2293BEA744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7">
    <w:name w:val="45F19E9C19344A95990699D08B04149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7">
    <w:name w:val="130D48C82CEC4F12BD470828703CD0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7">
    <w:name w:val="C10BAF10394A4DAF8ACDB05BAC6956D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7">
    <w:name w:val="AAC2D6A080D24C48937B76694524C5A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7">
    <w:name w:val="249CD135B04942578C4D5F9837D6872A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7">
    <w:name w:val="5E0C46FF11CB4434B6433031FD41C27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7">
    <w:name w:val="80AB0C972A4247DCBE1B98DFBA4F61DA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7">
    <w:name w:val="0790BE353A3348508BA7CAFB2829BDE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7">
    <w:name w:val="59036B87C8A040B5B39A19EFEC0FBCA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7">
    <w:name w:val="9855B8972BB2402A9F1DC69A2F78EBB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7">
    <w:name w:val="16D4A2133C01453AB1CED7B92973346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7">
    <w:name w:val="222D09C57BC54D2599BB734FC22BDD7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7">
    <w:name w:val="6DD97F82BF6642E6B574F458E96768A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7">
    <w:name w:val="C8710BE379F4463687294E72AE494B2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7">
    <w:name w:val="CDE31EC860054BA8BC94E9E98007B65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7">
    <w:name w:val="87E7D7BF233B4001A7CA3FC8FC6AEF0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7">
    <w:name w:val="040ADB802C384394A592C41E9B9AD2F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7">
    <w:name w:val="9569CC4E0D96460689F4CCD863CF7AC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7">
    <w:name w:val="0CB951A998954029ACD1E22C458B8FD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7">
    <w:name w:val="77A79D7D7E7A453D82502E4CD92A1AE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0">
    <w:name w:val="6773283169F640A48BD61F3173CB6E18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0">
    <w:name w:val="57EC7C78242D4BE5915320ED5BFEC792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0">
    <w:name w:val="D6079F59F76E49C4A96D1D13A3F9D24D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0">
    <w:name w:val="E7DCE37BFDD447C5BDCE273CBBF87377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0">
    <w:name w:val="3B3CA33CA0CB49BE866F5DE2B31E914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C8205140448438C90DE87B6ABF04D45">
    <w:name w:val="5C8205140448438C90DE87B6ABF04D45"/>
    <w:rsid w:val="00970B69"/>
  </w:style>
  <w:style w:type="paragraph" w:customStyle="1" w:styleId="F40385569A9244408CD6F1F91BFC7DFB">
    <w:name w:val="F40385569A9244408CD6F1F91BFC7DFB"/>
    <w:rsid w:val="00970B69"/>
  </w:style>
  <w:style w:type="paragraph" w:customStyle="1" w:styleId="A63B259B067F492C955A03464465D17F">
    <w:name w:val="A63B259B067F492C955A03464465D17F"/>
    <w:rsid w:val="00970B69"/>
  </w:style>
  <w:style w:type="paragraph" w:customStyle="1" w:styleId="8C6FA290BD9B438EBAE39A24A69E81B5">
    <w:name w:val="8C6FA290BD9B438EBAE39A24A69E81B5"/>
    <w:rsid w:val="00970B69"/>
  </w:style>
  <w:style w:type="paragraph" w:customStyle="1" w:styleId="8B15CCE410DA45C7ABCADBFC6889F130">
    <w:name w:val="8B15CCE410DA45C7ABCADBFC6889F130"/>
    <w:rsid w:val="00970B69"/>
  </w:style>
  <w:style w:type="paragraph" w:customStyle="1" w:styleId="3A5779DE3DBE4BCD97056821EBE4C847">
    <w:name w:val="3A5779DE3DBE4BCD97056821EBE4C847"/>
    <w:rsid w:val="00970B69"/>
  </w:style>
  <w:style w:type="paragraph" w:customStyle="1" w:styleId="A396586CD4BA48D4B2BDC9CCD3F7EEFC">
    <w:name w:val="A396586CD4BA48D4B2BDC9CCD3F7EEFC"/>
    <w:rsid w:val="00970B69"/>
  </w:style>
  <w:style w:type="paragraph" w:customStyle="1" w:styleId="3343CC396FA24D98AB1B200CD2786D64">
    <w:name w:val="3343CC396FA24D98AB1B200CD2786D64"/>
    <w:rsid w:val="00970B69"/>
  </w:style>
  <w:style w:type="paragraph" w:customStyle="1" w:styleId="202CE531FC004D489D93AFFE3C095E52">
    <w:name w:val="202CE531FC004D489D93AFFE3C095E52"/>
    <w:rsid w:val="00970B69"/>
  </w:style>
  <w:style w:type="paragraph" w:customStyle="1" w:styleId="73F986C2ACF2444AB6FFD777AD55412C">
    <w:name w:val="73F986C2ACF2444AB6FFD777AD55412C"/>
    <w:rsid w:val="00970B69"/>
  </w:style>
  <w:style w:type="paragraph" w:customStyle="1" w:styleId="9ED5998660EA4A53802264115B956B1A">
    <w:name w:val="9ED5998660EA4A53802264115B956B1A"/>
    <w:rsid w:val="00970B69"/>
  </w:style>
  <w:style w:type="paragraph" w:customStyle="1" w:styleId="9F7AC1DDC72247AA8C0F121399AB5EF3">
    <w:name w:val="9F7AC1DDC72247AA8C0F121399AB5EF3"/>
    <w:rsid w:val="00970B69"/>
  </w:style>
  <w:style w:type="paragraph" w:customStyle="1" w:styleId="9F688D4C3E9543128DDC1CA5C859A9CA">
    <w:name w:val="9F688D4C3E9543128DDC1CA5C859A9CA"/>
    <w:rsid w:val="00970B69"/>
  </w:style>
  <w:style w:type="paragraph" w:customStyle="1" w:styleId="60304A6455154F9395266B8C8033C721">
    <w:name w:val="60304A6455154F9395266B8C8033C721"/>
    <w:rsid w:val="00970B69"/>
  </w:style>
  <w:style w:type="paragraph" w:customStyle="1" w:styleId="146D66CE1F5940079F6BECA40B4AC5D78">
    <w:name w:val="146D66CE1F5940079F6BECA40B4AC5D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7">
    <w:name w:val="2B5CD581E7B24448B54FAC3D1CB2D61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6">
    <w:name w:val="BF37AD3BDF424B49BC8B52E663C9FEA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1">
    <w:name w:val="0F75D88D7A7D495DA2B9F5689E701A4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1">
    <w:name w:val="FC67EF254BAA4EFB9E65A588BDF80C1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1">
    <w:name w:val="7581942A70EC464487CC3C9ED34E8FC6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4">
    <w:name w:val="C6B57FECA091420CB3ECB998D54C75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8">
    <w:name w:val="3BAB5152833349E08880D132863FADF5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4">
    <w:name w:val="F6D7B78E02124C1D8936E09FA6BE11B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1">
    <w:name w:val="6D6D76E8FB214F3288E570508EC8352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4">
    <w:name w:val="EB62142E38BC4AF0B98C8A30633C99A6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1">
    <w:name w:val="4865478202624D7BA5A08752056808D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3">
    <w:name w:val="B570F6261B1744AEBEEB50E4040EAB9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8">
    <w:name w:val="488658675EF340D08CDCE3587B00563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3">
    <w:name w:val="BAED2E5BACD64ACE86B0314750516F5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1">
    <w:name w:val="C397DADD21A143E28B668FFE0DB8A36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3">
    <w:name w:val="71839F8809064CE8B64C6815F2FD24D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2">
    <w:name w:val="96F73BF2A7CB4D8BAA73CED96FFADCFE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3">
    <w:name w:val="C535218B26284EFDBD3777E16531E2D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1">
    <w:name w:val="F40385569A9244408CD6F1F91BFC7DF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3">
    <w:name w:val="3CD0E75E67AE4B669DDED4A54C87F88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1">
    <w:name w:val="8C6FA290BD9B438EBAE39A24A69E81B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3">
    <w:name w:val="C3231151B5E84D83BE2EF1104213ACE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1">
    <w:name w:val="3A5779DE3DBE4BCD97056821EBE4C84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3">
    <w:name w:val="66D6F449AAD549928693058C5AC1791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1">
    <w:name w:val="3343CC396FA24D98AB1B200CD2786D64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3">
    <w:name w:val="F12BA430F91A4AF693781EECE3B6B7B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1">
    <w:name w:val="73F986C2ACF2444AB6FFD777AD55412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3">
    <w:name w:val="6E1DB0FFF5E147208C7AFF33E8FD41F2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1">
    <w:name w:val="9F7AC1DDC72247AA8C0F121399AB5EF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1">
    <w:name w:val="BC097F5EE58C4D9B92217506B3B6308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">
    <w:name w:val="60304A6455154F9395266B8C8033C7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1">
    <w:name w:val="A770F77C10CA44F5B145BD290F15C09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1">
    <w:name w:val="A64D5FAD6D5048ACAA1F7FE39C103F4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1">
    <w:name w:val="D74B3796AC144F94BFCDF541C2E369B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9">
    <w:name w:val="65635D401C6E4C4381C63D9DD00FDCD8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9">
    <w:name w:val="A733BA258A61458FABA8AE014B78AFE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8">
    <w:name w:val="70A98D22F2BB4921AC08D666DD86F37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8">
    <w:name w:val="CC088B0DB33A422AA87B9F2293BEA744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8">
    <w:name w:val="45F19E9C19344A95990699D08B04149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8">
    <w:name w:val="130D48C82CEC4F12BD470828703CD08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8">
    <w:name w:val="C10BAF10394A4DAF8ACDB05BAC6956D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8">
    <w:name w:val="AAC2D6A080D24C48937B76694524C5A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8">
    <w:name w:val="249CD135B04942578C4D5F9837D6872A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8">
    <w:name w:val="5E0C46FF11CB4434B6433031FD41C27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8">
    <w:name w:val="80AB0C972A4247DCBE1B98DFBA4F61DA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8">
    <w:name w:val="0790BE353A3348508BA7CAFB2829BDE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8">
    <w:name w:val="59036B87C8A040B5B39A19EFEC0FBCA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8">
    <w:name w:val="9855B8972BB2402A9F1DC69A2F78EBB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8">
    <w:name w:val="16D4A2133C01453AB1CED7B92973346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8">
    <w:name w:val="222D09C57BC54D2599BB734FC22BDD7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8">
    <w:name w:val="6DD97F82BF6642E6B574F458E96768A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8">
    <w:name w:val="C8710BE379F4463687294E72AE494B2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8">
    <w:name w:val="CDE31EC860054BA8BC94E9E98007B65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8">
    <w:name w:val="87E7D7BF233B4001A7CA3FC8FC6AEF0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8">
    <w:name w:val="040ADB802C384394A592C41E9B9AD2F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8">
    <w:name w:val="9569CC4E0D96460689F4CCD863CF7AC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8">
    <w:name w:val="0CB951A998954029ACD1E22C458B8FD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8">
    <w:name w:val="77A79D7D7E7A453D82502E4CD92A1AE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1">
    <w:name w:val="6773283169F640A48BD61F3173CB6E1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1">
    <w:name w:val="57EC7C78242D4BE5915320ED5BFEC79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1">
    <w:name w:val="D6079F59F76E49C4A96D1D13A3F9D24D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1">
    <w:name w:val="E7DCE37BFDD447C5BDCE273CBBF87377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1">
    <w:name w:val="3B3CA33CA0CB49BE866F5DE2B31E914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2C18593348F4035AF842EBB158C0091">
    <w:name w:val="12C18593348F4035AF842EBB158C0091"/>
    <w:rsid w:val="00970B69"/>
  </w:style>
  <w:style w:type="paragraph" w:customStyle="1" w:styleId="9018D41C58B0453B926B339103B7AFF7">
    <w:name w:val="9018D41C58B0453B926B339103B7AFF7"/>
    <w:rsid w:val="00970B69"/>
  </w:style>
  <w:style w:type="paragraph" w:customStyle="1" w:styleId="C5702C2C6E27478D87C08A08CB18E957">
    <w:name w:val="C5702C2C6E27478D87C08A08CB18E957"/>
    <w:rsid w:val="00970B69"/>
  </w:style>
  <w:style w:type="paragraph" w:customStyle="1" w:styleId="BFEEF24E631C44A590614CCE4A7F63C3">
    <w:name w:val="BFEEF24E631C44A590614CCE4A7F63C3"/>
    <w:rsid w:val="00970B69"/>
  </w:style>
  <w:style w:type="paragraph" w:customStyle="1" w:styleId="8B122F558F244F17806D6191AD2E7BEF">
    <w:name w:val="8B122F558F244F17806D6191AD2E7BEF"/>
    <w:rsid w:val="00970B69"/>
  </w:style>
  <w:style w:type="paragraph" w:customStyle="1" w:styleId="DA3E7C2086484E4385B17E744BFBD27D">
    <w:name w:val="DA3E7C2086484E4385B17E744BFBD27D"/>
    <w:rsid w:val="00970B69"/>
  </w:style>
  <w:style w:type="paragraph" w:customStyle="1" w:styleId="E141DC67AAB64546833CDA20498CFE63">
    <w:name w:val="E141DC67AAB64546833CDA20498CFE63"/>
    <w:rsid w:val="00970B69"/>
  </w:style>
  <w:style w:type="paragraph" w:customStyle="1" w:styleId="451C005852FF491A8B4683065CF2C6C0">
    <w:name w:val="451C005852FF491A8B4683065CF2C6C0"/>
    <w:rsid w:val="00970B69"/>
  </w:style>
  <w:style w:type="paragraph" w:customStyle="1" w:styleId="146D66CE1F5940079F6BECA40B4AC5D79">
    <w:name w:val="146D66CE1F5940079F6BECA40B4AC5D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8">
    <w:name w:val="2B5CD581E7B24448B54FAC3D1CB2D61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7">
    <w:name w:val="BF37AD3BDF424B49BC8B52E663C9FEA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2">
    <w:name w:val="0F75D88D7A7D495DA2B9F5689E701A4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2">
    <w:name w:val="FC67EF254BAA4EFB9E65A588BDF80C1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2">
    <w:name w:val="7581942A70EC464487CC3C9ED34E8FC6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5">
    <w:name w:val="C6B57FECA091420CB3ECB998D54C75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9">
    <w:name w:val="3BAB5152833349E08880D132863FADF5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5">
    <w:name w:val="F6D7B78E02124C1D8936E09FA6BE11B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2">
    <w:name w:val="6D6D76E8FB214F3288E570508EC8352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5">
    <w:name w:val="EB62142E38BC4AF0B98C8A30633C99A6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2">
    <w:name w:val="4865478202624D7BA5A08752056808D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4">
    <w:name w:val="B570F6261B1744AEBEEB50E4040EAB9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9">
    <w:name w:val="488658675EF340D08CDCE3587B00563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4">
    <w:name w:val="BAED2E5BACD64ACE86B0314750516F5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2">
    <w:name w:val="C397DADD21A143E28B668FFE0DB8A36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4">
    <w:name w:val="71839F8809064CE8B64C6815F2FD24D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3">
    <w:name w:val="96F73BF2A7CB4D8BAA73CED96FFADCFE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4">
    <w:name w:val="C535218B26284EFDBD3777E16531E2D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2">
    <w:name w:val="F40385569A9244408CD6F1F91BFC7DF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4">
    <w:name w:val="3CD0E75E67AE4B669DDED4A54C87F88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2">
    <w:name w:val="8C6FA290BD9B438EBAE39A24A69E81B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4">
    <w:name w:val="C3231151B5E84D83BE2EF1104213ACE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2">
    <w:name w:val="3A5779DE3DBE4BCD97056821EBE4C84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4">
    <w:name w:val="66D6F449AAD549928693058C5AC1791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2">
    <w:name w:val="3343CC396FA24D98AB1B200CD2786D64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4">
    <w:name w:val="F12BA430F91A4AF693781EECE3B6B7B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2">
    <w:name w:val="73F986C2ACF2444AB6FFD777AD55412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4">
    <w:name w:val="6E1DB0FFF5E147208C7AFF33E8FD41F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2">
    <w:name w:val="9F7AC1DDC72247AA8C0F121399AB5EF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2">
    <w:name w:val="BC097F5EE58C4D9B92217506B3B6308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">
    <w:name w:val="60304A6455154F9395266B8C8033C7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">
    <w:name w:val="451C005852FF491A8B4683065CF2C6C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2">
    <w:name w:val="A770F77C10CA44F5B145BD290F15C09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">
    <w:name w:val="9018D41C58B0453B926B339103B7AFF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2">
    <w:name w:val="A64D5FAD6D5048ACAA1F7FE39C103F4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">
    <w:name w:val="BFEEF24E631C44A590614CCE4A7F63C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2">
    <w:name w:val="D74B3796AC144F94BFCDF541C2E369B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">
    <w:name w:val="DA3E7C2086484E4385B17E744BFBD27D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0">
    <w:name w:val="65635D401C6E4C4381C63D9DD00FDCD8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0">
    <w:name w:val="A733BA258A61458FABA8AE014B78AFE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9">
    <w:name w:val="70A98D22F2BB4921AC08D666DD86F37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9">
    <w:name w:val="CC088B0DB33A422AA87B9F2293BEA744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9">
    <w:name w:val="45F19E9C19344A95990699D08B04149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9">
    <w:name w:val="130D48C82CEC4F12BD470828703CD08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9">
    <w:name w:val="C10BAF10394A4DAF8ACDB05BAC6956D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9">
    <w:name w:val="AAC2D6A080D24C48937B76694524C5A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9">
    <w:name w:val="249CD135B04942578C4D5F9837D6872A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9">
    <w:name w:val="5E0C46FF11CB4434B6433031FD41C27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9">
    <w:name w:val="80AB0C972A4247DCBE1B98DFBA4F61DA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9">
    <w:name w:val="0790BE353A3348508BA7CAFB2829BDE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9">
    <w:name w:val="59036B87C8A040B5B39A19EFEC0FBCA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9">
    <w:name w:val="9855B8972BB2402A9F1DC69A2F78EBB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9">
    <w:name w:val="16D4A2133C01453AB1CED7B92973346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9">
    <w:name w:val="222D09C57BC54D2599BB734FC22BDD7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9">
    <w:name w:val="6DD97F82BF6642E6B574F458E96768A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9">
    <w:name w:val="C8710BE379F4463687294E72AE494B2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9">
    <w:name w:val="CDE31EC860054BA8BC94E9E98007B65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9">
    <w:name w:val="87E7D7BF233B4001A7CA3FC8FC6AEF0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9">
    <w:name w:val="040ADB802C384394A592C41E9B9AD2F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9">
    <w:name w:val="9569CC4E0D96460689F4CCD863CF7AC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9">
    <w:name w:val="0CB951A998954029ACD1E22C458B8FD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9">
    <w:name w:val="77A79D7D7E7A453D82502E4CD92A1AE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2">
    <w:name w:val="6773283169F640A48BD61F3173CB6E1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2">
    <w:name w:val="57EC7C78242D4BE5915320ED5BFEC79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2">
    <w:name w:val="D6079F59F76E49C4A96D1D13A3F9D24D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2">
    <w:name w:val="E7DCE37BFDD447C5BDCE273CBBF87377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2">
    <w:name w:val="3B3CA33CA0CB49BE866F5DE2B31E914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BB249A617841069B3770C8AF153209">
    <w:name w:val="01BB249A617841069B3770C8AF153209"/>
    <w:rsid w:val="00970B69"/>
  </w:style>
  <w:style w:type="paragraph" w:customStyle="1" w:styleId="D7B2E5941B57440BB55F0B73BDB11270">
    <w:name w:val="D7B2E5941B57440BB55F0B73BDB11270"/>
    <w:rsid w:val="00970B69"/>
  </w:style>
  <w:style w:type="paragraph" w:customStyle="1" w:styleId="E30497FA5B5E4A7DBC48335BE7ACAE62">
    <w:name w:val="E30497FA5B5E4A7DBC48335BE7ACAE62"/>
    <w:rsid w:val="00970B69"/>
  </w:style>
  <w:style w:type="paragraph" w:customStyle="1" w:styleId="655B6F936DC84C0381B894B10C28264F">
    <w:name w:val="655B6F936DC84C0381B894B10C28264F"/>
    <w:rsid w:val="00970B69"/>
  </w:style>
  <w:style w:type="paragraph" w:customStyle="1" w:styleId="1F8D55A25B4F4548B650913EDF4B3EDD">
    <w:name w:val="1F8D55A25B4F4548B650913EDF4B3EDD"/>
    <w:rsid w:val="00970B69"/>
  </w:style>
  <w:style w:type="paragraph" w:customStyle="1" w:styleId="345750E7C2FA457E87739C7743A06196">
    <w:name w:val="345750E7C2FA457E87739C7743A06196"/>
    <w:rsid w:val="00970B69"/>
  </w:style>
  <w:style w:type="paragraph" w:customStyle="1" w:styleId="17E486584DDB4E02B0B53545E9BCBE57">
    <w:name w:val="17E486584DDB4E02B0B53545E9BCBE57"/>
    <w:rsid w:val="00970B69"/>
  </w:style>
  <w:style w:type="paragraph" w:customStyle="1" w:styleId="F16DC2C1392645B9A33E044EB8D9F482">
    <w:name w:val="F16DC2C1392645B9A33E044EB8D9F482"/>
    <w:rsid w:val="00970B69"/>
  </w:style>
  <w:style w:type="paragraph" w:customStyle="1" w:styleId="146D66CE1F5940079F6BECA40B4AC5D710">
    <w:name w:val="146D66CE1F5940079F6BECA40B4AC5D7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9">
    <w:name w:val="2B5CD581E7B24448B54FAC3D1CB2D61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8">
    <w:name w:val="BF37AD3BDF424B49BC8B52E663C9FEA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3">
    <w:name w:val="0F75D88D7A7D495DA2B9F5689E701A4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3">
    <w:name w:val="FC67EF254BAA4EFB9E65A588BDF80C1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3">
    <w:name w:val="7581942A70EC464487CC3C9ED34E8FC6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6">
    <w:name w:val="C6B57FECA091420CB3ECB998D54C75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0">
    <w:name w:val="3BAB5152833349E08880D132863FADF5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6">
    <w:name w:val="F6D7B78E02124C1D8936E09FA6BE11B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3">
    <w:name w:val="6D6D76E8FB214F3288E570508EC8352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6">
    <w:name w:val="EB62142E38BC4AF0B98C8A30633C99A6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3">
    <w:name w:val="4865478202624D7BA5A08752056808D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5">
    <w:name w:val="B570F6261B1744AEBEEB50E4040EAB9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0">
    <w:name w:val="488658675EF340D08CDCE3587B005637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5">
    <w:name w:val="BAED2E5BACD64ACE86B0314750516F5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3">
    <w:name w:val="C397DADD21A143E28B668FFE0DB8A36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5">
    <w:name w:val="71839F8809064CE8B64C6815F2FD24D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4">
    <w:name w:val="96F73BF2A7CB4D8BAA73CED96FFADCFE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5">
    <w:name w:val="C535218B26284EFDBD3777E16531E2D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3">
    <w:name w:val="F40385569A9244408CD6F1F91BFC7DF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5">
    <w:name w:val="3CD0E75E67AE4B669DDED4A54C87F88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3">
    <w:name w:val="8C6FA290BD9B438EBAE39A24A69E81B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5">
    <w:name w:val="C3231151B5E84D83BE2EF1104213ACE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3">
    <w:name w:val="3A5779DE3DBE4BCD97056821EBE4C84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5">
    <w:name w:val="66D6F449AAD549928693058C5AC1791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3">
    <w:name w:val="3343CC396FA24D98AB1B200CD2786D64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5">
    <w:name w:val="F12BA430F91A4AF693781EECE3B6B7B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3">
    <w:name w:val="73F986C2ACF2444AB6FFD777AD55412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5">
    <w:name w:val="6E1DB0FFF5E147208C7AFF33E8FD41F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3">
    <w:name w:val="9F7AC1DDC72247AA8C0F121399AB5EF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3">
    <w:name w:val="BC097F5EE58C4D9B92217506B3B6308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3">
    <w:name w:val="60304A6455154F9395266B8C8033C7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">
    <w:name w:val="451C005852FF491A8B4683065CF2C6C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3">
    <w:name w:val="A770F77C10CA44F5B145BD290F15C09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">
    <w:name w:val="9018D41C58B0453B926B339103B7AFF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">
    <w:name w:val="D7B2E5941B57440BB55F0B73BDB1127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3">
    <w:name w:val="A64D5FAD6D5048ACAA1F7FE39C103F4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">
    <w:name w:val="BFEEF24E631C44A590614CCE4A7F63C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">
    <w:name w:val="655B6F936DC84C0381B894B10C28264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3">
    <w:name w:val="D74B3796AC144F94BFCDF541C2E369B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">
    <w:name w:val="DA3E7C2086484E4385B17E744BFBD27D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">
    <w:name w:val="345750E7C2FA457E87739C7743A06196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1">
    <w:name w:val="65635D401C6E4C4381C63D9DD00FDCD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1">
    <w:name w:val="F16DC2C1392645B9A33E044EB8D9F48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1">
    <w:name w:val="A733BA258A61458FABA8AE014B78AFE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0">
    <w:name w:val="70A98D22F2BB4921AC08D666DD86F37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0">
    <w:name w:val="CC088B0DB33A422AA87B9F2293BEA744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0">
    <w:name w:val="45F19E9C19344A95990699D08B04149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0">
    <w:name w:val="130D48C82CEC4F12BD470828703CD08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0">
    <w:name w:val="C10BAF10394A4DAF8ACDB05BAC6956D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0">
    <w:name w:val="AAC2D6A080D24C48937B76694524C5A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0">
    <w:name w:val="249CD135B04942578C4D5F9837D6872A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0">
    <w:name w:val="5E0C46FF11CB4434B6433031FD41C27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0">
    <w:name w:val="80AB0C972A4247DCBE1B98DFBA4F61DA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0">
    <w:name w:val="0790BE353A3348508BA7CAFB2829BDE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0">
    <w:name w:val="59036B87C8A040B5B39A19EFEC0FBCA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0">
    <w:name w:val="9855B8972BB2402A9F1DC69A2F78EBB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0">
    <w:name w:val="16D4A2133C01453AB1CED7B92973346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0">
    <w:name w:val="222D09C57BC54D2599BB734FC22BDD7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0">
    <w:name w:val="6DD97F82BF6642E6B574F458E96768A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0">
    <w:name w:val="C8710BE379F4463687294E72AE494B2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0">
    <w:name w:val="CDE31EC860054BA8BC94E9E98007B65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0">
    <w:name w:val="87E7D7BF233B4001A7CA3FC8FC6AEF0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0">
    <w:name w:val="040ADB802C384394A592C41E9B9AD2F0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0">
    <w:name w:val="9569CC4E0D96460689F4CCD863CF7AC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0">
    <w:name w:val="0CB951A998954029ACD1E22C458B8FD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0">
    <w:name w:val="77A79D7D7E7A453D82502E4CD92A1AE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3">
    <w:name w:val="6773283169F640A48BD61F3173CB6E1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3">
    <w:name w:val="57EC7C78242D4BE5915320ED5BFEC79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3">
    <w:name w:val="D6079F59F76E49C4A96D1D13A3F9D24D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3">
    <w:name w:val="E7DCE37BFDD447C5BDCE273CBBF87377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3">
    <w:name w:val="3B3CA33CA0CB49BE866F5DE2B31E914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9D393BA67504E40A46C564A25B12720">
    <w:name w:val="E9D393BA67504E40A46C564A25B12720"/>
    <w:rsid w:val="00970B69"/>
  </w:style>
  <w:style w:type="paragraph" w:customStyle="1" w:styleId="93531A976B0A47298E52D4C4C85BF045">
    <w:name w:val="93531A976B0A47298E52D4C4C85BF045"/>
    <w:rsid w:val="00970B69"/>
  </w:style>
  <w:style w:type="paragraph" w:customStyle="1" w:styleId="67BA5E55D6F346898E89DFD3B2DD8AF0">
    <w:name w:val="67BA5E55D6F346898E89DFD3B2DD8AF0"/>
    <w:rsid w:val="00970B69"/>
  </w:style>
  <w:style w:type="paragraph" w:customStyle="1" w:styleId="B65C184734DF49B3AEBAEB38F764BF7A">
    <w:name w:val="B65C184734DF49B3AEBAEB38F764BF7A"/>
    <w:rsid w:val="00970B69"/>
  </w:style>
  <w:style w:type="paragraph" w:customStyle="1" w:styleId="4BA027546D25427491343929F5A33CE6">
    <w:name w:val="4BA027546D25427491343929F5A33CE6"/>
    <w:rsid w:val="00970B69"/>
  </w:style>
  <w:style w:type="paragraph" w:customStyle="1" w:styleId="384021F357BA4C68B77800648465124F">
    <w:name w:val="384021F357BA4C68B77800648465124F"/>
    <w:rsid w:val="00970B69"/>
  </w:style>
  <w:style w:type="paragraph" w:customStyle="1" w:styleId="1B0E90D3A54F44E99E6F6F8223A5228A">
    <w:name w:val="1B0E90D3A54F44E99E6F6F8223A5228A"/>
    <w:rsid w:val="00970B69"/>
  </w:style>
  <w:style w:type="paragraph" w:customStyle="1" w:styleId="FCA6C51A6AD54EDCBBCB9433DD6A3345">
    <w:name w:val="FCA6C51A6AD54EDCBBCB9433DD6A3345"/>
    <w:rsid w:val="00970B69"/>
  </w:style>
  <w:style w:type="paragraph" w:customStyle="1" w:styleId="74564CB131644A168EBBB2F3F5912FE7">
    <w:name w:val="74564CB131644A168EBBB2F3F5912FE7"/>
    <w:rsid w:val="00970B69"/>
  </w:style>
  <w:style w:type="paragraph" w:customStyle="1" w:styleId="FC93FCDA23CF469FA028AD66EEEC3C18">
    <w:name w:val="FC93FCDA23CF469FA028AD66EEEC3C18"/>
    <w:rsid w:val="00970B69"/>
  </w:style>
  <w:style w:type="paragraph" w:customStyle="1" w:styleId="FE28F89BDEB84519B89C4B1855475479">
    <w:name w:val="FE28F89BDEB84519B89C4B1855475479"/>
    <w:rsid w:val="00970B69"/>
  </w:style>
  <w:style w:type="paragraph" w:customStyle="1" w:styleId="A1757C27BBFE4802B3ACEF40E7D5AFFE">
    <w:name w:val="A1757C27BBFE4802B3ACEF40E7D5AFFE"/>
    <w:rsid w:val="00970B69"/>
  </w:style>
  <w:style w:type="paragraph" w:customStyle="1" w:styleId="C6DCA579CF6A414CB171958FBF9C16D6">
    <w:name w:val="C6DCA579CF6A414CB171958FBF9C16D6"/>
    <w:rsid w:val="00970B69"/>
  </w:style>
  <w:style w:type="paragraph" w:customStyle="1" w:styleId="4C193A25A9AD4E139ABC0ACAC776B3B0">
    <w:name w:val="4C193A25A9AD4E139ABC0ACAC776B3B0"/>
    <w:rsid w:val="00970B69"/>
  </w:style>
  <w:style w:type="paragraph" w:customStyle="1" w:styleId="070E80AD4E094411A5776413486DF17E">
    <w:name w:val="070E80AD4E094411A5776413486DF17E"/>
    <w:rsid w:val="00970B69"/>
  </w:style>
  <w:style w:type="paragraph" w:customStyle="1" w:styleId="F266661CEAA14E2A966C96EA11FCF619">
    <w:name w:val="F266661CEAA14E2A966C96EA11FCF619"/>
    <w:rsid w:val="00970B69"/>
  </w:style>
  <w:style w:type="paragraph" w:customStyle="1" w:styleId="B1871C7C13C84CF9B19507ED0B21AD92">
    <w:name w:val="B1871C7C13C84CF9B19507ED0B21AD92"/>
    <w:rsid w:val="00970B69"/>
  </w:style>
  <w:style w:type="paragraph" w:customStyle="1" w:styleId="7C982CEB3A43435591FD2CDB5B52AD74">
    <w:name w:val="7C982CEB3A43435591FD2CDB5B52AD74"/>
    <w:rsid w:val="00970B69"/>
  </w:style>
  <w:style w:type="paragraph" w:customStyle="1" w:styleId="5E4CB229FD10459D87EE6EA75D00734F">
    <w:name w:val="5E4CB229FD10459D87EE6EA75D00734F"/>
    <w:rsid w:val="00970B69"/>
  </w:style>
  <w:style w:type="paragraph" w:customStyle="1" w:styleId="BC0F4FD6577F4D119C8D7FBE69489575">
    <w:name w:val="BC0F4FD6577F4D119C8D7FBE69489575"/>
    <w:rsid w:val="00970B69"/>
  </w:style>
  <w:style w:type="paragraph" w:customStyle="1" w:styleId="89C91A722F0946CDB1F657AB766CD271">
    <w:name w:val="89C91A722F0946CDB1F657AB766CD271"/>
    <w:rsid w:val="00970B69"/>
  </w:style>
  <w:style w:type="paragraph" w:customStyle="1" w:styleId="3EF737610BC14BF4ADA2FB0E48705AF9">
    <w:name w:val="3EF737610BC14BF4ADA2FB0E48705AF9"/>
    <w:rsid w:val="00970B69"/>
  </w:style>
  <w:style w:type="paragraph" w:customStyle="1" w:styleId="A29133E8254F4E2F865926EDABA047AC">
    <w:name w:val="A29133E8254F4E2F865926EDABA047AC"/>
    <w:rsid w:val="00970B69"/>
  </w:style>
  <w:style w:type="paragraph" w:customStyle="1" w:styleId="EAFB650A73F74B3DA92832ED8CCC6CCF">
    <w:name w:val="EAFB650A73F74B3DA92832ED8CCC6CCF"/>
    <w:rsid w:val="00970B69"/>
  </w:style>
  <w:style w:type="paragraph" w:customStyle="1" w:styleId="146D66CE1F5940079F6BECA40B4AC5D711">
    <w:name w:val="146D66CE1F5940079F6BECA40B4AC5D7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0">
    <w:name w:val="2B5CD581E7B24448B54FAC3D1CB2D61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9">
    <w:name w:val="BF37AD3BDF424B49BC8B52E663C9FEA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4">
    <w:name w:val="0F75D88D7A7D495DA2B9F5689E701A4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4">
    <w:name w:val="FC67EF254BAA4EFB9E65A588BDF80C1C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4">
    <w:name w:val="7581942A70EC464487CC3C9ED34E8FC6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7">
    <w:name w:val="C6B57FECA091420CB3ECB998D54C75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1">
    <w:name w:val="3BAB5152833349E08880D132863FADF5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7">
    <w:name w:val="F6D7B78E02124C1D8936E09FA6BE11B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4">
    <w:name w:val="6D6D76E8FB214F3288E570508EC8352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7">
    <w:name w:val="EB62142E38BC4AF0B98C8A30633C99A6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4">
    <w:name w:val="4865478202624D7BA5A08752056808D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6">
    <w:name w:val="B570F6261B1744AEBEEB50E4040EAB9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1">
    <w:name w:val="488658675EF340D08CDCE3587B005637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6">
    <w:name w:val="BAED2E5BACD64ACE86B0314750516F5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4">
    <w:name w:val="C397DADD21A143E28B668FFE0DB8A36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6">
    <w:name w:val="71839F8809064CE8B64C6815F2FD24D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5">
    <w:name w:val="96F73BF2A7CB4D8BAA73CED96FFADCFE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6">
    <w:name w:val="C535218B26284EFDBD3777E16531E2D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4">
    <w:name w:val="F40385569A9244408CD6F1F91BFC7DF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6">
    <w:name w:val="3CD0E75E67AE4B669DDED4A54C87F88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4">
    <w:name w:val="8C6FA290BD9B438EBAE39A24A69E81B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6">
    <w:name w:val="C3231151B5E84D83BE2EF1104213ACE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4">
    <w:name w:val="3A5779DE3DBE4BCD97056821EBE4C84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6">
    <w:name w:val="66D6F449AAD549928693058C5AC1791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4">
    <w:name w:val="3343CC396FA24D98AB1B200CD2786D64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6">
    <w:name w:val="F12BA430F91A4AF693781EECE3B6B7B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4">
    <w:name w:val="73F986C2ACF2444AB6FFD777AD55412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6">
    <w:name w:val="6E1DB0FFF5E147208C7AFF33E8FD41F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4">
    <w:name w:val="9F7AC1DDC72247AA8C0F121399AB5EF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4">
    <w:name w:val="BC097F5EE58C4D9B92217506B3B6308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4">
    <w:name w:val="60304A6455154F9395266B8C8033C7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3">
    <w:name w:val="451C005852FF491A8B4683065CF2C6C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4">
    <w:name w:val="A770F77C10CA44F5B145BD290F15C09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3">
    <w:name w:val="9018D41C58B0453B926B339103B7AFF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">
    <w:name w:val="D7B2E5941B57440BB55F0B73BDB1127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4">
    <w:name w:val="A64D5FAD6D5048ACAA1F7FE39C103F4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3">
    <w:name w:val="BFEEF24E631C44A590614CCE4A7F63C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">
    <w:name w:val="655B6F936DC84C0381B894B10C28264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4">
    <w:name w:val="D74B3796AC144F94BFCDF541C2E369B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3">
    <w:name w:val="DA3E7C2086484E4385B17E744BFBD27D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">
    <w:name w:val="345750E7C2FA457E87739C7743A06196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2">
    <w:name w:val="65635D401C6E4C4381C63D9DD00FDCD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2">
    <w:name w:val="F16DC2C1392645B9A33E044EB8D9F482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2">
    <w:name w:val="A733BA258A61458FABA8AE014B78AFE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1">
    <w:name w:val="70A98D22F2BB4921AC08D666DD86F37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1">
    <w:name w:val="93531A976B0A47298E52D4C4C85BF04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1">
    <w:name w:val="CC088B0DB33A422AA87B9F2293BEA744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1">
    <w:name w:val="45F19E9C19344A95990699D08B04149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1">
    <w:name w:val="B65C184734DF49B3AEBAEB38F764BF7A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1">
    <w:name w:val="130D48C82CEC4F12BD470828703CD08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1">
    <w:name w:val="C10BAF10394A4DAF8ACDB05BAC6956D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1">
    <w:name w:val="384021F357BA4C68B77800648465124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1">
    <w:name w:val="AAC2D6A080D24C48937B76694524C5A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1">
    <w:name w:val="249CD135B04942578C4D5F9837D6872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1">
    <w:name w:val="FCA6C51A6AD54EDCBBCB9433DD6A334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1">
    <w:name w:val="5E0C46FF11CB4434B6433031FD41C27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1">
    <w:name w:val="80AB0C972A4247DCBE1B98DFBA4F61D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1">
    <w:name w:val="FC93FCDA23CF469FA028AD66EEEC3C18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1">
    <w:name w:val="0790BE353A3348508BA7CAFB2829BDE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1">
    <w:name w:val="59036B87C8A040B5B39A19EFEC0FBCA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1">
    <w:name w:val="A1757C27BBFE4802B3ACEF40E7D5AFFE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1">
    <w:name w:val="9855B8972BB2402A9F1DC69A2F78EBB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1">
    <w:name w:val="16D4A2133C01453AB1CED7B92973346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1">
    <w:name w:val="4C193A25A9AD4E139ABC0ACAC776B3B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1">
    <w:name w:val="222D09C57BC54D2599BB734FC22BDD7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1">
    <w:name w:val="6DD97F82BF6642E6B574F458E96768A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1">
    <w:name w:val="F266661CEAA14E2A966C96EA11FCF61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1">
    <w:name w:val="C8710BE379F4463687294E72AE494B2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1">
    <w:name w:val="CDE31EC860054BA8BC94E9E98007B65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1">
    <w:name w:val="7C982CEB3A43435591FD2CDB5B52AD74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1">
    <w:name w:val="87E7D7BF233B4001A7CA3FC8FC6AEF0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1">
    <w:name w:val="040ADB802C384394A592C41E9B9AD2F0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1">
    <w:name w:val="BC0F4FD6577F4D119C8D7FBE6948957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1">
    <w:name w:val="9569CC4E0D96460689F4CCD863CF7AC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1">
    <w:name w:val="0CB951A998954029ACD1E22C458B8FD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1">
    <w:name w:val="3EF737610BC14BF4ADA2FB0E48705AF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1">
    <w:name w:val="77A79D7D7E7A453D82502E4CD92A1AE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">
    <w:name w:val="EAFB650A73F74B3DA92832ED8CCC6CC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4">
    <w:name w:val="6773283169F640A48BD61F3173CB6E1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4">
    <w:name w:val="57EC7C78242D4BE5915320ED5BFEC79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4">
    <w:name w:val="D6079F59F76E49C4A96D1D13A3F9D24D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4">
    <w:name w:val="E7DCE37BFDD447C5BDCE273CBBF87377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4">
    <w:name w:val="3B3CA33CA0CB49BE866F5DE2B31E914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626F7857F24B869E7022B4D9A0508B">
    <w:name w:val="E7626F7857F24B869E7022B4D9A0508B"/>
    <w:rsid w:val="00970B69"/>
  </w:style>
  <w:style w:type="paragraph" w:customStyle="1" w:styleId="15DAFE2C05FD43FC91EFE388DF45B386">
    <w:name w:val="15DAFE2C05FD43FC91EFE388DF45B386"/>
    <w:rsid w:val="00970B69"/>
  </w:style>
  <w:style w:type="paragraph" w:customStyle="1" w:styleId="146D66CE1F5940079F6BECA40B4AC5D712">
    <w:name w:val="146D66CE1F5940079F6BECA40B4AC5D7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1">
    <w:name w:val="2B5CD581E7B24448B54FAC3D1CB2D61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0">
    <w:name w:val="BF37AD3BDF424B49BC8B52E663C9FEA0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5">
    <w:name w:val="0F75D88D7A7D495DA2B9F5689E701A4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5">
    <w:name w:val="FC67EF254BAA4EFB9E65A588BDF80C1C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5">
    <w:name w:val="7581942A70EC464487CC3C9ED34E8FC6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8">
    <w:name w:val="C6B57FECA091420CB3ECB998D54C758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2">
    <w:name w:val="3BAB5152833349E08880D132863FADF5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8">
    <w:name w:val="F6D7B78E02124C1D8936E09FA6BE11B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5">
    <w:name w:val="6D6D76E8FB214F3288E570508EC8352B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8">
    <w:name w:val="EB62142E38BC4AF0B98C8A30633C99A6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5">
    <w:name w:val="4865478202624D7BA5A08752056808DB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7">
    <w:name w:val="B570F6261B1744AEBEEB50E4040EAB9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2">
    <w:name w:val="488658675EF340D08CDCE3587B005637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7">
    <w:name w:val="BAED2E5BACD64ACE86B0314750516F5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5">
    <w:name w:val="C397DADD21A143E28B668FFE0DB8A36F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7">
    <w:name w:val="71839F8809064CE8B64C6815F2FD24D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6">
    <w:name w:val="96F73BF2A7CB4D8BAA73CED96FFADCFE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7">
    <w:name w:val="C535218B26284EFDBD3777E16531E2D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5">
    <w:name w:val="F40385569A9244408CD6F1F91BFC7DF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7">
    <w:name w:val="3CD0E75E67AE4B669DDED4A54C87F88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5">
    <w:name w:val="8C6FA290BD9B438EBAE39A24A69E81B5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7">
    <w:name w:val="C3231151B5E84D83BE2EF1104213ACE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5">
    <w:name w:val="3A5779DE3DBE4BCD97056821EBE4C84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7">
    <w:name w:val="66D6F449AAD549928693058C5AC1791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5">
    <w:name w:val="3343CC396FA24D98AB1B200CD2786D64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7">
    <w:name w:val="F12BA430F91A4AF693781EECE3B6B7B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5">
    <w:name w:val="73F986C2ACF2444AB6FFD777AD55412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7">
    <w:name w:val="6E1DB0FFF5E147208C7AFF33E8FD41F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5">
    <w:name w:val="9F7AC1DDC72247AA8C0F121399AB5EF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5">
    <w:name w:val="BC097F5EE58C4D9B92217506B3B63081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5">
    <w:name w:val="60304A6455154F9395266B8C8033C7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4">
    <w:name w:val="451C005852FF491A8B4683065CF2C6C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5">
    <w:name w:val="A770F77C10CA44F5B145BD290F15C091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4">
    <w:name w:val="9018D41C58B0453B926B339103B7AFF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3">
    <w:name w:val="D7B2E5941B57440BB55F0B73BDB1127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5">
    <w:name w:val="A64D5FAD6D5048ACAA1F7FE39C103F4A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4">
    <w:name w:val="BFEEF24E631C44A590614CCE4A7F63C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3">
    <w:name w:val="655B6F936DC84C0381B894B10C28264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5">
    <w:name w:val="D74B3796AC144F94BFCDF541C2E369B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4">
    <w:name w:val="DA3E7C2086484E4385B17E744BFBD27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3">
    <w:name w:val="345750E7C2FA457E87739C7743A06196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3">
    <w:name w:val="65635D401C6E4C4381C63D9DD00FDCD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3">
    <w:name w:val="F16DC2C1392645B9A33E044EB8D9F482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3">
    <w:name w:val="A733BA258A61458FABA8AE014B78AFE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2">
    <w:name w:val="70A98D22F2BB4921AC08D666DD86F37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2">
    <w:name w:val="93531A976B0A47298E52D4C4C85BF04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2">
    <w:name w:val="CC088B0DB33A422AA87B9F2293BEA744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2">
    <w:name w:val="45F19E9C19344A95990699D08B04149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2">
    <w:name w:val="B65C184734DF49B3AEBAEB38F764BF7A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2">
    <w:name w:val="130D48C82CEC4F12BD470828703CD08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2">
    <w:name w:val="C10BAF10394A4DAF8ACDB05BAC6956D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2">
    <w:name w:val="384021F357BA4C68B77800648465124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2">
    <w:name w:val="AAC2D6A080D24C48937B76694524C5A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2">
    <w:name w:val="249CD135B04942578C4D5F9837D6872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2">
    <w:name w:val="FCA6C51A6AD54EDCBBCB9433DD6A334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2">
    <w:name w:val="5E0C46FF11CB4434B6433031FD41C27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2">
    <w:name w:val="80AB0C972A4247DCBE1B98DFBA4F61D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2">
    <w:name w:val="FC93FCDA23CF469FA028AD66EEEC3C18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2">
    <w:name w:val="0790BE353A3348508BA7CAFB2829BDE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2">
    <w:name w:val="59036B87C8A040B5B39A19EFEC0FBCA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2">
    <w:name w:val="A1757C27BBFE4802B3ACEF40E7D5AFFE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2">
    <w:name w:val="9855B8972BB2402A9F1DC69A2F78EBB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2">
    <w:name w:val="16D4A2133C01453AB1CED7B92973346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2">
    <w:name w:val="4C193A25A9AD4E139ABC0ACAC776B3B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2">
    <w:name w:val="222D09C57BC54D2599BB734FC22BDD7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2">
    <w:name w:val="6DD97F82BF6642E6B574F458E96768A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2">
    <w:name w:val="F266661CEAA14E2A966C96EA11FCF61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2">
    <w:name w:val="C8710BE379F4463687294E72AE494B2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2">
    <w:name w:val="CDE31EC860054BA8BC94E9E98007B65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2">
    <w:name w:val="7C982CEB3A43435591FD2CDB5B52AD74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2">
    <w:name w:val="87E7D7BF233B4001A7CA3FC8FC6AEF0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2">
    <w:name w:val="040ADB802C384394A592C41E9B9AD2F0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2">
    <w:name w:val="BC0F4FD6577F4D119C8D7FBE6948957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2">
    <w:name w:val="9569CC4E0D96460689F4CCD863CF7AC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2">
    <w:name w:val="0CB951A998954029ACD1E22C458B8FD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2">
    <w:name w:val="3EF737610BC14BF4ADA2FB0E48705AF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2">
    <w:name w:val="77A79D7D7E7A453D82502E4CD92A1AE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">
    <w:name w:val="15DAFE2C05FD43FC91EFE388DF45B386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">
    <w:name w:val="EAFB650A73F74B3DA92832ED8CCC6CC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5">
    <w:name w:val="6773283169F640A48BD61F3173CB6E1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5">
    <w:name w:val="57EC7C78242D4BE5915320ED5BFEC79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5">
    <w:name w:val="D6079F59F76E49C4A96D1D13A3F9D24D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5">
    <w:name w:val="E7DCE37BFDD447C5BDCE273CBBF87377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5">
    <w:name w:val="3B3CA33CA0CB49BE866F5DE2B31E914B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1CA60373FCB4A338751D8A8BA2D5B47">
    <w:name w:val="91CA60373FCB4A338751D8A8BA2D5B47"/>
    <w:rsid w:val="00970B69"/>
  </w:style>
  <w:style w:type="paragraph" w:customStyle="1" w:styleId="AC1FC852E6FF4CD7B40543232633EFB0">
    <w:name w:val="AC1FC852E6FF4CD7B40543232633EFB0"/>
    <w:rsid w:val="00970B69"/>
  </w:style>
  <w:style w:type="paragraph" w:customStyle="1" w:styleId="146D66CE1F5940079F6BECA40B4AC5D713">
    <w:name w:val="146D66CE1F5940079F6BECA40B4AC5D7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2">
    <w:name w:val="2B5CD581E7B24448B54FAC3D1CB2D61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1">
    <w:name w:val="BF37AD3BDF424B49BC8B52E663C9FEA0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6">
    <w:name w:val="0F75D88D7A7D495DA2B9F5689E701A4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6">
    <w:name w:val="FC67EF254BAA4EFB9E65A588BDF80C1C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6">
    <w:name w:val="7581942A70EC464487CC3C9ED34E8FC6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9">
    <w:name w:val="C6B57FECA091420CB3ECB998D54C758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3">
    <w:name w:val="3BAB5152833349E08880D132863FADF5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9">
    <w:name w:val="F6D7B78E02124C1D8936E09FA6BE11B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6">
    <w:name w:val="6D6D76E8FB214F3288E570508EC8352B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9">
    <w:name w:val="EB62142E38BC4AF0B98C8A30633C99A6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6">
    <w:name w:val="4865478202624D7BA5A08752056808DB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8">
    <w:name w:val="B570F6261B1744AEBEEB50E4040EAB9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3">
    <w:name w:val="488658675EF340D08CDCE3587B005637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8">
    <w:name w:val="BAED2E5BACD64ACE86B0314750516F5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6">
    <w:name w:val="C397DADD21A143E28B668FFE0DB8A36F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8">
    <w:name w:val="71839F8809064CE8B64C6815F2FD24D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7">
    <w:name w:val="96F73BF2A7CB4D8BAA73CED96FFADCFE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8">
    <w:name w:val="C535218B26284EFDBD3777E16531E2D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6">
    <w:name w:val="F40385569A9244408CD6F1F91BFC7DF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8">
    <w:name w:val="3CD0E75E67AE4B669DDED4A54C87F88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6">
    <w:name w:val="8C6FA290BD9B438EBAE39A24A69E81B5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8">
    <w:name w:val="C3231151B5E84D83BE2EF1104213ACE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6">
    <w:name w:val="3A5779DE3DBE4BCD97056821EBE4C84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8">
    <w:name w:val="66D6F449AAD549928693058C5AC1791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6">
    <w:name w:val="3343CC396FA24D98AB1B200CD2786D64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8">
    <w:name w:val="F12BA430F91A4AF693781EECE3B6B7B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6">
    <w:name w:val="73F986C2ACF2444AB6FFD777AD55412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8">
    <w:name w:val="6E1DB0FFF5E147208C7AFF33E8FD41F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6">
    <w:name w:val="9F7AC1DDC72247AA8C0F121399AB5EF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6">
    <w:name w:val="BC097F5EE58C4D9B92217506B3B63081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6">
    <w:name w:val="60304A6455154F9395266B8C8033C7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5">
    <w:name w:val="451C005852FF491A8B4683065CF2C6C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6">
    <w:name w:val="A770F77C10CA44F5B145BD290F15C091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5">
    <w:name w:val="9018D41C58B0453B926B339103B7AFF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4">
    <w:name w:val="D7B2E5941B57440BB55F0B73BDB1127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6">
    <w:name w:val="A64D5FAD6D5048ACAA1F7FE39C103F4A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5">
    <w:name w:val="BFEEF24E631C44A590614CCE4A7F63C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4">
    <w:name w:val="655B6F936DC84C0381B894B10C28264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6">
    <w:name w:val="D74B3796AC144F94BFCDF541C2E369B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5">
    <w:name w:val="DA3E7C2086484E4385B17E744BFBD27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4">
    <w:name w:val="345750E7C2FA457E87739C7743A06196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4">
    <w:name w:val="65635D401C6E4C4381C63D9DD00FDCD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4">
    <w:name w:val="F16DC2C1392645B9A33E044EB8D9F48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4">
    <w:name w:val="A733BA258A61458FABA8AE014B78AFE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3">
    <w:name w:val="70A98D22F2BB4921AC08D666DD86F37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3">
    <w:name w:val="93531A976B0A47298E52D4C4C85BF04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3">
    <w:name w:val="CC088B0DB33A422AA87B9F2293BEA744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3">
    <w:name w:val="45F19E9C19344A95990699D08B04149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3">
    <w:name w:val="B65C184734DF49B3AEBAEB38F764BF7A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3">
    <w:name w:val="130D48C82CEC4F12BD470828703CD08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3">
    <w:name w:val="C10BAF10394A4DAF8ACDB05BAC6956D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3">
    <w:name w:val="384021F357BA4C68B77800648465124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3">
    <w:name w:val="AAC2D6A080D24C48937B76694524C5A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3">
    <w:name w:val="249CD135B04942578C4D5F9837D6872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3">
    <w:name w:val="FCA6C51A6AD54EDCBBCB9433DD6A334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3">
    <w:name w:val="5E0C46FF11CB4434B6433031FD41C27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3">
    <w:name w:val="80AB0C972A4247DCBE1B98DFBA4F61D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3">
    <w:name w:val="FC93FCDA23CF469FA028AD66EEEC3C18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3">
    <w:name w:val="0790BE353A3348508BA7CAFB2829BDE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3">
    <w:name w:val="59036B87C8A040B5B39A19EFEC0FBCA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3">
    <w:name w:val="A1757C27BBFE4802B3ACEF40E7D5AFFE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3">
    <w:name w:val="9855B8972BB2402A9F1DC69A2F78EBB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3">
    <w:name w:val="16D4A2133C01453AB1CED7B92973346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3">
    <w:name w:val="4C193A25A9AD4E139ABC0ACAC776B3B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3">
    <w:name w:val="222D09C57BC54D2599BB734FC22BDD7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3">
    <w:name w:val="6DD97F82BF6642E6B574F458E96768A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3">
    <w:name w:val="F266661CEAA14E2A966C96EA11FCF61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3">
    <w:name w:val="C8710BE379F4463687294E72AE494B2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3">
    <w:name w:val="CDE31EC860054BA8BC94E9E98007B65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3">
    <w:name w:val="7C982CEB3A43435591FD2CDB5B52AD74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3">
    <w:name w:val="87E7D7BF233B4001A7CA3FC8FC6AEF0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3">
    <w:name w:val="040ADB802C384394A592C41E9B9AD2F0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3">
    <w:name w:val="BC0F4FD6577F4D119C8D7FBE6948957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3">
    <w:name w:val="9569CC4E0D96460689F4CCD863CF7AC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3">
    <w:name w:val="0CB951A998954029ACD1E22C458B8FD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3">
    <w:name w:val="3EF737610BC14BF4ADA2FB0E48705AF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3">
    <w:name w:val="77A79D7D7E7A453D82502E4CD92A1AE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">
    <w:name w:val="15DAFE2C05FD43FC91EFE388DF45B386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3">
    <w:name w:val="EAFB650A73F74B3DA92832ED8CCC6CC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6">
    <w:name w:val="6773283169F640A48BD61F3173CB6E1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6">
    <w:name w:val="57EC7C78242D4BE5915320ED5BFEC79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6">
    <w:name w:val="D6079F59F76E49C4A96D1D13A3F9D24D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6">
    <w:name w:val="E7DCE37BFDD447C5BDCE273CBBF87377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6">
    <w:name w:val="3B3CA33CA0CB49BE866F5DE2B31E914B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">
    <w:name w:val="AC1FC852E6FF4CD7B40543232633EFB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1B7E8DE96D4CC8944B88FA1767638C">
    <w:name w:val="1F1B7E8DE96D4CC8944B88FA1767638C"/>
    <w:rsid w:val="00970B69"/>
  </w:style>
  <w:style w:type="paragraph" w:customStyle="1" w:styleId="00A38B1AECE64E388E7B895D4BAD7992">
    <w:name w:val="00A38B1AECE64E388E7B895D4BAD7992"/>
    <w:rsid w:val="00970B69"/>
  </w:style>
  <w:style w:type="paragraph" w:customStyle="1" w:styleId="146D66CE1F5940079F6BECA40B4AC5D714">
    <w:name w:val="146D66CE1F5940079F6BECA40B4AC5D7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3">
    <w:name w:val="2B5CD581E7B24448B54FAC3D1CB2D61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2">
    <w:name w:val="BF37AD3BDF424B49BC8B52E663C9FEA0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7">
    <w:name w:val="0F75D88D7A7D495DA2B9F5689E701A4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7">
    <w:name w:val="FC67EF254BAA4EFB9E65A588BDF80C1C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7">
    <w:name w:val="7581942A70EC464487CC3C9ED34E8FC6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0">
    <w:name w:val="C6B57FECA091420CB3ECB998D54C758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4">
    <w:name w:val="3BAB5152833349E08880D132863FADF5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0">
    <w:name w:val="F6D7B78E02124C1D8936E09FA6BE11B0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7">
    <w:name w:val="6D6D76E8FB214F3288E570508EC8352B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0">
    <w:name w:val="EB62142E38BC4AF0B98C8A30633C99A6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7">
    <w:name w:val="4865478202624D7BA5A08752056808DB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9">
    <w:name w:val="B570F6261B1744AEBEEB50E4040EAB9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4">
    <w:name w:val="488658675EF340D08CDCE3587B005637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9">
    <w:name w:val="BAED2E5BACD64ACE86B0314750516F5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7">
    <w:name w:val="C397DADD21A143E28B668FFE0DB8A36F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9">
    <w:name w:val="71839F8809064CE8B64C6815F2FD24D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8">
    <w:name w:val="96F73BF2A7CB4D8BAA73CED96FFADCFE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9">
    <w:name w:val="C535218B26284EFDBD3777E16531E2D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7">
    <w:name w:val="F40385569A9244408CD6F1F91BFC7DF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9">
    <w:name w:val="3CD0E75E67AE4B669DDED4A54C87F88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7">
    <w:name w:val="8C6FA290BD9B438EBAE39A24A69E81B5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9">
    <w:name w:val="C3231151B5E84D83BE2EF1104213ACE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7">
    <w:name w:val="3A5779DE3DBE4BCD97056821EBE4C84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9">
    <w:name w:val="66D6F449AAD549928693058C5AC1791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7">
    <w:name w:val="3343CC396FA24D98AB1B200CD2786D64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9">
    <w:name w:val="F12BA430F91A4AF693781EECE3B6B7B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7">
    <w:name w:val="73F986C2ACF2444AB6FFD777AD55412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9">
    <w:name w:val="6E1DB0FFF5E147208C7AFF33E8FD41F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7">
    <w:name w:val="9F7AC1DDC72247AA8C0F121399AB5EF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7">
    <w:name w:val="BC097F5EE58C4D9B92217506B3B63081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7">
    <w:name w:val="60304A6455154F9395266B8C8033C7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6">
    <w:name w:val="451C005852FF491A8B4683065CF2C6C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7">
    <w:name w:val="A770F77C10CA44F5B145BD290F15C091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6">
    <w:name w:val="9018D41C58B0453B926B339103B7AFF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5">
    <w:name w:val="D7B2E5941B57440BB55F0B73BDB1127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7">
    <w:name w:val="A64D5FAD6D5048ACAA1F7FE39C103F4A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6">
    <w:name w:val="BFEEF24E631C44A590614CCE4A7F63C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5">
    <w:name w:val="655B6F936DC84C0381B894B10C28264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7">
    <w:name w:val="D74B3796AC144F94BFCDF541C2E369B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6">
    <w:name w:val="DA3E7C2086484E4385B17E744BFBD27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5">
    <w:name w:val="345750E7C2FA457E87739C7743A06196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5">
    <w:name w:val="65635D401C6E4C4381C63D9DD00FDCD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5">
    <w:name w:val="F16DC2C1392645B9A33E044EB8D9F48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5">
    <w:name w:val="A733BA258A61458FABA8AE014B78AFEF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4">
    <w:name w:val="70A98D22F2BB4921AC08D666DD86F37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4">
    <w:name w:val="93531A976B0A47298E52D4C4C85BF04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4">
    <w:name w:val="CC088B0DB33A422AA87B9F2293BEA744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4">
    <w:name w:val="45F19E9C19344A95990699D08B04149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4">
    <w:name w:val="B65C184734DF49B3AEBAEB38F764BF7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4">
    <w:name w:val="130D48C82CEC4F12BD470828703CD08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4">
    <w:name w:val="C10BAF10394A4DAF8ACDB05BAC6956D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4">
    <w:name w:val="384021F357BA4C68B77800648465124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4">
    <w:name w:val="AAC2D6A080D24C48937B76694524C5A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4">
    <w:name w:val="249CD135B04942578C4D5F9837D6872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4">
    <w:name w:val="FCA6C51A6AD54EDCBBCB9433DD6A334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4">
    <w:name w:val="5E0C46FF11CB4434B6433031FD41C27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4">
    <w:name w:val="80AB0C972A4247DCBE1B98DFBA4F61D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4">
    <w:name w:val="FC93FCDA23CF469FA028AD66EEEC3C18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4">
    <w:name w:val="0790BE353A3348508BA7CAFB2829BDEC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4">
    <w:name w:val="59036B87C8A040B5B39A19EFEC0FBCA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4">
    <w:name w:val="A1757C27BBFE4802B3ACEF40E7D5AFFE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4">
    <w:name w:val="9855B8972BB2402A9F1DC69A2F78EBB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4">
    <w:name w:val="16D4A2133C01453AB1CED7B92973346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4">
    <w:name w:val="4C193A25A9AD4E139ABC0ACAC776B3B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4">
    <w:name w:val="222D09C57BC54D2599BB734FC22BDD7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4">
    <w:name w:val="6DD97F82BF6642E6B574F458E96768A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4">
    <w:name w:val="F266661CEAA14E2A966C96EA11FCF61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4">
    <w:name w:val="C8710BE379F4463687294E72AE494B2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4">
    <w:name w:val="CDE31EC860054BA8BC94E9E98007B65C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4">
    <w:name w:val="7C982CEB3A43435591FD2CDB5B52AD74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4">
    <w:name w:val="87E7D7BF233B4001A7CA3FC8FC6AEF0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4">
    <w:name w:val="040ADB802C384394A592C41E9B9AD2F0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4">
    <w:name w:val="BC0F4FD6577F4D119C8D7FBE6948957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4">
    <w:name w:val="9569CC4E0D96460689F4CCD863CF7AC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4">
    <w:name w:val="0CB951A998954029ACD1E22C458B8FD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4">
    <w:name w:val="3EF737610BC14BF4ADA2FB0E48705AF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4">
    <w:name w:val="77A79D7D7E7A453D82502E4CD92A1AE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3">
    <w:name w:val="15DAFE2C05FD43FC91EFE388DF45B386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4">
    <w:name w:val="EAFB650A73F74B3DA92832ED8CCC6CC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7">
    <w:name w:val="6773283169F640A48BD61F3173CB6E1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7">
    <w:name w:val="57EC7C78242D4BE5915320ED5BFEC79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7">
    <w:name w:val="D6079F59F76E49C4A96D1D13A3F9D24D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7">
    <w:name w:val="E7DCE37BFDD447C5BDCE273CBBF87377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7">
    <w:name w:val="3B3CA33CA0CB49BE866F5DE2B31E914B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">
    <w:name w:val="AC1FC852E6FF4CD7B40543232633EFB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">
    <w:name w:val="00A38B1AECE64E388E7B895D4BAD799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15">
    <w:name w:val="146D66CE1F5940079F6BECA40B4AC5D7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4">
    <w:name w:val="2B5CD581E7B24448B54FAC3D1CB2D61C14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3">
    <w:name w:val="BF37AD3BDF424B49BC8B52E663C9FEA013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8">
    <w:name w:val="0F75D88D7A7D495DA2B9F5689E701A4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8">
    <w:name w:val="FC67EF254BAA4EFB9E65A588BDF80C1C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8">
    <w:name w:val="7581942A70EC464487CC3C9ED34E8FC6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1">
    <w:name w:val="C6B57FECA091420CB3ECB998D54C758111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5">
    <w:name w:val="3BAB5152833349E08880D132863FADF5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1">
    <w:name w:val="F6D7B78E02124C1D8936E09FA6BE11B011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8">
    <w:name w:val="6D6D76E8FB214F3288E570508EC8352B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1">
    <w:name w:val="EB62142E38BC4AF0B98C8A30633C99A611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8">
    <w:name w:val="4865478202624D7BA5A08752056808DB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0">
    <w:name w:val="B570F6261B1744AEBEEB50E4040EAB9C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5">
    <w:name w:val="488658675EF340D08CDCE3587B005637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0">
    <w:name w:val="BAED2E5BACD64ACE86B0314750516F57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8">
    <w:name w:val="C397DADD21A143E28B668FFE0DB8A36F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10">
    <w:name w:val="71839F8809064CE8B64C6815F2FD24D0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9">
    <w:name w:val="96F73BF2A7CB4D8BAA73CED96FFADCFE9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0">
    <w:name w:val="C535218B26284EFDBD3777E16531E2DF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8">
    <w:name w:val="F40385569A9244408CD6F1F91BFC7DFB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0">
    <w:name w:val="3CD0E75E67AE4B669DDED4A54C87F88F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8">
    <w:name w:val="8C6FA290BD9B438EBAE39A24A69E81B5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0">
    <w:name w:val="C3231151B5E84D83BE2EF1104213ACE3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8">
    <w:name w:val="3A5779DE3DBE4BCD97056821EBE4C847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0">
    <w:name w:val="66D6F449AAD549928693058C5AC1791C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8">
    <w:name w:val="3343CC396FA24D98AB1B200CD2786D64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0">
    <w:name w:val="F12BA430F91A4AF693781EECE3B6B7BB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8">
    <w:name w:val="73F986C2ACF2444AB6FFD777AD55412C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0">
    <w:name w:val="6E1DB0FFF5E147208C7AFF33E8FD41F2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8">
    <w:name w:val="9F7AC1DDC72247AA8C0F121399AB5EF3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8">
    <w:name w:val="BC097F5EE58C4D9B92217506B3B63081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8">
    <w:name w:val="60304A6455154F9395266B8C8033C7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7">
    <w:name w:val="451C005852FF491A8B4683065CF2C6C0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8">
    <w:name w:val="A770F77C10CA44F5B145BD290F15C091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7">
    <w:name w:val="9018D41C58B0453B926B339103B7AFF7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6">
    <w:name w:val="D7B2E5941B57440BB55F0B73BDB11270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8">
    <w:name w:val="A64D5FAD6D5048ACAA1F7FE39C103F4A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7">
    <w:name w:val="BFEEF24E631C44A590614CCE4A7F63C3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6">
    <w:name w:val="655B6F936DC84C0381B894B10C28264F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8">
    <w:name w:val="D74B3796AC144F94BFCDF541C2E369B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7">
    <w:name w:val="DA3E7C2086484E4385B17E744BFBD27D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6">
    <w:name w:val="345750E7C2FA457E87739C7743A06196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6">
    <w:name w:val="65635D401C6E4C4381C63D9DD00FDCD81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6">
    <w:name w:val="F16DC2C1392645B9A33E044EB8D9F482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6">
    <w:name w:val="A733BA258A61458FABA8AE014B78AFEF1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5">
    <w:name w:val="70A98D22F2BB4921AC08D666DD86F37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5">
    <w:name w:val="93531A976B0A47298E52D4C4C85BF045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5">
    <w:name w:val="CC088B0DB33A422AA87B9F2293BEA744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5">
    <w:name w:val="45F19E9C19344A95990699D08B04149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5">
    <w:name w:val="B65C184734DF49B3AEBAEB38F764BF7A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5">
    <w:name w:val="130D48C82CEC4F12BD470828703CD081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5">
    <w:name w:val="C10BAF10394A4DAF8ACDB05BAC6956DB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5">
    <w:name w:val="384021F357BA4C68B77800648465124F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5">
    <w:name w:val="AAC2D6A080D24C48937B76694524C5A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5">
    <w:name w:val="249CD135B04942578C4D5F9837D6872A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5">
    <w:name w:val="FCA6C51A6AD54EDCBBCB9433DD6A3345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5">
    <w:name w:val="5E0C46FF11CB4434B6433031FD41C27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5">
    <w:name w:val="80AB0C972A4247DCBE1B98DFBA4F61DA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5">
    <w:name w:val="FC93FCDA23CF469FA028AD66EEEC3C18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5">
    <w:name w:val="0790BE353A3348508BA7CAFB2829BDEC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5">
    <w:name w:val="59036B87C8A040B5B39A19EFEC0FBCA1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5">
    <w:name w:val="A1757C27BBFE4802B3ACEF40E7D5AFFE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5">
    <w:name w:val="9855B8972BB2402A9F1DC69A2F78EBBB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5">
    <w:name w:val="16D4A2133C01453AB1CED7B92973346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5">
    <w:name w:val="4C193A25A9AD4E139ABC0ACAC776B3B0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5">
    <w:name w:val="222D09C57BC54D2599BB734FC22BDD7F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5">
    <w:name w:val="6DD97F82BF6642E6B574F458E96768A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5">
    <w:name w:val="F266661CEAA14E2A966C96EA11FCF619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5">
    <w:name w:val="C8710BE379F4463687294E72AE494B2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5">
    <w:name w:val="CDE31EC860054BA8BC94E9E98007B65C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5">
    <w:name w:val="7C982CEB3A43435591FD2CDB5B52AD74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5">
    <w:name w:val="87E7D7BF233B4001A7CA3FC8FC6AEF0F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5">
    <w:name w:val="040ADB802C384394A592C41E9B9AD2F0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5">
    <w:name w:val="BC0F4FD6577F4D119C8D7FBE69489575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5">
    <w:name w:val="9569CC4E0D96460689F4CCD863CF7ACF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5">
    <w:name w:val="0CB951A998954029ACD1E22C458B8FD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5">
    <w:name w:val="3EF737610BC14BF4ADA2FB0E48705AF9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5">
    <w:name w:val="77A79D7D7E7A453D82502E4CD92A1AE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4">
    <w:name w:val="15DAFE2C05FD43FC91EFE388DF45B3864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5">
    <w:name w:val="EAFB650A73F74B3DA92832ED8CCC6CCF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8">
    <w:name w:val="6773283169F640A48BD61F3173CB6E18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8">
    <w:name w:val="57EC7C78242D4BE5915320ED5BFEC79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8">
    <w:name w:val="D6079F59F76E49C4A96D1D13A3F9D24D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8">
    <w:name w:val="E7DCE37BFDD447C5BDCE273CBBF87377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8">
    <w:name w:val="3B3CA33CA0CB49BE866F5DE2B31E914B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3">
    <w:name w:val="AC1FC852E6FF4CD7B40543232633EFB03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">
    <w:name w:val="00A38B1AECE64E388E7B895D4BAD79922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16">
    <w:name w:val="146D66CE1F5940079F6BECA40B4AC5D7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5">
    <w:name w:val="2B5CD581E7B24448B54FAC3D1CB2D61C1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4">
    <w:name w:val="BF37AD3BDF424B49BC8B52E663C9FEA014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9">
    <w:name w:val="0F75D88D7A7D495DA2B9F5689E701A4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9">
    <w:name w:val="FC67EF254BAA4EFB9E65A588BDF80C1C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9">
    <w:name w:val="7581942A70EC464487CC3C9ED34E8FC6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2">
    <w:name w:val="C6B57FECA091420CB3ECB998D54C7581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6">
    <w:name w:val="3BAB5152833349E08880D132863FADF5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2">
    <w:name w:val="F6D7B78E02124C1D8936E09FA6BE11B0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9">
    <w:name w:val="6D6D76E8FB214F3288E570508EC8352B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2">
    <w:name w:val="EB62142E38BC4AF0B98C8A30633C99A6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9">
    <w:name w:val="4865478202624D7BA5A08752056808DB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1">
    <w:name w:val="B570F6261B1744AEBEEB50E4040EAB9C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6">
    <w:name w:val="488658675EF340D08CDCE3587B005637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1">
    <w:name w:val="BAED2E5BACD64ACE86B0314750516F57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9">
    <w:name w:val="C397DADD21A143E28B668FFE0DB8A36F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11">
    <w:name w:val="71839F8809064CE8B64C6815F2FD24D0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10">
    <w:name w:val="96F73BF2A7CB4D8BAA73CED96FFADCFE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1">
    <w:name w:val="C535218B26284EFDBD3777E16531E2DF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9">
    <w:name w:val="F40385569A9244408CD6F1F91BFC7DFB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1">
    <w:name w:val="3CD0E75E67AE4B669DDED4A54C87F88F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9">
    <w:name w:val="8C6FA290BD9B438EBAE39A24A69E81B5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1">
    <w:name w:val="C3231151B5E84D83BE2EF1104213ACE3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9">
    <w:name w:val="3A5779DE3DBE4BCD97056821EBE4C847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1">
    <w:name w:val="66D6F449AAD549928693058C5AC1791C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9">
    <w:name w:val="3343CC396FA24D98AB1B200CD2786D64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1">
    <w:name w:val="F12BA430F91A4AF693781EECE3B6B7BB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9">
    <w:name w:val="73F986C2ACF2444AB6FFD777AD55412C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1">
    <w:name w:val="6E1DB0FFF5E147208C7AFF33E8FD41F2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9">
    <w:name w:val="9F7AC1DDC72247AA8C0F121399AB5EF3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9">
    <w:name w:val="BC097F5EE58C4D9B92217506B3B63081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9">
    <w:name w:val="60304A6455154F9395266B8C8033C7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8">
    <w:name w:val="451C005852FF491A8B4683065CF2C6C0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9">
    <w:name w:val="A770F77C10CA44F5B145BD290F15C091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8">
    <w:name w:val="9018D41C58B0453B926B339103B7AFF7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7">
    <w:name w:val="D7B2E5941B57440BB55F0B73BDB11270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9">
    <w:name w:val="A64D5FAD6D5048ACAA1F7FE39C103F4A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8">
    <w:name w:val="BFEEF24E631C44A590614CCE4A7F63C3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7">
    <w:name w:val="655B6F936DC84C0381B894B10C28264F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9">
    <w:name w:val="D74B3796AC144F94BFCDF541C2E369B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8">
    <w:name w:val="DA3E7C2086484E4385B17E744BFBD27D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7">
    <w:name w:val="345750E7C2FA457E87739C7743A06196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7">
    <w:name w:val="65635D401C6E4C4381C63D9DD00FDCD8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7">
    <w:name w:val="F16DC2C1392645B9A33E044EB8D9F482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7">
    <w:name w:val="A733BA258A61458FABA8AE014B78AFE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6">
    <w:name w:val="70A98D22F2BB4921AC08D666DD86F37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6">
    <w:name w:val="93531A976B0A47298E52D4C4C85BF045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6">
    <w:name w:val="CC088B0DB33A422AA87B9F2293BEA744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6">
    <w:name w:val="45F19E9C19344A95990699D08B04149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6">
    <w:name w:val="B65C184734DF49B3AEBAEB38F764BF7A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6">
    <w:name w:val="130D48C82CEC4F12BD470828703CD081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6">
    <w:name w:val="C10BAF10394A4DAF8ACDB05BAC6956DB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6">
    <w:name w:val="384021F357BA4C68B77800648465124F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6">
    <w:name w:val="AAC2D6A080D24C48937B76694524C5A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6">
    <w:name w:val="249CD135B04942578C4D5F9837D6872A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6">
    <w:name w:val="FCA6C51A6AD54EDCBBCB9433DD6A3345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6">
    <w:name w:val="5E0C46FF11CB4434B6433031FD41C27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6">
    <w:name w:val="80AB0C972A4247DCBE1B98DFBA4F61DA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6">
    <w:name w:val="FC93FCDA23CF469FA028AD66EEEC3C18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6">
    <w:name w:val="0790BE353A3348508BA7CAFB2829BDEC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6">
    <w:name w:val="59036B87C8A040B5B39A19EFEC0FBCA1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6">
    <w:name w:val="A1757C27BBFE4802B3ACEF40E7D5AFFE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6">
    <w:name w:val="9855B8972BB2402A9F1DC69A2F78EBBB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6">
    <w:name w:val="16D4A2133C01453AB1CED7B92973346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6">
    <w:name w:val="4C193A25A9AD4E139ABC0ACAC776B3B0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6">
    <w:name w:val="222D09C57BC54D2599BB734FC22BDD7F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6">
    <w:name w:val="6DD97F82BF6642E6B574F458E96768A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6">
    <w:name w:val="F266661CEAA14E2A966C96EA11FCF619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6">
    <w:name w:val="C8710BE379F4463687294E72AE494B2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6">
    <w:name w:val="CDE31EC860054BA8BC94E9E98007B65C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6">
    <w:name w:val="7C982CEB3A43435591FD2CDB5B52AD74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6">
    <w:name w:val="87E7D7BF233B4001A7CA3FC8FC6AEF0F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6">
    <w:name w:val="040ADB802C384394A592C41E9B9AD2F0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6">
    <w:name w:val="BC0F4FD6577F4D119C8D7FBE69489575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6">
    <w:name w:val="9569CC4E0D96460689F4CCD863CF7ACF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6">
    <w:name w:val="0CB951A998954029ACD1E22C458B8FD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6">
    <w:name w:val="3EF737610BC14BF4ADA2FB0E48705AF9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6">
    <w:name w:val="77A79D7D7E7A453D82502E4CD92A1AE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5">
    <w:name w:val="15DAFE2C05FD43FC91EFE388DF45B386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6">
    <w:name w:val="EAFB650A73F74B3DA92832ED8CCC6CCF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9">
    <w:name w:val="6773283169F640A48BD61F3173CB6E18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9">
    <w:name w:val="57EC7C78242D4BE5915320ED5BFEC79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9">
    <w:name w:val="D6079F59F76E49C4A96D1D13A3F9D24D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9">
    <w:name w:val="E7DCE37BFDD447C5BDCE273CBBF87377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9">
    <w:name w:val="3B3CA33CA0CB49BE866F5DE2B31E914B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4">
    <w:name w:val="AC1FC852E6FF4CD7B40543232633EFB04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3">
    <w:name w:val="00A38B1AECE64E388E7B895D4BAD7992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9516421D0C409CB97750DE12C1852E">
    <w:name w:val="4A9516421D0C409CB97750DE12C1852E"/>
    <w:rsid w:val="004F1E33"/>
  </w:style>
  <w:style w:type="paragraph" w:customStyle="1" w:styleId="53E1D10C0F1843A7B74A2C63D24A05A7">
    <w:name w:val="53E1D10C0F1843A7B74A2C63D24A05A7"/>
    <w:rsid w:val="004F1E33"/>
  </w:style>
  <w:style w:type="paragraph" w:customStyle="1" w:styleId="287ADA4934C7475B8E6B9AF8DDB2E9CF">
    <w:name w:val="287ADA4934C7475B8E6B9AF8DDB2E9CF"/>
    <w:rsid w:val="004F1E33"/>
  </w:style>
  <w:style w:type="paragraph" w:customStyle="1" w:styleId="016EE2D931E547459E1F820F9FB64052">
    <w:name w:val="016EE2D931E547459E1F820F9FB64052"/>
    <w:rsid w:val="004F1E33"/>
  </w:style>
  <w:style w:type="paragraph" w:customStyle="1" w:styleId="DB4D715486E94186958C764ACB0AF5AE">
    <w:name w:val="DB4D715486E94186958C764ACB0AF5AE"/>
    <w:rsid w:val="004F1E33"/>
  </w:style>
  <w:style w:type="paragraph" w:customStyle="1" w:styleId="E65A37EB6DEB4230ACF04CEAC6651F75">
    <w:name w:val="E65A37EB6DEB4230ACF04CEAC6651F75"/>
    <w:rsid w:val="004F1E33"/>
  </w:style>
  <w:style w:type="paragraph" w:customStyle="1" w:styleId="0C43D88CB0604FEDA3A91CFAC0A4C2B7">
    <w:name w:val="0C43D88CB0604FEDA3A91CFAC0A4C2B7"/>
    <w:rsid w:val="004F1E33"/>
  </w:style>
  <w:style w:type="paragraph" w:customStyle="1" w:styleId="31701E4B282649B3BACD032E810403D3">
    <w:name w:val="31701E4B282649B3BACD032E810403D3"/>
    <w:rsid w:val="004F1E33"/>
  </w:style>
  <w:style w:type="paragraph" w:customStyle="1" w:styleId="FF99DEDC7B03481A9827CA1D03277868">
    <w:name w:val="FF99DEDC7B03481A9827CA1D03277868"/>
    <w:rsid w:val="004F1E33"/>
  </w:style>
  <w:style w:type="paragraph" w:customStyle="1" w:styleId="FCE3C7A64D07453BB863DCC9DFA7BD12">
    <w:name w:val="FCE3C7A64D07453BB863DCC9DFA7BD12"/>
    <w:rsid w:val="004F1E33"/>
  </w:style>
  <w:style w:type="paragraph" w:customStyle="1" w:styleId="8E4FCE06152B4588B57BBECCFA5B108C">
    <w:name w:val="8E4FCE06152B4588B57BBECCFA5B108C"/>
    <w:rsid w:val="004F1E33"/>
  </w:style>
  <w:style w:type="paragraph" w:customStyle="1" w:styleId="0C6370D4CD56487AAE7F3FFD43177515">
    <w:name w:val="0C6370D4CD56487AAE7F3FFD43177515"/>
    <w:rsid w:val="004F1E33"/>
  </w:style>
  <w:style w:type="paragraph" w:customStyle="1" w:styleId="4105C82598B5426E8324B5D05CB0A9A3">
    <w:name w:val="4105C82598B5426E8324B5D05CB0A9A3"/>
    <w:rsid w:val="004F1E33"/>
  </w:style>
  <w:style w:type="paragraph" w:customStyle="1" w:styleId="0D5CA6CEEDAA49CEBE6E0B66ACAADF69">
    <w:name w:val="0D5CA6CEEDAA49CEBE6E0B66ACAADF69"/>
    <w:rsid w:val="004F1E33"/>
  </w:style>
  <w:style w:type="paragraph" w:customStyle="1" w:styleId="146D66CE1F5940079F6BECA40B4AC5D717">
    <w:name w:val="146D66CE1F5940079F6BECA40B4AC5D7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6">
    <w:name w:val="2B5CD581E7B24448B54FAC3D1CB2D61C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5">
    <w:name w:val="BF37AD3BDF424B49BC8B52E663C9FEA01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0">
    <w:name w:val="0F75D88D7A7D495DA2B9F5689E701A42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0">
    <w:name w:val="FC67EF254BAA4EFB9E65A588BDF80C1C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0">
    <w:name w:val="7581942A70EC464487CC3C9ED34E8FC6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3">
    <w:name w:val="C6B57FECA091420CB3ECB998D54C75811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7">
    <w:name w:val="3BAB5152833349E08880D132863FADF5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3">
    <w:name w:val="F6D7B78E02124C1D8936E09FA6BE11B01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0">
    <w:name w:val="6D6D76E8FB214F3288E570508EC8352B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3">
    <w:name w:val="EB62142E38BC4AF0B98C8A30633C99A61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0">
    <w:name w:val="4865478202624D7BA5A08752056808DB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2">
    <w:name w:val="B570F6261B1744AEBEEB50E4040EAB9C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7">
    <w:name w:val="488658675EF340D08CDCE3587B005637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2">
    <w:name w:val="BAED2E5BACD64ACE86B0314750516F57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0">
    <w:name w:val="C397DADD21A143E28B668FFE0DB8A36F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">
    <w:name w:val="FCE3C7A64D07453BB863DCC9DFA7BD12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">
    <w:name w:val="0C6370D4CD56487AAE7F3FFD43177515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">
    <w:name w:val="0D5CA6CEEDAA49CEBE6E0B66ACAADF69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2">
    <w:name w:val="C535218B26284EFDBD3777E16531E2DF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10">
    <w:name w:val="F40385569A9244408CD6F1F91BFC7DFB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2">
    <w:name w:val="3CD0E75E67AE4B669DDED4A54C87F88F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10">
    <w:name w:val="8C6FA290BD9B438EBAE39A24A69E81B5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2">
    <w:name w:val="C3231151B5E84D83BE2EF1104213ACE3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10">
    <w:name w:val="3A5779DE3DBE4BCD97056821EBE4C847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2">
    <w:name w:val="66D6F449AAD549928693058C5AC1791C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10">
    <w:name w:val="3343CC396FA24D98AB1B200CD2786D64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2">
    <w:name w:val="F12BA430F91A4AF693781EECE3B6B7BB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10">
    <w:name w:val="73F986C2ACF2444AB6FFD777AD55412C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2">
    <w:name w:val="6E1DB0FFF5E147208C7AFF33E8FD41F2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10">
    <w:name w:val="9F7AC1DDC72247AA8C0F121399AB5EF3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0">
    <w:name w:val="BC097F5EE58C4D9B92217506B3B63081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0">
    <w:name w:val="60304A6455154F9395266B8C8033C721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9">
    <w:name w:val="451C005852FF491A8B4683065CF2C6C0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0">
    <w:name w:val="A770F77C10CA44F5B145BD290F15C091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9">
    <w:name w:val="9018D41C58B0453B926B339103B7AFF7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8">
    <w:name w:val="D7B2E5941B57440BB55F0B73BDB11270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0">
    <w:name w:val="A64D5FAD6D5048ACAA1F7FE39C103F4A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9">
    <w:name w:val="BFEEF24E631C44A590614CCE4A7F63C3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8">
    <w:name w:val="655B6F936DC84C0381B894B10C28264F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0">
    <w:name w:val="D74B3796AC144F94BFCDF541C2E369B2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9">
    <w:name w:val="DA3E7C2086484E4385B17E744BFBD27D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8">
    <w:name w:val="345750E7C2FA457E87739C7743A06196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8">
    <w:name w:val="65635D401C6E4C4381C63D9DD00FDCD81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8">
    <w:name w:val="F16DC2C1392645B9A33E044EB8D9F482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8">
    <w:name w:val="A733BA258A61458FABA8AE014B78AFEF1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7">
    <w:name w:val="70A98D22F2BB4921AC08D666DD86F37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7">
    <w:name w:val="93531A976B0A47298E52D4C4C85BF045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7">
    <w:name w:val="CC088B0DB33A422AA87B9F2293BEA744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7">
    <w:name w:val="45F19E9C19344A95990699D08B04149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7">
    <w:name w:val="B65C184734DF49B3AEBAEB38F764BF7A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7">
    <w:name w:val="130D48C82CEC4F12BD470828703CD081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7">
    <w:name w:val="C10BAF10394A4DAF8ACDB05BAC6956DB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7">
    <w:name w:val="384021F357BA4C68B77800648465124F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7">
    <w:name w:val="AAC2D6A080D24C48937B76694524C5A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7">
    <w:name w:val="249CD135B04942578C4D5F9837D6872A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7">
    <w:name w:val="FCA6C51A6AD54EDCBBCB9433DD6A3345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7">
    <w:name w:val="5E0C46FF11CB4434B6433031FD41C27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7">
    <w:name w:val="80AB0C972A4247DCBE1B98DFBA4F61DA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7">
    <w:name w:val="FC93FCDA23CF469FA028AD66EEEC3C18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7">
    <w:name w:val="0790BE353A3348508BA7CAFB2829BDEC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7">
    <w:name w:val="59036B87C8A040B5B39A19EFEC0FBCA1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7">
    <w:name w:val="A1757C27BBFE4802B3ACEF40E7D5AFFE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7">
    <w:name w:val="9855B8972BB2402A9F1DC69A2F78EBBB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7">
    <w:name w:val="16D4A2133C01453AB1CED7B92973346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7">
    <w:name w:val="4C193A25A9AD4E139ABC0ACAC776B3B0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7">
    <w:name w:val="222D09C57BC54D2599BB734FC22BDD7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7">
    <w:name w:val="6DD97F82BF6642E6B574F458E96768A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7">
    <w:name w:val="F266661CEAA14E2A966C96EA11FCF619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7">
    <w:name w:val="C8710BE379F4463687294E72AE494B2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7">
    <w:name w:val="CDE31EC860054BA8BC94E9E98007B65C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7">
    <w:name w:val="7C982CEB3A43435591FD2CDB5B52AD74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7">
    <w:name w:val="87E7D7BF233B4001A7CA3FC8FC6AEF0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7">
    <w:name w:val="040ADB802C384394A592C41E9B9AD2F0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7">
    <w:name w:val="BC0F4FD6577F4D119C8D7FBE69489575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7">
    <w:name w:val="9569CC4E0D96460689F4CCD863CF7AC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7">
    <w:name w:val="0CB951A998954029ACD1E22C458B8FD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7">
    <w:name w:val="3EF737610BC14BF4ADA2FB0E48705AF9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7">
    <w:name w:val="77A79D7D7E7A453D82502E4CD92A1AE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6">
    <w:name w:val="15DAFE2C05FD43FC91EFE388DF45B386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7">
    <w:name w:val="EAFB650A73F74B3DA92832ED8CCC6CCF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0">
    <w:name w:val="6773283169F640A48BD61F3173CB6E18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0">
    <w:name w:val="57EC7C78242D4BE5915320ED5BFEC792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0">
    <w:name w:val="D6079F59F76E49C4A96D1D13A3F9D24D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0">
    <w:name w:val="E7DCE37BFDD447C5BDCE273CBBF87377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0">
    <w:name w:val="3B3CA33CA0CB49BE866F5DE2B31E914B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5">
    <w:name w:val="AC1FC852E6FF4CD7B40543232633EFB0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4">
    <w:name w:val="00A38B1AECE64E388E7B895D4BAD79924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6992CA137E4B00906E6CE7CB8ABA81">
    <w:name w:val="8A6992CA137E4B00906E6CE7CB8ABA81"/>
    <w:rsid w:val="004F1E33"/>
  </w:style>
  <w:style w:type="paragraph" w:customStyle="1" w:styleId="A04F87A474A245C080DEE3DE5753409F">
    <w:name w:val="A04F87A474A245C080DEE3DE5753409F"/>
    <w:rsid w:val="004F1E33"/>
  </w:style>
  <w:style w:type="paragraph" w:customStyle="1" w:styleId="394DAAA5FA9E4D95907B3B5D95427044">
    <w:name w:val="394DAAA5FA9E4D95907B3B5D95427044"/>
    <w:rsid w:val="004F1E33"/>
  </w:style>
  <w:style w:type="paragraph" w:customStyle="1" w:styleId="276AF900F9AF4D5CB4D9BA8156B803D9">
    <w:name w:val="276AF900F9AF4D5CB4D9BA8156B803D9"/>
    <w:rsid w:val="004F1E33"/>
  </w:style>
  <w:style w:type="paragraph" w:customStyle="1" w:styleId="41BF13B581F244EAB5AD8D9D225FC826">
    <w:name w:val="41BF13B581F244EAB5AD8D9D225FC826"/>
    <w:rsid w:val="004F1E33"/>
  </w:style>
  <w:style w:type="paragraph" w:customStyle="1" w:styleId="B389A0AD20724D65BCAAF8A566E5EA0E">
    <w:name w:val="B389A0AD20724D65BCAAF8A566E5EA0E"/>
    <w:rsid w:val="004F1E33"/>
  </w:style>
  <w:style w:type="paragraph" w:customStyle="1" w:styleId="5A809FB9EC394C3CB35FBC72DD3A7EDA">
    <w:name w:val="5A809FB9EC394C3CB35FBC72DD3A7EDA"/>
    <w:rsid w:val="004F1E33"/>
  </w:style>
  <w:style w:type="paragraph" w:customStyle="1" w:styleId="0EE2779A67894FACB83DD7759527ADF2">
    <w:name w:val="0EE2779A67894FACB83DD7759527ADF2"/>
    <w:rsid w:val="004F1E33"/>
  </w:style>
  <w:style w:type="paragraph" w:customStyle="1" w:styleId="A2C6EE9ED4F949F18A6F6E6731AFCDCE">
    <w:name w:val="A2C6EE9ED4F949F18A6F6E6731AFCDCE"/>
    <w:rsid w:val="004F1E33"/>
  </w:style>
  <w:style w:type="paragraph" w:customStyle="1" w:styleId="918F5D5C542E4ACCA0F322EBC9D3B45C">
    <w:name w:val="918F5D5C542E4ACCA0F322EBC9D3B45C"/>
    <w:rsid w:val="004F1E33"/>
  </w:style>
  <w:style w:type="paragraph" w:customStyle="1" w:styleId="D5FDA332E77D4DF4AF9D038C7C5959E3">
    <w:name w:val="D5FDA332E77D4DF4AF9D038C7C5959E3"/>
    <w:rsid w:val="004F1E33"/>
  </w:style>
  <w:style w:type="paragraph" w:customStyle="1" w:styleId="D5FA35F089124F2ABD5D2FEC2EE867D9">
    <w:name w:val="D5FA35F089124F2ABD5D2FEC2EE867D9"/>
    <w:rsid w:val="004F1E33"/>
  </w:style>
  <w:style w:type="paragraph" w:customStyle="1" w:styleId="1F7BD9833892427C8593E13A19A5404F">
    <w:name w:val="1F7BD9833892427C8593E13A19A5404F"/>
    <w:rsid w:val="004F1E33"/>
  </w:style>
  <w:style w:type="paragraph" w:customStyle="1" w:styleId="71906CF06990406A83E144DA82CC101F">
    <w:name w:val="71906CF06990406A83E144DA82CC101F"/>
    <w:rsid w:val="004F1E33"/>
  </w:style>
  <w:style w:type="paragraph" w:customStyle="1" w:styleId="0E63366C454640FDA77EFC0E5328B4A5">
    <w:name w:val="0E63366C454640FDA77EFC0E5328B4A5"/>
    <w:rsid w:val="004F1E33"/>
  </w:style>
  <w:style w:type="paragraph" w:customStyle="1" w:styleId="BB3B0A1D06F9499F8FFA5E98CDC9F409">
    <w:name w:val="BB3B0A1D06F9499F8FFA5E98CDC9F409"/>
    <w:rsid w:val="004F1E33"/>
  </w:style>
  <w:style w:type="paragraph" w:customStyle="1" w:styleId="E8236955686442AC93E6AE1CF379C237">
    <w:name w:val="E8236955686442AC93E6AE1CF379C237"/>
    <w:rsid w:val="004F1E33"/>
  </w:style>
  <w:style w:type="paragraph" w:customStyle="1" w:styleId="BFC96666E5664DE78ADFC034D3756A85">
    <w:name w:val="BFC96666E5664DE78ADFC034D3756A85"/>
    <w:rsid w:val="004F1E33"/>
  </w:style>
  <w:style w:type="paragraph" w:customStyle="1" w:styleId="DC80378FBEAE49838EAE19106DDC679D">
    <w:name w:val="DC80378FBEAE49838EAE19106DDC679D"/>
    <w:rsid w:val="004F1E33"/>
  </w:style>
  <w:style w:type="paragraph" w:customStyle="1" w:styleId="F70DFCB7269141E38AD7093FF736BB45">
    <w:name w:val="F70DFCB7269141E38AD7093FF736BB45"/>
    <w:rsid w:val="004F1E33"/>
  </w:style>
  <w:style w:type="paragraph" w:customStyle="1" w:styleId="5E3FC2E686C04ADBAF31CB8418E97A65">
    <w:name w:val="5E3FC2E686C04ADBAF31CB8418E97A65"/>
    <w:rsid w:val="004F1E33"/>
  </w:style>
  <w:style w:type="paragraph" w:customStyle="1" w:styleId="31A9AE6D63E440898BA6C7F11B5A3403">
    <w:name w:val="31A9AE6D63E440898BA6C7F11B5A3403"/>
    <w:rsid w:val="004F1E33"/>
  </w:style>
  <w:style w:type="paragraph" w:customStyle="1" w:styleId="D4C68D366C54412F8DA8B917DD096CE1">
    <w:name w:val="D4C68D366C54412F8DA8B917DD096CE1"/>
    <w:rsid w:val="004F1E33"/>
  </w:style>
  <w:style w:type="paragraph" w:customStyle="1" w:styleId="1A3E98FAF9644115A9D04B662E879D59">
    <w:name w:val="1A3E98FAF9644115A9D04B662E879D59"/>
    <w:rsid w:val="004F1E33"/>
  </w:style>
  <w:style w:type="paragraph" w:customStyle="1" w:styleId="C08F12E0C0F2474B80658FD54F37DAEB">
    <w:name w:val="C08F12E0C0F2474B80658FD54F37DAEB"/>
    <w:rsid w:val="004F1E33"/>
  </w:style>
  <w:style w:type="paragraph" w:customStyle="1" w:styleId="E0FFAABAB0FB459B9F2E2291ABAA03C5">
    <w:name w:val="E0FFAABAB0FB459B9F2E2291ABAA03C5"/>
    <w:rsid w:val="004F1E33"/>
  </w:style>
  <w:style w:type="paragraph" w:customStyle="1" w:styleId="72E172304060428D97CDD43092D4E1A0">
    <w:name w:val="72E172304060428D97CDD43092D4E1A0"/>
    <w:rsid w:val="004F1E33"/>
  </w:style>
  <w:style w:type="paragraph" w:customStyle="1" w:styleId="D2B1EE3E073C4060A4209446438207A0">
    <w:name w:val="D2B1EE3E073C4060A4209446438207A0"/>
    <w:rsid w:val="004F1E33"/>
  </w:style>
  <w:style w:type="paragraph" w:customStyle="1" w:styleId="E4B0B1A5693C44D797B14D3664F33954">
    <w:name w:val="E4B0B1A5693C44D797B14D3664F33954"/>
    <w:rsid w:val="004F1E33"/>
  </w:style>
  <w:style w:type="paragraph" w:customStyle="1" w:styleId="07ADE9A2FCFE4F75ACA237B69E963443">
    <w:name w:val="07ADE9A2FCFE4F75ACA237B69E963443"/>
    <w:rsid w:val="004F1E33"/>
  </w:style>
  <w:style w:type="paragraph" w:customStyle="1" w:styleId="718E78E00FD74EA5AE6FF2208FD28337">
    <w:name w:val="718E78E00FD74EA5AE6FF2208FD28337"/>
    <w:rsid w:val="004F1E33"/>
  </w:style>
  <w:style w:type="paragraph" w:customStyle="1" w:styleId="5DB9973A9483438DAA162E1727F6420C">
    <w:name w:val="5DB9973A9483438DAA162E1727F6420C"/>
    <w:rsid w:val="004F1E33"/>
  </w:style>
  <w:style w:type="paragraph" w:customStyle="1" w:styleId="823F75CD6D6C4D348AD581B5FDB34B16">
    <w:name w:val="823F75CD6D6C4D348AD581B5FDB34B16"/>
    <w:rsid w:val="004F1E33"/>
  </w:style>
  <w:style w:type="paragraph" w:customStyle="1" w:styleId="76E91045C41F4A4C985020D38FC49977">
    <w:name w:val="76E91045C41F4A4C985020D38FC49977"/>
    <w:rsid w:val="004F1E33"/>
  </w:style>
  <w:style w:type="paragraph" w:customStyle="1" w:styleId="6947B8F2DD724F9381DA798A25B546A5">
    <w:name w:val="6947B8F2DD724F9381DA798A25B546A5"/>
    <w:rsid w:val="004F1E33"/>
  </w:style>
  <w:style w:type="paragraph" w:customStyle="1" w:styleId="1E96561483914924B4FA315272AE6E08">
    <w:name w:val="1E96561483914924B4FA315272AE6E08"/>
    <w:rsid w:val="004F1E33"/>
  </w:style>
  <w:style w:type="paragraph" w:customStyle="1" w:styleId="F0C00B306E0F44D7950EF19C865ECE92">
    <w:name w:val="F0C00B306E0F44D7950EF19C865ECE92"/>
    <w:rsid w:val="004F1E33"/>
  </w:style>
  <w:style w:type="paragraph" w:customStyle="1" w:styleId="0132A5B578DE4A5B873DC2D57018288E">
    <w:name w:val="0132A5B578DE4A5B873DC2D57018288E"/>
    <w:rsid w:val="004F1E33"/>
  </w:style>
  <w:style w:type="paragraph" w:customStyle="1" w:styleId="A12D4F49B6274D3F9A7FCA01B01073EB">
    <w:name w:val="A12D4F49B6274D3F9A7FCA01B01073EB"/>
    <w:rsid w:val="004F1E33"/>
  </w:style>
  <w:style w:type="paragraph" w:customStyle="1" w:styleId="541972FB73AC4B0FAEA62A2319B2972E">
    <w:name w:val="541972FB73AC4B0FAEA62A2319B2972E"/>
    <w:rsid w:val="004F1E33"/>
  </w:style>
  <w:style w:type="paragraph" w:customStyle="1" w:styleId="7CB8A4BD933C4F529401FF54CD836C48">
    <w:name w:val="7CB8A4BD933C4F529401FF54CD836C48"/>
    <w:rsid w:val="004F1E33"/>
  </w:style>
  <w:style w:type="paragraph" w:customStyle="1" w:styleId="1F96FCBFA0474EF2972B09B4A668A0BC">
    <w:name w:val="1F96FCBFA0474EF2972B09B4A668A0BC"/>
    <w:rsid w:val="004F1E33"/>
  </w:style>
  <w:style w:type="paragraph" w:customStyle="1" w:styleId="EB4B27F929394F5D89BE910BB1D365F1">
    <w:name w:val="EB4B27F929394F5D89BE910BB1D365F1"/>
    <w:rsid w:val="004F1E33"/>
  </w:style>
  <w:style w:type="paragraph" w:customStyle="1" w:styleId="92C2C9FA4BCA4DAABF70DEB11036A2BA">
    <w:name w:val="92C2C9FA4BCA4DAABF70DEB11036A2BA"/>
    <w:rsid w:val="004F1E33"/>
  </w:style>
  <w:style w:type="paragraph" w:customStyle="1" w:styleId="D24B6353B8E34F9E90919B9A76948DA8">
    <w:name w:val="D24B6353B8E34F9E90919B9A76948DA8"/>
    <w:rsid w:val="004F1E33"/>
  </w:style>
  <w:style w:type="paragraph" w:customStyle="1" w:styleId="BEC680F8A19840C99715545D182B2F16">
    <w:name w:val="BEC680F8A19840C99715545D182B2F16"/>
    <w:rsid w:val="004F1E33"/>
  </w:style>
  <w:style w:type="paragraph" w:customStyle="1" w:styleId="D4D7FD3EF54C4C2B8596274205BF43CB">
    <w:name w:val="D4D7FD3EF54C4C2B8596274205BF43CB"/>
    <w:rsid w:val="004F1E33"/>
  </w:style>
  <w:style w:type="paragraph" w:customStyle="1" w:styleId="DF5A4CC6CF7C41BBA13F98212470E0BE">
    <w:name w:val="DF5A4CC6CF7C41BBA13F98212470E0BE"/>
    <w:rsid w:val="004F1E33"/>
  </w:style>
  <w:style w:type="paragraph" w:customStyle="1" w:styleId="D92C7E7A08824D70B6D0F5592EDEE4B1">
    <w:name w:val="D92C7E7A08824D70B6D0F5592EDEE4B1"/>
    <w:rsid w:val="004F1E33"/>
  </w:style>
  <w:style w:type="paragraph" w:customStyle="1" w:styleId="717A10C3D360461CA83B5EC720CCA46B">
    <w:name w:val="717A10C3D360461CA83B5EC720CCA46B"/>
    <w:rsid w:val="004F1E33"/>
  </w:style>
  <w:style w:type="paragraph" w:customStyle="1" w:styleId="A0A0E7893C7E477091DDD99B63F189DD">
    <w:name w:val="A0A0E7893C7E477091DDD99B63F189DD"/>
    <w:rsid w:val="004F1E33"/>
  </w:style>
  <w:style w:type="paragraph" w:customStyle="1" w:styleId="5A207DCCFD3247D480F7D17CE3D46880">
    <w:name w:val="5A207DCCFD3247D480F7D17CE3D46880"/>
    <w:rsid w:val="004F1E33"/>
  </w:style>
  <w:style w:type="paragraph" w:customStyle="1" w:styleId="548356A439F34AFA90E6B323B529B614">
    <w:name w:val="548356A439F34AFA90E6B323B529B614"/>
    <w:rsid w:val="004F1E33"/>
  </w:style>
  <w:style w:type="paragraph" w:customStyle="1" w:styleId="50B4977553E14DECAB5B4E63261266C7">
    <w:name w:val="50B4977553E14DECAB5B4E63261266C7"/>
    <w:rsid w:val="004F1E33"/>
  </w:style>
  <w:style w:type="paragraph" w:customStyle="1" w:styleId="E59D8CDFE386441DAD431F4365290D15">
    <w:name w:val="E59D8CDFE386441DAD431F4365290D15"/>
    <w:rsid w:val="004F1E33"/>
  </w:style>
  <w:style w:type="paragraph" w:customStyle="1" w:styleId="3E4586691CD14EC586CC8C986BC1DA2D">
    <w:name w:val="3E4586691CD14EC586CC8C986BC1DA2D"/>
    <w:rsid w:val="004F1E33"/>
  </w:style>
  <w:style w:type="paragraph" w:customStyle="1" w:styleId="5653F2A5CBA440F89C8C68FD39FD7EC1">
    <w:name w:val="5653F2A5CBA440F89C8C68FD39FD7EC1"/>
    <w:rsid w:val="004F1E33"/>
  </w:style>
  <w:style w:type="paragraph" w:customStyle="1" w:styleId="802ED5BE2F9648CDBAD5C39BE0A8E2F5">
    <w:name w:val="802ED5BE2F9648CDBAD5C39BE0A8E2F5"/>
    <w:rsid w:val="004F1E33"/>
  </w:style>
  <w:style w:type="paragraph" w:customStyle="1" w:styleId="BFE86BCF28DF4D709767221E491AAF14">
    <w:name w:val="BFE86BCF28DF4D709767221E491AAF14"/>
    <w:rsid w:val="004F1E33"/>
  </w:style>
  <w:style w:type="paragraph" w:customStyle="1" w:styleId="6C17B384E78C436B882435DE15B0595E">
    <w:name w:val="6C17B384E78C436B882435DE15B0595E"/>
    <w:rsid w:val="004F1E33"/>
  </w:style>
  <w:style w:type="paragraph" w:customStyle="1" w:styleId="06A0467530804C8A94A7E2EC1E818EE5">
    <w:name w:val="06A0467530804C8A94A7E2EC1E818EE5"/>
    <w:rsid w:val="004F1E33"/>
  </w:style>
  <w:style w:type="paragraph" w:customStyle="1" w:styleId="2A6EEF5827ED471E9C1AA38E6AB81C47">
    <w:name w:val="2A6EEF5827ED471E9C1AA38E6AB81C47"/>
    <w:rsid w:val="004F1E33"/>
  </w:style>
  <w:style w:type="paragraph" w:customStyle="1" w:styleId="082E7A51EDE3415EAA861609A4440467">
    <w:name w:val="082E7A51EDE3415EAA861609A4440467"/>
    <w:rsid w:val="004F1E33"/>
  </w:style>
  <w:style w:type="paragraph" w:customStyle="1" w:styleId="5DE0C48B4FCB4D87AD6355D739CE33B9">
    <w:name w:val="5DE0C48B4FCB4D87AD6355D739CE33B9"/>
    <w:rsid w:val="004F1E33"/>
  </w:style>
  <w:style w:type="paragraph" w:customStyle="1" w:styleId="E57C17A40F7744D4AB8118EA1D9C2384">
    <w:name w:val="E57C17A40F7744D4AB8118EA1D9C2384"/>
    <w:rsid w:val="004F1E33"/>
  </w:style>
  <w:style w:type="paragraph" w:customStyle="1" w:styleId="A6D7B9E346B64BC4AB4B7003E237BE33">
    <w:name w:val="A6D7B9E346B64BC4AB4B7003E237BE33"/>
    <w:rsid w:val="004F1E33"/>
  </w:style>
  <w:style w:type="paragraph" w:customStyle="1" w:styleId="A7479481353942879F0B8CB55AA1FF56">
    <w:name w:val="A7479481353942879F0B8CB55AA1FF56"/>
    <w:rsid w:val="004F1E33"/>
  </w:style>
  <w:style w:type="paragraph" w:customStyle="1" w:styleId="CFE2E8B2FEB549A6A1C7F57D4118E02D">
    <w:name w:val="CFE2E8B2FEB549A6A1C7F57D4118E02D"/>
    <w:rsid w:val="004F1E33"/>
  </w:style>
  <w:style w:type="paragraph" w:customStyle="1" w:styleId="19FB4B48E8FE44EEAA3FAF88D3E33BD2">
    <w:name w:val="19FB4B48E8FE44EEAA3FAF88D3E33BD2"/>
    <w:rsid w:val="004F1E33"/>
  </w:style>
  <w:style w:type="paragraph" w:customStyle="1" w:styleId="5045857532654B838B3941843F814E48">
    <w:name w:val="5045857532654B838B3941843F814E48"/>
    <w:rsid w:val="004F1E33"/>
  </w:style>
  <w:style w:type="paragraph" w:customStyle="1" w:styleId="E41C462779E748B8BFF6B3ADDD1EB900">
    <w:name w:val="E41C462779E748B8BFF6B3ADDD1EB900"/>
    <w:rsid w:val="004F1E33"/>
  </w:style>
  <w:style w:type="paragraph" w:customStyle="1" w:styleId="A6ED8A8AE24A4BBDA6C167FFFF80183A">
    <w:name w:val="A6ED8A8AE24A4BBDA6C167FFFF80183A"/>
    <w:rsid w:val="004F1E33"/>
  </w:style>
  <w:style w:type="paragraph" w:customStyle="1" w:styleId="3F2F2C70BF76467A8D032DE264B9D4AC">
    <w:name w:val="3F2F2C70BF76467A8D032DE264B9D4AC"/>
    <w:rsid w:val="004F1E33"/>
  </w:style>
  <w:style w:type="paragraph" w:customStyle="1" w:styleId="B8210C3982E54645AC0A3B046E3C807D">
    <w:name w:val="B8210C3982E54645AC0A3B046E3C807D"/>
    <w:rsid w:val="004F1E33"/>
  </w:style>
  <w:style w:type="paragraph" w:customStyle="1" w:styleId="E0A0989EE8CE4CE3B3C0EFC4110E1F3F">
    <w:name w:val="E0A0989EE8CE4CE3B3C0EFC4110E1F3F"/>
    <w:rsid w:val="004F1E33"/>
  </w:style>
  <w:style w:type="paragraph" w:customStyle="1" w:styleId="749C7FB1527047CB95CF8AB364F478FC">
    <w:name w:val="749C7FB1527047CB95CF8AB364F478FC"/>
    <w:rsid w:val="004F1E33"/>
  </w:style>
  <w:style w:type="paragraph" w:customStyle="1" w:styleId="45CC238DD9D14294B097D4E648AC64B3">
    <w:name w:val="45CC238DD9D14294B097D4E648AC64B3"/>
    <w:rsid w:val="004F1E33"/>
  </w:style>
  <w:style w:type="paragraph" w:customStyle="1" w:styleId="FE4F225916864C64A9BF2ADE4B8B8B9C">
    <w:name w:val="FE4F225916864C64A9BF2ADE4B8B8B9C"/>
    <w:rsid w:val="004F1E33"/>
  </w:style>
  <w:style w:type="paragraph" w:customStyle="1" w:styleId="28F45829F6904BFDA80EB0AD1177DAAC">
    <w:name w:val="28F45829F6904BFDA80EB0AD1177DAAC"/>
    <w:rsid w:val="004F1E33"/>
  </w:style>
  <w:style w:type="paragraph" w:customStyle="1" w:styleId="4E9E421506FD46BFB474C1D6B263A60E">
    <w:name w:val="4E9E421506FD46BFB474C1D6B263A60E"/>
    <w:rsid w:val="004F1E33"/>
  </w:style>
  <w:style w:type="paragraph" w:customStyle="1" w:styleId="A7B70C54F07045DCA56D70A7ED3C7E56">
    <w:name w:val="A7B70C54F07045DCA56D70A7ED3C7E56"/>
    <w:rsid w:val="004F1E33"/>
  </w:style>
  <w:style w:type="paragraph" w:customStyle="1" w:styleId="3B031E2B35FB47DCA4C96935943839E3">
    <w:name w:val="3B031E2B35FB47DCA4C96935943839E3"/>
    <w:rsid w:val="004F1E33"/>
  </w:style>
  <w:style w:type="paragraph" w:customStyle="1" w:styleId="9558682729DB489297DD329471BB8966">
    <w:name w:val="9558682729DB489297DD329471BB8966"/>
    <w:rsid w:val="004F1E33"/>
  </w:style>
  <w:style w:type="paragraph" w:customStyle="1" w:styleId="8DE4A34A17BE48808978108FC7278AD9">
    <w:name w:val="8DE4A34A17BE48808978108FC7278AD9"/>
    <w:rsid w:val="004F1E33"/>
  </w:style>
  <w:style w:type="paragraph" w:customStyle="1" w:styleId="238BB211F1AE4A5C95F35BF3909CA074">
    <w:name w:val="238BB211F1AE4A5C95F35BF3909CA074"/>
    <w:rsid w:val="004F1E33"/>
  </w:style>
  <w:style w:type="paragraph" w:customStyle="1" w:styleId="82598875AADA419D8D1B34618EFF3BF8">
    <w:name w:val="82598875AADA419D8D1B34618EFF3BF8"/>
    <w:rsid w:val="004F1E33"/>
  </w:style>
  <w:style w:type="paragraph" w:customStyle="1" w:styleId="C496FDD607C5437697619846C8E5C5CF">
    <w:name w:val="C496FDD607C5437697619846C8E5C5CF"/>
    <w:rsid w:val="004F1E33"/>
  </w:style>
  <w:style w:type="paragraph" w:customStyle="1" w:styleId="FBA6A04F185A468BA82EACD0A0461D1A">
    <w:name w:val="FBA6A04F185A468BA82EACD0A0461D1A"/>
    <w:rsid w:val="004F1E33"/>
  </w:style>
  <w:style w:type="paragraph" w:customStyle="1" w:styleId="B9C7B6445C1540B2A1D305ED4EEF7586">
    <w:name w:val="B9C7B6445C1540B2A1D305ED4EEF7586"/>
    <w:rsid w:val="004F1E33"/>
  </w:style>
  <w:style w:type="paragraph" w:customStyle="1" w:styleId="A499F424F6A94185A1A7D7487CB449FD">
    <w:name w:val="A499F424F6A94185A1A7D7487CB449FD"/>
    <w:rsid w:val="004F1E33"/>
  </w:style>
  <w:style w:type="paragraph" w:customStyle="1" w:styleId="C4263866CDDC465C867BD30E0C91C9AA">
    <w:name w:val="C4263866CDDC465C867BD30E0C91C9AA"/>
    <w:rsid w:val="004F1E33"/>
  </w:style>
  <w:style w:type="paragraph" w:customStyle="1" w:styleId="DF002588E5B5484893285DCE4EB2C459">
    <w:name w:val="DF002588E5B5484893285DCE4EB2C459"/>
    <w:rsid w:val="004F1E33"/>
  </w:style>
  <w:style w:type="paragraph" w:customStyle="1" w:styleId="88A97E8CA58145E29A8A2AA1CD6B5EAE">
    <w:name w:val="88A97E8CA58145E29A8A2AA1CD6B5EAE"/>
    <w:rsid w:val="004F1E33"/>
  </w:style>
  <w:style w:type="paragraph" w:customStyle="1" w:styleId="079EFBF978D54D17A01A51ED6E1E1021">
    <w:name w:val="079EFBF978D54D17A01A51ED6E1E1021"/>
    <w:rsid w:val="004F1E33"/>
  </w:style>
  <w:style w:type="paragraph" w:customStyle="1" w:styleId="98F0C757AE62419DB956753483564086">
    <w:name w:val="98F0C757AE62419DB956753483564086"/>
    <w:rsid w:val="004F1E33"/>
  </w:style>
  <w:style w:type="paragraph" w:customStyle="1" w:styleId="62E3866F36D04C5687B12D7C8FF335CD">
    <w:name w:val="62E3866F36D04C5687B12D7C8FF335CD"/>
    <w:rsid w:val="004F1E33"/>
  </w:style>
  <w:style w:type="paragraph" w:customStyle="1" w:styleId="2FF4089C85B24E4A9CCC22E8D7798CB4">
    <w:name w:val="2FF4089C85B24E4A9CCC22E8D7798CB4"/>
    <w:rsid w:val="004F1E33"/>
  </w:style>
  <w:style w:type="paragraph" w:customStyle="1" w:styleId="AEE498C908244900AD685C45AFD506B3">
    <w:name w:val="AEE498C908244900AD685C45AFD506B3"/>
    <w:rsid w:val="004F1E33"/>
  </w:style>
  <w:style w:type="paragraph" w:customStyle="1" w:styleId="EE69A840B0914D1CB017938D3C9EEF9A">
    <w:name w:val="EE69A840B0914D1CB017938D3C9EEF9A"/>
    <w:rsid w:val="004F1E33"/>
  </w:style>
  <w:style w:type="paragraph" w:customStyle="1" w:styleId="8C5BD237411248A5AF81370F902AA554">
    <w:name w:val="8C5BD237411248A5AF81370F902AA554"/>
    <w:rsid w:val="004F1E33"/>
  </w:style>
  <w:style w:type="paragraph" w:customStyle="1" w:styleId="CC43E67EFC9E40A4ADA12ACDDEB7BF26">
    <w:name w:val="CC43E67EFC9E40A4ADA12ACDDEB7BF26"/>
    <w:rsid w:val="004F1E33"/>
  </w:style>
  <w:style w:type="paragraph" w:customStyle="1" w:styleId="68B1ACCE25D640C0BB9EFFFB05B61911">
    <w:name w:val="68B1ACCE25D640C0BB9EFFFB05B61911"/>
    <w:rsid w:val="004F1E33"/>
  </w:style>
  <w:style w:type="paragraph" w:customStyle="1" w:styleId="65464305A6A14C688949509DA99A07E1">
    <w:name w:val="65464305A6A14C688949509DA99A07E1"/>
    <w:rsid w:val="004F1E33"/>
  </w:style>
  <w:style w:type="paragraph" w:customStyle="1" w:styleId="BDAED6D3C9244C0FA5D6D9C1F0B85516">
    <w:name w:val="BDAED6D3C9244C0FA5D6D9C1F0B85516"/>
    <w:rsid w:val="004F1E33"/>
  </w:style>
  <w:style w:type="paragraph" w:customStyle="1" w:styleId="E007A505B8BD4008841E797848032A3F">
    <w:name w:val="E007A505B8BD4008841E797848032A3F"/>
    <w:rsid w:val="004F1E33"/>
  </w:style>
  <w:style w:type="paragraph" w:customStyle="1" w:styleId="80EC8F1A14DE4DD08810A3BE8F621C40">
    <w:name w:val="80EC8F1A14DE4DD08810A3BE8F621C40"/>
    <w:rsid w:val="004F1E33"/>
  </w:style>
  <w:style w:type="paragraph" w:customStyle="1" w:styleId="76F11FB4BD2146ED848898B4EDC8E44C">
    <w:name w:val="76F11FB4BD2146ED848898B4EDC8E44C"/>
    <w:rsid w:val="004F1E33"/>
  </w:style>
  <w:style w:type="paragraph" w:customStyle="1" w:styleId="053D02CB95BD49768A26A7B6273868D4">
    <w:name w:val="053D02CB95BD49768A26A7B6273868D4"/>
    <w:rsid w:val="004F1E33"/>
  </w:style>
  <w:style w:type="paragraph" w:customStyle="1" w:styleId="2E3FB8225482466D9FD26CFC4B6BD772">
    <w:name w:val="2E3FB8225482466D9FD26CFC4B6BD772"/>
    <w:rsid w:val="004F1E33"/>
  </w:style>
  <w:style w:type="paragraph" w:customStyle="1" w:styleId="7075B428EACD43CF80121F3E7425D7B6">
    <w:name w:val="7075B428EACD43CF80121F3E7425D7B6"/>
    <w:rsid w:val="004F1E33"/>
  </w:style>
  <w:style w:type="paragraph" w:customStyle="1" w:styleId="831B37812B3C4412AD2FBD828998998F">
    <w:name w:val="831B37812B3C4412AD2FBD828998998F"/>
    <w:rsid w:val="004F1E33"/>
  </w:style>
  <w:style w:type="paragraph" w:customStyle="1" w:styleId="FB173A1E6FF24EADA09D009366742EA2">
    <w:name w:val="FB173A1E6FF24EADA09D009366742EA2"/>
    <w:rsid w:val="004F1E33"/>
  </w:style>
  <w:style w:type="paragraph" w:customStyle="1" w:styleId="B4EE026B08BC4646B79E5013E8B578FA">
    <w:name w:val="B4EE026B08BC4646B79E5013E8B578FA"/>
    <w:rsid w:val="004F1E33"/>
  </w:style>
  <w:style w:type="paragraph" w:customStyle="1" w:styleId="1DE5C85E847B4008A227D8E12ABAD4FF">
    <w:name w:val="1DE5C85E847B4008A227D8E12ABAD4FF"/>
    <w:rsid w:val="004F1E33"/>
  </w:style>
  <w:style w:type="paragraph" w:customStyle="1" w:styleId="B835D9F1084942C19F6C19471D5E7B98">
    <w:name w:val="B835D9F1084942C19F6C19471D5E7B98"/>
    <w:rsid w:val="004F1E33"/>
  </w:style>
  <w:style w:type="paragraph" w:customStyle="1" w:styleId="CAF4DD72D27B458789A3B4B3173E404E">
    <w:name w:val="CAF4DD72D27B458789A3B4B3173E404E"/>
    <w:rsid w:val="004F1E33"/>
  </w:style>
  <w:style w:type="paragraph" w:customStyle="1" w:styleId="7DA54DC97E1A450CBA313C56D03D1B1A">
    <w:name w:val="7DA54DC97E1A450CBA313C56D03D1B1A"/>
    <w:rsid w:val="004F1E33"/>
  </w:style>
  <w:style w:type="paragraph" w:customStyle="1" w:styleId="855533A9DB98439AA1F23D2CB52C6737">
    <w:name w:val="855533A9DB98439AA1F23D2CB52C6737"/>
    <w:rsid w:val="004F1E33"/>
  </w:style>
  <w:style w:type="paragraph" w:customStyle="1" w:styleId="E66E398F8327430B99D546ED67014295">
    <w:name w:val="E66E398F8327430B99D546ED67014295"/>
    <w:rsid w:val="004F1E33"/>
  </w:style>
  <w:style w:type="paragraph" w:customStyle="1" w:styleId="B20CA549EBA245168D1283E8B0D3ABBD">
    <w:name w:val="B20CA549EBA245168D1283E8B0D3ABBD"/>
    <w:rsid w:val="004F1E33"/>
  </w:style>
  <w:style w:type="paragraph" w:customStyle="1" w:styleId="C61717C2A52C48A1B05F273B356A1F47">
    <w:name w:val="C61717C2A52C48A1B05F273B356A1F47"/>
    <w:rsid w:val="004F1E33"/>
  </w:style>
  <w:style w:type="paragraph" w:customStyle="1" w:styleId="EE6762B4997F4844946F7FEB731CBCDE">
    <w:name w:val="EE6762B4997F4844946F7FEB731CBCDE"/>
    <w:rsid w:val="004F1E33"/>
  </w:style>
  <w:style w:type="paragraph" w:customStyle="1" w:styleId="DC22CB86631346919D477CA88AE55A12">
    <w:name w:val="DC22CB86631346919D477CA88AE55A12"/>
    <w:rsid w:val="004F1E33"/>
  </w:style>
  <w:style w:type="paragraph" w:customStyle="1" w:styleId="30ABF079839544128E63AE3DC40EE2E7">
    <w:name w:val="30ABF079839544128E63AE3DC40EE2E7"/>
    <w:rsid w:val="004F1E33"/>
  </w:style>
  <w:style w:type="paragraph" w:customStyle="1" w:styleId="56F200FEBD8E493488E9035065258886">
    <w:name w:val="56F200FEBD8E493488E9035065258886"/>
    <w:rsid w:val="004F1E33"/>
  </w:style>
  <w:style w:type="paragraph" w:customStyle="1" w:styleId="047CA5D3CD8B4DA0A0EECA9717F1AF96">
    <w:name w:val="047CA5D3CD8B4DA0A0EECA9717F1AF96"/>
    <w:rsid w:val="004F1E33"/>
  </w:style>
  <w:style w:type="paragraph" w:customStyle="1" w:styleId="1B46DF6389E34CE998FC5E5C9F23D859">
    <w:name w:val="1B46DF6389E34CE998FC5E5C9F23D859"/>
    <w:rsid w:val="004F1E33"/>
  </w:style>
  <w:style w:type="paragraph" w:customStyle="1" w:styleId="A3E46A45BA6842799753C9D3E20F6FAE">
    <w:name w:val="A3E46A45BA6842799753C9D3E20F6FAE"/>
    <w:rsid w:val="004F1E33"/>
  </w:style>
  <w:style w:type="paragraph" w:customStyle="1" w:styleId="8FADF791D9F047F1814E5DB1348D1093">
    <w:name w:val="8FADF791D9F047F1814E5DB1348D1093"/>
    <w:rsid w:val="004F1E33"/>
  </w:style>
  <w:style w:type="paragraph" w:customStyle="1" w:styleId="25F63E24C069433198E832723098AFC2">
    <w:name w:val="25F63E24C069433198E832723098AFC2"/>
    <w:rsid w:val="004F1E33"/>
  </w:style>
  <w:style w:type="paragraph" w:customStyle="1" w:styleId="7FEB5CBB74BE44DBADBB601ED6804CCE">
    <w:name w:val="7FEB5CBB74BE44DBADBB601ED6804CCE"/>
    <w:rsid w:val="004F1E33"/>
  </w:style>
  <w:style w:type="paragraph" w:customStyle="1" w:styleId="5029728207AB4DBDBBB2CE8CA50A989F">
    <w:name w:val="5029728207AB4DBDBBB2CE8CA50A989F"/>
    <w:rsid w:val="004F1E33"/>
  </w:style>
  <w:style w:type="paragraph" w:customStyle="1" w:styleId="146D66CE1F5940079F6BECA40B4AC5D718">
    <w:name w:val="146D66CE1F5940079F6BECA40B4AC5D7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7">
    <w:name w:val="2B5CD581E7B24448B54FAC3D1CB2D61C1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6">
    <w:name w:val="BF37AD3BDF424B49BC8B52E663C9FEA016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1">
    <w:name w:val="0F75D88D7A7D495DA2B9F5689E701A42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1">
    <w:name w:val="FC67EF254BAA4EFB9E65A588BDF80C1C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1">
    <w:name w:val="7581942A70EC464487CC3C9ED34E8FC6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4">
    <w:name w:val="C6B57FECA091420CB3ECB998D54C7581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8">
    <w:name w:val="3BAB5152833349E08880D132863FADF5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4">
    <w:name w:val="F6D7B78E02124C1D8936E09FA6BE11B0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1">
    <w:name w:val="6D6D76E8FB214F3288E570508EC8352B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4">
    <w:name w:val="EB62142E38BC4AF0B98C8A30633C99A6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1">
    <w:name w:val="4865478202624D7BA5A08752056808DB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3">
    <w:name w:val="B570F6261B1744AEBEEB50E4040EAB9C1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8">
    <w:name w:val="488658675EF340D08CDCE3587B005637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3">
    <w:name w:val="BAED2E5BACD64ACE86B0314750516F571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1">
    <w:name w:val="C397DADD21A143E28B668FFE0DB8A36F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2">
    <w:name w:val="FCE3C7A64D07453BB863DCC9DFA7BD1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2">
    <w:name w:val="0C6370D4CD56487AAE7F3FFD43177515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2">
    <w:name w:val="0D5CA6CEEDAA49CEBE6E0B66ACAADF69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FFAABAB0FB459B9F2E2291ABAA03C51">
    <w:name w:val="E0FFAABAB0FB459B9F2E2291ABAA03C5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ADE9A2FCFE4F75ACA237B69E9634431">
    <w:name w:val="07ADE9A2FCFE4F75ACA237B69E963443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6762B4997F4844946F7FEB731CBCDE1">
    <w:name w:val="EE6762B4997F4844946F7FEB731CBCD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C2C9FA4BCA4DAABF70DEB11036A2BA1">
    <w:name w:val="92C2C9FA4BCA4DAABF70DEB11036A2BA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F5A4CC6CF7C41BBA13F98212470E0BE1">
    <w:name w:val="DF5A4CC6CF7C41BBA13F98212470E0B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ABF079839544128E63AE3DC40EE2E71">
    <w:name w:val="30ABF079839544128E63AE3DC40EE2E7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A6EEF5827ED471E9C1AA38E6AB81C471">
    <w:name w:val="2A6EEF5827ED471E9C1AA38E6AB81C47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D7B9E346B64BC4AB4B7003E237BE331">
    <w:name w:val="A6D7B9E346B64BC4AB4B7003E237BE33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7CA5D3CD8B4DA0A0EECA9717F1AF961">
    <w:name w:val="047CA5D3CD8B4DA0A0EECA9717F1AF96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E9E421506FD46BFB474C1D6B263A60E1">
    <w:name w:val="4E9E421506FD46BFB474C1D6B263A60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E4A34A17BE48808978108FC7278AD91">
    <w:name w:val="8DE4A34A17BE48808978108FC7278AD9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3E46A45BA6842799753C9D3E20F6FAE1">
    <w:name w:val="A3E46A45BA6842799753C9D3E20F6FA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E498C908244900AD685C45AFD506B31">
    <w:name w:val="AEE498C908244900AD685C45AFD506B3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8B1ACCE25D640C0BB9EFFFB05B619111">
    <w:name w:val="68B1ACCE25D640C0BB9EFFFB05B6191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F63E24C069433198E832723098AFC21">
    <w:name w:val="25F63E24C069433198E832723098AFC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F4DD72D27B458789A3B4B3173E404E1">
    <w:name w:val="CAF4DD72D27B458789A3B4B3173E404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20CA549EBA245168D1283E8B0D3ABBD1">
    <w:name w:val="B20CA549EBA245168D1283E8B0D3ABBD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29728207AB4DBDBBB2CE8CA50A989F1">
    <w:name w:val="5029728207AB4DBDBBB2CE8CA50A989F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1">
    <w:name w:val="BC097F5EE58C4D9B92217506B3B63081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1">
    <w:name w:val="60304A6455154F9395266B8C8033C721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0">
    <w:name w:val="451C005852FF491A8B4683065CF2C6C0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1">
    <w:name w:val="A770F77C10CA44F5B145BD290F15C091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0">
    <w:name w:val="9018D41C58B0453B926B339103B7AFF7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9">
    <w:name w:val="D7B2E5941B57440BB55F0B73BDB11270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1">
    <w:name w:val="A64D5FAD6D5048ACAA1F7FE39C103F4A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0">
    <w:name w:val="BFEEF24E631C44A590614CCE4A7F63C3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9">
    <w:name w:val="655B6F936DC84C0381B894B10C28264F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1">
    <w:name w:val="D74B3796AC144F94BFCDF541C2E369B2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0">
    <w:name w:val="DA3E7C2086484E4385B17E744BFBD27D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9">
    <w:name w:val="345750E7C2FA457E87739C7743A06196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9">
    <w:name w:val="65635D401C6E4C4381C63D9DD00FDCD8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9">
    <w:name w:val="F16DC2C1392645B9A33E044EB8D9F482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9">
    <w:name w:val="A733BA258A61458FABA8AE014B78AFE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8">
    <w:name w:val="70A98D22F2BB4921AC08D666DD86F37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8">
    <w:name w:val="93531A976B0A47298E52D4C4C85BF045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8">
    <w:name w:val="CC088B0DB33A422AA87B9F2293BEA744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8">
    <w:name w:val="45F19E9C19344A95990699D08B04149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8">
    <w:name w:val="B65C184734DF49B3AEBAEB38F764BF7A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8">
    <w:name w:val="130D48C82CEC4F12BD470828703CD081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8">
    <w:name w:val="C10BAF10394A4DAF8ACDB05BAC6956DB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8">
    <w:name w:val="384021F357BA4C68B77800648465124F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8">
    <w:name w:val="AAC2D6A080D24C48937B76694524C5A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8">
    <w:name w:val="249CD135B04942578C4D5F9837D6872A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8">
    <w:name w:val="FCA6C51A6AD54EDCBBCB9433DD6A3345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8">
    <w:name w:val="5E0C46FF11CB4434B6433031FD41C27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8">
    <w:name w:val="80AB0C972A4247DCBE1B98DFBA4F61DA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8">
    <w:name w:val="FC93FCDA23CF469FA028AD66EEEC3C18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8">
    <w:name w:val="0790BE353A3348508BA7CAFB2829BDEC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8">
    <w:name w:val="59036B87C8A040B5B39A19EFEC0FBCA1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8">
    <w:name w:val="A1757C27BBFE4802B3ACEF40E7D5AFFE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8">
    <w:name w:val="9855B8972BB2402A9F1DC69A2F78EBBB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8">
    <w:name w:val="16D4A2133C01453AB1CED7B92973346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8">
    <w:name w:val="4C193A25A9AD4E139ABC0ACAC776B3B0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8">
    <w:name w:val="222D09C57BC54D2599BB734FC22BDD7F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8">
    <w:name w:val="6DD97F82BF6642E6B574F458E96768A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8">
    <w:name w:val="F266661CEAA14E2A966C96EA11FCF619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8">
    <w:name w:val="C8710BE379F4463687294E72AE494B2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8">
    <w:name w:val="CDE31EC860054BA8BC94E9E98007B65C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8">
    <w:name w:val="7C982CEB3A43435591FD2CDB5B52AD74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8">
    <w:name w:val="87E7D7BF233B4001A7CA3FC8FC6AEF0F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8">
    <w:name w:val="040ADB802C384394A592C41E9B9AD2F0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8">
    <w:name w:val="BC0F4FD6577F4D119C8D7FBE69489575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8">
    <w:name w:val="9569CC4E0D96460689F4CCD863CF7ACF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8">
    <w:name w:val="0CB951A998954029ACD1E22C458B8FD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8">
    <w:name w:val="3EF737610BC14BF4ADA2FB0E48705AF9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8">
    <w:name w:val="77A79D7D7E7A453D82502E4CD92A1AE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7">
    <w:name w:val="15DAFE2C05FD43FC91EFE388DF45B386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8">
    <w:name w:val="EAFB650A73F74B3DA92832ED8CCC6CCF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1">
    <w:name w:val="6773283169F640A48BD61F3173CB6E18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1">
    <w:name w:val="57EC7C78242D4BE5915320ED5BFEC792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1">
    <w:name w:val="D6079F59F76E49C4A96D1D13A3F9D24D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1">
    <w:name w:val="E7DCE37BFDD447C5BDCE273CBBF87377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1">
    <w:name w:val="3B3CA33CA0CB49BE866F5DE2B31E914B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6">
    <w:name w:val="AC1FC852E6FF4CD7B40543232633EFB06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5">
    <w:name w:val="00A38B1AECE64E388E7B895D4BAD7992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">
    <w:name w:val="436F2A85B6574856A73AC78757544276"/>
    <w:rsid w:val="002B5E76"/>
  </w:style>
  <w:style w:type="paragraph" w:customStyle="1" w:styleId="09C7B93D36514DB29341908658475BF1">
    <w:name w:val="09C7B93D36514DB29341908658475BF1"/>
    <w:rsid w:val="002B5E76"/>
  </w:style>
  <w:style w:type="paragraph" w:customStyle="1" w:styleId="146D66CE1F5940079F6BECA40B4AC5D719">
    <w:name w:val="146D66CE1F5940079F6BECA40B4AC5D7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8">
    <w:name w:val="2B5CD581E7B24448B54FAC3D1CB2D61C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7">
    <w:name w:val="BF37AD3BDF424B49BC8B52E663C9FEA01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2">
    <w:name w:val="0F75D88D7A7D495DA2B9F5689E701A42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2">
    <w:name w:val="FC67EF254BAA4EFB9E65A588BDF80C1C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">
    <w:name w:val="436F2A85B6574856A73AC78757544276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2">
    <w:name w:val="7581942A70EC464487CC3C9ED34E8FC6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">
    <w:name w:val="09C7B93D36514DB29341908658475BF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5">
    <w:name w:val="C6B57FECA091420CB3ECB998D54C75811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9">
    <w:name w:val="3BAB5152833349E08880D132863FADF5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5">
    <w:name w:val="F6D7B78E02124C1D8936E09FA6BE11B01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2">
    <w:name w:val="6D6D76E8FB214F3288E570508EC8352B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5">
    <w:name w:val="EB62142E38BC4AF0B98C8A30633C99A61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2">
    <w:name w:val="4865478202624D7BA5A08752056808DB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4">
    <w:name w:val="B570F6261B1744AEBEEB50E4040EAB9C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9">
    <w:name w:val="488658675EF340D08CDCE3587B005637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4">
    <w:name w:val="BAED2E5BACD64ACE86B0314750516F57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2">
    <w:name w:val="C397DADD21A143E28B668FFE0DB8A36F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3">
    <w:name w:val="FCE3C7A64D07453BB863DCC9DFA7BD12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3">
    <w:name w:val="0C6370D4CD56487AAE7F3FFD43177515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3">
    <w:name w:val="0D5CA6CEEDAA49CEBE6E0B66ACAADF69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FFAABAB0FB459B9F2E2291ABAA03C52">
    <w:name w:val="E0FFAABAB0FB459B9F2E2291ABAA03C5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ADE9A2FCFE4F75ACA237B69E9634432">
    <w:name w:val="07ADE9A2FCFE4F75ACA237B69E963443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6762B4997F4844946F7FEB731CBCDE2">
    <w:name w:val="EE6762B4997F4844946F7FEB731CBCD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C2C9FA4BCA4DAABF70DEB11036A2BA2">
    <w:name w:val="92C2C9FA4BCA4DAABF70DEB11036A2BA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F5A4CC6CF7C41BBA13F98212470E0BE2">
    <w:name w:val="DF5A4CC6CF7C41BBA13F98212470E0B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ABF079839544128E63AE3DC40EE2E72">
    <w:name w:val="30ABF079839544128E63AE3DC40EE2E7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A6EEF5827ED471E9C1AA38E6AB81C472">
    <w:name w:val="2A6EEF5827ED471E9C1AA38E6AB81C47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D7B9E346B64BC4AB4B7003E237BE332">
    <w:name w:val="A6D7B9E346B64BC4AB4B7003E237BE33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7CA5D3CD8B4DA0A0EECA9717F1AF962">
    <w:name w:val="047CA5D3CD8B4DA0A0EECA9717F1AF96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E9E421506FD46BFB474C1D6B263A60E2">
    <w:name w:val="4E9E421506FD46BFB474C1D6B263A60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E4A34A17BE48808978108FC7278AD92">
    <w:name w:val="8DE4A34A17BE48808978108FC7278AD9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3E46A45BA6842799753C9D3E20F6FAE2">
    <w:name w:val="A3E46A45BA6842799753C9D3E20F6FA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E498C908244900AD685C45AFD506B32">
    <w:name w:val="AEE498C908244900AD685C45AFD506B3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8B1ACCE25D640C0BB9EFFFB05B619112">
    <w:name w:val="68B1ACCE25D640C0BB9EFFFB05B61911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F63E24C069433198E832723098AFC22">
    <w:name w:val="25F63E24C069433198E832723098AFC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F4DD72D27B458789A3B4B3173E404E2">
    <w:name w:val="CAF4DD72D27B458789A3B4B3173E404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20CA549EBA245168D1283E8B0D3ABBD2">
    <w:name w:val="B20CA549EBA245168D1283E8B0D3ABBD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29728207AB4DBDBBB2CE8CA50A989F2">
    <w:name w:val="5029728207AB4DBDBBB2CE8CA50A989F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2">
    <w:name w:val="BC097F5EE58C4D9B92217506B3B63081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2">
    <w:name w:val="60304A6455154F9395266B8C8033C7211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1">
    <w:name w:val="451C005852FF491A8B4683065CF2C6C0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2">
    <w:name w:val="A770F77C10CA44F5B145BD290F15C091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1">
    <w:name w:val="9018D41C58B0453B926B339103B7AFF7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0">
    <w:name w:val="D7B2E5941B57440BB55F0B73BDB11270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2">
    <w:name w:val="A64D5FAD6D5048ACAA1F7FE39C103F4A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1">
    <w:name w:val="BFEEF24E631C44A590614CCE4A7F63C3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0">
    <w:name w:val="655B6F936DC84C0381B894B10C28264F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2">
    <w:name w:val="D74B3796AC144F94BFCDF541C2E369B2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1">
    <w:name w:val="DA3E7C2086484E4385B17E744BFBD27D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0">
    <w:name w:val="345750E7C2FA457E87739C7743A06196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20">
    <w:name w:val="65635D401C6E4C4381C63D9DD00FDCD82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10">
    <w:name w:val="F16DC2C1392645B9A33E044EB8D9F482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20">
    <w:name w:val="A733BA258A61458FABA8AE014B78AFEF2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9">
    <w:name w:val="70A98D22F2BB4921AC08D666DD86F37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9">
    <w:name w:val="93531A976B0A47298E52D4C4C85BF045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9">
    <w:name w:val="CC088B0DB33A422AA87B9F2293BEA744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9">
    <w:name w:val="45F19E9C19344A95990699D08B04149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9">
    <w:name w:val="B65C184734DF49B3AEBAEB38F764BF7A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9">
    <w:name w:val="130D48C82CEC4F12BD470828703CD081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9">
    <w:name w:val="C10BAF10394A4DAF8ACDB05BAC6956DB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9">
    <w:name w:val="384021F357BA4C68B77800648465124F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9">
    <w:name w:val="AAC2D6A080D24C48937B76694524C5A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9">
    <w:name w:val="249CD135B04942578C4D5F9837D6872A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9">
    <w:name w:val="FCA6C51A6AD54EDCBBCB9433DD6A3345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9">
    <w:name w:val="5E0C46FF11CB4434B6433031FD41C27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9">
    <w:name w:val="80AB0C972A4247DCBE1B98DFBA4F61DA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9">
    <w:name w:val="FC93FCDA23CF469FA028AD66EEEC3C18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9">
    <w:name w:val="0790BE353A3348508BA7CAFB2829BDEC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9">
    <w:name w:val="59036B87C8A040B5B39A19EFEC0FBCA1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9">
    <w:name w:val="A1757C27BBFE4802B3ACEF40E7D5AFFE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9">
    <w:name w:val="9855B8972BB2402A9F1DC69A2F78EBBB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9">
    <w:name w:val="16D4A2133C01453AB1CED7B92973346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9">
    <w:name w:val="4C193A25A9AD4E139ABC0ACAC776B3B0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9">
    <w:name w:val="222D09C57BC54D2599BB734FC22BDD7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9">
    <w:name w:val="6DD97F82BF6642E6B574F458E96768A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9">
    <w:name w:val="F266661CEAA14E2A966C96EA11FCF619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9">
    <w:name w:val="C8710BE379F4463687294E72AE494B2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9">
    <w:name w:val="CDE31EC860054BA8BC94E9E98007B65C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9">
    <w:name w:val="7C982CEB3A43435591FD2CDB5B52AD74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9">
    <w:name w:val="87E7D7BF233B4001A7CA3FC8FC6AEF0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9">
    <w:name w:val="040ADB802C384394A592C41E9B9AD2F0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9">
    <w:name w:val="BC0F4FD6577F4D119C8D7FBE69489575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9">
    <w:name w:val="9569CC4E0D96460689F4CCD863CF7AC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9">
    <w:name w:val="0CB951A998954029ACD1E22C458B8FD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9">
    <w:name w:val="3EF737610BC14BF4ADA2FB0E48705AF9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9">
    <w:name w:val="77A79D7D7E7A453D82502E4CD92A1AE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8">
    <w:name w:val="15DAFE2C05FD43FC91EFE388DF45B386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9">
    <w:name w:val="EAFB650A73F74B3DA92832ED8CCC6CCF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2">
    <w:name w:val="6773283169F640A48BD61F3173CB6E18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2">
    <w:name w:val="57EC7C78242D4BE5915320ED5BFEC792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2">
    <w:name w:val="D6079F59F76E49C4A96D1D13A3F9D24D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2">
    <w:name w:val="E7DCE37BFDD447C5BDCE273CBBF87377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2">
    <w:name w:val="3B3CA33CA0CB49BE866F5DE2B31E914B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7">
    <w:name w:val="AC1FC852E6FF4CD7B40543232633EFB0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6">
    <w:name w:val="00A38B1AECE64E388E7B895D4BAD79926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7BAD2D45D0411BA9E465AE54A41BCE">
    <w:name w:val="DD7BAD2D45D0411BA9E465AE54A41BCE"/>
    <w:rsid w:val="00241780"/>
  </w:style>
  <w:style w:type="paragraph" w:customStyle="1" w:styleId="DE8FB25E0F35459FAA663F7961824577">
    <w:name w:val="DE8FB25E0F35459FAA663F7961824577"/>
    <w:rsid w:val="00241780"/>
  </w:style>
  <w:style w:type="paragraph" w:customStyle="1" w:styleId="823E52928E7449B78DE38DC740B8B719">
    <w:name w:val="823E52928E7449B78DE38DC740B8B719"/>
    <w:rsid w:val="00241780"/>
  </w:style>
  <w:style w:type="paragraph" w:customStyle="1" w:styleId="A6DFF49473C14B4F9F30D22D1EA2778D">
    <w:name w:val="A6DFF49473C14B4F9F30D22D1EA2778D"/>
    <w:rsid w:val="00241780"/>
  </w:style>
  <w:style w:type="paragraph" w:customStyle="1" w:styleId="DC327376B6A640FF9EF817AAB0D46A15">
    <w:name w:val="DC327376B6A640FF9EF817AAB0D46A15"/>
    <w:rsid w:val="00241780"/>
  </w:style>
  <w:style w:type="paragraph" w:customStyle="1" w:styleId="B95BD03B3B59436482DEAD93C35B6F2A">
    <w:name w:val="B95BD03B3B59436482DEAD93C35B6F2A"/>
    <w:rsid w:val="00241780"/>
  </w:style>
  <w:style w:type="paragraph" w:customStyle="1" w:styleId="3D54463A3BF74721861AFFDDCD53291D">
    <w:name w:val="3D54463A3BF74721861AFFDDCD53291D"/>
    <w:rsid w:val="00241780"/>
  </w:style>
  <w:style w:type="paragraph" w:customStyle="1" w:styleId="EA6CEB5E4F094F479EEE7E36B000E941">
    <w:name w:val="EA6CEB5E4F094F479EEE7E36B000E941"/>
    <w:rsid w:val="00241780"/>
  </w:style>
  <w:style w:type="paragraph" w:customStyle="1" w:styleId="0C401D70A3344BA2BDA8C795B6104EC2">
    <w:name w:val="0C401D70A3344BA2BDA8C795B6104EC2"/>
    <w:rsid w:val="00241780"/>
  </w:style>
  <w:style w:type="paragraph" w:customStyle="1" w:styleId="7C3D1EA9279D476681727F7D2B9CF259">
    <w:name w:val="7C3D1EA9279D476681727F7D2B9CF259"/>
    <w:rsid w:val="00241780"/>
  </w:style>
  <w:style w:type="paragraph" w:customStyle="1" w:styleId="5FAC4DF3D20145E78EF2412B2945567D">
    <w:name w:val="5FAC4DF3D20145E78EF2412B2945567D"/>
    <w:rsid w:val="00241780"/>
  </w:style>
  <w:style w:type="paragraph" w:customStyle="1" w:styleId="9E235B3CCED746BCB70120ED1F00E93C">
    <w:name w:val="9E235B3CCED746BCB70120ED1F00E93C"/>
    <w:rsid w:val="00241780"/>
  </w:style>
  <w:style w:type="paragraph" w:customStyle="1" w:styleId="1A7CC37A7AE844DB9036235957B3B27C">
    <w:name w:val="1A7CC37A7AE844DB9036235957B3B27C"/>
    <w:rsid w:val="00241780"/>
  </w:style>
  <w:style w:type="paragraph" w:customStyle="1" w:styleId="9CAEA111890048E89DA60A8926CFF768">
    <w:name w:val="9CAEA111890048E89DA60A8926CFF768"/>
    <w:rsid w:val="00241780"/>
  </w:style>
  <w:style w:type="paragraph" w:customStyle="1" w:styleId="C61FB17A55A949FFA45F985583A5E58D">
    <w:name w:val="C61FB17A55A949FFA45F985583A5E58D"/>
    <w:rsid w:val="00241780"/>
  </w:style>
  <w:style w:type="paragraph" w:customStyle="1" w:styleId="E44B55B3BEFD4517AFB85CA00633E545">
    <w:name w:val="E44B55B3BEFD4517AFB85CA00633E545"/>
    <w:rsid w:val="00241780"/>
  </w:style>
  <w:style w:type="paragraph" w:customStyle="1" w:styleId="83BF9219C23F4D9F98461A3A6010BDE2">
    <w:name w:val="83BF9219C23F4D9F98461A3A6010BDE2"/>
    <w:rsid w:val="00241780"/>
  </w:style>
  <w:style w:type="paragraph" w:customStyle="1" w:styleId="9DB4622F2A4D4B2EB25364418CA1D2B8">
    <w:name w:val="9DB4622F2A4D4B2EB25364418CA1D2B8"/>
    <w:rsid w:val="00241780"/>
  </w:style>
  <w:style w:type="paragraph" w:customStyle="1" w:styleId="797A0577E011485BBA1B69E5B8BDBE67">
    <w:name w:val="797A0577E011485BBA1B69E5B8BDBE67"/>
    <w:rsid w:val="00241780"/>
  </w:style>
  <w:style w:type="paragraph" w:customStyle="1" w:styleId="6091D68809C646CB8F84290B082ECEB4">
    <w:name w:val="6091D68809C646CB8F84290B082ECEB4"/>
    <w:rsid w:val="00241780"/>
  </w:style>
  <w:style w:type="paragraph" w:customStyle="1" w:styleId="CFDE0894B2BF4405AEA26CEC8A2CC82A">
    <w:name w:val="CFDE0894B2BF4405AEA26CEC8A2CC82A"/>
    <w:rsid w:val="00241780"/>
  </w:style>
  <w:style w:type="paragraph" w:customStyle="1" w:styleId="01C7F7379D6D4E4F88633323E0BA4EF2">
    <w:name w:val="01C7F7379D6D4E4F88633323E0BA4EF2"/>
    <w:rsid w:val="00241780"/>
  </w:style>
  <w:style w:type="paragraph" w:customStyle="1" w:styleId="3AC14C73FB3545C3ABD39C4896F6DC22">
    <w:name w:val="3AC14C73FB3545C3ABD39C4896F6DC22"/>
    <w:rsid w:val="00241780"/>
  </w:style>
  <w:style w:type="paragraph" w:customStyle="1" w:styleId="AFFFADC0F6AF4201B2FEF9E4434DDF50">
    <w:name w:val="AFFFADC0F6AF4201B2FEF9E4434DDF50"/>
    <w:rsid w:val="00241780"/>
  </w:style>
  <w:style w:type="paragraph" w:customStyle="1" w:styleId="AE31F19E5F984C37BD7CD7820AEA7615">
    <w:name w:val="AE31F19E5F984C37BD7CD7820AEA7615"/>
    <w:rsid w:val="00241780"/>
  </w:style>
  <w:style w:type="paragraph" w:customStyle="1" w:styleId="1065830E200D4456B1EF724E1B8FF16A">
    <w:name w:val="1065830E200D4456B1EF724E1B8FF16A"/>
    <w:rsid w:val="00241780"/>
  </w:style>
  <w:style w:type="paragraph" w:customStyle="1" w:styleId="DB9290978E8D47EF806B80F69D154BB6">
    <w:name w:val="DB9290978E8D47EF806B80F69D154BB6"/>
    <w:rsid w:val="00BE2F7A"/>
  </w:style>
  <w:style w:type="paragraph" w:customStyle="1" w:styleId="2BA037079AD6477584DDBC73AB5043D0">
    <w:name w:val="2BA037079AD6477584DDBC73AB5043D0"/>
    <w:rsid w:val="00BE2F7A"/>
  </w:style>
  <w:style w:type="paragraph" w:customStyle="1" w:styleId="EEBF217D05DE4BE3B948BBD08A8B54B3">
    <w:name w:val="EEBF217D05DE4BE3B948BBD08A8B54B3"/>
    <w:rsid w:val="00BE2F7A"/>
  </w:style>
  <w:style w:type="paragraph" w:customStyle="1" w:styleId="3995F220A097491F84782767EE29C347">
    <w:name w:val="3995F220A097491F84782767EE29C347"/>
    <w:rsid w:val="00BE2F7A"/>
  </w:style>
  <w:style w:type="paragraph" w:customStyle="1" w:styleId="E9F1FF1CDB824E2783AD1CF682BE2552">
    <w:name w:val="E9F1FF1CDB824E2783AD1CF682BE2552"/>
    <w:rsid w:val="00BE2F7A"/>
  </w:style>
  <w:style w:type="paragraph" w:customStyle="1" w:styleId="4B946D550B4046E988D2CDB05B1761E6">
    <w:name w:val="4B946D550B4046E988D2CDB05B1761E6"/>
    <w:rsid w:val="00BE2F7A"/>
  </w:style>
  <w:style w:type="paragraph" w:customStyle="1" w:styleId="78C192777E2544689281FF1D68AB0366">
    <w:name w:val="78C192777E2544689281FF1D68AB0366"/>
    <w:rsid w:val="00BE2F7A"/>
  </w:style>
  <w:style w:type="paragraph" w:customStyle="1" w:styleId="F1D1D6844C074C138DFB62E148754A0F">
    <w:name w:val="F1D1D6844C074C138DFB62E148754A0F"/>
    <w:rsid w:val="00BE2F7A"/>
  </w:style>
  <w:style w:type="paragraph" w:customStyle="1" w:styleId="0D95E5C85F164CA4839E4E7874422750">
    <w:name w:val="0D95E5C85F164CA4839E4E7874422750"/>
    <w:rsid w:val="00BE2F7A"/>
  </w:style>
  <w:style w:type="paragraph" w:customStyle="1" w:styleId="FB996580E2724FA7B9B5F0E0CF53D6E1">
    <w:name w:val="FB996580E2724FA7B9B5F0E0CF53D6E1"/>
    <w:rsid w:val="00BE2F7A"/>
  </w:style>
  <w:style w:type="paragraph" w:customStyle="1" w:styleId="17307BEE038C4FE2B96BF8B903AB2CBC">
    <w:name w:val="17307BEE038C4FE2B96BF8B903AB2CBC"/>
    <w:rsid w:val="00BE2F7A"/>
  </w:style>
  <w:style w:type="paragraph" w:customStyle="1" w:styleId="3CAC6426CDC54C2888D0A37B6157A1DD">
    <w:name w:val="3CAC6426CDC54C2888D0A37B6157A1DD"/>
    <w:rsid w:val="00BE2F7A"/>
  </w:style>
  <w:style w:type="paragraph" w:customStyle="1" w:styleId="94F79EF5D27A43A4AD8E64DA5F0DD0E5">
    <w:name w:val="94F79EF5D27A43A4AD8E64DA5F0DD0E5"/>
    <w:rsid w:val="00BE2F7A"/>
  </w:style>
  <w:style w:type="paragraph" w:customStyle="1" w:styleId="AD2BF1E6F1FA41D98AC74C562A39AB60">
    <w:name w:val="AD2BF1E6F1FA41D98AC74C562A39AB60"/>
    <w:rsid w:val="00BE2F7A"/>
  </w:style>
  <w:style w:type="paragraph" w:customStyle="1" w:styleId="07D37F743FD9427EBC74E01C836A73B5">
    <w:name w:val="07D37F743FD9427EBC74E01C836A73B5"/>
    <w:rsid w:val="00BE2F7A"/>
  </w:style>
  <w:style w:type="paragraph" w:customStyle="1" w:styleId="718C4F3AA05646169DC87D3890FFC2A1">
    <w:name w:val="718C4F3AA05646169DC87D3890FFC2A1"/>
    <w:rsid w:val="00BE2F7A"/>
  </w:style>
  <w:style w:type="paragraph" w:customStyle="1" w:styleId="8603A7C85BA7455395C3129F2B1CD1F5">
    <w:name w:val="8603A7C85BA7455395C3129F2B1CD1F5"/>
    <w:rsid w:val="00BE2F7A"/>
  </w:style>
  <w:style w:type="paragraph" w:customStyle="1" w:styleId="03B411EDC6174654B6D7798C48CA108D">
    <w:name w:val="03B411EDC6174654B6D7798C48CA108D"/>
    <w:rsid w:val="00BE2F7A"/>
  </w:style>
  <w:style w:type="paragraph" w:customStyle="1" w:styleId="511106BE64294C54A53B5A0297ABB0D5">
    <w:name w:val="511106BE64294C54A53B5A0297ABB0D5"/>
    <w:rsid w:val="00BE2F7A"/>
  </w:style>
  <w:style w:type="paragraph" w:customStyle="1" w:styleId="0D4CD74C348542609238BAD6B8DD21DB">
    <w:name w:val="0D4CD74C348542609238BAD6B8DD21DB"/>
    <w:rsid w:val="00BE2F7A"/>
  </w:style>
  <w:style w:type="paragraph" w:customStyle="1" w:styleId="C58E35D78FC843889B1964EB1E6D449B">
    <w:name w:val="C58E35D78FC843889B1964EB1E6D449B"/>
    <w:rsid w:val="00BE2F7A"/>
  </w:style>
  <w:style w:type="paragraph" w:customStyle="1" w:styleId="DE26A8424D044C428D3CD97D794D1816">
    <w:name w:val="DE26A8424D044C428D3CD97D794D1816"/>
    <w:rsid w:val="00BE2F7A"/>
  </w:style>
  <w:style w:type="paragraph" w:customStyle="1" w:styleId="E76DE01FA1604CCD96E731AC69F97CF5">
    <w:name w:val="E76DE01FA1604CCD96E731AC69F97CF5"/>
    <w:rsid w:val="00BE2F7A"/>
  </w:style>
  <w:style w:type="paragraph" w:customStyle="1" w:styleId="D29916B74DB346D28B58084762E1271C">
    <w:name w:val="D29916B74DB346D28B58084762E1271C"/>
    <w:rsid w:val="00BE2F7A"/>
  </w:style>
  <w:style w:type="paragraph" w:customStyle="1" w:styleId="FDCEED4E851443289D1EAC8B58127551">
    <w:name w:val="FDCEED4E851443289D1EAC8B58127551"/>
    <w:rsid w:val="00BE2F7A"/>
  </w:style>
  <w:style w:type="paragraph" w:customStyle="1" w:styleId="262EC3FCFE304F2298748B2302765783">
    <w:name w:val="262EC3FCFE304F2298748B2302765783"/>
    <w:rsid w:val="00BE2F7A"/>
  </w:style>
  <w:style w:type="paragraph" w:customStyle="1" w:styleId="C23A646CE04342628C9B266201B0B835">
    <w:name w:val="C23A646CE04342628C9B266201B0B835"/>
    <w:rsid w:val="00BE2F7A"/>
  </w:style>
  <w:style w:type="paragraph" w:customStyle="1" w:styleId="42216CE67EB64D20A364D63F8B03E627">
    <w:name w:val="42216CE67EB64D20A364D63F8B03E627"/>
    <w:rsid w:val="00BE2F7A"/>
  </w:style>
  <w:style w:type="paragraph" w:customStyle="1" w:styleId="19A5FA67784849EB877C89AC675004B2">
    <w:name w:val="19A5FA67784849EB877C89AC675004B2"/>
    <w:rsid w:val="00BE2F7A"/>
  </w:style>
  <w:style w:type="paragraph" w:customStyle="1" w:styleId="B2DF7EDCE1FC4C03AF0FE277BA769BC0">
    <w:name w:val="B2DF7EDCE1FC4C03AF0FE277BA769BC0"/>
    <w:rsid w:val="00BE2F7A"/>
  </w:style>
  <w:style w:type="paragraph" w:customStyle="1" w:styleId="5021E69227774F63A3F18298BC0595A6">
    <w:name w:val="5021E69227774F63A3F18298BC0595A6"/>
    <w:rsid w:val="00BE2F7A"/>
  </w:style>
  <w:style w:type="paragraph" w:customStyle="1" w:styleId="7DFD3A9DDE374CBAAAF811A8847B01E6">
    <w:name w:val="7DFD3A9DDE374CBAAAF811A8847B01E6"/>
    <w:rsid w:val="00BE2F7A"/>
  </w:style>
  <w:style w:type="paragraph" w:customStyle="1" w:styleId="D1F53CB98B184A879650239830BB9960">
    <w:name w:val="D1F53CB98B184A879650239830BB9960"/>
    <w:rsid w:val="00BE2F7A"/>
  </w:style>
  <w:style w:type="paragraph" w:customStyle="1" w:styleId="BC3CA0BD8279493AB29B6D176EBFDDE1">
    <w:name w:val="BC3CA0BD8279493AB29B6D176EBFDDE1"/>
    <w:rsid w:val="00BE2F7A"/>
  </w:style>
  <w:style w:type="paragraph" w:customStyle="1" w:styleId="B951FACAF5534ABCAFB55705734EBDB4">
    <w:name w:val="B951FACAF5534ABCAFB55705734EBDB4"/>
    <w:rsid w:val="00BE2F7A"/>
  </w:style>
  <w:style w:type="paragraph" w:customStyle="1" w:styleId="FA48D9A5975745FF94767DD0EC926FD4">
    <w:name w:val="FA48D9A5975745FF94767DD0EC926FD4"/>
    <w:rsid w:val="00BE2F7A"/>
  </w:style>
  <w:style w:type="paragraph" w:customStyle="1" w:styleId="90805AB9D3914CC39CEECD6044EA2948">
    <w:name w:val="90805AB9D3914CC39CEECD6044EA2948"/>
    <w:rsid w:val="00BE2F7A"/>
  </w:style>
  <w:style w:type="paragraph" w:customStyle="1" w:styleId="5A3DF98506D648D1BE906E7AB2A023D3">
    <w:name w:val="5A3DF98506D648D1BE906E7AB2A023D3"/>
    <w:rsid w:val="00BE2F7A"/>
  </w:style>
  <w:style w:type="paragraph" w:customStyle="1" w:styleId="CAB21948FC47448BB9A4FE5072282394">
    <w:name w:val="CAB21948FC47448BB9A4FE5072282394"/>
    <w:rsid w:val="00BE2F7A"/>
  </w:style>
  <w:style w:type="paragraph" w:customStyle="1" w:styleId="AB51609BFDC846369A0D42B4427F0753">
    <w:name w:val="AB51609BFDC846369A0D42B4427F0753"/>
    <w:rsid w:val="00BE2F7A"/>
  </w:style>
  <w:style w:type="paragraph" w:customStyle="1" w:styleId="A0034556B26441D28FDE2CBB3EF3FB90">
    <w:name w:val="A0034556B26441D28FDE2CBB3EF3FB90"/>
    <w:rsid w:val="00BE2F7A"/>
  </w:style>
  <w:style w:type="paragraph" w:customStyle="1" w:styleId="40944AC9BEFB46DDA345BEEB84FE12A7">
    <w:name w:val="40944AC9BEFB46DDA345BEEB84FE12A7"/>
    <w:rsid w:val="00BE2F7A"/>
  </w:style>
  <w:style w:type="paragraph" w:customStyle="1" w:styleId="63FC6204775646F9B4B2D45C07A22FFB">
    <w:name w:val="63FC6204775646F9B4B2D45C07A22FFB"/>
    <w:rsid w:val="00BE2F7A"/>
  </w:style>
  <w:style w:type="paragraph" w:customStyle="1" w:styleId="44CD6B1994C8460AB47475DABDF0DA9F">
    <w:name w:val="44CD6B1994C8460AB47475DABDF0DA9F"/>
    <w:rsid w:val="00BE2F7A"/>
  </w:style>
  <w:style w:type="paragraph" w:customStyle="1" w:styleId="A8A010098B1A42C3B65AC02A9075AF8F">
    <w:name w:val="A8A010098B1A42C3B65AC02A9075AF8F"/>
    <w:rsid w:val="00BE2F7A"/>
  </w:style>
  <w:style w:type="paragraph" w:customStyle="1" w:styleId="CF05FBFDEE304CBBAD4E74CB9EE33464">
    <w:name w:val="CF05FBFDEE304CBBAD4E74CB9EE33464"/>
    <w:rsid w:val="00BE2F7A"/>
  </w:style>
  <w:style w:type="paragraph" w:customStyle="1" w:styleId="C69FC161D06645ADA2496B6F165F7568">
    <w:name w:val="C69FC161D06645ADA2496B6F165F7568"/>
    <w:rsid w:val="00BE2F7A"/>
  </w:style>
  <w:style w:type="paragraph" w:customStyle="1" w:styleId="F665608AE62B47BDBC1D8B29878D7C5B">
    <w:name w:val="F665608AE62B47BDBC1D8B29878D7C5B"/>
    <w:rsid w:val="00BE2F7A"/>
  </w:style>
  <w:style w:type="paragraph" w:customStyle="1" w:styleId="99B3A2D4A5194614B8946FAB668FF541">
    <w:name w:val="99B3A2D4A5194614B8946FAB668FF541"/>
    <w:rsid w:val="00BE2F7A"/>
  </w:style>
  <w:style w:type="paragraph" w:customStyle="1" w:styleId="2FBEC1DFC1714EFE9E3B3CCF7DF76AAC">
    <w:name w:val="2FBEC1DFC1714EFE9E3B3CCF7DF76AAC"/>
    <w:rsid w:val="00BE2F7A"/>
  </w:style>
  <w:style w:type="paragraph" w:customStyle="1" w:styleId="FDFA57B238244F3D933FD408CFE4115E">
    <w:name w:val="FDFA57B238244F3D933FD408CFE4115E"/>
    <w:rsid w:val="00BE2F7A"/>
  </w:style>
  <w:style w:type="paragraph" w:customStyle="1" w:styleId="72D31DBAF7D847C7968DC441291D217B">
    <w:name w:val="72D31DBAF7D847C7968DC441291D217B"/>
    <w:rsid w:val="00BE2F7A"/>
  </w:style>
  <w:style w:type="paragraph" w:customStyle="1" w:styleId="AA2FBDB7ED5F4753AD7C103234E70C07">
    <w:name w:val="AA2FBDB7ED5F4753AD7C103234E70C07"/>
    <w:rsid w:val="00BE2F7A"/>
  </w:style>
  <w:style w:type="paragraph" w:customStyle="1" w:styleId="56BF4627848B4F1B941B1F59D4962661">
    <w:name w:val="56BF4627848B4F1B941B1F59D4962661"/>
    <w:rsid w:val="00BE2F7A"/>
  </w:style>
  <w:style w:type="paragraph" w:customStyle="1" w:styleId="22B7882F2E5943A193E87F3AB56DAA9B">
    <w:name w:val="22B7882F2E5943A193E87F3AB56DAA9B"/>
    <w:rsid w:val="00BE2F7A"/>
  </w:style>
  <w:style w:type="paragraph" w:customStyle="1" w:styleId="E30E3E2F3D884BB1BA0C161DD0C689FC">
    <w:name w:val="E30E3E2F3D884BB1BA0C161DD0C689FC"/>
    <w:rsid w:val="00BE2F7A"/>
  </w:style>
  <w:style w:type="paragraph" w:customStyle="1" w:styleId="1BD04EF9676146B8A76F5C9D27D0FFEF">
    <w:name w:val="1BD04EF9676146B8A76F5C9D27D0FFEF"/>
    <w:rsid w:val="00BE2F7A"/>
  </w:style>
  <w:style w:type="paragraph" w:customStyle="1" w:styleId="EC3EDBE927784328B5DD2A58D12C41C7">
    <w:name w:val="EC3EDBE927784328B5DD2A58D12C41C7"/>
    <w:rsid w:val="00BE2F7A"/>
  </w:style>
  <w:style w:type="paragraph" w:customStyle="1" w:styleId="5C0393AB4E80465B80D0C4EC7EC44626">
    <w:name w:val="5C0393AB4E80465B80D0C4EC7EC44626"/>
    <w:rsid w:val="00BE2F7A"/>
  </w:style>
  <w:style w:type="paragraph" w:customStyle="1" w:styleId="BFEE49447B9642B1AC03D33AE22C55E8">
    <w:name w:val="BFEE49447B9642B1AC03D33AE22C55E8"/>
    <w:rsid w:val="00BE2F7A"/>
  </w:style>
  <w:style w:type="paragraph" w:customStyle="1" w:styleId="80A41E2C5BF245F1AAF05A1AFDD15563">
    <w:name w:val="80A41E2C5BF245F1AAF05A1AFDD15563"/>
    <w:rsid w:val="00BE2F7A"/>
  </w:style>
  <w:style w:type="paragraph" w:customStyle="1" w:styleId="B8DE9E98B93847CEB20ECF4B7CA81EA1">
    <w:name w:val="B8DE9E98B93847CEB20ECF4B7CA81EA1"/>
    <w:rsid w:val="00BE2F7A"/>
  </w:style>
  <w:style w:type="paragraph" w:customStyle="1" w:styleId="07A6BF064E7941EB8C3B21D819F84CB0">
    <w:name w:val="07A6BF064E7941EB8C3B21D819F84CB0"/>
    <w:rsid w:val="00BE2F7A"/>
  </w:style>
  <w:style w:type="paragraph" w:customStyle="1" w:styleId="44F9000E7AED41EF8FDECFA91C925837">
    <w:name w:val="44F9000E7AED41EF8FDECFA91C925837"/>
    <w:rsid w:val="00BE2F7A"/>
  </w:style>
  <w:style w:type="paragraph" w:customStyle="1" w:styleId="A9C7FF6812AA4BAEB723BFE9CF26760C">
    <w:name w:val="A9C7FF6812AA4BAEB723BFE9CF26760C"/>
    <w:rsid w:val="00BE2F7A"/>
  </w:style>
  <w:style w:type="paragraph" w:customStyle="1" w:styleId="AF05B963A1E1432293FBE6CB404127E3">
    <w:name w:val="AF05B963A1E1432293FBE6CB404127E3"/>
    <w:rsid w:val="00BE2F7A"/>
  </w:style>
  <w:style w:type="paragraph" w:customStyle="1" w:styleId="4881E2EEC5024F6397218A8075E44FDF">
    <w:name w:val="4881E2EEC5024F6397218A8075E44FDF"/>
    <w:rsid w:val="00BE2F7A"/>
  </w:style>
  <w:style w:type="paragraph" w:customStyle="1" w:styleId="1AF3B1494EEA4CB98846F651232F9862">
    <w:name w:val="1AF3B1494EEA4CB98846F651232F9862"/>
    <w:rsid w:val="00BE2F7A"/>
  </w:style>
  <w:style w:type="paragraph" w:customStyle="1" w:styleId="5139D2562BF246719587F34DE5706C8E">
    <w:name w:val="5139D2562BF246719587F34DE5706C8E"/>
    <w:rsid w:val="00BE2F7A"/>
  </w:style>
  <w:style w:type="paragraph" w:customStyle="1" w:styleId="55061E4AAF11440F8A9A75676BF378CF">
    <w:name w:val="55061E4AAF11440F8A9A75676BF378CF"/>
    <w:rsid w:val="00BE2F7A"/>
  </w:style>
  <w:style w:type="paragraph" w:customStyle="1" w:styleId="346482AE894040A9A25601254E3763D1">
    <w:name w:val="346482AE894040A9A25601254E3763D1"/>
    <w:rsid w:val="00BE2F7A"/>
  </w:style>
  <w:style w:type="paragraph" w:customStyle="1" w:styleId="BEBFA3EEAC8342BE82F351028CA783DF">
    <w:name w:val="BEBFA3EEAC8342BE82F351028CA783DF"/>
    <w:rsid w:val="00BE2F7A"/>
  </w:style>
  <w:style w:type="paragraph" w:customStyle="1" w:styleId="AF0CA84F5F8D4A67A1FBA1AB41B91F07">
    <w:name w:val="AF0CA84F5F8D4A67A1FBA1AB41B91F07"/>
    <w:rsid w:val="00BE2F7A"/>
  </w:style>
  <w:style w:type="paragraph" w:customStyle="1" w:styleId="96331DA9F6D849B0B2D060A4224D1987">
    <w:name w:val="96331DA9F6D849B0B2D060A4224D1987"/>
    <w:rsid w:val="00BE2F7A"/>
  </w:style>
  <w:style w:type="paragraph" w:customStyle="1" w:styleId="2A662B32A13240368AF656C92507BE40">
    <w:name w:val="2A662B32A13240368AF656C92507BE40"/>
    <w:rsid w:val="00BE2F7A"/>
  </w:style>
  <w:style w:type="paragraph" w:customStyle="1" w:styleId="A04FDB8A1F344EB28AFD851FEE139FC6">
    <w:name w:val="A04FDB8A1F344EB28AFD851FEE139FC6"/>
    <w:rsid w:val="00BE2F7A"/>
  </w:style>
  <w:style w:type="paragraph" w:customStyle="1" w:styleId="A54B0D9957F34E80BF9ACA420FEFD4AA">
    <w:name w:val="A54B0D9957F34E80BF9ACA420FEFD4AA"/>
    <w:rsid w:val="00BE2F7A"/>
  </w:style>
  <w:style w:type="paragraph" w:customStyle="1" w:styleId="BB1C3638F0C640C1AE1B7575ABFB151B">
    <w:name w:val="BB1C3638F0C640C1AE1B7575ABFB151B"/>
    <w:rsid w:val="00BE2F7A"/>
  </w:style>
  <w:style w:type="paragraph" w:customStyle="1" w:styleId="479A43E005904C44B7C41C3A9E7B72CF">
    <w:name w:val="479A43E005904C44B7C41C3A9E7B72CF"/>
    <w:rsid w:val="00BE2F7A"/>
  </w:style>
  <w:style w:type="paragraph" w:customStyle="1" w:styleId="A27956D8C99046FD92B0CA5D9BB11CFB">
    <w:name w:val="A27956D8C99046FD92B0CA5D9BB11CFB"/>
    <w:rsid w:val="00BE2F7A"/>
  </w:style>
  <w:style w:type="paragraph" w:customStyle="1" w:styleId="9D801E38A21A418CB70AB1D4EC9989AF">
    <w:name w:val="9D801E38A21A418CB70AB1D4EC9989AF"/>
    <w:rsid w:val="00BE2F7A"/>
  </w:style>
  <w:style w:type="paragraph" w:customStyle="1" w:styleId="1D9C7D0A1EA8431E8452925A7A62DCD9">
    <w:name w:val="1D9C7D0A1EA8431E8452925A7A62DCD9"/>
    <w:rsid w:val="00BE2F7A"/>
  </w:style>
  <w:style w:type="paragraph" w:customStyle="1" w:styleId="3B996A17C9C5428D8E180714FC57481C">
    <w:name w:val="3B996A17C9C5428D8E180714FC57481C"/>
    <w:rsid w:val="00BE2F7A"/>
  </w:style>
  <w:style w:type="paragraph" w:customStyle="1" w:styleId="B0C2F6DAB3F84BFF86AE1C468C3E1119">
    <w:name w:val="B0C2F6DAB3F84BFF86AE1C468C3E1119"/>
    <w:rsid w:val="00BE2F7A"/>
  </w:style>
  <w:style w:type="paragraph" w:customStyle="1" w:styleId="D039485069FC4C85A5D8464278944989">
    <w:name w:val="D039485069FC4C85A5D8464278944989"/>
    <w:rsid w:val="00BE2F7A"/>
  </w:style>
  <w:style w:type="paragraph" w:customStyle="1" w:styleId="065607A697F3499CB437A145D50B22D4">
    <w:name w:val="065607A697F3499CB437A145D50B22D4"/>
    <w:rsid w:val="00BE2F7A"/>
  </w:style>
  <w:style w:type="paragraph" w:customStyle="1" w:styleId="6F2EB945D8664AC7AC5C724DB9D8AA64">
    <w:name w:val="6F2EB945D8664AC7AC5C724DB9D8AA64"/>
    <w:rsid w:val="00BE2F7A"/>
  </w:style>
  <w:style w:type="paragraph" w:customStyle="1" w:styleId="D50EFB7E91114956AA6D691EF005CEEF">
    <w:name w:val="D50EFB7E91114956AA6D691EF005CEEF"/>
    <w:rsid w:val="00BE2F7A"/>
  </w:style>
  <w:style w:type="paragraph" w:customStyle="1" w:styleId="984F4A0C8F924A4D8D41CFF18A98C2F2">
    <w:name w:val="984F4A0C8F924A4D8D41CFF18A98C2F2"/>
    <w:rsid w:val="00BE2F7A"/>
  </w:style>
  <w:style w:type="paragraph" w:customStyle="1" w:styleId="3859B4ACD60B4A3283A6235BFB62BE2E">
    <w:name w:val="3859B4ACD60B4A3283A6235BFB62BE2E"/>
    <w:rsid w:val="00BE2F7A"/>
  </w:style>
  <w:style w:type="paragraph" w:customStyle="1" w:styleId="172A4B0CA05A44B5A59028290529110D">
    <w:name w:val="172A4B0CA05A44B5A59028290529110D"/>
    <w:rsid w:val="00BE2F7A"/>
  </w:style>
  <w:style w:type="paragraph" w:customStyle="1" w:styleId="5E98CE6FEB6442A9B62115BB7DBDDEF3">
    <w:name w:val="5E98CE6FEB6442A9B62115BB7DBDDEF3"/>
    <w:rsid w:val="00BE2F7A"/>
  </w:style>
  <w:style w:type="paragraph" w:customStyle="1" w:styleId="0FCA44B97D6A41F19B7BF6088E601411">
    <w:name w:val="0FCA44B97D6A41F19B7BF6088E601411"/>
    <w:rsid w:val="00BE2F7A"/>
  </w:style>
  <w:style w:type="paragraph" w:customStyle="1" w:styleId="77CEB141429D463788459F319D71F945">
    <w:name w:val="77CEB141429D463788459F319D71F945"/>
    <w:rsid w:val="00BE2F7A"/>
  </w:style>
  <w:style w:type="paragraph" w:customStyle="1" w:styleId="66CFF46F724944279BA73F8ADD12429F">
    <w:name w:val="66CFF46F724944279BA73F8ADD12429F"/>
    <w:rsid w:val="00BE2F7A"/>
  </w:style>
  <w:style w:type="paragraph" w:customStyle="1" w:styleId="F63018F8E51342DC90DC6C8976D7AFA9">
    <w:name w:val="F63018F8E51342DC90DC6C8976D7AFA9"/>
    <w:rsid w:val="00BE2F7A"/>
  </w:style>
  <w:style w:type="paragraph" w:customStyle="1" w:styleId="468E480664C448A1A434558703A73768">
    <w:name w:val="468E480664C448A1A434558703A73768"/>
    <w:rsid w:val="00BE2F7A"/>
  </w:style>
  <w:style w:type="paragraph" w:customStyle="1" w:styleId="54719B578F6C4B38A8572BDD5AB9CE20">
    <w:name w:val="54719B578F6C4B38A8572BDD5AB9CE20"/>
    <w:rsid w:val="00BE2F7A"/>
  </w:style>
  <w:style w:type="paragraph" w:customStyle="1" w:styleId="7173FB9D00D74347A2A6CC8C6FA5E5B7">
    <w:name w:val="7173FB9D00D74347A2A6CC8C6FA5E5B7"/>
    <w:rsid w:val="00BE2F7A"/>
  </w:style>
  <w:style w:type="paragraph" w:customStyle="1" w:styleId="D037BB8615324EC496F6C9B868042634">
    <w:name w:val="D037BB8615324EC496F6C9B868042634"/>
    <w:rsid w:val="00BE2F7A"/>
  </w:style>
  <w:style w:type="paragraph" w:customStyle="1" w:styleId="6FE3E2D907404183A16853AE88D8DC19">
    <w:name w:val="6FE3E2D907404183A16853AE88D8DC19"/>
    <w:rsid w:val="00BE2F7A"/>
  </w:style>
  <w:style w:type="paragraph" w:customStyle="1" w:styleId="3166E1EC8F0E40429489086A10DF081E">
    <w:name w:val="3166E1EC8F0E40429489086A10DF081E"/>
    <w:rsid w:val="00BE2F7A"/>
  </w:style>
  <w:style w:type="paragraph" w:customStyle="1" w:styleId="B6A3D21BAD32480F98EFD6C2B586E77C">
    <w:name w:val="B6A3D21BAD32480F98EFD6C2B586E77C"/>
    <w:rsid w:val="00BE2F7A"/>
  </w:style>
  <w:style w:type="paragraph" w:customStyle="1" w:styleId="57F67B08BC9842C6BED0A828BDF2F926">
    <w:name w:val="57F67B08BC9842C6BED0A828BDF2F926"/>
    <w:rsid w:val="00BE2F7A"/>
  </w:style>
  <w:style w:type="paragraph" w:customStyle="1" w:styleId="B1C5BA4BF99E4C5BBBBB8F3C85E1F0AC">
    <w:name w:val="B1C5BA4BF99E4C5BBBBB8F3C85E1F0AC"/>
    <w:rsid w:val="00BE2F7A"/>
  </w:style>
  <w:style w:type="paragraph" w:customStyle="1" w:styleId="4CA66A0CA6D54484A8E3594A6B65C499">
    <w:name w:val="4CA66A0CA6D54484A8E3594A6B65C499"/>
    <w:rsid w:val="00BE2F7A"/>
  </w:style>
  <w:style w:type="paragraph" w:customStyle="1" w:styleId="1DCBF39812114832BF1627FB790A41BA">
    <w:name w:val="1DCBF39812114832BF1627FB790A41BA"/>
    <w:rsid w:val="00BE2F7A"/>
  </w:style>
  <w:style w:type="paragraph" w:customStyle="1" w:styleId="E4170EA9FD9E4255A4C89A0301536E70">
    <w:name w:val="E4170EA9FD9E4255A4C89A0301536E70"/>
    <w:rsid w:val="00BE2F7A"/>
  </w:style>
  <w:style w:type="paragraph" w:customStyle="1" w:styleId="24AA3FA46ADF40CE9E57EC4FBE2C22E1">
    <w:name w:val="24AA3FA46ADF40CE9E57EC4FBE2C22E1"/>
    <w:rsid w:val="00BE2F7A"/>
  </w:style>
  <w:style w:type="paragraph" w:customStyle="1" w:styleId="ADD9CA081C3F4B03B6ADED9113763FFB">
    <w:name w:val="ADD9CA081C3F4B03B6ADED9113763FFB"/>
    <w:rsid w:val="00BE2F7A"/>
  </w:style>
  <w:style w:type="paragraph" w:customStyle="1" w:styleId="5FF33BFEC7194AC0B5C8D8A9E88A7AE9">
    <w:name w:val="5FF33BFEC7194AC0B5C8D8A9E88A7AE9"/>
    <w:rsid w:val="00BE2F7A"/>
  </w:style>
  <w:style w:type="paragraph" w:customStyle="1" w:styleId="FA3F015A5B1C4CAF88026559C44A092C">
    <w:name w:val="FA3F015A5B1C4CAF88026559C44A092C"/>
    <w:rsid w:val="00BE2F7A"/>
  </w:style>
  <w:style w:type="paragraph" w:customStyle="1" w:styleId="6F32DF38A0BC4C4CA0F0D20C24660711">
    <w:name w:val="6F32DF38A0BC4C4CA0F0D20C24660711"/>
    <w:rsid w:val="00BE2F7A"/>
  </w:style>
  <w:style w:type="paragraph" w:customStyle="1" w:styleId="FAE2A46D527940DDB684CD634B0DBBA3">
    <w:name w:val="FAE2A46D527940DDB684CD634B0DBBA3"/>
    <w:rsid w:val="00BE2F7A"/>
  </w:style>
  <w:style w:type="paragraph" w:customStyle="1" w:styleId="820CB19ACFCA41C89CFCE4121276E894">
    <w:name w:val="820CB19ACFCA41C89CFCE4121276E894"/>
    <w:rsid w:val="00BE2F7A"/>
  </w:style>
  <w:style w:type="paragraph" w:customStyle="1" w:styleId="913E5610DA234CA1998887FB797CF892">
    <w:name w:val="913E5610DA234CA1998887FB797CF892"/>
    <w:rsid w:val="00BE2F7A"/>
  </w:style>
  <w:style w:type="paragraph" w:customStyle="1" w:styleId="92084552574249F4A3C3991B32333F12">
    <w:name w:val="92084552574249F4A3C3991B32333F12"/>
    <w:rsid w:val="00BE2F7A"/>
  </w:style>
  <w:style w:type="paragraph" w:customStyle="1" w:styleId="150598FFF80E4D6E8869F9FE6FCD51AC">
    <w:name w:val="150598FFF80E4D6E8869F9FE6FCD51AC"/>
    <w:rsid w:val="00BE2F7A"/>
  </w:style>
  <w:style w:type="paragraph" w:customStyle="1" w:styleId="7D8B21CFADB7477980CB536DD8B5E526">
    <w:name w:val="7D8B21CFADB7477980CB536DD8B5E526"/>
    <w:rsid w:val="00BE2F7A"/>
  </w:style>
  <w:style w:type="paragraph" w:customStyle="1" w:styleId="CD33224FC2A643F49E914C7044EFCB45">
    <w:name w:val="CD33224FC2A643F49E914C7044EFCB45"/>
    <w:rsid w:val="00BE2F7A"/>
  </w:style>
  <w:style w:type="paragraph" w:customStyle="1" w:styleId="DB90640AB5814745BDBA48C055BCF1E5">
    <w:name w:val="DB90640AB5814745BDBA48C055BCF1E5"/>
    <w:rsid w:val="00BE2F7A"/>
  </w:style>
  <w:style w:type="paragraph" w:customStyle="1" w:styleId="8B89C47EB668483B89D533CBBB40CED1">
    <w:name w:val="8B89C47EB668483B89D533CBBB40CED1"/>
    <w:rsid w:val="00BE2F7A"/>
  </w:style>
  <w:style w:type="paragraph" w:customStyle="1" w:styleId="1F4B28A2AD614195A858167504BAA24F">
    <w:name w:val="1F4B28A2AD614195A858167504BAA24F"/>
    <w:rsid w:val="00BE2F7A"/>
  </w:style>
  <w:style w:type="paragraph" w:customStyle="1" w:styleId="229E0F53FFF84D7889105145F69E776B">
    <w:name w:val="229E0F53FFF84D7889105145F69E776B"/>
    <w:rsid w:val="00BE2F7A"/>
  </w:style>
  <w:style w:type="paragraph" w:customStyle="1" w:styleId="CDFDBF0B746B456EA74C97C96BF13800">
    <w:name w:val="CDFDBF0B746B456EA74C97C96BF13800"/>
    <w:rsid w:val="00BE2F7A"/>
  </w:style>
  <w:style w:type="paragraph" w:customStyle="1" w:styleId="CB5C2558A4994F068337A2A0C6397C1A">
    <w:name w:val="CB5C2558A4994F068337A2A0C6397C1A"/>
    <w:rsid w:val="00BE2F7A"/>
  </w:style>
  <w:style w:type="paragraph" w:customStyle="1" w:styleId="C99FA227E982479CB5F49D5C6C1EA940">
    <w:name w:val="C99FA227E982479CB5F49D5C6C1EA940"/>
    <w:rsid w:val="00BE2F7A"/>
  </w:style>
  <w:style w:type="paragraph" w:customStyle="1" w:styleId="5DBC6069F30A4F9F8478E8B888034CCF">
    <w:name w:val="5DBC6069F30A4F9F8478E8B888034CCF"/>
    <w:rsid w:val="00BE2F7A"/>
  </w:style>
  <w:style w:type="paragraph" w:customStyle="1" w:styleId="893BDFCD0D514B178C7DD96FE516C437">
    <w:name w:val="893BDFCD0D514B178C7DD96FE516C437"/>
    <w:rsid w:val="00BE2F7A"/>
  </w:style>
  <w:style w:type="paragraph" w:customStyle="1" w:styleId="1E336029DA5048BCAA6A79A60D64FC66">
    <w:name w:val="1E336029DA5048BCAA6A79A60D64FC66"/>
    <w:rsid w:val="00BE2F7A"/>
  </w:style>
  <w:style w:type="paragraph" w:customStyle="1" w:styleId="32C841B4D101492BBE7AD912C3E03EE5">
    <w:name w:val="32C841B4D101492BBE7AD912C3E03EE5"/>
    <w:rsid w:val="00BE2F7A"/>
  </w:style>
  <w:style w:type="paragraph" w:customStyle="1" w:styleId="AEAE33AC5002450CB8DC5E2466FAEABF">
    <w:name w:val="AEAE33AC5002450CB8DC5E2466FAEABF"/>
    <w:rsid w:val="00BE2F7A"/>
  </w:style>
  <w:style w:type="paragraph" w:customStyle="1" w:styleId="EAD08CB29D914873B6C9418F7F27A99E">
    <w:name w:val="EAD08CB29D914873B6C9418F7F27A99E"/>
    <w:rsid w:val="00BE2F7A"/>
  </w:style>
  <w:style w:type="paragraph" w:customStyle="1" w:styleId="BDCF3FE8EF7842A99014E6C5A5C10406">
    <w:name w:val="BDCF3FE8EF7842A99014E6C5A5C10406"/>
    <w:rsid w:val="00BE2F7A"/>
  </w:style>
  <w:style w:type="paragraph" w:customStyle="1" w:styleId="1B4C9F0709804284B1F34E0F00AF9DDF">
    <w:name w:val="1B4C9F0709804284B1F34E0F00AF9DDF"/>
    <w:rsid w:val="00BE2F7A"/>
  </w:style>
  <w:style w:type="paragraph" w:customStyle="1" w:styleId="B6C773C6518C4E9B8835289381BE8637">
    <w:name w:val="B6C773C6518C4E9B8835289381BE8637"/>
    <w:rsid w:val="00BE2F7A"/>
  </w:style>
  <w:style w:type="paragraph" w:customStyle="1" w:styleId="765E20E69FA24DC8AA78CE4535F56142">
    <w:name w:val="765E20E69FA24DC8AA78CE4535F56142"/>
    <w:rsid w:val="00BE2F7A"/>
  </w:style>
  <w:style w:type="paragraph" w:customStyle="1" w:styleId="3E27234C3EC6450EB3AA35674802F218">
    <w:name w:val="3E27234C3EC6450EB3AA35674802F218"/>
    <w:rsid w:val="00BE2F7A"/>
  </w:style>
  <w:style w:type="paragraph" w:customStyle="1" w:styleId="C15D78A0B15941FAA1047E6247174865">
    <w:name w:val="C15D78A0B15941FAA1047E6247174865"/>
    <w:rsid w:val="00BE2F7A"/>
  </w:style>
  <w:style w:type="paragraph" w:customStyle="1" w:styleId="200B86208B304D8CA7624227F3372BAD">
    <w:name w:val="200B86208B304D8CA7624227F3372BAD"/>
    <w:rsid w:val="00BE2F7A"/>
  </w:style>
  <w:style w:type="paragraph" w:customStyle="1" w:styleId="9C883E6D702247A18FDF1BCD6051490C">
    <w:name w:val="9C883E6D702247A18FDF1BCD6051490C"/>
    <w:rsid w:val="00BE2F7A"/>
  </w:style>
  <w:style w:type="paragraph" w:customStyle="1" w:styleId="2FCFC246042645EAB2A6FD2ED8918167">
    <w:name w:val="2FCFC246042645EAB2A6FD2ED8918167"/>
    <w:rsid w:val="00BE2F7A"/>
  </w:style>
  <w:style w:type="paragraph" w:customStyle="1" w:styleId="60C78706DE58488793FFCBB724646CEF">
    <w:name w:val="60C78706DE58488793FFCBB724646CEF"/>
    <w:rsid w:val="00BE2F7A"/>
  </w:style>
  <w:style w:type="paragraph" w:customStyle="1" w:styleId="D2F153AF3F584A15AF744D5577010D54">
    <w:name w:val="D2F153AF3F584A15AF744D5577010D54"/>
    <w:rsid w:val="00BE2F7A"/>
  </w:style>
  <w:style w:type="paragraph" w:customStyle="1" w:styleId="011F10AF12684461958D5621959791A1">
    <w:name w:val="011F10AF12684461958D5621959791A1"/>
    <w:rsid w:val="00BE2F7A"/>
  </w:style>
  <w:style w:type="paragraph" w:customStyle="1" w:styleId="73080C71FA454C2BA15936B7DAF49640">
    <w:name w:val="73080C71FA454C2BA15936B7DAF49640"/>
    <w:rsid w:val="00BE2F7A"/>
  </w:style>
  <w:style w:type="paragraph" w:customStyle="1" w:styleId="26BA4C7D0785433B8CB2648B437185A6">
    <w:name w:val="26BA4C7D0785433B8CB2648B437185A6"/>
    <w:rsid w:val="00BE2F7A"/>
  </w:style>
  <w:style w:type="paragraph" w:customStyle="1" w:styleId="BE49628623C44788B5D019ABF658299A">
    <w:name w:val="BE49628623C44788B5D019ABF658299A"/>
    <w:rsid w:val="00BE2F7A"/>
  </w:style>
  <w:style w:type="paragraph" w:customStyle="1" w:styleId="EABB727FA97746B8A0BC25D38172EE3A">
    <w:name w:val="EABB727FA97746B8A0BC25D38172EE3A"/>
    <w:rsid w:val="00BE2F7A"/>
  </w:style>
  <w:style w:type="paragraph" w:customStyle="1" w:styleId="6D9AAA2268CC491EBFC855A63308C050">
    <w:name w:val="6D9AAA2268CC491EBFC855A63308C050"/>
    <w:rsid w:val="00BE2F7A"/>
  </w:style>
  <w:style w:type="paragraph" w:customStyle="1" w:styleId="613897A6519C45F0830FF2108E833190">
    <w:name w:val="613897A6519C45F0830FF2108E833190"/>
    <w:rsid w:val="00BE2F7A"/>
  </w:style>
  <w:style w:type="paragraph" w:customStyle="1" w:styleId="926475B931F1491BB563AA0041E9A63F">
    <w:name w:val="926475B931F1491BB563AA0041E9A63F"/>
    <w:rsid w:val="00BE2F7A"/>
  </w:style>
  <w:style w:type="paragraph" w:customStyle="1" w:styleId="31095183880941E3B9ED6DD2CC12D132">
    <w:name w:val="31095183880941E3B9ED6DD2CC12D132"/>
    <w:rsid w:val="00BE2F7A"/>
  </w:style>
  <w:style w:type="paragraph" w:customStyle="1" w:styleId="170233D028534457A177B38607DA4729">
    <w:name w:val="170233D028534457A177B38607DA4729"/>
    <w:rsid w:val="00BE2F7A"/>
  </w:style>
  <w:style w:type="paragraph" w:customStyle="1" w:styleId="953DD133E4FB42E680EC3CFF16CCCFDE">
    <w:name w:val="953DD133E4FB42E680EC3CFF16CCCFDE"/>
    <w:rsid w:val="00BE2F7A"/>
  </w:style>
  <w:style w:type="paragraph" w:customStyle="1" w:styleId="F79B614CAD5E45C493A37C9A17B0857C">
    <w:name w:val="F79B614CAD5E45C493A37C9A17B0857C"/>
    <w:rsid w:val="00BE2F7A"/>
  </w:style>
  <w:style w:type="paragraph" w:customStyle="1" w:styleId="5071D3EAFD0A49D988EC49563F4215CC">
    <w:name w:val="5071D3EAFD0A49D988EC49563F4215CC"/>
    <w:rsid w:val="00BE2F7A"/>
  </w:style>
  <w:style w:type="paragraph" w:customStyle="1" w:styleId="3748E09743E245D2BBDEF3FDDA613B07">
    <w:name w:val="3748E09743E245D2BBDEF3FDDA613B07"/>
    <w:rsid w:val="00BE2F7A"/>
  </w:style>
  <w:style w:type="paragraph" w:customStyle="1" w:styleId="2FA9E26B783D4C9E886B5AD2C9B078F7">
    <w:name w:val="2FA9E26B783D4C9E886B5AD2C9B078F7"/>
    <w:rsid w:val="00BE2F7A"/>
  </w:style>
  <w:style w:type="paragraph" w:customStyle="1" w:styleId="98FEDCC7C1A14173B67EC786CA3689E4">
    <w:name w:val="98FEDCC7C1A14173B67EC786CA3689E4"/>
    <w:rsid w:val="00BE2F7A"/>
  </w:style>
  <w:style w:type="paragraph" w:customStyle="1" w:styleId="45DA74B466A74EA79BDFC6374FA48554">
    <w:name w:val="45DA74B466A74EA79BDFC6374FA48554"/>
    <w:rsid w:val="00BE2F7A"/>
  </w:style>
  <w:style w:type="paragraph" w:customStyle="1" w:styleId="3D587B9C4F684EAEA14AC1B509CDBD68">
    <w:name w:val="3D587B9C4F684EAEA14AC1B509CDBD68"/>
    <w:rsid w:val="00BE2F7A"/>
  </w:style>
  <w:style w:type="paragraph" w:customStyle="1" w:styleId="F219B404D636410D90A19DB448711995">
    <w:name w:val="F219B404D636410D90A19DB448711995"/>
    <w:rsid w:val="00BE2F7A"/>
  </w:style>
  <w:style w:type="paragraph" w:customStyle="1" w:styleId="3C0CF26EF02443E5B6EBC8AD755BE7D4">
    <w:name w:val="3C0CF26EF02443E5B6EBC8AD755BE7D4"/>
    <w:rsid w:val="00BE2F7A"/>
  </w:style>
  <w:style w:type="paragraph" w:customStyle="1" w:styleId="E583936CD87C49F6B8E6F70B2D2E045F">
    <w:name w:val="E583936CD87C49F6B8E6F70B2D2E045F"/>
    <w:rsid w:val="00BE2F7A"/>
  </w:style>
  <w:style w:type="paragraph" w:customStyle="1" w:styleId="1C92BA1EAB3A48ED8569772DC3EB8806">
    <w:name w:val="1C92BA1EAB3A48ED8569772DC3EB8806"/>
    <w:rsid w:val="00BE2F7A"/>
  </w:style>
  <w:style w:type="paragraph" w:customStyle="1" w:styleId="8AF74482E2EC42F8B627202B21865C22">
    <w:name w:val="8AF74482E2EC42F8B627202B21865C22"/>
    <w:rsid w:val="00BE2F7A"/>
  </w:style>
  <w:style w:type="paragraph" w:customStyle="1" w:styleId="7374E78DEAD8466DB694818602842ECF">
    <w:name w:val="7374E78DEAD8466DB694818602842ECF"/>
    <w:rsid w:val="00BE2F7A"/>
  </w:style>
  <w:style w:type="paragraph" w:customStyle="1" w:styleId="7B4CA67029D84F12B22F4A47BB133E87">
    <w:name w:val="7B4CA67029D84F12B22F4A47BB133E87"/>
    <w:rsid w:val="00BE2F7A"/>
  </w:style>
  <w:style w:type="paragraph" w:customStyle="1" w:styleId="76D60969BCE74992AD7E83AC8177B4B4">
    <w:name w:val="76D60969BCE74992AD7E83AC8177B4B4"/>
    <w:rsid w:val="00BE2F7A"/>
  </w:style>
  <w:style w:type="paragraph" w:customStyle="1" w:styleId="6175353A6A0C46B991FF8898A71467DB">
    <w:name w:val="6175353A6A0C46B991FF8898A71467DB"/>
    <w:rsid w:val="00BE2F7A"/>
  </w:style>
  <w:style w:type="paragraph" w:customStyle="1" w:styleId="6F5167FD10FC404F94E5744EC99A38CC">
    <w:name w:val="6F5167FD10FC404F94E5744EC99A38CC"/>
    <w:rsid w:val="00BE2F7A"/>
  </w:style>
  <w:style w:type="paragraph" w:customStyle="1" w:styleId="CA2B3B6AEA284799832AFCA58362E2DC">
    <w:name w:val="CA2B3B6AEA284799832AFCA58362E2DC"/>
    <w:rsid w:val="00BE2F7A"/>
  </w:style>
  <w:style w:type="paragraph" w:customStyle="1" w:styleId="60028E06FEDF47FEAB1C2DBB0FC37026">
    <w:name w:val="60028E06FEDF47FEAB1C2DBB0FC37026"/>
    <w:rsid w:val="00BE2F7A"/>
  </w:style>
  <w:style w:type="paragraph" w:customStyle="1" w:styleId="0C1FF1BC81BD4E99BBE4F73D7A7566FF">
    <w:name w:val="0C1FF1BC81BD4E99BBE4F73D7A7566FF"/>
    <w:rsid w:val="00BE2F7A"/>
  </w:style>
  <w:style w:type="paragraph" w:customStyle="1" w:styleId="4B697BB2DDA94A7EA8D8C2EEF924C834">
    <w:name w:val="4B697BB2DDA94A7EA8D8C2EEF924C834"/>
    <w:rsid w:val="00BE2F7A"/>
  </w:style>
  <w:style w:type="paragraph" w:customStyle="1" w:styleId="257324580241471B84B36F590B52605D">
    <w:name w:val="257324580241471B84B36F590B52605D"/>
    <w:rsid w:val="00BE2F7A"/>
  </w:style>
  <w:style w:type="paragraph" w:customStyle="1" w:styleId="8D0CF04A87514DE3BDC482B7E114C293">
    <w:name w:val="8D0CF04A87514DE3BDC482B7E114C293"/>
    <w:rsid w:val="00BE2F7A"/>
  </w:style>
  <w:style w:type="paragraph" w:customStyle="1" w:styleId="9337CC9123264499BFA72868CE7DAF60">
    <w:name w:val="9337CC9123264499BFA72868CE7DAF60"/>
    <w:rsid w:val="00BE2F7A"/>
  </w:style>
  <w:style w:type="paragraph" w:customStyle="1" w:styleId="48BC96A9252D439F97CFD1C698D42534">
    <w:name w:val="48BC96A9252D439F97CFD1C698D42534"/>
    <w:rsid w:val="00BE2F7A"/>
  </w:style>
  <w:style w:type="paragraph" w:customStyle="1" w:styleId="87E3B8FBBEE04DC6BE8ACC54205F6E38">
    <w:name w:val="87E3B8FBBEE04DC6BE8ACC54205F6E38"/>
    <w:rsid w:val="00BE2F7A"/>
  </w:style>
  <w:style w:type="paragraph" w:customStyle="1" w:styleId="6211D57B37FC4CA989200D478B2D96A0">
    <w:name w:val="6211D57B37FC4CA989200D478B2D96A0"/>
    <w:rsid w:val="00BE2F7A"/>
  </w:style>
  <w:style w:type="paragraph" w:customStyle="1" w:styleId="6A72A3115F7643A1BC85E7D76E931667">
    <w:name w:val="6A72A3115F7643A1BC85E7D76E931667"/>
    <w:rsid w:val="00BE2F7A"/>
  </w:style>
  <w:style w:type="paragraph" w:customStyle="1" w:styleId="36B0B9959943416CB7E93CDAF9BF11D0">
    <w:name w:val="36B0B9959943416CB7E93CDAF9BF11D0"/>
    <w:rsid w:val="00BE2F7A"/>
  </w:style>
  <w:style w:type="paragraph" w:customStyle="1" w:styleId="FEAAE67B12E04D35967AC801A82A62C3">
    <w:name w:val="FEAAE67B12E04D35967AC801A82A62C3"/>
    <w:rsid w:val="00BE2F7A"/>
  </w:style>
  <w:style w:type="paragraph" w:customStyle="1" w:styleId="261791E94C004D9B89A68CE0DED43E15">
    <w:name w:val="261791E94C004D9B89A68CE0DED43E15"/>
    <w:rsid w:val="00BE2F7A"/>
  </w:style>
  <w:style w:type="paragraph" w:customStyle="1" w:styleId="46C02C6762E24B1EA52DE4FB647AE06C">
    <w:name w:val="46C02C6762E24B1EA52DE4FB647AE06C"/>
    <w:rsid w:val="00BE2F7A"/>
  </w:style>
  <w:style w:type="paragraph" w:customStyle="1" w:styleId="E01979864A3848B9BDC0F90DACE46625">
    <w:name w:val="E01979864A3848B9BDC0F90DACE46625"/>
    <w:rsid w:val="00BE2F7A"/>
  </w:style>
  <w:style w:type="paragraph" w:customStyle="1" w:styleId="887CF7E1DBEE4CEC9D16C0C4B32FB6FA">
    <w:name w:val="887CF7E1DBEE4CEC9D16C0C4B32FB6FA"/>
    <w:rsid w:val="00BE2F7A"/>
  </w:style>
  <w:style w:type="paragraph" w:customStyle="1" w:styleId="70674530BCE54EF1979163FE6999DA8C">
    <w:name w:val="70674530BCE54EF1979163FE6999DA8C"/>
    <w:rsid w:val="00BE2F7A"/>
  </w:style>
  <w:style w:type="paragraph" w:customStyle="1" w:styleId="D3D56187E55D4682A900DE79A6A594F3">
    <w:name w:val="D3D56187E55D4682A900DE79A6A594F3"/>
    <w:rsid w:val="00BE2F7A"/>
  </w:style>
  <w:style w:type="paragraph" w:customStyle="1" w:styleId="68A7BD4A3EAB41FA850176D0C42BC25F">
    <w:name w:val="68A7BD4A3EAB41FA850176D0C42BC25F"/>
    <w:rsid w:val="00BE2F7A"/>
  </w:style>
  <w:style w:type="paragraph" w:customStyle="1" w:styleId="8888EC7D9B4C42AD946FFB9E3C30EAB8">
    <w:name w:val="8888EC7D9B4C42AD946FFB9E3C30EAB8"/>
    <w:rsid w:val="00BE2F7A"/>
  </w:style>
  <w:style w:type="paragraph" w:customStyle="1" w:styleId="1BCF58BC37BF4FF788B202E76FD8B5C9">
    <w:name w:val="1BCF58BC37BF4FF788B202E76FD8B5C9"/>
    <w:rsid w:val="00BE2F7A"/>
  </w:style>
  <w:style w:type="paragraph" w:customStyle="1" w:styleId="FD6CD546715A4331A1C0F2E32081D540">
    <w:name w:val="FD6CD546715A4331A1C0F2E32081D540"/>
    <w:rsid w:val="00BE2F7A"/>
  </w:style>
  <w:style w:type="paragraph" w:customStyle="1" w:styleId="25F05522311B44FD8A504BA303275D66">
    <w:name w:val="25F05522311B44FD8A504BA303275D66"/>
    <w:rsid w:val="00BE2F7A"/>
  </w:style>
  <w:style w:type="paragraph" w:customStyle="1" w:styleId="282D4381ADBF475CB08FEE4F1DC6470D">
    <w:name w:val="282D4381ADBF475CB08FEE4F1DC6470D"/>
    <w:rsid w:val="00BE2F7A"/>
  </w:style>
  <w:style w:type="paragraph" w:customStyle="1" w:styleId="2475A030FA094129B64654B043C2BA81">
    <w:name w:val="2475A030FA094129B64654B043C2BA81"/>
    <w:rsid w:val="00BE2F7A"/>
  </w:style>
  <w:style w:type="paragraph" w:customStyle="1" w:styleId="4A921DDAB8B542DF90B6C8C4D676B6F4">
    <w:name w:val="4A921DDAB8B542DF90B6C8C4D676B6F4"/>
    <w:rsid w:val="00BE2F7A"/>
  </w:style>
  <w:style w:type="paragraph" w:customStyle="1" w:styleId="1046F1EFEA744D3580762B7D3A20986B">
    <w:name w:val="1046F1EFEA744D3580762B7D3A20986B"/>
    <w:rsid w:val="00BE2F7A"/>
  </w:style>
  <w:style w:type="paragraph" w:customStyle="1" w:styleId="6E26E7D67401428C94EF8E3C6FBACE7C">
    <w:name w:val="6E26E7D67401428C94EF8E3C6FBACE7C"/>
    <w:rsid w:val="00BE2F7A"/>
  </w:style>
  <w:style w:type="paragraph" w:customStyle="1" w:styleId="3A81246789F645CD8C0C94A7C8574982">
    <w:name w:val="3A81246789F645CD8C0C94A7C8574982"/>
    <w:rsid w:val="00BE2F7A"/>
  </w:style>
  <w:style w:type="paragraph" w:customStyle="1" w:styleId="25B48CF0A7AD43CEB6F8A836E0D06F7D">
    <w:name w:val="25B48CF0A7AD43CEB6F8A836E0D06F7D"/>
    <w:rsid w:val="00BE2F7A"/>
  </w:style>
  <w:style w:type="paragraph" w:customStyle="1" w:styleId="EEB1521956CB40F3BC55B877D27F85CF">
    <w:name w:val="EEB1521956CB40F3BC55B877D27F85CF"/>
    <w:rsid w:val="00BE2F7A"/>
  </w:style>
  <w:style w:type="paragraph" w:customStyle="1" w:styleId="477917F10D0E46939E115D63DCD69AAB">
    <w:name w:val="477917F10D0E46939E115D63DCD69AAB"/>
    <w:rsid w:val="00BE2F7A"/>
  </w:style>
  <w:style w:type="paragraph" w:customStyle="1" w:styleId="E411A93DF9DA442EA48EB92DA932DE00">
    <w:name w:val="E411A93DF9DA442EA48EB92DA932DE00"/>
    <w:rsid w:val="00BE2F7A"/>
  </w:style>
  <w:style w:type="paragraph" w:customStyle="1" w:styleId="EAA61F07861C46F2AD62700E25D25F97">
    <w:name w:val="EAA61F07861C46F2AD62700E25D25F97"/>
    <w:rsid w:val="00BE2F7A"/>
  </w:style>
  <w:style w:type="paragraph" w:customStyle="1" w:styleId="AB5736891397459AB2F839679740B1C9">
    <w:name w:val="AB5736891397459AB2F839679740B1C9"/>
    <w:rsid w:val="00BE2F7A"/>
  </w:style>
  <w:style w:type="paragraph" w:customStyle="1" w:styleId="CEC06B8522414FB4912D01532152B448">
    <w:name w:val="CEC06B8522414FB4912D01532152B448"/>
    <w:rsid w:val="00BE2F7A"/>
  </w:style>
  <w:style w:type="paragraph" w:customStyle="1" w:styleId="49CB83EA3DD14A1EB4075C304CB6D417">
    <w:name w:val="49CB83EA3DD14A1EB4075C304CB6D417"/>
    <w:rsid w:val="00BE2F7A"/>
  </w:style>
  <w:style w:type="paragraph" w:customStyle="1" w:styleId="DC695F6409224B03B30B945853B07D45">
    <w:name w:val="DC695F6409224B03B30B945853B07D45"/>
    <w:rsid w:val="00BE2F7A"/>
  </w:style>
  <w:style w:type="paragraph" w:customStyle="1" w:styleId="ECBECD577FE04347AAFA240DB1FAA1D7">
    <w:name w:val="ECBECD577FE04347AAFA240DB1FAA1D7"/>
    <w:rsid w:val="00BE2F7A"/>
  </w:style>
  <w:style w:type="paragraph" w:customStyle="1" w:styleId="7364B536D7B7451A96F15DDEA5D8D33A">
    <w:name w:val="7364B536D7B7451A96F15DDEA5D8D33A"/>
    <w:rsid w:val="00BE2F7A"/>
  </w:style>
  <w:style w:type="paragraph" w:customStyle="1" w:styleId="432C4CB207A041A982DA54851E45EC33">
    <w:name w:val="432C4CB207A041A982DA54851E45EC33"/>
    <w:rsid w:val="00BE2F7A"/>
  </w:style>
  <w:style w:type="paragraph" w:customStyle="1" w:styleId="897AE9CE9FF84000966AC116FE3C84DD">
    <w:name w:val="897AE9CE9FF84000966AC116FE3C84DD"/>
    <w:rsid w:val="00BE2F7A"/>
  </w:style>
  <w:style w:type="paragraph" w:customStyle="1" w:styleId="4616824CE22740D4AC8EB3FBD8E56B24">
    <w:name w:val="4616824CE22740D4AC8EB3FBD8E56B24"/>
    <w:rsid w:val="00BE2F7A"/>
  </w:style>
  <w:style w:type="paragraph" w:customStyle="1" w:styleId="37386875D5364A2F924D876F8669D2D2">
    <w:name w:val="37386875D5364A2F924D876F8669D2D2"/>
    <w:rsid w:val="00BE2F7A"/>
  </w:style>
  <w:style w:type="paragraph" w:customStyle="1" w:styleId="E6AE9AD104564A4F9289030E65EC5F45">
    <w:name w:val="E6AE9AD104564A4F9289030E65EC5F45"/>
    <w:rsid w:val="00BE2F7A"/>
  </w:style>
  <w:style w:type="paragraph" w:customStyle="1" w:styleId="69476A8CEF9C46F9AECCCAF7F6203926">
    <w:name w:val="69476A8CEF9C46F9AECCCAF7F6203926"/>
    <w:rsid w:val="00BE2F7A"/>
  </w:style>
  <w:style w:type="paragraph" w:customStyle="1" w:styleId="BE0CE6CEA881451DBF69885451BB0C0F">
    <w:name w:val="BE0CE6CEA881451DBF69885451BB0C0F"/>
    <w:rsid w:val="00BE2F7A"/>
  </w:style>
  <w:style w:type="paragraph" w:customStyle="1" w:styleId="9A885544B41943B9B130C61D63C8EA82">
    <w:name w:val="9A885544B41943B9B130C61D63C8EA82"/>
    <w:rsid w:val="00BE2F7A"/>
  </w:style>
  <w:style w:type="paragraph" w:customStyle="1" w:styleId="F2A05E2DF5EF4F73B5634E0C6811AADC">
    <w:name w:val="F2A05E2DF5EF4F73B5634E0C6811AADC"/>
    <w:rsid w:val="00BE2F7A"/>
  </w:style>
  <w:style w:type="paragraph" w:customStyle="1" w:styleId="9C78FCD55D6047A08BD5DDFC2BD58C70">
    <w:name w:val="9C78FCD55D6047A08BD5DDFC2BD58C70"/>
    <w:rsid w:val="00BE2F7A"/>
  </w:style>
  <w:style w:type="paragraph" w:customStyle="1" w:styleId="0B66600638A34C20BB2E5BDBD4A910D6">
    <w:name w:val="0B66600638A34C20BB2E5BDBD4A910D6"/>
    <w:rsid w:val="00BE2F7A"/>
  </w:style>
  <w:style w:type="paragraph" w:customStyle="1" w:styleId="6BD6B76742B8494EBC61757BFC79554D">
    <w:name w:val="6BD6B76742B8494EBC61757BFC79554D"/>
    <w:rsid w:val="00BE2F7A"/>
  </w:style>
  <w:style w:type="paragraph" w:customStyle="1" w:styleId="3E90667211194FBB90C81E3398BD3C9F">
    <w:name w:val="3E90667211194FBB90C81E3398BD3C9F"/>
    <w:rsid w:val="00BE2F7A"/>
  </w:style>
  <w:style w:type="paragraph" w:customStyle="1" w:styleId="256EBAC95CA74374AED6D1E204F3DC23">
    <w:name w:val="256EBAC95CA74374AED6D1E204F3DC23"/>
    <w:rsid w:val="00BE2F7A"/>
  </w:style>
  <w:style w:type="paragraph" w:customStyle="1" w:styleId="018F9DF714AF4C87A3A38681150AE17C">
    <w:name w:val="018F9DF714AF4C87A3A38681150AE17C"/>
    <w:rsid w:val="00BE2F7A"/>
  </w:style>
  <w:style w:type="paragraph" w:customStyle="1" w:styleId="E02F701895B14C4F89BE260FB9F8F41B">
    <w:name w:val="E02F701895B14C4F89BE260FB9F8F41B"/>
    <w:rsid w:val="00BE2F7A"/>
  </w:style>
  <w:style w:type="paragraph" w:customStyle="1" w:styleId="1A6DC5D9342B41519FF859FC01F1F3C0">
    <w:name w:val="1A6DC5D9342B41519FF859FC01F1F3C0"/>
    <w:rsid w:val="00BE2F7A"/>
  </w:style>
  <w:style w:type="paragraph" w:customStyle="1" w:styleId="34B6C790956344849BDDAB3FA086CE35">
    <w:name w:val="34B6C790956344849BDDAB3FA086CE35"/>
    <w:rsid w:val="00BE2F7A"/>
  </w:style>
  <w:style w:type="paragraph" w:customStyle="1" w:styleId="1CF165C74E8D40148E41F813C18F7C4F">
    <w:name w:val="1CF165C74E8D40148E41F813C18F7C4F"/>
    <w:rsid w:val="00BE2F7A"/>
  </w:style>
  <w:style w:type="paragraph" w:customStyle="1" w:styleId="BCC15251F5E34FFCB59A7DA13344836F">
    <w:name w:val="BCC15251F5E34FFCB59A7DA13344836F"/>
    <w:rsid w:val="00BE2F7A"/>
  </w:style>
  <w:style w:type="paragraph" w:customStyle="1" w:styleId="7D98EFA458B3431DA94586B5430E8C7C">
    <w:name w:val="7D98EFA458B3431DA94586B5430E8C7C"/>
    <w:rsid w:val="00BE2F7A"/>
  </w:style>
  <w:style w:type="paragraph" w:customStyle="1" w:styleId="D7FCCA6606354D6C9923D19052F8F216">
    <w:name w:val="D7FCCA6606354D6C9923D19052F8F216"/>
    <w:rsid w:val="00BE2F7A"/>
  </w:style>
  <w:style w:type="paragraph" w:customStyle="1" w:styleId="4F24682A4EF845629B6C82849A30BAB7">
    <w:name w:val="4F24682A4EF845629B6C82849A30BAB7"/>
    <w:rsid w:val="00BE2F7A"/>
  </w:style>
  <w:style w:type="paragraph" w:customStyle="1" w:styleId="02851B49218F42DBA9C4F7FE08CBAE98">
    <w:name w:val="02851B49218F42DBA9C4F7FE08CBAE98"/>
    <w:rsid w:val="00BE2F7A"/>
  </w:style>
  <w:style w:type="paragraph" w:customStyle="1" w:styleId="309DF39D3ED246FFABBECEFF6F278604">
    <w:name w:val="309DF39D3ED246FFABBECEFF6F278604"/>
    <w:rsid w:val="00BE2F7A"/>
  </w:style>
  <w:style w:type="paragraph" w:customStyle="1" w:styleId="A0A2F833D07F4A7191946A1CAE50D70F">
    <w:name w:val="A0A2F833D07F4A7191946A1CAE50D70F"/>
    <w:rsid w:val="00BE2F7A"/>
  </w:style>
  <w:style w:type="paragraph" w:customStyle="1" w:styleId="3D677F362FB847E69564DD5C3BA35AC8">
    <w:name w:val="3D677F362FB847E69564DD5C3BA35AC8"/>
    <w:rsid w:val="00BE2F7A"/>
  </w:style>
  <w:style w:type="paragraph" w:customStyle="1" w:styleId="69F23B4DB939484DB862DCCB737B6B80">
    <w:name w:val="69F23B4DB939484DB862DCCB737B6B80"/>
    <w:rsid w:val="00BE2F7A"/>
  </w:style>
  <w:style w:type="paragraph" w:customStyle="1" w:styleId="2779CC7460A1436DBB91DE883ACF9130">
    <w:name w:val="2779CC7460A1436DBB91DE883ACF9130"/>
    <w:rsid w:val="00BE2F7A"/>
  </w:style>
  <w:style w:type="paragraph" w:customStyle="1" w:styleId="5D953060B9CE4FEEB3B33040153EF622">
    <w:name w:val="5D953060B9CE4FEEB3B33040153EF622"/>
    <w:rsid w:val="00BE2F7A"/>
  </w:style>
  <w:style w:type="paragraph" w:customStyle="1" w:styleId="B0396076C92B4D51A126B04ABD1194AC">
    <w:name w:val="B0396076C92B4D51A126B04ABD1194AC"/>
    <w:rsid w:val="00BE2F7A"/>
  </w:style>
  <w:style w:type="paragraph" w:customStyle="1" w:styleId="1BBCF6644DC24D07BEBEF65C9CE6C42A">
    <w:name w:val="1BBCF6644DC24D07BEBEF65C9CE6C42A"/>
    <w:rsid w:val="00BE2F7A"/>
  </w:style>
  <w:style w:type="paragraph" w:customStyle="1" w:styleId="791A2A59E57D4210B7FA589D587AA3F1">
    <w:name w:val="791A2A59E57D4210B7FA589D587AA3F1"/>
    <w:rsid w:val="00BE2F7A"/>
  </w:style>
  <w:style w:type="paragraph" w:customStyle="1" w:styleId="A7B8B8A45B014E1BA0A31397B7C86E68">
    <w:name w:val="A7B8B8A45B014E1BA0A31397B7C86E68"/>
    <w:rsid w:val="00BE2F7A"/>
  </w:style>
  <w:style w:type="paragraph" w:customStyle="1" w:styleId="F8046C6098A44FFE95C8C12EE8AEF689">
    <w:name w:val="F8046C6098A44FFE95C8C12EE8AEF689"/>
    <w:rsid w:val="00BE2F7A"/>
  </w:style>
  <w:style w:type="paragraph" w:customStyle="1" w:styleId="A9CDC6EB4FB940958FF24CC3562EF06D">
    <w:name w:val="A9CDC6EB4FB940958FF24CC3562EF06D"/>
    <w:rsid w:val="00BE2F7A"/>
  </w:style>
  <w:style w:type="paragraph" w:customStyle="1" w:styleId="908ABEFA5BD7420F8249E8AED4955551">
    <w:name w:val="908ABEFA5BD7420F8249E8AED4955551"/>
    <w:rsid w:val="00BE2F7A"/>
  </w:style>
  <w:style w:type="paragraph" w:customStyle="1" w:styleId="86BE11516F284699B5072C359F5A0CE8">
    <w:name w:val="86BE11516F284699B5072C359F5A0CE8"/>
    <w:rsid w:val="00BE2F7A"/>
  </w:style>
  <w:style w:type="paragraph" w:customStyle="1" w:styleId="9DBD6A1AC6E44DB4944A845C41A91661">
    <w:name w:val="9DBD6A1AC6E44DB4944A845C41A91661"/>
    <w:rsid w:val="00BE2F7A"/>
  </w:style>
  <w:style w:type="paragraph" w:customStyle="1" w:styleId="34B5A3C54D3C4A4C8C6513E42B2FA478">
    <w:name w:val="34B5A3C54D3C4A4C8C6513E42B2FA478"/>
    <w:rsid w:val="00BE2F7A"/>
  </w:style>
  <w:style w:type="paragraph" w:customStyle="1" w:styleId="DD553E81104542FBAEF0F5787AAA12A2">
    <w:name w:val="DD553E81104542FBAEF0F5787AAA12A2"/>
    <w:rsid w:val="00BE2F7A"/>
  </w:style>
  <w:style w:type="paragraph" w:customStyle="1" w:styleId="204F0B4177B94C3C927E0532B7F6AF95">
    <w:name w:val="204F0B4177B94C3C927E0532B7F6AF95"/>
    <w:rsid w:val="00BE2F7A"/>
  </w:style>
  <w:style w:type="paragraph" w:customStyle="1" w:styleId="19EEB14808534C1388B97A3C59C83AE5">
    <w:name w:val="19EEB14808534C1388B97A3C59C83AE5"/>
    <w:rsid w:val="00BE2F7A"/>
  </w:style>
  <w:style w:type="paragraph" w:customStyle="1" w:styleId="08A8470F2B024C03A06C2F4571A7A2ED">
    <w:name w:val="08A8470F2B024C03A06C2F4571A7A2ED"/>
    <w:rsid w:val="00BE2F7A"/>
  </w:style>
  <w:style w:type="paragraph" w:customStyle="1" w:styleId="14D154C358874DF39B08D723A4FE32E9">
    <w:name w:val="14D154C358874DF39B08D723A4FE32E9"/>
    <w:rsid w:val="00BE2F7A"/>
  </w:style>
  <w:style w:type="paragraph" w:customStyle="1" w:styleId="9C90FDFAF36642E2A87076388D773179">
    <w:name w:val="9C90FDFAF36642E2A87076388D773179"/>
    <w:rsid w:val="00BE2F7A"/>
  </w:style>
  <w:style w:type="paragraph" w:customStyle="1" w:styleId="17907F8C56BD4D03B638E238C6479478">
    <w:name w:val="17907F8C56BD4D03B638E238C6479478"/>
    <w:rsid w:val="00BE2F7A"/>
  </w:style>
  <w:style w:type="paragraph" w:customStyle="1" w:styleId="470BB733039D40F3B03D5E1EB6C6EB36">
    <w:name w:val="470BB733039D40F3B03D5E1EB6C6EB36"/>
    <w:rsid w:val="00BE2F7A"/>
  </w:style>
  <w:style w:type="paragraph" w:customStyle="1" w:styleId="FAFE3A3D5FAF4FC5AA1732CAB91469E2">
    <w:name w:val="FAFE3A3D5FAF4FC5AA1732CAB91469E2"/>
    <w:rsid w:val="00BE2F7A"/>
  </w:style>
  <w:style w:type="paragraph" w:customStyle="1" w:styleId="55B0EA694E2F423F84BBBA2C113A891A">
    <w:name w:val="55B0EA694E2F423F84BBBA2C113A891A"/>
    <w:rsid w:val="00BE2F7A"/>
  </w:style>
  <w:style w:type="paragraph" w:customStyle="1" w:styleId="8BAA19EBFD56484CB9C699B3721EE3FF">
    <w:name w:val="8BAA19EBFD56484CB9C699B3721EE3FF"/>
    <w:rsid w:val="00BE2F7A"/>
  </w:style>
  <w:style w:type="paragraph" w:customStyle="1" w:styleId="DB5ED7F5FC8848819D33672859C06457">
    <w:name w:val="DB5ED7F5FC8848819D33672859C06457"/>
    <w:rsid w:val="00BE2F7A"/>
  </w:style>
  <w:style w:type="paragraph" w:customStyle="1" w:styleId="F09D3F857C8E418AA15C790A86441596">
    <w:name w:val="F09D3F857C8E418AA15C790A86441596"/>
    <w:rsid w:val="00BE2F7A"/>
  </w:style>
  <w:style w:type="paragraph" w:customStyle="1" w:styleId="09112F06A7B44845A8DCD51A87C375C7">
    <w:name w:val="09112F06A7B44845A8DCD51A87C375C7"/>
    <w:rsid w:val="00BE2F7A"/>
  </w:style>
  <w:style w:type="paragraph" w:customStyle="1" w:styleId="E046987917854AE7B346168D7BF82088">
    <w:name w:val="E046987917854AE7B346168D7BF82088"/>
    <w:rsid w:val="00BE2F7A"/>
  </w:style>
  <w:style w:type="paragraph" w:customStyle="1" w:styleId="D4152AF7F396431C929E8459FDD05C92">
    <w:name w:val="D4152AF7F396431C929E8459FDD05C92"/>
    <w:rsid w:val="00BE2F7A"/>
  </w:style>
  <w:style w:type="paragraph" w:customStyle="1" w:styleId="394026510B7F4C789E3237443152662A">
    <w:name w:val="394026510B7F4C789E3237443152662A"/>
    <w:rsid w:val="00BE2F7A"/>
  </w:style>
  <w:style w:type="paragraph" w:customStyle="1" w:styleId="9B01582BB9004A2390F3B5788DB5AC4F">
    <w:name w:val="9B01582BB9004A2390F3B5788DB5AC4F"/>
    <w:rsid w:val="00BE2F7A"/>
  </w:style>
  <w:style w:type="paragraph" w:customStyle="1" w:styleId="08E56EE27B084E03A6D10A50B243D145">
    <w:name w:val="08E56EE27B084E03A6D10A50B243D145"/>
    <w:rsid w:val="00BE2F7A"/>
  </w:style>
  <w:style w:type="paragraph" w:customStyle="1" w:styleId="777F7058D465400695956CA1E693F810">
    <w:name w:val="777F7058D465400695956CA1E693F810"/>
    <w:rsid w:val="00BE2F7A"/>
  </w:style>
  <w:style w:type="paragraph" w:customStyle="1" w:styleId="4AE0789C21244B8F8A02E64762AFADED">
    <w:name w:val="4AE0789C21244B8F8A02E64762AFADED"/>
    <w:rsid w:val="00BE2F7A"/>
  </w:style>
  <w:style w:type="paragraph" w:customStyle="1" w:styleId="148F654AA69448E0AF5497952679CF54">
    <w:name w:val="148F654AA69448E0AF5497952679CF54"/>
    <w:rsid w:val="00BE2F7A"/>
  </w:style>
  <w:style w:type="paragraph" w:customStyle="1" w:styleId="069740236D8749078BE66F5AB523FA14">
    <w:name w:val="069740236D8749078BE66F5AB523FA14"/>
    <w:rsid w:val="00BE2F7A"/>
  </w:style>
  <w:style w:type="paragraph" w:customStyle="1" w:styleId="2C742EEB5A6F4204AA1087C9804CB908">
    <w:name w:val="2C742EEB5A6F4204AA1087C9804CB908"/>
    <w:rsid w:val="00BE2F7A"/>
  </w:style>
  <w:style w:type="paragraph" w:customStyle="1" w:styleId="FE6DA7B9B1B64C5A99400F60E44D4AC9">
    <w:name w:val="FE6DA7B9B1B64C5A99400F60E44D4AC9"/>
    <w:rsid w:val="00BE2F7A"/>
  </w:style>
  <w:style w:type="paragraph" w:customStyle="1" w:styleId="6C713B12EA3148A6973055F64FC5907A">
    <w:name w:val="6C713B12EA3148A6973055F64FC5907A"/>
    <w:rsid w:val="00BE2F7A"/>
  </w:style>
  <w:style w:type="paragraph" w:customStyle="1" w:styleId="03DFED25592C4E86AEAA928A57C4738D">
    <w:name w:val="03DFED25592C4E86AEAA928A57C4738D"/>
    <w:rsid w:val="00BE2F7A"/>
  </w:style>
  <w:style w:type="paragraph" w:customStyle="1" w:styleId="0281A2539FE64E7EA3C2CD9A4321CA0A">
    <w:name w:val="0281A2539FE64E7EA3C2CD9A4321CA0A"/>
    <w:rsid w:val="00BE2F7A"/>
  </w:style>
  <w:style w:type="paragraph" w:customStyle="1" w:styleId="DD49536A49914741A5CA88C987579648">
    <w:name w:val="DD49536A49914741A5CA88C987579648"/>
    <w:rsid w:val="00BE2F7A"/>
  </w:style>
  <w:style w:type="paragraph" w:customStyle="1" w:styleId="AE327029E8E24AB18C92827A107A0E98">
    <w:name w:val="AE327029E8E24AB18C92827A107A0E98"/>
    <w:rsid w:val="00BE2F7A"/>
  </w:style>
  <w:style w:type="paragraph" w:customStyle="1" w:styleId="0D77F115916543A9857A0546354001A0">
    <w:name w:val="0D77F115916543A9857A0546354001A0"/>
    <w:rsid w:val="00BE2F7A"/>
  </w:style>
  <w:style w:type="paragraph" w:customStyle="1" w:styleId="EEE24006DD754CFE84545F58112CDD23">
    <w:name w:val="EEE24006DD754CFE84545F58112CDD23"/>
    <w:rsid w:val="00BE2F7A"/>
  </w:style>
  <w:style w:type="paragraph" w:customStyle="1" w:styleId="9C64F53E96C34F2191F74FAA58DBBFD1">
    <w:name w:val="9C64F53E96C34F2191F74FAA58DBBFD1"/>
    <w:rsid w:val="00BE2F7A"/>
  </w:style>
  <w:style w:type="paragraph" w:customStyle="1" w:styleId="85DC88DBC01A42798B710F0C3D9B3951">
    <w:name w:val="85DC88DBC01A42798B710F0C3D9B3951"/>
    <w:rsid w:val="00BE2F7A"/>
  </w:style>
  <w:style w:type="paragraph" w:customStyle="1" w:styleId="9E9ABE5C59204354A2DE3554E667C345">
    <w:name w:val="9E9ABE5C59204354A2DE3554E667C345"/>
    <w:rsid w:val="00BE2F7A"/>
  </w:style>
  <w:style w:type="paragraph" w:customStyle="1" w:styleId="BA4D8575EA814C3C89F37C37047654DD">
    <w:name w:val="BA4D8575EA814C3C89F37C37047654DD"/>
    <w:rsid w:val="00BE2F7A"/>
  </w:style>
  <w:style w:type="paragraph" w:customStyle="1" w:styleId="27BA8CDBC55441D8A0BD4A1143771958">
    <w:name w:val="27BA8CDBC55441D8A0BD4A1143771958"/>
    <w:rsid w:val="00BE2F7A"/>
  </w:style>
  <w:style w:type="paragraph" w:customStyle="1" w:styleId="175064F1878A44D68B63130C8A4BAB0C">
    <w:name w:val="175064F1878A44D68B63130C8A4BAB0C"/>
    <w:rsid w:val="00BE2F7A"/>
  </w:style>
  <w:style w:type="paragraph" w:customStyle="1" w:styleId="8F91005B5DF94CCFBFA011B916F1891C">
    <w:name w:val="8F91005B5DF94CCFBFA011B916F1891C"/>
    <w:rsid w:val="00BE2F7A"/>
  </w:style>
  <w:style w:type="paragraph" w:customStyle="1" w:styleId="793EA2882A124EECAFA21B0D9821D41B">
    <w:name w:val="793EA2882A124EECAFA21B0D9821D41B"/>
    <w:rsid w:val="00BE2F7A"/>
  </w:style>
  <w:style w:type="paragraph" w:customStyle="1" w:styleId="D39AAABF7E104DEF80C11F44E6459C9A">
    <w:name w:val="D39AAABF7E104DEF80C11F44E6459C9A"/>
    <w:rsid w:val="00BE2F7A"/>
  </w:style>
  <w:style w:type="paragraph" w:customStyle="1" w:styleId="3F9A5D1E2A94441898F4592212FE93F2">
    <w:name w:val="3F9A5D1E2A94441898F4592212FE93F2"/>
    <w:rsid w:val="00BE2F7A"/>
  </w:style>
  <w:style w:type="paragraph" w:customStyle="1" w:styleId="CE232CE4BACE4DA68248F99B6C442DCE">
    <w:name w:val="CE232CE4BACE4DA68248F99B6C442DCE"/>
    <w:rsid w:val="00BE2F7A"/>
  </w:style>
  <w:style w:type="paragraph" w:customStyle="1" w:styleId="BDDA3D6B63214BAC8C493BA3B6129A7F">
    <w:name w:val="BDDA3D6B63214BAC8C493BA3B6129A7F"/>
    <w:rsid w:val="00BE2F7A"/>
  </w:style>
  <w:style w:type="paragraph" w:customStyle="1" w:styleId="1E98908A239941D8814B606775368AF6">
    <w:name w:val="1E98908A239941D8814B606775368AF6"/>
    <w:rsid w:val="00BE2F7A"/>
  </w:style>
  <w:style w:type="paragraph" w:customStyle="1" w:styleId="4821084029A64484817EE564C35600AC">
    <w:name w:val="4821084029A64484817EE564C35600AC"/>
    <w:rsid w:val="00BE2F7A"/>
  </w:style>
  <w:style w:type="paragraph" w:customStyle="1" w:styleId="C2F7792211E043DCB411C0F1340F7E26">
    <w:name w:val="C2F7792211E043DCB411C0F1340F7E26"/>
    <w:rsid w:val="00BE2F7A"/>
  </w:style>
  <w:style w:type="paragraph" w:customStyle="1" w:styleId="CD09006E2E454CB7AEB116923E5D1528">
    <w:name w:val="CD09006E2E454CB7AEB116923E5D1528"/>
    <w:rsid w:val="00BE2F7A"/>
  </w:style>
  <w:style w:type="paragraph" w:customStyle="1" w:styleId="A12B537A820F4CCCA63189D2A9F1D8D2">
    <w:name w:val="A12B537A820F4CCCA63189D2A9F1D8D2"/>
    <w:rsid w:val="00BE2F7A"/>
  </w:style>
  <w:style w:type="paragraph" w:customStyle="1" w:styleId="1E3C848F98174C82868317DC086CEFA0">
    <w:name w:val="1E3C848F98174C82868317DC086CEFA0"/>
    <w:rsid w:val="00BE2F7A"/>
  </w:style>
  <w:style w:type="paragraph" w:customStyle="1" w:styleId="9B86681B5A5B43259F2603CB9E829678">
    <w:name w:val="9B86681B5A5B43259F2603CB9E829678"/>
    <w:rsid w:val="00BE2F7A"/>
  </w:style>
  <w:style w:type="paragraph" w:customStyle="1" w:styleId="A2297E276FB5456F8B99260B00D707F2">
    <w:name w:val="A2297E276FB5456F8B99260B00D707F2"/>
    <w:rsid w:val="00BE2F7A"/>
  </w:style>
  <w:style w:type="paragraph" w:customStyle="1" w:styleId="73BEC367688547CE8DA611C72B200841">
    <w:name w:val="73BEC367688547CE8DA611C72B200841"/>
    <w:rsid w:val="00BE2F7A"/>
  </w:style>
  <w:style w:type="paragraph" w:customStyle="1" w:styleId="5D8E262D46994D39BBC212560C3090C3">
    <w:name w:val="5D8E262D46994D39BBC212560C3090C3"/>
    <w:rsid w:val="00BE2F7A"/>
  </w:style>
  <w:style w:type="paragraph" w:customStyle="1" w:styleId="0762D9445A554F8996625360CDEC6C37">
    <w:name w:val="0762D9445A554F8996625360CDEC6C37"/>
    <w:rsid w:val="00BE2F7A"/>
  </w:style>
  <w:style w:type="paragraph" w:customStyle="1" w:styleId="CC6AB10BF8984945AE4CF6D236DDD48E">
    <w:name w:val="CC6AB10BF8984945AE4CF6D236DDD48E"/>
    <w:rsid w:val="00BE2F7A"/>
  </w:style>
  <w:style w:type="paragraph" w:customStyle="1" w:styleId="F1C722371E4F4760BB2C151444342642">
    <w:name w:val="F1C722371E4F4760BB2C151444342642"/>
    <w:rsid w:val="00BE2F7A"/>
  </w:style>
  <w:style w:type="paragraph" w:customStyle="1" w:styleId="97EEC8DF5C1E4D2FA9E0EFBC6C8F5AE1">
    <w:name w:val="97EEC8DF5C1E4D2FA9E0EFBC6C8F5AE1"/>
    <w:rsid w:val="00BE2F7A"/>
  </w:style>
  <w:style w:type="paragraph" w:customStyle="1" w:styleId="6185F426CAF040DABCDC6AB69DCD3996">
    <w:name w:val="6185F426CAF040DABCDC6AB69DCD3996"/>
    <w:rsid w:val="00BE2F7A"/>
  </w:style>
  <w:style w:type="paragraph" w:customStyle="1" w:styleId="E8DEE836728149B58B9F047DA1DBDE66">
    <w:name w:val="E8DEE836728149B58B9F047DA1DBDE66"/>
    <w:rsid w:val="00BE2F7A"/>
  </w:style>
  <w:style w:type="paragraph" w:customStyle="1" w:styleId="85737A54EFE64A74940C1EED0AF5C69C">
    <w:name w:val="85737A54EFE64A74940C1EED0AF5C69C"/>
    <w:rsid w:val="00BE2F7A"/>
  </w:style>
  <w:style w:type="paragraph" w:customStyle="1" w:styleId="FD03887DF12A49B9A53936057697E73B">
    <w:name w:val="FD03887DF12A49B9A53936057697E73B"/>
    <w:rsid w:val="00BE2F7A"/>
  </w:style>
  <w:style w:type="paragraph" w:customStyle="1" w:styleId="CF722A071A244C109ECE70BF0B5D2123">
    <w:name w:val="CF722A071A244C109ECE70BF0B5D2123"/>
    <w:rsid w:val="00BE2F7A"/>
  </w:style>
  <w:style w:type="paragraph" w:customStyle="1" w:styleId="7398F9579F14496387C20582448755F2">
    <w:name w:val="7398F9579F14496387C20582448755F2"/>
    <w:rsid w:val="00BE2F7A"/>
  </w:style>
  <w:style w:type="paragraph" w:customStyle="1" w:styleId="2E5720DE9B6A4AC388609499C24566C1">
    <w:name w:val="2E5720DE9B6A4AC388609499C24566C1"/>
    <w:rsid w:val="00BE2F7A"/>
  </w:style>
  <w:style w:type="paragraph" w:customStyle="1" w:styleId="EDDFFC92DA2E4234873AEE376A3166D7">
    <w:name w:val="EDDFFC92DA2E4234873AEE376A3166D7"/>
    <w:rsid w:val="00BE2F7A"/>
  </w:style>
  <w:style w:type="paragraph" w:customStyle="1" w:styleId="48ABF686565541C0A4B11E25C4E21ECD">
    <w:name w:val="48ABF686565541C0A4B11E25C4E21ECD"/>
    <w:rsid w:val="00BE2F7A"/>
  </w:style>
  <w:style w:type="paragraph" w:customStyle="1" w:styleId="D4AE79CCCE3D469BB14BE366F9F41217">
    <w:name w:val="D4AE79CCCE3D469BB14BE366F9F41217"/>
    <w:rsid w:val="00BE2F7A"/>
  </w:style>
  <w:style w:type="paragraph" w:customStyle="1" w:styleId="1C9CA8CBE0504DE8B8884BE76E55CB0C">
    <w:name w:val="1C9CA8CBE0504DE8B8884BE76E55CB0C"/>
    <w:rsid w:val="003A6F00"/>
  </w:style>
  <w:style w:type="paragraph" w:customStyle="1" w:styleId="7AF477D845114B32A1D9E5228F5E0DB8">
    <w:name w:val="7AF477D845114B32A1D9E5228F5E0DB8"/>
    <w:rsid w:val="003A6F00"/>
  </w:style>
  <w:style w:type="paragraph" w:customStyle="1" w:styleId="B0F811B73A4B44AEBA45B86792C47C41">
    <w:name w:val="B0F811B73A4B44AEBA45B86792C47C41"/>
    <w:rsid w:val="003A6F00"/>
  </w:style>
  <w:style w:type="paragraph" w:customStyle="1" w:styleId="1E8043599F3A4218B9E662F45BFBE13E">
    <w:name w:val="1E8043599F3A4218B9E662F45BFBE13E"/>
    <w:rsid w:val="003A6F00"/>
  </w:style>
  <w:style w:type="paragraph" w:customStyle="1" w:styleId="C83206572FB541BAAD7A71B32E9B6A42">
    <w:name w:val="C83206572FB541BAAD7A71B32E9B6A42"/>
    <w:rsid w:val="003A6F00"/>
  </w:style>
  <w:style w:type="paragraph" w:customStyle="1" w:styleId="1F89557B0977470ABE86FD8ECDFC67ED">
    <w:name w:val="1F89557B0977470ABE86FD8ECDFC67ED"/>
    <w:rsid w:val="003A6F00"/>
  </w:style>
  <w:style w:type="paragraph" w:customStyle="1" w:styleId="99560C92BBEE48249D0082BED4F15884">
    <w:name w:val="99560C92BBEE48249D0082BED4F15884"/>
    <w:rsid w:val="003A6F00"/>
  </w:style>
  <w:style w:type="paragraph" w:customStyle="1" w:styleId="1837BF78CBC74D1C84C676B04912B10C">
    <w:name w:val="1837BF78CBC74D1C84C676B04912B10C"/>
    <w:rsid w:val="003A6F00"/>
  </w:style>
  <w:style w:type="paragraph" w:customStyle="1" w:styleId="AFC704629C114855B4E4D1A2AFF3F1C8">
    <w:name w:val="AFC704629C114855B4E4D1A2AFF3F1C8"/>
    <w:rsid w:val="003A6F00"/>
  </w:style>
  <w:style w:type="paragraph" w:customStyle="1" w:styleId="070D2D9986104F9F99C30FEFED9D28CA">
    <w:name w:val="070D2D9986104F9F99C30FEFED9D28CA"/>
    <w:rsid w:val="003A6F00"/>
  </w:style>
  <w:style w:type="paragraph" w:customStyle="1" w:styleId="D0912EA0C3DA4CA08B6C6D70237C4497">
    <w:name w:val="D0912EA0C3DA4CA08B6C6D70237C4497"/>
    <w:rsid w:val="003A6F00"/>
  </w:style>
  <w:style w:type="paragraph" w:customStyle="1" w:styleId="8478018359CF472399BF688F94B8D4E3">
    <w:name w:val="8478018359CF472399BF688F94B8D4E3"/>
    <w:rsid w:val="003A6F00"/>
  </w:style>
  <w:style w:type="paragraph" w:customStyle="1" w:styleId="36360DDAF126489DB01018CC24077339">
    <w:name w:val="36360DDAF126489DB01018CC24077339"/>
    <w:rsid w:val="003A6F00"/>
  </w:style>
  <w:style w:type="paragraph" w:customStyle="1" w:styleId="D36415A757F24D53BC6301C582299193">
    <w:name w:val="D36415A757F24D53BC6301C582299193"/>
    <w:rsid w:val="003A6F00"/>
  </w:style>
  <w:style w:type="paragraph" w:customStyle="1" w:styleId="2F992B57C4FE418D8CED4A8C48051A63">
    <w:name w:val="2F992B57C4FE418D8CED4A8C48051A63"/>
    <w:rsid w:val="003A6F00"/>
  </w:style>
  <w:style w:type="paragraph" w:customStyle="1" w:styleId="BACD04E2101445C3AB5C09F055DA8E60">
    <w:name w:val="BACD04E2101445C3AB5C09F055DA8E60"/>
    <w:rsid w:val="003A6F00"/>
  </w:style>
  <w:style w:type="paragraph" w:customStyle="1" w:styleId="10EB3226B3044DC8B97AA2D2D32DC52A">
    <w:name w:val="10EB3226B3044DC8B97AA2D2D32DC52A"/>
    <w:rsid w:val="003A6F00"/>
  </w:style>
  <w:style w:type="paragraph" w:customStyle="1" w:styleId="FA02C768988148A3A715734EED613BD6">
    <w:name w:val="FA02C768988148A3A715734EED613BD6"/>
    <w:rsid w:val="003A6F00"/>
  </w:style>
  <w:style w:type="paragraph" w:customStyle="1" w:styleId="5F9F2538E761409681F273E12B913028">
    <w:name w:val="5F9F2538E761409681F273E12B913028"/>
    <w:rsid w:val="003A6F00"/>
  </w:style>
  <w:style w:type="paragraph" w:customStyle="1" w:styleId="F578F909E8AB457DAB6B74A3A84C3647">
    <w:name w:val="F578F909E8AB457DAB6B74A3A84C3647"/>
    <w:rsid w:val="003A6F00"/>
  </w:style>
  <w:style w:type="paragraph" w:customStyle="1" w:styleId="E9399603BD4242E2AD5B4024E70A2DA3">
    <w:name w:val="E9399603BD4242E2AD5B4024E70A2DA3"/>
    <w:rsid w:val="003A6F00"/>
  </w:style>
  <w:style w:type="paragraph" w:customStyle="1" w:styleId="84F62FA66FB8462B8B315725C4657C74">
    <w:name w:val="84F62FA66FB8462B8B315725C4657C74"/>
    <w:rsid w:val="003A6F00"/>
  </w:style>
  <w:style w:type="paragraph" w:customStyle="1" w:styleId="0A50EB3A77314714B06746BECA251FBE">
    <w:name w:val="0A50EB3A77314714B06746BECA251FBE"/>
    <w:rsid w:val="003A6F00"/>
  </w:style>
  <w:style w:type="paragraph" w:customStyle="1" w:styleId="26C181AD4570440FA1E6E29AED79EC5E">
    <w:name w:val="26C181AD4570440FA1E6E29AED79EC5E"/>
    <w:rsid w:val="003A6F00"/>
  </w:style>
  <w:style w:type="paragraph" w:customStyle="1" w:styleId="E9661ECCDCEB49199867E4E5CFF468F5">
    <w:name w:val="E9661ECCDCEB49199867E4E5CFF468F5"/>
    <w:rsid w:val="003A6F00"/>
  </w:style>
  <w:style w:type="paragraph" w:customStyle="1" w:styleId="D05030EA8CB14EA8B95CCB1F07403D50">
    <w:name w:val="D05030EA8CB14EA8B95CCB1F07403D50"/>
    <w:rsid w:val="003A6F00"/>
  </w:style>
  <w:style w:type="paragraph" w:customStyle="1" w:styleId="E803D423C73E44E6983EC7F4852E63A6">
    <w:name w:val="E803D423C73E44E6983EC7F4852E63A6"/>
    <w:rsid w:val="003A6F00"/>
  </w:style>
  <w:style w:type="paragraph" w:customStyle="1" w:styleId="A213B47F0730434B9C9986E59912535C">
    <w:name w:val="A213B47F0730434B9C9986E59912535C"/>
    <w:rsid w:val="003A6F00"/>
  </w:style>
  <w:style w:type="paragraph" w:customStyle="1" w:styleId="1D9BDED4DBAA4159B3E1D8E83A5639F1">
    <w:name w:val="1D9BDED4DBAA4159B3E1D8E83A5639F1"/>
    <w:rsid w:val="003A6F00"/>
  </w:style>
  <w:style w:type="paragraph" w:customStyle="1" w:styleId="D85D7A021EAE46698D8F4AD7568D0FEE">
    <w:name w:val="D85D7A021EAE46698D8F4AD7568D0FEE"/>
    <w:rsid w:val="003A6F00"/>
  </w:style>
  <w:style w:type="paragraph" w:customStyle="1" w:styleId="D32CFF5DB8D245AC8037581FE345E83D">
    <w:name w:val="D32CFF5DB8D245AC8037581FE345E83D"/>
    <w:rsid w:val="003A6F00"/>
  </w:style>
  <w:style w:type="paragraph" w:customStyle="1" w:styleId="0D60C8E4A47C4DBCBB19668246C5FD6E">
    <w:name w:val="0D60C8E4A47C4DBCBB19668246C5FD6E"/>
    <w:rsid w:val="003A6F00"/>
  </w:style>
  <w:style w:type="paragraph" w:customStyle="1" w:styleId="445569074EF44730AE52246F75A9956B">
    <w:name w:val="445569074EF44730AE52246F75A9956B"/>
    <w:rsid w:val="003A6F00"/>
  </w:style>
  <w:style w:type="paragraph" w:customStyle="1" w:styleId="C3A0628CB82A4DF4A017273AE2A8E49D">
    <w:name w:val="C3A0628CB82A4DF4A017273AE2A8E49D"/>
    <w:rsid w:val="003A6F00"/>
  </w:style>
  <w:style w:type="paragraph" w:customStyle="1" w:styleId="E9FCF34A6B414B3FA7561915DAEC2667">
    <w:name w:val="E9FCF34A6B414B3FA7561915DAEC2667"/>
    <w:rsid w:val="003A6F00"/>
  </w:style>
  <w:style w:type="paragraph" w:customStyle="1" w:styleId="0F8766666407437CA268C91744665304">
    <w:name w:val="0F8766666407437CA268C91744665304"/>
    <w:rsid w:val="003A6F00"/>
  </w:style>
  <w:style w:type="paragraph" w:customStyle="1" w:styleId="488F1D20FBB14691BDC397D4C11EDAEF">
    <w:name w:val="488F1D20FBB14691BDC397D4C11EDAEF"/>
    <w:rsid w:val="003A6F00"/>
  </w:style>
  <w:style w:type="paragraph" w:customStyle="1" w:styleId="63A4EE988AEE486D89EB2BB42C77E77D">
    <w:name w:val="63A4EE988AEE486D89EB2BB42C77E77D"/>
    <w:rsid w:val="003A6F00"/>
  </w:style>
  <w:style w:type="paragraph" w:customStyle="1" w:styleId="A1AD560C1BA04D85ACA38C88058C14A7">
    <w:name w:val="A1AD560C1BA04D85ACA38C88058C14A7"/>
    <w:rsid w:val="003A6F00"/>
  </w:style>
  <w:style w:type="paragraph" w:customStyle="1" w:styleId="B324CC65A98D4646877D7E4A7D111D9F">
    <w:name w:val="B324CC65A98D4646877D7E4A7D111D9F"/>
    <w:rsid w:val="003A6F00"/>
  </w:style>
  <w:style w:type="paragraph" w:customStyle="1" w:styleId="96E06565340C4DCEB9EC50227D4B753D">
    <w:name w:val="96E06565340C4DCEB9EC50227D4B753D"/>
    <w:rsid w:val="003A6F00"/>
  </w:style>
  <w:style w:type="paragraph" w:customStyle="1" w:styleId="EEDF19CA12FA4CC694C79C2CEB219997">
    <w:name w:val="EEDF19CA12FA4CC694C79C2CEB219997"/>
    <w:rsid w:val="003A6F00"/>
  </w:style>
  <w:style w:type="paragraph" w:customStyle="1" w:styleId="9D52BD8AAE9F478499FBC446BA4894F3">
    <w:name w:val="9D52BD8AAE9F478499FBC446BA4894F3"/>
    <w:rsid w:val="003A6F00"/>
  </w:style>
  <w:style w:type="paragraph" w:customStyle="1" w:styleId="007034325CDC4AA4A789A7765BB11F65">
    <w:name w:val="007034325CDC4AA4A789A7765BB11F65"/>
    <w:rsid w:val="003A6F00"/>
  </w:style>
  <w:style w:type="paragraph" w:customStyle="1" w:styleId="B134C1F92A1341EAB6EF65D21AA22D1C">
    <w:name w:val="B134C1F92A1341EAB6EF65D21AA22D1C"/>
    <w:rsid w:val="003A6F00"/>
  </w:style>
  <w:style w:type="paragraph" w:customStyle="1" w:styleId="BCD4FD876E8B41EB8AFD841A4BE28A6A">
    <w:name w:val="BCD4FD876E8B41EB8AFD841A4BE28A6A"/>
    <w:rsid w:val="003A6F00"/>
  </w:style>
  <w:style w:type="paragraph" w:customStyle="1" w:styleId="24FEE77EC4924E94801DD20BEADF9D5D">
    <w:name w:val="24FEE77EC4924E94801DD20BEADF9D5D"/>
    <w:rsid w:val="003A6F00"/>
  </w:style>
  <w:style w:type="paragraph" w:customStyle="1" w:styleId="E0CBA3EB4CF94DAE8AAF1CD3BB86A33C">
    <w:name w:val="E0CBA3EB4CF94DAE8AAF1CD3BB86A33C"/>
    <w:rsid w:val="003A6F00"/>
  </w:style>
  <w:style w:type="paragraph" w:customStyle="1" w:styleId="EC249DC1D84749058EC57C57E4EC8F55">
    <w:name w:val="EC249DC1D84749058EC57C57E4EC8F55"/>
    <w:rsid w:val="003A6F00"/>
  </w:style>
  <w:style w:type="paragraph" w:customStyle="1" w:styleId="17D25D1A16A8493785729DAEA1F5C37F">
    <w:name w:val="17D25D1A16A8493785729DAEA1F5C37F"/>
    <w:rsid w:val="003A6F00"/>
  </w:style>
  <w:style w:type="paragraph" w:customStyle="1" w:styleId="20D2C7138CED4705815BCC7C9B93FB57">
    <w:name w:val="20D2C7138CED4705815BCC7C9B93FB57"/>
    <w:rsid w:val="003A6F00"/>
  </w:style>
  <w:style w:type="paragraph" w:customStyle="1" w:styleId="06C54345E1ED4385A2EA3C3A8ADB8C63">
    <w:name w:val="06C54345E1ED4385A2EA3C3A8ADB8C63"/>
    <w:rsid w:val="003A6F00"/>
  </w:style>
  <w:style w:type="paragraph" w:customStyle="1" w:styleId="588C4ABE68B649E29A12E32AF2B2D853">
    <w:name w:val="588C4ABE68B649E29A12E32AF2B2D853"/>
    <w:rsid w:val="003A6F00"/>
  </w:style>
  <w:style w:type="paragraph" w:customStyle="1" w:styleId="466FEF5CF078415581D21F66366C1917">
    <w:name w:val="466FEF5CF078415581D21F66366C1917"/>
    <w:rsid w:val="003A6F00"/>
  </w:style>
  <w:style w:type="paragraph" w:customStyle="1" w:styleId="543EC1D64C0548F1965C9AC711D0495F">
    <w:name w:val="543EC1D64C0548F1965C9AC711D0495F"/>
    <w:rsid w:val="003A6F00"/>
  </w:style>
  <w:style w:type="paragraph" w:customStyle="1" w:styleId="146D66CE1F5940079F6BECA40B4AC5D720">
    <w:name w:val="146D66CE1F5940079F6BECA40B4AC5D7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9">
    <w:name w:val="2B5CD581E7B24448B54FAC3D1CB2D61C1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8">
    <w:name w:val="BF37AD3BDF424B49BC8B52E663C9FEA01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3">
    <w:name w:val="0F75D88D7A7D495DA2B9F5689E701A42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3">
    <w:name w:val="FC67EF254BAA4EFB9E65A588BDF80C1C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2">
    <w:name w:val="436F2A85B6574856A73AC78757544276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3">
    <w:name w:val="7581942A70EC464487CC3C9ED34E8FC6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2">
    <w:name w:val="09C7B93D36514DB29341908658475B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6">
    <w:name w:val="C6B57FECA091420CB3ECB998D54C7581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0">
    <w:name w:val="3BAB5152833349E08880D132863FADF5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">
    <w:name w:val="17907F8C56BD4D03B638E238C647947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">
    <w:name w:val="FAFE3A3D5FAF4FC5AA1732CAB91469E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">
    <w:name w:val="8BAA19EBFD56484CB9C699B3721EE3FF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">
    <w:name w:val="F09D3F857C8E418AA15C790A86441596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">
    <w:name w:val="E046987917854AE7B346168D7BF8208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">
    <w:name w:val="394026510B7F4C789E3237443152662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">
    <w:name w:val="08E56EE27B084E03A6D10A50B243D14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">
    <w:name w:val="4AE0789C21244B8F8A02E64762AFADE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">
    <w:name w:val="069740236D8749078BE66F5AB523FA1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">
    <w:name w:val="FE6DA7B9B1B64C5A99400F60E44D4AC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4">
    <w:name w:val="FCE3C7A64D07453BB863DCC9DFA7BD1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4">
    <w:name w:val="0C6370D4CD56487AAE7F3FFD4317751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4">
    <w:name w:val="0D5CA6CEEDAA49CEBE6E0B66ACAADF6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">
    <w:name w:val="FA48D9A5975745FF94767DD0EC926FD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">
    <w:name w:val="BC3CA0BD8279493AB29B6D176EBFDDE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">
    <w:name w:val="9CAEA111890048E89DA60A8926CFF76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">
    <w:name w:val="E44B55B3BEFD4517AFB85CA00633E54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">
    <w:name w:val="9DB4622F2A4D4B2EB25364418CA1D2B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">
    <w:name w:val="03DFED25592C4E86AEAA928A57C4738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">
    <w:name w:val="AE327029E8E24AB18C92827A107A0E9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">
    <w:name w:val="EEE24006DD754CFE84545F58112CDD23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">
    <w:name w:val="D39AAABF7E104DEF80C11F44E6459C9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">
    <w:name w:val="BDDA3D6B63214BAC8C493BA3B6129A7F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">
    <w:name w:val="4821084029A64484817EE564C35600A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3">
    <w:name w:val="BC097F5EE58C4D9B92217506B3B63081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3">
    <w:name w:val="60304A6455154F9395266B8C8033C721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2">
    <w:name w:val="451C005852FF491A8B4683065CF2C6C0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3">
    <w:name w:val="A770F77C10CA44F5B145BD290F15C091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2">
    <w:name w:val="9018D41C58B0453B926B339103B7AFF7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1">
    <w:name w:val="D7B2E5941B57440BB55F0B73BDB11270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3">
    <w:name w:val="A64D5FAD6D5048ACAA1F7FE39C103F4A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2">
    <w:name w:val="BFEEF24E631C44A590614CCE4A7F63C3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1">
    <w:name w:val="655B6F936DC84C0381B894B10C28264F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3">
    <w:name w:val="D74B3796AC144F94BFCDF541C2E369B2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2">
    <w:name w:val="DA3E7C2086484E4385B17E744BFBD27D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1">
    <w:name w:val="345750E7C2FA457E87739C7743A06196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">
    <w:name w:val="200B86208B304D8CA7624227F3372BA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">
    <w:name w:val="9C883E6D702247A18FDF1BCD6051490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">
    <w:name w:val="D2F153AF3F584A15AF744D5577010D5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">
    <w:name w:val="011F10AF12684461958D5621959791A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">
    <w:name w:val="73080C71FA454C2BA15936B7DAF4964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">
    <w:name w:val="EABB727FA97746B8A0BC25D38172EE3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">
    <w:name w:val="6D9AAA2268CC491EBFC855A63308C05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">
    <w:name w:val="613897A6519C45F0830FF2108E83319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">
    <w:name w:val="170233D028534457A177B38607DA472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">
    <w:name w:val="953DD133E4FB42E680EC3CFF16CCCFDE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">
    <w:name w:val="F79B614CAD5E45C493A37C9A17B0857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">
    <w:name w:val="2FA9E26B783D4C9E886B5AD2C9B078F7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">
    <w:name w:val="98FEDCC7C1A14173B67EC786CA3689E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">
    <w:name w:val="45DA74B466A74EA79BDFC6374FA4855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">
    <w:name w:val="3C0CF26EF02443E5B6EBC8AD755BE7D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">
    <w:name w:val="4B697BB2DDA94A7EA8D8C2EEF924C83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">
    <w:name w:val="CA2B3B6AEA284799832AFCA58362E2D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">
    <w:name w:val="9337CC9123264499BFA72868CE7DAF6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">
    <w:name w:val="6211D57B37FC4CA989200D478B2D96A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">
    <w:name w:val="FEAAE67B12E04D35967AC801A82A62C3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">
    <w:name w:val="A0A2F833D07F4A7191946A1CAE50D70F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">
    <w:name w:val="69F23B4DB939484DB862DCCB737B6B8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">
    <w:name w:val="5D953060B9CE4FEEB3B33040153EF62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">
    <w:name w:val="B0396076C92B4D51A126B04ABD1194A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">
    <w:name w:val="791A2A59E57D4210B7FA589D587AA3F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">
    <w:name w:val="F8046C6098A44FFE95C8C12EE8AEF68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">
    <w:name w:val="A9CDC6EB4FB940958FF24CC3562EF06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">
    <w:name w:val="86BE11516F284699B5072C359F5A0CE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">
    <w:name w:val="34B5A3C54D3C4A4C8C6513E42B2FA47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">
    <w:name w:val="DD553E81104542FBAEF0F5787AAA12A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">
    <w:name w:val="19EEB14808534C1388B97A3C59C83AE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">
    <w:name w:val="14D154C358874DF39B08D723A4FE32E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9">
    <w:name w:val="15DAFE2C05FD43FC91EFE388DF45B386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0">
    <w:name w:val="EAFB650A73F74B3DA92832ED8CCC6CCF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">
    <w:name w:val="6185F426CAF040DABCDC6AB69DCD3996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">
    <w:name w:val="FD03887DF12A49B9A53936057697E73B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">
    <w:name w:val="2E5720DE9B6A4AC388609499C24566C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3">
    <w:name w:val="3B3CA33CA0CB49BE866F5DE2B31E914B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8">
    <w:name w:val="AC1FC852E6FF4CD7B40543232633EFB0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7">
    <w:name w:val="00A38B1AECE64E388E7B895D4BAD799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1">
    <w:name w:val="146D66CE1F5940079F6BECA40B4AC5D7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0">
    <w:name w:val="2B5CD581E7B24448B54FAC3D1CB2D61C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9">
    <w:name w:val="BF37AD3BDF424B49BC8B52E663C9FEA01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4">
    <w:name w:val="0F75D88D7A7D495DA2B9F5689E701A42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4">
    <w:name w:val="FC67EF254BAA4EFB9E65A588BDF80C1C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3">
    <w:name w:val="436F2A85B6574856A73AC78757544276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4">
    <w:name w:val="7581942A70EC464487CC3C9ED34E8FC6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3">
    <w:name w:val="09C7B93D36514DB29341908658475B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7">
    <w:name w:val="C6B57FECA091420CB3ECB998D54C7581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1">
    <w:name w:val="3BAB5152833349E08880D132863FADF5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2">
    <w:name w:val="17907F8C56BD4D03B638E238C647947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2">
    <w:name w:val="FAFE3A3D5FAF4FC5AA1732CAB91469E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2">
    <w:name w:val="8BAA19EBFD56484CB9C699B3721EE3FF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2">
    <w:name w:val="F09D3F857C8E418AA15C790A86441596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2">
    <w:name w:val="E046987917854AE7B346168D7BF8208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2">
    <w:name w:val="394026510B7F4C789E3237443152662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2">
    <w:name w:val="08E56EE27B084E03A6D10A50B243D145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2">
    <w:name w:val="4AE0789C21244B8F8A02E64762AFADE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2">
    <w:name w:val="069740236D8749078BE66F5AB523FA1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2">
    <w:name w:val="FE6DA7B9B1B64C5A99400F60E44D4AC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5">
    <w:name w:val="FCE3C7A64D07453BB863DCC9DFA7BD1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5">
    <w:name w:val="0C6370D4CD56487AAE7F3FFD4317751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5">
    <w:name w:val="0D5CA6CEEDAA49CEBE6E0B66ACAADF6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2">
    <w:name w:val="FA48D9A5975745FF94767DD0EC926FD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2">
    <w:name w:val="BC3CA0BD8279493AB29B6D176EBFDDE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2">
    <w:name w:val="9CAEA111890048E89DA60A8926CFF76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1F19E5F984C37BD7CD7820AEA76151">
    <w:name w:val="AE31F19E5F984C37BD7CD7820AEA761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2">
    <w:name w:val="E44B55B3BEFD4517AFB85CA00633E545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2">
    <w:name w:val="9DB4622F2A4D4B2EB25364418CA1D2B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2">
    <w:name w:val="03DFED25592C4E86AEAA928A57C4738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2">
    <w:name w:val="AE327029E8E24AB18C92827A107A0E9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2">
    <w:name w:val="EEE24006DD754CFE84545F58112CDD23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2">
    <w:name w:val="D39AAABF7E104DEF80C11F44E6459C9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2">
    <w:name w:val="BDDA3D6B63214BAC8C493BA3B6129A7F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2">
    <w:name w:val="4821084029A64484817EE564C35600A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4">
    <w:name w:val="BC097F5EE58C4D9B92217506B3B63081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4">
    <w:name w:val="60304A6455154F9395266B8C8033C721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3">
    <w:name w:val="451C005852FF491A8B4683065CF2C6C0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4">
    <w:name w:val="A770F77C10CA44F5B145BD290F15C091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3">
    <w:name w:val="9018D41C58B0453B926B339103B7AFF7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2">
    <w:name w:val="D7B2E5941B57440BB55F0B73BDB11270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4">
    <w:name w:val="A64D5FAD6D5048ACAA1F7FE39C103F4A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3">
    <w:name w:val="BFEEF24E631C44A590614CCE4A7F63C3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2">
    <w:name w:val="655B6F936DC84C0381B894B10C28264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4">
    <w:name w:val="D74B3796AC144F94BFCDF541C2E369B2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3">
    <w:name w:val="DA3E7C2086484E4385B17E744BFBD27D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2">
    <w:name w:val="345750E7C2FA457E87739C7743A06196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2">
    <w:name w:val="200B86208B304D8CA7624227F3372BA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2">
    <w:name w:val="9C883E6D702247A18FDF1BCD6051490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2">
    <w:name w:val="D2F153AF3F584A15AF744D5577010D5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2">
    <w:name w:val="011F10AF12684461958D5621959791A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2">
    <w:name w:val="73080C71FA454C2BA15936B7DAF4964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2">
    <w:name w:val="EABB727FA97746B8A0BC25D38172EE3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2">
    <w:name w:val="6D9AAA2268CC491EBFC855A63308C05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2">
    <w:name w:val="613897A6519C45F0830FF2108E83319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2">
    <w:name w:val="170233D028534457A177B38607DA472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2">
    <w:name w:val="953DD133E4FB42E680EC3CFF16CCCFDE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2">
    <w:name w:val="F79B614CAD5E45C493A37C9A17B0857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2">
    <w:name w:val="2FA9E26B783D4C9E886B5AD2C9B078F7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2">
    <w:name w:val="98FEDCC7C1A14173B67EC786CA3689E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2">
    <w:name w:val="45DA74B466A74EA79BDFC6374FA4855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2">
    <w:name w:val="3C0CF26EF02443E5B6EBC8AD755BE7D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2">
    <w:name w:val="4B697BB2DDA94A7EA8D8C2EEF924C83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2">
    <w:name w:val="CA2B3B6AEA284799832AFCA58362E2D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2">
    <w:name w:val="9337CC9123264499BFA72868CE7DAF6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2">
    <w:name w:val="6211D57B37FC4CA989200D478B2D96A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2">
    <w:name w:val="FEAAE67B12E04D35967AC801A82A62C3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2">
    <w:name w:val="A0A2F833D07F4A7191946A1CAE50D70F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2">
    <w:name w:val="69F23B4DB939484DB862DCCB737B6B8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2">
    <w:name w:val="5D953060B9CE4FEEB3B33040153EF62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2">
    <w:name w:val="B0396076C92B4D51A126B04ABD1194A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2">
    <w:name w:val="791A2A59E57D4210B7FA589D587AA3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2">
    <w:name w:val="F8046C6098A44FFE95C8C12EE8AEF68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2">
    <w:name w:val="A9CDC6EB4FB940958FF24CC3562EF06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2">
    <w:name w:val="86BE11516F284699B5072C359F5A0CE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2">
    <w:name w:val="34B5A3C54D3C4A4C8C6513E42B2FA47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2">
    <w:name w:val="DD553E81104542FBAEF0F5787AAA12A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2">
    <w:name w:val="19EEB14808534C1388B97A3C59C83AE5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2">
    <w:name w:val="14D154C358874DF39B08D723A4FE32E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0">
    <w:name w:val="15DAFE2C05FD43FC91EFE388DF45B386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1">
    <w:name w:val="EAFB650A73F74B3DA92832ED8CCC6CCF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2">
    <w:name w:val="6185F426CAF040DABCDC6AB69DCD3996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2">
    <w:name w:val="FD03887DF12A49B9A53936057697E73B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2">
    <w:name w:val="2E5720DE9B6A4AC388609499C24566C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4">
    <w:name w:val="3B3CA33CA0CB49BE866F5DE2B31E914B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9">
    <w:name w:val="AC1FC852E6FF4CD7B40543232633EFB0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8">
    <w:name w:val="00A38B1AECE64E388E7B895D4BAD799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">
    <w:name w:val="14C06AC6E58F49ACB821B65251D6D6E2"/>
    <w:rsid w:val="00041B3C"/>
  </w:style>
  <w:style w:type="paragraph" w:customStyle="1" w:styleId="146D66CE1F5940079F6BECA40B4AC5D722">
    <w:name w:val="146D66CE1F5940079F6BECA40B4AC5D7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1">
    <w:name w:val="2B5CD581E7B24448B54FAC3D1CB2D61C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0">
    <w:name w:val="BF37AD3BDF424B49BC8B52E663C9FEA0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5">
    <w:name w:val="0F75D88D7A7D495DA2B9F5689E701A42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5">
    <w:name w:val="FC67EF254BAA4EFB9E65A588BDF80C1C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4">
    <w:name w:val="436F2A85B6574856A73AC78757544276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5">
    <w:name w:val="7581942A70EC464487CC3C9ED34E8FC6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4">
    <w:name w:val="09C7B93D36514DB29341908658475B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8">
    <w:name w:val="C6B57FECA091420CB3ECB998D54C75811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2">
    <w:name w:val="3BAB5152833349E08880D132863FADF5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3">
    <w:name w:val="17907F8C56BD4D03B638E238C647947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3">
    <w:name w:val="FAFE3A3D5FAF4FC5AA1732CAB91469E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3">
    <w:name w:val="8BAA19EBFD56484CB9C699B3721EE3FF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3">
    <w:name w:val="F09D3F857C8E418AA15C790A86441596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3">
    <w:name w:val="E046987917854AE7B346168D7BF8208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3">
    <w:name w:val="394026510B7F4C789E3237443152662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3">
    <w:name w:val="08E56EE27B084E03A6D10A50B243D145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3">
    <w:name w:val="4AE0789C21244B8F8A02E64762AFADE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3">
    <w:name w:val="069740236D8749078BE66F5AB523FA1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3">
    <w:name w:val="FE6DA7B9B1B64C5A99400F60E44D4AC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6">
    <w:name w:val="FCE3C7A64D07453BB863DCC9DFA7BD1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6">
    <w:name w:val="0C6370D4CD56487AAE7F3FFD4317751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6">
    <w:name w:val="0D5CA6CEEDAA49CEBE6E0B66ACAADF6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3">
    <w:name w:val="FA48D9A5975745FF94767DD0EC926FD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3">
    <w:name w:val="BC3CA0BD8279493AB29B6D176EBFDDE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3">
    <w:name w:val="9CAEA111890048E89DA60A8926CFF76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">
    <w:name w:val="14C06AC6E58F49ACB821B65251D6D6E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3">
    <w:name w:val="E44B55B3BEFD4517AFB85CA00633E545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3">
    <w:name w:val="9DB4622F2A4D4B2EB25364418CA1D2B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3">
    <w:name w:val="03DFED25592C4E86AEAA928A57C4738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3">
    <w:name w:val="AE327029E8E24AB18C92827A107A0E9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3">
    <w:name w:val="EEE24006DD754CFE84545F58112CDD23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3">
    <w:name w:val="D39AAABF7E104DEF80C11F44E6459C9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3">
    <w:name w:val="BDDA3D6B63214BAC8C493BA3B6129A7F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3">
    <w:name w:val="4821084029A64484817EE564C35600A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5">
    <w:name w:val="BC097F5EE58C4D9B92217506B3B63081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5">
    <w:name w:val="60304A6455154F9395266B8C8033C721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4">
    <w:name w:val="451C005852FF491A8B4683065CF2C6C0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5">
    <w:name w:val="A770F77C10CA44F5B145BD290F15C091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4">
    <w:name w:val="9018D41C58B0453B926B339103B7AFF7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3">
    <w:name w:val="D7B2E5941B57440BB55F0B73BDB11270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5">
    <w:name w:val="A64D5FAD6D5048ACAA1F7FE39C103F4A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4">
    <w:name w:val="BFEEF24E631C44A590614CCE4A7F63C3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3">
    <w:name w:val="655B6F936DC84C0381B894B10C28264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5">
    <w:name w:val="D74B3796AC144F94BFCDF541C2E369B2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4">
    <w:name w:val="DA3E7C2086484E4385B17E744BFBD27D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3">
    <w:name w:val="345750E7C2FA457E87739C7743A06196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3">
    <w:name w:val="200B86208B304D8CA7624227F3372BA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3">
    <w:name w:val="9C883E6D702247A18FDF1BCD6051490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3">
    <w:name w:val="D2F153AF3F584A15AF744D5577010D5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3">
    <w:name w:val="011F10AF12684461958D5621959791A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3">
    <w:name w:val="73080C71FA454C2BA15936B7DAF4964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3">
    <w:name w:val="EABB727FA97746B8A0BC25D38172EE3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3">
    <w:name w:val="6D9AAA2268CC491EBFC855A63308C05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3">
    <w:name w:val="613897A6519C45F0830FF2108E83319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3">
    <w:name w:val="170233D028534457A177B38607DA472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3">
    <w:name w:val="953DD133E4FB42E680EC3CFF16CCCFDE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3">
    <w:name w:val="F79B614CAD5E45C493A37C9A17B0857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3">
    <w:name w:val="2FA9E26B783D4C9E886B5AD2C9B078F7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3">
    <w:name w:val="98FEDCC7C1A14173B67EC786CA3689E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3">
    <w:name w:val="45DA74B466A74EA79BDFC6374FA4855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3">
    <w:name w:val="3C0CF26EF02443E5B6EBC8AD755BE7D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3">
    <w:name w:val="4B697BB2DDA94A7EA8D8C2EEF924C83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3">
    <w:name w:val="CA2B3B6AEA284799832AFCA58362E2D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3">
    <w:name w:val="9337CC9123264499BFA72868CE7DAF6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3">
    <w:name w:val="6211D57B37FC4CA989200D478B2D96A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3">
    <w:name w:val="FEAAE67B12E04D35967AC801A82A62C3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3">
    <w:name w:val="A0A2F833D07F4A7191946A1CAE50D70F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3">
    <w:name w:val="69F23B4DB939484DB862DCCB737B6B8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3">
    <w:name w:val="5D953060B9CE4FEEB3B33040153EF62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3">
    <w:name w:val="B0396076C92B4D51A126B04ABD1194A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3">
    <w:name w:val="791A2A59E57D4210B7FA589D587AA3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3">
    <w:name w:val="F8046C6098A44FFE95C8C12EE8AEF68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3">
    <w:name w:val="A9CDC6EB4FB940958FF24CC3562EF06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3">
    <w:name w:val="86BE11516F284699B5072C359F5A0CE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3">
    <w:name w:val="34B5A3C54D3C4A4C8C6513E42B2FA47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3">
    <w:name w:val="DD553E81104542FBAEF0F5787AAA12A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3">
    <w:name w:val="19EEB14808534C1388B97A3C59C83AE5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3">
    <w:name w:val="14D154C358874DF39B08D723A4FE32E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1">
    <w:name w:val="15DAFE2C05FD43FC91EFE388DF45B386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2">
    <w:name w:val="EAFB650A73F74B3DA92832ED8CCC6CC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3">
    <w:name w:val="6185F426CAF040DABCDC6AB69DCD3996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3">
    <w:name w:val="FD03887DF12A49B9A53936057697E73B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3">
    <w:name w:val="2E5720DE9B6A4AC388609499C24566C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5">
    <w:name w:val="3B3CA33CA0CB49BE866F5DE2B31E914B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0">
    <w:name w:val="AC1FC852E6FF4CD7B40543232633EFB0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9">
    <w:name w:val="00A38B1AECE64E388E7B895D4BAD7992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3">
    <w:name w:val="146D66CE1F5940079F6BECA40B4AC5D7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2">
    <w:name w:val="2B5CD581E7B24448B54FAC3D1CB2D61C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1">
    <w:name w:val="BF37AD3BDF424B49BC8B52E663C9FEA0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6">
    <w:name w:val="0F75D88D7A7D495DA2B9F5689E701A42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6">
    <w:name w:val="FC67EF254BAA4EFB9E65A588BDF80C1C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5">
    <w:name w:val="436F2A85B6574856A73AC78757544276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6">
    <w:name w:val="7581942A70EC464487CC3C9ED34E8FC6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5">
    <w:name w:val="09C7B93D36514DB29341908658475B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9">
    <w:name w:val="C6B57FECA091420CB3ECB998D54C75811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3">
    <w:name w:val="3BAB5152833349E08880D132863FADF5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4">
    <w:name w:val="17907F8C56BD4D03B638E238C647947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4">
    <w:name w:val="FAFE3A3D5FAF4FC5AA1732CAB91469E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4">
    <w:name w:val="8BAA19EBFD56484CB9C699B3721EE3FF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4">
    <w:name w:val="F09D3F857C8E418AA15C790A86441596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4">
    <w:name w:val="E046987917854AE7B346168D7BF8208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4">
    <w:name w:val="394026510B7F4C789E3237443152662A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4">
    <w:name w:val="08E56EE27B084E03A6D10A50B243D14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4">
    <w:name w:val="4AE0789C21244B8F8A02E64762AFADE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4">
    <w:name w:val="069740236D8749078BE66F5AB523FA1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4">
    <w:name w:val="FE6DA7B9B1B64C5A99400F60E44D4AC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7">
    <w:name w:val="FCE3C7A64D07453BB863DCC9DFA7BD1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7">
    <w:name w:val="0C6370D4CD56487AAE7F3FFD43177515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7">
    <w:name w:val="0D5CA6CEEDAA49CEBE6E0B66ACAADF69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4">
    <w:name w:val="FA48D9A5975745FF94767DD0EC926FD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4">
    <w:name w:val="BC3CA0BD8279493AB29B6D176EBFDDE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8B184C324B94DDFACF4F9F600C981AC">
    <w:name w:val="B8B184C324B94DDFACF4F9F600C981AC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4">
    <w:name w:val="9CAEA111890048E89DA60A8926CFF76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2">
    <w:name w:val="14C06AC6E58F49ACB821B65251D6D6E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4">
    <w:name w:val="E44B55B3BEFD4517AFB85CA00633E54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4">
    <w:name w:val="9DB4622F2A4D4B2EB25364418CA1D2B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4">
    <w:name w:val="03DFED25592C4E86AEAA928A57C4738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">
    <w:name w:val="0281A2539FE64E7EA3C2CD9A4321CA0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4">
    <w:name w:val="AE327029E8E24AB18C92827A107A0E9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4">
    <w:name w:val="EEE24006DD754CFE84545F58112CDD23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4">
    <w:name w:val="D39AAABF7E104DEF80C11F44E6459C9A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4">
    <w:name w:val="BDDA3D6B63214BAC8C493BA3B6129A7F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4">
    <w:name w:val="4821084029A64484817EE564C35600A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6">
    <w:name w:val="BC097F5EE58C4D9B92217506B3B63081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6">
    <w:name w:val="60304A6455154F9395266B8C8033C721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5">
    <w:name w:val="451C005852FF491A8B4683065CF2C6C0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6">
    <w:name w:val="A770F77C10CA44F5B145BD290F15C091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5">
    <w:name w:val="9018D41C58B0453B926B339103B7AFF7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4">
    <w:name w:val="D7B2E5941B57440BB55F0B73BDB11270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6">
    <w:name w:val="A64D5FAD6D5048ACAA1F7FE39C103F4A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5">
    <w:name w:val="BFEEF24E631C44A590614CCE4A7F63C3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4">
    <w:name w:val="655B6F936DC84C0381B894B10C28264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6">
    <w:name w:val="D74B3796AC144F94BFCDF541C2E369B2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5">
    <w:name w:val="DA3E7C2086484E4385B17E744BFBD27D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4">
    <w:name w:val="345750E7C2FA457E87739C7743A06196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4">
    <w:name w:val="200B86208B304D8CA7624227F3372BA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4">
    <w:name w:val="9C883E6D702247A18FDF1BCD6051490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4">
    <w:name w:val="D2F153AF3F584A15AF744D5577010D5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4">
    <w:name w:val="011F10AF12684461958D5621959791A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4">
    <w:name w:val="73080C71FA454C2BA15936B7DAF4964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4">
    <w:name w:val="EABB727FA97746B8A0BC25D38172EE3A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4">
    <w:name w:val="6D9AAA2268CC491EBFC855A63308C05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4">
    <w:name w:val="613897A6519C45F0830FF2108E83319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4">
    <w:name w:val="170233D028534457A177B38607DA472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4">
    <w:name w:val="953DD133E4FB42E680EC3CFF16CCCFDE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4">
    <w:name w:val="F79B614CAD5E45C493A37C9A17B0857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4">
    <w:name w:val="2FA9E26B783D4C9E886B5AD2C9B078F7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4">
    <w:name w:val="98FEDCC7C1A14173B67EC786CA3689E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4">
    <w:name w:val="45DA74B466A74EA79BDFC6374FA4855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4">
    <w:name w:val="3C0CF26EF02443E5B6EBC8AD755BE7D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4">
    <w:name w:val="4B697BB2DDA94A7EA8D8C2EEF924C83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4">
    <w:name w:val="CA2B3B6AEA284799832AFCA58362E2D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4">
    <w:name w:val="9337CC9123264499BFA72868CE7DAF6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4">
    <w:name w:val="6211D57B37FC4CA989200D478B2D96A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4">
    <w:name w:val="FEAAE67B12E04D35967AC801A82A62C3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4">
    <w:name w:val="A0A2F833D07F4A7191946A1CAE50D70F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4">
    <w:name w:val="69F23B4DB939484DB862DCCB737B6B8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4">
    <w:name w:val="5D953060B9CE4FEEB3B33040153EF62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4">
    <w:name w:val="B0396076C92B4D51A126B04ABD1194A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4">
    <w:name w:val="791A2A59E57D4210B7FA589D587AA3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4">
    <w:name w:val="F8046C6098A44FFE95C8C12EE8AEF68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4">
    <w:name w:val="A9CDC6EB4FB940958FF24CC3562EF06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4">
    <w:name w:val="86BE11516F284699B5072C359F5A0CE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4">
    <w:name w:val="34B5A3C54D3C4A4C8C6513E42B2FA47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4">
    <w:name w:val="DD553E81104542FBAEF0F5787AAA12A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4">
    <w:name w:val="19EEB14808534C1388B97A3C59C83AE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4">
    <w:name w:val="14D154C358874DF39B08D723A4FE32E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2">
    <w:name w:val="15DAFE2C05FD43FC91EFE388DF45B386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3">
    <w:name w:val="EAFB650A73F74B3DA92832ED8CCC6CC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4">
    <w:name w:val="6185F426CAF040DABCDC6AB69DCD3996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4">
    <w:name w:val="FD03887DF12A49B9A53936057697E73B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4">
    <w:name w:val="2E5720DE9B6A4AC388609499C24566C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6">
    <w:name w:val="3B3CA33CA0CB49BE866F5DE2B31E914B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1">
    <w:name w:val="AC1FC852E6FF4CD7B40543232633EFB0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0">
    <w:name w:val="00A38B1AECE64E388E7B895D4BAD7992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4">
    <w:name w:val="146D66CE1F5940079F6BECA40B4AC5D7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3">
    <w:name w:val="2B5CD581E7B24448B54FAC3D1CB2D61C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2">
    <w:name w:val="BF37AD3BDF424B49BC8B52E663C9FEA0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7">
    <w:name w:val="0F75D88D7A7D495DA2B9F5689E701A42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7">
    <w:name w:val="FC67EF254BAA4EFB9E65A588BDF80C1C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6">
    <w:name w:val="436F2A85B6574856A73AC78757544276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7">
    <w:name w:val="7581942A70EC464487CC3C9ED34E8FC6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6">
    <w:name w:val="09C7B93D36514DB29341908658475BF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0">
    <w:name w:val="C6B57FECA091420CB3ECB998D54C7581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4">
    <w:name w:val="3BAB5152833349E08880D132863FADF5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5">
    <w:name w:val="17907F8C56BD4D03B638E238C647947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5">
    <w:name w:val="FAFE3A3D5FAF4FC5AA1732CAB91469E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5">
    <w:name w:val="8BAA19EBFD56484CB9C699B3721EE3FF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5">
    <w:name w:val="F09D3F857C8E418AA15C790A86441596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5">
    <w:name w:val="E046987917854AE7B346168D7BF8208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5">
    <w:name w:val="394026510B7F4C789E3237443152662A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5">
    <w:name w:val="08E56EE27B084E03A6D10A50B243D14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5">
    <w:name w:val="4AE0789C21244B8F8A02E64762AFADE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5">
    <w:name w:val="069740236D8749078BE66F5AB523FA1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5">
    <w:name w:val="FE6DA7B9B1B64C5A99400F60E44D4AC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8">
    <w:name w:val="FCE3C7A64D07453BB863DCC9DFA7BD1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8">
    <w:name w:val="0C6370D4CD56487AAE7F3FFD43177515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8">
    <w:name w:val="0D5CA6CEEDAA49CEBE6E0B66ACAADF69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5">
    <w:name w:val="FA48D9A5975745FF94767DD0EC926FD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5">
    <w:name w:val="BC3CA0BD8279493AB29B6D176EBFDDE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8B184C324B94DDFACF4F9F600C981AC1">
    <w:name w:val="B8B184C324B94DDFACF4F9F600C981A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5">
    <w:name w:val="9CAEA111890048E89DA60A8926CFF76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3">
    <w:name w:val="14C06AC6E58F49ACB821B65251D6D6E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5">
    <w:name w:val="E44B55B3BEFD4517AFB85CA00633E54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5">
    <w:name w:val="9DB4622F2A4D4B2EB25364418CA1D2B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5">
    <w:name w:val="03DFED25592C4E86AEAA928A57C4738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2">
    <w:name w:val="0281A2539FE64E7EA3C2CD9A4321CA0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5">
    <w:name w:val="AE327029E8E24AB18C92827A107A0E9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5">
    <w:name w:val="EEE24006DD754CFE84545F58112CDD23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5">
    <w:name w:val="D39AAABF7E104DEF80C11F44E6459C9A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">
    <w:name w:val="3F9A5D1E2A94441898F4592212FE93F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5">
    <w:name w:val="BDDA3D6B63214BAC8C493BA3B6129A7F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5">
    <w:name w:val="4821084029A64484817EE564C35600A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7">
    <w:name w:val="BC097F5EE58C4D9B92217506B3B63081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7">
    <w:name w:val="60304A6455154F9395266B8C8033C721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6">
    <w:name w:val="451C005852FF491A8B4683065CF2C6C0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7">
    <w:name w:val="A770F77C10CA44F5B145BD290F15C091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6">
    <w:name w:val="9018D41C58B0453B926B339103B7AFF7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5">
    <w:name w:val="D7B2E5941B57440BB55F0B73BDB11270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7">
    <w:name w:val="A64D5FAD6D5048ACAA1F7FE39C103F4A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6">
    <w:name w:val="BFEEF24E631C44A590614CCE4A7F63C3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5">
    <w:name w:val="655B6F936DC84C0381B894B10C28264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7">
    <w:name w:val="D74B3796AC144F94BFCDF541C2E369B2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6">
    <w:name w:val="DA3E7C2086484E4385B17E744BFBD27D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5">
    <w:name w:val="345750E7C2FA457E87739C7743A06196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5">
    <w:name w:val="200B86208B304D8CA7624227F3372BA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5">
    <w:name w:val="9C883E6D702247A18FDF1BCD6051490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5">
    <w:name w:val="D2F153AF3F584A15AF744D5577010D5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5">
    <w:name w:val="011F10AF12684461958D5621959791A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5">
    <w:name w:val="73080C71FA454C2BA15936B7DAF4964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5">
    <w:name w:val="EABB727FA97746B8A0BC25D38172EE3A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5">
    <w:name w:val="6D9AAA2268CC491EBFC855A63308C05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5">
    <w:name w:val="613897A6519C45F0830FF2108E83319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5">
    <w:name w:val="170233D028534457A177B38607DA472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5">
    <w:name w:val="953DD133E4FB42E680EC3CFF16CCCFDE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5">
    <w:name w:val="F79B614CAD5E45C493A37C9A17B0857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5">
    <w:name w:val="2FA9E26B783D4C9E886B5AD2C9B078F7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5">
    <w:name w:val="98FEDCC7C1A14173B67EC786CA3689E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5">
    <w:name w:val="45DA74B466A74EA79BDFC6374FA4855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5">
    <w:name w:val="3C0CF26EF02443E5B6EBC8AD755BE7D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5">
    <w:name w:val="4B697BB2DDA94A7EA8D8C2EEF924C83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5">
    <w:name w:val="CA2B3B6AEA284799832AFCA58362E2D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5">
    <w:name w:val="9337CC9123264499BFA72868CE7DAF6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5">
    <w:name w:val="6211D57B37FC4CA989200D478B2D96A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5">
    <w:name w:val="FEAAE67B12E04D35967AC801A82A62C3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5">
    <w:name w:val="A0A2F833D07F4A7191946A1CAE50D70F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5">
    <w:name w:val="69F23B4DB939484DB862DCCB737B6B8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5">
    <w:name w:val="5D953060B9CE4FEEB3B33040153EF62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5">
    <w:name w:val="B0396076C92B4D51A126B04ABD1194A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5">
    <w:name w:val="791A2A59E57D4210B7FA589D587AA3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5">
    <w:name w:val="F8046C6098A44FFE95C8C12EE8AEF68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5">
    <w:name w:val="A9CDC6EB4FB940958FF24CC3562EF06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5">
    <w:name w:val="86BE11516F284699B5072C359F5A0CE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5">
    <w:name w:val="34B5A3C54D3C4A4C8C6513E42B2FA47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5">
    <w:name w:val="DD553E81104542FBAEF0F5787AAA12A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5">
    <w:name w:val="19EEB14808534C1388B97A3C59C83AE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5">
    <w:name w:val="14D154C358874DF39B08D723A4FE32E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3">
    <w:name w:val="15DAFE2C05FD43FC91EFE388DF45B386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4">
    <w:name w:val="EAFB650A73F74B3DA92832ED8CCC6CC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5">
    <w:name w:val="6185F426CAF040DABCDC6AB69DCD3996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5">
    <w:name w:val="FD03887DF12A49B9A53936057697E73B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5">
    <w:name w:val="2E5720DE9B6A4AC388609499C24566C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7">
    <w:name w:val="3B3CA33CA0CB49BE866F5DE2B31E914B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2">
    <w:name w:val="AC1FC852E6FF4CD7B40543232633EFB0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1">
    <w:name w:val="00A38B1AECE64E388E7B895D4BAD7992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5">
    <w:name w:val="146D66CE1F5940079F6BECA40B4AC5D7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4">
    <w:name w:val="2B5CD581E7B24448B54FAC3D1CB2D61C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3">
    <w:name w:val="BF37AD3BDF424B49BC8B52E663C9FEA0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8">
    <w:name w:val="0F75D88D7A7D495DA2B9F5689E701A42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8">
    <w:name w:val="FC67EF254BAA4EFB9E65A588BDF80C1C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7">
    <w:name w:val="436F2A85B6574856A73AC78757544276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8">
    <w:name w:val="7581942A70EC464487CC3C9ED34E8FC6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7">
    <w:name w:val="09C7B93D36514DB29341908658475BF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1">
    <w:name w:val="C6B57FECA091420CB3ECB998D54C7581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5">
    <w:name w:val="3BAB5152833349E08880D132863FADF5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6">
    <w:name w:val="17907F8C56BD4D03B638E238C647947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6">
    <w:name w:val="FAFE3A3D5FAF4FC5AA1732CAB91469E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6">
    <w:name w:val="8BAA19EBFD56484CB9C699B3721EE3FF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6">
    <w:name w:val="F09D3F857C8E418AA15C790A86441596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6">
    <w:name w:val="E046987917854AE7B346168D7BF8208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6">
    <w:name w:val="394026510B7F4C789E3237443152662A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6">
    <w:name w:val="08E56EE27B084E03A6D10A50B243D14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6">
    <w:name w:val="4AE0789C21244B8F8A02E64762AFADE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6">
    <w:name w:val="069740236D8749078BE66F5AB523FA1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6">
    <w:name w:val="FE6DA7B9B1B64C5A99400F60E44D4AC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9">
    <w:name w:val="FCE3C7A64D07453BB863DCC9DFA7BD12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9">
    <w:name w:val="0C6370D4CD56487AAE7F3FFD43177515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9">
    <w:name w:val="0D5CA6CEEDAA49CEBE6E0B66ACAADF69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6">
    <w:name w:val="FA48D9A5975745FF94767DD0EC926FD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6">
    <w:name w:val="BC3CA0BD8279493AB29B6D176EBFDDE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8B184C324B94DDFACF4F9F600C981AC2">
    <w:name w:val="B8B184C324B94DDFACF4F9F600C981A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6">
    <w:name w:val="9CAEA111890048E89DA60A8926CFF76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4">
    <w:name w:val="14C06AC6E58F49ACB821B65251D6D6E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6">
    <w:name w:val="E44B55B3BEFD4517AFB85CA00633E54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6">
    <w:name w:val="9DB4622F2A4D4B2EB25364418CA1D2B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6">
    <w:name w:val="03DFED25592C4E86AEAA928A57C4738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3">
    <w:name w:val="0281A2539FE64E7EA3C2CD9A4321CA0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6">
    <w:name w:val="AE327029E8E24AB18C92827A107A0E9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6">
    <w:name w:val="EEE24006DD754CFE84545F58112CDD23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6">
    <w:name w:val="D39AAABF7E104DEF80C11F44E6459C9A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2">
    <w:name w:val="3F9A5D1E2A94441898F4592212FE93F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6">
    <w:name w:val="BDDA3D6B63214BAC8C493BA3B6129A7F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6">
    <w:name w:val="4821084029A64484817EE564C35600A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8">
    <w:name w:val="BC097F5EE58C4D9B92217506B3B63081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8">
    <w:name w:val="60304A6455154F9395266B8C8033C7211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7">
    <w:name w:val="451C005852FF491A8B4683065CF2C6C0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8">
    <w:name w:val="A770F77C10CA44F5B145BD290F15C091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7">
    <w:name w:val="9018D41C58B0453B926B339103B7AFF7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6">
    <w:name w:val="D7B2E5941B57440BB55F0B73BDB11270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8">
    <w:name w:val="A64D5FAD6D5048ACAA1F7FE39C103F4A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7">
    <w:name w:val="BFEEF24E631C44A590614CCE4A7F63C3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6">
    <w:name w:val="655B6F936DC84C0381B894B10C28264F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8">
    <w:name w:val="D74B3796AC144F94BFCDF541C2E369B2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7">
    <w:name w:val="DA3E7C2086484E4385B17E744BFBD27D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6">
    <w:name w:val="345750E7C2FA457E87739C7743A06196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6">
    <w:name w:val="200B86208B304D8CA7624227F3372BA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6">
    <w:name w:val="9C883E6D702247A18FDF1BCD6051490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6">
    <w:name w:val="D2F153AF3F584A15AF744D5577010D5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6">
    <w:name w:val="011F10AF12684461958D5621959791A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6">
    <w:name w:val="73080C71FA454C2BA15936B7DAF4964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6">
    <w:name w:val="EABB727FA97746B8A0BC25D38172EE3A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6">
    <w:name w:val="6D9AAA2268CC491EBFC855A63308C05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6">
    <w:name w:val="613897A6519C45F0830FF2108E83319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6">
    <w:name w:val="170233D028534457A177B38607DA472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6">
    <w:name w:val="953DD133E4FB42E680EC3CFF16CCCFDE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6">
    <w:name w:val="F79B614CAD5E45C493A37C9A17B0857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6">
    <w:name w:val="2FA9E26B783D4C9E886B5AD2C9B078F7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6">
    <w:name w:val="98FEDCC7C1A14173B67EC786CA3689E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6">
    <w:name w:val="45DA74B466A74EA79BDFC6374FA4855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6">
    <w:name w:val="3C0CF26EF02443E5B6EBC8AD755BE7D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6">
    <w:name w:val="4B697BB2DDA94A7EA8D8C2EEF924C83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6">
    <w:name w:val="CA2B3B6AEA284799832AFCA58362E2D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6">
    <w:name w:val="9337CC9123264499BFA72868CE7DAF6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6">
    <w:name w:val="6211D57B37FC4CA989200D478B2D96A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6">
    <w:name w:val="FEAAE67B12E04D35967AC801A82A62C3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6">
    <w:name w:val="A0A2F833D07F4A7191946A1CAE50D70F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6">
    <w:name w:val="69F23B4DB939484DB862DCCB737B6B8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6">
    <w:name w:val="5D953060B9CE4FEEB3B33040153EF62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6">
    <w:name w:val="B0396076C92B4D51A126B04ABD1194A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6">
    <w:name w:val="791A2A59E57D4210B7FA589D587AA3F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6">
    <w:name w:val="F8046C6098A44FFE95C8C12EE8AEF68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6">
    <w:name w:val="A9CDC6EB4FB940958FF24CC3562EF06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6">
    <w:name w:val="86BE11516F284699B5072C359F5A0CE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6">
    <w:name w:val="34B5A3C54D3C4A4C8C6513E42B2FA47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6">
    <w:name w:val="DD553E81104542FBAEF0F5787AAA12A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6">
    <w:name w:val="19EEB14808534C1388B97A3C59C83AE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6">
    <w:name w:val="14D154C358874DF39B08D723A4FE32E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4">
    <w:name w:val="15DAFE2C05FD43FC91EFE388DF45B386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5">
    <w:name w:val="EAFB650A73F74B3DA92832ED8CCC6CC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6">
    <w:name w:val="6185F426CAF040DABCDC6AB69DCD3996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6">
    <w:name w:val="FD03887DF12A49B9A53936057697E73B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6">
    <w:name w:val="2E5720DE9B6A4AC388609499C24566C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8">
    <w:name w:val="3B3CA33CA0CB49BE866F5DE2B31E914B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3">
    <w:name w:val="AC1FC852E6FF4CD7B40543232633EFB0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2">
    <w:name w:val="00A38B1AECE64E388E7B895D4BAD7992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">
    <w:name w:val="8D780760DBDE4319ADB770ACF0A907F0"/>
    <w:rsid w:val="00041B3C"/>
  </w:style>
  <w:style w:type="paragraph" w:customStyle="1" w:styleId="146D66CE1F5940079F6BECA40B4AC5D726">
    <w:name w:val="146D66CE1F5940079F6BECA40B4AC5D7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5">
    <w:name w:val="2B5CD581E7B24448B54FAC3D1CB2D61C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4">
    <w:name w:val="BF37AD3BDF424B49BC8B52E663C9FEA02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9">
    <w:name w:val="0F75D88D7A7D495DA2B9F5689E701A42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9">
    <w:name w:val="FC67EF254BAA4EFB9E65A588BDF80C1C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8">
    <w:name w:val="436F2A85B6574856A73AC78757544276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9">
    <w:name w:val="7581942A70EC464487CC3C9ED34E8FC6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8">
    <w:name w:val="09C7B93D36514DB29341908658475B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2">
    <w:name w:val="C6B57FECA091420CB3ECB998D54C7581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6">
    <w:name w:val="3BAB5152833349E08880D132863FADF5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7">
    <w:name w:val="17907F8C56BD4D03B638E238C647947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7">
    <w:name w:val="FAFE3A3D5FAF4FC5AA1732CAB91469E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7">
    <w:name w:val="8BAA19EBFD56484CB9C699B3721EE3FF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7">
    <w:name w:val="F09D3F857C8E418AA15C790A86441596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7">
    <w:name w:val="E046987917854AE7B346168D7BF8208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7">
    <w:name w:val="394026510B7F4C789E3237443152662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7">
    <w:name w:val="08E56EE27B084E03A6D10A50B243D145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7">
    <w:name w:val="4AE0789C21244B8F8A02E64762AFADE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7">
    <w:name w:val="069740236D8749078BE66F5AB523FA1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7">
    <w:name w:val="FE6DA7B9B1B64C5A99400F60E44D4AC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0">
    <w:name w:val="FCE3C7A64D07453BB863DCC9DFA7BD1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0">
    <w:name w:val="0C6370D4CD56487AAE7F3FFD4317751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0">
    <w:name w:val="0D5CA6CEEDAA49CEBE6E0B66ACAADF6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7">
    <w:name w:val="FA48D9A5975745FF94767DD0EC926FD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7">
    <w:name w:val="BC3CA0BD8279493AB29B6D176EBFDDE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1">
    <w:name w:val="8D780760DBDE4319ADB770ACF0A907F0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7">
    <w:name w:val="9CAEA111890048E89DA60A8926CFF76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5">
    <w:name w:val="14C06AC6E58F49ACB821B65251D6D6E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7">
    <w:name w:val="E44B55B3BEFD4517AFB85CA00633E545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7">
    <w:name w:val="9DB4622F2A4D4B2EB25364418CA1D2B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7">
    <w:name w:val="03DFED25592C4E86AEAA928A57C4738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4">
    <w:name w:val="0281A2539FE64E7EA3C2CD9A4321CA0A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7">
    <w:name w:val="AE327029E8E24AB18C92827A107A0E9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7">
    <w:name w:val="EEE24006DD754CFE84545F58112CDD23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7">
    <w:name w:val="D39AAABF7E104DEF80C11F44E6459C9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3">
    <w:name w:val="3F9A5D1E2A94441898F4592212FE93F2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7">
    <w:name w:val="BDDA3D6B63214BAC8C493BA3B6129A7F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7">
    <w:name w:val="4821084029A64484817EE564C35600A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9">
    <w:name w:val="BC097F5EE58C4D9B92217506B3B63081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9">
    <w:name w:val="60304A6455154F9395266B8C8033C721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8">
    <w:name w:val="451C005852FF491A8B4683065CF2C6C0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9">
    <w:name w:val="A770F77C10CA44F5B145BD290F15C091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8">
    <w:name w:val="9018D41C58B0453B926B339103B7AFF7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7">
    <w:name w:val="D7B2E5941B57440BB55F0B73BDB11270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9">
    <w:name w:val="A64D5FAD6D5048ACAA1F7FE39C103F4A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8">
    <w:name w:val="BFEEF24E631C44A590614CCE4A7F63C3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7">
    <w:name w:val="655B6F936DC84C0381B894B10C28264F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9">
    <w:name w:val="D74B3796AC144F94BFCDF541C2E369B2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8">
    <w:name w:val="DA3E7C2086484E4385B17E744BFBD27D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7">
    <w:name w:val="345750E7C2FA457E87739C7743A06196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7">
    <w:name w:val="200B86208B304D8CA7624227F3372BA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7">
    <w:name w:val="9C883E6D702247A18FDF1BCD6051490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character" w:customStyle="1" w:styleId="Style58">
    <w:name w:val="Style58"/>
    <w:basedOn w:val="DefaultParagraphFont"/>
    <w:uiPriority w:val="1"/>
    <w:rsid w:val="00096F53"/>
    <w:rPr>
      <w:color w:val="000000" w:themeColor="text1"/>
    </w:rPr>
  </w:style>
  <w:style w:type="paragraph" w:customStyle="1" w:styleId="2FCFC246042645EAB2A6FD2ED89181671">
    <w:name w:val="2FCFC246042645EAB2A6FD2ED8918167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7">
    <w:name w:val="D2F153AF3F584A15AF744D5577010D5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7">
    <w:name w:val="011F10AF12684461958D5621959791A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7">
    <w:name w:val="73080C71FA454C2BA15936B7DAF4964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7">
    <w:name w:val="EABB727FA97746B8A0BC25D38172EE3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7">
    <w:name w:val="6D9AAA2268CC491EBFC855A63308C05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7">
    <w:name w:val="613897A6519C45F0830FF2108E83319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7">
    <w:name w:val="170233D028534457A177B38607DA472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7">
    <w:name w:val="953DD133E4FB42E680EC3CFF16CCCFDE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7">
    <w:name w:val="F79B614CAD5E45C493A37C9A17B0857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7">
    <w:name w:val="2FA9E26B783D4C9E886B5AD2C9B078F7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7">
    <w:name w:val="98FEDCC7C1A14173B67EC786CA3689E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7">
    <w:name w:val="45DA74B466A74EA79BDFC6374FA4855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7">
    <w:name w:val="3C0CF26EF02443E5B6EBC8AD755BE7D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7">
    <w:name w:val="4B697BB2DDA94A7EA8D8C2EEF924C83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7">
    <w:name w:val="CA2B3B6AEA284799832AFCA58362E2D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7">
    <w:name w:val="9337CC9123264499BFA72868CE7DAF6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7">
    <w:name w:val="6211D57B37FC4CA989200D478B2D96A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7">
    <w:name w:val="FEAAE67B12E04D35967AC801A82A62C3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7">
    <w:name w:val="A0A2F833D07F4A7191946A1CAE50D70F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7">
    <w:name w:val="69F23B4DB939484DB862DCCB737B6B8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7">
    <w:name w:val="5D953060B9CE4FEEB3B33040153EF62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7">
    <w:name w:val="B0396076C92B4D51A126B04ABD1194A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7">
    <w:name w:val="791A2A59E57D4210B7FA589D587AA3F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7">
    <w:name w:val="F8046C6098A44FFE95C8C12EE8AEF68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7">
    <w:name w:val="A9CDC6EB4FB940958FF24CC3562EF06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7">
    <w:name w:val="86BE11516F284699B5072C359F5A0CE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7">
    <w:name w:val="34B5A3C54D3C4A4C8C6513E42B2FA47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7">
    <w:name w:val="DD553E81104542FBAEF0F5787AAA12A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7">
    <w:name w:val="19EEB14808534C1388B97A3C59C83AE5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7">
    <w:name w:val="14D154C358874DF39B08D723A4FE32E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5">
    <w:name w:val="15DAFE2C05FD43FC91EFE388DF45B3861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6">
    <w:name w:val="EAFB650A73F74B3DA92832ED8CCC6CCF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7">
    <w:name w:val="6185F426CAF040DABCDC6AB69DCD3996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7">
    <w:name w:val="FD03887DF12A49B9A53936057697E73B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7">
    <w:name w:val="2E5720DE9B6A4AC388609499C24566C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9">
    <w:name w:val="3B3CA33CA0CB49BE866F5DE2B31E914B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4">
    <w:name w:val="AC1FC852E6FF4CD7B40543232633EFB0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3">
    <w:name w:val="00A38B1AECE64E388E7B895D4BAD7992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33E4254F0542B698831947A8837EC6">
    <w:name w:val="A933E4254F0542B698831947A8837EC6"/>
    <w:rsid w:val="00232DAF"/>
  </w:style>
  <w:style w:type="paragraph" w:customStyle="1" w:styleId="146D66CE1F5940079F6BECA40B4AC5D727">
    <w:name w:val="146D66CE1F5940079F6BECA40B4AC5D7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6">
    <w:name w:val="2B5CD581E7B24448B54FAC3D1CB2D61C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5">
    <w:name w:val="BF37AD3BDF424B49BC8B52E663C9FEA0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0">
    <w:name w:val="0F75D88D7A7D495DA2B9F5689E701A42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0">
    <w:name w:val="FC67EF254BAA4EFB9E65A588BDF80C1C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9">
    <w:name w:val="436F2A85B6574856A73AC78757544276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0">
    <w:name w:val="7581942A70EC464487CC3C9ED34E8FC6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9">
    <w:name w:val="09C7B93D36514DB29341908658475B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3">
    <w:name w:val="C6B57FECA091420CB3ECB998D54C75812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7">
    <w:name w:val="3BAB5152833349E08880D132863FADF5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8">
    <w:name w:val="17907F8C56BD4D03B638E238C647947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8">
    <w:name w:val="FAFE3A3D5FAF4FC5AA1732CAB91469E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8">
    <w:name w:val="8BAA19EBFD56484CB9C699B3721EE3FF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8">
    <w:name w:val="F09D3F857C8E418AA15C790A86441596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8">
    <w:name w:val="E046987917854AE7B346168D7BF8208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8">
    <w:name w:val="394026510B7F4C789E3237443152662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8">
    <w:name w:val="08E56EE27B084E03A6D10A50B243D145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8">
    <w:name w:val="4AE0789C21244B8F8A02E64762AFADE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8">
    <w:name w:val="069740236D8749078BE66F5AB523FA1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8">
    <w:name w:val="FE6DA7B9B1B64C5A99400F60E44D4AC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1">
    <w:name w:val="FCE3C7A64D07453BB863DCC9DFA7BD1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1">
    <w:name w:val="0C6370D4CD56487AAE7F3FFD4317751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1">
    <w:name w:val="0D5CA6CEEDAA49CEBE6E0B66ACAADF6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8">
    <w:name w:val="FA48D9A5975745FF94767DD0EC926FD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8">
    <w:name w:val="BC3CA0BD8279493AB29B6D176EBFDDE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2">
    <w:name w:val="8D780760DBDE4319ADB770ACF0A907F0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8">
    <w:name w:val="9CAEA111890048E89DA60A8926CFF76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6">
    <w:name w:val="14C06AC6E58F49ACB821B65251D6D6E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8">
    <w:name w:val="E44B55B3BEFD4517AFB85CA00633E545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8">
    <w:name w:val="9DB4622F2A4D4B2EB25364418CA1D2B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8">
    <w:name w:val="03DFED25592C4E86AEAA928A57C4738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5">
    <w:name w:val="0281A2539FE64E7EA3C2CD9A4321CA0A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8">
    <w:name w:val="AE327029E8E24AB18C92827A107A0E9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8">
    <w:name w:val="EEE24006DD754CFE84545F58112CDD23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8">
    <w:name w:val="D39AAABF7E104DEF80C11F44E6459C9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4">
    <w:name w:val="3F9A5D1E2A94441898F4592212FE93F2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8">
    <w:name w:val="BDDA3D6B63214BAC8C493BA3B6129A7F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8">
    <w:name w:val="4821084029A64484817EE564C35600A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0">
    <w:name w:val="BC097F5EE58C4D9B92217506B3B63081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0">
    <w:name w:val="60304A6455154F9395266B8C8033C721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9">
    <w:name w:val="451C005852FF491A8B4683065CF2C6C0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0">
    <w:name w:val="A770F77C10CA44F5B145BD290F15C091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9">
    <w:name w:val="9018D41C58B0453B926B339103B7AFF7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8">
    <w:name w:val="D7B2E5941B57440BB55F0B73BDB11270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0">
    <w:name w:val="A64D5FAD6D5048ACAA1F7FE39C103F4A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9">
    <w:name w:val="BFEEF24E631C44A590614CCE4A7F63C3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8">
    <w:name w:val="655B6F936DC84C0381B894B10C28264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0">
    <w:name w:val="D74B3796AC144F94BFCDF541C2E369B2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9">
    <w:name w:val="DA3E7C2086484E4385B17E744BFBD27D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8">
    <w:name w:val="345750E7C2FA457E87739C7743A06196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8">
    <w:name w:val="200B86208B304D8CA7624227F3372BA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8">
    <w:name w:val="9C883E6D702247A18FDF1BCD6051490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2">
    <w:name w:val="2FCFC246042645EAB2A6FD2ED8918167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8">
    <w:name w:val="D2F153AF3F584A15AF744D5577010D5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8">
    <w:name w:val="011F10AF12684461958D5621959791A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8">
    <w:name w:val="73080C71FA454C2BA15936B7DAF4964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8">
    <w:name w:val="EABB727FA97746B8A0BC25D38172EE3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8">
    <w:name w:val="6D9AAA2268CC491EBFC855A63308C05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8">
    <w:name w:val="613897A6519C45F0830FF2108E83319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8">
    <w:name w:val="170233D028534457A177B38607DA472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8">
    <w:name w:val="953DD133E4FB42E680EC3CFF16CCCFDE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8">
    <w:name w:val="F79B614CAD5E45C493A37C9A17B0857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8">
    <w:name w:val="2FA9E26B783D4C9E886B5AD2C9B078F7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8">
    <w:name w:val="98FEDCC7C1A14173B67EC786CA3689E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8">
    <w:name w:val="45DA74B466A74EA79BDFC6374FA4855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8">
    <w:name w:val="3C0CF26EF02443E5B6EBC8AD755BE7D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8">
    <w:name w:val="4B697BB2DDA94A7EA8D8C2EEF924C83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8">
    <w:name w:val="CA2B3B6AEA284799832AFCA58362E2D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8">
    <w:name w:val="9337CC9123264499BFA72868CE7DAF6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8">
    <w:name w:val="6211D57B37FC4CA989200D478B2D96A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8">
    <w:name w:val="FEAAE67B12E04D35967AC801A82A62C3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8">
    <w:name w:val="A0A2F833D07F4A7191946A1CAE50D70F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8">
    <w:name w:val="69F23B4DB939484DB862DCCB737B6B8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8">
    <w:name w:val="5D953060B9CE4FEEB3B33040153EF62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8">
    <w:name w:val="B0396076C92B4D51A126B04ABD1194A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8">
    <w:name w:val="791A2A59E57D4210B7FA589D587AA3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8">
    <w:name w:val="F8046C6098A44FFE95C8C12EE8AEF68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8">
    <w:name w:val="A9CDC6EB4FB940958FF24CC3562EF06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8">
    <w:name w:val="86BE11516F284699B5072C359F5A0CE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8">
    <w:name w:val="34B5A3C54D3C4A4C8C6513E42B2FA47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8">
    <w:name w:val="DD553E81104542FBAEF0F5787AAA12A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8">
    <w:name w:val="19EEB14808534C1388B97A3C59C83AE5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8">
    <w:name w:val="14D154C358874DF39B08D723A4FE32E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6">
    <w:name w:val="15DAFE2C05FD43FC91EFE388DF45B386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7">
    <w:name w:val="EAFB650A73F74B3DA92832ED8CCC6CCF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8">
    <w:name w:val="6185F426CAF040DABCDC6AB69DCD3996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8">
    <w:name w:val="FD03887DF12A49B9A53936057697E73B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8">
    <w:name w:val="2E5720DE9B6A4AC388609499C24566C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0">
    <w:name w:val="3B3CA33CA0CB49BE866F5DE2B31E914B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5">
    <w:name w:val="AC1FC852E6FF4CD7B40543232633EFB01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4">
    <w:name w:val="00A38B1AECE64E388E7B895D4BAD7992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40C04F9154BC3985EC7FF89515048">
    <w:name w:val="6A740C04F9154BC3985EC7FF89515048"/>
    <w:rsid w:val="00232DAF"/>
  </w:style>
  <w:style w:type="paragraph" w:customStyle="1" w:styleId="146D66CE1F5940079F6BECA40B4AC5D728">
    <w:name w:val="146D66CE1F5940079F6BECA40B4AC5D7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7">
    <w:name w:val="2B5CD581E7B24448B54FAC3D1CB2D61C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6">
    <w:name w:val="BF37AD3BDF424B49BC8B52E663C9FEA0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1">
    <w:name w:val="0F75D88D7A7D495DA2B9F5689E701A42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1">
    <w:name w:val="FC67EF254BAA4EFB9E65A588BDF80C1C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0">
    <w:name w:val="436F2A85B6574856A73AC78757544276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1">
    <w:name w:val="7581942A70EC464487CC3C9ED34E8FC6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0">
    <w:name w:val="09C7B93D36514DB29341908658475BF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4">
    <w:name w:val="C6B57FECA091420CB3ECB998D54C75812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8">
    <w:name w:val="3BAB5152833349E08880D132863FADF5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9">
    <w:name w:val="17907F8C56BD4D03B638E238C647947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9">
    <w:name w:val="FAFE3A3D5FAF4FC5AA1732CAB91469E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9">
    <w:name w:val="8BAA19EBFD56484CB9C699B3721EE3FF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9">
    <w:name w:val="F09D3F857C8E418AA15C790A86441596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9">
    <w:name w:val="E046987917854AE7B346168D7BF8208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9">
    <w:name w:val="394026510B7F4C789E3237443152662A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9">
    <w:name w:val="08E56EE27B084E03A6D10A50B243D145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9">
    <w:name w:val="4AE0789C21244B8F8A02E64762AFADE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9">
    <w:name w:val="069740236D8749078BE66F5AB523FA1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9">
    <w:name w:val="FE6DA7B9B1B64C5A99400F60E44D4AC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2">
    <w:name w:val="FCE3C7A64D07453BB863DCC9DFA7BD12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2">
    <w:name w:val="0C6370D4CD56487AAE7F3FFD43177515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2">
    <w:name w:val="0D5CA6CEEDAA49CEBE6E0B66ACAADF69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9">
    <w:name w:val="FA48D9A5975745FF94767DD0EC926FD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9">
    <w:name w:val="BC3CA0BD8279493AB29B6D176EBFDDE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3">
    <w:name w:val="8D780760DBDE4319ADB770ACF0A907F0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9">
    <w:name w:val="9CAEA111890048E89DA60A8926CFF76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7">
    <w:name w:val="14C06AC6E58F49ACB821B65251D6D6E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9">
    <w:name w:val="E44B55B3BEFD4517AFB85CA00633E545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9">
    <w:name w:val="9DB4622F2A4D4B2EB25364418CA1D2B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9">
    <w:name w:val="03DFED25592C4E86AEAA928A57C4738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6">
    <w:name w:val="0281A2539FE64E7EA3C2CD9A4321CA0A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9">
    <w:name w:val="AE327029E8E24AB18C92827A107A0E9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9">
    <w:name w:val="EEE24006DD754CFE84545F58112CDD23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9">
    <w:name w:val="D39AAABF7E104DEF80C11F44E6459C9A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5">
    <w:name w:val="3F9A5D1E2A94441898F4592212FE93F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9">
    <w:name w:val="BDDA3D6B63214BAC8C493BA3B6129A7F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9">
    <w:name w:val="4821084029A64484817EE564C35600A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1">
    <w:name w:val="BC097F5EE58C4D9B92217506B3B63081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1">
    <w:name w:val="60304A6455154F9395266B8C8033C721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0">
    <w:name w:val="451C005852FF491A8B4683065CF2C6C0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1">
    <w:name w:val="A770F77C10CA44F5B145BD290F15C091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0">
    <w:name w:val="9018D41C58B0453B926B339103B7AFF7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9">
    <w:name w:val="D7B2E5941B57440BB55F0B73BDB11270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1">
    <w:name w:val="A64D5FAD6D5048ACAA1F7FE39C103F4A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0">
    <w:name w:val="BFEEF24E631C44A590614CCE4A7F63C3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9">
    <w:name w:val="655B6F936DC84C0381B894B10C28264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1">
    <w:name w:val="D74B3796AC144F94BFCDF541C2E369B2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0">
    <w:name w:val="DA3E7C2086484E4385B17E744BFBD27D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9">
    <w:name w:val="345750E7C2FA457E87739C7743A06196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9">
    <w:name w:val="200B86208B304D8CA7624227F3372BA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9">
    <w:name w:val="9C883E6D702247A18FDF1BCD6051490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3">
    <w:name w:val="2FCFC246042645EAB2A6FD2ED8918167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9">
    <w:name w:val="D2F153AF3F584A15AF744D5577010D5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9">
    <w:name w:val="011F10AF12684461958D5621959791A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9">
    <w:name w:val="73080C71FA454C2BA15936B7DAF4964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9">
    <w:name w:val="EABB727FA97746B8A0BC25D38172EE3A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9">
    <w:name w:val="6D9AAA2268CC491EBFC855A63308C05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9">
    <w:name w:val="613897A6519C45F0830FF2108E83319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1">
    <w:name w:val="926475B931F1491BB563AA0041E9A63F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9">
    <w:name w:val="170233D028534457A177B38607DA472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9">
    <w:name w:val="953DD133E4FB42E680EC3CFF16CCCFDE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9">
    <w:name w:val="F79B614CAD5E45C493A37C9A17B0857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1">
    <w:name w:val="5071D3EAFD0A49D988EC49563F4215CC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9">
    <w:name w:val="2FA9E26B783D4C9E886B5AD2C9B078F7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9">
    <w:name w:val="98FEDCC7C1A14173B67EC786CA3689E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9">
    <w:name w:val="45DA74B466A74EA79BDFC6374FA4855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1">
    <w:name w:val="3D587B9C4F684EAEA14AC1B509CDBD68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9">
    <w:name w:val="3C0CF26EF02443E5B6EBC8AD755BE7D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9">
    <w:name w:val="4B697BB2DDA94A7EA8D8C2EEF924C83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1">
    <w:name w:val="257324580241471B84B36F590B52605D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1">
    <w:name w:val="8D0CF04A87514DE3BDC482B7E114C29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9">
    <w:name w:val="CA2B3B6AEA284799832AFCA58362E2D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1">
    <w:name w:val="60028E06FEDF47FEAB1C2DBB0FC37026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1">
    <w:name w:val="0C1FF1BC81BD4E99BBE4F73D7A7566FF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9">
    <w:name w:val="9337CC9123264499BFA72868CE7DAF6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1">
    <w:name w:val="48BC96A9252D439F97CFD1C698D42534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1">
    <w:name w:val="87E3B8FBBEE04DC6BE8ACC54205F6E38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9">
    <w:name w:val="6211D57B37FC4CA989200D478B2D96A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1">
    <w:name w:val="6A72A3115F7643A1BC85E7D76E931667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1">
    <w:name w:val="36B0B9959943416CB7E93CDAF9BF11D0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9">
    <w:name w:val="FEAAE67B12E04D35967AC801A82A62C3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1">
    <w:name w:val="261791E94C004D9B89A68CE0DED43E15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1">
    <w:name w:val="46C02C6762E24B1EA52DE4FB647AE06C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9">
    <w:name w:val="A0A2F833D07F4A7191946A1CAE50D70F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9">
    <w:name w:val="69F23B4DB939484DB862DCCB737B6B8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9">
    <w:name w:val="5D953060B9CE4FEEB3B33040153EF62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9">
    <w:name w:val="B0396076C92B4D51A126B04ABD1194A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9">
    <w:name w:val="791A2A59E57D4210B7FA589D587AA3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9">
    <w:name w:val="F8046C6098A44FFE95C8C12EE8AEF68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9">
    <w:name w:val="A9CDC6EB4FB940958FF24CC3562EF06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9">
    <w:name w:val="86BE11516F284699B5072C359F5A0CE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9">
    <w:name w:val="34B5A3C54D3C4A4C8C6513E42B2FA47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9">
    <w:name w:val="DD553E81104542FBAEF0F5787AAA12A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9">
    <w:name w:val="19EEB14808534C1388B97A3C59C83AE5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9">
    <w:name w:val="14D154C358874DF39B08D723A4FE32E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7">
    <w:name w:val="15DAFE2C05FD43FC91EFE388DF45B386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8">
    <w:name w:val="EAFB650A73F74B3DA92832ED8CCC6CC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9">
    <w:name w:val="6185F426CAF040DABCDC6AB69DCD3996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9">
    <w:name w:val="FD03887DF12A49B9A53936057697E73B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9">
    <w:name w:val="2E5720DE9B6A4AC388609499C24566C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1">
    <w:name w:val="3B3CA33CA0CB49BE866F5DE2B31E914B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6">
    <w:name w:val="AC1FC852E6FF4CD7B40543232633EFB0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5">
    <w:name w:val="00A38B1AECE64E388E7B895D4BAD79921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9">
    <w:name w:val="146D66CE1F5940079F6BECA40B4AC5D7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8">
    <w:name w:val="2B5CD581E7B24448B54FAC3D1CB2D61C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7">
    <w:name w:val="BF37AD3BDF424B49BC8B52E663C9FEA0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2">
    <w:name w:val="0F75D88D7A7D495DA2B9F5689E701A42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2">
    <w:name w:val="FC67EF254BAA4EFB9E65A588BDF80C1C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1">
    <w:name w:val="436F2A85B6574856A73AC78757544276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2">
    <w:name w:val="7581942A70EC464487CC3C9ED34E8FC6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1">
    <w:name w:val="09C7B93D36514DB29341908658475BF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5">
    <w:name w:val="C6B57FECA091420CB3ECB998D54C7581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9">
    <w:name w:val="3BAB5152833349E08880D132863FADF5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0">
    <w:name w:val="17907F8C56BD4D03B638E238C647947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0">
    <w:name w:val="FAFE3A3D5FAF4FC5AA1732CAB91469E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0">
    <w:name w:val="8BAA19EBFD56484CB9C699B3721EE3FF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0">
    <w:name w:val="F09D3F857C8E418AA15C790A86441596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0">
    <w:name w:val="E046987917854AE7B346168D7BF8208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0">
    <w:name w:val="394026510B7F4C789E3237443152662A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0">
    <w:name w:val="08E56EE27B084E03A6D10A50B243D14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0">
    <w:name w:val="4AE0789C21244B8F8A02E64762AFADE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0">
    <w:name w:val="069740236D8749078BE66F5AB523FA1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0">
    <w:name w:val="FE6DA7B9B1B64C5A99400F60E44D4AC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3">
    <w:name w:val="FCE3C7A64D07453BB863DCC9DFA7BD12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3">
    <w:name w:val="0C6370D4CD56487AAE7F3FFD43177515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3">
    <w:name w:val="0D5CA6CEEDAA49CEBE6E0B66ACAADF69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0">
    <w:name w:val="FA48D9A5975745FF94767DD0EC926FD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0">
    <w:name w:val="BC3CA0BD8279493AB29B6D176EBFDDE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4">
    <w:name w:val="8D780760DBDE4319ADB770ACF0A907F0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0">
    <w:name w:val="9CAEA111890048E89DA60A8926CFF76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8">
    <w:name w:val="14C06AC6E58F49ACB821B65251D6D6E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0">
    <w:name w:val="E44B55B3BEFD4517AFB85CA00633E54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0">
    <w:name w:val="9DB4622F2A4D4B2EB25364418CA1D2B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0">
    <w:name w:val="03DFED25592C4E86AEAA928A57C4738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7">
    <w:name w:val="0281A2539FE64E7EA3C2CD9A4321CA0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0">
    <w:name w:val="AE327029E8E24AB18C92827A107A0E9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0">
    <w:name w:val="EEE24006DD754CFE84545F58112CDD23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0">
    <w:name w:val="D39AAABF7E104DEF80C11F44E6459C9A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6">
    <w:name w:val="3F9A5D1E2A94441898F4592212FE93F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0">
    <w:name w:val="BDDA3D6B63214BAC8C493BA3B6129A7F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0">
    <w:name w:val="4821084029A64484817EE564C35600A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2">
    <w:name w:val="BC097F5EE58C4D9B92217506B3B63081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2">
    <w:name w:val="60304A6455154F9395266B8C8033C721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1">
    <w:name w:val="451C005852FF491A8B4683065CF2C6C0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2">
    <w:name w:val="A770F77C10CA44F5B145BD290F15C091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1">
    <w:name w:val="9018D41C58B0453B926B339103B7AFF7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0">
    <w:name w:val="D7B2E5941B57440BB55F0B73BDB11270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2">
    <w:name w:val="A64D5FAD6D5048ACAA1F7FE39C103F4A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1">
    <w:name w:val="BFEEF24E631C44A590614CCE4A7F63C3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0">
    <w:name w:val="655B6F936DC84C0381B894B10C28264F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2">
    <w:name w:val="D74B3796AC144F94BFCDF541C2E369B2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1">
    <w:name w:val="DA3E7C2086484E4385B17E744BFBD27D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0">
    <w:name w:val="345750E7C2FA457E87739C7743A06196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0">
    <w:name w:val="200B86208B304D8CA7624227F3372BA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0">
    <w:name w:val="9C883E6D702247A18FDF1BCD6051490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4">
    <w:name w:val="2FCFC246042645EAB2A6FD2ED8918167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0">
    <w:name w:val="D2F153AF3F584A15AF744D5577010D5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0">
    <w:name w:val="011F10AF12684461958D5621959791A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0">
    <w:name w:val="73080C71FA454C2BA15936B7DAF4964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0">
    <w:name w:val="EABB727FA97746B8A0BC25D38172EE3A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0">
    <w:name w:val="6D9AAA2268CC491EBFC855A63308C05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0">
    <w:name w:val="613897A6519C45F0830FF2108E83319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2">
    <w:name w:val="926475B931F1491BB563AA0041E9A63F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0">
    <w:name w:val="170233D028534457A177B38607DA472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0">
    <w:name w:val="953DD133E4FB42E680EC3CFF16CCCFDE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0">
    <w:name w:val="F79B614CAD5E45C493A37C9A17B0857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2">
    <w:name w:val="5071D3EAFD0A49D988EC49563F4215CC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0">
    <w:name w:val="2FA9E26B783D4C9E886B5AD2C9B078F7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0">
    <w:name w:val="98FEDCC7C1A14173B67EC786CA3689E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0">
    <w:name w:val="45DA74B466A74EA79BDFC6374FA4855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2">
    <w:name w:val="3D587B9C4F684EAEA14AC1B509CDBD68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0">
    <w:name w:val="3C0CF26EF02443E5B6EBC8AD755BE7D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0">
    <w:name w:val="4B697BB2DDA94A7EA8D8C2EEF924C83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2">
    <w:name w:val="257324580241471B84B36F590B52605D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2">
    <w:name w:val="8D0CF04A87514DE3BDC482B7E114C29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0">
    <w:name w:val="CA2B3B6AEA284799832AFCA58362E2D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2">
    <w:name w:val="60028E06FEDF47FEAB1C2DBB0FC37026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2">
    <w:name w:val="0C1FF1BC81BD4E99BBE4F73D7A7566FF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0">
    <w:name w:val="9337CC9123264499BFA72868CE7DAF6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2">
    <w:name w:val="48BC96A9252D439F97CFD1C698D42534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2">
    <w:name w:val="87E3B8FBBEE04DC6BE8ACC54205F6E38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0">
    <w:name w:val="6211D57B37FC4CA989200D478B2D96A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2">
    <w:name w:val="6A72A3115F7643A1BC85E7D76E931667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2">
    <w:name w:val="36B0B9959943416CB7E93CDAF9BF11D0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0">
    <w:name w:val="FEAAE67B12E04D35967AC801A82A62C3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2">
    <w:name w:val="261791E94C004D9B89A68CE0DED43E15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2">
    <w:name w:val="46C02C6762E24B1EA52DE4FB647AE06C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0">
    <w:name w:val="A0A2F833D07F4A7191946A1CAE50D70F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0">
    <w:name w:val="69F23B4DB939484DB862DCCB737B6B8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0">
    <w:name w:val="5D953060B9CE4FEEB3B33040153EF62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0">
    <w:name w:val="B0396076C92B4D51A126B04ABD1194A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0">
    <w:name w:val="791A2A59E57D4210B7FA589D587AA3F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0">
    <w:name w:val="F8046C6098A44FFE95C8C12EE8AEF68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0">
    <w:name w:val="A9CDC6EB4FB940958FF24CC3562EF06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0">
    <w:name w:val="86BE11516F284699B5072C359F5A0CE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0">
    <w:name w:val="34B5A3C54D3C4A4C8C6513E42B2FA47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0">
    <w:name w:val="DD553E81104542FBAEF0F5787AAA12A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0">
    <w:name w:val="19EEB14808534C1388B97A3C59C83AE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0">
    <w:name w:val="14D154C358874DF39B08D723A4FE32E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8">
    <w:name w:val="15DAFE2C05FD43FC91EFE388DF45B386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9">
    <w:name w:val="EAFB650A73F74B3DA92832ED8CCC6CC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character" w:customStyle="1" w:styleId="Style74">
    <w:name w:val="Style74"/>
    <w:basedOn w:val="DefaultParagraphFont"/>
    <w:uiPriority w:val="1"/>
    <w:rsid w:val="003B79CD"/>
    <w:rPr>
      <w:color w:val="000000" w:themeColor="text1"/>
    </w:rPr>
  </w:style>
  <w:style w:type="paragraph" w:customStyle="1" w:styleId="6185F426CAF040DABCDC6AB69DCD399610">
    <w:name w:val="6185F426CAF040DABCDC6AB69DCD3996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0">
    <w:name w:val="FD03887DF12A49B9A53936057697E73B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0">
    <w:name w:val="2E5720DE9B6A4AC388609499C24566C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2">
    <w:name w:val="3B3CA33CA0CB49BE866F5DE2B31E914B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7">
    <w:name w:val="AC1FC852E6FF4CD7B40543232633EFB0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6">
    <w:name w:val="00A38B1AECE64E388E7B895D4BAD7992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">
    <w:name w:val="9250802BF2354398B4E0B3923AB9A673"/>
    <w:rsid w:val="00232DAF"/>
  </w:style>
  <w:style w:type="paragraph" w:customStyle="1" w:styleId="146D66CE1F5940079F6BECA40B4AC5D730">
    <w:name w:val="146D66CE1F5940079F6BECA40B4AC5D7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9">
    <w:name w:val="2B5CD581E7B24448B54FAC3D1CB2D61C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8">
    <w:name w:val="BF37AD3BDF424B49BC8B52E663C9FEA0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3">
    <w:name w:val="0F75D88D7A7D495DA2B9F5689E701A42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3">
    <w:name w:val="FC67EF254BAA4EFB9E65A588BDF80C1C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2">
    <w:name w:val="436F2A85B6574856A73AC78757544276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3">
    <w:name w:val="7581942A70EC464487CC3C9ED34E8FC6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2">
    <w:name w:val="09C7B93D36514DB29341908658475BF1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6">
    <w:name w:val="C6B57FECA091420CB3ECB998D54C7581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0">
    <w:name w:val="3BAB5152833349E08880D132863FADF5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1">
    <w:name w:val="17907F8C56BD4D03B638E238C647947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1">
    <w:name w:val="FAFE3A3D5FAF4FC5AA1732CAB91469E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1">
    <w:name w:val="8BAA19EBFD56484CB9C699B3721EE3FF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1">
    <w:name w:val="F09D3F857C8E418AA15C790A86441596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1">
    <w:name w:val="E046987917854AE7B346168D7BF8208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1">
    <w:name w:val="394026510B7F4C789E3237443152662A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1">
    <w:name w:val="08E56EE27B084E03A6D10A50B243D14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1">
    <w:name w:val="4AE0789C21244B8F8A02E64762AFADE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1">
    <w:name w:val="069740236D8749078BE66F5AB523FA1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1">
    <w:name w:val="FE6DA7B9B1B64C5A99400F60E44D4AC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4">
    <w:name w:val="FCE3C7A64D07453BB863DCC9DFA7BD12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4">
    <w:name w:val="0C6370D4CD56487AAE7F3FFD43177515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4">
    <w:name w:val="0D5CA6CEEDAA49CEBE6E0B66ACAADF69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1">
    <w:name w:val="FA48D9A5975745FF94767DD0EC926FD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1">
    <w:name w:val="BC3CA0BD8279493AB29B6D176EBFDDE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5">
    <w:name w:val="8D780760DBDE4319ADB770ACF0A907F0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1">
    <w:name w:val="9CAEA111890048E89DA60A8926CFF76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9">
    <w:name w:val="14C06AC6E58F49ACB821B65251D6D6E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1">
    <w:name w:val="E44B55B3BEFD4517AFB85CA00633E54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1">
    <w:name w:val="9DB4622F2A4D4B2EB25364418CA1D2B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1">
    <w:name w:val="03DFED25592C4E86AEAA928A57C4738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8">
    <w:name w:val="0281A2539FE64E7EA3C2CD9A4321CA0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1">
    <w:name w:val="AE327029E8E24AB18C92827A107A0E9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1">
    <w:name w:val="EEE24006DD754CFE84545F58112CDD23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1">
    <w:name w:val="D39AAABF7E104DEF80C11F44E6459C9A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7">
    <w:name w:val="3F9A5D1E2A94441898F4592212FE93F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1">
    <w:name w:val="BDDA3D6B63214BAC8C493BA3B6129A7F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1">
    <w:name w:val="4821084029A64484817EE564C35600A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3">
    <w:name w:val="BC097F5EE58C4D9B92217506B3B63081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3">
    <w:name w:val="60304A6455154F9395266B8C8033C7212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2">
    <w:name w:val="451C005852FF491A8B4683065CF2C6C0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3">
    <w:name w:val="A770F77C10CA44F5B145BD290F15C091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2">
    <w:name w:val="9018D41C58B0453B926B339103B7AFF7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1">
    <w:name w:val="D7B2E5941B57440BB55F0B73BDB11270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3">
    <w:name w:val="A64D5FAD6D5048ACAA1F7FE39C103F4A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2">
    <w:name w:val="BFEEF24E631C44A590614CCE4A7F63C3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1">
    <w:name w:val="655B6F936DC84C0381B894B10C28264F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3">
    <w:name w:val="D74B3796AC144F94BFCDF541C2E369B2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2">
    <w:name w:val="DA3E7C2086484E4385B17E744BFBD27D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1">
    <w:name w:val="345750E7C2FA457E87739C7743A06196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1">
    <w:name w:val="200B86208B304D8CA7624227F3372BA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1">
    <w:name w:val="9C883E6D702247A18FDF1BCD6051490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5">
    <w:name w:val="2FCFC246042645EAB2A6FD2ED8918167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1">
    <w:name w:val="D2F153AF3F584A15AF744D5577010D5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1">
    <w:name w:val="011F10AF12684461958D5621959791A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1">
    <w:name w:val="73080C71FA454C2BA15936B7DAF4964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1">
    <w:name w:val="EABB727FA97746B8A0BC25D38172EE3A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1">
    <w:name w:val="6D9AAA2268CC491EBFC855A63308C05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1">
    <w:name w:val="613897A6519C45F0830FF2108E83319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3">
    <w:name w:val="926475B931F1491BB563AA0041E9A63F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1">
    <w:name w:val="170233D028534457A177B38607DA472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1">
    <w:name w:val="953DD133E4FB42E680EC3CFF16CCCFDE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1">
    <w:name w:val="F79B614CAD5E45C493A37C9A17B0857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3">
    <w:name w:val="5071D3EAFD0A49D988EC49563F4215CC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1">
    <w:name w:val="2FA9E26B783D4C9E886B5AD2C9B078F7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1">
    <w:name w:val="98FEDCC7C1A14173B67EC786CA3689E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1">
    <w:name w:val="45DA74B466A74EA79BDFC6374FA4855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3">
    <w:name w:val="3D587B9C4F684EAEA14AC1B509CDBD68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1">
    <w:name w:val="3C0CF26EF02443E5B6EBC8AD755BE7D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1">
    <w:name w:val="4B697BB2DDA94A7EA8D8C2EEF924C83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3">
    <w:name w:val="257324580241471B84B36F590B52605D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3">
    <w:name w:val="8D0CF04A87514DE3BDC482B7E114C29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1">
    <w:name w:val="CA2B3B6AEA284799832AFCA58362E2D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3">
    <w:name w:val="60028E06FEDF47FEAB1C2DBB0FC37026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3">
    <w:name w:val="0C1FF1BC81BD4E99BBE4F73D7A7566FF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1">
    <w:name w:val="9337CC9123264499BFA72868CE7DAF6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3">
    <w:name w:val="48BC96A9252D439F97CFD1C698D42534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3">
    <w:name w:val="87E3B8FBBEE04DC6BE8ACC54205F6E38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1">
    <w:name w:val="6211D57B37FC4CA989200D478B2D96A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3">
    <w:name w:val="6A72A3115F7643A1BC85E7D76E931667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3">
    <w:name w:val="36B0B9959943416CB7E93CDAF9BF11D0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1">
    <w:name w:val="FEAAE67B12E04D35967AC801A82A62C3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3">
    <w:name w:val="261791E94C004D9B89A68CE0DED43E15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3">
    <w:name w:val="46C02C6762E24B1EA52DE4FB647AE06C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1">
    <w:name w:val="A0A2F833D07F4A7191946A1CAE50D70F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1">
    <w:name w:val="69F23B4DB939484DB862DCCB737B6B8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1">
    <w:name w:val="5D953060B9CE4FEEB3B33040153EF62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1">
    <w:name w:val="B0396076C92B4D51A126B04ABD1194A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1">
    <w:name w:val="791A2A59E57D4210B7FA589D587AA3F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1">
    <w:name w:val="F8046C6098A44FFE95C8C12EE8AEF68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1">
    <w:name w:val="A9CDC6EB4FB940958FF24CC3562EF06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1">
    <w:name w:val="86BE11516F284699B5072C359F5A0CE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1">
    <w:name w:val="34B5A3C54D3C4A4C8C6513E42B2FA47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1">
    <w:name w:val="DD553E81104542FBAEF0F5787AAA12A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1">
    <w:name w:val="19EEB14808534C1388B97A3C59C83AE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1">
    <w:name w:val="14D154C358874DF39B08D723A4FE32E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9">
    <w:name w:val="15DAFE2C05FD43FC91EFE388DF45B386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0">
    <w:name w:val="EAFB650A73F74B3DA92832ED8CCC6CCF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1">
    <w:name w:val="9250802BF2354398B4E0B3923AB9A67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1">
    <w:name w:val="6185F426CAF040DABCDC6AB69DCD3996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1">
    <w:name w:val="FD03887DF12A49B9A53936057697E73B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1">
    <w:name w:val="2E5720DE9B6A4AC388609499C24566C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3">
    <w:name w:val="3B3CA33CA0CB49BE866F5DE2B31E914B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8">
    <w:name w:val="AC1FC852E6FF4CD7B40543232633EFB0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7">
    <w:name w:val="00A38B1AECE64E388E7B895D4BAD7992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">
    <w:name w:val="984C9D4D890640DC94F0CD1408141EE1"/>
    <w:rsid w:val="00232DAF"/>
  </w:style>
  <w:style w:type="paragraph" w:customStyle="1" w:styleId="407199A75CD9465E96152498BF800BEF">
    <w:name w:val="407199A75CD9465E96152498BF800BEF"/>
    <w:rsid w:val="00232DAF"/>
  </w:style>
  <w:style w:type="paragraph" w:customStyle="1" w:styleId="03510259F27B45479F995763B76FB961">
    <w:name w:val="03510259F27B45479F995763B76FB961"/>
    <w:rsid w:val="00232DAF"/>
  </w:style>
  <w:style w:type="paragraph" w:customStyle="1" w:styleId="C1123641D3C04E3CBD97B9F8F4DFAC98">
    <w:name w:val="C1123641D3C04E3CBD97B9F8F4DFAC98"/>
    <w:rsid w:val="00232DAF"/>
  </w:style>
  <w:style w:type="paragraph" w:customStyle="1" w:styleId="6A4C1137BA4E412B8E89E5DF98264529">
    <w:name w:val="6A4C1137BA4E412B8E89E5DF98264529"/>
    <w:rsid w:val="00232DAF"/>
  </w:style>
  <w:style w:type="paragraph" w:customStyle="1" w:styleId="16A52C9DB42D477DA563B2758F2CED33">
    <w:name w:val="16A52C9DB42D477DA563B2758F2CED33"/>
    <w:rsid w:val="00232DAF"/>
  </w:style>
  <w:style w:type="paragraph" w:customStyle="1" w:styleId="2524575443DD47CE9A8F0916619ED84F">
    <w:name w:val="2524575443DD47CE9A8F0916619ED84F"/>
    <w:rsid w:val="00232DAF"/>
  </w:style>
  <w:style w:type="paragraph" w:customStyle="1" w:styleId="29589EA281204D098C7093D030AFB549">
    <w:name w:val="29589EA281204D098C7093D030AFB549"/>
    <w:rsid w:val="00232DAF"/>
  </w:style>
  <w:style w:type="paragraph" w:customStyle="1" w:styleId="2CE3CDC36D4A4104B0B3AC5F35C33239">
    <w:name w:val="2CE3CDC36D4A4104B0B3AC5F35C33239"/>
    <w:rsid w:val="00232DAF"/>
  </w:style>
  <w:style w:type="paragraph" w:customStyle="1" w:styleId="3E03205CE12240D88AEA638E253851C9">
    <w:name w:val="3E03205CE12240D88AEA638E253851C9"/>
    <w:rsid w:val="00232DAF"/>
  </w:style>
  <w:style w:type="paragraph" w:customStyle="1" w:styleId="3C1E4511557F4A55BFA6152BA1639F16">
    <w:name w:val="3C1E4511557F4A55BFA6152BA1639F16"/>
    <w:rsid w:val="00232DAF"/>
  </w:style>
  <w:style w:type="paragraph" w:customStyle="1" w:styleId="949077590F184DD4B4A95B29AB81FED1">
    <w:name w:val="949077590F184DD4B4A95B29AB81FED1"/>
    <w:rsid w:val="00232DAF"/>
  </w:style>
  <w:style w:type="paragraph" w:customStyle="1" w:styleId="2B570BB5874942E38B6FD4C6995D54D7">
    <w:name w:val="2B570BB5874942E38B6FD4C6995D54D7"/>
    <w:rsid w:val="00232DAF"/>
  </w:style>
  <w:style w:type="paragraph" w:customStyle="1" w:styleId="F36C9251198F41E8BB54F3234398EF75">
    <w:name w:val="F36C9251198F41E8BB54F3234398EF75"/>
    <w:rsid w:val="00232DAF"/>
  </w:style>
  <w:style w:type="paragraph" w:customStyle="1" w:styleId="D3DA05DCCE6641E7937B2545B660F629">
    <w:name w:val="D3DA05DCCE6641E7937B2545B660F629"/>
    <w:rsid w:val="00232DAF"/>
  </w:style>
  <w:style w:type="paragraph" w:customStyle="1" w:styleId="DCAF5BBC4F084FE89BCF1FAE180C8DE4">
    <w:name w:val="DCAF5BBC4F084FE89BCF1FAE180C8DE4"/>
    <w:rsid w:val="00232DAF"/>
  </w:style>
  <w:style w:type="paragraph" w:customStyle="1" w:styleId="B7A71A174F824E53801046D342224352">
    <w:name w:val="B7A71A174F824E53801046D342224352"/>
    <w:rsid w:val="006E2FAD"/>
  </w:style>
  <w:style w:type="paragraph" w:customStyle="1" w:styleId="26425739C4BB4AF48CD511AD415B7B54">
    <w:name w:val="26425739C4BB4AF48CD511AD415B7B54"/>
    <w:rsid w:val="006E2FAD"/>
  </w:style>
  <w:style w:type="paragraph" w:customStyle="1" w:styleId="AD2707F6CAB041378746567C1B7EDC63">
    <w:name w:val="AD2707F6CAB041378746567C1B7EDC63"/>
    <w:rsid w:val="006E2FAD"/>
  </w:style>
  <w:style w:type="paragraph" w:customStyle="1" w:styleId="E7FFA8231F40410EB80CAC20A2871185">
    <w:name w:val="E7FFA8231F40410EB80CAC20A2871185"/>
    <w:rsid w:val="006E2FAD"/>
  </w:style>
  <w:style w:type="paragraph" w:customStyle="1" w:styleId="146D66CE1F5940079F6BECA40B4AC5D731">
    <w:name w:val="146D66CE1F5940079F6BECA40B4AC5D7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0">
    <w:name w:val="2B5CD581E7B24448B54FAC3D1CB2D61C30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9">
    <w:name w:val="BF37AD3BDF424B49BC8B52E663C9FEA029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4">
    <w:name w:val="0F75D88D7A7D495DA2B9F5689E701A42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4">
    <w:name w:val="FC67EF254BAA4EFB9E65A588BDF80C1C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3">
    <w:name w:val="436F2A85B6574856A73AC787575442761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4">
    <w:name w:val="7581942A70EC464487CC3C9ED34E8FC6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3">
    <w:name w:val="09C7B93D36514DB29341908658475BF11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7">
    <w:name w:val="C6B57FECA091420CB3ECB998D54C758127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1">
    <w:name w:val="3BAB5152833349E08880D132863FADF5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2">
    <w:name w:val="17907F8C56BD4D03B638E238C647947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2">
    <w:name w:val="FAFE3A3D5FAF4FC5AA1732CAB91469E2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2">
    <w:name w:val="8BAA19EBFD56484CB9C699B3721EE3FF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2">
    <w:name w:val="F09D3F857C8E418AA15C790A86441596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2">
    <w:name w:val="E046987917854AE7B346168D7BF8208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2">
    <w:name w:val="394026510B7F4C789E3237443152662A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2">
    <w:name w:val="08E56EE27B084E03A6D10A50B243D145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2">
    <w:name w:val="4AE0789C21244B8F8A02E64762AFADE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2">
    <w:name w:val="069740236D8749078BE66F5AB523FA1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2">
    <w:name w:val="FE6DA7B9B1B64C5A99400F60E44D4AC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5">
    <w:name w:val="FCE3C7A64D07453BB863DCC9DFA7BD1215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5">
    <w:name w:val="0C6370D4CD56487AAE7F3FFD4317751515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5">
    <w:name w:val="0D5CA6CEEDAA49CEBE6E0B66ACAADF6915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2">
    <w:name w:val="FA48D9A5975745FF94767DD0EC926FD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2">
    <w:name w:val="BC3CA0BD8279493AB29B6D176EBFDDE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6">
    <w:name w:val="8D780760DBDE4319ADB770ACF0A907F06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2">
    <w:name w:val="9CAEA111890048E89DA60A8926CFF76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0">
    <w:name w:val="14C06AC6E58F49ACB821B65251D6D6E210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2">
    <w:name w:val="E44B55B3BEFD4517AFB85CA00633E545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2">
    <w:name w:val="9DB4622F2A4D4B2EB25364418CA1D2B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2">
    <w:name w:val="03DFED25592C4E86AEAA928A57C4738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9">
    <w:name w:val="0281A2539FE64E7EA3C2CD9A4321CA0A9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2">
    <w:name w:val="AE327029E8E24AB18C92827A107A0E9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2">
    <w:name w:val="EEE24006DD754CFE84545F58112CDD23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2">
    <w:name w:val="D39AAABF7E104DEF80C11F44E6459C9A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8">
    <w:name w:val="3F9A5D1E2A94441898F4592212FE93F28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2">
    <w:name w:val="BDDA3D6B63214BAC8C493BA3B6129A7F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2">
    <w:name w:val="4821084029A64484817EE564C35600A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4">
    <w:name w:val="BC097F5EE58C4D9B92217506B3B63081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4">
    <w:name w:val="60304A6455154F9395266B8C8033C7212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3">
    <w:name w:val="451C005852FF491A8B4683065CF2C6C0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4">
    <w:name w:val="A770F77C10CA44F5B145BD290F15C091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3">
    <w:name w:val="9018D41C58B0453B926B339103B7AFF7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2">
    <w:name w:val="D7B2E5941B57440BB55F0B73BDB112702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4">
    <w:name w:val="A64D5FAD6D5048ACAA1F7FE39C103F4A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3">
    <w:name w:val="BFEEF24E631C44A590614CCE4A7F63C3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2">
    <w:name w:val="655B6F936DC84C0381B894B10C28264F2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4">
    <w:name w:val="D74B3796AC144F94BFCDF541C2E369B2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3">
    <w:name w:val="DA3E7C2086484E4385B17E744BFBD27D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2">
    <w:name w:val="345750E7C2FA457E87739C7743A061962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2">
    <w:name w:val="200B86208B304D8CA7624227F3372BA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2">
    <w:name w:val="9C883E6D702247A18FDF1BCD6051490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6">
    <w:name w:val="2FCFC246042645EAB2A6FD2ED89181676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2">
    <w:name w:val="D2F153AF3F584A15AF744D5577010D5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2">
    <w:name w:val="011F10AF12684461958D5621959791A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2">
    <w:name w:val="73080C71FA454C2BA15936B7DAF4964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2">
    <w:name w:val="EABB727FA97746B8A0BC25D38172EE3A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2">
    <w:name w:val="6D9AAA2268CC491EBFC855A63308C05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2">
    <w:name w:val="613897A6519C45F0830FF2108E83319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4">
    <w:name w:val="926475B931F1491BB563AA0041E9A63F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2">
    <w:name w:val="170233D028534457A177B38607DA472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2">
    <w:name w:val="953DD133E4FB42E680EC3CFF16CCCFDE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2">
    <w:name w:val="F79B614CAD5E45C493A37C9A17B0857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4">
    <w:name w:val="5071D3EAFD0A49D988EC49563F4215CC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2">
    <w:name w:val="2FA9E26B783D4C9E886B5AD2C9B078F7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2">
    <w:name w:val="98FEDCC7C1A14173B67EC786CA3689E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2">
    <w:name w:val="45DA74B466A74EA79BDFC6374FA4855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4">
    <w:name w:val="3D587B9C4F684EAEA14AC1B509CDBD68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2">
    <w:name w:val="3C0CF26EF02443E5B6EBC8AD755BE7D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2">
    <w:name w:val="4B697BB2DDA94A7EA8D8C2EEF924C83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4">
    <w:name w:val="257324580241471B84B36F590B52605D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4">
    <w:name w:val="8D0CF04A87514DE3BDC482B7E114C29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2">
    <w:name w:val="CA2B3B6AEA284799832AFCA58362E2D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4">
    <w:name w:val="60028E06FEDF47FEAB1C2DBB0FC37026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4">
    <w:name w:val="0C1FF1BC81BD4E99BBE4F73D7A7566FF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2">
    <w:name w:val="9337CC9123264499BFA72868CE7DAF6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4">
    <w:name w:val="48BC96A9252D439F97CFD1C698D42534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4">
    <w:name w:val="87E3B8FBBEE04DC6BE8ACC54205F6E38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2">
    <w:name w:val="6211D57B37FC4CA989200D478B2D96A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4">
    <w:name w:val="6A72A3115F7643A1BC85E7D76E931667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4">
    <w:name w:val="36B0B9959943416CB7E93CDAF9BF11D0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2">
    <w:name w:val="FEAAE67B12E04D35967AC801A82A62C3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4">
    <w:name w:val="261791E94C004D9B89A68CE0DED43E15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4">
    <w:name w:val="46C02C6762E24B1EA52DE4FB647AE06C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2">
    <w:name w:val="A0A2F833D07F4A7191946A1CAE50D70F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2">
    <w:name w:val="69F23B4DB939484DB862DCCB737B6B8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2">
    <w:name w:val="5D953060B9CE4FEEB3B33040153EF622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2">
    <w:name w:val="B0396076C92B4D51A126B04ABD1194A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2">
    <w:name w:val="791A2A59E57D4210B7FA589D587AA3F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2">
    <w:name w:val="F8046C6098A44FFE95C8C12EE8AEF68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2">
    <w:name w:val="A9CDC6EB4FB940958FF24CC3562EF06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2">
    <w:name w:val="86BE11516F284699B5072C359F5A0CE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2">
    <w:name w:val="34B5A3C54D3C4A4C8C6513E42B2FA47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2">
    <w:name w:val="DD553E81104542FBAEF0F5787AAA12A2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2">
    <w:name w:val="19EEB14808534C1388B97A3C59C83AE5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2">
    <w:name w:val="14D154C358874DF39B08D723A4FE32E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0">
    <w:name w:val="15DAFE2C05FD43FC91EFE388DF45B38620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1">
    <w:name w:val="EAFB650A73F74B3DA92832ED8CCC6CCF2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1">
    <w:name w:val="6A4C1137BA4E412B8E89E5DF9826452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2">
    <w:name w:val="9250802BF2354398B4E0B3923AB9A673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1">
    <w:name w:val="16A52C9DB42D477DA563B2758F2CED3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1">
    <w:name w:val="984C9D4D890640DC94F0CD1408141EE1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1">
    <w:name w:val="2524575443DD47CE9A8F0916619ED84F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1">
    <w:name w:val="29589EA281204D098C7093D030AFB54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1">
    <w:name w:val="2CE3CDC36D4A4104B0B3AC5F35C3323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1">
    <w:name w:val="3E03205CE12240D88AEA638E253851C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1">
    <w:name w:val="3C1E4511557F4A55BFA6152BA1639F16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1">
    <w:name w:val="949077590F184DD4B4A95B29AB81FED1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2">
    <w:name w:val="6185F426CAF040DABCDC6AB69DCD3996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1">
    <w:name w:val="407199A75CD9465E96152498BF800BEF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1">
    <w:name w:val="2B570BB5874942E38B6FD4C6995D54D7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2">
    <w:name w:val="FD03887DF12A49B9A53936057697E73B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1">
    <w:name w:val="03510259F27B45479F995763B76FB961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1">
    <w:name w:val="F36C9251198F41E8BB54F3234398EF75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2">
    <w:name w:val="2E5720DE9B6A4AC388609499C24566C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1">
    <w:name w:val="C1123641D3C04E3CBD97B9F8F4DFAC98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1">
    <w:name w:val="D3DA05DCCE6641E7937B2545B660F62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1">
    <w:name w:val="DCAF5BBC4F084FE89BCF1FAE180C8DE4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1">
    <w:name w:val="B7A71A174F824E53801046D342224352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1">
    <w:name w:val="26425739C4BB4AF48CD511AD415B7B54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1">
    <w:name w:val="AD2707F6CAB041378746567C1B7EDC6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1">
    <w:name w:val="E7FFA8231F40410EB80CAC20A2871185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4">
    <w:name w:val="3B3CA33CA0CB49BE866F5DE2B31E914B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9">
    <w:name w:val="AC1FC852E6FF4CD7B40543232633EFB019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8">
    <w:name w:val="00A38B1AECE64E388E7B895D4BAD799218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1505E641E1E415180A123313134764F">
    <w:name w:val="31505E641E1E415180A123313134764F"/>
    <w:rsid w:val="006E2FAD"/>
  </w:style>
  <w:style w:type="paragraph" w:customStyle="1" w:styleId="B9F3D580F13B47488162EA4C0FC594CE">
    <w:name w:val="B9F3D580F13B47488162EA4C0FC594CE"/>
    <w:rsid w:val="006E2FAD"/>
  </w:style>
  <w:style w:type="paragraph" w:customStyle="1" w:styleId="C49F0E4795604F8D82BD2EBF19C2CE4E">
    <w:name w:val="C49F0E4795604F8D82BD2EBF19C2CE4E"/>
    <w:rsid w:val="006E2FAD"/>
  </w:style>
  <w:style w:type="paragraph" w:customStyle="1" w:styleId="3273CAD862394DB49F87C303867403DD">
    <w:name w:val="3273CAD862394DB49F87C303867403DD"/>
    <w:rsid w:val="006E2FAD"/>
  </w:style>
  <w:style w:type="paragraph" w:customStyle="1" w:styleId="7621A82F5FA9423E893E7DA8C51251D6">
    <w:name w:val="7621A82F5FA9423E893E7DA8C51251D6"/>
    <w:rsid w:val="006E2FAD"/>
  </w:style>
  <w:style w:type="paragraph" w:customStyle="1" w:styleId="C858CFE9F2FE4249B8B7E27810CB1EE7">
    <w:name w:val="C858CFE9F2FE4249B8B7E27810CB1EE7"/>
    <w:rsid w:val="006E2FAD"/>
  </w:style>
  <w:style w:type="paragraph" w:customStyle="1" w:styleId="435E0FC4F18043AEB66764892A3E5B59">
    <w:name w:val="435E0FC4F18043AEB66764892A3E5B59"/>
    <w:rsid w:val="006E2FAD"/>
  </w:style>
  <w:style w:type="paragraph" w:customStyle="1" w:styleId="28A963DD31A44FEB9E024080377A889B">
    <w:name w:val="28A963DD31A44FEB9E024080377A889B"/>
    <w:rsid w:val="006E2FAD"/>
  </w:style>
  <w:style w:type="paragraph" w:customStyle="1" w:styleId="61749CB3C43E4F77AA5A968269B65F1A">
    <w:name w:val="61749CB3C43E4F77AA5A968269B65F1A"/>
    <w:rsid w:val="006E2FAD"/>
  </w:style>
  <w:style w:type="paragraph" w:customStyle="1" w:styleId="663FAA033D7B4ACC9D0F3CB5743F9713">
    <w:name w:val="663FAA033D7B4ACC9D0F3CB5743F9713"/>
    <w:rsid w:val="006E2FAD"/>
  </w:style>
  <w:style w:type="paragraph" w:customStyle="1" w:styleId="2A5A74BD458A40B99CC98E6165843A72">
    <w:name w:val="2A5A74BD458A40B99CC98E6165843A72"/>
    <w:rsid w:val="006E2FAD"/>
  </w:style>
  <w:style w:type="paragraph" w:customStyle="1" w:styleId="829FCCDC6ABC4A70AF1A1848CED08072">
    <w:name w:val="829FCCDC6ABC4A70AF1A1848CED08072"/>
    <w:rsid w:val="006E2FAD"/>
  </w:style>
  <w:style w:type="paragraph" w:customStyle="1" w:styleId="F532AC4371544BD289CC37FE04457082">
    <w:name w:val="F532AC4371544BD289CC37FE04457082"/>
    <w:rsid w:val="006E2FAD"/>
  </w:style>
  <w:style w:type="paragraph" w:customStyle="1" w:styleId="5E042BB481994E3EA16E879483FCF953">
    <w:name w:val="5E042BB481994E3EA16E879483FCF953"/>
    <w:rsid w:val="006E2FAD"/>
  </w:style>
  <w:style w:type="paragraph" w:customStyle="1" w:styleId="8A742FD57CD544C0AE11050DE410418B">
    <w:name w:val="8A742FD57CD544C0AE11050DE410418B"/>
    <w:rsid w:val="006E2FAD"/>
  </w:style>
  <w:style w:type="paragraph" w:customStyle="1" w:styleId="30ED892E9B0E425492B3435418874356">
    <w:name w:val="30ED892E9B0E425492B3435418874356"/>
    <w:rsid w:val="006E2FAD"/>
  </w:style>
  <w:style w:type="paragraph" w:customStyle="1" w:styleId="8A3FBB2F772C4DE3B47006C1A320EE4F">
    <w:name w:val="8A3FBB2F772C4DE3B47006C1A320EE4F"/>
    <w:rsid w:val="006E2FAD"/>
  </w:style>
  <w:style w:type="paragraph" w:customStyle="1" w:styleId="CE76A07252E543EEBA86A9A83B632F09">
    <w:name w:val="CE76A07252E543EEBA86A9A83B632F09"/>
    <w:rsid w:val="006E2FAD"/>
  </w:style>
  <w:style w:type="paragraph" w:customStyle="1" w:styleId="F2D589A0A5F04758B6C0E64521A3B922">
    <w:name w:val="F2D589A0A5F04758B6C0E64521A3B922"/>
    <w:rsid w:val="006E2FAD"/>
  </w:style>
  <w:style w:type="paragraph" w:customStyle="1" w:styleId="E7742DCAF7EA4074B040739E9443D9E1">
    <w:name w:val="E7742DCAF7EA4074B040739E9443D9E1"/>
    <w:rsid w:val="006E2FAD"/>
  </w:style>
  <w:style w:type="paragraph" w:customStyle="1" w:styleId="22DF3E71785E434087544D691D738DE5">
    <w:name w:val="22DF3E71785E434087544D691D738DE5"/>
    <w:rsid w:val="006E2FAD"/>
  </w:style>
  <w:style w:type="paragraph" w:customStyle="1" w:styleId="146D66CE1F5940079F6BECA40B4AC5D732">
    <w:name w:val="146D66CE1F5940079F6BECA40B4AC5D7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1">
    <w:name w:val="2B5CD581E7B24448B54FAC3D1CB2D61C3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0">
    <w:name w:val="BF37AD3BDF424B49BC8B52E663C9FEA03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5">
    <w:name w:val="0F75D88D7A7D495DA2B9F5689E701A42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5">
    <w:name w:val="FC67EF254BAA4EFB9E65A588BDF80C1C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4">
    <w:name w:val="436F2A85B6574856A73AC7875754427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5">
    <w:name w:val="7581942A70EC464487CC3C9ED34E8FC6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4">
    <w:name w:val="09C7B93D36514DB29341908658475BF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8">
    <w:name w:val="C6B57FECA091420CB3ECB998D54C75812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2">
    <w:name w:val="3BAB5152833349E08880D132863FADF5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3">
    <w:name w:val="17907F8C56BD4D03B638E238C647947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3">
    <w:name w:val="FAFE3A3D5FAF4FC5AA1732CAB91469E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3">
    <w:name w:val="8BAA19EBFD56484CB9C699B3721EE3FF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3">
    <w:name w:val="F09D3F857C8E418AA15C790A86441596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3">
    <w:name w:val="E046987917854AE7B346168D7BF8208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3">
    <w:name w:val="394026510B7F4C789E3237443152662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3">
    <w:name w:val="08E56EE27B084E03A6D10A50B243D145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3">
    <w:name w:val="4AE0789C21244B8F8A02E64762AFADE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3">
    <w:name w:val="069740236D8749078BE66F5AB523FA1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3">
    <w:name w:val="FE6DA7B9B1B64C5A99400F60E44D4AC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6">
    <w:name w:val="FCE3C7A64D07453BB863DCC9DFA7BD12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6">
    <w:name w:val="0C6370D4CD56487AAE7F3FFD4317751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6">
    <w:name w:val="0D5CA6CEEDAA49CEBE6E0B66ACAADF6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1">
    <w:name w:val="B9F3D580F13B47488162EA4C0FC594CE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1">
    <w:name w:val="7621A82F5FA9423E893E7DA8C51251D6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1">
    <w:name w:val="435E0FC4F18043AEB66764892A3E5B59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3">
    <w:name w:val="9CAEA111890048E89DA60A8926CFF76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1">
    <w:name w:val="14C06AC6E58F49ACB821B65251D6D6E21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3">
    <w:name w:val="E44B55B3BEFD4517AFB85CA00633E545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3">
    <w:name w:val="9DB4622F2A4D4B2EB25364418CA1D2B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3">
    <w:name w:val="03DFED25592C4E86AEAA928A57C4738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0">
    <w:name w:val="0281A2539FE64E7EA3C2CD9A4321CA0A1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3">
    <w:name w:val="AE327029E8E24AB18C92827A107A0E9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3">
    <w:name w:val="EEE24006DD754CFE84545F58112CDD23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1">
    <w:name w:val="30ED892E9B0E425492B3435418874356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1">
    <w:name w:val="8A3FBB2F772C4DE3B47006C1A320EE4F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1">
    <w:name w:val="F2D589A0A5F04758B6C0E64521A3B92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1">
    <w:name w:val="22DF3E71785E434087544D691D738DE5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3">
    <w:name w:val="D39AAABF7E104DEF80C11F44E6459C9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9">
    <w:name w:val="3F9A5D1E2A94441898F4592212FE93F2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3">
    <w:name w:val="BDDA3D6B63214BAC8C493BA3B6129A7F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3">
    <w:name w:val="4821084029A64484817EE564C35600A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5">
    <w:name w:val="BC097F5EE58C4D9B92217506B3B63081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5">
    <w:name w:val="60304A6455154F9395266B8C8033C721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4">
    <w:name w:val="451C005852FF491A8B4683065CF2C6C0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5">
    <w:name w:val="A770F77C10CA44F5B145BD290F15C091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4">
    <w:name w:val="9018D41C58B0453B926B339103B7AFF7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3">
    <w:name w:val="D7B2E5941B57440BB55F0B73BDB11270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5">
    <w:name w:val="A64D5FAD6D5048ACAA1F7FE39C103F4A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4">
    <w:name w:val="BFEEF24E631C44A590614CCE4A7F63C3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3">
    <w:name w:val="655B6F936DC84C0381B894B10C28264F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5">
    <w:name w:val="D74B3796AC144F94BFCDF541C2E369B2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4">
    <w:name w:val="DA3E7C2086484E4385B17E744BFBD27D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3">
    <w:name w:val="345750E7C2FA457E87739C7743A06196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3">
    <w:name w:val="200B86208B304D8CA7624227F3372BA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3">
    <w:name w:val="9C883E6D702247A18FDF1BCD6051490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7">
    <w:name w:val="2FCFC246042645EAB2A6FD2ED8918167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3">
    <w:name w:val="D2F153AF3F584A15AF744D5577010D5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3">
    <w:name w:val="011F10AF12684461958D5621959791A1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3">
    <w:name w:val="73080C71FA454C2BA15936B7DAF4964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3">
    <w:name w:val="EABB727FA97746B8A0BC25D38172EE3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3">
    <w:name w:val="6D9AAA2268CC491EBFC855A63308C05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3">
    <w:name w:val="613897A6519C45F0830FF2108E83319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5">
    <w:name w:val="926475B931F1491BB563AA0041E9A63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3">
    <w:name w:val="170233D028534457A177B38607DA472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3">
    <w:name w:val="953DD133E4FB42E680EC3CFF16CCCFDE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3">
    <w:name w:val="F79B614CAD5E45C493A37C9A17B0857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5">
    <w:name w:val="5071D3EAFD0A49D988EC49563F4215CC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3">
    <w:name w:val="2FA9E26B783D4C9E886B5AD2C9B078F7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3">
    <w:name w:val="98FEDCC7C1A14173B67EC786CA3689E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3">
    <w:name w:val="45DA74B466A74EA79BDFC6374FA4855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5">
    <w:name w:val="3D587B9C4F684EAEA14AC1B509CDBD68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3">
    <w:name w:val="3C0CF26EF02443E5B6EBC8AD755BE7D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3">
    <w:name w:val="4B697BB2DDA94A7EA8D8C2EEF924C83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5">
    <w:name w:val="257324580241471B84B36F590B52605D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5">
    <w:name w:val="8D0CF04A87514DE3BDC482B7E114C29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3">
    <w:name w:val="CA2B3B6AEA284799832AFCA58362E2D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5">
    <w:name w:val="60028E06FEDF47FEAB1C2DBB0FC37026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5">
    <w:name w:val="0C1FF1BC81BD4E99BBE4F73D7A7566F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3">
    <w:name w:val="9337CC9123264499BFA72868CE7DAF6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5">
    <w:name w:val="48BC96A9252D439F97CFD1C698D42534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5">
    <w:name w:val="87E3B8FBBEE04DC6BE8ACC54205F6E38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3">
    <w:name w:val="6211D57B37FC4CA989200D478B2D96A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5">
    <w:name w:val="6A72A3115F7643A1BC85E7D76E931667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5">
    <w:name w:val="36B0B9959943416CB7E93CDAF9BF11D0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3">
    <w:name w:val="FEAAE67B12E04D35967AC801A82A62C3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5">
    <w:name w:val="261791E94C004D9B89A68CE0DED43E15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5">
    <w:name w:val="46C02C6762E24B1EA52DE4FB647AE06C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3">
    <w:name w:val="A0A2F833D07F4A7191946A1CAE50D70F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3">
    <w:name w:val="69F23B4DB939484DB862DCCB737B6B8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3">
    <w:name w:val="5D953060B9CE4FEEB3B33040153EF62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3">
    <w:name w:val="B0396076C92B4D51A126B04ABD1194A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3">
    <w:name w:val="791A2A59E57D4210B7FA589D587AA3F1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3">
    <w:name w:val="F8046C6098A44FFE95C8C12EE8AEF68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3">
    <w:name w:val="A9CDC6EB4FB940958FF24CC3562EF06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3">
    <w:name w:val="86BE11516F284699B5072C359F5A0CE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3">
    <w:name w:val="34B5A3C54D3C4A4C8C6513E42B2FA47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3">
    <w:name w:val="DD553E81104542FBAEF0F5787AAA12A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3">
    <w:name w:val="19EEB14808534C1388B97A3C59C83AE5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3">
    <w:name w:val="14D154C358874DF39B08D723A4FE32E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1">
    <w:name w:val="15DAFE2C05FD43FC91EFE388DF45B386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2">
    <w:name w:val="EAFB650A73F74B3DA92832ED8CCC6CCF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2">
    <w:name w:val="6A4C1137BA4E412B8E89E5DF9826452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3">
    <w:name w:val="9250802BF2354398B4E0B3923AB9A67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2">
    <w:name w:val="16A52C9DB42D477DA563B2758F2CED3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2">
    <w:name w:val="984C9D4D890640DC94F0CD1408141EE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2">
    <w:name w:val="2524575443DD47CE9A8F0916619ED84F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2">
    <w:name w:val="29589EA281204D098C7093D030AFB54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2">
    <w:name w:val="2CE3CDC36D4A4104B0B3AC5F35C3323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2">
    <w:name w:val="3E03205CE12240D88AEA638E253851C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2">
    <w:name w:val="3C1E4511557F4A55BFA6152BA1639F16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2">
    <w:name w:val="949077590F184DD4B4A95B29AB81FED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3">
    <w:name w:val="6185F426CAF040DABCDC6AB69DCD3996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2">
    <w:name w:val="407199A75CD9465E96152498BF800BEF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2">
    <w:name w:val="2B570BB5874942E38B6FD4C6995D54D7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3">
    <w:name w:val="FD03887DF12A49B9A53936057697E73B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2">
    <w:name w:val="03510259F27B45479F995763B76FB96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2">
    <w:name w:val="F36C9251198F41E8BB54F3234398EF75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3">
    <w:name w:val="2E5720DE9B6A4AC388609499C24566C1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2">
    <w:name w:val="C1123641D3C04E3CBD97B9F8F4DFAC98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2">
    <w:name w:val="D3DA05DCCE6641E7937B2545B660F62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2">
    <w:name w:val="DCAF5BBC4F084FE89BCF1FAE180C8DE4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2">
    <w:name w:val="B7A71A174F824E53801046D34222435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2">
    <w:name w:val="26425739C4BB4AF48CD511AD415B7B54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2">
    <w:name w:val="AD2707F6CAB041378746567C1B7EDC6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2">
    <w:name w:val="E7FFA8231F40410EB80CAC20A2871185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5">
    <w:name w:val="3B3CA33CA0CB49BE866F5DE2B31E914B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0">
    <w:name w:val="AC1FC852E6FF4CD7B40543232633EFB0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9">
    <w:name w:val="00A38B1AECE64E388E7B895D4BAD7992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10DDB2D19B41979C15A2AEDF027438">
    <w:name w:val="7C10DDB2D19B41979C15A2AEDF027438"/>
    <w:rsid w:val="00C76AAE"/>
  </w:style>
  <w:style w:type="paragraph" w:customStyle="1" w:styleId="1FDCE98E4D0346DAB9A9D68880312686">
    <w:name w:val="1FDCE98E4D0346DAB9A9D68880312686"/>
    <w:rsid w:val="00C76AAE"/>
  </w:style>
  <w:style w:type="paragraph" w:customStyle="1" w:styleId="7FEDDA8E1D2442109535CAA006D29955">
    <w:name w:val="7FEDDA8E1D2442109535CAA006D29955"/>
    <w:rsid w:val="00C76AAE"/>
  </w:style>
  <w:style w:type="paragraph" w:customStyle="1" w:styleId="D48E12DB651A44A1BEB36570AA815E95">
    <w:name w:val="D48E12DB651A44A1BEB36570AA815E95"/>
    <w:rsid w:val="00C76AAE"/>
  </w:style>
  <w:style w:type="paragraph" w:customStyle="1" w:styleId="BC4B9D2C71DF49B6B389887C2F2F288B">
    <w:name w:val="BC4B9D2C71DF49B6B389887C2F2F288B"/>
    <w:rsid w:val="00C76AAE"/>
  </w:style>
  <w:style w:type="paragraph" w:customStyle="1" w:styleId="146D66CE1F5940079F6BECA40B4AC5D733">
    <w:name w:val="146D66CE1F5940079F6BECA40B4AC5D7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2">
    <w:name w:val="2B5CD581E7B24448B54FAC3D1CB2D61C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1">
    <w:name w:val="BF37AD3BDF424B49BC8B52E663C9FEA03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6">
    <w:name w:val="0F75D88D7A7D495DA2B9F5689E701A42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6">
    <w:name w:val="FC67EF254BAA4EFB9E65A588BDF80C1C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5">
    <w:name w:val="436F2A85B6574856A73AC7875754427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6">
    <w:name w:val="7581942A70EC464487CC3C9ED34E8FC6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5">
    <w:name w:val="09C7B93D36514DB29341908658475BF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9">
    <w:name w:val="C6B57FECA091420CB3ECB998D54C75812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3">
    <w:name w:val="3BAB5152833349E08880D132863FADF5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4">
    <w:name w:val="17907F8C56BD4D03B638E238C647947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4">
    <w:name w:val="FAFE3A3D5FAF4FC5AA1732CAB91469E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4">
    <w:name w:val="8BAA19EBFD56484CB9C699B3721EE3FF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4">
    <w:name w:val="F09D3F857C8E418AA15C790A8644159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4">
    <w:name w:val="E046987917854AE7B346168D7BF8208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4">
    <w:name w:val="394026510B7F4C789E3237443152662A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4">
    <w:name w:val="08E56EE27B084E03A6D10A50B243D145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4">
    <w:name w:val="4AE0789C21244B8F8A02E64762AFADE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4">
    <w:name w:val="069740236D8749078BE66F5AB523FA1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4">
    <w:name w:val="FE6DA7B9B1B64C5A99400F60E44D4AC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7">
    <w:name w:val="FCE3C7A64D07453BB863DCC9DFA7BD12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7">
    <w:name w:val="0C6370D4CD56487AAE7F3FFD43177515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7">
    <w:name w:val="0D5CA6CEEDAA49CEBE6E0B66ACAADF69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2">
    <w:name w:val="B9F3D580F13B47488162EA4C0FC594CE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2">
    <w:name w:val="7621A82F5FA9423E893E7DA8C51251D6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2">
    <w:name w:val="435E0FC4F18043AEB66764892A3E5B5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4">
    <w:name w:val="9CAEA111890048E89DA60A8926CFF76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2">
    <w:name w:val="14C06AC6E58F49ACB821B65251D6D6E2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4">
    <w:name w:val="E44B55B3BEFD4517AFB85CA00633E545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4">
    <w:name w:val="9DB4622F2A4D4B2EB25364418CA1D2B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4">
    <w:name w:val="03DFED25592C4E86AEAA928A57C4738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1">
    <w:name w:val="0281A2539FE64E7EA3C2CD9A4321CA0A1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4">
    <w:name w:val="AE327029E8E24AB18C92827A107A0E9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4">
    <w:name w:val="EEE24006DD754CFE84545F58112CDD23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2">
    <w:name w:val="30ED892E9B0E425492B3435418874356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2">
    <w:name w:val="8A3FBB2F772C4DE3B47006C1A320EE4F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2">
    <w:name w:val="F2D589A0A5F04758B6C0E64521A3B92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2">
    <w:name w:val="22DF3E71785E434087544D691D738DE5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4">
    <w:name w:val="D39AAABF7E104DEF80C11F44E6459C9A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0">
    <w:name w:val="3F9A5D1E2A94441898F4592212FE93F21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4">
    <w:name w:val="BDDA3D6B63214BAC8C493BA3B6129A7F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4">
    <w:name w:val="4821084029A64484817EE564C35600A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6">
    <w:name w:val="BC097F5EE58C4D9B92217506B3B63081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6">
    <w:name w:val="60304A6455154F9395266B8C8033C721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5">
    <w:name w:val="451C005852FF491A8B4683065CF2C6C0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6">
    <w:name w:val="A770F77C10CA44F5B145BD290F15C091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5">
    <w:name w:val="9018D41C58B0453B926B339103B7AFF7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4">
    <w:name w:val="D7B2E5941B57440BB55F0B73BDB11270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6">
    <w:name w:val="A64D5FAD6D5048ACAA1F7FE39C103F4A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5">
    <w:name w:val="BFEEF24E631C44A590614CCE4A7F63C3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4">
    <w:name w:val="655B6F936DC84C0381B894B10C28264F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6">
    <w:name w:val="D74B3796AC144F94BFCDF541C2E369B2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5">
    <w:name w:val="DA3E7C2086484E4385B17E744BFBD27D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4">
    <w:name w:val="345750E7C2FA457E87739C7743A06196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4">
    <w:name w:val="200B86208B304D8CA7624227F3372BA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4">
    <w:name w:val="9C883E6D702247A18FDF1BCD6051490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8">
    <w:name w:val="2FCFC246042645EAB2A6FD2ED8918167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4">
    <w:name w:val="D2F153AF3F584A15AF744D5577010D5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4">
    <w:name w:val="011F10AF12684461958D5621959791A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4">
    <w:name w:val="73080C71FA454C2BA15936B7DAF4964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4">
    <w:name w:val="EABB727FA97746B8A0BC25D38172EE3A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4">
    <w:name w:val="6D9AAA2268CC491EBFC855A63308C05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4">
    <w:name w:val="613897A6519C45F0830FF2108E83319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6">
    <w:name w:val="926475B931F1491BB563AA0041E9A63F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4">
    <w:name w:val="170233D028534457A177B38607DA472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4">
    <w:name w:val="953DD133E4FB42E680EC3CFF16CCCFDE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4">
    <w:name w:val="F79B614CAD5E45C493A37C9A17B0857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6">
    <w:name w:val="5071D3EAFD0A49D988EC49563F4215CC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4">
    <w:name w:val="2FA9E26B783D4C9E886B5AD2C9B078F7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4">
    <w:name w:val="98FEDCC7C1A14173B67EC786CA3689E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4">
    <w:name w:val="45DA74B466A74EA79BDFC6374FA4855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6">
    <w:name w:val="3D587B9C4F684EAEA14AC1B509CDBD68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4">
    <w:name w:val="3C0CF26EF02443E5B6EBC8AD755BE7D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4">
    <w:name w:val="4B697BB2DDA94A7EA8D8C2EEF924C83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6">
    <w:name w:val="257324580241471B84B36F590B52605D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6">
    <w:name w:val="8D0CF04A87514DE3BDC482B7E114C29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4">
    <w:name w:val="CA2B3B6AEA284799832AFCA58362E2D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6">
    <w:name w:val="60028E06FEDF47FEAB1C2DBB0FC37026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6">
    <w:name w:val="0C1FF1BC81BD4E99BBE4F73D7A7566FF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4">
    <w:name w:val="9337CC9123264499BFA72868CE7DAF6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6">
    <w:name w:val="48BC96A9252D439F97CFD1C698D42534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6">
    <w:name w:val="87E3B8FBBEE04DC6BE8ACC54205F6E38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4">
    <w:name w:val="6211D57B37FC4CA989200D478B2D96A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6">
    <w:name w:val="6A72A3115F7643A1BC85E7D76E931667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6">
    <w:name w:val="36B0B9959943416CB7E93CDAF9BF11D0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4">
    <w:name w:val="FEAAE67B12E04D35967AC801A82A62C3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6">
    <w:name w:val="261791E94C004D9B89A68CE0DED43E15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6">
    <w:name w:val="46C02C6762E24B1EA52DE4FB647AE06C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4">
    <w:name w:val="A0A2F833D07F4A7191946A1CAE50D70F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4">
    <w:name w:val="69F23B4DB939484DB862DCCB737B6B8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4">
    <w:name w:val="5D953060B9CE4FEEB3B33040153EF62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4">
    <w:name w:val="B0396076C92B4D51A126B04ABD1194A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4">
    <w:name w:val="791A2A59E57D4210B7FA589D587AA3F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4">
    <w:name w:val="F8046C6098A44FFE95C8C12EE8AEF68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4">
    <w:name w:val="A9CDC6EB4FB940958FF24CC3562EF06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4">
    <w:name w:val="86BE11516F284699B5072C359F5A0CE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4">
    <w:name w:val="34B5A3C54D3C4A4C8C6513E42B2FA47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4">
    <w:name w:val="DD553E81104542FBAEF0F5787AAA12A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4">
    <w:name w:val="19EEB14808534C1388B97A3C59C83AE5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4">
    <w:name w:val="14D154C358874DF39B08D723A4FE32E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10DDB2D19B41979C15A2AEDF0274381">
    <w:name w:val="7C10DDB2D19B41979C15A2AEDF027438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FEDDA8E1D2442109535CAA006D299551">
    <w:name w:val="7FEDDA8E1D2442109535CAA006D29955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4B9D2C71DF49B6B389887C2F2F288B1">
    <w:name w:val="BC4B9D2C71DF49B6B389887C2F2F288B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2">
    <w:name w:val="15DAFE2C05FD43FC91EFE388DF45B386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3">
    <w:name w:val="EAFB650A73F74B3DA92832ED8CCC6CCF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3">
    <w:name w:val="6A4C1137BA4E412B8E89E5DF9826452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4">
    <w:name w:val="9250802BF2354398B4E0B3923AB9A67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3">
    <w:name w:val="16A52C9DB42D477DA563B2758F2CED3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3">
    <w:name w:val="984C9D4D890640DC94F0CD1408141EE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3">
    <w:name w:val="2524575443DD47CE9A8F0916619ED84F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3">
    <w:name w:val="29589EA281204D098C7093D030AFB54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3">
    <w:name w:val="2CE3CDC36D4A4104B0B3AC5F35C3323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3">
    <w:name w:val="3E03205CE12240D88AEA638E253851C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3">
    <w:name w:val="3C1E4511557F4A55BFA6152BA1639F16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3">
    <w:name w:val="949077590F184DD4B4A95B29AB81FE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4">
    <w:name w:val="6185F426CAF040DABCDC6AB69DCD399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3">
    <w:name w:val="407199A75CD9465E96152498BF800BEF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3">
    <w:name w:val="2B570BB5874942E38B6FD4C6995D54D7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4">
    <w:name w:val="FD03887DF12A49B9A53936057697E73B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3">
    <w:name w:val="03510259F27B45479F995763B76FB96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3">
    <w:name w:val="F36C9251198F41E8BB54F3234398EF75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4">
    <w:name w:val="2E5720DE9B6A4AC388609499C24566C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3">
    <w:name w:val="C1123641D3C04E3CBD97B9F8F4DFAC98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3">
    <w:name w:val="D3DA05DCCE6641E7937B2545B660F62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3">
    <w:name w:val="DCAF5BBC4F084FE89BCF1FAE180C8DE4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3">
    <w:name w:val="B7A71A174F824E53801046D34222435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3">
    <w:name w:val="26425739C4BB4AF48CD511AD415B7B54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3">
    <w:name w:val="AD2707F6CAB041378746567C1B7EDC6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3">
    <w:name w:val="E7FFA8231F40410EB80CAC20A2871185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6">
    <w:name w:val="3B3CA33CA0CB49BE866F5DE2B31E914B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1">
    <w:name w:val="AC1FC852E6FF4CD7B40543232633EFB0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0">
    <w:name w:val="00A38B1AECE64E388E7B895D4BAD7992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03E57C92E3482C9746E2225CF7153F">
    <w:name w:val="8203E57C92E3482C9746E2225CF7153F"/>
    <w:rsid w:val="00C76AAE"/>
  </w:style>
  <w:style w:type="paragraph" w:customStyle="1" w:styleId="DF8E4EC1AFC34A54BD167C5641077079">
    <w:name w:val="DF8E4EC1AFC34A54BD167C5641077079"/>
    <w:rsid w:val="00C76AAE"/>
  </w:style>
  <w:style w:type="paragraph" w:customStyle="1" w:styleId="66DB1E8A8F5E431DAF22B3FF46AA08D7">
    <w:name w:val="66DB1E8A8F5E431DAF22B3FF46AA08D7"/>
    <w:rsid w:val="00C76AAE"/>
  </w:style>
  <w:style w:type="paragraph" w:customStyle="1" w:styleId="4748B4CEF1E442AC9BE652BE85F3AF16">
    <w:name w:val="4748B4CEF1E442AC9BE652BE85F3AF16"/>
    <w:rsid w:val="00C76AAE"/>
  </w:style>
  <w:style w:type="paragraph" w:customStyle="1" w:styleId="4BFD190543F84AC38A0222395D37CF17">
    <w:name w:val="4BFD190543F84AC38A0222395D37CF17"/>
    <w:rsid w:val="00C76AAE"/>
  </w:style>
  <w:style w:type="paragraph" w:customStyle="1" w:styleId="146D66CE1F5940079F6BECA40B4AC5D734">
    <w:name w:val="146D66CE1F5940079F6BECA40B4AC5D7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3">
    <w:name w:val="2B5CD581E7B24448B54FAC3D1CB2D61C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2">
    <w:name w:val="BF37AD3BDF424B49BC8B52E663C9FEA0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7">
    <w:name w:val="0F75D88D7A7D495DA2B9F5689E701A42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7">
    <w:name w:val="FC67EF254BAA4EFB9E65A588BDF80C1C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6">
    <w:name w:val="436F2A85B6574856A73AC78757544276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7">
    <w:name w:val="7581942A70EC464487CC3C9ED34E8FC6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6">
    <w:name w:val="09C7B93D36514DB29341908658475BF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0">
    <w:name w:val="C6B57FECA091420CB3ECB998D54C75813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4">
    <w:name w:val="3BAB5152833349E08880D132863FADF5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5">
    <w:name w:val="17907F8C56BD4D03B638E238C647947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5">
    <w:name w:val="FAFE3A3D5FAF4FC5AA1732CAB91469E2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5">
    <w:name w:val="8BAA19EBFD56484CB9C699B3721EE3FF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5">
    <w:name w:val="F09D3F857C8E418AA15C790A8644159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5">
    <w:name w:val="E046987917854AE7B346168D7BF8208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5">
    <w:name w:val="394026510B7F4C789E3237443152662A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5">
    <w:name w:val="08E56EE27B084E03A6D10A50B243D145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5">
    <w:name w:val="4AE0789C21244B8F8A02E64762AFADE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5">
    <w:name w:val="069740236D8749078BE66F5AB523FA1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5">
    <w:name w:val="FE6DA7B9B1B64C5A99400F60E44D4AC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8">
    <w:name w:val="FCE3C7A64D07453BB863DCC9DFA7BD12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8">
    <w:name w:val="0C6370D4CD56487AAE7F3FFD43177515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8">
    <w:name w:val="0D5CA6CEEDAA49CEBE6E0B66ACAADF69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3">
    <w:name w:val="B9F3D580F13B47488162EA4C0FC594CE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3">
    <w:name w:val="7621A82F5FA9423E893E7DA8C51251D6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3">
    <w:name w:val="435E0FC4F18043AEB66764892A3E5B5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5">
    <w:name w:val="9CAEA111890048E89DA60A8926CFF76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3">
    <w:name w:val="14C06AC6E58F49ACB821B65251D6D6E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5">
    <w:name w:val="E44B55B3BEFD4517AFB85CA00633E545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5">
    <w:name w:val="9DB4622F2A4D4B2EB25364418CA1D2B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5">
    <w:name w:val="03DFED25592C4E86AEAA928A57C4738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2">
    <w:name w:val="0281A2539FE64E7EA3C2CD9A4321CA0A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5">
    <w:name w:val="AE327029E8E24AB18C92827A107A0E9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5">
    <w:name w:val="EEE24006DD754CFE84545F58112CDD23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3">
    <w:name w:val="30ED892E9B0E425492B3435418874356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3">
    <w:name w:val="8A3FBB2F772C4DE3B47006C1A320EE4F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3">
    <w:name w:val="F2D589A0A5F04758B6C0E64521A3B92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3">
    <w:name w:val="22DF3E71785E434087544D691D738DE5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5">
    <w:name w:val="D39AAABF7E104DEF80C11F44E6459C9A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1">
    <w:name w:val="3F9A5D1E2A94441898F4592212FE93F21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5">
    <w:name w:val="BDDA3D6B63214BAC8C493BA3B6129A7F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5">
    <w:name w:val="4821084029A64484817EE564C35600A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7">
    <w:name w:val="BC097F5EE58C4D9B92217506B3B63081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7">
    <w:name w:val="60304A6455154F9395266B8C8033C721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6">
    <w:name w:val="451C005852FF491A8B4683065CF2C6C0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7">
    <w:name w:val="A770F77C10CA44F5B145BD290F15C091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6">
    <w:name w:val="9018D41C58B0453B926B339103B7AFF7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5">
    <w:name w:val="D7B2E5941B57440BB55F0B73BDB11270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7">
    <w:name w:val="A64D5FAD6D5048ACAA1F7FE39C103F4A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6">
    <w:name w:val="BFEEF24E631C44A590614CCE4A7F63C3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5">
    <w:name w:val="655B6F936DC84C0381B894B10C28264F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7">
    <w:name w:val="D74B3796AC144F94BFCDF541C2E369B2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6">
    <w:name w:val="DA3E7C2086484E4385B17E744BFBD27D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5">
    <w:name w:val="345750E7C2FA457E87739C7743A06196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5">
    <w:name w:val="200B86208B304D8CA7624227F3372BA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5">
    <w:name w:val="9C883E6D702247A18FDF1BCD6051490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9">
    <w:name w:val="2FCFC246042645EAB2A6FD2ED8918167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5">
    <w:name w:val="D2F153AF3F584A15AF744D5577010D5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5">
    <w:name w:val="011F10AF12684461958D5621959791A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5">
    <w:name w:val="73080C71FA454C2BA15936B7DAF4964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5">
    <w:name w:val="EABB727FA97746B8A0BC25D38172EE3A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5">
    <w:name w:val="6D9AAA2268CC491EBFC855A63308C05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5">
    <w:name w:val="613897A6519C45F0830FF2108E83319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7">
    <w:name w:val="926475B931F1491BB563AA0041E9A63F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5">
    <w:name w:val="170233D028534457A177B38607DA472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5">
    <w:name w:val="953DD133E4FB42E680EC3CFF16CCCFDE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5">
    <w:name w:val="F79B614CAD5E45C493A37C9A17B0857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7">
    <w:name w:val="5071D3EAFD0A49D988EC49563F4215CC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5">
    <w:name w:val="2FA9E26B783D4C9E886B5AD2C9B078F7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5">
    <w:name w:val="98FEDCC7C1A14173B67EC786CA3689E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5">
    <w:name w:val="45DA74B466A74EA79BDFC6374FA4855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7">
    <w:name w:val="3D587B9C4F684EAEA14AC1B509CDBD68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5">
    <w:name w:val="3C0CF26EF02443E5B6EBC8AD755BE7D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5">
    <w:name w:val="4B697BB2DDA94A7EA8D8C2EEF924C83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7">
    <w:name w:val="257324580241471B84B36F590B52605D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7">
    <w:name w:val="8D0CF04A87514DE3BDC482B7E114C29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5">
    <w:name w:val="CA2B3B6AEA284799832AFCA58362E2D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7">
    <w:name w:val="60028E06FEDF47FEAB1C2DBB0FC37026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7">
    <w:name w:val="0C1FF1BC81BD4E99BBE4F73D7A7566FF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5">
    <w:name w:val="9337CC9123264499BFA72868CE7DAF6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7">
    <w:name w:val="48BC96A9252D439F97CFD1C698D42534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7">
    <w:name w:val="87E3B8FBBEE04DC6BE8ACC54205F6E38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5">
    <w:name w:val="6211D57B37FC4CA989200D478B2D96A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7">
    <w:name w:val="6A72A3115F7643A1BC85E7D76E931667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7">
    <w:name w:val="36B0B9959943416CB7E93CDAF9BF11D0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5">
    <w:name w:val="FEAAE67B12E04D35967AC801A82A62C3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7">
    <w:name w:val="261791E94C004D9B89A68CE0DED43E15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7">
    <w:name w:val="46C02C6762E24B1EA52DE4FB647AE06C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5">
    <w:name w:val="A0A2F833D07F4A7191946A1CAE50D70F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5">
    <w:name w:val="69F23B4DB939484DB862DCCB737B6B8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5">
    <w:name w:val="5D953060B9CE4FEEB3B33040153EF622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5">
    <w:name w:val="B0396076C92B4D51A126B04ABD1194A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5">
    <w:name w:val="791A2A59E57D4210B7FA589D587AA3F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5">
    <w:name w:val="F8046C6098A44FFE95C8C12EE8AEF68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5">
    <w:name w:val="A9CDC6EB4FB940958FF24CC3562EF06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5">
    <w:name w:val="86BE11516F284699B5072C359F5A0CE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5">
    <w:name w:val="34B5A3C54D3C4A4C8C6513E42B2FA47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5">
    <w:name w:val="DD553E81104542FBAEF0F5787AAA12A2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5">
    <w:name w:val="19EEB14808534C1388B97A3C59C83AE5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5">
    <w:name w:val="14D154C358874DF39B08D723A4FE32E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character" w:customStyle="1" w:styleId="Style62">
    <w:name w:val="Style62"/>
    <w:basedOn w:val="DefaultParagraphFont"/>
    <w:uiPriority w:val="1"/>
    <w:rsid w:val="00096F53"/>
    <w:rPr>
      <w:color w:val="000000" w:themeColor="text1"/>
    </w:rPr>
  </w:style>
  <w:style w:type="paragraph" w:customStyle="1" w:styleId="8203E57C92E3482C9746E2225CF7153F1">
    <w:name w:val="8203E57C92E3482C9746E2225CF7153F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B1E8A8F5E431DAF22B3FF46AA08D71">
    <w:name w:val="66DB1E8A8F5E431DAF22B3FF46AA08D7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FD190543F84AC38A0222395D37CF171">
    <w:name w:val="4BFD190543F84AC38A0222395D37CF17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3">
    <w:name w:val="15DAFE2C05FD43FC91EFE388DF45B386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4">
    <w:name w:val="EAFB650A73F74B3DA92832ED8CCC6CCF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4">
    <w:name w:val="6A4C1137BA4E412B8E89E5DF9826452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5">
    <w:name w:val="9250802BF2354398B4E0B3923AB9A67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4">
    <w:name w:val="16A52C9DB42D477DA563B2758F2CED3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4">
    <w:name w:val="984C9D4D890640DC94F0CD1408141EE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4">
    <w:name w:val="2524575443DD47CE9A8F0916619ED84F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4">
    <w:name w:val="29589EA281204D098C7093D030AFB54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4">
    <w:name w:val="2CE3CDC36D4A4104B0B3AC5F35C3323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4">
    <w:name w:val="3E03205CE12240D88AEA638E253851C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4">
    <w:name w:val="3C1E4511557F4A55BFA6152BA1639F16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4">
    <w:name w:val="949077590F184DD4B4A95B29AB81FE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5">
    <w:name w:val="6185F426CAF040DABCDC6AB69DCD399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4">
    <w:name w:val="407199A75CD9465E96152498BF800BEF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4">
    <w:name w:val="2B570BB5874942E38B6FD4C6995D54D7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5">
    <w:name w:val="FD03887DF12A49B9A53936057697E73B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4">
    <w:name w:val="03510259F27B45479F995763B76FB9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4">
    <w:name w:val="F36C9251198F41E8BB54F3234398EF75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5">
    <w:name w:val="2E5720DE9B6A4AC388609499C24566C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4">
    <w:name w:val="C1123641D3C04E3CBD97B9F8F4DFAC98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4">
    <w:name w:val="D3DA05DCCE6641E7937B2545B660F62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4">
    <w:name w:val="DCAF5BBC4F084FE89BCF1FAE180C8DE4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4">
    <w:name w:val="B7A71A174F824E53801046D34222435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4">
    <w:name w:val="26425739C4BB4AF48CD511AD415B7B54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4">
    <w:name w:val="AD2707F6CAB041378746567C1B7EDC6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4">
    <w:name w:val="E7FFA8231F40410EB80CAC20A2871185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7">
    <w:name w:val="3B3CA33CA0CB49BE866F5DE2B31E914B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2">
    <w:name w:val="AC1FC852E6FF4CD7B40543232633EFB0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1">
    <w:name w:val="00A38B1AECE64E388E7B895D4BAD7992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2771FAF0C0A4AA9BB1351C130978E78">
    <w:name w:val="32771FAF0C0A4AA9BB1351C130978E78"/>
    <w:rsid w:val="00C76AAE"/>
  </w:style>
  <w:style w:type="paragraph" w:customStyle="1" w:styleId="D2864ABBC361459A999575EA7AB66038">
    <w:name w:val="D2864ABBC361459A999575EA7AB66038"/>
    <w:rsid w:val="00C76AAE"/>
  </w:style>
  <w:style w:type="paragraph" w:customStyle="1" w:styleId="2CB7C0D535B74775ADF66A6582757402">
    <w:name w:val="2CB7C0D535B74775ADF66A6582757402"/>
    <w:rsid w:val="00C76AAE"/>
  </w:style>
  <w:style w:type="paragraph" w:customStyle="1" w:styleId="43DB6D002C994B60B194A79962A8FA30">
    <w:name w:val="43DB6D002C994B60B194A79962A8FA30"/>
    <w:rsid w:val="00C76AAE"/>
  </w:style>
  <w:style w:type="paragraph" w:customStyle="1" w:styleId="D43BB2AC23C644408F73A1EC5FC4E4B2">
    <w:name w:val="D43BB2AC23C644408F73A1EC5FC4E4B2"/>
    <w:rsid w:val="00C76AAE"/>
  </w:style>
  <w:style w:type="paragraph" w:customStyle="1" w:styleId="322C6743C2CC4B4C807CCE90AA4F82B7">
    <w:name w:val="322C6743C2CC4B4C807CCE90AA4F82B7"/>
    <w:rsid w:val="00C76AAE"/>
  </w:style>
  <w:style w:type="paragraph" w:customStyle="1" w:styleId="1DC7618A4F194214A8E39E30C421637F">
    <w:name w:val="1DC7618A4F194214A8E39E30C421637F"/>
    <w:rsid w:val="00C76AAE"/>
  </w:style>
  <w:style w:type="paragraph" w:customStyle="1" w:styleId="14A3BA8769AB4ED48ACAD9545A6B7F16">
    <w:name w:val="14A3BA8769AB4ED48ACAD9545A6B7F16"/>
    <w:rsid w:val="00C76AAE"/>
  </w:style>
  <w:style w:type="paragraph" w:customStyle="1" w:styleId="7B3CFF3D7E6C4E2988E7E935D2A957A7">
    <w:name w:val="7B3CFF3D7E6C4E2988E7E935D2A957A7"/>
    <w:rsid w:val="00C76AAE"/>
  </w:style>
  <w:style w:type="paragraph" w:customStyle="1" w:styleId="F1EB30C2DBD4420082A0745E7A016BBC">
    <w:name w:val="F1EB30C2DBD4420082A0745E7A016BBC"/>
    <w:rsid w:val="00C76AAE"/>
  </w:style>
  <w:style w:type="paragraph" w:customStyle="1" w:styleId="F26933A82C1D457CB1A3DB0BFE107732">
    <w:name w:val="F26933A82C1D457CB1A3DB0BFE107732"/>
    <w:rsid w:val="00C76AAE"/>
  </w:style>
  <w:style w:type="paragraph" w:customStyle="1" w:styleId="DBF1F08462D64BEA9C272D09733A6240">
    <w:name w:val="DBF1F08462D64BEA9C272D09733A6240"/>
    <w:rsid w:val="00C76AAE"/>
  </w:style>
  <w:style w:type="paragraph" w:customStyle="1" w:styleId="2B0D3D5C8D7C4F3B90C8F571DFB501A7">
    <w:name w:val="2B0D3D5C8D7C4F3B90C8F571DFB501A7"/>
    <w:rsid w:val="00C76AAE"/>
  </w:style>
  <w:style w:type="paragraph" w:customStyle="1" w:styleId="29E8BD931610486587DFC79EF5103BF5">
    <w:name w:val="29E8BD931610486587DFC79EF5103BF5"/>
    <w:rsid w:val="00C76AAE"/>
  </w:style>
  <w:style w:type="paragraph" w:customStyle="1" w:styleId="A0BCF390E31D43B3A63FEFF9141EF86C">
    <w:name w:val="A0BCF390E31D43B3A63FEFF9141EF86C"/>
    <w:rsid w:val="00C76AAE"/>
  </w:style>
  <w:style w:type="paragraph" w:customStyle="1" w:styleId="025E296A703A4BD59510F33BB24276F4">
    <w:name w:val="025E296A703A4BD59510F33BB24276F4"/>
    <w:rsid w:val="00C76AAE"/>
  </w:style>
  <w:style w:type="paragraph" w:customStyle="1" w:styleId="BE0506CE8FE1435294894E46260DFE7D">
    <w:name w:val="BE0506CE8FE1435294894E46260DFE7D"/>
    <w:rsid w:val="00C76AAE"/>
  </w:style>
  <w:style w:type="paragraph" w:customStyle="1" w:styleId="146D66CE1F5940079F6BECA40B4AC5D735">
    <w:name w:val="146D66CE1F5940079F6BECA40B4AC5D7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4">
    <w:name w:val="2B5CD581E7B24448B54FAC3D1CB2D61C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3">
    <w:name w:val="BF37AD3BDF424B49BC8B52E663C9FEA0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8">
    <w:name w:val="0F75D88D7A7D495DA2B9F5689E701A42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8">
    <w:name w:val="FC67EF254BAA4EFB9E65A588BDF80C1C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7">
    <w:name w:val="436F2A85B6574856A73AC78757544276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8">
    <w:name w:val="7581942A70EC464487CC3C9ED34E8FC6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7">
    <w:name w:val="09C7B93D36514DB29341908658475BF1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1">
    <w:name w:val="C6B57FECA091420CB3ECB998D54C75813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5">
    <w:name w:val="3BAB5152833349E08880D132863FADF5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6">
    <w:name w:val="17907F8C56BD4D03B638E238C647947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6">
    <w:name w:val="FAFE3A3D5FAF4FC5AA1732CAB91469E2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6">
    <w:name w:val="8BAA19EBFD56484CB9C699B3721EE3FF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6">
    <w:name w:val="F09D3F857C8E418AA15C790A86441596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6">
    <w:name w:val="E046987917854AE7B346168D7BF8208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6">
    <w:name w:val="394026510B7F4C789E3237443152662A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6">
    <w:name w:val="08E56EE27B084E03A6D10A50B243D14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6">
    <w:name w:val="4AE0789C21244B8F8A02E64762AFADE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6">
    <w:name w:val="069740236D8749078BE66F5AB523FA1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6">
    <w:name w:val="FE6DA7B9B1B64C5A99400F60E44D4AC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9">
    <w:name w:val="FCE3C7A64D07453BB863DCC9DFA7BD12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9">
    <w:name w:val="0C6370D4CD56487AAE7F3FFD43177515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9">
    <w:name w:val="0D5CA6CEEDAA49CEBE6E0B66ACAADF69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4">
    <w:name w:val="B9F3D580F13B47488162EA4C0FC594CE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4">
    <w:name w:val="7621A82F5FA9423E893E7DA8C51251D6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4">
    <w:name w:val="435E0FC4F18043AEB66764892A3E5B5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6">
    <w:name w:val="9CAEA111890048E89DA60A8926CFF76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4">
    <w:name w:val="14C06AC6E58F49ACB821B65251D6D6E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6">
    <w:name w:val="E44B55B3BEFD4517AFB85CA00633E54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6">
    <w:name w:val="9DB4622F2A4D4B2EB25364418CA1D2B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6">
    <w:name w:val="03DFED25592C4E86AEAA928A57C4738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3">
    <w:name w:val="0281A2539FE64E7EA3C2CD9A4321CA0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6">
    <w:name w:val="AE327029E8E24AB18C92827A107A0E9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6">
    <w:name w:val="EEE24006DD754CFE84545F58112CDD23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4">
    <w:name w:val="30ED892E9B0E425492B3435418874356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4">
    <w:name w:val="8A3FBB2F772C4DE3B47006C1A320EE4F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4">
    <w:name w:val="F2D589A0A5F04758B6C0E64521A3B92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4">
    <w:name w:val="22DF3E71785E434087544D691D738DE5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6">
    <w:name w:val="D39AAABF7E104DEF80C11F44E6459C9A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2">
    <w:name w:val="3F9A5D1E2A94441898F4592212FE93F2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6">
    <w:name w:val="BDDA3D6B63214BAC8C493BA3B6129A7F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6">
    <w:name w:val="4821084029A64484817EE564C35600A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8">
    <w:name w:val="BC097F5EE58C4D9B92217506B3B63081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8">
    <w:name w:val="60304A6455154F9395266B8C8033C7212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7">
    <w:name w:val="451C005852FF491A8B4683065CF2C6C0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8">
    <w:name w:val="A770F77C10CA44F5B145BD290F15C091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7">
    <w:name w:val="9018D41C58B0453B926B339103B7AFF7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6">
    <w:name w:val="D7B2E5941B57440BB55F0B73BDB11270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8">
    <w:name w:val="A64D5FAD6D5048ACAA1F7FE39C103F4A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7">
    <w:name w:val="BFEEF24E631C44A590614CCE4A7F63C3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6">
    <w:name w:val="655B6F936DC84C0381B894B10C28264F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8">
    <w:name w:val="D74B3796AC144F94BFCDF541C2E369B2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7">
    <w:name w:val="DA3E7C2086484E4385B17E744BFBD27D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6">
    <w:name w:val="345750E7C2FA457E87739C7743A06196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6">
    <w:name w:val="200B86208B304D8CA7624227F3372BA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6">
    <w:name w:val="9C883E6D702247A18FDF1BCD6051490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10">
    <w:name w:val="2FCFC246042645EAB2A6FD2ED89181671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6">
    <w:name w:val="D2F153AF3F584A15AF744D5577010D5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6">
    <w:name w:val="011F10AF12684461958D5621959791A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6">
    <w:name w:val="73080C71FA454C2BA15936B7DAF4964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BA4C7D0785433B8CB2648B437185A61">
    <w:name w:val="26BA4C7D0785433B8CB2648B437185A6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6">
    <w:name w:val="EABB727FA97746B8A0BC25D38172EE3A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6">
    <w:name w:val="6D9AAA2268CC491EBFC855A63308C05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6">
    <w:name w:val="613897A6519C45F0830FF2108E83319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8">
    <w:name w:val="926475B931F1491BB563AA0041E9A63F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6">
    <w:name w:val="170233D028534457A177B38607DA472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6">
    <w:name w:val="953DD133E4FB42E680EC3CFF16CCCFDE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6">
    <w:name w:val="F79B614CAD5E45C493A37C9A17B0857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8">
    <w:name w:val="5071D3EAFD0A49D988EC49563F4215CC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6">
    <w:name w:val="2FA9E26B783D4C9E886B5AD2C9B078F7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6">
    <w:name w:val="98FEDCC7C1A14173B67EC786CA3689E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6">
    <w:name w:val="45DA74B466A74EA79BDFC6374FA4855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8">
    <w:name w:val="3D587B9C4F684EAEA14AC1B509CDBD68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6">
    <w:name w:val="3C0CF26EF02443E5B6EBC8AD755BE7D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6">
    <w:name w:val="4B697BB2DDA94A7EA8D8C2EEF924C83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8">
    <w:name w:val="257324580241471B84B36F590B52605D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8">
    <w:name w:val="8D0CF04A87514DE3BDC482B7E114C29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6">
    <w:name w:val="CA2B3B6AEA284799832AFCA58362E2D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8">
    <w:name w:val="60028E06FEDF47FEAB1C2DBB0FC37026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8">
    <w:name w:val="0C1FF1BC81BD4E99BBE4F73D7A7566FF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6">
    <w:name w:val="9337CC9123264499BFA72868CE7DAF6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8">
    <w:name w:val="48BC96A9252D439F97CFD1C698D42534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8">
    <w:name w:val="87E3B8FBBEE04DC6BE8ACC54205F6E38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6">
    <w:name w:val="6211D57B37FC4CA989200D478B2D96A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8">
    <w:name w:val="6A72A3115F7643A1BC85E7D76E931667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8">
    <w:name w:val="36B0B9959943416CB7E93CDAF9BF11D0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6">
    <w:name w:val="FEAAE67B12E04D35967AC801A82A62C3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8">
    <w:name w:val="261791E94C004D9B89A68CE0DED43E15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8">
    <w:name w:val="46C02C6762E24B1EA52DE4FB647AE06C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6">
    <w:name w:val="B0396076C92B4D51A126B04ABD1194A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6">
    <w:name w:val="791A2A59E57D4210B7FA589D587AA3F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6">
    <w:name w:val="F8046C6098A44FFE95C8C12EE8AEF68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0D3D5C8D7C4F3B90C8F571DFB501A71">
    <w:name w:val="2B0D3D5C8D7C4F3B90C8F571DFB501A7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BCF390E31D43B3A63FEFF9141EF86C1">
    <w:name w:val="A0BCF390E31D43B3A63FEFF9141EF86C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E0506CE8FE1435294894E46260DFE7D1">
    <w:name w:val="BE0506CE8FE1435294894E46260DFE7D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6">
    <w:name w:val="A9CDC6EB4FB940958FF24CC3562EF06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6">
    <w:name w:val="86BE11516F284699B5072C359F5A0CE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6">
    <w:name w:val="34B5A3C54D3C4A4C8C6513E42B2FA47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6">
    <w:name w:val="DD553E81104542FBAEF0F5787AAA12A2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6">
    <w:name w:val="19EEB14808534C1388B97A3C59C83AE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6">
    <w:name w:val="14D154C358874DF39B08D723A4FE32E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2771FAF0C0A4AA9BB1351C130978E781">
    <w:name w:val="32771FAF0C0A4AA9BB1351C130978E78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B7C0D535B74775ADF66A65827574021">
    <w:name w:val="2CB7C0D535B74775ADF66A658275740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DC7618A4F194214A8E39E30C421637F1">
    <w:name w:val="1DC7618A4F194214A8E39E30C421637F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933A82C1D457CB1A3DB0BFE1077321">
    <w:name w:val="F26933A82C1D457CB1A3DB0BFE10773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5">
    <w:name w:val="6A4C1137BA4E412B8E89E5DF9826452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6">
    <w:name w:val="9250802BF2354398B4E0B3923AB9A67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5">
    <w:name w:val="16A52C9DB42D477DA563B2758F2CED3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5">
    <w:name w:val="984C9D4D890640DC94F0CD1408141EE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5">
    <w:name w:val="2524575443DD47CE9A8F0916619ED84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5">
    <w:name w:val="29589EA281204D098C7093D030AFB54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5">
    <w:name w:val="2CE3CDC36D4A4104B0B3AC5F35C3323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5">
    <w:name w:val="3E03205CE12240D88AEA638E253851C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5">
    <w:name w:val="3C1E4511557F4A55BFA6152BA1639F16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5">
    <w:name w:val="949077590F184DD4B4A95B29AB81FE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6">
    <w:name w:val="6185F426CAF040DABCDC6AB69DCD3996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5">
    <w:name w:val="407199A75CD9465E96152498BF800BE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5">
    <w:name w:val="2B570BB5874942E38B6FD4C6995D54D7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6">
    <w:name w:val="FD03887DF12A49B9A53936057697E73B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5">
    <w:name w:val="03510259F27B45479F995763B76FB9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5">
    <w:name w:val="F36C9251198F41E8BB54F3234398EF75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6">
    <w:name w:val="2E5720DE9B6A4AC388609499C24566C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5">
    <w:name w:val="C1123641D3C04E3CBD97B9F8F4DFAC98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5">
    <w:name w:val="D3DA05DCCE6641E7937B2545B660F62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5">
    <w:name w:val="DCAF5BBC4F084FE89BCF1FAE180C8DE4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5">
    <w:name w:val="B7A71A174F824E53801046D34222435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5">
    <w:name w:val="26425739C4BB4AF48CD511AD415B7B54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5">
    <w:name w:val="AD2707F6CAB041378746567C1B7EDC6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5">
    <w:name w:val="E7FFA8231F40410EB80CAC20A2871185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8">
    <w:name w:val="3B3CA33CA0CB49BE866F5DE2B31E914B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3">
    <w:name w:val="AC1FC852E6FF4CD7B40543232633EFB0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2">
    <w:name w:val="00A38B1AECE64E388E7B895D4BAD7992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36">
    <w:name w:val="146D66CE1F5940079F6BECA40B4AC5D7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5">
    <w:name w:val="2B5CD581E7B24448B54FAC3D1CB2D61C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4">
    <w:name w:val="BF37AD3BDF424B49BC8B52E663C9FEA0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9">
    <w:name w:val="0F75D88D7A7D495DA2B9F5689E701A423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9">
    <w:name w:val="FC67EF254BAA4EFB9E65A588BDF80C1C3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8">
    <w:name w:val="436F2A85B6574856A73AC78757544276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9">
    <w:name w:val="7581942A70EC464487CC3C9ED34E8FC63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8">
    <w:name w:val="09C7B93D36514DB29341908658475BF1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2">
    <w:name w:val="C6B57FECA091420CB3ECB998D54C7581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6">
    <w:name w:val="3BAB5152833349E08880D132863FADF5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7">
    <w:name w:val="17907F8C56BD4D03B638E238C6479478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7">
    <w:name w:val="FAFE3A3D5FAF4FC5AA1732CAB91469E2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7">
    <w:name w:val="8BAA19EBFD56484CB9C699B3721EE3FF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7">
    <w:name w:val="F09D3F857C8E418AA15C790A86441596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7">
    <w:name w:val="E046987917854AE7B346168D7BF82088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7">
    <w:name w:val="394026510B7F4C789E3237443152662A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7">
    <w:name w:val="08E56EE27B084E03A6D10A50B243D145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7">
    <w:name w:val="4AE0789C21244B8F8A02E64762AFADED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7">
    <w:name w:val="069740236D8749078BE66F5AB523FA14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7">
    <w:name w:val="FE6DA7B9B1B64C5A99400F60E44D4AC9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20">
    <w:name w:val="FCE3C7A64D07453BB863DCC9DFA7BD12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20">
    <w:name w:val="0C6370D4CD56487AAE7F3FFD43177515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20">
    <w:name w:val="0D5CA6CEEDAA49CEBE6E0B66ACAADF69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F53"/>
    <w:rPr>
      <w:color w:val="808080"/>
    </w:rPr>
  </w:style>
  <w:style w:type="paragraph" w:customStyle="1" w:styleId="F39D8E14E4ED430783BA75B02783FCBA">
    <w:name w:val="F39D8E14E4ED430783BA75B02783FCBA"/>
    <w:rsid w:val="00147DE3"/>
  </w:style>
  <w:style w:type="paragraph" w:customStyle="1" w:styleId="BF2021D670A441C69CF384B37DF908E7">
    <w:name w:val="BF2021D670A441C69CF384B37DF908E7"/>
    <w:rsid w:val="00147DE3"/>
  </w:style>
  <w:style w:type="paragraph" w:customStyle="1" w:styleId="C11213153F1C420DB0889BE730C6C1E8">
    <w:name w:val="C11213153F1C420DB0889BE730C6C1E8"/>
    <w:rsid w:val="00147DE3"/>
  </w:style>
  <w:style w:type="paragraph" w:customStyle="1" w:styleId="0F75D88D7A7D495DA2B9F5689E701A42">
    <w:name w:val="0F75D88D7A7D495DA2B9F5689E701A42"/>
    <w:rsid w:val="00147DE3"/>
  </w:style>
  <w:style w:type="paragraph" w:customStyle="1" w:styleId="FC67EF254BAA4EFB9E65A588BDF80C1C">
    <w:name w:val="FC67EF254BAA4EFB9E65A588BDF80C1C"/>
    <w:rsid w:val="00147DE3"/>
  </w:style>
  <w:style w:type="paragraph" w:customStyle="1" w:styleId="7581942A70EC464487CC3C9ED34E8FC6">
    <w:name w:val="7581942A70EC464487CC3C9ED34E8FC6"/>
    <w:rsid w:val="00147DE3"/>
  </w:style>
  <w:style w:type="paragraph" w:customStyle="1" w:styleId="AF1E3B6969C6454D924EAC3CC4BEEA5B">
    <w:name w:val="AF1E3B6969C6454D924EAC3CC4BEEA5B"/>
    <w:rsid w:val="00147DE3"/>
  </w:style>
  <w:style w:type="paragraph" w:customStyle="1" w:styleId="D7EA0F78759A48C4A7019CE731774DE7">
    <w:name w:val="D7EA0F78759A48C4A7019CE731774DE7"/>
    <w:rsid w:val="00147DE3"/>
  </w:style>
  <w:style w:type="paragraph" w:customStyle="1" w:styleId="946BAAB4E62A4AD6B52012039770698E">
    <w:name w:val="946BAAB4E62A4AD6B52012039770698E"/>
    <w:rsid w:val="00147DE3"/>
  </w:style>
  <w:style w:type="paragraph" w:customStyle="1" w:styleId="6D6D76E8FB214F3288E570508EC8352B">
    <w:name w:val="6D6D76E8FB214F3288E570508EC8352B"/>
    <w:rsid w:val="00147DE3"/>
  </w:style>
  <w:style w:type="paragraph" w:customStyle="1" w:styleId="5E1345F9B95448CDA38F2B82895481F5">
    <w:name w:val="5E1345F9B95448CDA38F2B82895481F5"/>
    <w:rsid w:val="00147DE3"/>
  </w:style>
  <w:style w:type="paragraph" w:customStyle="1" w:styleId="4865478202624D7BA5A08752056808DB">
    <w:name w:val="4865478202624D7BA5A08752056808DB"/>
    <w:rsid w:val="00147DE3"/>
  </w:style>
  <w:style w:type="paragraph" w:customStyle="1" w:styleId="601FAFB8171B4F2CBE97D48F5F02936B">
    <w:name w:val="601FAFB8171B4F2CBE97D48F5F02936B"/>
    <w:rsid w:val="00147DE3"/>
  </w:style>
  <w:style w:type="paragraph" w:customStyle="1" w:styleId="C397DADD21A143E28B668FFE0DB8A36F">
    <w:name w:val="C397DADD21A143E28B668FFE0DB8A36F"/>
    <w:rsid w:val="00147DE3"/>
  </w:style>
  <w:style w:type="paragraph" w:customStyle="1" w:styleId="796B864409DC4F5DB4AFF70D4E324A92">
    <w:name w:val="796B864409DC4F5DB4AFF70D4E324A92"/>
    <w:rsid w:val="00147DE3"/>
  </w:style>
  <w:style w:type="paragraph" w:customStyle="1" w:styleId="38C3AF2C3B0048209702CD2587C4728F">
    <w:name w:val="38C3AF2C3B0048209702CD2587C4728F"/>
    <w:rsid w:val="00147DE3"/>
  </w:style>
  <w:style w:type="paragraph" w:customStyle="1" w:styleId="A580178B007F41F1B5A2BE53C331B893">
    <w:name w:val="A580178B007F41F1B5A2BE53C331B893"/>
    <w:rsid w:val="00147DE3"/>
  </w:style>
  <w:style w:type="paragraph" w:customStyle="1" w:styleId="72C65D1AF68041FAB7B2857E9F504A81">
    <w:name w:val="72C65D1AF68041FAB7B2857E9F504A81"/>
    <w:rsid w:val="00147DE3"/>
  </w:style>
  <w:style w:type="paragraph" w:customStyle="1" w:styleId="2A8E7517B28D481BA1D06F815CB43546">
    <w:name w:val="2A8E7517B28D481BA1D06F815CB43546"/>
    <w:rsid w:val="00147DE3"/>
  </w:style>
  <w:style w:type="paragraph" w:customStyle="1" w:styleId="8295691494C842E5B54AFF121FA67141">
    <w:name w:val="8295691494C842E5B54AFF121FA67141"/>
    <w:rsid w:val="00147DE3"/>
  </w:style>
  <w:style w:type="paragraph" w:customStyle="1" w:styleId="B4A41B92FCEB41F1AEE930C8F2D7C5CE">
    <w:name w:val="B4A41B92FCEB41F1AEE930C8F2D7C5CE"/>
    <w:rsid w:val="00147DE3"/>
  </w:style>
  <w:style w:type="paragraph" w:customStyle="1" w:styleId="F63618EF1DDD49408767350189B72F0E">
    <w:name w:val="F63618EF1DDD49408767350189B72F0E"/>
    <w:rsid w:val="00147DE3"/>
  </w:style>
  <w:style w:type="paragraph" w:customStyle="1" w:styleId="8BBED33A438446EABB9449CA251F0DBD">
    <w:name w:val="8BBED33A438446EABB9449CA251F0DBD"/>
    <w:rsid w:val="00147DE3"/>
  </w:style>
  <w:style w:type="paragraph" w:customStyle="1" w:styleId="AE1CB37451A64CD88A1D38AB51E48240">
    <w:name w:val="AE1CB37451A64CD88A1D38AB51E48240"/>
    <w:rsid w:val="00147DE3"/>
  </w:style>
  <w:style w:type="paragraph" w:customStyle="1" w:styleId="605DC8C198934567A69AEB865B64D9FF">
    <w:name w:val="605DC8C198934567A69AEB865B64D9FF"/>
    <w:rsid w:val="00147DE3"/>
  </w:style>
  <w:style w:type="paragraph" w:customStyle="1" w:styleId="36C5ADB17C204D31AF4E646080492DFD">
    <w:name w:val="36C5ADB17C204D31AF4E646080492DFD"/>
    <w:rsid w:val="00147DE3"/>
  </w:style>
  <w:style w:type="paragraph" w:customStyle="1" w:styleId="B94A0AC0FDB94A3C82D45EE81992DBD8">
    <w:name w:val="B94A0AC0FDB94A3C82D45EE81992DBD8"/>
    <w:rsid w:val="00147DE3"/>
  </w:style>
  <w:style w:type="paragraph" w:customStyle="1" w:styleId="BC5A6171CA1B44918F15F4238424C33C">
    <w:name w:val="BC5A6171CA1B44918F15F4238424C33C"/>
    <w:rsid w:val="00147DE3"/>
  </w:style>
  <w:style w:type="paragraph" w:customStyle="1" w:styleId="0E29CA251C3E40E5AFD76045ED224F1B">
    <w:name w:val="0E29CA251C3E40E5AFD76045ED224F1B"/>
    <w:rsid w:val="00147DE3"/>
  </w:style>
  <w:style w:type="paragraph" w:customStyle="1" w:styleId="D7B69683A2CD48ACBCA3420067362B04">
    <w:name w:val="D7B69683A2CD48ACBCA3420067362B04"/>
    <w:rsid w:val="00147DE3"/>
  </w:style>
  <w:style w:type="paragraph" w:customStyle="1" w:styleId="F10BD09F5F6C4B70B3EE6E18F37B872C">
    <w:name w:val="F10BD09F5F6C4B70B3EE6E18F37B872C"/>
    <w:rsid w:val="00147DE3"/>
  </w:style>
  <w:style w:type="paragraph" w:customStyle="1" w:styleId="BC097F5EE58C4D9B92217506B3B63081">
    <w:name w:val="BC097F5EE58C4D9B92217506B3B63081"/>
    <w:rsid w:val="00147DE3"/>
  </w:style>
  <w:style w:type="paragraph" w:customStyle="1" w:styleId="236180214C534E37BC2EA2C07FA83711">
    <w:name w:val="236180214C534E37BC2EA2C07FA83711"/>
    <w:rsid w:val="00147DE3"/>
  </w:style>
  <w:style w:type="paragraph" w:customStyle="1" w:styleId="87D1FC5613304B96882782FB54DDDBC9">
    <w:name w:val="87D1FC5613304B96882782FB54DDDBC9"/>
    <w:rsid w:val="00147DE3"/>
  </w:style>
  <w:style w:type="paragraph" w:customStyle="1" w:styleId="A770F77C10CA44F5B145BD290F15C091">
    <w:name w:val="A770F77C10CA44F5B145BD290F15C091"/>
    <w:rsid w:val="00147DE3"/>
  </w:style>
  <w:style w:type="paragraph" w:customStyle="1" w:styleId="F478EA5F60D74CE8BF9CB8DEDED9954D">
    <w:name w:val="F478EA5F60D74CE8BF9CB8DEDED9954D"/>
    <w:rsid w:val="00147DE3"/>
  </w:style>
  <w:style w:type="paragraph" w:customStyle="1" w:styleId="3B21320FC2CC49398F015B9909E36BCF">
    <w:name w:val="3B21320FC2CC49398F015B9909E36BCF"/>
    <w:rsid w:val="00147DE3"/>
  </w:style>
  <w:style w:type="paragraph" w:customStyle="1" w:styleId="A64D5FAD6D5048ACAA1F7FE39C103F4A">
    <w:name w:val="A64D5FAD6D5048ACAA1F7FE39C103F4A"/>
    <w:rsid w:val="00147DE3"/>
  </w:style>
  <w:style w:type="paragraph" w:customStyle="1" w:styleId="36DA94A2BF284BD693A16E0998C3BB21">
    <w:name w:val="36DA94A2BF284BD693A16E0998C3BB21"/>
    <w:rsid w:val="00147DE3"/>
  </w:style>
  <w:style w:type="paragraph" w:customStyle="1" w:styleId="6648FF2CFA014ECE95EEAC13DEA65707">
    <w:name w:val="6648FF2CFA014ECE95EEAC13DEA65707"/>
    <w:rsid w:val="00147DE3"/>
  </w:style>
  <w:style w:type="paragraph" w:customStyle="1" w:styleId="D74B3796AC144F94BFCDF541C2E369B2">
    <w:name w:val="D74B3796AC144F94BFCDF541C2E369B2"/>
    <w:rsid w:val="00147DE3"/>
  </w:style>
  <w:style w:type="paragraph" w:customStyle="1" w:styleId="3EE78F661E8D466299F8FB72DE255994">
    <w:name w:val="3EE78F661E8D466299F8FB72DE255994"/>
    <w:rsid w:val="00147DE3"/>
  </w:style>
  <w:style w:type="paragraph" w:customStyle="1" w:styleId="8A962E3E203F4CB6912EB0A9935B3CA8">
    <w:name w:val="8A962E3E203F4CB6912EB0A9935B3CA8"/>
    <w:rsid w:val="00147DE3"/>
  </w:style>
  <w:style w:type="paragraph" w:customStyle="1" w:styleId="D594180B9DE946AA8B0160D4E15E72F9">
    <w:name w:val="D594180B9DE946AA8B0160D4E15E72F9"/>
    <w:rsid w:val="00147DE3"/>
  </w:style>
  <w:style w:type="paragraph" w:customStyle="1" w:styleId="EDAAE2A9293341A89B6B7FED2AB72089">
    <w:name w:val="EDAAE2A9293341A89B6B7FED2AB72089"/>
    <w:rsid w:val="00147DE3"/>
  </w:style>
  <w:style w:type="paragraph" w:customStyle="1" w:styleId="0D07F1B8C5844F29ACCAB95E47C737D5">
    <w:name w:val="0D07F1B8C5844F29ACCAB95E47C737D5"/>
    <w:rsid w:val="00147DE3"/>
  </w:style>
  <w:style w:type="paragraph" w:customStyle="1" w:styleId="D90DAE6444924FF0B28CBF129D686038">
    <w:name w:val="D90DAE6444924FF0B28CBF129D686038"/>
    <w:rsid w:val="00147DE3"/>
  </w:style>
  <w:style w:type="paragraph" w:customStyle="1" w:styleId="85196625175245E7960FDAB47DC64A71">
    <w:name w:val="85196625175245E7960FDAB47DC64A71"/>
    <w:rsid w:val="00147DE3"/>
  </w:style>
  <w:style w:type="paragraph" w:customStyle="1" w:styleId="F3F5A2E6AB2A4D1A8114E94B3DE0AF8B">
    <w:name w:val="F3F5A2E6AB2A4D1A8114E94B3DE0AF8B"/>
    <w:rsid w:val="00147DE3"/>
  </w:style>
  <w:style w:type="paragraph" w:customStyle="1" w:styleId="72FECFCF4FBF4D85A14AD841E43C1B6E">
    <w:name w:val="72FECFCF4FBF4D85A14AD841E43C1B6E"/>
    <w:rsid w:val="00147DE3"/>
  </w:style>
  <w:style w:type="paragraph" w:customStyle="1" w:styleId="0180823A60484AA1BCD9EEEABEB25188">
    <w:name w:val="0180823A60484AA1BCD9EEEABEB25188"/>
    <w:rsid w:val="00147DE3"/>
  </w:style>
  <w:style w:type="paragraph" w:customStyle="1" w:styleId="1B3923AF68864C6389528545AB8D15DB">
    <w:name w:val="1B3923AF68864C6389528545AB8D15DB"/>
    <w:rsid w:val="00147DE3"/>
  </w:style>
  <w:style w:type="paragraph" w:customStyle="1" w:styleId="2BC229304CA040EAB03B3CC9F1983A33">
    <w:name w:val="2BC229304CA040EAB03B3CC9F1983A33"/>
    <w:rsid w:val="00147DE3"/>
  </w:style>
  <w:style w:type="paragraph" w:customStyle="1" w:styleId="2380F7EE8FCF4AE882B50CE12D83100C">
    <w:name w:val="2380F7EE8FCF4AE882B50CE12D83100C"/>
    <w:rsid w:val="00147DE3"/>
  </w:style>
  <w:style w:type="paragraph" w:customStyle="1" w:styleId="9E39E41A93DD4F5FA78071DE11236D0C">
    <w:name w:val="9E39E41A93DD4F5FA78071DE11236D0C"/>
    <w:rsid w:val="00147DE3"/>
  </w:style>
  <w:style w:type="paragraph" w:customStyle="1" w:styleId="262B06D746E14C149DEFE39602DD0354">
    <w:name w:val="262B06D746E14C149DEFE39602DD0354"/>
    <w:rsid w:val="00147DE3"/>
  </w:style>
  <w:style w:type="paragraph" w:customStyle="1" w:styleId="95726C01DB794A539C64AB32FB044A46">
    <w:name w:val="95726C01DB794A539C64AB32FB044A46"/>
    <w:rsid w:val="00147DE3"/>
  </w:style>
  <w:style w:type="paragraph" w:customStyle="1" w:styleId="CA14B965ACE6449D98684305479CA404">
    <w:name w:val="CA14B965ACE6449D98684305479CA404"/>
    <w:rsid w:val="00147DE3"/>
  </w:style>
  <w:style w:type="paragraph" w:customStyle="1" w:styleId="7BEC010C68564EA385FF20E46DCF3E01">
    <w:name w:val="7BEC010C68564EA385FF20E46DCF3E01"/>
    <w:rsid w:val="00147DE3"/>
  </w:style>
  <w:style w:type="paragraph" w:customStyle="1" w:styleId="74E5BAA9CA074DFE89A3ED79E6D21BCC">
    <w:name w:val="74E5BAA9CA074DFE89A3ED79E6D21BCC"/>
    <w:rsid w:val="00147DE3"/>
  </w:style>
  <w:style w:type="paragraph" w:customStyle="1" w:styleId="EE69A7EF575742079C8089A3D8282D61">
    <w:name w:val="EE69A7EF575742079C8089A3D8282D61"/>
    <w:rsid w:val="00147DE3"/>
  </w:style>
  <w:style w:type="paragraph" w:customStyle="1" w:styleId="4F7EDD15AC5849328D56FE959E122E73">
    <w:name w:val="4F7EDD15AC5849328D56FE959E122E73"/>
    <w:rsid w:val="00147DE3"/>
  </w:style>
  <w:style w:type="paragraph" w:customStyle="1" w:styleId="844D1F8693154FE7AE089790066B8E78">
    <w:name w:val="844D1F8693154FE7AE089790066B8E78"/>
    <w:rsid w:val="00147DE3"/>
  </w:style>
  <w:style w:type="paragraph" w:customStyle="1" w:styleId="71FA776FEDC7496583BEDC9E99958E87">
    <w:name w:val="71FA776FEDC7496583BEDC9E99958E87"/>
    <w:rsid w:val="00147DE3"/>
  </w:style>
  <w:style w:type="paragraph" w:customStyle="1" w:styleId="AD72A38B2AF941C4B6FAE4BBFEB9983F">
    <w:name w:val="AD72A38B2AF941C4B6FAE4BBFEB9983F"/>
    <w:rsid w:val="00147DE3"/>
  </w:style>
  <w:style w:type="paragraph" w:customStyle="1" w:styleId="BEB1D7B1308648D3BC6575757A0225C6">
    <w:name w:val="BEB1D7B1308648D3BC6575757A0225C6"/>
    <w:rsid w:val="00147DE3"/>
  </w:style>
  <w:style w:type="paragraph" w:customStyle="1" w:styleId="B3BC763FBB4A4DC6B340B6EE08322747">
    <w:name w:val="B3BC763FBB4A4DC6B340B6EE08322747"/>
    <w:rsid w:val="00147DE3"/>
  </w:style>
  <w:style w:type="paragraph" w:customStyle="1" w:styleId="C0284D98705F4E77ADE4981FCB14FE40">
    <w:name w:val="C0284D98705F4E77ADE4981FCB14FE40"/>
    <w:rsid w:val="00147DE3"/>
  </w:style>
  <w:style w:type="paragraph" w:customStyle="1" w:styleId="F971C082243B4B6E9038F440C8A995B1">
    <w:name w:val="F971C082243B4B6E9038F440C8A995B1"/>
    <w:rsid w:val="00147DE3"/>
  </w:style>
  <w:style w:type="paragraph" w:customStyle="1" w:styleId="347BA5BF0F47452880D1B2B7F7536439">
    <w:name w:val="347BA5BF0F47452880D1B2B7F7536439"/>
    <w:rsid w:val="00147DE3"/>
  </w:style>
  <w:style w:type="paragraph" w:customStyle="1" w:styleId="97E3517C59E543C9B4611734DEE1D202">
    <w:name w:val="97E3517C59E543C9B4611734DEE1D202"/>
    <w:rsid w:val="00147DE3"/>
  </w:style>
  <w:style w:type="paragraph" w:customStyle="1" w:styleId="595FF93AAE6848CABA3AA59F741B7924">
    <w:name w:val="595FF93AAE6848CABA3AA59F741B7924"/>
    <w:rsid w:val="00147DE3"/>
  </w:style>
  <w:style w:type="paragraph" w:customStyle="1" w:styleId="497640943587432BBF1E8DD8034FBDCB">
    <w:name w:val="497640943587432BBF1E8DD8034FBDCB"/>
    <w:rsid w:val="00147DE3"/>
  </w:style>
  <w:style w:type="paragraph" w:customStyle="1" w:styleId="33EE52233C694481A32413AB661B102E">
    <w:name w:val="33EE52233C694481A32413AB661B102E"/>
    <w:rsid w:val="00147DE3"/>
  </w:style>
  <w:style w:type="paragraph" w:customStyle="1" w:styleId="794F5D5BCA60464B96C4FBBF0AA7C53C">
    <w:name w:val="794F5D5BCA60464B96C4FBBF0AA7C53C"/>
    <w:rsid w:val="00147DE3"/>
  </w:style>
  <w:style w:type="paragraph" w:customStyle="1" w:styleId="6773283169F640A48BD61F3173CB6E18">
    <w:name w:val="6773283169F640A48BD61F3173CB6E18"/>
    <w:rsid w:val="00147DE3"/>
  </w:style>
  <w:style w:type="paragraph" w:customStyle="1" w:styleId="57EC7C78242D4BE5915320ED5BFEC792">
    <w:name w:val="57EC7C78242D4BE5915320ED5BFEC792"/>
    <w:rsid w:val="00147DE3"/>
  </w:style>
  <w:style w:type="paragraph" w:customStyle="1" w:styleId="D6079F59F76E49C4A96D1D13A3F9D24D">
    <w:name w:val="D6079F59F76E49C4A96D1D13A3F9D24D"/>
    <w:rsid w:val="00147DE3"/>
  </w:style>
  <w:style w:type="paragraph" w:customStyle="1" w:styleId="E7DCE37BFDD447C5BDCE273CBBF87377">
    <w:name w:val="E7DCE37BFDD447C5BDCE273CBBF87377"/>
    <w:rsid w:val="00147DE3"/>
  </w:style>
  <w:style w:type="paragraph" w:customStyle="1" w:styleId="3B3CA33CA0CB49BE866F5DE2B31E914B">
    <w:name w:val="3B3CA33CA0CB49BE866F5DE2B31E914B"/>
    <w:rsid w:val="00147DE3"/>
  </w:style>
  <w:style w:type="paragraph" w:customStyle="1" w:styleId="FA90EA48209546BFAACE6558B6EC66D7">
    <w:name w:val="FA90EA48209546BFAACE6558B6EC66D7"/>
    <w:rsid w:val="00147DE3"/>
  </w:style>
  <w:style w:type="paragraph" w:customStyle="1" w:styleId="BD259931AC47402EB179396A222F259B">
    <w:name w:val="BD259931AC47402EB179396A222F259B"/>
    <w:rsid w:val="00147DE3"/>
  </w:style>
  <w:style w:type="paragraph" w:customStyle="1" w:styleId="1980AC7560EE4AB8B5174BB0B2559333">
    <w:name w:val="1980AC7560EE4AB8B5174BB0B2559333"/>
    <w:rsid w:val="00147DE3"/>
  </w:style>
  <w:style w:type="paragraph" w:customStyle="1" w:styleId="4192F7B6159D4C7AA8621DA2FAA605D6">
    <w:name w:val="4192F7B6159D4C7AA8621DA2FAA605D6"/>
    <w:rsid w:val="00147DE3"/>
  </w:style>
  <w:style w:type="paragraph" w:customStyle="1" w:styleId="DB0A318A20C64A00BA0AE6AF102947CB">
    <w:name w:val="DB0A318A20C64A00BA0AE6AF102947CB"/>
    <w:rsid w:val="00147DE3"/>
  </w:style>
  <w:style w:type="paragraph" w:customStyle="1" w:styleId="A38AD0067C1F4534B2BD7CAFDB8DA694">
    <w:name w:val="A38AD0067C1F4534B2BD7CAFDB8DA694"/>
    <w:rsid w:val="00147DE3"/>
  </w:style>
  <w:style w:type="paragraph" w:customStyle="1" w:styleId="BA3D635BE43040958E8DA3FB2C4A5DC4">
    <w:name w:val="BA3D635BE43040958E8DA3FB2C4A5DC4"/>
    <w:rsid w:val="00147DE3"/>
  </w:style>
  <w:style w:type="paragraph" w:customStyle="1" w:styleId="4F8A3171DF8C412B80239A9DA6C4D742">
    <w:name w:val="4F8A3171DF8C412B80239A9DA6C4D742"/>
    <w:rsid w:val="00147DE3"/>
  </w:style>
  <w:style w:type="paragraph" w:customStyle="1" w:styleId="92B0890259B847AD87EA8CF2886EA7FC">
    <w:name w:val="92B0890259B847AD87EA8CF2886EA7FC"/>
    <w:rsid w:val="00147DE3"/>
  </w:style>
  <w:style w:type="paragraph" w:customStyle="1" w:styleId="9BA7923DF0AD4660A0CFA5F707CB6A89">
    <w:name w:val="9BA7923DF0AD4660A0CFA5F707CB6A89"/>
    <w:rsid w:val="00147DE3"/>
  </w:style>
  <w:style w:type="paragraph" w:customStyle="1" w:styleId="ADCA97E744B64527BAEA1AD2F543E9AC">
    <w:name w:val="ADCA97E744B64527BAEA1AD2F543E9AC"/>
    <w:rsid w:val="00147DE3"/>
  </w:style>
  <w:style w:type="paragraph" w:customStyle="1" w:styleId="0F75D88D7A7D495DA2B9F5689E701A421">
    <w:name w:val="0F75D88D7A7D495DA2B9F5689E701A4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">
    <w:name w:val="FC67EF254BAA4EFB9E65A588BDF80C1C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">
    <w:name w:val="7581942A70EC464487CC3C9ED34E8FC6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EA0F78759A48C4A7019CE731774DE71">
    <w:name w:val="D7EA0F78759A48C4A7019CE731774DE7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1">
    <w:name w:val="946BAAB4E62A4AD6B52012039770698E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">
    <w:name w:val="6D6D76E8FB214F3288E570508EC8352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1">
    <w:name w:val="5E1345F9B95448CDA38F2B82895481F5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">
    <w:name w:val="4865478202624D7BA5A08752056808D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1">
    <w:name w:val="601FAFB8171B4F2CBE97D48F5F02936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">
    <w:name w:val="C397DADD21A143E28B668FFE0DB8A36F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1">
    <w:name w:val="796B864409DC4F5DB4AFF70D4E324A9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1">
    <w:name w:val="A580178B007F41F1B5A2BE53C331B893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1">
    <w:name w:val="8295691494C842E5B54AFF121FA6714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1">
    <w:name w:val="8BBED33A438446EABB9449CA251F0DBD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1">
    <w:name w:val="36C5ADB17C204D31AF4E646080492DFD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1">
    <w:name w:val="0E29CA251C3E40E5AFD76045ED224F1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">
    <w:name w:val="BC097F5EE58C4D9B92217506B3B6308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">
    <w:name w:val="A770F77C10CA44F5B145BD290F15C09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">
    <w:name w:val="A64D5FAD6D5048ACAA1F7FE39C103F4A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">
    <w:name w:val="D74B3796AC144F94BFCDF541C2E369B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B0890259B847AD87EA8CF2886EA7FC1">
    <w:name w:val="92B0890259B847AD87EA8CF2886EA7FC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90DAE6444924FF0B28CBF129D6860381">
    <w:name w:val="D90DAE6444924FF0B28CBF129D686038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2FECFCF4FBF4D85A14AD841E43C1B6E1">
    <w:name w:val="72FECFCF4FBF4D85A14AD841E43C1B6E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C229304CA040EAB03B3CC9F1983A331">
    <w:name w:val="2BC229304CA040EAB03B3CC9F1983A33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2B06D746E14C149DEFE39602DD03541">
    <w:name w:val="262B06D746E14C149DEFE39602DD0354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BEC010C68564EA385FF20E46DCF3E011">
    <w:name w:val="7BEC010C68564EA385FF20E46DCF3E0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F7EDD15AC5849328D56FE959E122E731">
    <w:name w:val="4F7EDD15AC5849328D56FE959E122E73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72A38B2AF941C4B6FAE4BBFEB9983F1">
    <w:name w:val="AD72A38B2AF941C4B6FAE4BBFEB9983F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0284D98705F4E77ADE4981FCB14FE401">
    <w:name w:val="C0284D98705F4E77ADE4981FCB14FE40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7E3517C59E543C9B4611734DEE1D2021">
    <w:name w:val="97E3517C59E543C9B4611734DEE1D20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">
    <w:name w:val="6773283169F640A48BD61F3173CB6E18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">
    <w:name w:val="57EC7C78242D4BE5915320ED5BFEC79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">
    <w:name w:val="D6079F59F76E49C4A96D1D13A3F9D24D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">
    <w:name w:val="E7DCE37BFDD447C5BDCE273CBBF87377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">
    <w:name w:val="3B3CA33CA0CB49BE866F5DE2B31E914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">
    <w:name w:val="0F75D88D7A7D495DA2B9F5689E701A4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">
    <w:name w:val="FC67EF254BAA4EFB9E65A588BDF80C1C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">
    <w:name w:val="7581942A70EC464487CC3C9ED34E8FC6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EA0F78759A48C4A7019CE731774DE72">
    <w:name w:val="D7EA0F78759A48C4A7019CE731774DE7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2">
    <w:name w:val="946BAAB4E62A4AD6B52012039770698E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">
    <w:name w:val="6D6D76E8FB214F3288E570508EC8352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2">
    <w:name w:val="5E1345F9B95448CDA38F2B82895481F5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">
    <w:name w:val="4865478202624D7BA5A08752056808D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2">
    <w:name w:val="601FAFB8171B4F2CBE97D48F5F02936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">
    <w:name w:val="C397DADD21A143E28B668FFE0DB8A36F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2">
    <w:name w:val="796B864409DC4F5DB4AFF70D4E324A9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2">
    <w:name w:val="A580178B007F41F1B5A2BE53C331B893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2">
    <w:name w:val="8295691494C842E5B54AFF121FA6714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2">
    <w:name w:val="8BBED33A438446EABB9449CA251F0DBD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2">
    <w:name w:val="36C5ADB17C204D31AF4E646080492DFD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2">
    <w:name w:val="0E29CA251C3E40E5AFD76045ED224F1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">
    <w:name w:val="BC097F5EE58C4D9B92217506B3B6308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">
    <w:name w:val="A770F77C10CA44F5B145BD290F15C09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">
    <w:name w:val="A64D5FAD6D5048ACAA1F7FE39C103F4A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">
    <w:name w:val="D74B3796AC144F94BFCDF541C2E369B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B0890259B847AD87EA8CF2886EA7FC2">
    <w:name w:val="92B0890259B847AD87EA8CF2886EA7FC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90DAE6444924FF0B28CBF129D6860382">
    <w:name w:val="D90DAE6444924FF0B28CBF129D686038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2FECFCF4FBF4D85A14AD841E43C1B6E2">
    <w:name w:val="72FECFCF4FBF4D85A14AD841E43C1B6E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C229304CA040EAB03B3CC9F1983A332">
    <w:name w:val="2BC229304CA040EAB03B3CC9F1983A33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2B06D746E14C149DEFE39602DD03542">
    <w:name w:val="262B06D746E14C149DEFE39602DD0354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BEC010C68564EA385FF20E46DCF3E012">
    <w:name w:val="7BEC010C68564EA385FF20E46DCF3E0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F7EDD15AC5849328D56FE959E122E732">
    <w:name w:val="4F7EDD15AC5849328D56FE959E122E73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72A38B2AF941C4B6FAE4BBFEB9983F2">
    <w:name w:val="AD72A38B2AF941C4B6FAE4BBFEB9983F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0284D98705F4E77ADE4981FCB14FE402">
    <w:name w:val="C0284D98705F4E77ADE4981FCB14FE40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7E3517C59E543C9B4611734DEE1D2022">
    <w:name w:val="97E3517C59E543C9B4611734DEE1D20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">
    <w:name w:val="6773283169F640A48BD61F3173CB6E18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">
    <w:name w:val="57EC7C78242D4BE5915320ED5BFEC79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">
    <w:name w:val="D6079F59F76E49C4A96D1D13A3F9D24D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">
    <w:name w:val="E7DCE37BFDD447C5BDCE273CBBF87377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">
    <w:name w:val="3B3CA33CA0CB49BE866F5DE2B31E914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">
    <w:name w:val="65635D401C6E4C4381C63D9DD00FDCD8"/>
    <w:rsid w:val="00147DE3"/>
  </w:style>
  <w:style w:type="paragraph" w:customStyle="1" w:styleId="89AC0780A79F4BF4A7C8A2A145FC1710">
    <w:name w:val="89AC0780A79F4BF4A7C8A2A145FC1710"/>
    <w:rsid w:val="00147DE3"/>
  </w:style>
  <w:style w:type="paragraph" w:customStyle="1" w:styleId="26BBF64532DA41F5A64D38077336C54A">
    <w:name w:val="26BBF64532DA41F5A64D38077336C54A"/>
    <w:rsid w:val="00147DE3"/>
  </w:style>
  <w:style w:type="paragraph" w:customStyle="1" w:styleId="A733BA258A61458FABA8AE014B78AFEF">
    <w:name w:val="A733BA258A61458FABA8AE014B78AFEF"/>
    <w:rsid w:val="00147DE3"/>
  </w:style>
  <w:style w:type="paragraph" w:customStyle="1" w:styleId="0F75D88D7A7D495DA2B9F5689E701A423">
    <w:name w:val="0F75D88D7A7D495DA2B9F5689E701A4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">
    <w:name w:val="FC67EF254BAA4EFB9E65A588BDF80C1C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">
    <w:name w:val="7581942A70EC464487CC3C9ED34E8FC6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EA0F78759A48C4A7019CE731774DE73">
    <w:name w:val="D7EA0F78759A48C4A7019CE731774DE7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3">
    <w:name w:val="946BAAB4E62A4AD6B52012039770698E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3">
    <w:name w:val="6D6D76E8FB214F3288E570508EC8352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3">
    <w:name w:val="5E1345F9B95448CDA38F2B82895481F5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3">
    <w:name w:val="4865478202624D7BA5A08752056808D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3">
    <w:name w:val="601FAFB8171B4F2CBE97D48F5F02936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3">
    <w:name w:val="C397DADD21A143E28B668FFE0DB8A36F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3">
    <w:name w:val="796B864409DC4F5DB4AFF70D4E324A9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3">
    <w:name w:val="A580178B007F41F1B5A2BE53C331B893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3">
    <w:name w:val="8295691494C842E5B54AFF121FA6714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3">
    <w:name w:val="8BBED33A438446EABB9449CA251F0DBD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3">
    <w:name w:val="36C5ADB17C204D31AF4E646080492DFD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3">
    <w:name w:val="0E29CA251C3E40E5AFD76045ED224F1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">
    <w:name w:val="BC097F5EE58C4D9B92217506B3B6308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">
    <w:name w:val="A770F77C10CA44F5B145BD290F15C09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">
    <w:name w:val="A64D5FAD6D5048ACAA1F7FE39C103F4A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">
    <w:name w:val="D74B3796AC144F94BFCDF541C2E369B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">
    <w:name w:val="65635D401C6E4C4381C63D9DD00FDCD8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">
    <w:name w:val="A733BA258A61458FABA8AE014B78AFEF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90DAE6444924FF0B28CBF129D6860383">
    <w:name w:val="D90DAE6444924FF0B28CBF129D686038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2FECFCF4FBF4D85A14AD841E43C1B6E3">
    <w:name w:val="72FECFCF4FBF4D85A14AD841E43C1B6E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C229304CA040EAB03B3CC9F1983A333">
    <w:name w:val="2BC229304CA040EAB03B3CC9F1983A33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2B06D746E14C149DEFE39602DD03543">
    <w:name w:val="262B06D746E14C149DEFE39602DD0354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BEC010C68564EA385FF20E46DCF3E013">
    <w:name w:val="7BEC010C68564EA385FF20E46DCF3E0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F7EDD15AC5849328D56FE959E122E733">
    <w:name w:val="4F7EDD15AC5849328D56FE959E122E73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72A38B2AF941C4B6FAE4BBFEB9983F3">
    <w:name w:val="AD72A38B2AF941C4B6FAE4BBFEB9983F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0284D98705F4E77ADE4981FCB14FE403">
    <w:name w:val="C0284D98705F4E77ADE4981FCB14FE40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7E3517C59E543C9B4611734DEE1D2023">
    <w:name w:val="97E3517C59E543C9B4611734DEE1D20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3">
    <w:name w:val="6773283169F640A48BD61F3173CB6E18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3">
    <w:name w:val="57EC7C78242D4BE5915320ED5BFEC79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3">
    <w:name w:val="D6079F59F76E49C4A96D1D13A3F9D24D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3">
    <w:name w:val="E7DCE37BFDD447C5BDCE273CBBF87377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">
    <w:name w:val="3B3CA33CA0CB49BE866F5DE2B31E914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">
    <w:name w:val="70A98D22F2BB4921AC08D666DD86F379"/>
    <w:rsid w:val="00147DE3"/>
  </w:style>
  <w:style w:type="paragraph" w:customStyle="1" w:styleId="585C07F029C7495297408AEC39A62BD4">
    <w:name w:val="585C07F029C7495297408AEC39A62BD4"/>
    <w:rsid w:val="00147DE3"/>
  </w:style>
  <w:style w:type="paragraph" w:customStyle="1" w:styleId="5E1CE7271C084C46901DF8E0B29E5C55">
    <w:name w:val="5E1CE7271C084C46901DF8E0B29E5C55"/>
    <w:rsid w:val="00147DE3"/>
  </w:style>
  <w:style w:type="paragraph" w:customStyle="1" w:styleId="CC088B0DB33A422AA87B9F2293BEA744">
    <w:name w:val="CC088B0DB33A422AA87B9F2293BEA744"/>
    <w:rsid w:val="00147DE3"/>
  </w:style>
  <w:style w:type="paragraph" w:customStyle="1" w:styleId="45F19E9C19344A95990699D08B041493">
    <w:name w:val="45F19E9C19344A95990699D08B041493"/>
    <w:rsid w:val="00147DE3"/>
  </w:style>
  <w:style w:type="paragraph" w:customStyle="1" w:styleId="522D239875D0403B8105B6E105CD3B85">
    <w:name w:val="522D239875D0403B8105B6E105CD3B85"/>
    <w:rsid w:val="00147DE3"/>
  </w:style>
  <w:style w:type="paragraph" w:customStyle="1" w:styleId="96853A195DD24577A7F5D2E6CFFB0422">
    <w:name w:val="96853A195DD24577A7F5D2E6CFFB0422"/>
    <w:rsid w:val="00147DE3"/>
  </w:style>
  <w:style w:type="paragraph" w:customStyle="1" w:styleId="130D48C82CEC4F12BD470828703CD081">
    <w:name w:val="130D48C82CEC4F12BD470828703CD081"/>
    <w:rsid w:val="00147DE3"/>
  </w:style>
  <w:style w:type="paragraph" w:customStyle="1" w:styleId="C10BAF10394A4DAF8ACDB05BAC6956DB">
    <w:name w:val="C10BAF10394A4DAF8ACDB05BAC6956DB"/>
    <w:rsid w:val="00147DE3"/>
  </w:style>
  <w:style w:type="paragraph" w:customStyle="1" w:styleId="489A6903AB6A41559290CEEBF93CA696">
    <w:name w:val="489A6903AB6A41559290CEEBF93CA696"/>
    <w:rsid w:val="00147DE3"/>
  </w:style>
  <w:style w:type="paragraph" w:customStyle="1" w:styleId="3A0722AE8D9E48FD89132583A9FA9317">
    <w:name w:val="3A0722AE8D9E48FD89132583A9FA9317"/>
    <w:rsid w:val="00147DE3"/>
  </w:style>
  <w:style w:type="paragraph" w:customStyle="1" w:styleId="AAC2D6A080D24C48937B76694524C5A9">
    <w:name w:val="AAC2D6A080D24C48937B76694524C5A9"/>
    <w:rsid w:val="00147DE3"/>
  </w:style>
  <w:style w:type="paragraph" w:customStyle="1" w:styleId="249CD135B04942578C4D5F9837D6872A">
    <w:name w:val="249CD135B04942578C4D5F9837D6872A"/>
    <w:rsid w:val="00147DE3"/>
  </w:style>
  <w:style w:type="paragraph" w:customStyle="1" w:styleId="71A139C2646B45BAA6B80DE796EF93D2">
    <w:name w:val="71A139C2646B45BAA6B80DE796EF93D2"/>
    <w:rsid w:val="00147DE3"/>
  </w:style>
  <w:style w:type="paragraph" w:customStyle="1" w:styleId="6ECB931A9C1441B297712E1423AE6523">
    <w:name w:val="6ECB931A9C1441B297712E1423AE6523"/>
    <w:rsid w:val="00147DE3"/>
  </w:style>
  <w:style w:type="paragraph" w:customStyle="1" w:styleId="5E0C46FF11CB4434B6433031FD41C279">
    <w:name w:val="5E0C46FF11CB4434B6433031FD41C279"/>
    <w:rsid w:val="00147DE3"/>
  </w:style>
  <w:style w:type="paragraph" w:customStyle="1" w:styleId="0CB951A998954029ACD1E22C458B8FD3">
    <w:name w:val="0CB951A998954029ACD1E22C458B8FD3"/>
    <w:rsid w:val="00147DE3"/>
  </w:style>
  <w:style w:type="paragraph" w:customStyle="1" w:styleId="40BB9BB5232140B8BA40A309ED1E028F">
    <w:name w:val="40BB9BB5232140B8BA40A309ED1E028F"/>
    <w:rsid w:val="00147DE3"/>
  </w:style>
  <w:style w:type="paragraph" w:customStyle="1" w:styleId="D9932843E95A4D00ACFF253FC141CC1D">
    <w:name w:val="D9932843E95A4D00ACFF253FC141CC1D"/>
    <w:rsid w:val="00147DE3"/>
  </w:style>
  <w:style w:type="paragraph" w:customStyle="1" w:styleId="77A79D7D7E7A453D82502E4CD92A1AE9">
    <w:name w:val="77A79D7D7E7A453D82502E4CD92A1AE9"/>
    <w:rsid w:val="00147DE3"/>
  </w:style>
  <w:style w:type="paragraph" w:customStyle="1" w:styleId="16D4A2133C01453AB1CED7B929733469">
    <w:name w:val="16D4A2133C01453AB1CED7B929733469"/>
    <w:rsid w:val="00147DE3"/>
  </w:style>
  <w:style w:type="paragraph" w:customStyle="1" w:styleId="517E1ACB563F42AF907CCE18AEB54DA0">
    <w:name w:val="517E1ACB563F42AF907CCE18AEB54DA0"/>
    <w:rsid w:val="00147DE3"/>
  </w:style>
  <w:style w:type="paragraph" w:customStyle="1" w:styleId="43DD1CFC81F442A1B61E5F92F31406B3">
    <w:name w:val="43DD1CFC81F442A1B61E5F92F31406B3"/>
    <w:rsid w:val="00147DE3"/>
  </w:style>
  <w:style w:type="paragraph" w:customStyle="1" w:styleId="222D09C57BC54D2599BB734FC22BDD7F">
    <w:name w:val="222D09C57BC54D2599BB734FC22BDD7F"/>
    <w:rsid w:val="00147DE3"/>
  </w:style>
  <w:style w:type="paragraph" w:customStyle="1" w:styleId="6DD97F82BF6642E6B574F458E96768A3">
    <w:name w:val="6DD97F82BF6642E6B574F458E96768A3"/>
    <w:rsid w:val="00147DE3"/>
  </w:style>
  <w:style w:type="paragraph" w:customStyle="1" w:styleId="A77B55030730470C9E40952F301789FA">
    <w:name w:val="A77B55030730470C9E40952F301789FA"/>
    <w:rsid w:val="00147DE3"/>
  </w:style>
  <w:style w:type="paragraph" w:customStyle="1" w:styleId="C4C4663B922B41498DD7E54307252427">
    <w:name w:val="C4C4663B922B41498DD7E54307252427"/>
    <w:rsid w:val="00147DE3"/>
  </w:style>
  <w:style w:type="paragraph" w:customStyle="1" w:styleId="C8710BE379F4463687294E72AE494B23">
    <w:name w:val="C8710BE379F4463687294E72AE494B23"/>
    <w:rsid w:val="00147DE3"/>
  </w:style>
  <w:style w:type="paragraph" w:customStyle="1" w:styleId="CDE31EC860054BA8BC94E9E98007B65C">
    <w:name w:val="CDE31EC860054BA8BC94E9E98007B65C"/>
    <w:rsid w:val="00147DE3"/>
  </w:style>
  <w:style w:type="paragraph" w:customStyle="1" w:styleId="98676E20EF504122AA29B67003E5597A">
    <w:name w:val="98676E20EF504122AA29B67003E5597A"/>
    <w:rsid w:val="00147DE3"/>
  </w:style>
  <w:style w:type="paragraph" w:customStyle="1" w:styleId="5815DDD309704673B03F6DC673BEF673">
    <w:name w:val="5815DDD309704673B03F6DC673BEF673"/>
    <w:rsid w:val="00147DE3"/>
  </w:style>
  <w:style w:type="paragraph" w:customStyle="1" w:styleId="87E7D7BF233B4001A7CA3FC8FC6AEF0F">
    <w:name w:val="87E7D7BF233B4001A7CA3FC8FC6AEF0F"/>
    <w:rsid w:val="00147DE3"/>
  </w:style>
  <w:style w:type="paragraph" w:customStyle="1" w:styleId="040ADB802C384394A592C41E9B9AD2F0">
    <w:name w:val="040ADB802C384394A592C41E9B9AD2F0"/>
    <w:rsid w:val="00147DE3"/>
  </w:style>
  <w:style w:type="paragraph" w:customStyle="1" w:styleId="C8303D45D0FF47D489B1A39A0C44EC78">
    <w:name w:val="C8303D45D0FF47D489B1A39A0C44EC78"/>
    <w:rsid w:val="00147DE3"/>
  </w:style>
  <w:style w:type="paragraph" w:customStyle="1" w:styleId="D8A086331B4E48929E010119ECC648A8">
    <w:name w:val="D8A086331B4E48929E010119ECC648A8"/>
    <w:rsid w:val="00147DE3"/>
  </w:style>
  <w:style w:type="paragraph" w:customStyle="1" w:styleId="9569CC4E0D96460689F4CCD863CF7ACF">
    <w:name w:val="9569CC4E0D96460689F4CCD863CF7ACF"/>
    <w:rsid w:val="00147DE3"/>
  </w:style>
  <w:style w:type="paragraph" w:customStyle="1" w:styleId="D2AA5D9F2664495F8DE4BC43C45AD722">
    <w:name w:val="D2AA5D9F2664495F8DE4BC43C45AD722"/>
    <w:rsid w:val="00147DE3"/>
  </w:style>
  <w:style w:type="paragraph" w:customStyle="1" w:styleId="4DEB4956E9B04D74A0C4795D068FCA9F">
    <w:name w:val="4DEB4956E9B04D74A0C4795D068FCA9F"/>
    <w:rsid w:val="00147DE3"/>
  </w:style>
  <w:style w:type="paragraph" w:customStyle="1" w:styleId="28A9A21F4383423A9C86FEC4EE637792">
    <w:name w:val="28A9A21F4383423A9C86FEC4EE637792"/>
    <w:rsid w:val="00147DE3"/>
  </w:style>
  <w:style w:type="paragraph" w:customStyle="1" w:styleId="1996A3A8A2B44A0F82111A7F1DA7E8FA">
    <w:name w:val="1996A3A8A2B44A0F82111A7F1DA7E8FA"/>
    <w:rsid w:val="00147DE3"/>
  </w:style>
  <w:style w:type="paragraph" w:customStyle="1" w:styleId="CF1A7A0E96F1410E9E01C4F651B83908">
    <w:name w:val="CF1A7A0E96F1410E9E01C4F651B83908"/>
    <w:rsid w:val="00147DE3"/>
  </w:style>
  <w:style w:type="paragraph" w:customStyle="1" w:styleId="EF11D19C41F64569A16348433924376F">
    <w:name w:val="EF11D19C41F64569A16348433924376F"/>
    <w:rsid w:val="00147DE3"/>
  </w:style>
  <w:style w:type="paragraph" w:customStyle="1" w:styleId="1BF3627FDFFC41228528B647714762ED">
    <w:name w:val="1BF3627FDFFC41228528B647714762ED"/>
    <w:rsid w:val="00147DE3"/>
  </w:style>
  <w:style w:type="paragraph" w:customStyle="1" w:styleId="6B85EB908A7D4A288EDB7152E95D1584">
    <w:name w:val="6B85EB908A7D4A288EDB7152E95D1584"/>
    <w:rsid w:val="00147DE3"/>
  </w:style>
  <w:style w:type="paragraph" w:customStyle="1" w:styleId="849EEFCA3E26458AB88840B2EAABA7EB">
    <w:name w:val="849EEFCA3E26458AB88840B2EAABA7EB"/>
    <w:rsid w:val="00147DE3"/>
  </w:style>
  <w:style w:type="paragraph" w:customStyle="1" w:styleId="A3F40A153B14441B96316071628B0340">
    <w:name w:val="A3F40A153B14441B96316071628B0340"/>
    <w:rsid w:val="00147DE3"/>
  </w:style>
  <w:style w:type="paragraph" w:customStyle="1" w:styleId="BFFF8ABBC86D4347A87510EA67BAFC99">
    <w:name w:val="BFFF8ABBC86D4347A87510EA67BAFC99"/>
    <w:rsid w:val="00147DE3"/>
  </w:style>
  <w:style w:type="paragraph" w:customStyle="1" w:styleId="A6972BD2F26446DCAAE445B50F48A94B">
    <w:name w:val="A6972BD2F26446DCAAE445B50F48A94B"/>
    <w:rsid w:val="00147DE3"/>
  </w:style>
  <w:style w:type="paragraph" w:customStyle="1" w:styleId="5DF38B3204514A4DAB365FCCE7D52399">
    <w:name w:val="5DF38B3204514A4DAB365FCCE7D52399"/>
    <w:rsid w:val="00147DE3"/>
  </w:style>
  <w:style w:type="paragraph" w:customStyle="1" w:styleId="FC4A40DB70A146769554EB5FF21A060B">
    <w:name w:val="FC4A40DB70A146769554EB5FF21A060B"/>
    <w:rsid w:val="00147DE3"/>
  </w:style>
  <w:style w:type="paragraph" w:customStyle="1" w:styleId="C65FE9DF33714F5AB061BE960CCF4A0B">
    <w:name w:val="C65FE9DF33714F5AB061BE960CCF4A0B"/>
    <w:rsid w:val="00147DE3"/>
  </w:style>
  <w:style w:type="paragraph" w:customStyle="1" w:styleId="7C17E953EF974E2EA9B1CAB1217B869F">
    <w:name w:val="7C17E953EF974E2EA9B1CAB1217B869F"/>
    <w:rsid w:val="00147DE3"/>
  </w:style>
  <w:style w:type="paragraph" w:customStyle="1" w:styleId="D1F69BF5AE0C405EBE5CEDA53E74D1C8">
    <w:name w:val="D1F69BF5AE0C405EBE5CEDA53E74D1C8"/>
    <w:rsid w:val="00147DE3"/>
  </w:style>
  <w:style w:type="paragraph" w:customStyle="1" w:styleId="5440B956395B44C58BAF98C61291E015">
    <w:name w:val="5440B956395B44C58BAF98C61291E015"/>
    <w:rsid w:val="00147DE3"/>
  </w:style>
  <w:style w:type="paragraph" w:customStyle="1" w:styleId="B67D1EBC8A434A0A8879C95E1BE97566">
    <w:name w:val="B67D1EBC8A434A0A8879C95E1BE97566"/>
    <w:rsid w:val="00147DE3"/>
  </w:style>
  <w:style w:type="paragraph" w:customStyle="1" w:styleId="3E87F20BA1AF44E398E0E4785DFE093A">
    <w:name w:val="3E87F20BA1AF44E398E0E4785DFE093A"/>
    <w:rsid w:val="00147DE3"/>
  </w:style>
  <w:style w:type="paragraph" w:customStyle="1" w:styleId="6AD1424EB43F422E91221315337F8090">
    <w:name w:val="6AD1424EB43F422E91221315337F8090"/>
    <w:rsid w:val="00147DE3"/>
  </w:style>
  <w:style w:type="paragraph" w:customStyle="1" w:styleId="73F72FAF1A014715A067BF75BBE0684A">
    <w:name w:val="73F72FAF1A014715A067BF75BBE0684A"/>
    <w:rsid w:val="00147DE3"/>
  </w:style>
  <w:style w:type="paragraph" w:customStyle="1" w:styleId="C4AA897BC3014E4E963DDD3BAB35C06D">
    <w:name w:val="C4AA897BC3014E4E963DDD3BAB35C06D"/>
    <w:rsid w:val="00147DE3"/>
  </w:style>
  <w:style w:type="paragraph" w:customStyle="1" w:styleId="72BB8610FDAC4070AB07E8116DEE7E4A">
    <w:name w:val="72BB8610FDAC4070AB07E8116DEE7E4A"/>
    <w:rsid w:val="00147DE3"/>
  </w:style>
  <w:style w:type="paragraph" w:customStyle="1" w:styleId="18FBCE5D58E24D6DADC61CA0278BCB5B">
    <w:name w:val="18FBCE5D58E24D6DADC61CA0278BCB5B"/>
    <w:rsid w:val="00147DE3"/>
  </w:style>
  <w:style w:type="paragraph" w:customStyle="1" w:styleId="DA157FEC9B88404F86D5F7ECA0E7CC7B">
    <w:name w:val="DA157FEC9B88404F86D5F7ECA0E7CC7B"/>
    <w:rsid w:val="00147DE3"/>
  </w:style>
  <w:style w:type="paragraph" w:customStyle="1" w:styleId="59036B87C8A040B5B39A19EFEC0FBCA1">
    <w:name w:val="59036B87C8A040B5B39A19EFEC0FBCA1"/>
    <w:rsid w:val="00147DE3"/>
  </w:style>
  <w:style w:type="paragraph" w:customStyle="1" w:styleId="0EED69A790C041068B2D1444E7E9C7E4">
    <w:name w:val="0EED69A790C041068B2D1444E7E9C7E4"/>
    <w:rsid w:val="00147DE3"/>
  </w:style>
  <w:style w:type="paragraph" w:customStyle="1" w:styleId="B28DF49363BC4C30B3CF21DB1682317A">
    <w:name w:val="B28DF49363BC4C30B3CF21DB1682317A"/>
    <w:rsid w:val="00147DE3"/>
  </w:style>
  <w:style w:type="paragraph" w:customStyle="1" w:styleId="9855B8972BB2402A9F1DC69A2F78EBBB">
    <w:name w:val="9855B8972BB2402A9F1DC69A2F78EBBB"/>
    <w:rsid w:val="00147DE3"/>
  </w:style>
  <w:style w:type="paragraph" w:customStyle="1" w:styleId="415E101FBA1B4D0CB4C701701DAFB3C1">
    <w:name w:val="415E101FBA1B4D0CB4C701701DAFB3C1"/>
    <w:rsid w:val="00147DE3"/>
  </w:style>
  <w:style w:type="paragraph" w:customStyle="1" w:styleId="2FC5459D54044C26BFA8EDDD75AE6497">
    <w:name w:val="2FC5459D54044C26BFA8EDDD75AE6497"/>
    <w:rsid w:val="00147DE3"/>
  </w:style>
  <w:style w:type="paragraph" w:customStyle="1" w:styleId="CB6B39FFED2B4FFEB1B58294A31D6F07">
    <w:name w:val="CB6B39FFED2B4FFEB1B58294A31D6F07"/>
    <w:rsid w:val="00147DE3"/>
  </w:style>
  <w:style w:type="paragraph" w:customStyle="1" w:styleId="6699842366414F068E7CB919B8D34ECF">
    <w:name w:val="6699842366414F068E7CB919B8D34ECF"/>
    <w:rsid w:val="00147DE3"/>
  </w:style>
  <w:style w:type="paragraph" w:customStyle="1" w:styleId="FD0D0C5171814B1780AF26F176BF5909">
    <w:name w:val="FD0D0C5171814B1780AF26F176BF5909"/>
    <w:rsid w:val="00147DE3"/>
  </w:style>
  <w:style w:type="paragraph" w:customStyle="1" w:styleId="6678B2D241FB4613BE598A61171945EF">
    <w:name w:val="6678B2D241FB4613BE598A61171945EF"/>
    <w:rsid w:val="00147DE3"/>
  </w:style>
  <w:style w:type="paragraph" w:customStyle="1" w:styleId="1F32BA438EB94283B5D22A11DD5AC432">
    <w:name w:val="1F32BA438EB94283B5D22A11DD5AC432"/>
    <w:rsid w:val="00147DE3"/>
  </w:style>
  <w:style w:type="paragraph" w:customStyle="1" w:styleId="488658675EF340D08CDCE3587B005637">
    <w:name w:val="488658675EF340D08CDCE3587B005637"/>
    <w:rsid w:val="00147DE3"/>
  </w:style>
  <w:style w:type="paragraph" w:customStyle="1" w:styleId="80AB0C972A4247DCBE1B98DFBA4F61DA">
    <w:name w:val="80AB0C972A4247DCBE1B98DFBA4F61DA"/>
    <w:rsid w:val="00147DE3"/>
  </w:style>
  <w:style w:type="paragraph" w:customStyle="1" w:styleId="D7A4BF8AF3F44679B690066F2BBAB65B">
    <w:name w:val="D7A4BF8AF3F44679B690066F2BBAB65B"/>
    <w:rsid w:val="00147DE3"/>
  </w:style>
  <w:style w:type="paragraph" w:customStyle="1" w:styleId="D991918569CB4C5CA7A81F5D610FB324">
    <w:name w:val="D991918569CB4C5CA7A81F5D610FB324"/>
    <w:rsid w:val="00147DE3"/>
  </w:style>
  <w:style w:type="paragraph" w:customStyle="1" w:styleId="0790BE353A3348508BA7CAFB2829BDEC">
    <w:name w:val="0790BE353A3348508BA7CAFB2829BDEC"/>
    <w:rsid w:val="00147DE3"/>
  </w:style>
  <w:style w:type="paragraph" w:customStyle="1" w:styleId="246363C0097F4396BDF49897028AB9EE">
    <w:name w:val="246363C0097F4396BDF49897028AB9EE"/>
    <w:rsid w:val="00206EB1"/>
  </w:style>
  <w:style w:type="paragraph" w:customStyle="1" w:styleId="3BAB5152833349E08880D132863FADF5">
    <w:name w:val="3BAB5152833349E08880D132863FADF5"/>
    <w:rsid w:val="008C6255"/>
  </w:style>
  <w:style w:type="paragraph" w:customStyle="1" w:styleId="146D66CE1F5940079F6BECA40B4AC5D7">
    <w:name w:val="146D66CE1F5940079F6BECA40B4AC5D7"/>
    <w:rsid w:val="00970B69"/>
  </w:style>
  <w:style w:type="paragraph" w:customStyle="1" w:styleId="146D66CE1F5940079F6BECA40B4AC5D71">
    <w:name w:val="146D66CE1F5940079F6BECA40B4AC5D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4">
    <w:name w:val="0F75D88D7A7D495DA2B9F5689E701A4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4">
    <w:name w:val="FC67EF254BAA4EFB9E65A588BDF80C1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4">
    <w:name w:val="7581942A70EC464487CC3C9ED34E8FC6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">
    <w:name w:val="3BAB5152833349E08880D132863FADF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4">
    <w:name w:val="946BAAB4E62A4AD6B52012039770698E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4">
    <w:name w:val="6D6D76E8FB214F3288E570508EC8352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4">
    <w:name w:val="5E1345F9B95448CDA38F2B82895481F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4">
    <w:name w:val="4865478202624D7BA5A08752056808D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1">
    <w:name w:val="1F32BA438EB94283B5D22A11DD5AC43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">
    <w:name w:val="488658675EF340D08CDCE3587B00563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4">
    <w:name w:val="601FAFB8171B4F2CBE97D48F5F02936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4">
    <w:name w:val="C397DADD21A143E28B668FFE0DB8A36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4">
    <w:name w:val="796B864409DC4F5DB4AFF70D4E324A9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4">
    <w:name w:val="A580178B007F41F1B5A2BE53C331B89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4">
    <w:name w:val="8295691494C842E5B54AFF121FA6714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4">
    <w:name w:val="8BBED33A438446EABB9449CA251F0DB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4">
    <w:name w:val="36C5ADB17C204D31AF4E646080492DF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4">
    <w:name w:val="0E29CA251C3E40E5AFD76045ED224F1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1">
    <w:name w:val="CB6B39FFED2B4FFEB1B58294A31D6F0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4">
    <w:name w:val="BC097F5EE58C4D9B92217506B3B630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4">
    <w:name w:val="A770F77C10CA44F5B145BD290F15C0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4">
    <w:name w:val="A64D5FAD6D5048ACAA1F7FE39C103F4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4">
    <w:name w:val="D74B3796AC144F94BFCDF541C2E369B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2">
    <w:name w:val="65635D401C6E4C4381C63D9DD00FDCD8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2">
    <w:name w:val="A733BA258A61458FABA8AE014B78AFE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">
    <w:name w:val="70A98D22F2BB4921AC08D666DD86F37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">
    <w:name w:val="CC088B0DB33A422AA87B9F2293BEA744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">
    <w:name w:val="45F19E9C19344A95990699D08B04149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">
    <w:name w:val="130D48C82CEC4F12BD470828703CD0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">
    <w:name w:val="C10BAF10394A4DAF8ACDB05BAC6956D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">
    <w:name w:val="AAC2D6A080D24C48937B76694524C5A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">
    <w:name w:val="249CD135B04942578C4D5F9837D6872A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">
    <w:name w:val="5E0C46FF11CB4434B6433031FD41C27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">
    <w:name w:val="80AB0C972A4247DCBE1B98DFBA4F61DA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">
    <w:name w:val="0790BE353A3348508BA7CAFB2829BDE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">
    <w:name w:val="59036B87C8A040B5B39A19EFEC0FBC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">
    <w:name w:val="9855B8972BB2402A9F1DC69A2F78EBB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">
    <w:name w:val="16D4A2133C01453AB1CED7B92973346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">
    <w:name w:val="222D09C57BC54D2599BB734FC22BDD7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">
    <w:name w:val="6DD97F82BF6642E6B574F458E96768A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">
    <w:name w:val="C8710BE379F4463687294E72AE494B2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">
    <w:name w:val="CDE31EC860054BA8BC94E9E98007B65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">
    <w:name w:val="87E7D7BF233B4001A7CA3FC8FC6AEF0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">
    <w:name w:val="040ADB802C384394A592C41E9B9AD2F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">
    <w:name w:val="9569CC4E0D96460689F4CCD863CF7AC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">
    <w:name w:val="0CB951A998954029ACD1E22C458B8FD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">
    <w:name w:val="77A79D7D7E7A453D82502E4CD92A1AE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4">
    <w:name w:val="6773283169F640A48BD61F3173CB6E18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4">
    <w:name w:val="57EC7C78242D4BE5915320ED5BFEC79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4">
    <w:name w:val="D6079F59F76E49C4A96D1D13A3F9D24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4">
    <w:name w:val="E7DCE37BFDD447C5BDCE273CBBF8737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4">
    <w:name w:val="3B3CA33CA0CB49BE866F5DE2B31E914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">
    <w:name w:val="2B5CD581E7B24448B54FAC3D1CB2D61C"/>
    <w:rsid w:val="00970B69"/>
  </w:style>
  <w:style w:type="paragraph" w:customStyle="1" w:styleId="146D66CE1F5940079F6BECA40B4AC5D72">
    <w:name w:val="146D66CE1F5940079F6BECA40B4AC5D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">
    <w:name w:val="2B5CD581E7B24448B54FAC3D1CB2D61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5">
    <w:name w:val="0F75D88D7A7D495DA2B9F5689E701A4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5">
    <w:name w:val="FC67EF254BAA4EFB9E65A588BDF80C1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5">
    <w:name w:val="7581942A70EC464487CC3C9ED34E8FC6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">
    <w:name w:val="3BAB5152833349E08880D132863FADF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5">
    <w:name w:val="946BAAB4E62A4AD6B52012039770698E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5">
    <w:name w:val="6D6D76E8FB214F3288E570508EC8352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5">
    <w:name w:val="5E1345F9B95448CDA38F2B82895481F5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5">
    <w:name w:val="4865478202624D7BA5A08752056808D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2">
    <w:name w:val="1F32BA438EB94283B5D22A11DD5AC432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2">
    <w:name w:val="488658675EF340D08CDCE3587B00563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5">
    <w:name w:val="601FAFB8171B4F2CBE97D48F5F02936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5">
    <w:name w:val="C397DADD21A143E28B668FFE0DB8A36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5">
    <w:name w:val="796B864409DC4F5DB4AFF70D4E324A9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5">
    <w:name w:val="A580178B007F41F1B5A2BE53C331B89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5">
    <w:name w:val="8295691494C842E5B54AFF121FA6714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5">
    <w:name w:val="8BBED33A438446EABB9449CA251F0DB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5">
    <w:name w:val="36C5ADB17C204D31AF4E646080492DF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5">
    <w:name w:val="0E29CA251C3E40E5AFD76045ED224F1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2">
    <w:name w:val="CB6B39FFED2B4FFEB1B58294A31D6F0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5">
    <w:name w:val="BC097F5EE58C4D9B92217506B3B630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5">
    <w:name w:val="A770F77C10CA44F5B145BD290F15C09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5">
    <w:name w:val="A64D5FAD6D5048ACAA1F7FE39C103F4A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5">
    <w:name w:val="D74B3796AC144F94BFCDF541C2E369B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3">
    <w:name w:val="65635D401C6E4C4381C63D9DD00FDCD8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3">
    <w:name w:val="A733BA258A61458FABA8AE014B78AFE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2">
    <w:name w:val="70A98D22F2BB4921AC08D666DD86F37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2">
    <w:name w:val="CC088B0DB33A422AA87B9F2293BEA744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2">
    <w:name w:val="45F19E9C19344A95990699D08B04149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2">
    <w:name w:val="130D48C82CEC4F12BD470828703CD0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2">
    <w:name w:val="C10BAF10394A4DAF8ACDB05BAC6956D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2">
    <w:name w:val="AAC2D6A080D24C48937B76694524C5A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2">
    <w:name w:val="249CD135B04942578C4D5F9837D6872A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2">
    <w:name w:val="5E0C46FF11CB4434B6433031FD41C27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2">
    <w:name w:val="80AB0C972A4247DCBE1B98DFBA4F61DA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2">
    <w:name w:val="0790BE353A3348508BA7CAFB2829BDE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2">
    <w:name w:val="59036B87C8A040B5B39A19EFEC0FBC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2">
    <w:name w:val="9855B8972BB2402A9F1DC69A2F78EBB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2">
    <w:name w:val="16D4A2133C01453AB1CED7B92973346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2">
    <w:name w:val="222D09C57BC54D2599BB734FC22BDD7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2">
    <w:name w:val="6DD97F82BF6642E6B574F458E96768A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2">
    <w:name w:val="C8710BE379F4463687294E72AE494B2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2">
    <w:name w:val="CDE31EC860054BA8BC94E9E98007B65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2">
    <w:name w:val="87E7D7BF233B4001A7CA3FC8FC6AEF0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2">
    <w:name w:val="040ADB802C384394A592C41E9B9AD2F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2">
    <w:name w:val="9569CC4E0D96460689F4CCD863CF7AC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2">
    <w:name w:val="0CB951A998954029ACD1E22C458B8FD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2">
    <w:name w:val="77A79D7D7E7A453D82502E4CD92A1AE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5">
    <w:name w:val="6773283169F640A48BD61F3173CB6E18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5">
    <w:name w:val="57EC7C78242D4BE5915320ED5BFEC79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5">
    <w:name w:val="D6079F59F76E49C4A96D1D13A3F9D24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5">
    <w:name w:val="E7DCE37BFDD447C5BDCE273CBBF8737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5">
    <w:name w:val="3B3CA33CA0CB49BE866F5DE2B31E914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">
    <w:name w:val="BF37AD3BDF424B49BC8B52E663C9FEA0"/>
    <w:rsid w:val="00970B69"/>
  </w:style>
  <w:style w:type="paragraph" w:customStyle="1" w:styleId="146D66CE1F5940079F6BECA40B4AC5D73">
    <w:name w:val="146D66CE1F5940079F6BECA40B4AC5D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">
    <w:name w:val="2B5CD581E7B24448B54FAC3D1CB2D61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">
    <w:name w:val="BF37AD3BDF424B49BC8B52E663C9FEA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6">
    <w:name w:val="0F75D88D7A7D495DA2B9F5689E701A4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6">
    <w:name w:val="FC67EF254BAA4EFB9E65A588BDF80C1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6">
    <w:name w:val="7581942A70EC464487CC3C9ED34E8FC6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">
    <w:name w:val="3BAB5152833349E08880D132863FADF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6">
    <w:name w:val="946BAAB4E62A4AD6B52012039770698E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6">
    <w:name w:val="6D6D76E8FB214F3288E570508EC8352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6">
    <w:name w:val="5E1345F9B95448CDA38F2B82895481F5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6">
    <w:name w:val="4865478202624D7BA5A08752056808D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3">
    <w:name w:val="1F32BA438EB94283B5D22A11DD5AC432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3">
    <w:name w:val="488658675EF340D08CDCE3587B00563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6">
    <w:name w:val="601FAFB8171B4F2CBE97D48F5F02936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6">
    <w:name w:val="C397DADD21A143E28B668FFE0DB8A36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6">
    <w:name w:val="796B864409DC4F5DB4AFF70D4E324A9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6">
    <w:name w:val="A580178B007F41F1B5A2BE53C331B89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6">
    <w:name w:val="8295691494C842E5B54AFF121FA6714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6">
    <w:name w:val="8BBED33A438446EABB9449CA251F0DB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6">
    <w:name w:val="36C5ADB17C204D31AF4E646080492DF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6">
    <w:name w:val="0E29CA251C3E40E5AFD76045ED224F1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3">
    <w:name w:val="CB6B39FFED2B4FFEB1B58294A31D6F0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6">
    <w:name w:val="BC097F5EE58C4D9B92217506B3B630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6">
    <w:name w:val="A770F77C10CA44F5B145BD290F15C09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6">
    <w:name w:val="A64D5FAD6D5048ACAA1F7FE39C103F4A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6">
    <w:name w:val="D74B3796AC144F94BFCDF541C2E369B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4">
    <w:name w:val="65635D401C6E4C4381C63D9DD00FDCD8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4">
    <w:name w:val="A733BA258A61458FABA8AE014B78AFE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3">
    <w:name w:val="70A98D22F2BB4921AC08D666DD86F37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3">
    <w:name w:val="CC088B0DB33A422AA87B9F2293BEA744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3">
    <w:name w:val="45F19E9C19344A95990699D08B04149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3">
    <w:name w:val="130D48C82CEC4F12BD470828703CD0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3">
    <w:name w:val="C10BAF10394A4DAF8ACDB05BAC6956D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3">
    <w:name w:val="AAC2D6A080D24C48937B76694524C5A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3">
    <w:name w:val="249CD135B04942578C4D5F9837D6872A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3">
    <w:name w:val="5E0C46FF11CB4434B6433031FD41C27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3">
    <w:name w:val="80AB0C972A4247DCBE1B98DFBA4F61DA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3">
    <w:name w:val="0790BE353A3348508BA7CAFB2829BDE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3">
    <w:name w:val="59036B87C8A040B5B39A19EFEC0FBC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3">
    <w:name w:val="9855B8972BB2402A9F1DC69A2F78EBB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3">
    <w:name w:val="16D4A2133C01453AB1CED7B92973346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3">
    <w:name w:val="222D09C57BC54D2599BB734FC22BDD7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3">
    <w:name w:val="6DD97F82BF6642E6B574F458E96768A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3">
    <w:name w:val="C8710BE379F4463687294E72AE494B2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3">
    <w:name w:val="CDE31EC860054BA8BC94E9E98007B65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3">
    <w:name w:val="87E7D7BF233B4001A7CA3FC8FC6AEF0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3">
    <w:name w:val="040ADB802C384394A592C41E9B9AD2F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3">
    <w:name w:val="9569CC4E0D96460689F4CCD863CF7AC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3">
    <w:name w:val="0CB951A998954029ACD1E22C458B8FD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3">
    <w:name w:val="77A79D7D7E7A453D82502E4CD92A1AE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6">
    <w:name w:val="6773283169F640A48BD61F3173CB6E18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6">
    <w:name w:val="57EC7C78242D4BE5915320ED5BFEC79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6">
    <w:name w:val="D6079F59F76E49C4A96D1D13A3F9D24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6">
    <w:name w:val="E7DCE37BFDD447C5BDCE273CBBF8737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6">
    <w:name w:val="3B3CA33CA0CB49BE866F5DE2B31E914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4">
    <w:name w:val="146D66CE1F5940079F6BECA40B4AC5D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">
    <w:name w:val="2B5CD581E7B24448B54FAC3D1CB2D61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">
    <w:name w:val="BF37AD3BDF424B49BC8B52E663C9FEA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7">
    <w:name w:val="0F75D88D7A7D495DA2B9F5689E701A4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7">
    <w:name w:val="FC67EF254BAA4EFB9E65A588BDF80C1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7">
    <w:name w:val="7581942A70EC464487CC3C9ED34E8FC6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4">
    <w:name w:val="3BAB5152833349E08880D132863FADF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7">
    <w:name w:val="946BAAB4E62A4AD6B52012039770698E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7">
    <w:name w:val="6D6D76E8FB214F3288E570508EC8352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7">
    <w:name w:val="5E1345F9B95448CDA38F2B82895481F5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7">
    <w:name w:val="4865478202624D7BA5A08752056808D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4">
    <w:name w:val="1F32BA438EB94283B5D22A11DD5AC43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4">
    <w:name w:val="488658675EF340D08CDCE3587B00563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7">
    <w:name w:val="601FAFB8171B4F2CBE97D48F5F02936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7">
    <w:name w:val="C397DADD21A143E28B668FFE0DB8A36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7">
    <w:name w:val="796B864409DC4F5DB4AFF70D4E324A9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7">
    <w:name w:val="A580178B007F41F1B5A2BE53C331B89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7">
    <w:name w:val="8295691494C842E5B54AFF121FA6714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7">
    <w:name w:val="8BBED33A438446EABB9449CA251F0DBD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7">
    <w:name w:val="36C5ADB17C204D31AF4E646080492DFD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7">
    <w:name w:val="0E29CA251C3E40E5AFD76045ED224F1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4">
    <w:name w:val="CB6B39FFED2B4FFEB1B58294A31D6F0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7">
    <w:name w:val="BC097F5EE58C4D9B92217506B3B630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7">
    <w:name w:val="A770F77C10CA44F5B145BD290F15C09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7">
    <w:name w:val="A64D5FAD6D5048ACAA1F7FE39C103F4A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7">
    <w:name w:val="D74B3796AC144F94BFCDF541C2E369B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5">
    <w:name w:val="65635D401C6E4C4381C63D9DD00FDCD8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5">
    <w:name w:val="A733BA258A61458FABA8AE014B78AFE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4">
    <w:name w:val="70A98D22F2BB4921AC08D666DD86F37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4">
    <w:name w:val="CC088B0DB33A422AA87B9F2293BEA744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4">
    <w:name w:val="45F19E9C19344A95990699D08B04149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4">
    <w:name w:val="130D48C82CEC4F12BD470828703CD0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4">
    <w:name w:val="C10BAF10394A4DAF8ACDB05BAC6956D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4">
    <w:name w:val="AAC2D6A080D24C48937B76694524C5A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4">
    <w:name w:val="249CD135B04942578C4D5F9837D6872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4">
    <w:name w:val="5E0C46FF11CB4434B6433031FD41C27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4">
    <w:name w:val="80AB0C972A4247DCBE1B98DFBA4F61D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4">
    <w:name w:val="0790BE353A3348508BA7CAFB2829BDE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4">
    <w:name w:val="59036B87C8A040B5B39A19EFEC0FBC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4">
    <w:name w:val="9855B8972BB2402A9F1DC69A2F78EBB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4">
    <w:name w:val="16D4A2133C01453AB1CED7B92973346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4">
    <w:name w:val="222D09C57BC54D2599BB734FC22BDD7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4">
    <w:name w:val="6DD97F82BF6642E6B574F458E96768A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4">
    <w:name w:val="C8710BE379F4463687294E72AE494B2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4">
    <w:name w:val="CDE31EC860054BA8BC94E9E98007B65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4">
    <w:name w:val="87E7D7BF233B4001A7CA3FC8FC6AEF0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4">
    <w:name w:val="040ADB802C384394A592C41E9B9AD2F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4">
    <w:name w:val="9569CC4E0D96460689F4CCD863CF7AC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4">
    <w:name w:val="0CB951A998954029ACD1E22C458B8FD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4">
    <w:name w:val="77A79D7D7E7A453D82502E4CD92A1AE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7">
    <w:name w:val="6773283169F640A48BD61F3173CB6E18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7">
    <w:name w:val="57EC7C78242D4BE5915320ED5BFEC79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7">
    <w:name w:val="D6079F59F76E49C4A96D1D13A3F9D24D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7">
    <w:name w:val="E7DCE37BFDD447C5BDCE273CBBF8737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7">
    <w:name w:val="3B3CA33CA0CB49BE866F5DE2B31E914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C7163BAB83F413AA78CD635444E7916">
    <w:name w:val="6C7163BAB83F413AA78CD635444E7916"/>
    <w:rsid w:val="00970B69"/>
  </w:style>
  <w:style w:type="paragraph" w:customStyle="1" w:styleId="C6B57FECA091420CB3ECB998D54C7581">
    <w:name w:val="C6B57FECA091420CB3ECB998D54C7581"/>
    <w:rsid w:val="00970B69"/>
  </w:style>
  <w:style w:type="paragraph" w:customStyle="1" w:styleId="8422965AB9B649099E3744DD6A2398E0">
    <w:name w:val="8422965AB9B649099E3744DD6A2398E0"/>
    <w:rsid w:val="00970B69"/>
  </w:style>
  <w:style w:type="paragraph" w:customStyle="1" w:styleId="F6D7B78E02124C1D8936E09FA6BE11B0">
    <w:name w:val="F6D7B78E02124C1D8936E09FA6BE11B0"/>
    <w:rsid w:val="00970B69"/>
  </w:style>
  <w:style w:type="paragraph" w:customStyle="1" w:styleId="07C7C4829AC544F6BAB1F60ECBBAE99D">
    <w:name w:val="07C7C4829AC544F6BAB1F60ECBBAE99D"/>
    <w:rsid w:val="00970B69"/>
  </w:style>
  <w:style w:type="paragraph" w:customStyle="1" w:styleId="EB62142E38BC4AF0B98C8A30633C99A6">
    <w:name w:val="EB62142E38BC4AF0B98C8A30633C99A6"/>
    <w:rsid w:val="00970B69"/>
  </w:style>
  <w:style w:type="paragraph" w:customStyle="1" w:styleId="146D66CE1F5940079F6BECA40B4AC5D75">
    <w:name w:val="146D66CE1F5940079F6BECA40B4AC5D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4">
    <w:name w:val="2B5CD581E7B24448B54FAC3D1CB2D61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">
    <w:name w:val="BF37AD3BDF424B49BC8B52E663C9FEA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8">
    <w:name w:val="0F75D88D7A7D495DA2B9F5689E701A4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8">
    <w:name w:val="FC67EF254BAA4EFB9E65A588BDF80C1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8">
    <w:name w:val="7581942A70EC464487CC3C9ED34E8FC6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">
    <w:name w:val="C6B57FECA091420CB3ECB998D54C75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5">
    <w:name w:val="3BAB5152833349E08880D132863FADF5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">
    <w:name w:val="F6D7B78E02124C1D8936E09FA6BE11B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8">
    <w:name w:val="6D6D76E8FB214F3288E570508EC8352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">
    <w:name w:val="EB62142E38BC4AF0B98C8A30633C99A6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8">
    <w:name w:val="4865478202624D7BA5A08752056808D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5">
    <w:name w:val="1F32BA438EB94283B5D22A11DD5AC43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5">
    <w:name w:val="488658675EF340D08CDCE3587B00563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8">
    <w:name w:val="601FAFB8171B4F2CBE97D48F5F02936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8">
    <w:name w:val="C397DADD21A143E28B668FFE0DB8A36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8">
    <w:name w:val="796B864409DC4F5DB4AFF70D4E324A9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8">
    <w:name w:val="A580178B007F41F1B5A2BE53C331B89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8">
    <w:name w:val="8295691494C842E5B54AFF121FA6714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8">
    <w:name w:val="8BBED33A438446EABB9449CA251F0DBD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8">
    <w:name w:val="36C5ADB17C204D31AF4E646080492DFD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8">
    <w:name w:val="0E29CA251C3E40E5AFD76045ED224F1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5">
    <w:name w:val="CB6B39FFED2B4FFEB1B58294A31D6F0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8">
    <w:name w:val="BC097F5EE58C4D9B92217506B3B6308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8">
    <w:name w:val="A770F77C10CA44F5B145BD290F15C09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8">
    <w:name w:val="A64D5FAD6D5048ACAA1F7FE39C103F4A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8">
    <w:name w:val="D74B3796AC144F94BFCDF541C2E369B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6">
    <w:name w:val="65635D401C6E4C4381C63D9DD00FDCD8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6">
    <w:name w:val="A733BA258A61458FABA8AE014B78AFE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5">
    <w:name w:val="70A98D22F2BB4921AC08D666DD86F37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5">
    <w:name w:val="CC088B0DB33A422AA87B9F2293BEA744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5">
    <w:name w:val="45F19E9C19344A95990699D08B04149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5">
    <w:name w:val="130D48C82CEC4F12BD470828703CD0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5">
    <w:name w:val="C10BAF10394A4DAF8ACDB05BAC6956D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5">
    <w:name w:val="AAC2D6A080D24C48937B76694524C5A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5">
    <w:name w:val="249CD135B04942578C4D5F9837D6872A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5">
    <w:name w:val="5E0C46FF11CB4434B6433031FD41C27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5">
    <w:name w:val="80AB0C972A4247DCBE1B98DFBA4F61DA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5">
    <w:name w:val="0790BE353A3348508BA7CAFB2829BDE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5">
    <w:name w:val="59036B87C8A040B5B39A19EFEC0FBCA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5">
    <w:name w:val="9855B8972BB2402A9F1DC69A2F78EBB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5">
    <w:name w:val="16D4A2133C01453AB1CED7B92973346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5">
    <w:name w:val="222D09C57BC54D2599BB734FC22BDD7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5">
    <w:name w:val="6DD97F82BF6642E6B574F458E96768A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5">
    <w:name w:val="C8710BE379F4463687294E72AE494B2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5">
    <w:name w:val="CDE31EC860054BA8BC94E9E98007B65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5">
    <w:name w:val="87E7D7BF233B4001A7CA3FC8FC6AEF0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5">
    <w:name w:val="040ADB802C384394A592C41E9B9AD2F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5">
    <w:name w:val="9569CC4E0D96460689F4CCD863CF7AC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5">
    <w:name w:val="0CB951A998954029ACD1E22C458B8FD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5">
    <w:name w:val="77A79D7D7E7A453D82502E4CD92A1AE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8">
    <w:name w:val="6773283169F640A48BD61F3173CB6E18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8">
    <w:name w:val="57EC7C78242D4BE5915320ED5BFEC79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8">
    <w:name w:val="D6079F59F76E49C4A96D1D13A3F9D24D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8">
    <w:name w:val="E7DCE37BFDD447C5BDCE273CBBF8737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8">
    <w:name w:val="3B3CA33CA0CB49BE866F5DE2B31E914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C4D9D7D06814C39B6DA9F0BBC8BD91E">
    <w:name w:val="1C4D9D7D06814C39B6DA9F0BBC8BD91E"/>
    <w:rsid w:val="00970B69"/>
  </w:style>
  <w:style w:type="paragraph" w:customStyle="1" w:styleId="B570F6261B1744AEBEEB50E4040EAB9C">
    <w:name w:val="B570F6261B1744AEBEEB50E4040EAB9C"/>
    <w:rsid w:val="00970B69"/>
  </w:style>
  <w:style w:type="paragraph" w:customStyle="1" w:styleId="1CB3B085986340E0AA7115CEA84CA16C">
    <w:name w:val="1CB3B085986340E0AA7115CEA84CA16C"/>
    <w:rsid w:val="00970B69"/>
  </w:style>
  <w:style w:type="paragraph" w:customStyle="1" w:styleId="BAED2E5BACD64ACE86B0314750516F57">
    <w:name w:val="BAED2E5BACD64ACE86B0314750516F57"/>
    <w:rsid w:val="00970B69"/>
  </w:style>
  <w:style w:type="paragraph" w:customStyle="1" w:styleId="87AC80533394474F99DC3E12CAD7BA1C">
    <w:name w:val="87AC80533394474F99DC3E12CAD7BA1C"/>
    <w:rsid w:val="00970B69"/>
  </w:style>
  <w:style w:type="paragraph" w:customStyle="1" w:styleId="71839F8809064CE8B64C6815F2FD24D0">
    <w:name w:val="71839F8809064CE8B64C6815F2FD24D0"/>
    <w:rsid w:val="00970B69"/>
  </w:style>
  <w:style w:type="paragraph" w:customStyle="1" w:styleId="0DD5962C34744679A5F2CB506FFEAAD5">
    <w:name w:val="0DD5962C34744679A5F2CB506FFEAAD5"/>
    <w:rsid w:val="00970B69"/>
  </w:style>
  <w:style w:type="paragraph" w:customStyle="1" w:styleId="C535218B26284EFDBD3777E16531E2DF">
    <w:name w:val="C535218B26284EFDBD3777E16531E2DF"/>
    <w:rsid w:val="00970B69"/>
  </w:style>
  <w:style w:type="paragraph" w:customStyle="1" w:styleId="9C40C9D54BD8413C9EDB4A542D00351B">
    <w:name w:val="9C40C9D54BD8413C9EDB4A542D00351B"/>
    <w:rsid w:val="00970B69"/>
  </w:style>
  <w:style w:type="paragraph" w:customStyle="1" w:styleId="3CD0E75E67AE4B669DDED4A54C87F88F">
    <w:name w:val="3CD0E75E67AE4B669DDED4A54C87F88F"/>
    <w:rsid w:val="00970B69"/>
  </w:style>
  <w:style w:type="paragraph" w:customStyle="1" w:styleId="8378B8F3E4FE47A297E385A249A4DF5B">
    <w:name w:val="8378B8F3E4FE47A297E385A249A4DF5B"/>
    <w:rsid w:val="00970B69"/>
  </w:style>
  <w:style w:type="paragraph" w:customStyle="1" w:styleId="C3231151B5E84D83BE2EF1104213ACE3">
    <w:name w:val="C3231151B5E84D83BE2EF1104213ACE3"/>
    <w:rsid w:val="00970B69"/>
  </w:style>
  <w:style w:type="paragraph" w:customStyle="1" w:styleId="1F7E6C92446948D9AA6D8388585D5840">
    <w:name w:val="1F7E6C92446948D9AA6D8388585D5840"/>
    <w:rsid w:val="00970B69"/>
  </w:style>
  <w:style w:type="paragraph" w:customStyle="1" w:styleId="66D6F449AAD549928693058C5AC1791C">
    <w:name w:val="66D6F449AAD549928693058C5AC1791C"/>
    <w:rsid w:val="00970B69"/>
  </w:style>
  <w:style w:type="paragraph" w:customStyle="1" w:styleId="5F6F6256679040919F9247B0C7C192D6">
    <w:name w:val="5F6F6256679040919F9247B0C7C192D6"/>
    <w:rsid w:val="00970B69"/>
  </w:style>
  <w:style w:type="paragraph" w:customStyle="1" w:styleId="F12BA430F91A4AF693781EECE3B6B7BB">
    <w:name w:val="F12BA430F91A4AF693781EECE3B6B7BB"/>
    <w:rsid w:val="00970B69"/>
  </w:style>
  <w:style w:type="paragraph" w:customStyle="1" w:styleId="C0E4AC8DE71A49139774E91AB1B77633">
    <w:name w:val="C0E4AC8DE71A49139774E91AB1B77633"/>
    <w:rsid w:val="00970B69"/>
  </w:style>
  <w:style w:type="paragraph" w:customStyle="1" w:styleId="6E1DB0FFF5E147208C7AFF33E8FD41F2">
    <w:name w:val="6E1DB0FFF5E147208C7AFF33E8FD41F2"/>
    <w:rsid w:val="00970B69"/>
  </w:style>
  <w:style w:type="paragraph" w:customStyle="1" w:styleId="146D66CE1F5940079F6BECA40B4AC5D76">
    <w:name w:val="146D66CE1F5940079F6BECA40B4AC5D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5">
    <w:name w:val="2B5CD581E7B24448B54FAC3D1CB2D61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4">
    <w:name w:val="BF37AD3BDF424B49BC8B52E663C9FEA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9">
    <w:name w:val="0F75D88D7A7D495DA2B9F5689E701A4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9">
    <w:name w:val="FC67EF254BAA4EFB9E65A588BDF80C1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9">
    <w:name w:val="7581942A70EC464487CC3C9ED34E8FC6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">
    <w:name w:val="C6B57FECA091420CB3ECB998D54C75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6">
    <w:name w:val="3BAB5152833349E08880D132863FADF5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2">
    <w:name w:val="F6D7B78E02124C1D8936E09FA6BE11B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9">
    <w:name w:val="6D6D76E8FB214F3288E570508EC8352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2">
    <w:name w:val="EB62142E38BC4AF0B98C8A30633C99A6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9">
    <w:name w:val="4865478202624D7BA5A08752056808D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">
    <w:name w:val="B570F6261B1744AEBEEB50E4040EAB9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6">
    <w:name w:val="488658675EF340D08CDCE3587B00563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">
    <w:name w:val="BAED2E5BACD64ACE86B0314750516F5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9">
    <w:name w:val="C397DADD21A143E28B668FFE0DB8A36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1">
    <w:name w:val="71839F8809064CE8B64C6815F2FD24D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">
    <w:name w:val="C535218B26284EFDBD3777E16531E2D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">
    <w:name w:val="3CD0E75E67AE4B669DDED4A54C87F88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">
    <w:name w:val="C3231151B5E84D83BE2EF1104213ACE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">
    <w:name w:val="66D6F449AAD549928693058C5AC1791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">
    <w:name w:val="F12BA430F91A4AF693781EECE3B6B7B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">
    <w:name w:val="6E1DB0FFF5E147208C7AFF33E8FD41F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9">
    <w:name w:val="BC097F5EE58C4D9B92217506B3B6308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9">
    <w:name w:val="A770F77C10CA44F5B145BD290F15C09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9">
    <w:name w:val="A64D5FAD6D5048ACAA1F7FE39C103F4A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9">
    <w:name w:val="D74B3796AC144F94BFCDF541C2E369B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7">
    <w:name w:val="65635D401C6E4C4381C63D9DD00FDCD8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7">
    <w:name w:val="A733BA258A61458FABA8AE014B78AFE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6">
    <w:name w:val="70A98D22F2BB4921AC08D666DD86F37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6">
    <w:name w:val="CC088B0DB33A422AA87B9F2293BEA744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6">
    <w:name w:val="45F19E9C19344A95990699D08B04149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6">
    <w:name w:val="130D48C82CEC4F12BD470828703CD0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6">
    <w:name w:val="C10BAF10394A4DAF8ACDB05BAC6956D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6">
    <w:name w:val="AAC2D6A080D24C48937B76694524C5A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6">
    <w:name w:val="249CD135B04942578C4D5F9837D6872A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6">
    <w:name w:val="5E0C46FF11CB4434B6433031FD41C27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6">
    <w:name w:val="80AB0C972A4247DCBE1B98DFBA4F61DA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6">
    <w:name w:val="0790BE353A3348508BA7CAFB2829BDE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6">
    <w:name w:val="59036B87C8A040B5B39A19EFEC0FBCA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6">
    <w:name w:val="9855B8972BB2402A9F1DC69A2F78EBB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6">
    <w:name w:val="16D4A2133C01453AB1CED7B92973346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6">
    <w:name w:val="222D09C57BC54D2599BB734FC22BDD7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6">
    <w:name w:val="6DD97F82BF6642E6B574F458E96768A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6">
    <w:name w:val="C8710BE379F4463687294E72AE494B2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6">
    <w:name w:val="CDE31EC860054BA8BC94E9E98007B65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6">
    <w:name w:val="87E7D7BF233B4001A7CA3FC8FC6AEF0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6">
    <w:name w:val="040ADB802C384394A592C41E9B9AD2F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6">
    <w:name w:val="9569CC4E0D96460689F4CCD863CF7AC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6">
    <w:name w:val="0CB951A998954029ACD1E22C458B8FD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6">
    <w:name w:val="77A79D7D7E7A453D82502E4CD92A1AE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9">
    <w:name w:val="6773283169F640A48BD61F3173CB6E18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9">
    <w:name w:val="57EC7C78242D4BE5915320ED5BFEC79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9">
    <w:name w:val="D6079F59F76E49C4A96D1D13A3F9D24D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9">
    <w:name w:val="E7DCE37BFDD447C5BDCE273CBBF8737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9">
    <w:name w:val="3B3CA33CA0CB49BE866F5DE2B31E914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89F516B151A422092CF47B6850CB384">
    <w:name w:val="E89F516B151A422092CF47B6850CB384"/>
    <w:rsid w:val="00970B69"/>
  </w:style>
  <w:style w:type="paragraph" w:customStyle="1" w:styleId="96F73BF2A7CB4D8BAA73CED96FFADCFE">
    <w:name w:val="96F73BF2A7CB4D8BAA73CED96FFADCFE"/>
    <w:rsid w:val="00970B69"/>
  </w:style>
  <w:style w:type="paragraph" w:customStyle="1" w:styleId="146D66CE1F5940079F6BECA40B4AC5D77">
    <w:name w:val="146D66CE1F5940079F6BECA40B4AC5D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6">
    <w:name w:val="2B5CD581E7B24448B54FAC3D1CB2D61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5">
    <w:name w:val="BF37AD3BDF424B49BC8B52E663C9FEA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0">
    <w:name w:val="0F75D88D7A7D495DA2B9F5689E701A42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0">
    <w:name w:val="FC67EF254BAA4EFB9E65A588BDF80C1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0">
    <w:name w:val="7581942A70EC464487CC3C9ED34E8FC6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">
    <w:name w:val="C6B57FECA091420CB3ECB998D54C75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7">
    <w:name w:val="3BAB5152833349E08880D132863FADF5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3">
    <w:name w:val="F6D7B78E02124C1D8936E09FA6BE11B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0">
    <w:name w:val="6D6D76E8FB214F3288E570508EC8352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3">
    <w:name w:val="EB62142E38BC4AF0B98C8A30633C99A6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0">
    <w:name w:val="4865478202624D7BA5A08752056808D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2">
    <w:name w:val="B570F6261B1744AEBEEB50E4040EAB9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7">
    <w:name w:val="488658675EF340D08CDCE3587B00563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2">
    <w:name w:val="BAED2E5BACD64ACE86B0314750516F5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0">
    <w:name w:val="C397DADD21A143E28B668FFE0DB8A36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2">
    <w:name w:val="71839F8809064CE8B64C6815F2FD24D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1">
    <w:name w:val="96F73BF2A7CB4D8BAA73CED96FFADCFE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2">
    <w:name w:val="C535218B26284EFDBD3777E16531E2D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2">
    <w:name w:val="3CD0E75E67AE4B669DDED4A54C87F88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2">
    <w:name w:val="C3231151B5E84D83BE2EF1104213ACE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2">
    <w:name w:val="66D6F449AAD549928693058C5AC1791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2">
    <w:name w:val="F12BA430F91A4AF693781EECE3B6B7B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2">
    <w:name w:val="6E1DB0FFF5E147208C7AFF33E8FD41F2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0">
    <w:name w:val="BC097F5EE58C4D9B92217506B3B6308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0">
    <w:name w:val="A770F77C10CA44F5B145BD290F15C09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0">
    <w:name w:val="A64D5FAD6D5048ACAA1F7FE39C103F4A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0">
    <w:name w:val="D74B3796AC144F94BFCDF541C2E369B2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8">
    <w:name w:val="65635D401C6E4C4381C63D9DD00FDCD8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8">
    <w:name w:val="A733BA258A61458FABA8AE014B78AFE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7">
    <w:name w:val="70A98D22F2BB4921AC08D666DD86F37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7">
    <w:name w:val="CC088B0DB33A422AA87B9F2293BEA744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7">
    <w:name w:val="45F19E9C19344A95990699D08B04149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7">
    <w:name w:val="130D48C82CEC4F12BD470828703CD0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7">
    <w:name w:val="C10BAF10394A4DAF8ACDB05BAC6956D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7">
    <w:name w:val="AAC2D6A080D24C48937B76694524C5A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7">
    <w:name w:val="249CD135B04942578C4D5F9837D6872A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7">
    <w:name w:val="5E0C46FF11CB4434B6433031FD41C27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7">
    <w:name w:val="80AB0C972A4247DCBE1B98DFBA4F61DA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7">
    <w:name w:val="0790BE353A3348508BA7CAFB2829BDE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7">
    <w:name w:val="59036B87C8A040B5B39A19EFEC0FBCA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7">
    <w:name w:val="9855B8972BB2402A9F1DC69A2F78EBB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7">
    <w:name w:val="16D4A2133C01453AB1CED7B92973346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7">
    <w:name w:val="222D09C57BC54D2599BB734FC22BDD7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7">
    <w:name w:val="6DD97F82BF6642E6B574F458E96768A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7">
    <w:name w:val="C8710BE379F4463687294E72AE494B2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7">
    <w:name w:val="CDE31EC860054BA8BC94E9E98007B65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7">
    <w:name w:val="87E7D7BF233B4001A7CA3FC8FC6AEF0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7">
    <w:name w:val="040ADB802C384394A592C41E9B9AD2F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7">
    <w:name w:val="9569CC4E0D96460689F4CCD863CF7AC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7">
    <w:name w:val="0CB951A998954029ACD1E22C458B8FD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7">
    <w:name w:val="77A79D7D7E7A453D82502E4CD92A1AE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0">
    <w:name w:val="6773283169F640A48BD61F3173CB6E18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0">
    <w:name w:val="57EC7C78242D4BE5915320ED5BFEC792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0">
    <w:name w:val="D6079F59F76E49C4A96D1D13A3F9D24D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0">
    <w:name w:val="E7DCE37BFDD447C5BDCE273CBBF87377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0">
    <w:name w:val="3B3CA33CA0CB49BE866F5DE2B31E914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C8205140448438C90DE87B6ABF04D45">
    <w:name w:val="5C8205140448438C90DE87B6ABF04D45"/>
    <w:rsid w:val="00970B69"/>
  </w:style>
  <w:style w:type="paragraph" w:customStyle="1" w:styleId="F40385569A9244408CD6F1F91BFC7DFB">
    <w:name w:val="F40385569A9244408CD6F1F91BFC7DFB"/>
    <w:rsid w:val="00970B69"/>
  </w:style>
  <w:style w:type="paragraph" w:customStyle="1" w:styleId="A63B259B067F492C955A03464465D17F">
    <w:name w:val="A63B259B067F492C955A03464465D17F"/>
    <w:rsid w:val="00970B69"/>
  </w:style>
  <w:style w:type="paragraph" w:customStyle="1" w:styleId="8C6FA290BD9B438EBAE39A24A69E81B5">
    <w:name w:val="8C6FA290BD9B438EBAE39A24A69E81B5"/>
    <w:rsid w:val="00970B69"/>
  </w:style>
  <w:style w:type="paragraph" w:customStyle="1" w:styleId="8B15CCE410DA45C7ABCADBFC6889F130">
    <w:name w:val="8B15CCE410DA45C7ABCADBFC6889F130"/>
    <w:rsid w:val="00970B69"/>
  </w:style>
  <w:style w:type="paragraph" w:customStyle="1" w:styleId="3A5779DE3DBE4BCD97056821EBE4C847">
    <w:name w:val="3A5779DE3DBE4BCD97056821EBE4C847"/>
    <w:rsid w:val="00970B69"/>
  </w:style>
  <w:style w:type="paragraph" w:customStyle="1" w:styleId="A396586CD4BA48D4B2BDC9CCD3F7EEFC">
    <w:name w:val="A396586CD4BA48D4B2BDC9CCD3F7EEFC"/>
    <w:rsid w:val="00970B69"/>
  </w:style>
  <w:style w:type="paragraph" w:customStyle="1" w:styleId="3343CC396FA24D98AB1B200CD2786D64">
    <w:name w:val="3343CC396FA24D98AB1B200CD2786D64"/>
    <w:rsid w:val="00970B69"/>
  </w:style>
  <w:style w:type="paragraph" w:customStyle="1" w:styleId="202CE531FC004D489D93AFFE3C095E52">
    <w:name w:val="202CE531FC004D489D93AFFE3C095E52"/>
    <w:rsid w:val="00970B69"/>
  </w:style>
  <w:style w:type="paragraph" w:customStyle="1" w:styleId="73F986C2ACF2444AB6FFD777AD55412C">
    <w:name w:val="73F986C2ACF2444AB6FFD777AD55412C"/>
    <w:rsid w:val="00970B69"/>
  </w:style>
  <w:style w:type="paragraph" w:customStyle="1" w:styleId="9ED5998660EA4A53802264115B956B1A">
    <w:name w:val="9ED5998660EA4A53802264115B956B1A"/>
    <w:rsid w:val="00970B69"/>
  </w:style>
  <w:style w:type="paragraph" w:customStyle="1" w:styleId="9F7AC1DDC72247AA8C0F121399AB5EF3">
    <w:name w:val="9F7AC1DDC72247AA8C0F121399AB5EF3"/>
    <w:rsid w:val="00970B69"/>
  </w:style>
  <w:style w:type="paragraph" w:customStyle="1" w:styleId="9F688D4C3E9543128DDC1CA5C859A9CA">
    <w:name w:val="9F688D4C3E9543128DDC1CA5C859A9CA"/>
    <w:rsid w:val="00970B69"/>
  </w:style>
  <w:style w:type="paragraph" w:customStyle="1" w:styleId="60304A6455154F9395266B8C8033C721">
    <w:name w:val="60304A6455154F9395266B8C8033C721"/>
    <w:rsid w:val="00970B69"/>
  </w:style>
  <w:style w:type="paragraph" w:customStyle="1" w:styleId="146D66CE1F5940079F6BECA40B4AC5D78">
    <w:name w:val="146D66CE1F5940079F6BECA40B4AC5D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7">
    <w:name w:val="2B5CD581E7B24448B54FAC3D1CB2D61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6">
    <w:name w:val="BF37AD3BDF424B49BC8B52E663C9FEA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1">
    <w:name w:val="0F75D88D7A7D495DA2B9F5689E701A4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1">
    <w:name w:val="FC67EF254BAA4EFB9E65A588BDF80C1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1">
    <w:name w:val="7581942A70EC464487CC3C9ED34E8FC6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4">
    <w:name w:val="C6B57FECA091420CB3ECB998D54C75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8">
    <w:name w:val="3BAB5152833349E08880D132863FADF5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4">
    <w:name w:val="F6D7B78E02124C1D8936E09FA6BE11B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1">
    <w:name w:val="6D6D76E8FB214F3288E570508EC8352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4">
    <w:name w:val="EB62142E38BC4AF0B98C8A30633C99A6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1">
    <w:name w:val="4865478202624D7BA5A08752056808D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3">
    <w:name w:val="B570F6261B1744AEBEEB50E4040EAB9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8">
    <w:name w:val="488658675EF340D08CDCE3587B00563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3">
    <w:name w:val="BAED2E5BACD64ACE86B0314750516F5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1">
    <w:name w:val="C397DADD21A143E28B668FFE0DB8A36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3">
    <w:name w:val="71839F8809064CE8B64C6815F2FD24D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2">
    <w:name w:val="96F73BF2A7CB4D8BAA73CED96FFADCFE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3">
    <w:name w:val="C535218B26284EFDBD3777E16531E2D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1">
    <w:name w:val="F40385569A9244408CD6F1F91BFC7DF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3">
    <w:name w:val="3CD0E75E67AE4B669DDED4A54C87F88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1">
    <w:name w:val="8C6FA290BD9B438EBAE39A24A69E81B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3">
    <w:name w:val="C3231151B5E84D83BE2EF1104213ACE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1">
    <w:name w:val="3A5779DE3DBE4BCD97056821EBE4C84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3">
    <w:name w:val="66D6F449AAD549928693058C5AC1791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1">
    <w:name w:val="3343CC396FA24D98AB1B200CD2786D64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3">
    <w:name w:val="F12BA430F91A4AF693781EECE3B6B7B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1">
    <w:name w:val="73F986C2ACF2444AB6FFD777AD55412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3">
    <w:name w:val="6E1DB0FFF5E147208C7AFF33E8FD41F2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1">
    <w:name w:val="9F7AC1DDC72247AA8C0F121399AB5EF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1">
    <w:name w:val="BC097F5EE58C4D9B92217506B3B6308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">
    <w:name w:val="60304A6455154F9395266B8C8033C7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1">
    <w:name w:val="A770F77C10CA44F5B145BD290F15C09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1">
    <w:name w:val="A64D5FAD6D5048ACAA1F7FE39C103F4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1">
    <w:name w:val="D74B3796AC144F94BFCDF541C2E369B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9">
    <w:name w:val="65635D401C6E4C4381C63D9DD00FDCD8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9">
    <w:name w:val="A733BA258A61458FABA8AE014B78AFE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8">
    <w:name w:val="70A98D22F2BB4921AC08D666DD86F37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8">
    <w:name w:val="CC088B0DB33A422AA87B9F2293BEA744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8">
    <w:name w:val="45F19E9C19344A95990699D08B04149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8">
    <w:name w:val="130D48C82CEC4F12BD470828703CD08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8">
    <w:name w:val="C10BAF10394A4DAF8ACDB05BAC6956D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8">
    <w:name w:val="AAC2D6A080D24C48937B76694524C5A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8">
    <w:name w:val="249CD135B04942578C4D5F9837D6872A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8">
    <w:name w:val="5E0C46FF11CB4434B6433031FD41C27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8">
    <w:name w:val="80AB0C972A4247DCBE1B98DFBA4F61DA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8">
    <w:name w:val="0790BE353A3348508BA7CAFB2829BDE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8">
    <w:name w:val="59036B87C8A040B5B39A19EFEC0FBCA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8">
    <w:name w:val="9855B8972BB2402A9F1DC69A2F78EBB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8">
    <w:name w:val="16D4A2133C01453AB1CED7B92973346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8">
    <w:name w:val="222D09C57BC54D2599BB734FC22BDD7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8">
    <w:name w:val="6DD97F82BF6642E6B574F458E96768A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8">
    <w:name w:val="C8710BE379F4463687294E72AE494B2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8">
    <w:name w:val="CDE31EC860054BA8BC94E9E98007B65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8">
    <w:name w:val="87E7D7BF233B4001A7CA3FC8FC6AEF0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8">
    <w:name w:val="040ADB802C384394A592C41E9B9AD2F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8">
    <w:name w:val="9569CC4E0D96460689F4CCD863CF7AC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8">
    <w:name w:val="0CB951A998954029ACD1E22C458B8FD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8">
    <w:name w:val="77A79D7D7E7A453D82502E4CD92A1AE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1">
    <w:name w:val="6773283169F640A48BD61F3173CB6E1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1">
    <w:name w:val="57EC7C78242D4BE5915320ED5BFEC79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1">
    <w:name w:val="D6079F59F76E49C4A96D1D13A3F9D24D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1">
    <w:name w:val="E7DCE37BFDD447C5BDCE273CBBF87377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1">
    <w:name w:val="3B3CA33CA0CB49BE866F5DE2B31E914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2C18593348F4035AF842EBB158C0091">
    <w:name w:val="12C18593348F4035AF842EBB158C0091"/>
    <w:rsid w:val="00970B69"/>
  </w:style>
  <w:style w:type="paragraph" w:customStyle="1" w:styleId="9018D41C58B0453B926B339103B7AFF7">
    <w:name w:val="9018D41C58B0453B926B339103B7AFF7"/>
    <w:rsid w:val="00970B69"/>
  </w:style>
  <w:style w:type="paragraph" w:customStyle="1" w:styleId="C5702C2C6E27478D87C08A08CB18E957">
    <w:name w:val="C5702C2C6E27478D87C08A08CB18E957"/>
    <w:rsid w:val="00970B69"/>
  </w:style>
  <w:style w:type="paragraph" w:customStyle="1" w:styleId="BFEEF24E631C44A590614CCE4A7F63C3">
    <w:name w:val="BFEEF24E631C44A590614CCE4A7F63C3"/>
    <w:rsid w:val="00970B69"/>
  </w:style>
  <w:style w:type="paragraph" w:customStyle="1" w:styleId="8B122F558F244F17806D6191AD2E7BEF">
    <w:name w:val="8B122F558F244F17806D6191AD2E7BEF"/>
    <w:rsid w:val="00970B69"/>
  </w:style>
  <w:style w:type="paragraph" w:customStyle="1" w:styleId="DA3E7C2086484E4385B17E744BFBD27D">
    <w:name w:val="DA3E7C2086484E4385B17E744BFBD27D"/>
    <w:rsid w:val="00970B69"/>
  </w:style>
  <w:style w:type="paragraph" w:customStyle="1" w:styleId="E141DC67AAB64546833CDA20498CFE63">
    <w:name w:val="E141DC67AAB64546833CDA20498CFE63"/>
    <w:rsid w:val="00970B69"/>
  </w:style>
  <w:style w:type="paragraph" w:customStyle="1" w:styleId="451C005852FF491A8B4683065CF2C6C0">
    <w:name w:val="451C005852FF491A8B4683065CF2C6C0"/>
    <w:rsid w:val="00970B69"/>
  </w:style>
  <w:style w:type="paragraph" w:customStyle="1" w:styleId="146D66CE1F5940079F6BECA40B4AC5D79">
    <w:name w:val="146D66CE1F5940079F6BECA40B4AC5D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8">
    <w:name w:val="2B5CD581E7B24448B54FAC3D1CB2D61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7">
    <w:name w:val="BF37AD3BDF424B49BC8B52E663C9FEA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2">
    <w:name w:val="0F75D88D7A7D495DA2B9F5689E701A4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2">
    <w:name w:val="FC67EF254BAA4EFB9E65A588BDF80C1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2">
    <w:name w:val="7581942A70EC464487CC3C9ED34E8FC6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5">
    <w:name w:val="C6B57FECA091420CB3ECB998D54C75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9">
    <w:name w:val="3BAB5152833349E08880D132863FADF5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5">
    <w:name w:val="F6D7B78E02124C1D8936E09FA6BE11B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2">
    <w:name w:val="6D6D76E8FB214F3288E570508EC8352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5">
    <w:name w:val="EB62142E38BC4AF0B98C8A30633C99A6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2">
    <w:name w:val="4865478202624D7BA5A08752056808D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4">
    <w:name w:val="B570F6261B1744AEBEEB50E4040EAB9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9">
    <w:name w:val="488658675EF340D08CDCE3587B00563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4">
    <w:name w:val="BAED2E5BACD64ACE86B0314750516F5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2">
    <w:name w:val="C397DADD21A143E28B668FFE0DB8A36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4">
    <w:name w:val="71839F8809064CE8B64C6815F2FD24D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3">
    <w:name w:val="96F73BF2A7CB4D8BAA73CED96FFADCFE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4">
    <w:name w:val="C535218B26284EFDBD3777E16531E2D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2">
    <w:name w:val="F40385569A9244408CD6F1F91BFC7DF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4">
    <w:name w:val="3CD0E75E67AE4B669DDED4A54C87F88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2">
    <w:name w:val="8C6FA290BD9B438EBAE39A24A69E81B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4">
    <w:name w:val="C3231151B5E84D83BE2EF1104213ACE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2">
    <w:name w:val="3A5779DE3DBE4BCD97056821EBE4C84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4">
    <w:name w:val="66D6F449AAD549928693058C5AC1791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2">
    <w:name w:val="3343CC396FA24D98AB1B200CD2786D64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4">
    <w:name w:val="F12BA430F91A4AF693781EECE3B6B7B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2">
    <w:name w:val="73F986C2ACF2444AB6FFD777AD55412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4">
    <w:name w:val="6E1DB0FFF5E147208C7AFF33E8FD41F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2">
    <w:name w:val="9F7AC1DDC72247AA8C0F121399AB5EF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2">
    <w:name w:val="BC097F5EE58C4D9B92217506B3B6308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">
    <w:name w:val="60304A6455154F9395266B8C8033C7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">
    <w:name w:val="451C005852FF491A8B4683065CF2C6C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2">
    <w:name w:val="A770F77C10CA44F5B145BD290F15C09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">
    <w:name w:val="9018D41C58B0453B926B339103B7AFF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2">
    <w:name w:val="A64D5FAD6D5048ACAA1F7FE39C103F4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">
    <w:name w:val="BFEEF24E631C44A590614CCE4A7F63C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2">
    <w:name w:val="D74B3796AC144F94BFCDF541C2E369B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">
    <w:name w:val="DA3E7C2086484E4385B17E744BFBD27D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0">
    <w:name w:val="65635D401C6E4C4381C63D9DD00FDCD8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0">
    <w:name w:val="A733BA258A61458FABA8AE014B78AFE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9">
    <w:name w:val="70A98D22F2BB4921AC08D666DD86F37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9">
    <w:name w:val="CC088B0DB33A422AA87B9F2293BEA744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9">
    <w:name w:val="45F19E9C19344A95990699D08B04149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9">
    <w:name w:val="130D48C82CEC4F12BD470828703CD08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9">
    <w:name w:val="C10BAF10394A4DAF8ACDB05BAC6956D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9">
    <w:name w:val="AAC2D6A080D24C48937B76694524C5A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9">
    <w:name w:val="249CD135B04942578C4D5F9837D6872A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9">
    <w:name w:val="5E0C46FF11CB4434B6433031FD41C27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9">
    <w:name w:val="80AB0C972A4247DCBE1B98DFBA4F61DA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9">
    <w:name w:val="0790BE353A3348508BA7CAFB2829BDE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9">
    <w:name w:val="59036B87C8A040B5B39A19EFEC0FBCA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9">
    <w:name w:val="9855B8972BB2402A9F1DC69A2F78EBB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9">
    <w:name w:val="16D4A2133C01453AB1CED7B92973346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9">
    <w:name w:val="222D09C57BC54D2599BB734FC22BDD7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9">
    <w:name w:val="6DD97F82BF6642E6B574F458E96768A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9">
    <w:name w:val="C8710BE379F4463687294E72AE494B2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9">
    <w:name w:val="CDE31EC860054BA8BC94E9E98007B65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9">
    <w:name w:val="87E7D7BF233B4001A7CA3FC8FC6AEF0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9">
    <w:name w:val="040ADB802C384394A592C41E9B9AD2F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9">
    <w:name w:val="9569CC4E0D96460689F4CCD863CF7AC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9">
    <w:name w:val="0CB951A998954029ACD1E22C458B8FD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9">
    <w:name w:val="77A79D7D7E7A453D82502E4CD92A1AE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2">
    <w:name w:val="6773283169F640A48BD61F3173CB6E1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2">
    <w:name w:val="57EC7C78242D4BE5915320ED5BFEC79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2">
    <w:name w:val="D6079F59F76E49C4A96D1D13A3F9D24D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2">
    <w:name w:val="E7DCE37BFDD447C5BDCE273CBBF87377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2">
    <w:name w:val="3B3CA33CA0CB49BE866F5DE2B31E914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BB249A617841069B3770C8AF153209">
    <w:name w:val="01BB249A617841069B3770C8AF153209"/>
    <w:rsid w:val="00970B69"/>
  </w:style>
  <w:style w:type="paragraph" w:customStyle="1" w:styleId="D7B2E5941B57440BB55F0B73BDB11270">
    <w:name w:val="D7B2E5941B57440BB55F0B73BDB11270"/>
    <w:rsid w:val="00970B69"/>
  </w:style>
  <w:style w:type="paragraph" w:customStyle="1" w:styleId="E30497FA5B5E4A7DBC48335BE7ACAE62">
    <w:name w:val="E30497FA5B5E4A7DBC48335BE7ACAE62"/>
    <w:rsid w:val="00970B69"/>
  </w:style>
  <w:style w:type="paragraph" w:customStyle="1" w:styleId="655B6F936DC84C0381B894B10C28264F">
    <w:name w:val="655B6F936DC84C0381B894B10C28264F"/>
    <w:rsid w:val="00970B69"/>
  </w:style>
  <w:style w:type="paragraph" w:customStyle="1" w:styleId="1F8D55A25B4F4548B650913EDF4B3EDD">
    <w:name w:val="1F8D55A25B4F4548B650913EDF4B3EDD"/>
    <w:rsid w:val="00970B69"/>
  </w:style>
  <w:style w:type="paragraph" w:customStyle="1" w:styleId="345750E7C2FA457E87739C7743A06196">
    <w:name w:val="345750E7C2FA457E87739C7743A06196"/>
    <w:rsid w:val="00970B69"/>
  </w:style>
  <w:style w:type="paragraph" w:customStyle="1" w:styleId="17E486584DDB4E02B0B53545E9BCBE57">
    <w:name w:val="17E486584DDB4E02B0B53545E9BCBE57"/>
    <w:rsid w:val="00970B69"/>
  </w:style>
  <w:style w:type="paragraph" w:customStyle="1" w:styleId="F16DC2C1392645B9A33E044EB8D9F482">
    <w:name w:val="F16DC2C1392645B9A33E044EB8D9F482"/>
    <w:rsid w:val="00970B69"/>
  </w:style>
  <w:style w:type="paragraph" w:customStyle="1" w:styleId="146D66CE1F5940079F6BECA40B4AC5D710">
    <w:name w:val="146D66CE1F5940079F6BECA40B4AC5D7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9">
    <w:name w:val="2B5CD581E7B24448B54FAC3D1CB2D61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8">
    <w:name w:val="BF37AD3BDF424B49BC8B52E663C9FEA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3">
    <w:name w:val="0F75D88D7A7D495DA2B9F5689E701A4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3">
    <w:name w:val="FC67EF254BAA4EFB9E65A588BDF80C1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3">
    <w:name w:val="7581942A70EC464487CC3C9ED34E8FC6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6">
    <w:name w:val="C6B57FECA091420CB3ECB998D54C75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0">
    <w:name w:val="3BAB5152833349E08880D132863FADF5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6">
    <w:name w:val="F6D7B78E02124C1D8936E09FA6BE11B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3">
    <w:name w:val="6D6D76E8FB214F3288E570508EC8352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6">
    <w:name w:val="EB62142E38BC4AF0B98C8A30633C99A6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3">
    <w:name w:val="4865478202624D7BA5A08752056808D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5">
    <w:name w:val="B570F6261B1744AEBEEB50E4040EAB9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0">
    <w:name w:val="488658675EF340D08CDCE3587B005637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5">
    <w:name w:val="BAED2E5BACD64ACE86B0314750516F5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3">
    <w:name w:val="C397DADD21A143E28B668FFE0DB8A36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5">
    <w:name w:val="71839F8809064CE8B64C6815F2FD24D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4">
    <w:name w:val="96F73BF2A7CB4D8BAA73CED96FFADCFE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5">
    <w:name w:val="C535218B26284EFDBD3777E16531E2D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3">
    <w:name w:val="F40385569A9244408CD6F1F91BFC7DF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5">
    <w:name w:val="3CD0E75E67AE4B669DDED4A54C87F88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3">
    <w:name w:val="8C6FA290BD9B438EBAE39A24A69E81B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5">
    <w:name w:val="C3231151B5E84D83BE2EF1104213ACE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3">
    <w:name w:val="3A5779DE3DBE4BCD97056821EBE4C84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5">
    <w:name w:val="66D6F449AAD549928693058C5AC1791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3">
    <w:name w:val="3343CC396FA24D98AB1B200CD2786D64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5">
    <w:name w:val="F12BA430F91A4AF693781EECE3B6B7B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3">
    <w:name w:val="73F986C2ACF2444AB6FFD777AD55412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5">
    <w:name w:val="6E1DB0FFF5E147208C7AFF33E8FD41F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3">
    <w:name w:val="9F7AC1DDC72247AA8C0F121399AB5EF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3">
    <w:name w:val="BC097F5EE58C4D9B92217506B3B6308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3">
    <w:name w:val="60304A6455154F9395266B8C8033C7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">
    <w:name w:val="451C005852FF491A8B4683065CF2C6C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3">
    <w:name w:val="A770F77C10CA44F5B145BD290F15C09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">
    <w:name w:val="9018D41C58B0453B926B339103B7AFF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">
    <w:name w:val="D7B2E5941B57440BB55F0B73BDB1127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3">
    <w:name w:val="A64D5FAD6D5048ACAA1F7FE39C103F4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">
    <w:name w:val="BFEEF24E631C44A590614CCE4A7F63C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">
    <w:name w:val="655B6F936DC84C0381B894B10C28264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3">
    <w:name w:val="D74B3796AC144F94BFCDF541C2E369B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">
    <w:name w:val="DA3E7C2086484E4385B17E744BFBD27D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">
    <w:name w:val="345750E7C2FA457E87739C7743A06196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1">
    <w:name w:val="65635D401C6E4C4381C63D9DD00FDCD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1">
    <w:name w:val="F16DC2C1392645B9A33E044EB8D9F48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1">
    <w:name w:val="A733BA258A61458FABA8AE014B78AFE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0">
    <w:name w:val="70A98D22F2BB4921AC08D666DD86F37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0">
    <w:name w:val="CC088B0DB33A422AA87B9F2293BEA744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0">
    <w:name w:val="45F19E9C19344A95990699D08B04149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0">
    <w:name w:val="130D48C82CEC4F12BD470828703CD08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0">
    <w:name w:val="C10BAF10394A4DAF8ACDB05BAC6956D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0">
    <w:name w:val="AAC2D6A080D24C48937B76694524C5A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0">
    <w:name w:val="249CD135B04942578C4D5F9837D6872A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0">
    <w:name w:val="5E0C46FF11CB4434B6433031FD41C27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0">
    <w:name w:val="80AB0C972A4247DCBE1B98DFBA4F61DA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0">
    <w:name w:val="0790BE353A3348508BA7CAFB2829BDE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0">
    <w:name w:val="59036B87C8A040B5B39A19EFEC0FBCA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0">
    <w:name w:val="9855B8972BB2402A9F1DC69A2F78EBB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0">
    <w:name w:val="16D4A2133C01453AB1CED7B92973346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0">
    <w:name w:val="222D09C57BC54D2599BB734FC22BDD7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0">
    <w:name w:val="6DD97F82BF6642E6B574F458E96768A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0">
    <w:name w:val="C8710BE379F4463687294E72AE494B2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0">
    <w:name w:val="CDE31EC860054BA8BC94E9E98007B65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0">
    <w:name w:val="87E7D7BF233B4001A7CA3FC8FC6AEF0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0">
    <w:name w:val="040ADB802C384394A592C41E9B9AD2F0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0">
    <w:name w:val="9569CC4E0D96460689F4CCD863CF7AC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0">
    <w:name w:val="0CB951A998954029ACD1E22C458B8FD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0">
    <w:name w:val="77A79D7D7E7A453D82502E4CD92A1AE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3">
    <w:name w:val="6773283169F640A48BD61F3173CB6E1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3">
    <w:name w:val="57EC7C78242D4BE5915320ED5BFEC79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3">
    <w:name w:val="D6079F59F76E49C4A96D1D13A3F9D24D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3">
    <w:name w:val="E7DCE37BFDD447C5BDCE273CBBF87377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3">
    <w:name w:val="3B3CA33CA0CB49BE866F5DE2B31E914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9D393BA67504E40A46C564A25B12720">
    <w:name w:val="E9D393BA67504E40A46C564A25B12720"/>
    <w:rsid w:val="00970B69"/>
  </w:style>
  <w:style w:type="paragraph" w:customStyle="1" w:styleId="93531A976B0A47298E52D4C4C85BF045">
    <w:name w:val="93531A976B0A47298E52D4C4C85BF045"/>
    <w:rsid w:val="00970B69"/>
  </w:style>
  <w:style w:type="paragraph" w:customStyle="1" w:styleId="67BA5E55D6F346898E89DFD3B2DD8AF0">
    <w:name w:val="67BA5E55D6F346898E89DFD3B2DD8AF0"/>
    <w:rsid w:val="00970B69"/>
  </w:style>
  <w:style w:type="paragraph" w:customStyle="1" w:styleId="B65C184734DF49B3AEBAEB38F764BF7A">
    <w:name w:val="B65C184734DF49B3AEBAEB38F764BF7A"/>
    <w:rsid w:val="00970B69"/>
  </w:style>
  <w:style w:type="paragraph" w:customStyle="1" w:styleId="4BA027546D25427491343929F5A33CE6">
    <w:name w:val="4BA027546D25427491343929F5A33CE6"/>
    <w:rsid w:val="00970B69"/>
  </w:style>
  <w:style w:type="paragraph" w:customStyle="1" w:styleId="384021F357BA4C68B77800648465124F">
    <w:name w:val="384021F357BA4C68B77800648465124F"/>
    <w:rsid w:val="00970B69"/>
  </w:style>
  <w:style w:type="paragraph" w:customStyle="1" w:styleId="1B0E90D3A54F44E99E6F6F8223A5228A">
    <w:name w:val="1B0E90D3A54F44E99E6F6F8223A5228A"/>
    <w:rsid w:val="00970B69"/>
  </w:style>
  <w:style w:type="paragraph" w:customStyle="1" w:styleId="FCA6C51A6AD54EDCBBCB9433DD6A3345">
    <w:name w:val="FCA6C51A6AD54EDCBBCB9433DD6A3345"/>
    <w:rsid w:val="00970B69"/>
  </w:style>
  <w:style w:type="paragraph" w:customStyle="1" w:styleId="74564CB131644A168EBBB2F3F5912FE7">
    <w:name w:val="74564CB131644A168EBBB2F3F5912FE7"/>
    <w:rsid w:val="00970B69"/>
  </w:style>
  <w:style w:type="paragraph" w:customStyle="1" w:styleId="FC93FCDA23CF469FA028AD66EEEC3C18">
    <w:name w:val="FC93FCDA23CF469FA028AD66EEEC3C18"/>
    <w:rsid w:val="00970B69"/>
  </w:style>
  <w:style w:type="paragraph" w:customStyle="1" w:styleId="FE28F89BDEB84519B89C4B1855475479">
    <w:name w:val="FE28F89BDEB84519B89C4B1855475479"/>
    <w:rsid w:val="00970B69"/>
  </w:style>
  <w:style w:type="paragraph" w:customStyle="1" w:styleId="A1757C27BBFE4802B3ACEF40E7D5AFFE">
    <w:name w:val="A1757C27BBFE4802B3ACEF40E7D5AFFE"/>
    <w:rsid w:val="00970B69"/>
  </w:style>
  <w:style w:type="paragraph" w:customStyle="1" w:styleId="C6DCA579CF6A414CB171958FBF9C16D6">
    <w:name w:val="C6DCA579CF6A414CB171958FBF9C16D6"/>
    <w:rsid w:val="00970B69"/>
  </w:style>
  <w:style w:type="paragraph" w:customStyle="1" w:styleId="4C193A25A9AD4E139ABC0ACAC776B3B0">
    <w:name w:val="4C193A25A9AD4E139ABC0ACAC776B3B0"/>
    <w:rsid w:val="00970B69"/>
  </w:style>
  <w:style w:type="paragraph" w:customStyle="1" w:styleId="070E80AD4E094411A5776413486DF17E">
    <w:name w:val="070E80AD4E094411A5776413486DF17E"/>
    <w:rsid w:val="00970B69"/>
  </w:style>
  <w:style w:type="paragraph" w:customStyle="1" w:styleId="F266661CEAA14E2A966C96EA11FCF619">
    <w:name w:val="F266661CEAA14E2A966C96EA11FCF619"/>
    <w:rsid w:val="00970B69"/>
  </w:style>
  <w:style w:type="paragraph" w:customStyle="1" w:styleId="B1871C7C13C84CF9B19507ED0B21AD92">
    <w:name w:val="B1871C7C13C84CF9B19507ED0B21AD92"/>
    <w:rsid w:val="00970B69"/>
  </w:style>
  <w:style w:type="paragraph" w:customStyle="1" w:styleId="7C982CEB3A43435591FD2CDB5B52AD74">
    <w:name w:val="7C982CEB3A43435591FD2CDB5B52AD74"/>
    <w:rsid w:val="00970B69"/>
  </w:style>
  <w:style w:type="paragraph" w:customStyle="1" w:styleId="5E4CB229FD10459D87EE6EA75D00734F">
    <w:name w:val="5E4CB229FD10459D87EE6EA75D00734F"/>
    <w:rsid w:val="00970B69"/>
  </w:style>
  <w:style w:type="paragraph" w:customStyle="1" w:styleId="BC0F4FD6577F4D119C8D7FBE69489575">
    <w:name w:val="BC0F4FD6577F4D119C8D7FBE69489575"/>
    <w:rsid w:val="00970B69"/>
  </w:style>
  <w:style w:type="paragraph" w:customStyle="1" w:styleId="89C91A722F0946CDB1F657AB766CD271">
    <w:name w:val="89C91A722F0946CDB1F657AB766CD271"/>
    <w:rsid w:val="00970B69"/>
  </w:style>
  <w:style w:type="paragraph" w:customStyle="1" w:styleId="3EF737610BC14BF4ADA2FB0E48705AF9">
    <w:name w:val="3EF737610BC14BF4ADA2FB0E48705AF9"/>
    <w:rsid w:val="00970B69"/>
  </w:style>
  <w:style w:type="paragraph" w:customStyle="1" w:styleId="A29133E8254F4E2F865926EDABA047AC">
    <w:name w:val="A29133E8254F4E2F865926EDABA047AC"/>
    <w:rsid w:val="00970B69"/>
  </w:style>
  <w:style w:type="paragraph" w:customStyle="1" w:styleId="EAFB650A73F74B3DA92832ED8CCC6CCF">
    <w:name w:val="EAFB650A73F74B3DA92832ED8CCC6CCF"/>
    <w:rsid w:val="00970B69"/>
  </w:style>
  <w:style w:type="paragraph" w:customStyle="1" w:styleId="146D66CE1F5940079F6BECA40B4AC5D711">
    <w:name w:val="146D66CE1F5940079F6BECA40B4AC5D7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0">
    <w:name w:val="2B5CD581E7B24448B54FAC3D1CB2D61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9">
    <w:name w:val="BF37AD3BDF424B49BC8B52E663C9FEA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4">
    <w:name w:val="0F75D88D7A7D495DA2B9F5689E701A4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4">
    <w:name w:val="FC67EF254BAA4EFB9E65A588BDF80C1C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4">
    <w:name w:val="7581942A70EC464487CC3C9ED34E8FC6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7">
    <w:name w:val="C6B57FECA091420CB3ECB998D54C75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1">
    <w:name w:val="3BAB5152833349E08880D132863FADF5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7">
    <w:name w:val="F6D7B78E02124C1D8936E09FA6BE11B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4">
    <w:name w:val="6D6D76E8FB214F3288E570508EC8352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7">
    <w:name w:val="EB62142E38BC4AF0B98C8A30633C99A6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4">
    <w:name w:val="4865478202624D7BA5A08752056808D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6">
    <w:name w:val="B570F6261B1744AEBEEB50E4040EAB9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1">
    <w:name w:val="488658675EF340D08CDCE3587B005637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6">
    <w:name w:val="BAED2E5BACD64ACE86B0314750516F5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4">
    <w:name w:val="C397DADD21A143E28B668FFE0DB8A36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6">
    <w:name w:val="71839F8809064CE8B64C6815F2FD24D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5">
    <w:name w:val="96F73BF2A7CB4D8BAA73CED96FFADCFE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6">
    <w:name w:val="C535218B26284EFDBD3777E16531E2D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4">
    <w:name w:val="F40385569A9244408CD6F1F91BFC7DF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6">
    <w:name w:val="3CD0E75E67AE4B669DDED4A54C87F88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4">
    <w:name w:val="8C6FA290BD9B438EBAE39A24A69E81B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6">
    <w:name w:val="C3231151B5E84D83BE2EF1104213ACE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4">
    <w:name w:val="3A5779DE3DBE4BCD97056821EBE4C84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6">
    <w:name w:val="66D6F449AAD549928693058C5AC1791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4">
    <w:name w:val="3343CC396FA24D98AB1B200CD2786D64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6">
    <w:name w:val="F12BA430F91A4AF693781EECE3B6B7B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4">
    <w:name w:val="73F986C2ACF2444AB6FFD777AD55412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6">
    <w:name w:val="6E1DB0FFF5E147208C7AFF33E8FD41F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4">
    <w:name w:val="9F7AC1DDC72247AA8C0F121399AB5EF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4">
    <w:name w:val="BC097F5EE58C4D9B92217506B3B6308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4">
    <w:name w:val="60304A6455154F9395266B8C8033C7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3">
    <w:name w:val="451C005852FF491A8B4683065CF2C6C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4">
    <w:name w:val="A770F77C10CA44F5B145BD290F15C09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3">
    <w:name w:val="9018D41C58B0453B926B339103B7AFF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">
    <w:name w:val="D7B2E5941B57440BB55F0B73BDB1127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4">
    <w:name w:val="A64D5FAD6D5048ACAA1F7FE39C103F4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3">
    <w:name w:val="BFEEF24E631C44A590614CCE4A7F63C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">
    <w:name w:val="655B6F936DC84C0381B894B10C28264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4">
    <w:name w:val="D74B3796AC144F94BFCDF541C2E369B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3">
    <w:name w:val="DA3E7C2086484E4385B17E744BFBD27D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">
    <w:name w:val="345750E7C2FA457E87739C7743A06196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2">
    <w:name w:val="65635D401C6E4C4381C63D9DD00FDCD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2">
    <w:name w:val="F16DC2C1392645B9A33E044EB8D9F482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2">
    <w:name w:val="A733BA258A61458FABA8AE014B78AFE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1">
    <w:name w:val="70A98D22F2BB4921AC08D666DD86F37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1">
    <w:name w:val="93531A976B0A47298E52D4C4C85BF04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1">
    <w:name w:val="CC088B0DB33A422AA87B9F2293BEA744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1">
    <w:name w:val="45F19E9C19344A95990699D08B04149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1">
    <w:name w:val="B65C184734DF49B3AEBAEB38F764BF7A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1">
    <w:name w:val="130D48C82CEC4F12BD470828703CD08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1">
    <w:name w:val="C10BAF10394A4DAF8ACDB05BAC6956D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1">
    <w:name w:val="384021F357BA4C68B77800648465124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1">
    <w:name w:val="AAC2D6A080D24C48937B76694524C5A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1">
    <w:name w:val="249CD135B04942578C4D5F9837D6872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1">
    <w:name w:val="FCA6C51A6AD54EDCBBCB9433DD6A334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1">
    <w:name w:val="5E0C46FF11CB4434B6433031FD41C27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1">
    <w:name w:val="80AB0C972A4247DCBE1B98DFBA4F61D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1">
    <w:name w:val="FC93FCDA23CF469FA028AD66EEEC3C18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1">
    <w:name w:val="0790BE353A3348508BA7CAFB2829BDE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1">
    <w:name w:val="59036B87C8A040B5B39A19EFEC0FBCA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1">
    <w:name w:val="A1757C27BBFE4802B3ACEF40E7D5AFFE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1">
    <w:name w:val="9855B8972BB2402A9F1DC69A2F78EBB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1">
    <w:name w:val="16D4A2133C01453AB1CED7B92973346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1">
    <w:name w:val="4C193A25A9AD4E139ABC0ACAC776B3B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1">
    <w:name w:val="222D09C57BC54D2599BB734FC22BDD7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1">
    <w:name w:val="6DD97F82BF6642E6B574F458E96768A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1">
    <w:name w:val="F266661CEAA14E2A966C96EA11FCF61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1">
    <w:name w:val="C8710BE379F4463687294E72AE494B2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1">
    <w:name w:val="CDE31EC860054BA8BC94E9E98007B65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1">
    <w:name w:val="7C982CEB3A43435591FD2CDB5B52AD74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1">
    <w:name w:val="87E7D7BF233B4001A7CA3FC8FC6AEF0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1">
    <w:name w:val="040ADB802C384394A592C41E9B9AD2F0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1">
    <w:name w:val="BC0F4FD6577F4D119C8D7FBE6948957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1">
    <w:name w:val="9569CC4E0D96460689F4CCD863CF7AC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1">
    <w:name w:val="0CB951A998954029ACD1E22C458B8FD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1">
    <w:name w:val="3EF737610BC14BF4ADA2FB0E48705AF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1">
    <w:name w:val="77A79D7D7E7A453D82502E4CD92A1AE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">
    <w:name w:val="EAFB650A73F74B3DA92832ED8CCC6CC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4">
    <w:name w:val="6773283169F640A48BD61F3173CB6E1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4">
    <w:name w:val="57EC7C78242D4BE5915320ED5BFEC79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4">
    <w:name w:val="D6079F59F76E49C4A96D1D13A3F9D24D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4">
    <w:name w:val="E7DCE37BFDD447C5BDCE273CBBF87377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4">
    <w:name w:val="3B3CA33CA0CB49BE866F5DE2B31E914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626F7857F24B869E7022B4D9A0508B">
    <w:name w:val="E7626F7857F24B869E7022B4D9A0508B"/>
    <w:rsid w:val="00970B69"/>
  </w:style>
  <w:style w:type="paragraph" w:customStyle="1" w:styleId="15DAFE2C05FD43FC91EFE388DF45B386">
    <w:name w:val="15DAFE2C05FD43FC91EFE388DF45B386"/>
    <w:rsid w:val="00970B69"/>
  </w:style>
  <w:style w:type="paragraph" w:customStyle="1" w:styleId="146D66CE1F5940079F6BECA40B4AC5D712">
    <w:name w:val="146D66CE1F5940079F6BECA40B4AC5D7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1">
    <w:name w:val="2B5CD581E7B24448B54FAC3D1CB2D61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0">
    <w:name w:val="BF37AD3BDF424B49BC8B52E663C9FEA0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5">
    <w:name w:val="0F75D88D7A7D495DA2B9F5689E701A4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5">
    <w:name w:val="FC67EF254BAA4EFB9E65A588BDF80C1C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5">
    <w:name w:val="7581942A70EC464487CC3C9ED34E8FC6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8">
    <w:name w:val="C6B57FECA091420CB3ECB998D54C758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2">
    <w:name w:val="3BAB5152833349E08880D132863FADF5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8">
    <w:name w:val="F6D7B78E02124C1D8936E09FA6BE11B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5">
    <w:name w:val="6D6D76E8FB214F3288E570508EC8352B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8">
    <w:name w:val="EB62142E38BC4AF0B98C8A30633C99A6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5">
    <w:name w:val="4865478202624D7BA5A08752056808DB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7">
    <w:name w:val="B570F6261B1744AEBEEB50E4040EAB9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2">
    <w:name w:val="488658675EF340D08CDCE3587B005637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7">
    <w:name w:val="BAED2E5BACD64ACE86B0314750516F5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5">
    <w:name w:val="C397DADD21A143E28B668FFE0DB8A36F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7">
    <w:name w:val="71839F8809064CE8B64C6815F2FD24D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6">
    <w:name w:val="96F73BF2A7CB4D8BAA73CED96FFADCFE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7">
    <w:name w:val="C535218B26284EFDBD3777E16531E2D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5">
    <w:name w:val="F40385569A9244408CD6F1F91BFC7DF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7">
    <w:name w:val="3CD0E75E67AE4B669DDED4A54C87F88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5">
    <w:name w:val="8C6FA290BD9B438EBAE39A24A69E81B5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7">
    <w:name w:val="C3231151B5E84D83BE2EF1104213ACE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5">
    <w:name w:val="3A5779DE3DBE4BCD97056821EBE4C84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7">
    <w:name w:val="66D6F449AAD549928693058C5AC1791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5">
    <w:name w:val="3343CC396FA24D98AB1B200CD2786D64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7">
    <w:name w:val="F12BA430F91A4AF693781EECE3B6B7B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5">
    <w:name w:val="73F986C2ACF2444AB6FFD777AD55412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7">
    <w:name w:val="6E1DB0FFF5E147208C7AFF33E8FD41F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5">
    <w:name w:val="9F7AC1DDC72247AA8C0F121399AB5EF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5">
    <w:name w:val="BC097F5EE58C4D9B92217506B3B63081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5">
    <w:name w:val="60304A6455154F9395266B8C8033C7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4">
    <w:name w:val="451C005852FF491A8B4683065CF2C6C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5">
    <w:name w:val="A770F77C10CA44F5B145BD290F15C091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4">
    <w:name w:val="9018D41C58B0453B926B339103B7AFF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3">
    <w:name w:val="D7B2E5941B57440BB55F0B73BDB1127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5">
    <w:name w:val="A64D5FAD6D5048ACAA1F7FE39C103F4A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4">
    <w:name w:val="BFEEF24E631C44A590614CCE4A7F63C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3">
    <w:name w:val="655B6F936DC84C0381B894B10C28264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5">
    <w:name w:val="D74B3796AC144F94BFCDF541C2E369B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4">
    <w:name w:val="DA3E7C2086484E4385B17E744BFBD27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3">
    <w:name w:val="345750E7C2FA457E87739C7743A06196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3">
    <w:name w:val="65635D401C6E4C4381C63D9DD00FDCD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3">
    <w:name w:val="F16DC2C1392645B9A33E044EB8D9F482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3">
    <w:name w:val="A733BA258A61458FABA8AE014B78AFE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2">
    <w:name w:val="70A98D22F2BB4921AC08D666DD86F37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2">
    <w:name w:val="93531A976B0A47298E52D4C4C85BF04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2">
    <w:name w:val="CC088B0DB33A422AA87B9F2293BEA744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2">
    <w:name w:val="45F19E9C19344A95990699D08B04149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2">
    <w:name w:val="B65C184734DF49B3AEBAEB38F764BF7A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2">
    <w:name w:val="130D48C82CEC4F12BD470828703CD08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2">
    <w:name w:val="C10BAF10394A4DAF8ACDB05BAC6956D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2">
    <w:name w:val="384021F357BA4C68B77800648465124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2">
    <w:name w:val="AAC2D6A080D24C48937B76694524C5A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2">
    <w:name w:val="249CD135B04942578C4D5F9837D6872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2">
    <w:name w:val="FCA6C51A6AD54EDCBBCB9433DD6A334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2">
    <w:name w:val="5E0C46FF11CB4434B6433031FD41C27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2">
    <w:name w:val="80AB0C972A4247DCBE1B98DFBA4F61D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2">
    <w:name w:val="FC93FCDA23CF469FA028AD66EEEC3C18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2">
    <w:name w:val="0790BE353A3348508BA7CAFB2829BDE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2">
    <w:name w:val="59036B87C8A040B5B39A19EFEC0FBCA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2">
    <w:name w:val="A1757C27BBFE4802B3ACEF40E7D5AFFE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2">
    <w:name w:val="9855B8972BB2402A9F1DC69A2F78EBB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2">
    <w:name w:val="16D4A2133C01453AB1CED7B92973346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2">
    <w:name w:val="4C193A25A9AD4E139ABC0ACAC776B3B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2">
    <w:name w:val="222D09C57BC54D2599BB734FC22BDD7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2">
    <w:name w:val="6DD97F82BF6642E6B574F458E96768A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2">
    <w:name w:val="F266661CEAA14E2A966C96EA11FCF61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2">
    <w:name w:val="C8710BE379F4463687294E72AE494B2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2">
    <w:name w:val="CDE31EC860054BA8BC94E9E98007B65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2">
    <w:name w:val="7C982CEB3A43435591FD2CDB5B52AD74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2">
    <w:name w:val="87E7D7BF233B4001A7CA3FC8FC6AEF0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2">
    <w:name w:val="040ADB802C384394A592C41E9B9AD2F0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2">
    <w:name w:val="BC0F4FD6577F4D119C8D7FBE6948957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2">
    <w:name w:val="9569CC4E0D96460689F4CCD863CF7AC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2">
    <w:name w:val="0CB951A998954029ACD1E22C458B8FD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2">
    <w:name w:val="3EF737610BC14BF4ADA2FB0E48705AF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2">
    <w:name w:val="77A79D7D7E7A453D82502E4CD92A1AE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">
    <w:name w:val="15DAFE2C05FD43FC91EFE388DF45B386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">
    <w:name w:val="EAFB650A73F74B3DA92832ED8CCC6CC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5">
    <w:name w:val="6773283169F640A48BD61F3173CB6E1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5">
    <w:name w:val="57EC7C78242D4BE5915320ED5BFEC79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5">
    <w:name w:val="D6079F59F76E49C4A96D1D13A3F9D24D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5">
    <w:name w:val="E7DCE37BFDD447C5BDCE273CBBF87377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5">
    <w:name w:val="3B3CA33CA0CB49BE866F5DE2B31E914B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1CA60373FCB4A338751D8A8BA2D5B47">
    <w:name w:val="91CA60373FCB4A338751D8A8BA2D5B47"/>
    <w:rsid w:val="00970B69"/>
  </w:style>
  <w:style w:type="paragraph" w:customStyle="1" w:styleId="AC1FC852E6FF4CD7B40543232633EFB0">
    <w:name w:val="AC1FC852E6FF4CD7B40543232633EFB0"/>
    <w:rsid w:val="00970B69"/>
  </w:style>
  <w:style w:type="paragraph" w:customStyle="1" w:styleId="146D66CE1F5940079F6BECA40B4AC5D713">
    <w:name w:val="146D66CE1F5940079F6BECA40B4AC5D7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2">
    <w:name w:val="2B5CD581E7B24448B54FAC3D1CB2D61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1">
    <w:name w:val="BF37AD3BDF424B49BC8B52E663C9FEA0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6">
    <w:name w:val="0F75D88D7A7D495DA2B9F5689E701A4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6">
    <w:name w:val="FC67EF254BAA4EFB9E65A588BDF80C1C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6">
    <w:name w:val="7581942A70EC464487CC3C9ED34E8FC6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9">
    <w:name w:val="C6B57FECA091420CB3ECB998D54C758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3">
    <w:name w:val="3BAB5152833349E08880D132863FADF5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9">
    <w:name w:val="F6D7B78E02124C1D8936E09FA6BE11B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6">
    <w:name w:val="6D6D76E8FB214F3288E570508EC8352B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9">
    <w:name w:val="EB62142E38BC4AF0B98C8A30633C99A6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6">
    <w:name w:val="4865478202624D7BA5A08752056808DB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8">
    <w:name w:val="B570F6261B1744AEBEEB50E4040EAB9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3">
    <w:name w:val="488658675EF340D08CDCE3587B005637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8">
    <w:name w:val="BAED2E5BACD64ACE86B0314750516F5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6">
    <w:name w:val="C397DADD21A143E28B668FFE0DB8A36F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8">
    <w:name w:val="71839F8809064CE8B64C6815F2FD24D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7">
    <w:name w:val="96F73BF2A7CB4D8BAA73CED96FFADCFE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8">
    <w:name w:val="C535218B26284EFDBD3777E16531E2D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6">
    <w:name w:val="F40385569A9244408CD6F1F91BFC7DF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8">
    <w:name w:val="3CD0E75E67AE4B669DDED4A54C87F88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6">
    <w:name w:val="8C6FA290BD9B438EBAE39A24A69E81B5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8">
    <w:name w:val="C3231151B5E84D83BE2EF1104213ACE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6">
    <w:name w:val="3A5779DE3DBE4BCD97056821EBE4C84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8">
    <w:name w:val="66D6F449AAD549928693058C5AC1791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6">
    <w:name w:val="3343CC396FA24D98AB1B200CD2786D64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8">
    <w:name w:val="F12BA430F91A4AF693781EECE3B6B7B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6">
    <w:name w:val="73F986C2ACF2444AB6FFD777AD55412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8">
    <w:name w:val="6E1DB0FFF5E147208C7AFF33E8FD41F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6">
    <w:name w:val="9F7AC1DDC72247AA8C0F121399AB5EF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6">
    <w:name w:val="BC097F5EE58C4D9B92217506B3B63081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6">
    <w:name w:val="60304A6455154F9395266B8C8033C7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5">
    <w:name w:val="451C005852FF491A8B4683065CF2C6C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6">
    <w:name w:val="A770F77C10CA44F5B145BD290F15C091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5">
    <w:name w:val="9018D41C58B0453B926B339103B7AFF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4">
    <w:name w:val="D7B2E5941B57440BB55F0B73BDB1127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6">
    <w:name w:val="A64D5FAD6D5048ACAA1F7FE39C103F4A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5">
    <w:name w:val="BFEEF24E631C44A590614CCE4A7F63C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4">
    <w:name w:val="655B6F936DC84C0381B894B10C28264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6">
    <w:name w:val="D74B3796AC144F94BFCDF541C2E369B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5">
    <w:name w:val="DA3E7C2086484E4385B17E744BFBD27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4">
    <w:name w:val="345750E7C2FA457E87739C7743A06196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4">
    <w:name w:val="65635D401C6E4C4381C63D9DD00FDCD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4">
    <w:name w:val="F16DC2C1392645B9A33E044EB8D9F48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4">
    <w:name w:val="A733BA258A61458FABA8AE014B78AFE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3">
    <w:name w:val="70A98D22F2BB4921AC08D666DD86F37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3">
    <w:name w:val="93531A976B0A47298E52D4C4C85BF04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3">
    <w:name w:val="CC088B0DB33A422AA87B9F2293BEA744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3">
    <w:name w:val="45F19E9C19344A95990699D08B04149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3">
    <w:name w:val="B65C184734DF49B3AEBAEB38F764BF7A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3">
    <w:name w:val="130D48C82CEC4F12BD470828703CD08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3">
    <w:name w:val="C10BAF10394A4DAF8ACDB05BAC6956D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3">
    <w:name w:val="384021F357BA4C68B77800648465124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3">
    <w:name w:val="AAC2D6A080D24C48937B76694524C5A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3">
    <w:name w:val="249CD135B04942578C4D5F9837D6872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3">
    <w:name w:val="FCA6C51A6AD54EDCBBCB9433DD6A334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3">
    <w:name w:val="5E0C46FF11CB4434B6433031FD41C27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3">
    <w:name w:val="80AB0C972A4247DCBE1B98DFBA4F61D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3">
    <w:name w:val="FC93FCDA23CF469FA028AD66EEEC3C18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3">
    <w:name w:val="0790BE353A3348508BA7CAFB2829BDE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3">
    <w:name w:val="59036B87C8A040B5B39A19EFEC0FBCA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3">
    <w:name w:val="A1757C27BBFE4802B3ACEF40E7D5AFFE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3">
    <w:name w:val="9855B8972BB2402A9F1DC69A2F78EBB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3">
    <w:name w:val="16D4A2133C01453AB1CED7B92973346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3">
    <w:name w:val="4C193A25A9AD4E139ABC0ACAC776B3B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3">
    <w:name w:val="222D09C57BC54D2599BB734FC22BDD7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3">
    <w:name w:val="6DD97F82BF6642E6B574F458E96768A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3">
    <w:name w:val="F266661CEAA14E2A966C96EA11FCF61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3">
    <w:name w:val="C8710BE379F4463687294E72AE494B2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3">
    <w:name w:val="CDE31EC860054BA8BC94E9E98007B65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3">
    <w:name w:val="7C982CEB3A43435591FD2CDB5B52AD74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3">
    <w:name w:val="87E7D7BF233B4001A7CA3FC8FC6AEF0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3">
    <w:name w:val="040ADB802C384394A592C41E9B9AD2F0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3">
    <w:name w:val="BC0F4FD6577F4D119C8D7FBE6948957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3">
    <w:name w:val="9569CC4E0D96460689F4CCD863CF7AC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3">
    <w:name w:val="0CB951A998954029ACD1E22C458B8FD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3">
    <w:name w:val="3EF737610BC14BF4ADA2FB0E48705AF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3">
    <w:name w:val="77A79D7D7E7A453D82502E4CD92A1AE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">
    <w:name w:val="15DAFE2C05FD43FC91EFE388DF45B386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3">
    <w:name w:val="EAFB650A73F74B3DA92832ED8CCC6CC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6">
    <w:name w:val="6773283169F640A48BD61F3173CB6E1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6">
    <w:name w:val="57EC7C78242D4BE5915320ED5BFEC79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6">
    <w:name w:val="D6079F59F76E49C4A96D1D13A3F9D24D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6">
    <w:name w:val="E7DCE37BFDD447C5BDCE273CBBF87377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6">
    <w:name w:val="3B3CA33CA0CB49BE866F5DE2B31E914B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">
    <w:name w:val="AC1FC852E6FF4CD7B40543232633EFB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1B7E8DE96D4CC8944B88FA1767638C">
    <w:name w:val="1F1B7E8DE96D4CC8944B88FA1767638C"/>
    <w:rsid w:val="00970B69"/>
  </w:style>
  <w:style w:type="paragraph" w:customStyle="1" w:styleId="00A38B1AECE64E388E7B895D4BAD7992">
    <w:name w:val="00A38B1AECE64E388E7B895D4BAD7992"/>
    <w:rsid w:val="00970B69"/>
  </w:style>
  <w:style w:type="paragraph" w:customStyle="1" w:styleId="146D66CE1F5940079F6BECA40B4AC5D714">
    <w:name w:val="146D66CE1F5940079F6BECA40B4AC5D7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3">
    <w:name w:val="2B5CD581E7B24448B54FAC3D1CB2D61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2">
    <w:name w:val="BF37AD3BDF424B49BC8B52E663C9FEA0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7">
    <w:name w:val="0F75D88D7A7D495DA2B9F5689E701A4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7">
    <w:name w:val="FC67EF254BAA4EFB9E65A588BDF80C1C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7">
    <w:name w:val="7581942A70EC464487CC3C9ED34E8FC6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0">
    <w:name w:val="C6B57FECA091420CB3ECB998D54C758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4">
    <w:name w:val="3BAB5152833349E08880D132863FADF5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0">
    <w:name w:val="F6D7B78E02124C1D8936E09FA6BE11B0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7">
    <w:name w:val="6D6D76E8FB214F3288E570508EC8352B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0">
    <w:name w:val="EB62142E38BC4AF0B98C8A30633C99A6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7">
    <w:name w:val="4865478202624D7BA5A08752056808DB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9">
    <w:name w:val="B570F6261B1744AEBEEB50E4040EAB9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4">
    <w:name w:val="488658675EF340D08CDCE3587B005637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9">
    <w:name w:val="BAED2E5BACD64ACE86B0314750516F5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7">
    <w:name w:val="C397DADD21A143E28B668FFE0DB8A36F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9">
    <w:name w:val="71839F8809064CE8B64C6815F2FD24D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8">
    <w:name w:val="96F73BF2A7CB4D8BAA73CED96FFADCFE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9">
    <w:name w:val="C535218B26284EFDBD3777E16531E2D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7">
    <w:name w:val="F40385569A9244408CD6F1F91BFC7DF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9">
    <w:name w:val="3CD0E75E67AE4B669DDED4A54C87F88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7">
    <w:name w:val="8C6FA290BD9B438EBAE39A24A69E81B5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9">
    <w:name w:val="C3231151B5E84D83BE2EF1104213ACE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7">
    <w:name w:val="3A5779DE3DBE4BCD97056821EBE4C84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9">
    <w:name w:val="66D6F449AAD549928693058C5AC1791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7">
    <w:name w:val="3343CC396FA24D98AB1B200CD2786D64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9">
    <w:name w:val="F12BA430F91A4AF693781EECE3B6B7B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7">
    <w:name w:val="73F986C2ACF2444AB6FFD777AD55412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9">
    <w:name w:val="6E1DB0FFF5E147208C7AFF33E8FD41F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7">
    <w:name w:val="9F7AC1DDC72247AA8C0F121399AB5EF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7">
    <w:name w:val="BC097F5EE58C4D9B92217506B3B63081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7">
    <w:name w:val="60304A6455154F9395266B8C8033C7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6">
    <w:name w:val="451C005852FF491A8B4683065CF2C6C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7">
    <w:name w:val="A770F77C10CA44F5B145BD290F15C091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6">
    <w:name w:val="9018D41C58B0453B926B339103B7AFF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5">
    <w:name w:val="D7B2E5941B57440BB55F0B73BDB1127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7">
    <w:name w:val="A64D5FAD6D5048ACAA1F7FE39C103F4A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6">
    <w:name w:val="BFEEF24E631C44A590614CCE4A7F63C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5">
    <w:name w:val="655B6F936DC84C0381B894B10C28264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7">
    <w:name w:val="D74B3796AC144F94BFCDF541C2E369B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6">
    <w:name w:val="DA3E7C2086484E4385B17E744BFBD27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5">
    <w:name w:val="345750E7C2FA457E87739C7743A06196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5">
    <w:name w:val="65635D401C6E4C4381C63D9DD00FDCD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5">
    <w:name w:val="F16DC2C1392645B9A33E044EB8D9F48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5">
    <w:name w:val="A733BA258A61458FABA8AE014B78AFEF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4">
    <w:name w:val="70A98D22F2BB4921AC08D666DD86F37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4">
    <w:name w:val="93531A976B0A47298E52D4C4C85BF04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4">
    <w:name w:val="CC088B0DB33A422AA87B9F2293BEA744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4">
    <w:name w:val="45F19E9C19344A95990699D08B04149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4">
    <w:name w:val="B65C184734DF49B3AEBAEB38F764BF7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4">
    <w:name w:val="130D48C82CEC4F12BD470828703CD08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4">
    <w:name w:val="C10BAF10394A4DAF8ACDB05BAC6956D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4">
    <w:name w:val="384021F357BA4C68B77800648465124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4">
    <w:name w:val="AAC2D6A080D24C48937B76694524C5A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4">
    <w:name w:val="249CD135B04942578C4D5F9837D6872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4">
    <w:name w:val="FCA6C51A6AD54EDCBBCB9433DD6A334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4">
    <w:name w:val="5E0C46FF11CB4434B6433031FD41C27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4">
    <w:name w:val="80AB0C972A4247DCBE1B98DFBA4F61D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4">
    <w:name w:val="FC93FCDA23CF469FA028AD66EEEC3C18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4">
    <w:name w:val="0790BE353A3348508BA7CAFB2829BDEC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4">
    <w:name w:val="59036B87C8A040B5B39A19EFEC0FBCA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4">
    <w:name w:val="A1757C27BBFE4802B3ACEF40E7D5AFFE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4">
    <w:name w:val="9855B8972BB2402A9F1DC69A2F78EBB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4">
    <w:name w:val="16D4A2133C01453AB1CED7B92973346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4">
    <w:name w:val="4C193A25A9AD4E139ABC0ACAC776B3B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4">
    <w:name w:val="222D09C57BC54D2599BB734FC22BDD7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4">
    <w:name w:val="6DD97F82BF6642E6B574F458E96768A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4">
    <w:name w:val="F266661CEAA14E2A966C96EA11FCF61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4">
    <w:name w:val="C8710BE379F4463687294E72AE494B2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4">
    <w:name w:val="CDE31EC860054BA8BC94E9E98007B65C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4">
    <w:name w:val="7C982CEB3A43435591FD2CDB5B52AD74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4">
    <w:name w:val="87E7D7BF233B4001A7CA3FC8FC6AEF0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4">
    <w:name w:val="040ADB802C384394A592C41E9B9AD2F0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4">
    <w:name w:val="BC0F4FD6577F4D119C8D7FBE6948957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4">
    <w:name w:val="9569CC4E0D96460689F4CCD863CF7AC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4">
    <w:name w:val="0CB951A998954029ACD1E22C458B8FD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4">
    <w:name w:val="3EF737610BC14BF4ADA2FB0E48705AF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4">
    <w:name w:val="77A79D7D7E7A453D82502E4CD92A1AE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3">
    <w:name w:val="15DAFE2C05FD43FC91EFE388DF45B386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4">
    <w:name w:val="EAFB650A73F74B3DA92832ED8CCC6CC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7">
    <w:name w:val="6773283169F640A48BD61F3173CB6E1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7">
    <w:name w:val="57EC7C78242D4BE5915320ED5BFEC79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7">
    <w:name w:val="D6079F59F76E49C4A96D1D13A3F9D24D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7">
    <w:name w:val="E7DCE37BFDD447C5BDCE273CBBF87377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7">
    <w:name w:val="3B3CA33CA0CB49BE866F5DE2B31E914B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">
    <w:name w:val="AC1FC852E6FF4CD7B40543232633EFB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">
    <w:name w:val="00A38B1AECE64E388E7B895D4BAD799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15">
    <w:name w:val="146D66CE1F5940079F6BECA40B4AC5D7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4">
    <w:name w:val="2B5CD581E7B24448B54FAC3D1CB2D61C14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3">
    <w:name w:val="BF37AD3BDF424B49BC8B52E663C9FEA013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8">
    <w:name w:val="0F75D88D7A7D495DA2B9F5689E701A4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8">
    <w:name w:val="FC67EF254BAA4EFB9E65A588BDF80C1C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8">
    <w:name w:val="7581942A70EC464487CC3C9ED34E8FC6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1">
    <w:name w:val="C6B57FECA091420CB3ECB998D54C758111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5">
    <w:name w:val="3BAB5152833349E08880D132863FADF5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1">
    <w:name w:val="F6D7B78E02124C1D8936E09FA6BE11B011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8">
    <w:name w:val="6D6D76E8FB214F3288E570508EC8352B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1">
    <w:name w:val="EB62142E38BC4AF0B98C8A30633C99A611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8">
    <w:name w:val="4865478202624D7BA5A08752056808DB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0">
    <w:name w:val="B570F6261B1744AEBEEB50E4040EAB9C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5">
    <w:name w:val="488658675EF340D08CDCE3587B005637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0">
    <w:name w:val="BAED2E5BACD64ACE86B0314750516F57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8">
    <w:name w:val="C397DADD21A143E28B668FFE0DB8A36F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10">
    <w:name w:val="71839F8809064CE8B64C6815F2FD24D0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9">
    <w:name w:val="96F73BF2A7CB4D8BAA73CED96FFADCFE9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0">
    <w:name w:val="C535218B26284EFDBD3777E16531E2DF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8">
    <w:name w:val="F40385569A9244408CD6F1F91BFC7DFB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0">
    <w:name w:val="3CD0E75E67AE4B669DDED4A54C87F88F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8">
    <w:name w:val="8C6FA290BD9B438EBAE39A24A69E81B5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0">
    <w:name w:val="C3231151B5E84D83BE2EF1104213ACE3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8">
    <w:name w:val="3A5779DE3DBE4BCD97056821EBE4C847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0">
    <w:name w:val="66D6F449AAD549928693058C5AC1791C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8">
    <w:name w:val="3343CC396FA24D98AB1B200CD2786D64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0">
    <w:name w:val="F12BA430F91A4AF693781EECE3B6B7BB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8">
    <w:name w:val="73F986C2ACF2444AB6FFD777AD55412C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0">
    <w:name w:val="6E1DB0FFF5E147208C7AFF33E8FD41F2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8">
    <w:name w:val="9F7AC1DDC72247AA8C0F121399AB5EF3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8">
    <w:name w:val="BC097F5EE58C4D9B92217506B3B63081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8">
    <w:name w:val="60304A6455154F9395266B8C8033C7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7">
    <w:name w:val="451C005852FF491A8B4683065CF2C6C0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8">
    <w:name w:val="A770F77C10CA44F5B145BD290F15C091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7">
    <w:name w:val="9018D41C58B0453B926B339103B7AFF7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6">
    <w:name w:val="D7B2E5941B57440BB55F0B73BDB11270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8">
    <w:name w:val="A64D5FAD6D5048ACAA1F7FE39C103F4A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7">
    <w:name w:val="BFEEF24E631C44A590614CCE4A7F63C3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6">
    <w:name w:val="655B6F936DC84C0381B894B10C28264F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8">
    <w:name w:val="D74B3796AC144F94BFCDF541C2E369B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7">
    <w:name w:val="DA3E7C2086484E4385B17E744BFBD27D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6">
    <w:name w:val="345750E7C2FA457E87739C7743A06196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6">
    <w:name w:val="65635D401C6E4C4381C63D9DD00FDCD81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6">
    <w:name w:val="F16DC2C1392645B9A33E044EB8D9F482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6">
    <w:name w:val="A733BA258A61458FABA8AE014B78AFEF1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5">
    <w:name w:val="70A98D22F2BB4921AC08D666DD86F37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5">
    <w:name w:val="93531A976B0A47298E52D4C4C85BF045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5">
    <w:name w:val="CC088B0DB33A422AA87B9F2293BEA744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5">
    <w:name w:val="45F19E9C19344A95990699D08B04149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5">
    <w:name w:val="B65C184734DF49B3AEBAEB38F764BF7A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5">
    <w:name w:val="130D48C82CEC4F12BD470828703CD081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5">
    <w:name w:val="C10BAF10394A4DAF8ACDB05BAC6956DB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5">
    <w:name w:val="384021F357BA4C68B77800648465124F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5">
    <w:name w:val="AAC2D6A080D24C48937B76694524C5A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5">
    <w:name w:val="249CD135B04942578C4D5F9837D6872A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5">
    <w:name w:val="FCA6C51A6AD54EDCBBCB9433DD6A3345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5">
    <w:name w:val="5E0C46FF11CB4434B6433031FD41C27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5">
    <w:name w:val="80AB0C972A4247DCBE1B98DFBA4F61DA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5">
    <w:name w:val="FC93FCDA23CF469FA028AD66EEEC3C18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5">
    <w:name w:val="0790BE353A3348508BA7CAFB2829BDEC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5">
    <w:name w:val="59036B87C8A040B5B39A19EFEC0FBCA1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5">
    <w:name w:val="A1757C27BBFE4802B3ACEF40E7D5AFFE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5">
    <w:name w:val="9855B8972BB2402A9F1DC69A2F78EBBB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5">
    <w:name w:val="16D4A2133C01453AB1CED7B92973346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5">
    <w:name w:val="4C193A25A9AD4E139ABC0ACAC776B3B0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5">
    <w:name w:val="222D09C57BC54D2599BB734FC22BDD7F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5">
    <w:name w:val="6DD97F82BF6642E6B574F458E96768A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5">
    <w:name w:val="F266661CEAA14E2A966C96EA11FCF619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5">
    <w:name w:val="C8710BE379F4463687294E72AE494B2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5">
    <w:name w:val="CDE31EC860054BA8BC94E9E98007B65C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5">
    <w:name w:val="7C982CEB3A43435591FD2CDB5B52AD74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5">
    <w:name w:val="87E7D7BF233B4001A7CA3FC8FC6AEF0F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5">
    <w:name w:val="040ADB802C384394A592C41E9B9AD2F0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5">
    <w:name w:val="BC0F4FD6577F4D119C8D7FBE69489575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5">
    <w:name w:val="9569CC4E0D96460689F4CCD863CF7ACF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5">
    <w:name w:val="0CB951A998954029ACD1E22C458B8FD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5">
    <w:name w:val="3EF737610BC14BF4ADA2FB0E48705AF9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5">
    <w:name w:val="77A79D7D7E7A453D82502E4CD92A1AE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4">
    <w:name w:val="15DAFE2C05FD43FC91EFE388DF45B3864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5">
    <w:name w:val="EAFB650A73F74B3DA92832ED8CCC6CCF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8">
    <w:name w:val="6773283169F640A48BD61F3173CB6E18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8">
    <w:name w:val="57EC7C78242D4BE5915320ED5BFEC79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8">
    <w:name w:val="D6079F59F76E49C4A96D1D13A3F9D24D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8">
    <w:name w:val="E7DCE37BFDD447C5BDCE273CBBF87377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8">
    <w:name w:val="3B3CA33CA0CB49BE866F5DE2B31E914B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3">
    <w:name w:val="AC1FC852E6FF4CD7B40543232633EFB03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">
    <w:name w:val="00A38B1AECE64E388E7B895D4BAD79922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16">
    <w:name w:val="146D66CE1F5940079F6BECA40B4AC5D7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5">
    <w:name w:val="2B5CD581E7B24448B54FAC3D1CB2D61C1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4">
    <w:name w:val="BF37AD3BDF424B49BC8B52E663C9FEA014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9">
    <w:name w:val="0F75D88D7A7D495DA2B9F5689E701A4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9">
    <w:name w:val="FC67EF254BAA4EFB9E65A588BDF80C1C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9">
    <w:name w:val="7581942A70EC464487CC3C9ED34E8FC6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2">
    <w:name w:val="C6B57FECA091420CB3ECB998D54C7581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6">
    <w:name w:val="3BAB5152833349E08880D132863FADF5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2">
    <w:name w:val="F6D7B78E02124C1D8936E09FA6BE11B0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9">
    <w:name w:val="6D6D76E8FB214F3288E570508EC8352B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2">
    <w:name w:val="EB62142E38BC4AF0B98C8A30633C99A6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9">
    <w:name w:val="4865478202624D7BA5A08752056808DB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1">
    <w:name w:val="B570F6261B1744AEBEEB50E4040EAB9C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6">
    <w:name w:val="488658675EF340D08CDCE3587B005637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1">
    <w:name w:val="BAED2E5BACD64ACE86B0314750516F57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9">
    <w:name w:val="C397DADD21A143E28B668FFE0DB8A36F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11">
    <w:name w:val="71839F8809064CE8B64C6815F2FD24D0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10">
    <w:name w:val="96F73BF2A7CB4D8BAA73CED96FFADCFE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1">
    <w:name w:val="C535218B26284EFDBD3777E16531E2DF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9">
    <w:name w:val="F40385569A9244408CD6F1F91BFC7DFB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1">
    <w:name w:val="3CD0E75E67AE4B669DDED4A54C87F88F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9">
    <w:name w:val="8C6FA290BD9B438EBAE39A24A69E81B5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1">
    <w:name w:val="C3231151B5E84D83BE2EF1104213ACE3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9">
    <w:name w:val="3A5779DE3DBE4BCD97056821EBE4C847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1">
    <w:name w:val="66D6F449AAD549928693058C5AC1791C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9">
    <w:name w:val="3343CC396FA24D98AB1B200CD2786D64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1">
    <w:name w:val="F12BA430F91A4AF693781EECE3B6B7BB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9">
    <w:name w:val="73F986C2ACF2444AB6FFD777AD55412C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1">
    <w:name w:val="6E1DB0FFF5E147208C7AFF33E8FD41F2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9">
    <w:name w:val="9F7AC1DDC72247AA8C0F121399AB5EF3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9">
    <w:name w:val="BC097F5EE58C4D9B92217506B3B63081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9">
    <w:name w:val="60304A6455154F9395266B8C8033C7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8">
    <w:name w:val="451C005852FF491A8B4683065CF2C6C0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9">
    <w:name w:val="A770F77C10CA44F5B145BD290F15C091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8">
    <w:name w:val="9018D41C58B0453B926B339103B7AFF7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7">
    <w:name w:val="D7B2E5941B57440BB55F0B73BDB11270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9">
    <w:name w:val="A64D5FAD6D5048ACAA1F7FE39C103F4A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8">
    <w:name w:val="BFEEF24E631C44A590614CCE4A7F63C3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7">
    <w:name w:val="655B6F936DC84C0381B894B10C28264F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9">
    <w:name w:val="D74B3796AC144F94BFCDF541C2E369B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8">
    <w:name w:val="DA3E7C2086484E4385B17E744BFBD27D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7">
    <w:name w:val="345750E7C2FA457E87739C7743A06196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7">
    <w:name w:val="65635D401C6E4C4381C63D9DD00FDCD8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7">
    <w:name w:val="F16DC2C1392645B9A33E044EB8D9F482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7">
    <w:name w:val="A733BA258A61458FABA8AE014B78AFE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6">
    <w:name w:val="70A98D22F2BB4921AC08D666DD86F37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6">
    <w:name w:val="93531A976B0A47298E52D4C4C85BF045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6">
    <w:name w:val="CC088B0DB33A422AA87B9F2293BEA744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6">
    <w:name w:val="45F19E9C19344A95990699D08B04149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6">
    <w:name w:val="B65C184734DF49B3AEBAEB38F764BF7A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6">
    <w:name w:val="130D48C82CEC4F12BD470828703CD081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6">
    <w:name w:val="C10BAF10394A4DAF8ACDB05BAC6956DB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6">
    <w:name w:val="384021F357BA4C68B77800648465124F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6">
    <w:name w:val="AAC2D6A080D24C48937B76694524C5A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6">
    <w:name w:val="249CD135B04942578C4D5F9837D6872A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6">
    <w:name w:val="FCA6C51A6AD54EDCBBCB9433DD6A3345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6">
    <w:name w:val="5E0C46FF11CB4434B6433031FD41C27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6">
    <w:name w:val="80AB0C972A4247DCBE1B98DFBA4F61DA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6">
    <w:name w:val="FC93FCDA23CF469FA028AD66EEEC3C18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6">
    <w:name w:val="0790BE353A3348508BA7CAFB2829BDEC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6">
    <w:name w:val="59036B87C8A040B5B39A19EFEC0FBCA1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6">
    <w:name w:val="A1757C27BBFE4802B3ACEF40E7D5AFFE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6">
    <w:name w:val="9855B8972BB2402A9F1DC69A2F78EBBB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6">
    <w:name w:val="16D4A2133C01453AB1CED7B92973346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6">
    <w:name w:val="4C193A25A9AD4E139ABC0ACAC776B3B0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6">
    <w:name w:val="222D09C57BC54D2599BB734FC22BDD7F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6">
    <w:name w:val="6DD97F82BF6642E6B574F458E96768A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6">
    <w:name w:val="F266661CEAA14E2A966C96EA11FCF619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6">
    <w:name w:val="C8710BE379F4463687294E72AE494B2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6">
    <w:name w:val="CDE31EC860054BA8BC94E9E98007B65C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6">
    <w:name w:val="7C982CEB3A43435591FD2CDB5B52AD74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6">
    <w:name w:val="87E7D7BF233B4001A7CA3FC8FC6AEF0F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6">
    <w:name w:val="040ADB802C384394A592C41E9B9AD2F0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6">
    <w:name w:val="BC0F4FD6577F4D119C8D7FBE69489575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6">
    <w:name w:val="9569CC4E0D96460689F4CCD863CF7ACF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6">
    <w:name w:val="0CB951A998954029ACD1E22C458B8FD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6">
    <w:name w:val="3EF737610BC14BF4ADA2FB0E48705AF9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6">
    <w:name w:val="77A79D7D7E7A453D82502E4CD92A1AE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5">
    <w:name w:val="15DAFE2C05FD43FC91EFE388DF45B386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6">
    <w:name w:val="EAFB650A73F74B3DA92832ED8CCC6CCF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9">
    <w:name w:val="6773283169F640A48BD61F3173CB6E18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9">
    <w:name w:val="57EC7C78242D4BE5915320ED5BFEC79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9">
    <w:name w:val="D6079F59F76E49C4A96D1D13A3F9D24D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9">
    <w:name w:val="E7DCE37BFDD447C5BDCE273CBBF87377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9">
    <w:name w:val="3B3CA33CA0CB49BE866F5DE2B31E914B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4">
    <w:name w:val="AC1FC852E6FF4CD7B40543232633EFB04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3">
    <w:name w:val="00A38B1AECE64E388E7B895D4BAD7992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9516421D0C409CB97750DE12C1852E">
    <w:name w:val="4A9516421D0C409CB97750DE12C1852E"/>
    <w:rsid w:val="004F1E33"/>
  </w:style>
  <w:style w:type="paragraph" w:customStyle="1" w:styleId="53E1D10C0F1843A7B74A2C63D24A05A7">
    <w:name w:val="53E1D10C0F1843A7B74A2C63D24A05A7"/>
    <w:rsid w:val="004F1E33"/>
  </w:style>
  <w:style w:type="paragraph" w:customStyle="1" w:styleId="287ADA4934C7475B8E6B9AF8DDB2E9CF">
    <w:name w:val="287ADA4934C7475B8E6B9AF8DDB2E9CF"/>
    <w:rsid w:val="004F1E33"/>
  </w:style>
  <w:style w:type="paragraph" w:customStyle="1" w:styleId="016EE2D931E547459E1F820F9FB64052">
    <w:name w:val="016EE2D931E547459E1F820F9FB64052"/>
    <w:rsid w:val="004F1E33"/>
  </w:style>
  <w:style w:type="paragraph" w:customStyle="1" w:styleId="DB4D715486E94186958C764ACB0AF5AE">
    <w:name w:val="DB4D715486E94186958C764ACB0AF5AE"/>
    <w:rsid w:val="004F1E33"/>
  </w:style>
  <w:style w:type="paragraph" w:customStyle="1" w:styleId="E65A37EB6DEB4230ACF04CEAC6651F75">
    <w:name w:val="E65A37EB6DEB4230ACF04CEAC6651F75"/>
    <w:rsid w:val="004F1E33"/>
  </w:style>
  <w:style w:type="paragraph" w:customStyle="1" w:styleId="0C43D88CB0604FEDA3A91CFAC0A4C2B7">
    <w:name w:val="0C43D88CB0604FEDA3A91CFAC0A4C2B7"/>
    <w:rsid w:val="004F1E33"/>
  </w:style>
  <w:style w:type="paragraph" w:customStyle="1" w:styleId="31701E4B282649B3BACD032E810403D3">
    <w:name w:val="31701E4B282649B3BACD032E810403D3"/>
    <w:rsid w:val="004F1E33"/>
  </w:style>
  <w:style w:type="paragraph" w:customStyle="1" w:styleId="FF99DEDC7B03481A9827CA1D03277868">
    <w:name w:val="FF99DEDC7B03481A9827CA1D03277868"/>
    <w:rsid w:val="004F1E33"/>
  </w:style>
  <w:style w:type="paragraph" w:customStyle="1" w:styleId="FCE3C7A64D07453BB863DCC9DFA7BD12">
    <w:name w:val="FCE3C7A64D07453BB863DCC9DFA7BD12"/>
    <w:rsid w:val="004F1E33"/>
  </w:style>
  <w:style w:type="paragraph" w:customStyle="1" w:styleId="8E4FCE06152B4588B57BBECCFA5B108C">
    <w:name w:val="8E4FCE06152B4588B57BBECCFA5B108C"/>
    <w:rsid w:val="004F1E33"/>
  </w:style>
  <w:style w:type="paragraph" w:customStyle="1" w:styleId="0C6370D4CD56487AAE7F3FFD43177515">
    <w:name w:val="0C6370D4CD56487AAE7F3FFD43177515"/>
    <w:rsid w:val="004F1E33"/>
  </w:style>
  <w:style w:type="paragraph" w:customStyle="1" w:styleId="4105C82598B5426E8324B5D05CB0A9A3">
    <w:name w:val="4105C82598B5426E8324B5D05CB0A9A3"/>
    <w:rsid w:val="004F1E33"/>
  </w:style>
  <w:style w:type="paragraph" w:customStyle="1" w:styleId="0D5CA6CEEDAA49CEBE6E0B66ACAADF69">
    <w:name w:val="0D5CA6CEEDAA49CEBE6E0B66ACAADF69"/>
    <w:rsid w:val="004F1E33"/>
  </w:style>
  <w:style w:type="paragraph" w:customStyle="1" w:styleId="146D66CE1F5940079F6BECA40B4AC5D717">
    <w:name w:val="146D66CE1F5940079F6BECA40B4AC5D7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6">
    <w:name w:val="2B5CD581E7B24448B54FAC3D1CB2D61C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5">
    <w:name w:val="BF37AD3BDF424B49BC8B52E663C9FEA01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0">
    <w:name w:val="0F75D88D7A7D495DA2B9F5689E701A42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0">
    <w:name w:val="FC67EF254BAA4EFB9E65A588BDF80C1C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0">
    <w:name w:val="7581942A70EC464487CC3C9ED34E8FC6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3">
    <w:name w:val="C6B57FECA091420CB3ECB998D54C75811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7">
    <w:name w:val="3BAB5152833349E08880D132863FADF5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3">
    <w:name w:val="F6D7B78E02124C1D8936E09FA6BE11B01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0">
    <w:name w:val="6D6D76E8FB214F3288E570508EC8352B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3">
    <w:name w:val="EB62142E38BC4AF0B98C8A30633C99A61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0">
    <w:name w:val="4865478202624D7BA5A08752056808DB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2">
    <w:name w:val="B570F6261B1744AEBEEB50E4040EAB9C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7">
    <w:name w:val="488658675EF340D08CDCE3587B005637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2">
    <w:name w:val="BAED2E5BACD64ACE86B0314750516F57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0">
    <w:name w:val="C397DADD21A143E28B668FFE0DB8A36F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">
    <w:name w:val="FCE3C7A64D07453BB863DCC9DFA7BD12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">
    <w:name w:val="0C6370D4CD56487AAE7F3FFD43177515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">
    <w:name w:val="0D5CA6CEEDAA49CEBE6E0B66ACAADF69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2">
    <w:name w:val="C535218B26284EFDBD3777E16531E2DF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10">
    <w:name w:val="F40385569A9244408CD6F1F91BFC7DFB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2">
    <w:name w:val="3CD0E75E67AE4B669DDED4A54C87F88F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10">
    <w:name w:val="8C6FA290BD9B438EBAE39A24A69E81B5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2">
    <w:name w:val="C3231151B5E84D83BE2EF1104213ACE3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10">
    <w:name w:val="3A5779DE3DBE4BCD97056821EBE4C847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2">
    <w:name w:val="66D6F449AAD549928693058C5AC1791C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10">
    <w:name w:val="3343CC396FA24D98AB1B200CD2786D64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2">
    <w:name w:val="F12BA430F91A4AF693781EECE3B6B7BB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10">
    <w:name w:val="73F986C2ACF2444AB6FFD777AD55412C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2">
    <w:name w:val="6E1DB0FFF5E147208C7AFF33E8FD41F2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10">
    <w:name w:val="9F7AC1DDC72247AA8C0F121399AB5EF3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0">
    <w:name w:val="BC097F5EE58C4D9B92217506B3B63081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0">
    <w:name w:val="60304A6455154F9395266B8C8033C721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9">
    <w:name w:val="451C005852FF491A8B4683065CF2C6C0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0">
    <w:name w:val="A770F77C10CA44F5B145BD290F15C091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9">
    <w:name w:val="9018D41C58B0453B926B339103B7AFF7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8">
    <w:name w:val="D7B2E5941B57440BB55F0B73BDB11270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0">
    <w:name w:val="A64D5FAD6D5048ACAA1F7FE39C103F4A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9">
    <w:name w:val="BFEEF24E631C44A590614CCE4A7F63C3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8">
    <w:name w:val="655B6F936DC84C0381B894B10C28264F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0">
    <w:name w:val="D74B3796AC144F94BFCDF541C2E369B2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9">
    <w:name w:val="DA3E7C2086484E4385B17E744BFBD27D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8">
    <w:name w:val="345750E7C2FA457E87739C7743A06196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8">
    <w:name w:val="65635D401C6E4C4381C63D9DD00FDCD81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8">
    <w:name w:val="F16DC2C1392645B9A33E044EB8D9F482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8">
    <w:name w:val="A733BA258A61458FABA8AE014B78AFEF1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7">
    <w:name w:val="70A98D22F2BB4921AC08D666DD86F37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7">
    <w:name w:val="93531A976B0A47298E52D4C4C85BF045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7">
    <w:name w:val="CC088B0DB33A422AA87B9F2293BEA744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7">
    <w:name w:val="45F19E9C19344A95990699D08B04149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7">
    <w:name w:val="B65C184734DF49B3AEBAEB38F764BF7A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7">
    <w:name w:val="130D48C82CEC4F12BD470828703CD081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7">
    <w:name w:val="C10BAF10394A4DAF8ACDB05BAC6956DB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7">
    <w:name w:val="384021F357BA4C68B77800648465124F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7">
    <w:name w:val="AAC2D6A080D24C48937B76694524C5A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7">
    <w:name w:val="249CD135B04942578C4D5F9837D6872A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7">
    <w:name w:val="FCA6C51A6AD54EDCBBCB9433DD6A3345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7">
    <w:name w:val="5E0C46FF11CB4434B6433031FD41C27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7">
    <w:name w:val="80AB0C972A4247DCBE1B98DFBA4F61DA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7">
    <w:name w:val="FC93FCDA23CF469FA028AD66EEEC3C18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7">
    <w:name w:val="0790BE353A3348508BA7CAFB2829BDEC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7">
    <w:name w:val="59036B87C8A040B5B39A19EFEC0FBCA1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7">
    <w:name w:val="A1757C27BBFE4802B3ACEF40E7D5AFFE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7">
    <w:name w:val="9855B8972BB2402A9F1DC69A2F78EBBB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7">
    <w:name w:val="16D4A2133C01453AB1CED7B92973346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7">
    <w:name w:val="4C193A25A9AD4E139ABC0ACAC776B3B0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7">
    <w:name w:val="222D09C57BC54D2599BB734FC22BDD7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7">
    <w:name w:val="6DD97F82BF6642E6B574F458E96768A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7">
    <w:name w:val="F266661CEAA14E2A966C96EA11FCF619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7">
    <w:name w:val="C8710BE379F4463687294E72AE494B2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7">
    <w:name w:val="CDE31EC860054BA8BC94E9E98007B65C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7">
    <w:name w:val="7C982CEB3A43435591FD2CDB5B52AD74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7">
    <w:name w:val="87E7D7BF233B4001A7CA3FC8FC6AEF0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7">
    <w:name w:val="040ADB802C384394A592C41E9B9AD2F0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7">
    <w:name w:val="BC0F4FD6577F4D119C8D7FBE69489575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7">
    <w:name w:val="9569CC4E0D96460689F4CCD863CF7AC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7">
    <w:name w:val="0CB951A998954029ACD1E22C458B8FD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7">
    <w:name w:val="3EF737610BC14BF4ADA2FB0E48705AF9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7">
    <w:name w:val="77A79D7D7E7A453D82502E4CD92A1AE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6">
    <w:name w:val="15DAFE2C05FD43FC91EFE388DF45B386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7">
    <w:name w:val="EAFB650A73F74B3DA92832ED8CCC6CCF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0">
    <w:name w:val="6773283169F640A48BD61F3173CB6E18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0">
    <w:name w:val="57EC7C78242D4BE5915320ED5BFEC792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0">
    <w:name w:val="D6079F59F76E49C4A96D1D13A3F9D24D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0">
    <w:name w:val="E7DCE37BFDD447C5BDCE273CBBF87377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0">
    <w:name w:val="3B3CA33CA0CB49BE866F5DE2B31E914B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5">
    <w:name w:val="AC1FC852E6FF4CD7B40543232633EFB0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4">
    <w:name w:val="00A38B1AECE64E388E7B895D4BAD79924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6992CA137E4B00906E6CE7CB8ABA81">
    <w:name w:val="8A6992CA137E4B00906E6CE7CB8ABA81"/>
    <w:rsid w:val="004F1E33"/>
  </w:style>
  <w:style w:type="paragraph" w:customStyle="1" w:styleId="A04F87A474A245C080DEE3DE5753409F">
    <w:name w:val="A04F87A474A245C080DEE3DE5753409F"/>
    <w:rsid w:val="004F1E33"/>
  </w:style>
  <w:style w:type="paragraph" w:customStyle="1" w:styleId="394DAAA5FA9E4D95907B3B5D95427044">
    <w:name w:val="394DAAA5FA9E4D95907B3B5D95427044"/>
    <w:rsid w:val="004F1E33"/>
  </w:style>
  <w:style w:type="paragraph" w:customStyle="1" w:styleId="276AF900F9AF4D5CB4D9BA8156B803D9">
    <w:name w:val="276AF900F9AF4D5CB4D9BA8156B803D9"/>
    <w:rsid w:val="004F1E33"/>
  </w:style>
  <w:style w:type="paragraph" w:customStyle="1" w:styleId="41BF13B581F244EAB5AD8D9D225FC826">
    <w:name w:val="41BF13B581F244EAB5AD8D9D225FC826"/>
    <w:rsid w:val="004F1E33"/>
  </w:style>
  <w:style w:type="paragraph" w:customStyle="1" w:styleId="B389A0AD20724D65BCAAF8A566E5EA0E">
    <w:name w:val="B389A0AD20724D65BCAAF8A566E5EA0E"/>
    <w:rsid w:val="004F1E33"/>
  </w:style>
  <w:style w:type="paragraph" w:customStyle="1" w:styleId="5A809FB9EC394C3CB35FBC72DD3A7EDA">
    <w:name w:val="5A809FB9EC394C3CB35FBC72DD3A7EDA"/>
    <w:rsid w:val="004F1E33"/>
  </w:style>
  <w:style w:type="paragraph" w:customStyle="1" w:styleId="0EE2779A67894FACB83DD7759527ADF2">
    <w:name w:val="0EE2779A67894FACB83DD7759527ADF2"/>
    <w:rsid w:val="004F1E33"/>
  </w:style>
  <w:style w:type="paragraph" w:customStyle="1" w:styleId="A2C6EE9ED4F949F18A6F6E6731AFCDCE">
    <w:name w:val="A2C6EE9ED4F949F18A6F6E6731AFCDCE"/>
    <w:rsid w:val="004F1E33"/>
  </w:style>
  <w:style w:type="paragraph" w:customStyle="1" w:styleId="918F5D5C542E4ACCA0F322EBC9D3B45C">
    <w:name w:val="918F5D5C542E4ACCA0F322EBC9D3B45C"/>
    <w:rsid w:val="004F1E33"/>
  </w:style>
  <w:style w:type="paragraph" w:customStyle="1" w:styleId="D5FDA332E77D4DF4AF9D038C7C5959E3">
    <w:name w:val="D5FDA332E77D4DF4AF9D038C7C5959E3"/>
    <w:rsid w:val="004F1E33"/>
  </w:style>
  <w:style w:type="paragraph" w:customStyle="1" w:styleId="D5FA35F089124F2ABD5D2FEC2EE867D9">
    <w:name w:val="D5FA35F089124F2ABD5D2FEC2EE867D9"/>
    <w:rsid w:val="004F1E33"/>
  </w:style>
  <w:style w:type="paragraph" w:customStyle="1" w:styleId="1F7BD9833892427C8593E13A19A5404F">
    <w:name w:val="1F7BD9833892427C8593E13A19A5404F"/>
    <w:rsid w:val="004F1E33"/>
  </w:style>
  <w:style w:type="paragraph" w:customStyle="1" w:styleId="71906CF06990406A83E144DA82CC101F">
    <w:name w:val="71906CF06990406A83E144DA82CC101F"/>
    <w:rsid w:val="004F1E33"/>
  </w:style>
  <w:style w:type="paragraph" w:customStyle="1" w:styleId="0E63366C454640FDA77EFC0E5328B4A5">
    <w:name w:val="0E63366C454640FDA77EFC0E5328B4A5"/>
    <w:rsid w:val="004F1E33"/>
  </w:style>
  <w:style w:type="paragraph" w:customStyle="1" w:styleId="BB3B0A1D06F9499F8FFA5E98CDC9F409">
    <w:name w:val="BB3B0A1D06F9499F8FFA5E98CDC9F409"/>
    <w:rsid w:val="004F1E33"/>
  </w:style>
  <w:style w:type="paragraph" w:customStyle="1" w:styleId="E8236955686442AC93E6AE1CF379C237">
    <w:name w:val="E8236955686442AC93E6AE1CF379C237"/>
    <w:rsid w:val="004F1E33"/>
  </w:style>
  <w:style w:type="paragraph" w:customStyle="1" w:styleId="BFC96666E5664DE78ADFC034D3756A85">
    <w:name w:val="BFC96666E5664DE78ADFC034D3756A85"/>
    <w:rsid w:val="004F1E33"/>
  </w:style>
  <w:style w:type="paragraph" w:customStyle="1" w:styleId="DC80378FBEAE49838EAE19106DDC679D">
    <w:name w:val="DC80378FBEAE49838EAE19106DDC679D"/>
    <w:rsid w:val="004F1E33"/>
  </w:style>
  <w:style w:type="paragraph" w:customStyle="1" w:styleId="F70DFCB7269141E38AD7093FF736BB45">
    <w:name w:val="F70DFCB7269141E38AD7093FF736BB45"/>
    <w:rsid w:val="004F1E33"/>
  </w:style>
  <w:style w:type="paragraph" w:customStyle="1" w:styleId="5E3FC2E686C04ADBAF31CB8418E97A65">
    <w:name w:val="5E3FC2E686C04ADBAF31CB8418E97A65"/>
    <w:rsid w:val="004F1E33"/>
  </w:style>
  <w:style w:type="paragraph" w:customStyle="1" w:styleId="31A9AE6D63E440898BA6C7F11B5A3403">
    <w:name w:val="31A9AE6D63E440898BA6C7F11B5A3403"/>
    <w:rsid w:val="004F1E33"/>
  </w:style>
  <w:style w:type="paragraph" w:customStyle="1" w:styleId="D4C68D366C54412F8DA8B917DD096CE1">
    <w:name w:val="D4C68D366C54412F8DA8B917DD096CE1"/>
    <w:rsid w:val="004F1E33"/>
  </w:style>
  <w:style w:type="paragraph" w:customStyle="1" w:styleId="1A3E98FAF9644115A9D04B662E879D59">
    <w:name w:val="1A3E98FAF9644115A9D04B662E879D59"/>
    <w:rsid w:val="004F1E33"/>
  </w:style>
  <w:style w:type="paragraph" w:customStyle="1" w:styleId="C08F12E0C0F2474B80658FD54F37DAEB">
    <w:name w:val="C08F12E0C0F2474B80658FD54F37DAEB"/>
    <w:rsid w:val="004F1E33"/>
  </w:style>
  <w:style w:type="paragraph" w:customStyle="1" w:styleId="E0FFAABAB0FB459B9F2E2291ABAA03C5">
    <w:name w:val="E0FFAABAB0FB459B9F2E2291ABAA03C5"/>
    <w:rsid w:val="004F1E33"/>
  </w:style>
  <w:style w:type="paragraph" w:customStyle="1" w:styleId="72E172304060428D97CDD43092D4E1A0">
    <w:name w:val="72E172304060428D97CDD43092D4E1A0"/>
    <w:rsid w:val="004F1E33"/>
  </w:style>
  <w:style w:type="paragraph" w:customStyle="1" w:styleId="D2B1EE3E073C4060A4209446438207A0">
    <w:name w:val="D2B1EE3E073C4060A4209446438207A0"/>
    <w:rsid w:val="004F1E33"/>
  </w:style>
  <w:style w:type="paragraph" w:customStyle="1" w:styleId="E4B0B1A5693C44D797B14D3664F33954">
    <w:name w:val="E4B0B1A5693C44D797B14D3664F33954"/>
    <w:rsid w:val="004F1E33"/>
  </w:style>
  <w:style w:type="paragraph" w:customStyle="1" w:styleId="07ADE9A2FCFE4F75ACA237B69E963443">
    <w:name w:val="07ADE9A2FCFE4F75ACA237B69E963443"/>
    <w:rsid w:val="004F1E33"/>
  </w:style>
  <w:style w:type="paragraph" w:customStyle="1" w:styleId="718E78E00FD74EA5AE6FF2208FD28337">
    <w:name w:val="718E78E00FD74EA5AE6FF2208FD28337"/>
    <w:rsid w:val="004F1E33"/>
  </w:style>
  <w:style w:type="paragraph" w:customStyle="1" w:styleId="5DB9973A9483438DAA162E1727F6420C">
    <w:name w:val="5DB9973A9483438DAA162E1727F6420C"/>
    <w:rsid w:val="004F1E33"/>
  </w:style>
  <w:style w:type="paragraph" w:customStyle="1" w:styleId="823F75CD6D6C4D348AD581B5FDB34B16">
    <w:name w:val="823F75CD6D6C4D348AD581B5FDB34B16"/>
    <w:rsid w:val="004F1E33"/>
  </w:style>
  <w:style w:type="paragraph" w:customStyle="1" w:styleId="76E91045C41F4A4C985020D38FC49977">
    <w:name w:val="76E91045C41F4A4C985020D38FC49977"/>
    <w:rsid w:val="004F1E33"/>
  </w:style>
  <w:style w:type="paragraph" w:customStyle="1" w:styleId="6947B8F2DD724F9381DA798A25B546A5">
    <w:name w:val="6947B8F2DD724F9381DA798A25B546A5"/>
    <w:rsid w:val="004F1E33"/>
  </w:style>
  <w:style w:type="paragraph" w:customStyle="1" w:styleId="1E96561483914924B4FA315272AE6E08">
    <w:name w:val="1E96561483914924B4FA315272AE6E08"/>
    <w:rsid w:val="004F1E33"/>
  </w:style>
  <w:style w:type="paragraph" w:customStyle="1" w:styleId="F0C00B306E0F44D7950EF19C865ECE92">
    <w:name w:val="F0C00B306E0F44D7950EF19C865ECE92"/>
    <w:rsid w:val="004F1E33"/>
  </w:style>
  <w:style w:type="paragraph" w:customStyle="1" w:styleId="0132A5B578DE4A5B873DC2D57018288E">
    <w:name w:val="0132A5B578DE4A5B873DC2D57018288E"/>
    <w:rsid w:val="004F1E33"/>
  </w:style>
  <w:style w:type="paragraph" w:customStyle="1" w:styleId="A12D4F49B6274D3F9A7FCA01B01073EB">
    <w:name w:val="A12D4F49B6274D3F9A7FCA01B01073EB"/>
    <w:rsid w:val="004F1E33"/>
  </w:style>
  <w:style w:type="paragraph" w:customStyle="1" w:styleId="541972FB73AC4B0FAEA62A2319B2972E">
    <w:name w:val="541972FB73AC4B0FAEA62A2319B2972E"/>
    <w:rsid w:val="004F1E33"/>
  </w:style>
  <w:style w:type="paragraph" w:customStyle="1" w:styleId="7CB8A4BD933C4F529401FF54CD836C48">
    <w:name w:val="7CB8A4BD933C4F529401FF54CD836C48"/>
    <w:rsid w:val="004F1E33"/>
  </w:style>
  <w:style w:type="paragraph" w:customStyle="1" w:styleId="1F96FCBFA0474EF2972B09B4A668A0BC">
    <w:name w:val="1F96FCBFA0474EF2972B09B4A668A0BC"/>
    <w:rsid w:val="004F1E33"/>
  </w:style>
  <w:style w:type="paragraph" w:customStyle="1" w:styleId="EB4B27F929394F5D89BE910BB1D365F1">
    <w:name w:val="EB4B27F929394F5D89BE910BB1D365F1"/>
    <w:rsid w:val="004F1E33"/>
  </w:style>
  <w:style w:type="paragraph" w:customStyle="1" w:styleId="92C2C9FA4BCA4DAABF70DEB11036A2BA">
    <w:name w:val="92C2C9FA4BCA4DAABF70DEB11036A2BA"/>
    <w:rsid w:val="004F1E33"/>
  </w:style>
  <w:style w:type="paragraph" w:customStyle="1" w:styleId="D24B6353B8E34F9E90919B9A76948DA8">
    <w:name w:val="D24B6353B8E34F9E90919B9A76948DA8"/>
    <w:rsid w:val="004F1E33"/>
  </w:style>
  <w:style w:type="paragraph" w:customStyle="1" w:styleId="BEC680F8A19840C99715545D182B2F16">
    <w:name w:val="BEC680F8A19840C99715545D182B2F16"/>
    <w:rsid w:val="004F1E33"/>
  </w:style>
  <w:style w:type="paragraph" w:customStyle="1" w:styleId="D4D7FD3EF54C4C2B8596274205BF43CB">
    <w:name w:val="D4D7FD3EF54C4C2B8596274205BF43CB"/>
    <w:rsid w:val="004F1E33"/>
  </w:style>
  <w:style w:type="paragraph" w:customStyle="1" w:styleId="DF5A4CC6CF7C41BBA13F98212470E0BE">
    <w:name w:val="DF5A4CC6CF7C41BBA13F98212470E0BE"/>
    <w:rsid w:val="004F1E33"/>
  </w:style>
  <w:style w:type="paragraph" w:customStyle="1" w:styleId="D92C7E7A08824D70B6D0F5592EDEE4B1">
    <w:name w:val="D92C7E7A08824D70B6D0F5592EDEE4B1"/>
    <w:rsid w:val="004F1E33"/>
  </w:style>
  <w:style w:type="paragraph" w:customStyle="1" w:styleId="717A10C3D360461CA83B5EC720CCA46B">
    <w:name w:val="717A10C3D360461CA83B5EC720CCA46B"/>
    <w:rsid w:val="004F1E33"/>
  </w:style>
  <w:style w:type="paragraph" w:customStyle="1" w:styleId="A0A0E7893C7E477091DDD99B63F189DD">
    <w:name w:val="A0A0E7893C7E477091DDD99B63F189DD"/>
    <w:rsid w:val="004F1E33"/>
  </w:style>
  <w:style w:type="paragraph" w:customStyle="1" w:styleId="5A207DCCFD3247D480F7D17CE3D46880">
    <w:name w:val="5A207DCCFD3247D480F7D17CE3D46880"/>
    <w:rsid w:val="004F1E33"/>
  </w:style>
  <w:style w:type="paragraph" w:customStyle="1" w:styleId="548356A439F34AFA90E6B323B529B614">
    <w:name w:val="548356A439F34AFA90E6B323B529B614"/>
    <w:rsid w:val="004F1E33"/>
  </w:style>
  <w:style w:type="paragraph" w:customStyle="1" w:styleId="50B4977553E14DECAB5B4E63261266C7">
    <w:name w:val="50B4977553E14DECAB5B4E63261266C7"/>
    <w:rsid w:val="004F1E33"/>
  </w:style>
  <w:style w:type="paragraph" w:customStyle="1" w:styleId="E59D8CDFE386441DAD431F4365290D15">
    <w:name w:val="E59D8CDFE386441DAD431F4365290D15"/>
    <w:rsid w:val="004F1E33"/>
  </w:style>
  <w:style w:type="paragraph" w:customStyle="1" w:styleId="3E4586691CD14EC586CC8C986BC1DA2D">
    <w:name w:val="3E4586691CD14EC586CC8C986BC1DA2D"/>
    <w:rsid w:val="004F1E33"/>
  </w:style>
  <w:style w:type="paragraph" w:customStyle="1" w:styleId="5653F2A5CBA440F89C8C68FD39FD7EC1">
    <w:name w:val="5653F2A5CBA440F89C8C68FD39FD7EC1"/>
    <w:rsid w:val="004F1E33"/>
  </w:style>
  <w:style w:type="paragraph" w:customStyle="1" w:styleId="802ED5BE2F9648CDBAD5C39BE0A8E2F5">
    <w:name w:val="802ED5BE2F9648CDBAD5C39BE0A8E2F5"/>
    <w:rsid w:val="004F1E33"/>
  </w:style>
  <w:style w:type="paragraph" w:customStyle="1" w:styleId="BFE86BCF28DF4D709767221E491AAF14">
    <w:name w:val="BFE86BCF28DF4D709767221E491AAF14"/>
    <w:rsid w:val="004F1E33"/>
  </w:style>
  <w:style w:type="paragraph" w:customStyle="1" w:styleId="6C17B384E78C436B882435DE15B0595E">
    <w:name w:val="6C17B384E78C436B882435DE15B0595E"/>
    <w:rsid w:val="004F1E33"/>
  </w:style>
  <w:style w:type="paragraph" w:customStyle="1" w:styleId="06A0467530804C8A94A7E2EC1E818EE5">
    <w:name w:val="06A0467530804C8A94A7E2EC1E818EE5"/>
    <w:rsid w:val="004F1E33"/>
  </w:style>
  <w:style w:type="paragraph" w:customStyle="1" w:styleId="2A6EEF5827ED471E9C1AA38E6AB81C47">
    <w:name w:val="2A6EEF5827ED471E9C1AA38E6AB81C47"/>
    <w:rsid w:val="004F1E33"/>
  </w:style>
  <w:style w:type="paragraph" w:customStyle="1" w:styleId="082E7A51EDE3415EAA861609A4440467">
    <w:name w:val="082E7A51EDE3415EAA861609A4440467"/>
    <w:rsid w:val="004F1E33"/>
  </w:style>
  <w:style w:type="paragraph" w:customStyle="1" w:styleId="5DE0C48B4FCB4D87AD6355D739CE33B9">
    <w:name w:val="5DE0C48B4FCB4D87AD6355D739CE33B9"/>
    <w:rsid w:val="004F1E33"/>
  </w:style>
  <w:style w:type="paragraph" w:customStyle="1" w:styleId="E57C17A40F7744D4AB8118EA1D9C2384">
    <w:name w:val="E57C17A40F7744D4AB8118EA1D9C2384"/>
    <w:rsid w:val="004F1E33"/>
  </w:style>
  <w:style w:type="paragraph" w:customStyle="1" w:styleId="A6D7B9E346B64BC4AB4B7003E237BE33">
    <w:name w:val="A6D7B9E346B64BC4AB4B7003E237BE33"/>
    <w:rsid w:val="004F1E33"/>
  </w:style>
  <w:style w:type="paragraph" w:customStyle="1" w:styleId="A7479481353942879F0B8CB55AA1FF56">
    <w:name w:val="A7479481353942879F0B8CB55AA1FF56"/>
    <w:rsid w:val="004F1E33"/>
  </w:style>
  <w:style w:type="paragraph" w:customStyle="1" w:styleId="CFE2E8B2FEB549A6A1C7F57D4118E02D">
    <w:name w:val="CFE2E8B2FEB549A6A1C7F57D4118E02D"/>
    <w:rsid w:val="004F1E33"/>
  </w:style>
  <w:style w:type="paragraph" w:customStyle="1" w:styleId="19FB4B48E8FE44EEAA3FAF88D3E33BD2">
    <w:name w:val="19FB4B48E8FE44EEAA3FAF88D3E33BD2"/>
    <w:rsid w:val="004F1E33"/>
  </w:style>
  <w:style w:type="paragraph" w:customStyle="1" w:styleId="5045857532654B838B3941843F814E48">
    <w:name w:val="5045857532654B838B3941843F814E48"/>
    <w:rsid w:val="004F1E33"/>
  </w:style>
  <w:style w:type="paragraph" w:customStyle="1" w:styleId="E41C462779E748B8BFF6B3ADDD1EB900">
    <w:name w:val="E41C462779E748B8BFF6B3ADDD1EB900"/>
    <w:rsid w:val="004F1E33"/>
  </w:style>
  <w:style w:type="paragraph" w:customStyle="1" w:styleId="A6ED8A8AE24A4BBDA6C167FFFF80183A">
    <w:name w:val="A6ED8A8AE24A4BBDA6C167FFFF80183A"/>
    <w:rsid w:val="004F1E33"/>
  </w:style>
  <w:style w:type="paragraph" w:customStyle="1" w:styleId="3F2F2C70BF76467A8D032DE264B9D4AC">
    <w:name w:val="3F2F2C70BF76467A8D032DE264B9D4AC"/>
    <w:rsid w:val="004F1E33"/>
  </w:style>
  <w:style w:type="paragraph" w:customStyle="1" w:styleId="B8210C3982E54645AC0A3B046E3C807D">
    <w:name w:val="B8210C3982E54645AC0A3B046E3C807D"/>
    <w:rsid w:val="004F1E33"/>
  </w:style>
  <w:style w:type="paragraph" w:customStyle="1" w:styleId="E0A0989EE8CE4CE3B3C0EFC4110E1F3F">
    <w:name w:val="E0A0989EE8CE4CE3B3C0EFC4110E1F3F"/>
    <w:rsid w:val="004F1E33"/>
  </w:style>
  <w:style w:type="paragraph" w:customStyle="1" w:styleId="749C7FB1527047CB95CF8AB364F478FC">
    <w:name w:val="749C7FB1527047CB95CF8AB364F478FC"/>
    <w:rsid w:val="004F1E33"/>
  </w:style>
  <w:style w:type="paragraph" w:customStyle="1" w:styleId="45CC238DD9D14294B097D4E648AC64B3">
    <w:name w:val="45CC238DD9D14294B097D4E648AC64B3"/>
    <w:rsid w:val="004F1E33"/>
  </w:style>
  <w:style w:type="paragraph" w:customStyle="1" w:styleId="FE4F225916864C64A9BF2ADE4B8B8B9C">
    <w:name w:val="FE4F225916864C64A9BF2ADE4B8B8B9C"/>
    <w:rsid w:val="004F1E33"/>
  </w:style>
  <w:style w:type="paragraph" w:customStyle="1" w:styleId="28F45829F6904BFDA80EB0AD1177DAAC">
    <w:name w:val="28F45829F6904BFDA80EB0AD1177DAAC"/>
    <w:rsid w:val="004F1E33"/>
  </w:style>
  <w:style w:type="paragraph" w:customStyle="1" w:styleId="4E9E421506FD46BFB474C1D6B263A60E">
    <w:name w:val="4E9E421506FD46BFB474C1D6B263A60E"/>
    <w:rsid w:val="004F1E33"/>
  </w:style>
  <w:style w:type="paragraph" w:customStyle="1" w:styleId="A7B70C54F07045DCA56D70A7ED3C7E56">
    <w:name w:val="A7B70C54F07045DCA56D70A7ED3C7E56"/>
    <w:rsid w:val="004F1E33"/>
  </w:style>
  <w:style w:type="paragraph" w:customStyle="1" w:styleId="3B031E2B35FB47DCA4C96935943839E3">
    <w:name w:val="3B031E2B35FB47DCA4C96935943839E3"/>
    <w:rsid w:val="004F1E33"/>
  </w:style>
  <w:style w:type="paragraph" w:customStyle="1" w:styleId="9558682729DB489297DD329471BB8966">
    <w:name w:val="9558682729DB489297DD329471BB8966"/>
    <w:rsid w:val="004F1E33"/>
  </w:style>
  <w:style w:type="paragraph" w:customStyle="1" w:styleId="8DE4A34A17BE48808978108FC7278AD9">
    <w:name w:val="8DE4A34A17BE48808978108FC7278AD9"/>
    <w:rsid w:val="004F1E33"/>
  </w:style>
  <w:style w:type="paragraph" w:customStyle="1" w:styleId="238BB211F1AE4A5C95F35BF3909CA074">
    <w:name w:val="238BB211F1AE4A5C95F35BF3909CA074"/>
    <w:rsid w:val="004F1E33"/>
  </w:style>
  <w:style w:type="paragraph" w:customStyle="1" w:styleId="82598875AADA419D8D1B34618EFF3BF8">
    <w:name w:val="82598875AADA419D8D1B34618EFF3BF8"/>
    <w:rsid w:val="004F1E33"/>
  </w:style>
  <w:style w:type="paragraph" w:customStyle="1" w:styleId="C496FDD607C5437697619846C8E5C5CF">
    <w:name w:val="C496FDD607C5437697619846C8E5C5CF"/>
    <w:rsid w:val="004F1E33"/>
  </w:style>
  <w:style w:type="paragraph" w:customStyle="1" w:styleId="FBA6A04F185A468BA82EACD0A0461D1A">
    <w:name w:val="FBA6A04F185A468BA82EACD0A0461D1A"/>
    <w:rsid w:val="004F1E33"/>
  </w:style>
  <w:style w:type="paragraph" w:customStyle="1" w:styleId="B9C7B6445C1540B2A1D305ED4EEF7586">
    <w:name w:val="B9C7B6445C1540B2A1D305ED4EEF7586"/>
    <w:rsid w:val="004F1E33"/>
  </w:style>
  <w:style w:type="paragraph" w:customStyle="1" w:styleId="A499F424F6A94185A1A7D7487CB449FD">
    <w:name w:val="A499F424F6A94185A1A7D7487CB449FD"/>
    <w:rsid w:val="004F1E33"/>
  </w:style>
  <w:style w:type="paragraph" w:customStyle="1" w:styleId="C4263866CDDC465C867BD30E0C91C9AA">
    <w:name w:val="C4263866CDDC465C867BD30E0C91C9AA"/>
    <w:rsid w:val="004F1E33"/>
  </w:style>
  <w:style w:type="paragraph" w:customStyle="1" w:styleId="DF002588E5B5484893285DCE4EB2C459">
    <w:name w:val="DF002588E5B5484893285DCE4EB2C459"/>
    <w:rsid w:val="004F1E33"/>
  </w:style>
  <w:style w:type="paragraph" w:customStyle="1" w:styleId="88A97E8CA58145E29A8A2AA1CD6B5EAE">
    <w:name w:val="88A97E8CA58145E29A8A2AA1CD6B5EAE"/>
    <w:rsid w:val="004F1E33"/>
  </w:style>
  <w:style w:type="paragraph" w:customStyle="1" w:styleId="079EFBF978D54D17A01A51ED6E1E1021">
    <w:name w:val="079EFBF978D54D17A01A51ED6E1E1021"/>
    <w:rsid w:val="004F1E33"/>
  </w:style>
  <w:style w:type="paragraph" w:customStyle="1" w:styleId="98F0C757AE62419DB956753483564086">
    <w:name w:val="98F0C757AE62419DB956753483564086"/>
    <w:rsid w:val="004F1E33"/>
  </w:style>
  <w:style w:type="paragraph" w:customStyle="1" w:styleId="62E3866F36D04C5687B12D7C8FF335CD">
    <w:name w:val="62E3866F36D04C5687B12D7C8FF335CD"/>
    <w:rsid w:val="004F1E33"/>
  </w:style>
  <w:style w:type="paragraph" w:customStyle="1" w:styleId="2FF4089C85B24E4A9CCC22E8D7798CB4">
    <w:name w:val="2FF4089C85B24E4A9CCC22E8D7798CB4"/>
    <w:rsid w:val="004F1E33"/>
  </w:style>
  <w:style w:type="paragraph" w:customStyle="1" w:styleId="AEE498C908244900AD685C45AFD506B3">
    <w:name w:val="AEE498C908244900AD685C45AFD506B3"/>
    <w:rsid w:val="004F1E33"/>
  </w:style>
  <w:style w:type="paragraph" w:customStyle="1" w:styleId="EE69A840B0914D1CB017938D3C9EEF9A">
    <w:name w:val="EE69A840B0914D1CB017938D3C9EEF9A"/>
    <w:rsid w:val="004F1E33"/>
  </w:style>
  <w:style w:type="paragraph" w:customStyle="1" w:styleId="8C5BD237411248A5AF81370F902AA554">
    <w:name w:val="8C5BD237411248A5AF81370F902AA554"/>
    <w:rsid w:val="004F1E33"/>
  </w:style>
  <w:style w:type="paragraph" w:customStyle="1" w:styleId="CC43E67EFC9E40A4ADA12ACDDEB7BF26">
    <w:name w:val="CC43E67EFC9E40A4ADA12ACDDEB7BF26"/>
    <w:rsid w:val="004F1E33"/>
  </w:style>
  <w:style w:type="paragraph" w:customStyle="1" w:styleId="68B1ACCE25D640C0BB9EFFFB05B61911">
    <w:name w:val="68B1ACCE25D640C0BB9EFFFB05B61911"/>
    <w:rsid w:val="004F1E33"/>
  </w:style>
  <w:style w:type="paragraph" w:customStyle="1" w:styleId="65464305A6A14C688949509DA99A07E1">
    <w:name w:val="65464305A6A14C688949509DA99A07E1"/>
    <w:rsid w:val="004F1E33"/>
  </w:style>
  <w:style w:type="paragraph" w:customStyle="1" w:styleId="BDAED6D3C9244C0FA5D6D9C1F0B85516">
    <w:name w:val="BDAED6D3C9244C0FA5D6D9C1F0B85516"/>
    <w:rsid w:val="004F1E33"/>
  </w:style>
  <w:style w:type="paragraph" w:customStyle="1" w:styleId="E007A505B8BD4008841E797848032A3F">
    <w:name w:val="E007A505B8BD4008841E797848032A3F"/>
    <w:rsid w:val="004F1E33"/>
  </w:style>
  <w:style w:type="paragraph" w:customStyle="1" w:styleId="80EC8F1A14DE4DD08810A3BE8F621C40">
    <w:name w:val="80EC8F1A14DE4DD08810A3BE8F621C40"/>
    <w:rsid w:val="004F1E33"/>
  </w:style>
  <w:style w:type="paragraph" w:customStyle="1" w:styleId="76F11FB4BD2146ED848898B4EDC8E44C">
    <w:name w:val="76F11FB4BD2146ED848898B4EDC8E44C"/>
    <w:rsid w:val="004F1E33"/>
  </w:style>
  <w:style w:type="paragraph" w:customStyle="1" w:styleId="053D02CB95BD49768A26A7B6273868D4">
    <w:name w:val="053D02CB95BD49768A26A7B6273868D4"/>
    <w:rsid w:val="004F1E33"/>
  </w:style>
  <w:style w:type="paragraph" w:customStyle="1" w:styleId="2E3FB8225482466D9FD26CFC4B6BD772">
    <w:name w:val="2E3FB8225482466D9FD26CFC4B6BD772"/>
    <w:rsid w:val="004F1E33"/>
  </w:style>
  <w:style w:type="paragraph" w:customStyle="1" w:styleId="7075B428EACD43CF80121F3E7425D7B6">
    <w:name w:val="7075B428EACD43CF80121F3E7425D7B6"/>
    <w:rsid w:val="004F1E33"/>
  </w:style>
  <w:style w:type="paragraph" w:customStyle="1" w:styleId="831B37812B3C4412AD2FBD828998998F">
    <w:name w:val="831B37812B3C4412AD2FBD828998998F"/>
    <w:rsid w:val="004F1E33"/>
  </w:style>
  <w:style w:type="paragraph" w:customStyle="1" w:styleId="FB173A1E6FF24EADA09D009366742EA2">
    <w:name w:val="FB173A1E6FF24EADA09D009366742EA2"/>
    <w:rsid w:val="004F1E33"/>
  </w:style>
  <w:style w:type="paragraph" w:customStyle="1" w:styleId="B4EE026B08BC4646B79E5013E8B578FA">
    <w:name w:val="B4EE026B08BC4646B79E5013E8B578FA"/>
    <w:rsid w:val="004F1E33"/>
  </w:style>
  <w:style w:type="paragraph" w:customStyle="1" w:styleId="1DE5C85E847B4008A227D8E12ABAD4FF">
    <w:name w:val="1DE5C85E847B4008A227D8E12ABAD4FF"/>
    <w:rsid w:val="004F1E33"/>
  </w:style>
  <w:style w:type="paragraph" w:customStyle="1" w:styleId="B835D9F1084942C19F6C19471D5E7B98">
    <w:name w:val="B835D9F1084942C19F6C19471D5E7B98"/>
    <w:rsid w:val="004F1E33"/>
  </w:style>
  <w:style w:type="paragraph" w:customStyle="1" w:styleId="CAF4DD72D27B458789A3B4B3173E404E">
    <w:name w:val="CAF4DD72D27B458789A3B4B3173E404E"/>
    <w:rsid w:val="004F1E33"/>
  </w:style>
  <w:style w:type="paragraph" w:customStyle="1" w:styleId="7DA54DC97E1A450CBA313C56D03D1B1A">
    <w:name w:val="7DA54DC97E1A450CBA313C56D03D1B1A"/>
    <w:rsid w:val="004F1E33"/>
  </w:style>
  <w:style w:type="paragraph" w:customStyle="1" w:styleId="855533A9DB98439AA1F23D2CB52C6737">
    <w:name w:val="855533A9DB98439AA1F23D2CB52C6737"/>
    <w:rsid w:val="004F1E33"/>
  </w:style>
  <w:style w:type="paragraph" w:customStyle="1" w:styleId="E66E398F8327430B99D546ED67014295">
    <w:name w:val="E66E398F8327430B99D546ED67014295"/>
    <w:rsid w:val="004F1E33"/>
  </w:style>
  <w:style w:type="paragraph" w:customStyle="1" w:styleId="B20CA549EBA245168D1283E8B0D3ABBD">
    <w:name w:val="B20CA549EBA245168D1283E8B0D3ABBD"/>
    <w:rsid w:val="004F1E33"/>
  </w:style>
  <w:style w:type="paragraph" w:customStyle="1" w:styleId="C61717C2A52C48A1B05F273B356A1F47">
    <w:name w:val="C61717C2A52C48A1B05F273B356A1F47"/>
    <w:rsid w:val="004F1E33"/>
  </w:style>
  <w:style w:type="paragraph" w:customStyle="1" w:styleId="EE6762B4997F4844946F7FEB731CBCDE">
    <w:name w:val="EE6762B4997F4844946F7FEB731CBCDE"/>
    <w:rsid w:val="004F1E33"/>
  </w:style>
  <w:style w:type="paragraph" w:customStyle="1" w:styleId="DC22CB86631346919D477CA88AE55A12">
    <w:name w:val="DC22CB86631346919D477CA88AE55A12"/>
    <w:rsid w:val="004F1E33"/>
  </w:style>
  <w:style w:type="paragraph" w:customStyle="1" w:styleId="30ABF079839544128E63AE3DC40EE2E7">
    <w:name w:val="30ABF079839544128E63AE3DC40EE2E7"/>
    <w:rsid w:val="004F1E33"/>
  </w:style>
  <w:style w:type="paragraph" w:customStyle="1" w:styleId="56F200FEBD8E493488E9035065258886">
    <w:name w:val="56F200FEBD8E493488E9035065258886"/>
    <w:rsid w:val="004F1E33"/>
  </w:style>
  <w:style w:type="paragraph" w:customStyle="1" w:styleId="047CA5D3CD8B4DA0A0EECA9717F1AF96">
    <w:name w:val="047CA5D3CD8B4DA0A0EECA9717F1AF96"/>
    <w:rsid w:val="004F1E33"/>
  </w:style>
  <w:style w:type="paragraph" w:customStyle="1" w:styleId="1B46DF6389E34CE998FC5E5C9F23D859">
    <w:name w:val="1B46DF6389E34CE998FC5E5C9F23D859"/>
    <w:rsid w:val="004F1E33"/>
  </w:style>
  <w:style w:type="paragraph" w:customStyle="1" w:styleId="A3E46A45BA6842799753C9D3E20F6FAE">
    <w:name w:val="A3E46A45BA6842799753C9D3E20F6FAE"/>
    <w:rsid w:val="004F1E33"/>
  </w:style>
  <w:style w:type="paragraph" w:customStyle="1" w:styleId="8FADF791D9F047F1814E5DB1348D1093">
    <w:name w:val="8FADF791D9F047F1814E5DB1348D1093"/>
    <w:rsid w:val="004F1E33"/>
  </w:style>
  <w:style w:type="paragraph" w:customStyle="1" w:styleId="25F63E24C069433198E832723098AFC2">
    <w:name w:val="25F63E24C069433198E832723098AFC2"/>
    <w:rsid w:val="004F1E33"/>
  </w:style>
  <w:style w:type="paragraph" w:customStyle="1" w:styleId="7FEB5CBB74BE44DBADBB601ED6804CCE">
    <w:name w:val="7FEB5CBB74BE44DBADBB601ED6804CCE"/>
    <w:rsid w:val="004F1E33"/>
  </w:style>
  <w:style w:type="paragraph" w:customStyle="1" w:styleId="5029728207AB4DBDBBB2CE8CA50A989F">
    <w:name w:val="5029728207AB4DBDBBB2CE8CA50A989F"/>
    <w:rsid w:val="004F1E33"/>
  </w:style>
  <w:style w:type="paragraph" w:customStyle="1" w:styleId="146D66CE1F5940079F6BECA40B4AC5D718">
    <w:name w:val="146D66CE1F5940079F6BECA40B4AC5D7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7">
    <w:name w:val="2B5CD581E7B24448B54FAC3D1CB2D61C1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6">
    <w:name w:val="BF37AD3BDF424B49BC8B52E663C9FEA016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1">
    <w:name w:val="0F75D88D7A7D495DA2B9F5689E701A42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1">
    <w:name w:val="FC67EF254BAA4EFB9E65A588BDF80C1C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1">
    <w:name w:val="7581942A70EC464487CC3C9ED34E8FC6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4">
    <w:name w:val="C6B57FECA091420CB3ECB998D54C7581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8">
    <w:name w:val="3BAB5152833349E08880D132863FADF5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4">
    <w:name w:val="F6D7B78E02124C1D8936E09FA6BE11B0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1">
    <w:name w:val="6D6D76E8FB214F3288E570508EC8352B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4">
    <w:name w:val="EB62142E38BC4AF0B98C8A30633C99A6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1">
    <w:name w:val="4865478202624D7BA5A08752056808DB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3">
    <w:name w:val="B570F6261B1744AEBEEB50E4040EAB9C1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8">
    <w:name w:val="488658675EF340D08CDCE3587B005637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3">
    <w:name w:val="BAED2E5BACD64ACE86B0314750516F571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1">
    <w:name w:val="C397DADD21A143E28B668FFE0DB8A36F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2">
    <w:name w:val="FCE3C7A64D07453BB863DCC9DFA7BD1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2">
    <w:name w:val="0C6370D4CD56487AAE7F3FFD43177515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2">
    <w:name w:val="0D5CA6CEEDAA49CEBE6E0B66ACAADF69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FFAABAB0FB459B9F2E2291ABAA03C51">
    <w:name w:val="E0FFAABAB0FB459B9F2E2291ABAA03C5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ADE9A2FCFE4F75ACA237B69E9634431">
    <w:name w:val="07ADE9A2FCFE4F75ACA237B69E963443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6762B4997F4844946F7FEB731CBCDE1">
    <w:name w:val="EE6762B4997F4844946F7FEB731CBCD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C2C9FA4BCA4DAABF70DEB11036A2BA1">
    <w:name w:val="92C2C9FA4BCA4DAABF70DEB11036A2BA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F5A4CC6CF7C41BBA13F98212470E0BE1">
    <w:name w:val="DF5A4CC6CF7C41BBA13F98212470E0B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ABF079839544128E63AE3DC40EE2E71">
    <w:name w:val="30ABF079839544128E63AE3DC40EE2E7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A6EEF5827ED471E9C1AA38E6AB81C471">
    <w:name w:val="2A6EEF5827ED471E9C1AA38E6AB81C47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D7B9E346B64BC4AB4B7003E237BE331">
    <w:name w:val="A6D7B9E346B64BC4AB4B7003E237BE33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7CA5D3CD8B4DA0A0EECA9717F1AF961">
    <w:name w:val="047CA5D3CD8B4DA0A0EECA9717F1AF96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E9E421506FD46BFB474C1D6B263A60E1">
    <w:name w:val="4E9E421506FD46BFB474C1D6B263A60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E4A34A17BE48808978108FC7278AD91">
    <w:name w:val="8DE4A34A17BE48808978108FC7278AD9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3E46A45BA6842799753C9D3E20F6FAE1">
    <w:name w:val="A3E46A45BA6842799753C9D3E20F6FA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E498C908244900AD685C45AFD506B31">
    <w:name w:val="AEE498C908244900AD685C45AFD506B3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8B1ACCE25D640C0BB9EFFFB05B619111">
    <w:name w:val="68B1ACCE25D640C0BB9EFFFB05B6191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F63E24C069433198E832723098AFC21">
    <w:name w:val="25F63E24C069433198E832723098AFC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F4DD72D27B458789A3B4B3173E404E1">
    <w:name w:val="CAF4DD72D27B458789A3B4B3173E404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20CA549EBA245168D1283E8B0D3ABBD1">
    <w:name w:val="B20CA549EBA245168D1283E8B0D3ABBD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29728207AB4DBDBBB2CE8CA50A989F1">
    <w:name w:val="5029728207AB4DBDBBB2CE8CA50A989F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1">
    <w:name w:val="BC097F5EE58C4D9B92217506B3B63081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1">
    <w:name w:val="60304A6455154F9395266B8C8033C721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0">
    <w:name w:val="451C005852FF491A8B4683065CF2C6C0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1">
    <w:name w:val="A770F77C10CA44F5B145BD290F15C091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0">
    <w:name w:val="9018D41C58B0453B926B339103B7AFF7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9">
    <w:name w:val="D7B2E5941B57440BB55F0B73BDB11270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1">
    <w:name w:val="A64D5FAD6D5048ACAA1F7FE39C103F4A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0">
    <w:name w:val="BFEEF24E631C44A590614CCE4A7F63C3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9">
    <w:name w:val="655B6F936DC84C0381B894B10C28264F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1">
    <w:name w:val="D74B3796AC144F94BFCDF541C2E369B2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0">
    <w:name w:val="DA3E7C2086484E4385B17E744BFBD27D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9">
    <w:name w:val="345750E7C2FA457E87739C7743A06196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9">
    <w:name w:val="65635D401C6E4C4381C63D9DD00FDCD8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9">
    <w:name w:val="F16DC2C1392645B9A33E044EB8D9F482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9">
    <w:name w:val="A733BA258A61458FABA8AE014B78AFE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8">
    <w:name w:val="70A98D22F2BB4921AC08D666DD86F37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8">
    <w:name w:val="93531A976B0A47298E52D4C4C85BF045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8">
    <w:name w:val="CC088B0DB33A422AA87B9F2293BEA744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8">
    <w:name w:val="45F19E9C19344A95990699D08B04149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8">
    <w:name w:val="B65C184734DF49B3AEBAEB38F764BF7A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8">
    <w:name w:val="130D48C82CEC4F12BD470828703CD081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8">
    <w:name w:val="C10BAF10394A4DAF8ACDB05BAC6956DB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8">
    <w:name w:val="384021F357BA4C68B77800648465124F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8">
    <w:name w:val="AAC2D6A080D24C48937B76694524C5A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8">
    <w:name w:val="249CD135B04942578C4D5F9837D6872A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8">
    <w:name w:val="FCA6C51A6AD54EDCBBCB9433DD6A3345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8">
    <w:name w:val="5E0C46FF11CB4434B6433031FD41C27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8">
    <w:name w:val="80AB0C972A4247DCBE1B98DFBA4F61DA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8">
    <w:name w:val="FC93FCDA23CF469FA028AD66EEEC3C18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8">
    <w:name w:val="0790BE353A3348508BA7CAFB2829BDEC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8">
    <w:name w:val="59036B87C8A040B5B39A19EFEC0FBCA1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8">
    <w:name w:val="A1757C27BBFE4802B3ACEF40E7D5AFFE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8">
    <w:name w:val="9855B8972BB2402A9F1DC69A2F78EBBB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8">
    <w:name w:val="16D4A2133C01453AB1CED7B92973346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8">
    <w:name w:val="4C193A25A9AD4E139ABC0ACAC776B3B0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8">
    <w:name w:val="222D09C57BC54D2599BB734FC22BDD7F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8">
    <w:name w:val="6DD97F82BF6642E6B574F458E96768A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8">
    <w:name w:val="F266661CEAA14E2A966C96EA11FCF619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8">
    <w:name w:val="C8710BE379F4463687294E72AE494B2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8">
    <w:name w:val="CDE31EC860054BA8BC94E9E98007B65C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8">
    <w:name w:val="7C982CEB3A43435591FD2CDB5B52AD74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8">
    <w:name w:val="87E7D7BF233B4001A7CA3FC8FC6AEF0F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8">
    <w:name w:val="040ADB802C384394A592C41E9B9AD2F0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8">
    <w:name w:val="BC0F4FD6577F4D119C8D7FBE69489575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8">
    <w:name w:val="9569CC4E0D96460689F4CCD863CF7ACF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8">
    <w:name w:val="0CB951A998954029ACD1E22C458B8FD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8">
    <w:name w:val="3EF737610BC14BF4ADA2FB0E48705AF9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8">
    <w:name w:val="77A79D7D7E7A453D82502E4CD92A1AE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7">
    <w:name w:val="15DAFE2C05FD43FC91EFE388DF45B386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8">
    <w:name w:val="EAFB650A73F74B3DA92832ED8CCC6CCF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1">
    <w:name w:val="6773283169F640A48BD61F3173CB6E18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1">
    <w:name w:val="57EC7C78242D4BE5915320ED5BFEC792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1">
    <w:name w:val="D6079F59F76E49C4A96D1D13A3F9D24D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1">
    <w:name w:val="E7DCE37BFDD447C5BDCE273CBBF87377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1">
    <w:name w:val="3B3CA33CA0CB49BE866F5DE2B31E914B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6">
    <w:name w:val="AC1FC852E6FF4CD7B40543232633EFB06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5">
    <w:name w:val="00A38B1AECE64E388E7B895D4BAD7992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">
    <w:name w:val="436F2A85B6574856A73AC78757544276"/>
    <w:rsid w:val="002B5E76"/>
  </w:style>
  <w:style w:type="paragraph" w:customStyle="1" w:styleId="09C7B93D36514DB29341908658475BF1">
    <w:name w:val="09C7B93D36514DB29341908658475BF1"/>
    <w:rsid w:val="002B5E76"/>
  </w:style>
  <w:style w:type="paragraph" w:customStyle="1" w:styleId="146D66CE1F5940079F6BECA40B4AC5D719">
    <w:name w:val="146D66CE1F5940079F6BECA40B4AC5D7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8">
    <w:name w:val="2B5CD581E7B24448B54FAC3D1CB2D61C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7">
    <w:name w:val="BF37AD3BDF424B49BC8B52E663C9FEA01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2">
    <w:name w:val="0F75D88D7A7D495DA2B9F5689E701A42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2">
    <w:name w:val="FC67EF254BAA4EFB9E65A588BDF80C1C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">
    <w:name w:val="436F2A85B6574856A73AC78757544276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2">
    <w:name w:val="7581942A70EC464487CC3C9ED34E8FC6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">
    <w:name w:val="09C7B93D36514DB29341908658475BF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5">
    <w:name w:val="C6B57FECA091420CB3ECB998D54C75811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9">
    <w:name w:val="3BAB5152833349E08880D132863FADF5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5">
    <w:name w:val="F6D7B78E02124C1D8936E09FA6BE11B01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2">
    <w:name w:val="6D6D76E8FB214F3288E570508EC8352B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5">
    <w:name w:val="EB62142E38BC4AF0B98C8A30633C99A61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2">
    <w:name w:val="4865478202624D7BA5A08752056808DB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4">
    <w:name w:val="B570F6261B1744AEBEEB50E4040EAB9C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9">
    <w:name w:val="488658675EF340D08CDCE3587B005637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4">
    <w:name w:val="BAED2E5BACD64ACE86B0314750516F57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2">
    <w:name w:val="C397DADD21A143E28B668FFE0DB8A36F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3">
    <w:name w:val="FCE3C7A64D07453BB863DCC9DFA7BD12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3">
    <w:name w:val="0C6370D4CD56487AAE7F3FFD43177515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3">
    <w:name w:val="0D5CA6CEEDAA49CEBE6E0B66ACAADF69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FFAABAB0FB459B9F2E2291ABAA03C52">
    <w:name w:val="E0FFAABAB0FB459B9F2E2291ABAA03C5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ADE9A2FCFE4F75ACA237B69E9634432">
    <w:name w:val="07ADE9A2FCFE4F75ACA237B69E963443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6762B4997F4844946F7FEB731CBCDE2">
    <w:name w:val="EE6762B4997F4844946F7FEB731CBCD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C2C9FA4BCA4DAABF70DEB11036A2BA2">
    <w:name w:val="92C2C9FA4BCA4DAABF70DEB11036A2BA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F5A4CC6CF7C41BBA13F98212470E0BE2">
    <w:name w:val="DF5A4CC6CF7C41BBA13F98212470E0B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ABF079839544128E63AE3DC40EE2E72">
    <w:name w:val="30ABF079839544128E63AE3DC40EE2E7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A6EEF5827ED471E9C1AA38E6AB81C472">
    <w:name w:val="2A6EEF5827ED471E9C1AA38E6AB81C47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D7B9E346B64BC4AB4B7003E237BE332">
    <w:name w:val="A6D7B9E346B64BC4AB4B7003E237BE33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7CA5D3CD8B4DA0A0EECA9717F1AF962">
    <w:name w:val="047CA5D3CD8B4DA0A0EECA9717F1AF96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E9E421506FD46BFB474C1D6B263A60E2">
    <w:name w:val="4E9E421506FD46BFB474C1D6B263A60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E4A34A17BE48808978108FC7278AD92">
    <w:name w:val="8DE4A34A17BE48808978108FC7278AD9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3E46A45BA6842799753C9D3E20F6FAE2">
    <w:name w:val="A3E46A45BA6842799753C9D3E20F6FA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E498C908244900AD685C45AFD506B32">
    <w:name w:val="AEE498C908244900AD685C45AFD506B3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8B1ACCE25D640C0BB9EFFFB05B619112">
    <w:name w:val="68B1ACCE25D640C0BB9EFFFB05B61911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F63E24C069433198E832723098AFC22">
    <w:name w:val="25F63E24C069433198E832723098AFC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F4DD72D27B458789A3B4B3173E404E2">
    <w:name w:val="CAF4DD72D27B458789A3B4B3173E404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20CA549EBA245168D1283E8B0D3ABBD2">
    <w:name w:val="B20CA549EBA245168D1283E8B0D3ABBD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29728207AB4DBDBBB2CE8CA50A989F2">
    <w:name w:val="5029728207AB4DBDBBB2CE8CA50A989F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2">
    <w:name w:val="BC097F5EE58C4D9B92217506B3B63081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2">
    <w:name w:val="60304A6455154F9395266B8C8033C7211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1">
    <w:name w:val="451C005852FF491A8B4683065CF2C6C0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2">
    <w:name w:val="A770F77C10CA44F5B145BD290F15C091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1">
    <w:name w:val="9018D41C58B0453B926B339103B7AFF7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0">
    <w:name w:val="D7B2E5941B57440BB55F0B73BDB11270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2">
    <w:name w:val="A64D5FAD6D5048ACAA1F7FE39C103F4A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1">
    <w:name w:val="BFEEF24E631C44A590614CCE4A7F63C3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0">
    <w:name w:val="655B6F936DC84C0381B894B10C28264F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2">
    <w:name w:val="D74B3796AC144F94BFCDF541C2E369B2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1">
    <w:name w:val="DA3E7C2086484E4385B17E744BFBD27D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0">
    <w:name w:val="345750E7C2FA457E87739C7743A06196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20">
    <w:name w:val="65635D401C6E4C4381C63D9DD00FDCD82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10">
    <w:name w:val="F16DC2C1392645B9A33E044EB8D9F482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20">
    <w:name w:val="A733BA258A61458FABA8AE014B78AFEF2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9">
    <w:name w:val="70A98D22F2BB4921AC08D666DD86F37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9">
    <w:name w:val="93531A976B0A47298E52D4C4C85BF045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9">
    <w:name w:val="CC088B0DB33A422AA87B9F2293BEA744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9">
    <w:name w:val="45F19E9C19344A95990699D08B04149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9">
    <w:name w:val="B65C184734DF49B3AEBAEB38F764BF7A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9">
    <w:name w:val="130D48C82CEC4F12BD470828703CD081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9">
    <w:name w:val="C10BAF10394A4DAF8ACDB05BAC6956DB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9">
    <w:name w:val="384021F357BA4C68B77800648465124F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9">
    <w:name w:val="AAC2D6A080D24C48937B76694524C5A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9">
    <w:name w:val="249CD135B04942578C4D5F9837D6872A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9">
    <w:name w:val="FCA6C51A6AD54EDCBBCB9433DD6A3345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9">
    <w:name w:val="5E0C46FF11CB4434B6433031FD41C27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9">
    <w:name w:val="80AB0C972A4247DCBE1B98DFBA4F61DA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9">
    <w:name w:val="FC93FCDA23CF469FA028AD66EEEC3C18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9">
    <w:name w:val="0790BE353A3348508BA7CAFB2829BDEC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9">
    <w:name w:val="59036B87C8A040B5B39A19EFEC0FBCA1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9">
    <w:name w:val="A1757C27BBFE4802B3ACEF40E7D5AFFE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9">
    <w:name w:val="9855B8972BB2402A9F1DC69A2F78EBBB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9">
    <w:name w:val="16D4A2133C01453AB1CED7B92973346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9">
    <w:name w:val="4C193A25A9AD4E139ABC0ACAC776B3B0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9">
    <w:name w:val="222D09C57BC54D2599BB734FC22BDD7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9">
    <w:name w:val="6DD97F82BF6642E6B574F458E96768A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9">
    <w:name w:val="F266661CEAA14E2A966C96EA11FCF619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9">
    <w:name w:val="C8710BE379F4463687294E72AE494B2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9">
    <w:name w:val="CDE31EC860054BA8BC94E9E98007B65C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9">
    <w:name w:val="7C982CEB3A43435591FD2CDB5B52AD74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9">
    <w:name w:val="87E7D7BF233B4001A7CA3FC8FC6AEF0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9">
    <w:name w:val="040ADB802C384394A592C41E9B9AD2F0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9">
    <w:name w:val="BC0F4FD6577F4D119C8D7FBE69489575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9">
    <w:name w:val="9569CC4E0D96460689F4CCD863CF7AC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9">
    <w:name w:val="0CB951A998954029ACD1E22C458B8FD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9">
    <w:name w:val="3EF737610BC14BF4ADA2FB0E48705AF9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9">
    <w:name w:val="77A79D7D7E7A453D82502E4CD92A1AE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8">
    <w:name w:val="15DAFE2C05FD43FC91EFE388DF45B386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9">
    <w:name w:val="EAFB650A73F74B3DA92832ED8CCC6CCF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2">
    <w:name w:val="6773283169F640A48BD61F3173CB6E18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2">
    <w:name w:val="57EC7C78242D4BE5915320ED5BFEC792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2">
    <w:name w:val="D6079F59F76E49C4A96D1D13A3F9D24D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2">
    <w:name w:val="E7DCE37BFDD447C5BDCE273CBBF87377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2">
    <w:name w:val="3B3CA33CA0CB49BE866F5DE2B31E914B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7">
    <w:name w:val="AC1FC852E6FF4CD7B40543232633EFB0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6">
    <w:name w:val="00A38B1AECE64E388E7B895D4BAD79926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7BAD2D45D0411BA9E465AE54A41BCE">
    <w:name w:val="DD7BAD2D45D0411BA9E465AE54A41BCE"/>
    <w:rsid w:val="00241780"/>
  </w:style>
  <w:style w:type="paragraph" w:customStyle="1" w:styleId="DE8FB25E0F35459FAA663F7961824577">
    <w:name w:val="DE8FB25E0F35459FAA663F7961824577"/>
    <w:rsid w:val="00241780"/>
  </w:style>
  <w:style w:type="paragraph" w:customStyle="1" w:styleId="823E52928E7449B78DE38DC740B8B719">
    <w:name w:val="823E52928E7449B78DE38DC740B8B719"/>
    <w:rsid w:val="00241780"/>
  </w:style>
  <w:style w:type="paragraph" w:customStyle="1" w:styleId="A6DFF49473C14B4F9F30D22D1EA2778D">
    <w:name w:val="A6DFF49473C14B4F9F30D22D1EA2778D"/>
    <w:rsid w:val="00241780"/>
  </w:style>
  <w:style w:type="paragraph" w:customStyle="1" w:styleId="DC327376B6A640FF9EF817AAB0D46A15">
    <w:name w:val="DC327376B6A640FF9EF817AAB0D46A15"/>
    <w:rsid w:val="00241780"/>
  </w:style>
  <w:style w:type="paragraph" w:customStyle="1" w:styleId="B95BD03B3B59436482DEAD93C35B6F2A">
    <w:name w:val="B95BD03B3B59436482DEAD93C35B6F2A"/>
    <w:rsid w:val="00241780"/>
  </w:style>
  <w:style w:type="paragraph" w:customStyle="1" w:styleId="3D54463A3BF74721861AFFDDCD53291D">
    <w:name w:val="3D54463A3BF74721861AFFDDCD53291D"/>
    <w:rsid w:val="00241780"/>
  </w:style>
  <w:style w:type="paragraph" w:customStyle="1" w:styleId="EA6CEB5E4F094F479EEE7E36B000E941">
    <w:name w:val="EA6CEB5E4F094F479EEE7E36B000E941"/>
    <w:rsid w:val="00241780"/>
  </w:style>
  <w:style w:type="paragraph" w:customStyle="1" w:styleId="0C401D70A3344BA2BDA8C795B6104EC2">
    <w:name w:val="0C401D70A3344BA2BDA8C795B6104EC2"/>
    <w:rsid w:val="00241780"/>
  </w:style>
  <w:style w:type="paragraph" w:customStyle="1" w:styleId="7C3D1EA9279D476681727F7D2B9CF259">
    <w:name w:val="7C3D1EA9279D476681727F7D2B9CF259"/>
    <w:rsid w:val="00241780"/>
  </w:style>
  <w:style w:type="paragraph" w:customStyle="1" w:styleId="5FAC4DF3D20145E78EF2412B2945567D">
    <w:name w:val="5FAC4DF3D20145E78EF2412B2945567D"/>
    <w:rsid w:val="00241780"/>
  </w:style>
  <w:style w:type="paragraph" w:customStyle="1" w:styleId="9E235B3CCED746BCB70120ED1F00E93C">
    <w:name w:val="9E235B3CCED746BCB70120ED1F00E93C"/>
    <w:rsid w:val="00241780"/>
  </w:style>
  <w:style w:type="paragraph" w:customStyle="1" w:styleId="1A7CC37A7AE844DB9036235957B3B27C">
    <w:name w:val="1A7CC37A7AE844DB9036235957B3B27C"/>
    <w:rsid w:val="00241780"/>
  </w:style>
  <w:style w:type="paragraph" w:customStyle="1" w:styleId="9CAEA111890048E89DA60A8926CFF768">
    <w:name w:val="9CAEA111890048E89DA60A8926CFF768"/>
    <w:rsid w:val="00241780"/>
  </w:style>
  <w:style w:type="paragraph" w:customStyle="1" w:styleId="C61FB17A55A949FFA45F985583A5E58D">
    <w:name w:val="C61FB17A55A949FFA45F985583A5E58D"/>
    <w:rsid w:val="00241780"/>
  </w:style>
  <w:style w:type="paragraph" w:customStyle="1" w:styleId="E44B55B3BEFD4517AFB85CA00633E545">
    <w:name w:val="E44B55B3BEFD4517AFB85CA00633E545"/>
    <w:rsid w:val="00241780"/>
  </w:style>
  <w:style w:type="paragraph" w:customStyle="1" w:styleId="83BF9219C23F4D9F98461A3A6010BDE2">
    <w:name w:val="83BF9219C23F4D9F98461A3A6010BDE2"/>
    <w:rsid w:val="00241780"/>
  </w:style>
  <w:style w:type="paragraph" w:customStyle="1" w:styleId="9DB4622F2A4D4B2EB25364418CA1D2B8">
    <w:name w:val="9DB4622F2A4D4B2EB25364418CA1D2B8"/>
    <w:rsid w:val="00241780"/>
  </w:style>
  <w:style w:type="paragraph" w:customStyle="1" w:styleId="797A0577E011485BBA1B69E5B8BDBE67">
    <w:name w:val="797A0577E011485BBA1B69E5B8BDBE67"/>
    <w:rsid w:val="00241780"/>
  </w:style>
  <w:style w:type="paragraph" w:customStyle="1" w:styleId="6091D68809C646CB8F84290B082ECEB4">
    <w:name w:val="6091D68809C646CB8F84290B082ECEB4"/>
    <w:rsid w:val="00241780"/>
  </w:style>
  <w:style w:type="paragraph" w:customStyle="1" w:styleId="CFDE0894B2BF4405AEA26CEC8A2CC82A">
    <w:name w:val="CFDE0894B2BF4405AEA26CEC8A2CC82A"/>
    <w:rsid w:val="00241780"/>
  </w:style>
  <w:style w:type="paragraph" w:customStyle="1" w:styleId="01C7F7379D6D4E4F88633323E0BA4EF2">
    <w:name w:val="01C7F7379D6D4E4F88633323E0BA4EF2"/>
    <w:rsid w:val="00241780"/>
  </w:style>
  <w:style w:type="paragraph" w:customStyle="1" w:styleId="3AC14C73FB3545C3ABD39C4896F6DC22">
    <w:name w:val="3AC14C73FB3545C3ABD39C4896F6DC22"/>
    <w:rsid w:val="00241780"/>
  </w:style>
  <w:style w:type="paragraph" w:customStyle="1" w:styleId="AFFFADC0F6AF4201B2FEF9E4434DDF50">
    <w:name w:val="AFFFADC0F6AF4201B2FEF9E4434DDF50"/>
    <w:rsid w:val="00241780"/>
  </w:style>
  <w:style w:type="paragraph" w:customStyle="1" w:styleId="AE31F19E5F984C37BD7CD7820AEA7615">
    <w:name w:val="AE31F19E5F984C37BD7CD7820AEA7615"/>
    <w:rsid w:val="00241780"/>
  </w:style>
  <w:style w:type="paragraph" w:customStyle="1" w:styleId="1065830E200D4456B1EF724E1B8FF16A">
    <w:name w:val="1065830E200D4456B1EF724E1B8FF16A"/>
    <w:rsid w:val="00241780"/>
  </w:style>
  <w:style w:type="paragraph" w:customStyle="1" w:styleId="DB9290978E8D47EF806B80F69D154BB6">
    <w:name w:val="DB9290978E8D47EF806B80F69D154BB6"/>
    <w:rsid w:val="00BE2F7A"/>
  </w:style>
  <w:style w:type="paragraph" w:customStyle="1" w:styleId="2BA037079AD6477584DDBC73AB5043D0">
    <w:name w:val="2BA037079AD6477584DDBC73AB5043D0"/>
    <w:rsid w:val="00BE2F7A"/>
  </w:style>
  <w:style w:type="paragraph" w:customStyle="1" w:styleId="EEBF217D05DE4BE3B948BBD08A8B54B3">
    <w:name w:val="EEBF217D05DE4BE3B948BBD08A8B54B3"/>
    <w:rsid w:val="00BE2F7A"/>
  </w:style>
  <w:style w:type="paragraph" w:customStyle="1" w:styleId="3995F220A097491F84782767EE29C347">
    <w:name w:val="3995F220A097491F84782767EE29C347"/>
    <w:rsid w:val="00BE2F7A"/>
  </w:style>
  <w:style w:type="paragraph" w:customStyle="1" w:styleId="E9F1FF1CDB824E2783AD1CF682BE2552">
    <w:name w:val="E9F1FF1CDB824E2783AD1CF682BE2552"/>
    <w:rsid w:val="00BE2F7A"/>
  </w:style>
  <w:style w:type="paragraph" w:customStyle="1" w:styleId="4B946D550B4046E988D2CDB05B1761E6">
    <w:name w:val="4B946D550B4046E988D2CDB05B1761E6"/>
    <w:rsid w:val="00BE2F7A"/>
  </w:style>
  <w:style w:type="paragraph" w:customStyle="1" w:styleId="78C192777E2544689281FF1D68AB0366">
    <w:name w:val="78C192777E2544689281FF1D68AB0366"/>
    <w:rsid w:val="00BE2F7A"/>
  </w:style>
  <w:style w:type="paragraph" w:customStyle="1" w:styleId="F1D1D6844C074C138DFB62E148754A0F">
    <w:name w:val="F1D1D6844C074C138DFB62E148754A0F"/>
    <w:rsid w:val="00BE2F7A"/>
  </w:style>
  <w:style w:type="paragraph" w:customStyle="1" w:styleId="0D95E5C85F164CA4839E4E7874422750">
    <w:name w:val="0D95E5C85F164CA4839E4E7874422750"/>
    <w:rsid w:val="00BE2F7A"/>
  </w:style>
  <w:style w:type="paragraph" w:customStyle="1" w:styleId="FB996580E2724FA7B9B5F0E0CF53D6E1">
    <w:name w:val="FB996580E2724FA7B9B5F0E0CF53D6E1"/>
    <w:rsid w:val="00BE2F7A"/>
  </w:style>
  <w:style w:type="paragraph" w:customStyle="1" w:styleId="17307BEE038C4FE2B96BF8B903AB2CBC">
    <w:name w:val="17307BEE038C4FE2B96BF8B903AB2CBC"/>
    <w:rsid w:val="00BE2F7A"/>
  </w:style>
  <w:style w:type="paragraph" w:customStyle="1" w:styleId="3CAC6426CDC54C2888D0A37B6157A1DD">
    <w:name w:val="3CAC6426CDC54C2888D0A37B6157A1DD"/>
    <w:rsid w:val="00BE2F7A"/>
  </w:style>
  <w:style w:type="paragraph" w:customStyle="1" w:styleId="94F79EF5D27A43A4AD8E64DA5F0DD0E5">
    <w:name w:val="94F79EF5D27A43A4AD8E64DA5F0DD0E5"/>
    <w:rsid w:val="00BE2F7A"/>
  </w:style>
  <w:style w:type="paragraph" w:customStyle="1" w:styleId="AD2BF1E6F1FA41D98AC74C562A39AB60">
    <w:name w:val="AD2BF1E6F1FA41D98AC74C562A39AB60"/>
    <w:rsid w:val="00BE2F7A"/>
  </w:style>
  <w:style w:type="paragraph" w:customStyle="1" w:styleId="07D37F743FD9427EBC74E01C836A73B5">
    <w:name w:val="07D37F743FD9427EBC74E01C836A73B5"/>
    <w:rsid w:val="00BE2F7A"/>
  </w:style>
  <w:style w:type="paragraph" w:customStyle="1" w:styleId="718C4F3AA05646169DC87D3890FFC2A1">
    <w:name w:val="718C4F3AA05646169DC87D3890FFC2A1"/>
    <w:rsid w:val="00BE2F7A"/>
  </w:style>
  <w:style w:type="paragraph" w:customStyle="1" w:styleId="8603A7C85BA7455395C3129F2B1CD1F5">
    <w:name w:val="8603A7C85BA7455395C3129F2B1CD1F5"/>
    <w:rsid w:val="00BE2F7A"/>
  </w:style>
  <w:style w:type="paragraph" w:customStyle="1" w:styleId="03B411EDC6174654B6D7798C48CA108D">
    <w:name w:val="03B411EDC6174654B6D7798C48CA108D"/>
    <w:rsid w:val="00BE2F7A"/>
  </w:style>
  <w:style w:type="paragraph" w:customStyle="1" w:styleId="511106BE64294C54A53B5A0297ABB0D5">
    <w:name w:val="511106BE64294C54A53B5A0297ABB0D5"/>
    <w:rsid w:val="00BE2F7A"/>
  </w:style>
  <w:style w:type="paragraph" w:customStyle="1" w:styleId="0D4CD74C348542609238BAD6B8DD21DB">
    <w:name w:val="0D4CD74C348542609238BAD6B8DD21DB"/>
    <w:rsid w:val="00BE2F7A"/>
  </w:style>
  <w:style w:type="paragraph" w:customStyle="1" w:styleId="C58E35D78FC843889B1964EB1E6D449B">
    <w:name w:val="C58E35D78FC843889B1964EB1E6D449B"/>
    <w:rsid w:val="00BE2F7A"/>
  </w:style>
  <w:style w:type="paragraph" w:customStyle="1" w:styleId="DE26A8424D044C428D3CD97D794D1816">
    <w:name w:val="DE26A8424D044C428D3CD97D794D1816"/>
    <w:rsid w:val="00BE2F7A"/>
  </w:style>
  <w:style w:type="paragraph" w:customStyle="1" w:styleId="E76DE01FA1604CCD96E731AC69F97CF5">
    <w:name w:val="E76DE01FA1604CCD96E731AC69F97CF5"/>
    <w:rsid w:val="00BE2F7A"/>
  </w:style>
  <w:style w:type="paragraph" w:customStyle="1" w:styleId="D29916B74DB346D28B58084762E1271C">
    <w:name w:val="D29916B74DB346D28B58084762E1271C"/>
    <w:rsid w:val="00BE2F7A"/>
  </w:style>
  <w:style w:type="paragraph" w:customStyle="1" w:styleId="FDCEED4E851443289D1EAC8B58127551">
    <w:name w:val="FDCEED4E851443289D1EAC8B58127551"/>
    <w:rsid w:val="00BE2F7A"/>
  </w:style>
  <w:style w:type="paragraph" w:customStyle="1" w:styleId="262EC3FCFE304F2298748B2302765783">
    <w:name w:val="262EC3FCFE304F2298748B2302765783"/>
    <w:rsid w:val="00BE2F7A"/>
  </w:style>
  <w:style w:type="paragraph" w:customStyle="1" w:styleId="C23A646CE04342628C9B266201B0B835">
    <w:name w:val="C23A646CE04342628C9B266201B0B835"/>
    <w:rsid w:val="00BE2F7A"/>
  </w:style>
  <w:style w:type="paragraph" w:customStyle="1" w:styleId="42216CE67EB64D20A364D63F8B03E627">
    <w:name w:val="42216CE67EB64D20A364D63F8B03E627"/>
    <w:rsid w:val="00BE2F7A"/>
  </w:style>
  <w:style w:type="paragraph" w:customStyle="1" w:styleId="19A5FA67784849EB877C89AC675004B2">
    <w:name w:val="19A5FA67784849EB877C89AC675004B2"/>
    <w:rsid w:val="00BE2F7A"/>
  </w:style>
  <w:style w:type="paragraph" w:customStyle="1" w:styleId="B2DF7EDCE1FC4C03AF0FE277BA769BC0">
    <w:name w:val="B2DF7EDCE1FC4C03AF0FE277BA769BC0"/>
    <w:rsid w:val="00BE2F7A"/>
  </w:style>
  <w:style w:type="paragraph" w:customStyle="1" w:styleId="5021E69227774F63A3F18298BC0595A6">
    <w:name w:val="5021E69227774F63A3F18298BC0595A6"/>
    <w:rsid w:val="00BE2F7A"/>
  </w:style>
  <w:style w:type="paragraph" w:customStyle="1" w:styleId="7DFD3A9DDE374CBAAAF811A8847B01E6">
    <w:name w:val="7DFD3A9DDE374CBAAAF811A8847B01E6"/>
    <w:rsid w:val="00BE2F7A"/>
  </w:style>
  <w:style w:type="paragraph" w:customStyle="1" w:styleId="D1F53CB98B184A879650239830BB9960">
    <w:name w:val="D1F53CB98B184A879650239830BB9960"/>
    <w:rsid w:val="00BE2F7A"/>
  </w:style>
  <w:style w:type="paragraph" w:customStyle="1" w:styleId="BC3CA0BD8279493AB29B6D176EBFDDE1">
    <w:name w:val="BC3CA0BD8279493AB29B6D176EBFDDE1"/>
    <w:rsid w:val="00BE2F7A"/>
  </w:style>
  <w:style w:type="paragraph" w:customStyle="1" w:styleId="B951FACAF5534ABCAFB55705734EBDB4">
    <w:name w:val="B951FACAF5534ABCAFB55705734EBDB4"/>
    <w:rsid w:val="00BE2F7A"/>
  </w:style>
  <w:style w:type="paragraph" w:customStyle="1" w:styleId="FA48D9A5975745FF94767DD0EC926FD4">
    <w:name w:val="FA48D9A5975745FF94767DD0EC926FD4"/>
    <w:rsid w:val="00BE2F7A"/>
  </w:style>
  <w:style w:type="paragraph" w:customStyle="1" w:styleId="90805AB9D3914CC39CEECD6044EA2948">
    <w:name w:val="90805AB9D3914CC39CEECD6044EA2948"/>
    <w:rsid w:val="00BE2F7A"/>
  </w:style>
  <w:style w:type="paragraph" w:customStyle="1" w:styleId="5A3DF98506D648D1BE906E7AB2A023D3">
    <w:name w:val="5A3DF98506D648D1BE906E7AB2A023D3"/>
    <w:rsid w:val="00BE2F7A"/>
  </w:style>
  <w:style w:type="paragraph" w:customStyle="1" w:styleId="CAB21948FC47448BB9A4FE5072282394">
    <w:name w:val="CAB21948FC47448BB9A4FE5072282394"/>
    <w:rsid w:val="00BE2F7A"/>
  </w:style>
  <w:style w:type="paragraph" w:customStyle="1" w:styleId="AB51609BFDC846369A0D42B4427F0753">
    <w:name w:val="AB51609BFDC846369A0D42B4427F0753"/>
    <w:rsid w:val="00BE2F7A"/>
  </w:style>
  <w:style w:type="paragraph" w:customStyle="1" w:styleId="A0034556B26441D28FDE2CBB3EF3FB90">
    <w:name w:val="A0034556B26441D28FDE2CBB3EF3FB90"/>
    <w:rsid w:val="00BE2F7A"/>
  </w:style>
  <w:style w:type="paragraph" w:customStyle="1" w:styleId="40944AC9BEFB46DDA345BEEB84FE12A7">
    <w:name w:val="40944AC9BEFB46DDA345BEEB84FE12A7"/>
    <w:rsid w:val="00BE2F7A"/>
  </w:style>
  <w:style w:type="paragraph" w:customStyle="1" w:styleId="63FC6204775646F9B4B2D45C07A22FFB">
    <w:name w:val="63FC6204775646F9B4B2D45C07A22FFB"/>
    <w:rsid w:val="00BE2F7A"/>
  </w:style>
  <w:style w:type="paragraph" w:customStyle="1" w:styleId="44CD6B1994C8460AB47475DABDF0DA9F">
    <w:name w:val="44CD6B1994C8460AB47475DABDF0DA9F"/>
    <w:rsid w:val="00BE2F7A"/>
  </w:style>
  <w:style w:type="paragraph" w:customStyle="1" w:styleId="A8A010098B1A42C3B65AC02A9075AF8F">
    <w:name w:val="A8A010098B1A42C3B65AC02A9075AF8F"/>
    <w:rsid w:val="00BE2F7A"/>
  </w:style>
  <w:style w:type="paragraph" w:customStyle="1" w:styleId="CF05FBFDEE304CBBAD4E74CB9EE33464">
    <w:name w:val="CF05FBFDEE304CBBAD4E74CB9EE33464"/>
    <w:rsid w:val="00BE2F7A"/>
  </w:style>
  <w:style w:type="paragraph" w:customStyle="1" w:styleId="C69FC161D06645ADA2496B6F165F7568">
    <w:name w:val="C69FC161D06645ADA2496B6F165F7568"/>
    <w:rsid w:val="00BE2F7A"/>
  </w:style>
  <w:style w:type="paragraph" w:customStyle="1" w:styleId="F665608AE62B47BDBC1D8B29878D7C5B">
    <w:name w:val="F665608AE62B47BDBC1D8B29878D7C5B"/>
    <w:rsid w:val="00BE2F7A"/>
  </w:style>
  <w:style w:type="paragraph" w:customStyle="1" w:styleId="99B3A2D4A5194614B8946FAB668FF541">
    <w:name w:val="99B3A2D4A5194614B8946FAB668FF541"/>
    <w:rsid w:val="00BE2F7A"/>
  </w:style>
  <w:style w:type="paragraph" w:customStyle="1" w:styleId="2FBEC1DFC1714EFE9E3B3CCF7DF76AAC">
    <w:name w:val="2FBEC1DFC1714EFE9E3B3CCF7DF76AAC"/>
    <w:rsid w:val="00BE2F7A"/>
  </w:style>
  <w:style w:type="paragraph" w:customStyle="1" w:styleId="FDFA57B238244F3D933FD408CFE4115E">
    <w:name w:val="FDFA57B238244F3D933FD408CFE4115E"/>
    <w:rsid w:val="00BE2F7A"/>
  </w:style>
  <w:style w:type="paragraph" w:customStyle="1" w:styleId="72D31DBAF7D847C7968DC441291D217B">
    <w:name w:val="72D31DBAF7D847C7968DC441291D217B"/>
    <w:rsid w:val="00BE2F7A"/>
  </w:style>
  <w:style w:type="paragraph" w:customStyle="1" w:styleId="AA2FBDB7ED5F4753AD7C103234E70C07">
    <w:name w:val="AA2FBDB7ED5F4753AD7C103234E70C07"/>
    <w:rsid w:val="00BE2F7A"/>
  </w:style>
  <w:style w:type="paragraph" w:customStyle="1" w:styleId="56BF4627848B4F1B941B1F59D4962661">
    <w:name w:val="56BF4627848B4F1B941B1F59D4962661"/>
    <w:rsid w:val="00BE2F7A"/>
  </w:style>
  <w:style w:type="paragraph" w:customStyle="1" w:styleId="22B7882F2E5943A193E87F3AB56DAA9B">
    <w:name w:val="22B7882F2E5943A193E87F3AB56DAA9B"/>
    <w:rsid w:val="00BE2F7A"/>
  </w:style>
  <w:style w:type="paragraph" w:customStyle="1" w:styleId="E30E3E2F3D884BB1BA0C161DD0C689FC">
    <w:name w:val="E30E3E2F3D884BB1BA0C161DD0C689FC"/>
    <w:rsid w:val="00BE2F7A"/>
  </w:style>
  <w:style w:type="paragraph" w:customStyle="1" w:styleId="1BD04EF9676146B8A76F5C9D27D0FFEF">
    <w:name w:val="1BD04EF9676146B8A76F5C9D27D0FFEF"/>
    <w:rsid w:val="00BE2F7A"/>
  </w:style>
  <w:style w:type="paragraph" w:customStyle="1" w:styleId="EC3EDBE927784328B5DD2A58D12C41C7">
    <w:name w:val="EC3EDBE927784328B5DD2A58D12C41C7"/>
    <w:rsid w:val="00BE2F7A"/>
  </w:style>
  <w:style w:type="paragraph" w:customStyle="1" w:styleId="5C0393AB4E80465B80D0C4EC7EC44626">
    <w:name w:val="5C0393AB4E80465B80D0C4EC7EC44626"/>
    <w:rsid w:val="00BE2F7A"/>
  </w:style>
  <w:style w:type="paragraph" w:customStyle="1" w:styleId="BFEE49447B9642B1AC03D33AE22C55E8">
    <w:name w:val="BFEE49447B9642B1AC03D33AE22C55E8"/>
    <w:rsid w:val="00BE2F7A"/>
  </w:style>
  <w:style w:type="paragraph" w:customStyle="1" w:styleId="80A41E2C5BF245F1AAF05A1AFDD15563">
    <w:name w:val="80A41E2C5BF245F1AAF05A1AFDD15563"/>
    <w:rsid w:val="00BE2F7A"/>
  </w:style>
  <w:style w:type="paragraph" w:customStyle="1" w:styleId="B8DE9E98B93847CEB20ECF4B7CA81EA1">
    <w:name w:val="B8DE9E98B93847CEB20ECF4B7CA81EA1"/>
    <w:rsid w:val="00BE2F7A"/>
  </w:style>
  <w:style w:type="paragraph" w:customStyle="1" w:styleId="07A6BF064E7941EB8C3B21D819F84CB0">
    <w:name w:val="07A6BF064E7941EB8C3B21D819F84CB0"/>
    <w:rsid w:val="00BE2F7A"/>
  </w:style>
  <w:style w:type="paragraph" w:customStyle="1" w:styleId="44F9000E7AED41EF8FDECFA91C925837">
    <w:name w:val="44F9000E7AED41EF8FDECFA91C925837"/>
    <w:rsid w:val="00BE2F7A"/>
  </w:style>
  <w:style w:type="paragraph" w:customStyle="1" w:styleId="A9C7FF6812AA4BAEB723BFE9CF26760C">
    <w:name w:val="A9C7FF6812AA4BAEB723BFE9CF26760C"/>
    <w:rsid w:val="00BE2F7A"/>
  </w:style>
  <w:style w:type="paragraph" w:customStyle="1" w:styleId="AF05B963A1E1432293FBE6CB404127E3">
    <w:name w:val="AF05B963A1E1432293FBE6CB404127E3"/>
    <w:rsid w:val="00BE2F7A"/>
  </w:style>
  <w:style w:type="paragraph" w:customStyle="1" w:styleId="4881E2EEC5024F6397218A8075E44FDF">
    <w:name w:val="4881E2EEC5024F6397218A8075E44FDF"/>
    <w:rsid w:val="00BE2F7A"/>
  </w:style>
  <w:style w:type="paragraph" w:customStyle="1" w:styleId="1AF3B1494EEA4CB98846F651232F9862">
    <w:name w:val="1AF3B1494EEA4CB98846F651232F9862"/>
    <w:rsid w:val="00BE2F7A"/>
  </w:style>
  <w:style w:type="paragraph" w:customStyle="1" w:styleId="5139D2562BF246719587F34DE5706C8E">
    <w:name w:val="5139D2562BF246719587F34DE5706C8E"/>
    <w:rsid w:val="00BE2F7A"/>
  </w:style>
  <w:style w:type="paragraph" w:customStyle="1" w:styleId="55061E4AAF11440F8A9A75676BF378CF">
    <w:name w:val="55061E4AAF11440F8A9A75676BF378CF"/>
    <w:rsid w:val="00BE2F7A"/>
  </w:style>
  <w:style w:type="paragraph" w:customStyle="1" w:styleId="346482AE894040A9A25601254E3763D1">
    <w:name w:val="346482AE894040A9A25601254E3763D1"/>
    <w:rsid w:val="00BE2F7A"/>
  </w:style>
  <w:style w:type="paragraph" w:customStyle="1" w:styleId="BEBFA3EEAC8342BE82F351028CA783DF">
    <w:name w:val="BEBFA3EEAC8342BE82F351028CA783DF"/>
    <w:rsid w:val="00BE2F7A"/>
  </w:style>
  <w:style w:type="paragraph" w:customStyle="1" w:styleId="AF0CA84F5F8D4A67A1FBA1AB41B91F07">
    <w:name w:val="AF0CA84F5F8D4A67A1FBA1AB41B91F07"/>
    <w:rsid w:val="00BE2F7A"/>
  </w:style>
  <w:style w:type="paragraph" w:customStyle="1" w:styleId="96331DA9F6D849B0B2D060A4224D1987">
    <w:name w:val="96331DA9F6D849B0B2D060A4224D1987"/>
    <w:rsid w:val="00BE2F7A"/>
  </w:style>
  <w:style w:type="paragraph" w:customStyle="1" w:styleId="2A662B32A13240368AF656C92507BE40">
    <w:name w:val="2A662B32A13240368AF656C92507BE40"/>
    <w:rsid w:val="00BE2F7A"/>
  </w:style>
  <w:style w:type="paragraph" w:customStyle="1" w:styleId="A04FDB8A1F344EB28AFD851FEE139FC6">
    <w:name w:val="A04FDB8A1F344EB28AFD851FEE139FC6"/>
    <w:rsid w:val="00BE2F7A"/>
  </w:style>
  <w:style w:type="paragraph" w:customStyle="1" w:styleId="A54B0D9957F34E80BF9ACA420FEFD4AA">
    <w:name w:val="A54B0D9957F34E80BF9ACA420FEFD4AA"/>
    <w:rsid w:val="00BE2F7A"/>
  </w:style>
  <w:style w:type="paragraph" w:customStyle="1" w:styleId="BB1C3638F0C640C1AE1B7575ABFB151B">
    <w:name w:val="BB1C3638F0C640C1AE1B7575ABFB151B"/>
    <w:rsid w:val="00BE2F7A"/>
  </w:style>
  <w:style w:type="paragraph" w:customStyle="1" w:styleId="479A43E005904C44B7C41C3A9E7B72CF">
    <w:name w:val="479A43E005904C44B7C41C3A9E7B72CF"/>
    <w:rsid w:val="00BE2F7A"/>
  </w:style>
  <w:style w:type="paragraph" w:customStyle="1" w:styleId="A27956D8C99046FD92B0CA5D9BB11CFB">
    <w:name w:val="A27956D8C99046FD92B0CA5D9BB11CFB"/>
    <w:rsid w:val="00BE2F7A"/>
  </w:style>
  <w:style w:type="paragraph" w:customStyle="1" w:styleId="9D801E38A21A418CB70AB1D4EC9989AF">
    <w:name w:val="9D801E38A21A418CB70AB1D4EC9989AF"/>
    <w:rsid w:val="00BE2F7A"/>
  </w:style>
  <w:style w:type="paragraph" w:customStyle="1" w:styleId="1D9C7D0A1EA8431E8452925A7A62DCD9">
    <w:name w:val="1D9C7D0A1EA8431E8452925A7A62DCD9"/>
    <w:rsid w:val="00BE2F7A"/>
  </w:style>
  <w:style w:type="paragraph" w:customStyle="1" w:styleId="3B996A17C9C5428D8E180714FC57481C">
    <w:name w:val="3B996A17C9C5428D8E180714FC57481C"/>
    <w:rsid w:val="00BE2F7A"/>
  </w:style>
  <w:style w:type="paragraph" w:customStyle="1" w:styleId="B0C2F6DAB3F84BFF86AE1C468C3E1119">
    <w:name w:val="B0C2F6DAB3F84BFF86AE1C468C3E1119"/>
    <w:rsid w:val="00BE2F7A"/>
  </w:style>
  <w:style w:type="paragraph" w:customStyle="1" w:styleId="D039485069FC4C85A5D8464278944989">
    <w:name w:val="D039485069FC4C85A5D8464278944989"/>
    <w:rsid w:val="00BE2F7A"/>
  </w:style>
  <w:style w:type="paragraph" w:customStyle="1" w:styleId="065607A697F3499CB437A145D50B22D4">
    <w:name w:val="065607A697F3499CB437A145D50B22D4"/>
    <w:rsid w:val="00BE2F7A"/>
  </w:style>
  <w:style w:type="paragraph" w:customStyle="1" w:styleId="6F2EB945D8664AC7AC5C724DB9D8AA64">
    <w:name w:val="6F2EB945D8664AC7AC5C724DB9D8AA64"/>
    <w:rsid w:val="00BE2F7A"/>
  </w:style>
  <w:style w:type="paragraph" w:customStyle="1" w:styleId="D50EFB7E91114956AA6D691EF005CEEF">
    <w:name w:val="D50EFB7E91114956AA6D691EF005CEEF"/>
    <w:rsid w:val="00BE2F7A"/>
  </w:style>
  <w:style w:type="paragraph" w:customStyle="1" w:styleId="984F4A0C8F924A4D8D41CFF18A98C2F2">
    <w:name w:val="984F4A0C8F924A4D8D41CFF18A98C2F2"/>
    <w:rsid w:val="00BE2F7A"/>
  </w:style>
  <w:style w:type="paragraph" w:customStyle="1" w:styleId="3859B4ACD60B4A3283A6235BFB62BE2E">
    <w:name w:val="3859B4ACD60B4A3283A6235BFB62BE2E"/>
    <w:rsid w:val="00BE2F7A"/>
  </w:style>
  <w:style w:type="paragraph" w:customStyle="1" w:styleId="172A4B0CA05A44B5A59028290529110D">
    <w:name w:val="172A4B0CA05A44B5A59028290529110D"/>
    <w:rsid w:val="00BE2F7A"/>
  </w:style>
  <w:style w:type="paragraph" w:customStyle="1" w:styleId="5E98CE6FEB6442A9B62115BB7DBDDEF3">
    <w:name w:val="5E98CE6FEB6442A9B62115BB7DBDDEF3"/>
    <w:rsid w:val="00BE2F7A"/>
  </w:style>
  <w:style w:type="paragraph" w:customStyle="1" w:styleId="0FCA44B97D6A41F19B7BF6088E601411">
    <w:name w:val="0FCA44B97D6A41F19B7BF6088E601411"/>
    <w:rsid w:val="00BE2F7A"/>
  </w:style>
  <w:style w:type="paragraph" w:customStyle="1" w:styleId="77CEB141429D463788459F319D71F945">
    <w:name w:val="77CEB141429D463788459F319D71F945"/>
    <w:rsid w:val="00BE2F7A"/>
  </w:style>
  <w:style w:type="paragraph" w:customStyle="1" w:styleId="66CFF46F724944279BA73F8ADD12429F">
    <w:name w:val="66CFF46F724944279BA73F8ADD12429F"/>
    <w:rsid w:val="00BE2F7A"/>
  </w:style>
  <w:style w:type="paragraph" w:customStyle="1" w:styleId="F63018F8E51342DC90DC6C8976D7AFA9">
    <w:name w:val="F63018F8E51342DC90DC6C8976D7AFA9"/>
    <w:rsid w:val="00BE2F7A"/>
  </w:style>
  <w:style w:type="paragraph" w:customStyle="1" w:styleId="468E480664C448A1A434558703A73768">
    <w:name w:val="468E480664C448A1A434558703A73768"/>
    <w:rsid w:val="00BE2F7A"/>
  </w:style>
  <w:style w:type="paragraph" w:customStyle="1" w:styleId="54719B578F6C4B38A8572BDD5AB9CE20">
    <w:name w:val="54719B578F6C4B38A8572BDD5AB9CE20"/>
    <w:rsid w:val="00BE2F7A"/>
  </w:style>
  <w:style w:type="paragraph" w:customStyle="1" w:styleId="7173FB9D00D74347A2A6CC8C6FA5E5B7">
    <w:name w:val="7173FB9D00D74347A2A6CC8C6FA5E5B7"/>
    <w:rsid w:val="00BE2F7A"/>
  </w:style>
  <w:style w:type="paragraph" w:customStyle="1" w:styleId="D037BB8615324EC496F6C9B868042634">
    <w:name w:val="D037BB8615324EC496F6C9B868042634"/>
    <w:rsid w:val="00BE2F7A"/>
  </w:style>
  <w:style w:type="paragraph" w:customStyle="1" w:styleId="6FE3E2D907404183A16853AE88D8DC19">
    <w:name w:val="6FE3E2D907404183A16853AE88D8DC19"/>
    <w:rsid w:val="00BE2F7A"/>
  </w:style>
  <w:style w:type="paragraph" w:customStyle="1" w:styleId="3166E1EC8F0E40429489086A10DF081E">
    <w:name w:val="3166E1EC8F0E40429489086A10DF081E"/>
    <w:rsid w:val="00BE2F7A"/>
  </w:style>
  <w:style w:type="paragraph" w:customStyle="1" w:styleId="B6A3D21BAD32480F98EFD6C2B586E77C">
    <w:name w:val="B6A3D21BAD32480F98EFD6C2B586E77C"/>
    <w:rsid w:val="00BE2F7A"/>
  </w:style>
  <w:style w:type="paragraph" w:customStyle="1" w:styleId="57F67B08BC9842C6BED0A828BDF2F926">
    <w:name w:val="57F67B08BC9842C6BED0A828BDF2F926"/>
    <w:rsid w:val="00BE2F7A"/>
  </w:style>
  <w:style w:type="paragraph" w:customStyle="1" w:styleId="B1C5BA4BF99E4C5BBBBB8F3C85E1F0AC">
    <w:name w:val="B1C5BA4BF99E4C5BBBBB8F3C85E1F0AC"/>
    <w:rsid w:val="00BE2F7A"/>
  </w:style>
  <w:style w:type="paragraph" w:customStyle="1" w:styleId="4CA66A0CA6D54484A8E3594A6B65C499">
    <w:name w:val="4CA66A0CA6D54484A8E3594A6B65C499"/>
    <w:rsid w:val="00BE2F7A"/>
  </w:style>
  <w:style w:type="paragraph" w:customStyle="1" w:styleId="1DCBF39812114832BF1627FB790A41BA">
    <w:name w:val="1DCBF39812114832BF1627FB790A41BA"/>
    <w:rsid w:val="00BE2F7A"/>
  </w:style>
  <w:style w:type="paragraph" w:customStyle="1" w:styleId="E4170EA9FD9E4255A4C89A0301536E70">
    <w:name w:val="E4170EA9FD9E4255A4C89A0301536E70"/>
    <w:rsid w:val="00BE2F7A"/>
  </w:style>
  <w:style w:type="paragraph" w:customStyle="1" w:styleId="24AA3FA46ADF40CE9E57EC4FBE2C22E1">
    <w:name w:val="24AA3FA46ADF40CE9E57EC4FBE2C22E1"/>
    <w:rsid w:val="00BE2F7A"/>
  </w:style>
  <w:style w:type="paragraph" w:customStyle="1" w:styleId="ADD9CA081C3F4B03B6ADED9113763FFB">
    <w:name w:val="ADD9CA081C3F4B03B6ADED9113763FFB"/>
    <w:rsid w:val="00BE2F7A"/>
  </w:style>
  <w:style w:type="paragraph" w:customStyle="1" w:styleId="5FF33BFEC7194AC0B5C8D8A9E88A7AE9">
    <w:name w:val="5FF33BFEC7194AC0B5C8D8A9E88A7AE9"/>
    <w:rsid w:val="00BE2F7A"/>
  </w:style>
  <w:style w:type="paragraph" w:customStyle="1" w:styleId="FA3F015A5B1C4CAF88026559C44A092C">
    <w:name w:val="FA3F015A5B1C4CAF88026559C44A092C"/>
    <w:rsid w:val="00BE2F7A"/>
  </w:style>
  <w:style w:type="paragraph" w:customStyle="1" w:styleId="6F32DF38A0BC4C4CA0F0D20C24660711">
    <w:name w:val="6F32DF38A0BC4C4CA0F0D20C24660711"/>
    <w:rsid w:val="00BE2F7A"/>
  </w:style>
  <w:style w:type="paragraph" w:customStyle="1" w:styleId="FAE2A46D527940DDB684CD634B0DBBA3">
    <w:name w:val="FAE2A46D527940DDB684CD634B0DBBA3"/>
    <w:rsid w:val="00BE2F7A"/>
  </w:style>
  <w:style w:type="paragraph" w:customStyle="1" w:styleId="820CB19ACFCA41C89CFCE4121276E894">
    <w:name w:val="820CB19ACFCA41C89CFCE4121276E894"/>
    <w:rsid w:val="00BE2F7A"/>
  </w:style>
  <w:style w:type="paragraph" w:customStyle="1" w:styleId="913E5610DA234CA1998887FB797CF892">
    <w:name w:val="913E5610DA234CA1998887FB797CF892"/>
    <w:rsid w:val="00BE2F7A"/>
  </w:style>
  <w:style w:type="paragraph" w:customStyle="1" w:styleId="92084552574249F4A3C3991B32333F12">
    <w:name w:val="92084552574249F4A3C3991B32333F12"/>
    <w:rsid w:val="00BE2F7A"/>
  </w:style>
  <w:style w:type="paragraph" w:customStyle="1" w:styleId="150598FFF80E4D6E8869F9FE6FCD51AC">
    <w:name w:val="150598FFF80E4D6E8869F9FE6FCD51AC"/>
    <w:rsid w:val="00BE2F7A"/>
  </w:style>
  <w:style w:type="paragraph" w:customStyle="1" w:styleId="7D8B21CFADB7477980CB536DD8B5E526">
    <w:name w:val="7D8B21CFADB7477980CB536DD8B5E526"/>
    <w:rsid w:val="00BE2F7A"/>
  </w:style>
  <w:style w:type="paragraph" w:customStyle="1" w:styleId="CD33224FC2A643F49E914C7044EFCB45">
    <w:name w:val="CD33224FC2A643F49E914C7044EFCB45"/>
    <w:rsid w:val="00BE2F7A"/>
  </w:style>
  <w:style w:type="paragraph" w:customStyle="1" w:styleId="DB90640AB5814745BDBA48C055BCF1E5">
    <w:name w:val="DB90640AB5814745BDBA48C055BCF1E5"/>
    <w:rsid w:val="00BE2F7A"/>
  </w:style>
  <w:style w:type="paragraph" w:customStyle="1" w:styleId="8B89C47EB668483B89D533CBBB40CED1">
    <w:name w:val="8B89C47EB668483B89D533CBBB40CED1"/>
    <w:rsid w:val="00BE2F7A"/>
  </w:style>
  <w:style w:type="paragraph" w:customStyle="1" w:styleId="1F4B28A2AD614195A858167504BAA24F">
    <w:name w:val="1F4B28A2AD614195A858167504BAA24F"/>
    <w:rsid w:val="00BE2F7A"/>
  </w:style>
  <w:style w:type="paragraph" w:customStyle="1" w:styleId="229E0F53FFF84D7889105145F69E776B">
    <w:name w:val="229E0F53FFF84D7889105145F69E776B"/>
    <w:rsid w:val="00BE2F7A"/>
  </w:style>
  <w:style w:type="paragraph" w:customStyle="1" w:styleId="CDFDBF0B746B456EA74C97C96BF13800">
    <w:name w:val="CDFDBF0B746B456EA74C97C96BF13800"/>
    <w:rsid w:val="00BE2F7A"/>
  </w:style>
  <w:style w:type="paragraph" w:customStyle="1" w:styleId="CB5C2558A4994F068337A2A0C6397C1A">
    <w:name w:val="CB5C2558A4994F068337A2A0C6397C1A"/>
    <w:rsid w:val="00BE2F7A"/>
  </w:style>
  <w:style w:type="paragraph" w:customStyle="1" w:styleId="C99FA227E982479CB5F49D5C6C1EA940">
    <w:name w:val="C99FA227E982479CB5F49D5C6C1EA940"/>
    <w:rsid w:val="00BE2F7A"/>
  </w:style>
  <w:style w:type="paragraph" w:customStyle="1" w:styleId="5DBC6069F30A4F9F8478E8B888034CCF">
    <w:name w:val="5DBC6069F30A4F9F8478E8B888034CCF"/>
    <w:rsid w:val="00BE2F7A"/>
  </w:style>
  <w:style w:type="paragraph" w:customStyle="1" w:styleId="893BDFCD0D514B178C7DD96FE516C437">
    <w:name w:val="893BDFCD0D514B178C7DD96FE516C437"/>
    <w:rsid w:val="00BE2F7A"/>
  </w:style>
  <w:style w:type="paragraph" w:customStyle="1" w:styleId="1E336029DA5048BCAA6A79A60D64FC66">
    <w:name w:val="1E336029DA5048BCAA6A79A60D64FC66"/>
    <w:rsid w:val="00BE2F7A"/>
  </w:style>
  <w:style w:type="paragraph" w:customStyle="1" w:styleId="32C841B4D101492BBE7AD912C3E03EE5">
    <w:name w:val="32C841B4D101492BBE7AD912C3E03EE5"/>
    <w:rsid w:val="00BE2F7A"/>
  </w:style>
  <w:style w:type="paragraph" w:customStyle="1" w:styleId="AEAE33AC5002450CB8DC5E2466FAEABF">
    <w:name w:val="AEAE33AC5002450CB8DC5E2466FAEABF"/>
    <w:rsid w:val="00BE2F7A"/>
  </w:style>
  <w:style w:type="paragraph" w:customStyle="1" w:styleId="EAD08CB29D914873B6C9418F7F27A99E">
    <w:name w:val="EAD08CB29D914873B6C9418F7F27A99E"/>
    <w:rsid w:val="00BE2F7A"/>
  </w:style>
  <w:style w:type="paragraph" w:customStyle="1" w:styleId="BDCF3FE8EF7842A99014E6C5A5C10406">
    <w:name w:val="BDCF3FE8EF7842A99014E6C5A5C10406"/>
    <w:rsid w:val="00BE2F7A"/>
  </w:style>
  <w:style w:type="paragraph" w:customStyle="1" w:styleId="1B4C9F0709804284B1F34E0F00AF9DDF">
    <w:name w:val="1B4C9F0709804284B1F34E0F00AF9DDF"/>
    <w:rsid w:val="00BE2F7A"/>
  </w:style>
  <w:style w:type="paragraph" w:customStyle="1" w:styleId="B6C773C6518C4E9B8835289381BE8637">
    <w:name w:val="B6C773C6518C4E9B8835289381BE8637"/>
    <w:rsid w:val="00BE2F7A"/>
  </w:style>
  <w:style w:type="paragraph" w:customStyle="1" w:styleId="765E20E69FA24DC8AA78CE4535F56142">
    <w:name w:val="765E20E69FA24DC8AA78CE4535F56142"/>
    <w:rsid w:val="00BE2F7A"/>
  </w:style>
  <w:style w:type="paragraph" w:customStyle="1" w:styleId="3E27234C3EC6450EB3AA35674802F218">
    <w:name w:val="3E27234C3EC6450EB3AA35674802F218"/>
    <w:rsid w:val="00BE2F7A"/>
  </w:style>
  <w:style w:type="paragraph" w:customStyle="1" w:styleId="C15D78A0B15941FAA1047E6247174865">
    <w:name w:val="C15D78A0B15941FAA1047E6247174865"/>
    <w:rsid w:val="00BE2F7A"/>
  </w:style>
  <w:style w:type="paragraph" w:customStyle="1" w:styleId="200B86208B304D8CA7624227F3372BAD">
    <w:name w:val="200B86208B304D8CA7624227F3372BAD"/>
    <w:rsid w:val="00BE2F7A"/>
  </w:style>
  <w:style w:type="paragraph" w:customStyle="1" w:styleId="9C883E6D702247A18FDF1BCD6051490C">
    <w:name w:val="9C883E6D702247A18FDF1BCD6051490C"/>
    <w:rsid w:val="00BE2F7A"/>
  </w:style>
  <w:style w:type="paragraph" w:customStyle="1" w:styleId="2FCFC246042645EAB2A6FD2ED8918167">
    <w:name w:val="2FCFC246042645EAB2A6FD2ED8918167"/>
    <w:rsid w:val="00BE2F7A"/>
  </w:style>
  <w:style w:type="paragraph" w:customStyle="1" w:styleId="60C78706DE58488793FFCBB724646CEF">
    <w:name w:val="60C78706DE58488793FFCBB724646CEF"/>
    <w:rsid w:val="00BE2F7A"/>
  </w:style>
  <w:style w:type="paragraph" w:customStyle="1" w:styleId="D2F153AF3F584A15AF744D5577010D54">
    <w:name w:val="D2F153AF3F584A15AF744D5577010D54"/>
    <w:rsid w:val="00BE2F7A"/>
  </w:style>
  <w:style w:type="paragraph" w:customStyle="1" w:styleId="011F10AF12684461958D5621959791A1">
    <w:name w:val="011F10AF12684461958D5621959791A1"/>
    <w:rsid w:val="00BE2F7A"/>
  </w:style>
  <w:style w:type="paragraph" w:customStyle="1" w:styleId="73080C71FA454C2BA15936B7DAF49640">
    <w:name w:val="73080C71FA454C2BA15936B7DAF49640"/>
    <w:rsid w:val="00BE2F7A"/>
  </w:style>
  <w:style w:type="paragraph" w:customStyle="1" w:styleId="26BA4C7D0785433B8CB2648B437185A6">
    <w:name w:val="26BA4C7D0785433B8CB2648B437185A6"/>
    <w:rsid w:val="00BE2F7A"/>
  </w:style>
  <w:style w:type="paragraph" w:customStyle="1" w:styleId="BE49628623C44788B5D019ABF658299A">
    <w:name w:val="BE49628623C44788B5D019ABF658299A"/>
    <w:rsid w:val="00BE2F7A"/>
  </w:style>
  <w:style w:type="paragraph" w:customStyle="1" w:styleId="EABB727FA97746B8A0BC25D38172EE3A">
    <w:name w:val="EABB727FA97746B8A0BC25D38172EE3A"/>
    <w:rsid w:val="00BE2F7A"/>
  </w:style>
  <w:style w:type="paragraph" w:customStyle="1" w:styleId="6D9AAA2268CC491EBFC855A63308C050">
    <w:name w:val="6D9AAA2268CC491EBFC855A63308C050"/>
    <w:rsid w:val="00BE2F7A"/>
  </w:style>
  <w:style w:type="paragraph" w:customStyle="1" w:styleId="613897A6519C45F0830FF2108E833190">
    <w:name w:val="613897A6519C45F0830FF2108E833190"/>
    <w:rsid w:val="00BE2F7A"/>
  </w:style>
  <w:style w:type="paragraph" w:customStyle="1" w:styleId="926475B931F1491BB563AA0041E9A63F">
    <w:name w:val="926475B931F1491BB563AA0041E9A63F"/>
    <w:rsid w:val="00BE2F7A"/>
  </w:style>
  <w:style w:type="paragraph" w:customStyle="1" w:styleId="31095183880941E3B9ED6DD2CC12D132">
    <w:name w:val="31095183880941E3B9ED6DD2CC12D132"/>
    <w:rsid w:val="00BE2F7A"/>
  </w:style>
  <w:style w:type="paragraph" w:customStyle="1" w:styleId="170233D028534457A177B38607DA4729">
    <w:name w:val="170233D028534457A177B38607DA4729"/>
    <w:rsid w:val="00BE2F7A"/>
  </w:style>
  <w:style w:type="paragraph" w:customStyle="1" w:styleId="953DD133E4FB42E680EC3CFF16CCCFDE">
    <w:name w:val="953DD133E4FB42E680EC3CFF16CCCFDE"/>
    <w:rsid w:val="00BE2F7A"/>
  </w:style>
  <w:style w:type="paragraph" w:customStyle="1" w:styleId="F79B614CAD5E45C493A37C9A17B0857C">
    <w:name w:val="F79B614CAD5E45C493A37C9A17B0857C"/>
    <w:rsid w:val="00BE2F7A"/>
  </w:style>
  <w:style w:type="paragraph" w:customStyle="1" w:styleId="5071D3EAFD0A49D988EC49563F4215CC">
    <w:name w:val="5071D3EAFD0A49D988EC49563F4215CC"/>
    <w:rsid w:val="00BE2F7A"/>
  </w:style>
  <w:style w:type="paragraph" w:customStyle="1" w:styleId="3748E09743E245D2BBDEF3FDDA613B07">
    <w:name w:val="3748E09743E245D2BBDEF3FDDA613B07"/>
    <w:rsid w:val="00BE2F7A"/>
  </w:style>
  <w:style w:type="paragraph" w:customStyle="1" w:styleId="2FA9E26B783D4C9E886B5AD2C9B078F7">
    <w:name w:val="2FA9E26B783D4C9E886B5AD2C9B078F7"/>
    <w:rsid w:val="00BE2F7A"/>
  </w:style>
  <w:style w:type="paragraph" w:customStyle="1" w:styleId="98FEDCC7C1A14173B67EC786CA3689E4">
    <w:name w:val="98FEDCC7C1A14173B67EC786CA3689E4"/>
    <w:rsid w:val="00BE2F7A"/>
  </w:style>
  <w:style w:type="paragraph" w:customStyle="1" w:styleId="45DA74B466A74EA79BDFC6374FA48554">
    <w:name w:val="45DA74B466A74EA79BDFC6374FA48554"/>
    <w:rsid w:val="00BE2F7A"/>
  </w:style>
  <w:style w:type="paragraph" w:customStyle="1" w:styleId="3D587B9C4F684EAEA14AC1B509CDBD68">
    <w:name w:val="3D587B9C4F684EAEA14AC1B509CDBD68"/>
    <w:rsid w:val="00BE2F7A"/>
  </w:style>
  <w:style w:type="paragraph" w:customStyle="1" w:styleId="F219B404D636410D90A19DB448711995">
    <w:name w:val="F219B404D636410D90A19DB448711995"/>
    <w:rsid w:val="00BE2F7A"/>
  </w:style>
  <w:style w:type="paragraph" w:customStyle="1" w:styleId="3C0CF26EF02443E5B6EBC8AD755BE7D4">
    <w:name w:val="3C0CF26EF02443E5B6EBC8AD755BE7D4"/>
    <w:rsid w:val="00BE2F7A"/>
  </w:style>
  <w:style w:type="paragraph" w:customStyle="1" w:styleId="E583936CD87C49F6B8E6F70B2D2E045F">
    <w:name w:val="E583936CD87C49F6B8E6F70B2D2E045F"/>
    <w:rsid w:val="00BE2F7A"/>
  </w:style>
  <w:style w:type="paragraph" w:customStyle="1" w:styleId="1C92BA1EAB3A48ED8569772DC3EB8806">
    <w:name w:val="1C92BA1EAB3A48ED8569772DC3EB8806"/>
    <w:rsid w:val="00BE2F7A"/>
  </w:style>
  <w:style w:type="paragraph" w:customStyle="1" w:styleId="8AF74482E2EC42F8B627202B21865C22">
    <w:name w:val="8AF74482E2EC42F8B627202B21865C22"/>
    <w:rsid w:val="00BE2F7A"/>
  </w:style>
  <w:style w:type="paragraph" w:customStyle="1" w:styleId="7374E78DEAD8466DB694818602842ECF">
    <w:name w:val="7374E78DEAD8466DB694818602842ECF"/>
    <w:rsid w:val="00BE2F7A"/>
  </w:style>
  <w:style w:type="paragraph" w:customStyle="1" w:styleId="7B4CA67029D84F12B22F4A47BB133E87">
    <w:name w:val="7B4CA67029D84F12B22F4A47BB133E87"/>
    <w:rsid w:val="00BE2F7A"/>
  </w:style>
  <w:style w:type="paragraph" w:customStyle="1" w:styleId="76D60969BCE74992AD7E83AC8177B4B4">
    <w:name w:val="76D60969BCE74992AD7E83AC8177B4B4"/>
    <w:rsid w:val="00BE2F7A"/>
  </w:style>
  <w:style w:type="paragraph" w:customStyle="1" w:styleId="6175353A6A0C46B991FF8898A71467DB">
    <w:name w:val="6175353A6A0C46B991FF8898A71467DB"/>
    <w:rsid w:val="00BE2F7A"/>
  </w:style>
  <w:style w:type="paragraph" w:customStyle="1" w:styleId="6F5167FD10FC404F94E5744EC99A38CC">
    <w:name w:val="6F5167FD10FC404F94E5744EC99A38CC"/>
    <w:rsid w:val="00BE2F7A"/>
  </w:style>
  <w:style w:type="paragraph" w:customStyle="1" w:styleId="CA2B3B6AEA284799832AFCA58362E2DC">
    <w:name w:val="CA2B3B6AEA284799832AFCA58362E2DC"/>
    <w:rsid w:val="00BE2F7A"/>
  </w:style>
  <w:style w:type="paragraph" w:customStyle="1" w:styleId="60028E06FEDF47FEAB1C2DBB0FC37026">
    <w:name w:val="60028E06FEDF47FEAB1C2DBB0FC37026"/>
    <w:rsid w:val="00BE2F7A"/>
  </w:style>
  <w:style w:type="paragraph" w:customStyle="1" w:styleId="0C1FF1BC81BD4E99BBE4F73D7A7566FF">
    <w:name w:val="0C1FF1BC81BD4E99BBE4F73D7A7566FF"/>
    <w:rsid w:val="00BE2F7A"/>
  </w:style>
  <w:style w:type="paragraph" w:customStyle="1" w:styleId="4B697BB2DDA94A7EA8D8C2EEF924C834">
    <w:name w:val="4B697BB2DDA94A7EA8D8C2EEF924C834"/>
    <w:rsid w:val="00BE2F7A"/>
  </w:style>
  <w:style w:type="paragraph" w:customStyle="1" w:styleId="257324580241471B84B36F590B52605D">
    <w:name w:val="257324580241471B84B36F590B52605D"/>
    <w:rsid w:val="00BE2F7A"/>
  </w:style>
  <w:style w:type="paragraph" w:customStyle="1" w:styleId="8D0CF04A87514DE3BDC482B7E114C293">
    <w:name w:val="8D0CF04A87514DE3BDC482B7E114C293"/>
    <w:rsid w:val="00BE2F7A"/>
  </w:style>
  <w:style w:type="paragraph" w:customStyle="1" w:styleId="9337CC9123264499BFA72868CE7DAF60">
    <w:name w:val="9337CC9123264499BFA72868CE7DAF60"/>
    <w:rsid w:val="00BE2F7A"/>
  </w:style>
  <w:style w:type="paragraph" w:customStyle="1" w:styleId="48BC96A9252D439F97CFD1C698D42534">
    <w:name w:val="48BC96A9252D439F97CFD1C698D42534"/>
    <w:rsid w:val="00BE2F7A"/>
  </w:style>
  <w:style w:type="paragraph" w:customStyle="1" w:styleId="87E3B8FBBEE04DC6BE8ACC54205F6E38">
    <w:name w:val="87E3B8FBBEE04DC6BE8ACC54205F6E38"/>
    <w:rsid w:val="00BE2F7A"/>
  </w:style>
  <w:style w:type="paragraph" w:customStyle="1" w:styleId="6211D57B37FC4CA989200D478B2D96A0">
    <w:name w:val="6211D57B37FC4CA989200D478B2D96A0"/>
    <w:rsid w:val="00BE2F7A"/>
  </w:style>
  <w:style w:type="paragraph" w:customStyle="1" w:styleId="6A72A3115F7643A1BC85E7D76E931667">
    <w:name w:val="6A72A3115F7643A1BC85E7D76E931667"/>
    <w:rsid w:val="00BE2F7A"/>
  </w:style>
  <w:style w:type="paragraph" w:customStyle="1" w:styleId="36B0B9959943416CB7E93CDAF9BF11D0">
    <w:name w:val="36B0B9959943416CB7E93CDAF9BF11D0"/>
    <w:rsid w:val="00BE2F7A"/>
  </w:style>
  <w:style w:type="paragraph" w:customStyle="1" w:styleId="FEAAE67B12E04D35967AC801A82A62C3">
    <w:name w:val="FEAAE67B12E04D35967AC801A82A62C3"/>
    <w:rsid w:val="00BE2F7A"/>
  </w:style>
  <w:style w:type="paragraph" w:customStyle="1" w:styleId="261791E94C004D9B89A68CE0DED43E15">
    <w:name w:val="261791E94C004D9B89A68CE0DED43E15"/>
    <w:rsid w:val="00BE2F7A"/>
  </w:style>
  <w:style w:type="paragraph" w:customStyle="1" w:styleId="46C02C6762E24B1EA52DE4FB647AE06C">
    <w:name w:val="46C02C6762E24B1EA52DE4FB647AE06C"/>
    <w:rsid w:val="00BE2F7A"/>
  </w:style>
  <w:style w:type="paragraph" w:customStyle="1" w:styleId="E01979864A3848B9BDC0F90DACE46625">
    <w:name w:val="E01979864A3848B9BDC0F90DACE46625"/>
    <w:rsid w:val="00BE2F7A"/>
  </w:style>
  <w:style w:type="paragraph" w:customStyle="1" w:styleId="887CF7E1DBEE4CEC9D16C0C4B32FB6FA">
    <w:name w:val="887CF7E1DBEE4CEC9D16C0C4B32FB6FA"/>
    <w:rsid w:val="00BE2F7A"/>
  </w:style>
  <w:style w:type="paragraph" w:customStyle="1" w:styleId="70674530BCE54EF1979163FE6999DA8C">
    <w:name w:val="70674530BCE54EF1979163FE6999DA8C"/>
    <w:rsid w:val="00BE2F7A"/>
  </w:style>
  <w:style w:type="paragraph" w:customStyle="1" w:styleId="D3D56187E55D4682A900DE79A6A594F3">
    <w:name w:val="D3D56187E55D4682A900DE79A6A594F3"/>
    <w:rsid w:val="00BE2F7A"/>
  </w:style>
  <w:style w:type="paragraph" w:customStyle="1" w:styleId="68A7BD4A3EAB41FA850176D0C42BC25F">
    <w:name w:val="68A7BD4A3EAB41FA850176D0C42BC25F"/>
    <w:rsid w:val="00BE2F7A"/>
  </w:style>
  <w:style w:type="paragraph" w:customStyle="1" w:styleId="8888EC7D9B4C42AD946FFB9E3C30EAB8">
    <w:name w:val="8888EC7D9B4C42AD946FFB9E3C30EAB8"/>
    <w:rsid w:val="00BE2F7A"/>
  </w:style>
  <w:style w:type="paragraph" w:customStyle="1" w:styleId="1BCF58BC37BF4FF788B202E76FD8B5C9">
    <w:name w:val="1BCF58BC37BF4FF788B202E76FD8B5C9"/>
    <w:rsid w:val="00BE2F7A"/>
  </w:style>
  <w:style w:type="paragraph" w:customStyle="1" w:styleId="FD6CD546715A4331A1C0F2E32081D540">
    <w:name w:val="FD6CD546715A4331A1C0F2E32081D540"/>
    <w:rsid w:val="00BE2F7A"/>
  </w:style>
  <w:style w:type="paragraph" w:customStyle="1" w:styleId="25F05522311B44FD8A504BA303275D66">
    <w:name w:val="25F05522311B44FD8A504BA303275D66"/>
    <w:rsid w:val="00BE2F7A"/>
  </w:style>
  <w:style w:type="paragraph" w:customStyle="1" w:styleId="282D4381ADBF475CB08FEE4F1DC6470D">
    <w:name w:val="282D4381ADBF475CB08FEE4F1DC6470D"/>
    <w:rsid w:val="00BE2F7A"/>
  </w:style>
  <w:style w:type="paragraph" w:customStyle="1" w:styleId="2475A030FA094129B64654B043C2BA81">
    <w:name w:val="2475A030FA094129B64654B043C2BA81"/>
    <w:rsid w:val="00BE2F7A"/>
  </w:style>
  <w:style w:type="paragraph" w:customStyle="1" w:styleId="4A921DDAB8B542DF90B6C8C4D676B6F4">
    <w:name w:val="4A921DDAB8B542DF90B6C8C4D676B6F4"/>
    <w:rsid w:val="00BE2F7A"/>
  </w:style>
  <w:style w:type="paragraph" w:customStyle="1" w:styleId="1046F1EFEA744D3580762B7D3A20986B">
    <w:name w:val="1046F1EFEA744D3580762B7D3A20986B"/>
    <w:rsid w:val="00BE2F7A"/>
  </w:style>
  <w:style w:type="paragraph" w:customStyle="1" w:styleId="6E26E7D67401428C94EF8E3C6FBACE7C">
    <w:name w:val="6E26E7D67401428C94EF8E3C6FBACE7C"/>
    <w:rsid w:val="00BE2F7A"/>
  </w:style>
  <w:style w:type="paragraph" w:customStyle="1" w:styleId="3A81246789F645CD8C0C94A7C8574982">
    <w:name w:val="3A81246789F645CD8C0C94A7C8574982"/>
    <w:rsid w:val="00BE2F7A"/>
  </w:style>
  <w:style w:type="paragraph" w:customStyle="1" w:styleId="25B48CF0A7AD43CEB6F8A836E0D06F7D">
    <w:name w:val="25B48CF0A7AD43CEB6F8A836E0D06F7D"/>
    <w:rsid w:val="00BE2F7A"/>
  </w:style>
  <w:style w:type="paragraph" w:customStyle="1" w:styleId="EEB1521956CB40F3BC55B877D27F85CF">
    <w:name w:val="EEB1521956CB40F3BC55B877D27F85CF"/>
    <w:rsid w:val="00BE2F7A"/>
  </w:style>
  <w:style w:type="paragraph" w:customStyle="1" w:styleId="477917F10D0E46939E115D63DCD69AAB">
    <w:name w:val="477917F10D0E46939E115D63DCD69AAB"/>
    <w:rsid w:val="00BE2F7A"/>
  </w:style>
  <w:style w:type="paragraph" w:customStyle="1" w:styleId="E411A93DF9DA442EA48EB92DA932DE00">
    <w:name w:val="E411A93DF9DA442EA48EB92DA932DE00"/>
    <w:rsid w:val="00BE2F7A"/>
  </w:style>
  <w:style w:type="paragraph" w:customStyle="1" w:styleId="EAA61F07861C46F2AD62700E25D25F97">
    <w:name w:val="EAA61F07861C46F2AD62700E25D25F97"/>
    <w:rsid w:val="00BE2F7A"/>
  </w:style>
  <w:style w:type="paragraph" w:customStyle="1" w:styleId="AB5736891397459AB2F839679740B1C9">
    <w:name w:val="AB5736891397459AB2F839679740B1C9"/>
    <w:rsid w:val="00BE2F7A"/>
  </w:style>
  <w:style w:type="paragraph" w:customStyle="1" w:styleId="CEC06B8522414FB4912D01532152B448">
    <w:name w:val="CEC06B8522414FB4912D01532152B448"/>
    <w:rsid w:val="00BE2F7A"/>
  </w:style>
  <w:style w:type="paragraph" w:customStyle="1" w:styleId="49CB83EA3DD14A1EB4075C304CB6D417">
    <w:name w:val="49CB83EA3DD14A1EB4075C304CB6D417"/>
    <w:rsid w:val="00BE2F7A"/>
  </w:style>
  <w:style w:type="paragraph" w:customStyle="1" w:styleId="DC695F6409224B03B30B945853B07D45">
    <w:name w:val="DC695F6409224B03B30B945853B07D45"/>
    <w:rsid w:val="00BE2F7A"/>
  </w:style>
  <w:style w:type="paragraph" w:customStyle="1" w:styleId="ECBECD577FE04347AAFA240DB1FAA1D7">
    <w:name w:val="ECBECD577FE04347AAFA240DB1FAA1D7"/>
    <w:rsid w:val="00BE2F7A"/>
  </w:style>
  <w:style w:type="paragraph" w:customStyle="1" w:styleId="7364B536D7B7451A96F15DDEA5D8D33A">
    <w:name w:val="7364B536D7B7451A96F15DDEA5D8D33A"/>
    <w:rsid w:val="00BE2F7A"/>
  </w:style>
  <w:style w:type="paragraph" w:customStyle="1" w:styleId="432C4CB207A041A982DA54851E45EC33">
    <w:name w:val="432C4CB207A041A982DA54851E45EC33"/>
    <w:rsid w:val="00BE2F7A"/>
  </w:style>
  <w:style w:type="paragraph" w:customStyle="1" w:styleId="897AE9CE9FF84000966AC116FE3C84DD">
    <w:name w:val="897AE9CE9FF84000966AC116FE3C84DD"/>
    <w:rsid w:val="00BE2F7A"/>
  </w:style>
  <w:style w:type="paragraph" w:customStyle="1" w:styleId="4616824CE22740D4AC8EB3FBD8E56B24">
    <w:name w:val="4616824CE22740D4AC8EB3FBD8E56B24"/>
    <w:rsid w:val="00BE2F7A"/>
  </w:style>
  <w:style w:type="paragraph" w:customStyle="1" w:styleId="37386875D5364A2F924D876F8669D2D2">
    <w:name w:val="37386875D5364A2F924D876F8669D2D2"/>
    <w:rsid w:val="00BE2F7A"/>
  </w:style>
  <w:style w:type="paragraph" w:customStyle="1" w:styleId="E6AE9AD104564A4F9289030E65EC5F45">
    <w:name w:val="E6AE9AD104564A4F9289030E65EC5F45"/>
    <w:rsid w:val="00BE2F7A"/>
  </w:style>
  <w:style w:type="paragraph" w:customStyle="1" w:styleId="69476A8CEF9C46F9AECCCAF7F6203926">
    <w:name w:val="69476A8CEF9C46F9AECCCAF7F6203926"/>
    <w:rsid w:val="00BE2F7A"/>
  </w:style>
  <w:style w:type="paragraph" w:customStyle="1" w:styleId="BE0CE6CEA881451DBF69885451BB0C0F">
    <w:name w:val="BE0CE6CEA881451DBF69885451BB0C0F"/>
    <w:rsid w:val="00BE2F7A"/>
  </w:style>
  <w:style w:type="paragraph" w:customStyle="1" w:styleId="9A885544B41943B9B130C61D63C8EA82">
    <w:name w:val="9A885544B41943B9B130C61D63C8EA82"/>
    <w:rsid w:val="00BE2F7A"/>
  </w:style>
  <w:style w:type="paragraph" w:customStyle="1" w:styleId="F2A05E2DF5EF4F73B5634E0C6811AADC">
    <w:name w:val="F2A05E2DF5EF4F73B5634E0C6811AADC"/>
    <w:rsid w:val="00BE2F7A"/>
  </w:style>
  <w:style w:type="paragraph" w:customStyle="1" w:styleId="9C78FCD55D6047A08BD5DDFC2BD58C70">
    <w:name w:val="9C78FCD55D6047A08BD5DDFC2BD58C70"/>
    <w:rsid w:val="00BE2F7A"/>
  </w:style>
  <w:style w:type="paragraph" w:customStyle="1" w:styleId="0B66600638A34C20BB2E5BDBD4A910D6">
    <w:name w:val="0B66600638A34C20BB2E5BDBD4A910D6"/>
    <w:rsid w:val="00BE2F7A"/>
  </w:style>
  <w:style w:type="paragraph" w:customStyle="1" w:styleId="6BD6B76742B8494EBC61757BFC79554D">
    <w:name w:val="6BD6B76742B8494EBC61757BFC79554D"/>
    <w:rsid w:val="00BE2F7A"/>
  </w:style>
  <w:style w:type="paragraph" w:customStyle="1" w:styleId="3E90667211194FBB90C81E3398BD3C9F">
    <w:name w:val="3E90667211194FBB90C81E3398BD3C9F"/>
    <w:rsid w:val="00BE2F7A"/>
  </w:style>
  <w:style w:type="paragraph" w:customStyle="1" w:styleId="256EBAC95CA74374AED6D1E204F3DC23">
    <w:name w:val="256EBAC95CA74374AED6D1E204F3DC23"/>
    <w:rsid w:val="00BE2F7A"/>
  </w:style>
  <w:style w:type="paragraph" w:customStyle="1" w:styleId="018F9DF714AF4C87A3A38681150AE17C">
    <w:name w:val="018F9DF714AF4C87A3A38681150AE17C"/>
    <w:rsid w:val="00BE2F7A"/>
  </w:style>
  <w:style w:type="paragraph" w:customStyle="1" w:styleId="E02F701895B14C4F89BE260FB9F8F41B">
    <w:name w:val="E02F701895B14C4F89BE260FB9F8F41B"/>
    <w:rsid w:val="00BE2F7A"/>
  </w:style>
  <w:style w:type="paragraph" w:customStyle="1" w:styleId="1A6DC5D9342B41519FF859FC01F1F3C0">
    <w:name w:val="1A6DC5D9342B41519FF859FC01F1F3C0"/>
    <w:rsid w:val="00BE2F7A"/>
  </w:style>
  <w:style w:type="paragraph" w:customStyle="1" w:styleId="34B6C790956344849BDDAB3FA086CE35">
    <w:name w:val="34B6C790956344849BDDAB3FA086CE35"/>
    <w:rsid w:val="00BE2F7A"/>
  </w:style>
  <w:style w:type="paragraph" w:customStyle="1" w:styleId="1CF165C74E8D40148E41F813C18F7C4F">
    <w:name w:val="1CF165C74E8D40148E41F813C18F7C4F"/>
    <w:rsid w:val="00BE2F7A"/>
  </w:style>
  <w:style w:type="paragraph" w:customStyle="1" w:styleId="BCC15251F5E34FFCB59A7DA13344836F">
    <w:name w:val="BCC15251F5E34FFCB59A7DA13344836F"/>
    <w:rsid w:val="00BE2F7A"/>
  </w:style>
  <w:style w:type="paragraph" w:customStyle="1" w:styleId="7D98EFA458B3431DA94586B5430E8C7C">
    <w:name w:val="7D98EFA458B3431DA94586B5430E8C7C"/>
    <w:rsid w:val="00BE2F7A"/>
  </w:style>
  <w:style w:type="paragraph" w:customStyle="1" w:styleId="D7FCCA6606354D6C9923D19052F8F216">
    <w:name w:val="D7FCCA6606354D6C9923D19052F8F216"/>
    <w:rsid w:val="00BE2F7A"/>
  </w:style>
  <w:style w:type="paragraph" w:customStyle="1" w:styleId="4F24682A4EF845629B6C82849A30BAB7">
    <w:name w:val="4F24682A4EF845629B6C82849A30BAB7"/>
    <w:rsid w:val="00BE2F7A"/>
  </w:style>
  <w:style w:type="paragraph" w:customStyle="1" w:styleId="02851B49218F42DBA9C4F7FE08CBAE98">
    <w:name w:val="02851B49218F42DBA9C4F7FE08CBAE98"/>
    <w:rsid w:val="00BE2F7A"/>
  </w:style>
  <w:style w:type="paragraph" w:customStyle="1" w:styleId="309DF39D3ED246FFABBECEFF6F278604">
    <w:name w:val="309DF39D3ED246FFABBECEFF6F278604"/>
    <w:rsid w:val="00BE2F7A"/>
  </w:style>
  <w:style w:type="paragraph" w:customStyle="1" w:styleId="A0A2F833D07F4A7191946A1CAE50D70F">
    <w:name w:val="A0A2F833D07F4A7191946A1CAE50D70F"/>
    <w:rsid w:val="00BE2F7A"/>
  </w:style>
  <w:style w:type="paragraph" w:customStyle="1" w:styleId="3D677F362FB847E69564DD5C3BA35AC8">
    <w:name w:val="3D677F362FB847E69564DD5C3BA35AC8"/>
    <w:rsid w:val="00BE2F7A"/>
  </w:style>
  <w:style w:type="paragraph" w:customStyle="1" w:styleId="69F23B4DB939484DB862DCCB737B6B80">
    <w:name w:val="69F23B4DB939484DB862DCCB737B6B80"/>
    <w:rsid w:val="00BE2F7A"/>
  </w:style>
  <w:style w:type="paragraph" w:customStyle="1" w:styleId="2779CC7460A1436DBB91DE883ACF9130">
    <w:name w:val="2779CC7460A1436DBB91DE883ACF9130"/>
    <w:rsid w:val="00BE2F7A"/>
  </w:style>
  <w:style w:type="paragraph" w:customStyle="1" w:styleId="5D953060B9CE4FEEB3B33040153EF622">
    <w:name w:val="5D953060B9CE4FEEB3B33040153EF622"/>
    <w:rsid w:val="00BE2F7A"/>
  </w:style>
  <w:style w:type="paragraph" w:customStyle="1" w:styleId="B0396076C92B4D51A126B04ABD1194AC">
    <w:name w:val="B0396076C92B4D51A126B04ABD1194AC"/>
    <w:rsid w:val="00BE2F7A"/>
  </w:style>
  <w:style w:type="paragraph" w:customStyle="1" w:styleId="1BBCF6644DC24D07BEBEF65C9CE6C42A">
    <w:name w:val="1BBCF6644DC24D07BEBEF65C9CE6C42A"/>
    <w:rsid w:val="00BE2F7A"/>
  </w:style>
  <w:style w:type="paragraph" w:customStyle="1" w:styleId="791A2A59E57D4210B7FA589D587AA3F1">
    <w:name w:val="791A2A59E57D4210B7FA589D587AA3F1"/>
    <w:rsid w:val="00BE2F7A"/>
  </w:style>
  <w:style w:type="paragraph" w:customStyle="1" w:styleId="A7B8B8A45B014E1BA0A31397B7C86E68">
    <w:name w:val="A7B8B8A45B014E1BA0A31397B7C86E68"/>
    <w:rsid w:val="00BE2F7A"/>
  </w:style>
  <w:style w:type="paragraph" w:customStyle="1" w:styleId="F8046C6098A44FFE95C8C12EE8AEF689">
    <w:name w:val="F8046C6098A44FFE95C8C12EE8AEF689"/>
    <w:rsid w:val="00BE2F7A"/>
  </w:style>
  <w:style w:type="paragraph" w:customStyle="1" w:styleId="A9CDC6EB4FB940958FF24CC3562EF06D">
    <w:name w:val="A9CDC6EB4FB940958FF24CC3562EF06D"/>
    <w:rsid w:val="00BE2F7A"/>
  </w:style>
  <w:style w:type="paragraph" w:customStyle="1" w:styleId="908ABEFA5BD7420F8249E8AED4955551">
    <w:name w:val="908ABEFA5BD7420F8249E8AED4955551"/>
    <w:rsid w:val="00BE2F7A"/>
  </w:style>
  <w:style w:type="paragraph" w:customStyle="1" w:styleId="86BE11516F284699B5072C359F5A0CE8">
    <w:name w:val="86BE11516F284699B5072C359F5A0CE8"/>
    <w:rsid w:val="00BE2F7A"/>
  </w:style>
  <w:style w:type="paragraph" w:customStyle="1" w:styleId="9DBD6A1AC6E44DB4944A845C41A91661">
    <w:name w:val="9DBD6A1AC6E44DB4944A845C41A91661"/>
    <w:rsid w:val="00BE2F7A"/>
  </w:style>
  <w:style w:type="paragraph" w:customStyle="1" w:styleId="34B5A3C54D3C4A4C8C6513E42B2FA478">
    <w:name w:val="34B5A3C54D3C4A4C8C6513E42B2FA478"/>
    <w:rsid w:val="00BE2F7A"/>
  </w:style>
  <w:style w:type="paragraph" w:customStyle="1" w:styleId="DD553E81104542FBAEF0F5787AAA12A2">
    <w:name w:val="DD553E81104542FBAEF0F5787AAA12A2"/>
    <w:rsid w:val="00BE2F7A"/>
  </w:style>
  <w:style w:type="paragraph" w:customStyle="1" w:styleId="204F0B4177B94C3C927E0532B7F6AF95">
    <w:name w:val="204F0B4177B94C3C927E0532B7F6AF95"/>
    <w:rsid w:val="00BE2F7A"/>
  </w:style>
  <w:style w:type="paragraph" w:customStyle="1" w:styleId="19EEB14808534C1388B97A3C59C83AE5">
    <w:name w:val="19EEB14808534C1388B97A3C59C83AE5"/>
    <w:rsid w:val="00BE2F7A"/>
  </w:style>
  <w:style w:type="paragraph" w:customStyle="1" w:styleId="08A8470F2B024C03A06C2F4571A7A2ED">
    <w:name w:val="08A8470F2B024C03A06C2F4571A7A2ED"/>
    <w:rsid w:val="00BE2F7A"/>
  </w:style>
  <w:style w:type="paragraph" w:customStyle="1" w:styleId="14D154C358874DF39B08D723A4FE32E9">
    <w:name w:val="14D154C358874DF39B08D723A4FE32E9"/>
    <w:rsid w:val="00BE2F7A"/>
  </w:style>
  <w:style w:type="paragraph" w:customStyle="1" w:styleId="9C90FDFAF36642E2A87076388D773179">
    <w:name w:val="9C90FDFAF36642E2A87076388D773179"/>
    <w:rsid w:val="00BE2F7A"/>
  </w:style>
  <w:style w:type="paragraph" w:customStyle="1" w:styleId="17907F8C56BD4D03B638E238C6479478">
    <w:name w:val="17907F8C56BD4D03B638E238C6479478"/>
    <w:rsid w:val="00BE2F7A"/>
  </w:style>
  <w:style w:type="paragraph" w:customStyle="1" w:styleId="470BB733039D40F3B03D5E1EB6C6EB36">
    <w:name w:val="470BB733039D40F3B03D5E1EB6C6EB36"/>
    <w:rsid w:val="00BE2F7A"/>
  </w:style>
  <w:style w:type="paragraph" w:customStyle="1" w:styleId="FAFE3A3D5FAF4FC5AA1732CAB91469E2">
    <w:name w:val="FAFE3A3D5FAF4FC5AA1732CAB91469E2"/>
    <w:rsid w:val="00BE2F7A"/>
  </w:style>
  <w:style w:type="paragraph" w:customStyle="1" w:styleId="55B0EA694E2F423F84BBBA2C113A891A">
    <w:name w:val="55B0EA694E2F423F84BBBA2C113A891A"/>
    <w:rsid w:val="00BE2F7A"/>
  </w:style>
  <w:style w:type="paragraph" w:customStyle="1" w:styleId="8BAA19EBFD56484CB9C699B3721EE3FF">
    <w:name w:val="8BAA19EBFD56484CB9C699B3721EE3FF"/>
    <w:rsid w:val="00BE2F7A"/>
  </w:style>
  <w:style w:type="paragraph" w:customStyle="1" w:styleId="DB5ED7F5FC8848819D33672859C06457">
    <w:name w:val="DB5ED7F5FC8848819D33672859C06457"/>
    <w:rsid w:val="00BE2F7A"/>
  </w:style>
  <w:style w:type="paragraph" w:customStyle="1" w:styleId="F09D3F857C8E418AA15C790A86441596">
    <w:name w:val="F09D3F857C8E418AA15C790A86441596"/>
    <w:rsid w:val="00BE2F7A"/>
  </w:style>
  <w:style w:type="paragraph" w:customStyle="1" w:styleId="09112F06A7B44845A8DCD51A87C375C7">
    <w:name w:val="09112F06A7B44845A8DCD51A87C375C7"/>
    <w:rsid w:val="00BE2F7A"/>
  </w:style>
  <w:style w:type="paragraph" w:customStyle="1" w:styleId="E046987917854AE7B346168D7BF82088">
    <w:name w:val="E046987917854AE7B346168D7BF82088"/>
    <w:rsid w:val="00BE2F7A"/>
  </w:style>
  <w:style w:type="paragraph" w:customStyle="1" w:styleId="D4152AF7F396431C929E8459FDD05C92">
    <w:name w:val="D4152AF7F396431C929E8459FDD05C92"/>
    <w:rsid w:val="00BE2F7A"/>
  </w:style>
  <w:style w:type="paragraph" w:customStyle="1" w:styleId="394026510B7F4C789E3237443152662A">
    <w:name w:val="394026510B7F4C789E3237443152662A"/>
    <w:rsid w:val="00BE2F7A"/>
  </w:style>
  <w:style w:type="paragraph" w:customStyle="1" w:styleId="9B01582BB9004A2390F3B5788DB5AC4F">
    <w:name w:val="9B01582BB9004A2390F3B5788DB5AC4F"/>
    <w:rsid w:val="00BE2F7A"/>
  </w:style>
  <w:style w:type="paragraph" w:customStyle="1" w:styleId="08E56EE27B084E03A6D10A50B243D145">
    <w:name w:val="08E56EE27B084E03A6D10A50B243D145"/>
    <w:rsid w:val="00BE2F7A"/>
  </w:style>
  <w:style w:type="paragraph" w:customStyle="1" w:styleId="777F7058D465400695956CA1E693F810">
    <w:name w:val="777F7058D465400695956CA1E693F810"/>
    <w:rsid w:val="00BE2F7A"/>
  </w:style>
  <w:style w:type="paragraph" w:customStyle="1" w:styleId="4AE0789C21244B8F8A02E64762AFADED">
    <w:name w:val="4AE0789C21244B8F8A02E64762AFADED"/>
    <w:rsid w:val="00BE2F7A"/>
  </w:style>
  <w:style w:type="paragraph" w:customStyle="1" w:styleId="148F654AA69448E0AF5497952679CF54">
    <w:name w:val="148F654AA69448E0AF5497952679CF54"/>
    <w:rsid w:val="00BE2F7A"/>
  </w:style>
  <w:style w:type="paragraph" w:customStyle="1" w:styleId="069740236D8749078BE66F5AB523FA14">
    <w:name w:val="069740236D8749078BE66F5AB523FA14"/>
    <w:rsid w:val="00BE2F7A"/>
  </w:style>
  <w:style w:type="paragraph" w:customStyle="1" w:styleId="2C742EEB5A6F4204AA1087C9804CB908">
    <w:name w:val="2C742EEB5A6F4204AA1087C9804CB908"/>
    <w:rsid w:val="00BE2F7A"/>
  </w:style>
  <w:style w:type="paragraph" w:customStyle="1" w:styleId="FE6DA7B9B1B64C5A99400F60E44D4AC9">
    <w:name w:val="FE6DA7B9B1B64C5A99400F60E44D4AC9"/>
    <w:rsid w:val="00BE2F7A"/>
  </w:style>
  <w:style w:type="paragraph" w:customStyle="1" w:styleId="6C713B12EA3148A6973055F64FC5907A">
    <w:name w:val="6C713B12EA3148A6973055F64FC5907A"/>
    <w:rsid w:val="00BE2F7A"/>
  </w:style>
  <w:style w:type="paragraph" w:customStyle="1" w:styleId="03DFED25592C4E86AEAA928A57C4738D">
    <w:name w:val="03DFED25592C4E86AEAA928A57C4738D"/>
    <w:rsid w:val="00BE2F7A"/>
  </w:style>
  <w:style w:type="paragraph" w:customStyle="1" w:styleId="0281A2539FE64E7EA3C2CD9A4321CA0A">
    <w:name w:val="0281A2539FE64E7EA3C2CD9A4321CA0A"/>
    <w:rsid w:val="00BE2F7A"/>
  </w:style>
  <w:style w:type="paragraph" w:customStyle="1" w:styleId="DD49536A49914741A5CA88C987579648">
    <w:name w:val="DD49536A49914741A5CA88C987579648"/>
    <w:rsid w:val="00BE2F7A"/>
  </w:style>
  <w:style w:type="paragraph" w:customStyle="1" w:styleId="AE327029E8E24AB18C92827A107A0E98">
    <w:name w:val="AE327029E8E24AB18C92827A107A0E98"/>
    <w:rsid w:val="00BE2F7A"/>
  </w:style>
  <w:style w:type="paragraph" w:customStyle="1" w:styleId="0D77F115916543A9857A0546354001A0">
    <w:name w:val="0D77F115916543A9857A0546354001A0"/>
    <w:rsid w:val="00BE2F7A"/>
  </w:style>
  <w:style w:type="paragraph" w:customStyle="1" w:styleId="EEE24006DD754CFE84545F58112CDD23">
    <w:name w:val="EEE24006DD754CFE84545F58112CDD23"/>
    <w:rsid w:val="00BE2F7A"/>
  </w:style>
  <w:style w:type="paragraph" w:customStyle="1" w:styleId="9C64F53E96C34F2191F74FAA58DBBFD1">
    <w:name w:val="9C64F53E96C34F2191F74FAA58DBBFD1"/>
    <w:rsid w:val="00BE2F7A"/>
  </w:style>
  <w:style w:type="paragraph" w:customStyle="1" w:styleId="85DC88DBC01A42798B710F0C3D9B3951">
    <w:name w:val="85DC88DBC01A42798B710F0C3D9B3951"/>
    <w:rsid w:val="00BE2F7A"/>
  </w:style>
  <w:style w:type="paragraph" w:customStyle="1" w:styleId="9E9ABE5C59204354A2DE3554E667C345">
    <w:name w:val="9E9ABE5C59204354A2DE3554E667C345"/>
    <w:rsid w:val="00BE2F7A"/>
  </w:style>
  <w:style w:type="paragraph" w:customStyle="1" w:styleId="BA4D8575EA814C3C89F37C37047654DD">
    <w:name w:val="BA4D8575EA814C3C89F37C37047654DD"/>
    <w:rsid w:val="00BE2F7A"/>
  </w:style>
  <w:style w:type="paragraph" w:customStyle="1" w:styleId="27BA8CDBC55441D8A0BD4A1143771958">
    <w:name w:val="27BA8CDBC55441D8A0BD4A1143771958"/>
    <w:rsid w:val="00BE2F7A"/>
  </w:style>
  <w:style w:type="paragraph" w:customStyle="1" w:styleId="175064F1878A44D68B63130C8A4BAB0C">
    <w:name w:val="175064F1878A44D68B63130C8A4BAB0C"/>
    <w:rsid w:val="00BE2F7A"/>
  </w:style>
  <w:style w:type="paragraph" w:customStyle="1" w:styleId="8F91005B5DF94CCFBFA011B916F1891C">
    <w:name w:val="8F91005B5DF94CCFBFA011B916F1891C"/>
    <w:rsid w:val="00BE2F7A"/>
  </w:style>
  <w:style w:type="paragraph" w:customStyle="1" w:styleId="793EA2882A124EECAFA21B0D9821D41B">
    <w:name w:val="793EA2882A124EECAFA21B0D9821D41B"/>
    <w:rsid w:val="00BE2F7A"/>
  </w:style>
  <w:style w:type="paragraph" w:customStyle="1" w:styleId="D39AAABF7E104DEF80C11F44E6459C9A">
    <w:name w:val="D39AAABF7E104DEF80C11F44E6459C9A"/>
    <w:rsid w:val="00BE2F7A"/>
  </w:style>
  <w:style w:type="paragraph" w:customStyle="1" w:styleId="3F9A5D1E2A94441898F4592212FE93F2">
    <w:name w:val="3F9A5D1E2A94441898F4592212FE93F2"/>
    <w:rsid w:val="00BE2F7A"/>
  </w:style>
  <w:style w:type="paragraph" w:customStyle="1" w:styleId="CE232CE4BACE4DA68248F99B6C442DCE">
    <w:name w:val="CE232CE4BACE4DA68248F99B6C442DCE"/>
    <w:rsid w:val="00BE2F7A"/>
  </w:style>
  <w:style w:type="paragraph" w:customStyle="1" w:styleId="BDDA3D6B63214BAC8C493BA3B6129A7F">
    <w:name w:val="BDDA3D6B63214BAC8C493BA3B6129A7F"/>
    <w:rsid w:val="00BE2F7A"/>
  </w:style>
  <w:style w:type="paragraph" w:customStyle="1" w:styleId="1E98908A239941D8814B606775368AF6">
    <w:name w:val="1E98908A239941D8814B606775368AF6"/>
    <w:rsid w:val="00BE2F7A"/>
  </w:style>
  <w:style w:type="paragraph" w:customStyle="1" w:styleId="4821084029A64484817EE564C35600AC">
    <w:name w:val="4821084029A64484817EE564C35600AC"/>
    <w:rsid w:val="00BE2F7A"/>
  </w:style>
  <w:style w:type="paragraph" w:customStyle="1" w:styleId="C2F7792211E043DCB411C0F1340F7E26">
    <w:name w:val="C2F7792211E043DCB411C0F1340F7E26"/>
    <w:rsid w:val="00BE2F7A"/>
  </w:style>
  <w:style w:type="paragraph" w:customStyle="1" w:styleId="CD09006E2E454CB7AEB116923E5D1528">
    <w:name w:val="CD09006E2E454CB7AEB116923E5D1528"/>
    <w:rsid w:val="00BE2F7A"/>
  </w:style>
  <w:style w:type="paragraph" w:customStyle="1" w:styleId="A12B537A820F4CCCA63189D2A9F1D8D2">
    <w:name w:val="A12B537A820F4CCCA63189D2A9F1D8D2"/>
    <w:rsid w:val="00BE2F7A"/>
  </w:style>
  <w:style w:type="paragraph" w:customStyle="1" w:styleId="1E3C848F98174C82868317DC086CEFA0">
    <w:name w:val="1E3C848F98174C82868317DC086CEFA0"/>
    <w:rsid w:val="00BE2F7A"/>
  </w:style>
  <w:style w:type="paragraph" w:customStyle="1" w:styleId="9B86681B5A5B43259F2603CB9E829678">
    <w:name w:val="9B86681B5A5B43259F2603CB9E829678"/>
    <w:rsid w:val="00BE2F7A"/>
  </w:style>
  <w:style w:type="paragraph" w:customStyle="1" w:styleId="A2297E276FB5456F8B99260B00D707F2">
    <w:name w:val="A2297E276FB5456F8B99260B00D707F2"/>
    <w:rsid w:val="00BE2F7A"/>
  </w:style>
  <w:style w:type="paragraph" w:customStyle="1" w:styleId="73BEC367688547CE8DA611C72B200841">
    <w:name w:val="73BEC367688547CE8DA611C72B200841"/>
    <w:rsid w:val="00BE2F7A"/>
  </w:style>
  <w:style w:type="paragraph" w:customStyle="1" w:styleId="5D8E262D46994D39BBC212560C3090C3">
    <w:name w:val="5D8E262D46994D39BBC212560C3090C3"/>
    <w:rsid w:val="00BE2F7A"/>
  </w:style>
  <w:style w:type="paragraph" w:customStyle="1" w:styleId="0762D9445A554F8996625360CDEC6C37">
    <w:name w:val="0762D9445A554F8996625360CDEC6C37"/>
    <w:rsid w:val="00BE2F7A"/>
  </w:style>
  <w:style w:type="paragraph" w:customStyle="1" w:styleId="CC6AB10BF8984945AE4CF6D236DDD48E">
    <w:name w:val="CC6AB10BF8984945AE4CF6D236DDD48E"/>
    <w:rsid w:val="00BE2F7A"/>
  </w:style>
  <w:style w:type="paragraph" w:customStyle="1" w:styleId="F1C722371E4F4760BB2C151444342642">
    <w:name w:val="F1C722371E4F4760BB2C151444342642"/>
    <w:rsid w:val="00BE2F7A"/>
  </w:style>
  <w:style w:type="paragraph" w:customStyle="1" w:styleId="97EEC8DF5C1E4D2FA9E0EFBC6C8F5AE1">
    <w:name w:val="97EEC8DF5C1E4D2FA9E0EFBC6C8F5AE1"/>
    <w:rsid w:val="00BE2F7A"/>
  </w:style>
  <w:style w:type="paragraph" w:customStyle="1" w:styleId="6185F426CAF040DABCDC6AB69DCD3996">
    <w:name w:val="6185F426CAF040DABCDC6AB69DCD3996"/>
    <w:rsid w:val="00BE2F7A"/>
  </w:style>
  <w:style w:type="paragraph" w:customStyle="1" w:styleId="E8DEE836728149B58B9F047DA1DBDE66">
    <w:name w:val="E8DEE836728149B58B9F047DA1DBDE66"/>
    <w:rsid w:val="00BE2F7A"/>
  </w:style>
  <w:style w:type="paragraph" w:customStyle="1" w:styleId="85737A54EFE64A74940C1EED0AF5C69C">
    <w:name w:val="85737A54EFE64A74940C1EED0AF5C69C"/>
    <w:rsid w:val="00BE2F7A"/>
  </w:style>
  <w:style w:type="paragraph" w:customStyle="1" w:styleId="FD03887DF12A49B9A53936057697E73B">
    <w:name w:val="FD03887DF12A49B9A53936057697E73B"/>
    <w:rsid w:val="00BE2F7A"/>
  </w:style>
  <w:style w:type="paragraph" w:customStyle="1" w:styleId="CF722A071A244C109ECE70BF0B5D2123">
    <w:name w:val="CF722A071A244C109ECE70BF0B5D2123"/>
    <w:rsid w:val="00BE2F7A"/>
  </w:style>
  <w:style w:type="paragraph" w:customStyle="1" w:styleId="7398F9579F14496387C20582448755F2">
    <w:name w:val="7398F9579F14496387C20582448755F2"/>
    <w:rsid w:val="00BE2F7A"/>
  </w:style>
  <w:style w:type="paragraph" w:customStyle="1" w:styleId="2E5720DE9B6A4AC388609499C24566C1">
    <w:name w:val="2E5720DE9B6A4AC388609499C24566C1"/>
    <w:rsid w:val="00BE2F7A"/>
  </w:style>
  <w:style w:type="paragraph" w:customStyle="1" w:styleId="EDDFFC92DA2E4234873AEE376A3166D7">
    <w:name w:val="EDDFFC92DA2E4234873AEE376A3166D7"/>
    <w:rsid w:val="00BE2F7A"/>
  </w:style>
  <w:style w:type="paragraph" w:customStyle="1" w:styleId="48ABF686565541C0A4B11E25C4E21ECD">
    <w:name w:val="48ABF686565541C0A4B11E25C4E21ECD"/>
    <w:rsid w:val="00BE2F7A"/>
  </w:style>
  <w:style w:type="paragraph" w:customStyle="1" w:styleId="D4AE79CCCE3D469BB14BE366F9F41217">
    <w:name w:val="D4AE79CCCE3D469BB14BE366F9F41217"/>
    <w:rsid w:val="00BE2F7A"/>
  </w:style>
  <w:style w:type="paragraph" w:customStyle="1" w:styleId="1C9CA8CBE0504DE8B8884BE76E55CB0C">
    <w:name w:val="1C9CA8CBE0504DE8B8884BE76E55CB0C"/>
    <w:rsid w:val="003A6F00"/>
  </w:style>
  <w:style w:type="paragraph" w:customStyle="1" w:styleId="7AF477D845114B32A1D9E5228F5E0DB8">
    <w:name w:val="7AF477D845114B32A1D9E5228F5E0DB8"/>
    <w:rsid w:val="003A6F00"/>
  </w:style>
  <w:style w:type="paragraph" w:customStyle="1" w:styleId="B0F811B73A4B44AEBA45B86792C47C41">
    <w:name w:val="B0F811B73A4B44AEBA45B86792C47C41"/>
    <w:rsid w:val="003A6F00"/>
  </w:style>
  <w:style w:type="paragraph" w:customStyle="1" w:styleId="1E8043599F3A4218B9E662F45BFBE13E">
    <w:name w:val="1E8043599F3A4218B9E662F45BFBE13E"/>
    <w:rsid w:val="003A6F00"/>
  </w:style>
  <w:style w:type="paragraph" w:customStyle="1" w:styleId="C83206572FB541BAAD7A71B32E9B6A42">
    <w:name w:val="C83206572FB541BAAD7A71B32E9B6A42"/>
    <w:rsid w:val="003A6F00"/>
  </w:style>
  <w:style w:type="paragraph" w:customStyle="1" w:styleId="1F89557B0977470ABE86FD8ECDFC67ED">
    <w:name w:val="1F89557B0977470ABE86FD8ECDFC67ED"/>
    <w:rsid w:val="003A6F00"/>
  </w:style>
  <w:style w:type="paragraph" w:customStyle="1" w:styleId="99560C92BBEE48249D0082BED4F15884">
    <w:name w:val="99560C92BBEE48249D0082BED4F15884"/>
    <w:rsid w:val="003A6F00"/>
  </w:style>
  <w:style w:type="paragraph" w:customStyle="1" w:styleId="1837BF78CBC74D1C84C676B04912B10C">
    <w:name w:val="1837BF78CBC74D1C84C676B04912B10C"/>
    <w:rsid w:val="003A6F00"/>
  </w:style>
  <w:style w:type="paragraph" w:customStyle="1" w:styleId="AFC704629C114855B4E4D1A2AFF3F1C8">
    <w:name w:val="AFC704629C114855B4E4D1A2AFF3F1C8"/>
    <w:rsid w:val="003A6F00"/>
  </w:style>
  <w:style w:type="paragraph" w:customStyle="1" w:styleId="070D2D9986104F9F99C30FEFED9D28CA">
    <w:name w:val="070D2D9986104F9F99C30FEFED9D28CA"/>
    <w:rsid w:val="003A6F00"/>
  </w:style>
  <w:style w:type="paragraph" w:customStyle="1" w:styleId="D0912EA0C3DA4CA08B6C6D70237C4497">
    <w:name w:val="D0912EA0C3DA4CA08B6C6D70237C4497"/>
    <w:rsid w:val="003A6F00"/>
  </w:style>
  <w:style w:type="paragraph" w:customStyle="1" w:styleId="8478018359CF472399BF688F94B8D4E3">
    <w:name w:val="8478018359CF472399BF688F94B8D4E3"/>
    <w:rsid w:val="003A6F00"/>
  </w:style>
  <w:style w:type="paragraph" w:customStyle="1" w:styleId="36360DDAF126489DB01018CC24077339">
    <w:name w:val="36360DDAF126489DB01018CC24077339"/>
    <w:rsid w:val="003A6F00"/>
  </w:style>
  <w:style w:type="paragraph" w:customStyle="1" w:styleId="D36415A757F24D53BC6301C582299193">
    <w:name w:val="D36415A757F24D53BC6301C582299193"/>
    <w:rsid w:val="003A6F00"/>
  </w:style>
  <w:style w:type="paragraph" w:customStyle="1" w:styleId="2F992B57C4FE418D8CED4A8C48051A63">
    <w:name w:val="2F992B57C4FE418D8CED4A8C48051A63"/>
    <w:rsid w:val="003A6F00"/>
  </w:style>
  <w:style w:type="paragraph" w:customStyle="1" w:styleId="BACD04E2101445C3AB5C09F055DA8E60">
    <w:name w:val="BACD04E2101445C3AB5C09F055DA8E60"/>
    <w:rsid w:val="003A6F00"/>
  </w:style>
  <w:style w:type="paragraph" w:customStyle="1" w:styleId="10EB3226B3044DC8B97AA2D2D32DC52A">
    <w:name w:val="10EB3226B3044DC8B97AA2D2D32DC52A"/>
    <w:rsid w:val="003A6F00"/>
  </w:style>
  <w:style w:type="paragraph" w:customStyle="1" w:styleId="FA02C768988148A3A715734EED613BD6">
    <w:name w:val="FA02C768988148A3A715734EED613BD6"/>
    <w:rsid w:val="003A6F00"/>
  </w:style>
  <w:style w:type="paragraph" w:customStyle="1" w:styleId="5F9F2538E761409681F273E12B913028">
    <w:name w:val="5F9F2538E761409681F273E12B913028"/>
    <w:rsid w:val="003A6F00"/>
  </w:style>
  <w:style w:type="paragraph" w:customStyle="1" w:styleId="F578F909E8AB457DAB6B74A3A84C3647">
    <w:name w:val="F578F909E8AB457DAB6B74A3A84C3647"/>
    <w:rsid w:val="003A6F00"/>
  </w:style>
  <w:style w:type="paragraph" w:customStyle="1" w:styleId="E9399603BD4242E2AD5B4024E70A2DA3">
    <w:name w:val="E9399603BD4242E2AD5B4024E70A2DA3"/>
    <w:rsid w:val="003A6F00"/>
  </w:style>
  <w:style w:type="paragraph" w:customStyle="1" w:styleId="84F62FA66FB8462B8B315725C4657C74">
    <w:name w:val="84F62FA66FB8462B8B315725C4657C74"/>
    <w:rsid w:val="003A6F00"/>
  </w:style>
  <w:style w:type="paragraph" w:customStyle="1" w:styleId="0A50EB3A77314714B06746BECA251FBE">
    <w:name w:val="0A50EB3A77314714B06746BECA251FBE"/>
    <w:rsid w:val="003A6F00"/>
  </w:style>
  <w:style w:type="paragraph" w:customStyle="1" w:styleId="26C181AD4570440FA1E6E29AED79EC5E">
    <w:name w:val="26C181AD4570440FA1E6E29AED79EC5E"/>
    <w:rsid w:val="003A6F00"/>
  </w:style>
  <w:style w:type="paragraph" w:customStyle="1" w:styleId="E9661ECCDCEB49199867E4E5CFF468F5">
    <w:name w:val="E9661ECCDCEB49199867E4E5CFF468F5"/>
    <w:rsid w:val="003A6F00"/>
  </w:style>
  <w:style w:type="paragraph" w:customStyle="1" w:styleId="D05030EA8CB14EA8B95CCB1F07403D50">
    <w:name w:val="D05030EA8CB14EA8B95CCB1F07403D50"/>
    <w:rsid w:val="003A6F00"/>
  </w:style>
  <w:style w:type="paragraph" w:customStyle="1" w:styleId="E803D423C73E44E6983EC7F4852E63A6">
    <w:name w:val="E803D423C73E44E6983EC7F4852E63A6"/>
    <w:rsid w:val="003A6F00"/>
  </w:style>
  <w:style w:type="paragraph" w:customStyle="1" w:styleId="A213B47F0730434B9C9986E59912535C">
    <w:name w:val="A213B47F0730434B9C9986E59912535C"/>
    <w:rsid w:val="003A6F00"/>
  </w:style>
  <w:style w:type="paragraph" w:customStyle="1" w:styleId="1D9BDED4DBAA4159B3E1D8E83A5639F1">
    <w:name w:val="1D9BDED4DBAA4159B3E1D8E83A5639F1"/>
    <w:rsid w:val="003A6F00"/>
  </w:style>
  <w:style w:type="paragraph" w:customStyle="1" w:styleId="D85D7A021EAE46698D8F4AD7568D0FEE">
    <w:name w:val="D85D7A021EAE46698D8F4AD7568D0FEE"/>
    <w:rsid w:val="003A6F00"/>
  </w:style>
  <w:style w:type="paragraph" w:customStyle="1" w:styleId="D32CFF5DB8D245AC8037581FE345E83D">
    <w:name w:val="D32CFF5DB8D245AC8037581FE345E83D"/>
    <w:rsid w:val="003A6F00"/>
  </w:style>
  <w:style w:type="paragraph" w:customStyle="1" w:styleId="0D60C8E4A47C4DBCBB19668246C5FD6E">
    <w:name w:val="0D60C8E4A47C4DBCBB19668246C5FD6E"/>
    <w:rsid w:val="003A6F00"/>
  </w:style>
  <w:style w:type="paragraph" w:customStyle="1" w:styleId="445569074EF44730AE52246F75A9956B">
    <w:name w:val="445569074EF44730AE52246F75A9956B"/>
    <w:rsid w:val="003A6F00"/>
  </w:style>
  <w:style w:type="paragraph" w:customStyle="1" w:styleId="C3A0628CB82A4DF4A017273AE2A8E49D">
    <w:name w:val="C3A0628CB82A4DF4A017273AE2A8E49D"/>
    <w:rsid w:val="003A6F00"/>
  </w:style>
  <w:style w:type="paragraph" w:customStyle="1" w:styleId="E9FCF34A6B414B3FA7561915DAEC2667">
    <w:name w:val="E9FCF34A6B414B3FA7561915DAEC2667"/>
    <w:rsid w:val="003A6F00"/>
  </w:style>
  <w:style w:type="paragraph" w:customStyle="1" w:styleId="0F8766666407437CA268C91744665304">
    <w:name w:val="0F8766666407437CA268C91744665304"/>
    <w:rsid w:val="003A6F00"/>
  </w:style>
  <w:style w:type="paragraph" w:customStyle="1" w:styleId="488F1D20FBB14691BDC397D4C11EDAEF">
    <w:name w:val="488F1D20FBB14691BDC397D4C11EDAEF"/>
    <w:rsid w:val="003A6F00"/>
  </w:style>
  <w:style w:type="paragraph" w:customStyle="1" w:styleId="63A4EE988AEE486D89EB2BB42C77E77D">
    <w:name w:val="63A4EE988AEE486D89EB2BB42C77E77D"/>
    <w:rsid w:val="003A6F00"/>
  </w:style>
  <w:style w:type="paragraph" w:customStyle="1" w:styleId="A1AD560C1BA04D85ACA38C88058C14A7">
    <w:name w:val="A1AD560C1BA04D85ACA38C88058C14A7"/>
    <w:rsid w:val="003A6F00"/>
  </w:style>
  <w:style w:type="paragraph" w:customStyle="1" w:styleId="B324CC65A98D4646877D7E4A7D111D9F">
    <w:name w:val="B324CC65A98D4646877D7E4A7D111D9F"/>
    <w:rsid w:val="003A6F00"/>
  </w:style>
  <w:style w:type="paragraph" w:customStyle="1" w:styleId="96E06565340C4DCEB9EC50227D4B753D">
    <w:name w:val="96E06565340C4DCEB9EC50227D4B753D"/>
    <w:rsid w:val="003A6F00"/>
  </w:style>
  <w:style w:type="paragraph" w:customStyle="1" w:styleId="EEDF19CA12FA4CC694C79C2CEB219997">
    <w:name w:val="EEDF19CA12FA4CC694C79C2CEB219997"/>
    <w:rsid w:val="003A6F00"/>
  </w:style>
  <w:style w:type="paragraph" w:customStyle="1" w:styleId="9D52BD8AAE9F478499FBC446BA4894F3">
    <w:name w:val="9D52BD8AAE9F478499FBC446BA4894F3"/>
    <w:rsid w:val="003A6F00"/>
  </w:style>
  <w:style w:type="paragraph" w:customStyle="1" w:styleId="007034325CDC4AA4A789A7765BB11F65">
    <w:name w:val="007034325CDC4AA4A789A7765BB11F65"/>
    <w:rsid w:val="003A6F00"/>
  </w:style>
  <w:style w:type="paragraph" w:customStyle="1" w:styleId="B134C1F92A1341EAB6EF65D21AA22D1C">
    <w:name w:val="B134C1F92A1341EAB6EF65D21AA22D1C"/>
    <w:rsid w:val="003A6F00"/>
  </w:style>
  <w:style w:type="paragraph" w:customStyle="1" w:styleId="BCD4FD876E8B41EB8AFD841A4BE28A6A">
    <w:name w:val="BCD4FD876E8B41EB8AFD841A4BE28A6A"/>
    <w:rsid w:val="003A6F00"/>
  </w:style>
  <w:style w:type="paragraph" w:customStyle="1" w:styleId="24FEE77EC4924E94801DD20BEADF9D5D">
    <w:name w:val="24FEE77EC4924E94801DD20BEADF9D5D"/>
    <w:rsid w:val="003A6F00"/>
  </w:style>
  <w:style w:type="paragraph" w:customStyle="1" w:styleId="E0CBA3EB4CF94DAE8AAF1CD3BB86A33C">
    <w:name w:val="E0CBA3EB4CF94DAE8AAF1CD3BB86A33C"/>
    <w:rsid w:val="003A6F00"/>
  </w:style>
  <w:style w:type="paragraph" w:customStyle="1" w:styleId="EC249DC1D84749058EC57C57E4EC8F55">
    <w:name w:val="EC249DC1D84749058EC57C57E4EC8F55"/>
    <w:rsid w:val="003A6F00"/>
  </w:style>
  <w:style w:type="paragraph" w:customStyle="1" w:styleId="17D25D1A16A8493785729DAEA1F5C37F">
    <w:name w:val="17D25D1A16A8493785729DAEA1F5C37F"/>
    <w:rsid w:val="003A6F00"/>
  </w:style>
  <w:style w:type="paragraph" w:customStyle="1" w:styleId="20D2C7138CED4705815BCC7C9B93FB57">
    <w:name w:val="20D2C7138CED4705815BCC7C9B93FB57"/>
    <w:rsid w:val="003A6F00"/>
  </w:style>
  <w:style w:type="paragraph" w:customStyle="1" w:styleId="06C54345E1ED4385A2EA3C3A8ADB8C63">
    <w:name w:val="06C54345E1ED4385A2EA3C3A8ADB8C63"/>
    <w:rsid w:val="003A6F00"/>
  </w:style>
  <w:style w:type="paragraph" w:customStyle="1" w:styleId="588C4ABE68B649E29A12E32AF2B2D853">
    <w:name w:val="588C4ABE68B649E29A12E32AF2B2D853"/>
    <w:rsid w:val="003A6F00"/>
  </w:style>
  <w:style w:type="paragraph" w:customStyle="1" w:styleId="466FEF5CF078415581D21F66366C1917">
    <w:name w:val="466FEF5CF078415581D21F66366C1917"/>
    <w:rsid w:val="003A6F00"/>
  </w:style>
  <w:style w:type="paragraph" w:customStyle="1" w:styleId="543EC1D64C0548F1965C9AC711D0495F">
    <w:name w:val="543EC1D64C0548F1965C9AC711D0495F"/>
    <w:rsid w:val="003A6F00"/>
  </w:style>
  <w:style w:type="paragraph" w:customStyle="1" w:styleId="146D66CE1F5940079F6BECA40B4AC5D720">
    <w:name w:val="146D66CE1F5940079F6BECA40B4AC5D7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9">
    <w:name w:val="2B5CD581E7B24448B54FAC3D1CB2D61C1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8">
    <w:name w:val="BF37AD3BDF424B49BC8B52E663C9FEA01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3">
    <w:name w:val="0F75D88D7A7D495DA2B9F5689E701A42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3">
    <w:name w:val="FC67EF254BAA4EFB9E65A588BDF80C1C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2">
    <w:name w:val="436F2A85B6574856A73AC78757544276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3">
    <w:name w:val="7581942A70EC464487CC3C9ED34E8FC6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2">
    <w:name w:val="09C7B93D36514DB29341908658475B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6">
    <w:name w:val="C6B57FECA091420CB3ECB998D54C7581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0">
    <w:name w:val="3BAB5152833349E08880D132863FADF5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">
    <w:name w:val="17907F8C56BD4D03B638E238C647947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">
    <w:name w:val="FAFE3A3D5FAF4FC5AA1732CAB91469E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">
    <w:name w:val="8BAA19EBFD56484CB9C699B3721EE3FF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">
    <w:name w:val="F09D3F857C8E418AA15C790A86441596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">
    <w:name w:val="E046987917854AE7B346168D7BF8208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">
    <w:name w:val="394026510B7F4C789E3237443152662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">
    <w:name w:val="08E56EE27B084E03A6D10A50B243D14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">
    <w:name w:val="4AE0789C21244B8F8A02E64762AFADE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">
    <w:name w:val="069740236D8749078BE66F5AB523FA1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">
    <w:name w:val="FE6DA7B9B1B64C5A99400F60E44D4AC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4">
    <w:name w:val="FCE3C7A64D07453BB863DCC9DFA7BD1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4">
    <w:name w:val="0C6370D4CD56487AAE7F3FFD4317751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4">
    <w:name w:val="0D5CA6CEEDAA49CEBE6E0B66ACAADF6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">
    <w:name w:val="FA48D9A5975745FF94767DD0EC926FD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">
    <w:name w:val="BC3CA0BD8279493AB29B6D176EBFDDE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">
    <w:name w:val="9CAEA111890048E89DA60A8926CFF76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">
    <w:name w:val="E44B55B3BEFD4517AFB85CA00633E54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">
    <w:name w:val="9DB4622F2A4D4B2EB25364418CA1D2B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">
    <w:name w:val="03DFED25592C4E86AEAA928A57C4738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">
    <w:name w:val="AE327029E8E24AB18C92827A107A0E9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">
    <w:name w:val="EEE24006DD754CFE84545F58112CDD23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">
    <w:name w:val="D39AAABF7E104DEF80C11F44E6459C9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">
    <w:name w:val="BDDA3D6B63214BAC8C493BA3B6129A7F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">
    <w:name w:val="4821084029A64484817EE564C35600A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3">
    <w:name w:val="BC097F5EE58C4D9B92217506B3B63081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3">
    <w:name w:val="60304A6455154F9395266B8C8033C721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2">
    <w:name w:val="451C005852FF491A8B4683065CF2C6C0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3">
    <w:name w:val="A770F77C10CA44F5B145BD290F15C091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2">
    <w:name w:val="9018D41C58B0453B926B339103B7AFF7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1">
    <w:name w:val="D7B2E5941B57440BB55F0B73BDB11270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3">
    <w:name w:val="A64D5FAD6D5048ACAA1F7FE39C103F4A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2">
    <w:name w:val="BFEEF24E631C44A590614CCE4A7F63C3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1">
    <w:name w:val="655B6F936DC84C0381B894B10C28264F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3">
    <w:name w:val="D74B3796AC144F94BFCDF541C2E369B2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2">
    <w:name w:val="DA3E7C2086484E4385B17E744BFBD27D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1">
    <w:name w:val="345750E7C2FA457E87739C7743A06196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">
    <w:name w:val="200B86208B304D8CA7624227F3372BA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">
    <w:name w:val="9C883E6D702247A18FDF1BCD6051490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">
    <w:name w:val="D2F153AF3F584A15AF744D5577010D5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">
    <w:name w:val="011F10AF12684461958D5621959791A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">
    <w:name w:val="73080C71FA454C2BA15936B7DAF4964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">
    <w:name w:val="EABB727FA97746B8A0BC25D38172EE3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">
    <w:name w:val="6D9AAA2268CC491EBFC855A63308C05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">
    <w:name w:val="613897A6519C45F0830FF2108E83319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">
    <w:name w:val="170233D028534457A177B38607DA472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">
    <w:name w:val="953DD133E4FB42E680EC3CFF16CCCFDE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">
    <w:name w:val="F79B614CAD5E45C493A37C9A17B0857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">
    <w:name w:val="2FA9E26B783D4C9E886B5AD2C9B078F7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">
    <w:name w:val="98FEDCC7C1A14173B67EC786CA3689E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">
    <w:name w:val="45DA74B466A74EA79BDFC6374FA4855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">
    <w:name w:val="3C0CF26EF02443E5B6EBC8AD755BE7D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">
    <w:name w:val="4B697BB2DDA94A7EA8D8C2EEF924C83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">
    <w:name w:val="CA2B3B6AEA284799832AFCA58362E2D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">
    <w:name w:val="9337CC9123264499BFA72868CE7DAF6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">
    <w:name w:val="6211D57B37FC4CA989200D478B2D96A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">
    <w:name w:val="FEAAE67B12E04D35967AC801A82A62C3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">
    <w:name w:val="A0A2F833D07F4A7191946A1CAE50D70F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">
    <w:name w:val="69F23B4DB939484DB862DCCB737B6B8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">
    <w:name w:val="5D953060B9CE4FEEB3B33040153EF62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">
    <w:name w:val="B0396076C92B4D51A126B04ABD1194A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">
    <w:name w:val="791A2A59E57D4210B7FA589D587AA3F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">
    <w:name w:val="F8046C6098A44FFE95C8C12EE8AEF68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">
    <w:name w:val="A9CDC6EB4FB940958FF24CC3562EF06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">
    <w:name w:val="86BE11516F284699B5072C359F5A0CE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">
    <w:name w:val="34B5A3C54D3C4A4C8C6513E42B2FA47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">
    <w:name w:val="DD553E81104542FBAEF0F5787AAA12A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">
    <w:name w:val="19EEB14808534C1388B97A3C59C83AE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">
    <w:name w:val="14D154C358874DF39B08D723A4FE32E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9">
    <w:name w:val="15DAFE2C05FD43FC91EFE388DF45B386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0">
    <w:name w:val="EAFB650A73F74B3DA92832ED8CCC6CCF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">
    <w:name w:val="6185F426CAF040DABCDC6AB69DCD3996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">
    <w:name w:val="FD03887DF12A49B9A53936057697E73B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">
    <w:name w:val="2E5720DE9B6A4AC388609499C24566C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3">
    <w:name w:val="3B3CA33CA0CB49BE866F5DE2B31E914B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8">
    <w:name w:val="AC1FC852E6FF4CD7B40543232633EFB0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7">
    <w:name w:val="00A38B1AECE64E388E7B895D4BAD799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1">
    <w:name w:val="146D66CE1F5940079F6BECA40B4AC5D7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0">
    <w:name w:val="2B5CD581E7B24448B54FAC3D1CB2D61C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9">
    <w:name w:val="BF37AD3BDF424B49BC8B52E663C9FEA01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4">
    <w:name w:val="0F75D88D7A7D495DA2B9F5689E701A42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4">
    <w:name w:val="FC67EF254BAA4EFB9E65A588BDF80C1C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3">
    <w:name w:val="436F2A85B6574856A73AC78757544276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4">
    <w:name w:val="7581942A70EC464487CC3C9ED34E8FC6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3">
    <w:name w:val="09C7B93D36514DB29341908658475B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7">
    <w:name w:val="C6B57FECA091420CB3ECB998D54C7581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1">
    <w:name w:val="3BAB5152833349E08880D132863FADF5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2">
    <w:name w:val="17907F8C56BD4D03B638E238C647947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2">
    <w:name w:val="FAFE3A3D5FAF4FC5AA1732CAB91469E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2">
    <w:name w:val="8BAA19EBFD56484CB9C699B3721EE3FF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2">
    <w:name w:val="F09D3F857C8E418AA15C790A86441596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2">
    <w:name w:val="E046987917854AE7B346168D7BF8208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2">
    <w:name w:val="394026510B7F4C789E3237443152662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2">
    <w:name w:val="08E56EE27B084E03A6D10A50B243D145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2">
    <w:name w:val="4AE0789C21244B8F8A02E64762AFADE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2">
    <w:name w:val="069740236D8749078BE66F5AB523FA1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2">
    <w:name w:val="FE6DA7B9B1B64C5A99400F60E44D4AC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5">
    <w:name w:val="FCE3C7A64D07453BB863DCC9DFA7BD1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5">
    <w:name w:val="0C6370D4CD56487AAE7F3FFD4317751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5">
    <w:name w:val="0D5CA6CEEDAA49CEBE6E0B66ACAADF6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2">
    <w:name w:val="FA48D9A5975745FF94767DD0EC926FD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2">
    <w:name w:val="BC3CA0BD8279493AB29B6D176EBFDDE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2">
    <w:name w:val="9CAEA111890048E89DA60A8926CFF76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1F19E5F984C37BD7CD7820AEA76151">
    <w:name w:val="AE31F19E5F984C37BD7CD7820AEA761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2">
    <w:name w:val="E44B55B3BEFD4517AFB85CA00633E545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2">
    <w:name w:val="9DB4622F2A4D4B2EB25364418CA1D2B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2">
    <w:name w:val="03DFED25592C4E86AEAA928A57C4738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2">
    <w:name w:val="AE327029E8E24AB18C92827A107A0E9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2">
    <w:name w:val="EEE24006DD754CFE84545F58112CDD23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2">
    <w:name w:val="D39AAABF7E104DEF80C11F44E6459C9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2">
    <w:name w:val="BDDA3D6B63214BAC8C493BA3B6129A7F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2">
    <w:name w:val="4821084029A64484817EE564C35600A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4">
    <w:name w:val="BC097F5EE58C4D9B92217506B3B63081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4">
    <w:name w:val="60304A6455154F9395266B8C8033C721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3">
    <w:name w:val="451C005852FF491A8B4683065CF2C6C0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4">
    <w:name w:val="A770F77C10CA44F5B145BD290F15C091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3">
    <w:name w:val="9018D41C58B0453B926B339103B7AFF7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2">
    <w:name w:val="D7B2E5941B57440BB55F0B73BDB11270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4">
    <w:name w:val="A64D5FAD6D5048ACAA1F7FE39C103F4A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3">
    <w:name w:val="BFEEF24E631C44A590614CCE4A7F63C3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2">
    <w:name w:val="655B6F936DC84C0381B894B10C28264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4">
    <w:name w:val="D74B3796AC144F94BFCDF541C2E369B2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3">
    <w:name w:val="DA3E7C2086484E4385B17E744BFBD27D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2">
    <w:name w:val="345750E7C2FA457E87739C7743A06196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2">
    <w:name w:val="200B86208B304D8CA7624227F3372BA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2">
    <w:name w:val="9C883E6D702247A18FDF1BCD6051490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2">
    <w:name w:val="D2F153AF3F584A15AF744D5577010D5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2">
    <w:name w:val="011F10AF12684461958D5621959791A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2">
    <w:name w:val="73080C71FA454C2BA15936B7DAF4964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2">
    <w:name w:val="EABB727FA97746B8A0BC25D38172EE3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2">
    <w:name w:val="6D9AAA2268CC491EBFC855A63308C05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2">
    <w:name w:val="613897A6519C45F0830FF2108E83319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2">
    <w:name w:val="170233D028534457A177B38607DA472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2">
    <w:name w:val="953DD133E4FB42E680EC3CFF16CCCFDE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2">
    <w:name w:val="F79B614CAD5E45C493A37C9A17B0857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2">
    <w:name w:val="2FA9E26B783D4C9E886B5AD2C9B078F7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2">
    <w:name w:val="98FEDCC7C1A14173B67EC786CA3689E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2">
    <w:name w:val="45DA74B466A74EA79BDFC6374FA4855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2">
    <w:name w:val="3C0CF26EF02443E5B6EBC8AD755BE7D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2">
    <w:name w:val="4B697BB2DDA94A7EA8D8C2EEF924C83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2">
    <w:name w:val="CA2B3B6AEA284799832AFCA58362E2D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2">
    <w:name w:val="9337CC9123264499BFA72868CE7DAF6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2">
    <w:name w:val="6211D57B37FC4CA989200D478B2D96A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2">
    <w:name w:val="FEAAE67B12E04D35967AC801A82A62C3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2">
    <w:name w:val="A0A2F833D07F4A7191946A1CAE50D70F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2">
    <w:name w:val="69F23B4DB939484DB862DCCB737B6B8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2">
    <w:name w:val="5D953060B9CE4FEEB3B33040153EF62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2">
    <w:name w:val="B0396076C92B4D51A126B04ABD1194A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2">
    <w:name w:val="791A2A59E57D4210B7FA589D587AA3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2">
    <w:name w:val="F8046C6098A44FFE95C8C12EE8AEF68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2">
    <w:name w:val="A9CDC6EB4FB940958FF24CC3562EF06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2">
    <w:name w:val="86BE11516F284699B5072C359F5A0CE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2">
    <w:name w:val="34B5A3C54D3C4A4C8C6513E42B2FA47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2">
    <w:name w:val="DD553E81104542FBAEF0F5787AAA12A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2">
    <w:name w:val="19EEB14808534C1388B97A3C59C83AE5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2">
    <w:name w:val="14D154C358874DF39B08D723A4FE32E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0">
    <w:name w:val="15DAFE2C05FD43FC91EFE388DF45B386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1">
    <w:name w:val="EAFB650A73F74B3DA92832ED8CCC6CCF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2">
    <w:name w:val="6185F426CAF040DABCDC6AB69DCD3996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2">
    <w:name w:val="FD03887DF12A49B9A53936057697E73B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2">
    <w:name w:val="2E5720DE9B6A4AC388609499C24566C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4">
    <w:name w:val="3B3CA33CA0CB49BE866F5DE2B31E914B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9">
    <w:name w:val="AC1FC852E6FF4CD7B40543232633EFB0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8">
    <w:name w:val="00A38B1AECE64E388E7B895D4BAD799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">
    <w:name w:val="14C06AC6E58F49ACB821B65251D6D6E2"/>
    <w:rsid w:val="00041B3C"/>
  </w:style>
  <w:style w:type="paragraph" w:customStyle="1" w:styleId="146D66CE1F5940079F6BECA40B4AC5D722">
    <w:name w:val="146D66CE1F5940079F6BECA40B4AC5D7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1">
    <w:name w:val="2B5CD581E7B24448B54FAC3D1CB2D61C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0">
    <w:name w:val="BF37AD3BDF424B49BC8B52E663C9FEA0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5">
    <w:name w:val="0F75D88D7A7D495DA2B9F5689E701A42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5">
    <w:name w:val="FC67EF254BAA4EFB9E65A588BDF80C1C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4">
    <w:name w:val="436F2A85B6574856A73AC78757544276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5">
    <w:name w:val="7581942A70EC464487CC3C9ED34E8FC6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4">
    <w:name w:val="09C7B93D36514DB29341908658475B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8">
    <w:name w:val="C6B57FECA091420CB3ECB998D54C75811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2">
    <w:name w:val="3BAB5152833349E08880D132863FADF5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3">
    <w:name w:val="17907F8C56BD4D03B638E238C647947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3">
    <w:name w:val="FAFE3A3D5FAF4FC5AA1732CAB91469E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3">
    <w:name w:val="8BAA19EBFD56484CB9C699B3721EE3FF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3">
    <w:name w:val="F09D3F857C8E418AA15C790A86441596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3">
    <w:name w:val="E046987917854AE7B346168D7BF8208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3">
    <w:name w:val="394026510B7F4C789E3237443152662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3">
    <w:name w:val="08E56EE27B084E03A6D10A50B243D145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3">
    <w:name w:val="4AE0789C21244B8F8A02E64762AFADE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3">
    <w:name w:val="069740236D8749078BE66F5AB523FA1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3">
    <w:name w:val="FE6DA7B9B1B64C5A99400F60E44D4AC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6">
    <w:name w:val="FCE3C7A64D07453BB863DCC9DFA7BD1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6">
    <w:name w:val="0C6370D4CD56487AAE7F3FFD4317751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6">
    <w:name w:val="0D5CA6CEEDAA49CEBE6E0B66ACAADF6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3">
    <w:name w:val="FA48D9A5975745FF94767DD0EC926FD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3">
    <w:name w:val="BC3CA0BD8279493AB29B6D176EBFDDE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3">
    <w:name w:val="9CAEA111890048E89DA60A8926CFF76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">
    <w:name w:val="14C06AC6E58F49ACB821B65251D6D6E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3">
    <w:name w:val="E44B55B3BEFD4517AFB85CA00633E545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3">
    <w:name w:val="9DB4622F2A4D4B2EB25364418CA1D2B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3">
    <w:name w:val="03DFED25592C4E86AEAA928A57C4738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3">
    <w:name w:val="AE327029E8E24AB18C92827A107A0E9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3">
    <w:name w:val="EEE24006DD754CFE84545F58112CDD23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3">
    <w:name w:val="D39AAABF7E104DEF80C11F44E6459C9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3">
    <w:name w:val="BDDA3D6B63214BAC8C493BA3B6129A7F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3">
    <w:name w:val="4821084029A64484817EE564C35600A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5">
    <w:name w:val="BC097F5EE58C4D9B92217506B3B63081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5">
    <w:name w:val="60304A6455154F9395266B8C8033C721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4">
    <w:name w:val="451C005852FF491A8B4683065CF2C6C0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5">
    <w:name w:val="A770F77C10CA44F5B145BD290F15C091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4">
    <w:name w:val="9018D41C58B0453B926B339103B7AFF7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3">
    <w:name w:val="D7B2E5941B57440BB55F0B73BDB11270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5">
    <w:name w:val="A64D5FAD6D5048ACAA1F7FE39C103F4A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4">
    <w:name w:val="BFEEF24E631C44A590614CCE4A7F63C3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3">
    <w:name w:val="655B6F936DC84C0381B894B10C28264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5">
    <w:name w:val="D74B3796AC144F94BFCDF541C2E369B2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4">
    <w:name w:val="DA3E7C2086484E4385B17E744BFBD27D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3">
    <w:name w:val="345750E7C2FA457E87739C7743A06196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3">
    <w:name w:val="200B86208B304D8CA7624227F3372BA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3">
    <w:name w:val="9C883E6D702247A18FDF1BCD6051490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3">
    <w:name w:val="D2F153AF3F584A15AF744D5577010D5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3">
    <w:name w:val="011F10AF12684461958D5621959791A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3">
    <w:name w:val="73080C71FA454C2BA15936B7DAF4964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3">
    <w:name w:val="EABB727FA97746B8A0BC25D38172EE3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3">
    <w:name w:val="6D9AAA2268CC491EBFC855A63308C05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3">
    <w:name w:val="613897A6519C45F0830FF2108E83319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3">
    <w:name w:val="170233D028534457A177B38607DA472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3">
    <w:name w:val="953DD133E4FB42E680EC3CFF16CCCFDE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3">
    <w:name w:val="F79B614CAD5E45C493A37C9A17B0857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3">
    <w:name w:val="2FA9E26B783D4C9E886B5AD2C9B078F7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3">
    <w:name w:val="98FEDCC7C1A14173B67EC786CA3689E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3">
    <w:name w:val="45DA74B466A74EA79BDFC6374FA4855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3">
    <w:name w:val="3C0CF26EF02443E5B6EBC8AD755BE7D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3">
    <w:name w:val="4B697BB2DDA94A7EA8D8C2EEF924C83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3">
    <w:name w:val="CA2B3B6AEA284799832AFCA58362E2D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3">
    <w:name w:val="9337CC9123264499BFA72868CE7DAF6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3">
    <w:name w:val="6211D57B37FC4CA989200D478B2D96A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3">
    <w:name w:val="FEAAE67B12E04D35967AC801A82A62C3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3">
    <w:name w:val="A0A2F833D07F4A7191946A1CAE50D70F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3">
    <w:name w:val="69F23B4DB939484DB862DCCB737B6B8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3">
    <w:name w:val="5D953060B9CE4FEEB3B33040153EF62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3">
    <w:name w:val="B0396076C92B4D51A126B04ABD1194A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3">
    <w:name w:val="791A2A59E57D4210B7FA589D587AA3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3">
    <w:name w:val="F8046C6098A44FFE95C8C12EE8AEF68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3">
    <w:name w:val="A9CDC6EB4FB940958FF24CC3562EF06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3">
    <w:name w:val="86BE11516F284699B5072C359F5A0CE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3">
    <w:name w:val="34B5A3C54D3C4A4C8C6513E42B2FA47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3">
    <w:name w:val="DD553E81104542FBAEF0F5787AAA12A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3">
    <w:name w:val="19EEB14808534C1388B97A3C59C83AE5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3">
    <w:name w:val="14D154C358874DF39B08D723A4FE32E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1">
    <w:name w:val="15DAFE2C05FD43FC91EFE388DF45B386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2">
    <w:name w:val="EAFB650A73F74B3DA92832ED8CCC6CC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3">
    <w:name w:val="6185F426CAF040DABCDC6AB69DCD3996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3">
    <w:name w:val="FD03887DF12A49B9A53936057697E73B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3">
    <w:name w:val="2E5720DE9B6A4AC388609499C24566C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5">
    <w:name w:val="3B3CA33CA0CB49BE866F5DE2B31E914B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0">
    <w:name w:val="AC1FC852E6FF4CD7B40543232633EFB0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9">
    <w:name w:val="00A38B1AECE64E388E7B895D4BAD7992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3">
    <w:name w:val="146D66CE1F5940079F6BECA40B4AC5D7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2">
    <w:name w:val="2B5CD581E7B24448B54FAC3D1CB2D61C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1">
    <w:name w:val="BF37AD3BDF424B49BC8B52E663C9FEA0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6">
    <w:name w:val="0F75D88D7A7D495DA2B9F5689E701A42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6">
    <w:name w:val="FC67EF254BAA4EFB9E65A588BDF80C1C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5">
    <w:name w:val="436F2A85B6574856A73AC78757544276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6">
    <w:name w:val="7581942A70EC464487CC3C9ED34E8FC6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5">
    <w:name w:val="09C7B93D36514DB29341908658475B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9">
    <w:name w:val="C6B57FECA091420CB3ECB998D54C75811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3">
    <w:name w:val="3BAB5152833349E08880D132863FADF5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4">
    <w:name w:val="17907F8C56BD4D03B638E238C647947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4">
    <w:name w:val="FAFE3A3D5FAF4FC5AA1732CAB91469E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4">
    <w:name w:val="8BAA19EBFD56484CB9C699B3721EE3FF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4">
    <w:name w:val="F09D3F857C8E418AA15C790A86441596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4">
    <w:name w:val="E046987917854AE7B346168D7BF8208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4">
    <w:name w:val="394026510B7F4C789E3237443152662A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4">
    <w:name w:val="08E56EE27B084E03A6D10A50B243D14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4">
    <w:name w:val="4AE0789C21244B8F8A02E64762AFADE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4">
    <w:name w:val="069740236D8749078BE66F5AB523FA1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4">
    <w:name w:val="FE6DA7B9B1B64C5A99400F60E44D4AC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7">
    <w:name w:val="FCE3C7A64D07453BB863DCC9DFA7BD1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7">
    <w:name w:val="0C6370D4CD56487AAE7F3FFD43177515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7">
    <w:name w:val="0D5CA6CEEDAA49CEBE6E0B66ACAADF69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4">
    <w:name w:val="FA48D9A5975745FF94767DD0EC926FD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4">
    <w:name w:val="BC3CA0BD8279493AB29B6D176EBFDDE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8B184C324B94DDFACF4F9F600C981AC">
    <w:name w:val="B8B184C324B94DDFACF4F9F600C981AC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4">
    <w:name w:val="9CAEA111890048E89DA60A8926CFF76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2">
    <w:name w:val="14C06AC6E58F49ACB821B65251D6D6E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4">
    <w:name w:val="E44B55B3BEFD4517AFB85CA00633E54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4">
    <w:name w:val="9DB4622F2A4D4B2EB25364418CA1D2B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4">
    <w:name w:val="03DFED25592C4E86AEAA928A57C4738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">
    <w:name w:val="0281A2539FE64E7EA3C2CD9A4321CA0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4">
    <w:name w:val="AE327029E8E24AB18C92827A107A0E9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4">
    <w:name w:val="EEE24006DD754CFE84545F58112CDD23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4">
    <w:name w:val="D39AAABF7E104DEF80C11F44E6459C9A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4">
    <w:name w:val="BDDA3D6B63214BAC8C493BA3B6129A7F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4">
    <w:name w:val="4821084029A64484817EE564C35600A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6">
    <w:name w:val="BC097F5EE58C4D9B92217506B3B63081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6">
    <w:name w:val="60304A6455154F9395266B8C8033C721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5">
    <w:name w:val="451C005852FF491A8B4683065CF2C6C0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6">
    <w:name w:val="A770F77C10CA44F5B145BD290F15C091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5">
    <w:name w:val="9018D41C58B0453B926B339103B7AFF7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4">
    <w:name w:val="D7B2E5941B57440BB55F0B73BDB11270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6">
    <w:name w:val="A64D5FAD6D5048ACAA1F7FE39C103F4A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5">
    <w:name w:val="BFEEF24E631C44A590614CCE4A7F63C3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4">
    <w:name w:val="655B6F936DC84C0381B894B10C28264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6">
    <w:name w:val="D74B3796AC144F94BFCDF541C2E369B2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5">
    <w:name w:val="DA3E7C2086484E4385B17E744BFBD27D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4">
    <w:name w:val="345750E7C2FA457E87739C7743A06196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4">
    <w:name w:val="200B86208B304D8CA7624227F3372BA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4">
    <w:name w:val="9C883E6D702247A18FDF1BCD6051490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4">
    <w:name w:val="D2F153AF3F584A15AF744D5577010D5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4">
    <w:name w:val="011F10AF12684461958D5621959791A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4">
    <w:name w:val="73080C71FA454C2BA15936B7DAF4964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4">
    <w:name w:val="EABB727FA97746B8A0BC25D38172EE3A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4">
    <w:name w:val="6D9AAA2268CC491EBFC855A63308C05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4">
    <w:name w:val="613897A6519C45F0830FF2108E83319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4">
    <w:name w:val="170233D028534457A177B38607DA472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4">
    <w:name w:val="953DD133E4FB42E680EC3CFF16CCCFDE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4">
    <w:name w:val="F79B614CAD5E45C493A37C9A17B0857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4">
    <w:name w:val="2FA9E26B783D4C9E886B5AD2C9B078F7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4">
    <w:name w:val="98FEDCC7C1A14173B67EC786CA3689E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4">
    <w:name w:val="45DA74B466A74EA79BDFC6374FA4855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4">
    <w:name w:val="3C0CF26EF02443E5B6EBC8AD755BE7D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4">
    <w:name w:val="4B697BB2DDA94A7EA8D8C2EEF924C83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4">
    <w:name w:val="CA2B3B6AEA284799832AFCA58362E2D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4">
    <w:name w:val="9337CC9123264499BFA72868CE7DAF6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4">
    <w:name w:val="6211D57B37FC4CA989200D478B2D96A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4">
    <w:name w:val="FEAAE67B12E04D35967AC801A82A62C3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4">
    <w:name w:val="A0A2F833D07F4A7191946A1CAE50D70F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4">
    <w:name w:val="69F23B4DB939484DB862DCCB737B6B8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4">
    <w:name w:val="5D953060B9CE4FEEB3B33040153EF62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4">
    <w:name w:val="B0396076C92B4D51A126B04ABD1194A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4">
    <w:name w:val="791A2A59E57D4210B7FA589D587AA3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4">
    <w:name w:val="F8046C6098A44FFE95C8C12EE8AEF68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4">
    <w:name w:val="A9CDC6EB4FB940958FF24CC3562EF06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4">
    <w:name w:val="86BE11516F284699B5072C359F5A0CE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4">
    <w:name w:val="34B5A3C54D3C4A4C8C6513E42B2FA47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4">
    <w:name w:val="DD553E81104542FBAEF0F5787AAA12A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4">
    <w:name w:val="19EEB14808534C1388B97A3C59C83AE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4">
    <w:name w:val="14D154C358874DF39B08D723A4FE32E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2">
    <w:name w:val="15DAFE2C05FD43FC91EFE388DF45B386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3">
    <w:name w:val="EAFB650A73F74B3DA92832ED8CCC6CC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4">
    <w:name w:val="6185F426CAF040DABCDC6AB69DCD3996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4">
    <w:name w:val="FD03887DF12A49B9A53936057697E73B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4">
    <w:name w:val="2E5720DE9B6A4AC388609499C24566C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6">
    <w:name w:val="3B3CA33CA0CB49BE866F5DE2B31E914B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1">
    <w:name w:val="AC1FC852E6FF4CD7B40543232633EFB0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0">
    <w:name w:val="00A38B1AECE64E388E7B895D4BAD7992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4">
    <w:name w:val="146D66CE1F5940079F6BECA40B4AC5D7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3">
    <w:name w:val="2B5CD581E7B24448B54FAC3D1CB2D61C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2">
    <w:name w:val="BF37AD3BDF424B49BC8B52E663C9FEA0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7">
    <w:name w:val="0F75D88D7A7D495DA2B9F5689E701A42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7">
    <w:name w:val="FC67EF254BAA4EFB9E65A588BDF80C1C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6">
    <w:name w:val="436F2A85B6574856A73AC78757544276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7">
    <w:name w:val="7581942A70EC464487CC3C9ED34E8FC6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6">
    <w:name w:val="09C7B93D36514DB29341908658475BF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0">
    <w:name w:val="C6B57FECA091420CB3ECB998D54C7581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4">
    <w:name w:val="3BAB5152833349E08880D132863FADF5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5">
    <w:name w:val="17907F8C56BD4D03B638E238C647947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5">
    <w:name w:val="FAFE3A3D5FAF4FC5AA1732CAB91469E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5">
    <w:name w:val="8BAA19EBFD56484CB9C699B3721EE3FF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5">
    <w:name w:val="F09D3F857C8E418AA15C790A86441596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5">
    <w:name w:val="E046987917854AE7B346168D7BF8208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5">
    <w:name w:val="394026510B7F4C789E3237443152662A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5">
    <w:name w:val="08E56EE27B084E03A6D10A50B243D14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5">
    <w:name w:val="4AE0789C21244B8F8A02E64762AFADE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5">
    <w:name w:val="069740236D8749078BE66F5AB523FA1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5">
    <w:name w:val="FE6DA7B9B1B64C5A99400F60E44D4AC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8">
    <w:name w:val="FCE3C7A64D07453BB863DCC9DFA7BD1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8">
    <w:name w:val="0C6370D4CD56487AAE7F3FFD43177515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8">
    <w:name w:val="0D5CA6CEEDAA49CEBE6E0B66ACAADF69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5">
    <w:name w:val="FA48D9A5975745FF94767DD0EC926FD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5">
    <w:name w:val="BC3CA0BD8279493AB29B6D176EBFDDE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8B184C324B94DDFACF4F9F600C981AC1">
    <w:name w:val="B8B184C324B94DDFACF4F9F600C981A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5">
    <w:name w:val="9CAEA111890048E89DA60A8926CFF76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3">
    <w:name w:val="14C06AC6E58F49ACB821B65251D6D6E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5">
    <w:name w:val="E44B55B3BEFD4517AFB85CA00633E54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5">
    <w:name w:val="9DB4622F2A4D4B2EB25364418CA1D2B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5">
    <w:name w:val="03DFED25592C4E86AEAA928A57C4738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2">
    <w:name w:val="0281A2539FE64E7EA3C2CD9A4321CA0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5">
    <w:name w:val="AE327029E8E24AB18C92827A107A0E9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5">
    <w:name w:val="EEE24006DD754CFE84545F58112CDD23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5">
    <w:name w:val="D39AAABF7E104DEF80C11F44E6459C9A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">
    <w:name w:val="3F9A5D1E2A94441898F4592212FE93F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5">
    <w:name w:val="BDDA3D6B63214BAC8C493BA3B6129A7F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5">
    <w:name w:val="4821084029A64484817EE564C35600A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7">
    <w:name w:val="BC097F5EE58C4D9B92217506B3B63081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7">
    <w:name w:val="60304A6455154F9395266B8C8033C721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6">
    <w:name w:val="451C005852FF491A8B4683065CF2C6C0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7">
    <w:name w:val="A770F77C10CA44F5B145BD290F15C091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6">
    <w:name w:val="9018D41C58B0453B926B339103B7AFF7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5">
    <w:name w:val="D7B2E5941B57440BB55F0B73BDB11270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7">
    <w:name w:val="A64D5FAD6D5048ACAA1F7FE39C103F4A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6">
    <w:name w:val="BFEEF24E631C44A590614CCE4A7F63C3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5">
    <w:name w:val="655B6F936DC84C0381B894B10C28264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7">
    <w:name w:val="D74B3796AC144F94BFCDF541C2E369B2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6">
    <w:name w:val="DA3E7C2086484E4385B17E744BFBD27D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5">
    <w:name w:val="345750E7C2FA457E87739C7743A06196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5">
    <w:name w:val="200B86208B304D8CA7624227F3372BA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5">
    <w:name w:val="9C883E6D702247A18FDF1BCD6051490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5">
    <w:name w:val="D2F153AF3F584A15AF744D5577010D5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5">
    <w:name w:val="011F10AF12684461958D5621959791A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5">
    <w:name w:val="73080C71FA454C2BA15936B7DAF4964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5">
    <w:name w:val="EABB727FA97746B8A0BC25D38172EE3A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5">
    <w:name w:val="6D9AAA2268CC491EBFC855A63308C05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5">
    <w:name w:val="613897A6519C45F0830FF2108E83319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5">
    <w:name w:val="170233D028534457A177B38607DA472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5">
    <w:name w:val="953DD133E4FB42E680EC3CFF16CCCFDE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5">
    <w:name w:val="F79B614CAD5E45C493A37C9A17B0857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5">
    <w:name w:val="2FA9E26B783D4C9E886B5AD2C9B078F7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5">
    <w:name w:val="98FEDCC7C1A14173B67EC786CA3689E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5">
    <w:name w:val="45DA74B466A74EA79BDFC6374FA4855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5">
    <w:name w:val="3C0CF26EF02443E5B6EBC8AD755BE7D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5">
    <w:name w:val="4B697BB2DDA94A7EA8D8C2EEF924C83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5">
    <w:name w:val="CA2B3B6AEA284799832AFCA58362E2D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5">
    <w:name w:val="9337CC9123264499BFA72868CE7DAF6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5">
    <w:name w:val="6211D57B37FC4CA989200D478B2D96A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5">
    <w:name w:val="FEAAE67B12E04D35967AC801A82A62C3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5">
    <w:name w:val="A0A2F833D07F4A7191946A1CAE50D70F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5">
    <w:name w:val="69F23B4DB939484DB862DCCB737B6B8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5">
    <w:name w:val="5D953060B9CE4FEEB3B33040153EF62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5">
    <w:name w:val="B0396076C92B4D51A126B04ABD1194A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5">
    <w:name w:val="791A2A59E57D4210B7FA589D587AA3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5">
    <w:name w:val="F8046C6098A44FFE95C8C12EE8AEF68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5">
    <w:name w:val="A9CDC6EB4FB940958FF24CC3562EF06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5">
    <w:name w:val="86BE11516F284699B5072C359F5A0CE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5">
    <w:name w:val="34B5A3C54D3C4A4C8C6513E42B2FA47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5">
    <w:name w:val="DD553E81104542FBAEF0F5787AAA12A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5">
    <w:name w:val="19EEB14808534C1388B97A3C59C83AE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5">
    <w:name w:val="14D154C358874DF39B08D723A4FE32E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3">
    <w:name w:val="15DAFE2C05FD43FC91EFE388DF45B386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4">
    <w:name w:val="EAFB650A73F74B3DA92832ED8CCC6CC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5">
    <w:name w:val="6185F426CAF040DABCDC6AB69DCD3996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5">
    <w:name w:val="FD03887DF12A49B9A53936057697E73B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5">
    <w:name w:val="2E5720DE9B6A4AC388609499C24566C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7">
    <w:name w:val="3B3CA33CA0CB49BE866F5DE2B31E914B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2">
    <w:name w:val="AC1FC852E6FF4CD7B40543232633EFB0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1">
    <w:name w:val="00A38B1AECE64E388E7B895D4BAD7992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5">
    <w:name w:val="146D66CE1F5940079F6BECA40B4AC5D7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4">
    <w:name w:val="2B5CD581E7B24448B54FAC3D1CB2D61C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3">
    <w:name w:val="BF37AD3BDF424B49BC8B52E663C9FEA0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8">
    <w:name w:val="0F75D88D7A7D495DA2B9F5689E701A42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8">
    <w:name w:val="FC67EF254BAA4EFB9E65A588BDF80C1C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7">
    <w:name w:val="436F2A85B6574856A73AC78757544276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8">
    <w:name w:val="7581942A70EC464487CC3C9ED34E8FC6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7">
    <w:name w:val="09C7B93D36514DB29341908658475BF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1">
    <w:name w:val="C6B57FECA091420CB3ECB998D54C7581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5">
    <w:name w:val="3BAB5152833349E08880D132863FADF5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6">
    <w:name w:val="17907F8C56BD4D03B638E238C647947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6">
    <w:name w:val="FAFE3A3D5FAF4FC5AA1732CAB91469E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6">
    <w:name w:val="8BAA19EBFD56484CB9C699B3721EE3FF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6">
    <w:name w:val="F09D3F857C8E418AA15C790A86441596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6">
    <w:name w:val="E046987917854AE7B346168D7BF8208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6">
    <w:name w:val="394026510B7F4C789E3237443152662A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6">
    <w:name w:val="08E56EE27B084E03A6D10A50B243D14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6">
    <w:name w:val="4AE0789C21244B8F8A02E64762AFADE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6">
    <w:name w:val="069740236D8749078BE66F5AB523FA1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6">
    <w:name w:val="FE6DA7B9B1B64C5A99400F60E44D4AC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9">
    <w:name w:val="FCE3C7A64D07453BB863DCC9DFA7BD12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9">
    <w:name w:val="0C6370D4CD56487AAE7F3FFD43177515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9">
    <w:name w:val="0D5CA6CEEDAA49CEBE6E0B66ACAADF69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6">
    <w:name w:val="FA48D9A5975745FF94767DD0EC926FD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6">
    <w:name w:val="BC3CA0BD8279493AB29B6D176EBFDDE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8B184C324B94DDFACF4F9F600C981AC2">
    <w:name w:val="B8B184C324B94DDFACF4F9F600C981A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6">
    <w:name w:val="9CAEA111890048E89DA60A8926CFF76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4">
    <w:name w:val="14C06AC6E58F49ACB821B65251D6D6E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6">
    <w:name w:val="E44B55B3BEFD4517AFB85CA00633E54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6">
    <w:name w:val="9DB4622F2A4D4B2EB25364418CA1D2B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6">
    <w:name w:val="03DFED25592C4E86AEAA928A57C4738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3">
    <w:name w:val="0281A2539FE64E7EA3C2CD9A4321CA0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6">
    <w:name w:val="AE327029E8E24AB18C92827A107A0E9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6">
    <w:name w:val="EEE24006DD754CFE84545F58112CDD23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6">
    <w:name w:val="D39AAABF7E104DEF80C11F44E6459C9A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2">
    <w:name w:val="3F9A5D1E2A94441898F4592212FE93F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6">
    <w:name w:val="BDDA3D6B63214BAC8C493BA3B6129A7F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6">
    <w:name w:val="4821084029A64484817EE564C35600A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8">
    <w:name w:val="BC097F5EE58C4D9B92217506B3B63081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8">
    <w:name w:val="60304A6455154F9395266B8C8033C7211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7">
    <w:name w:val="451C005852FF491A8B4683065CF2C6C0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8">
    <w:name w:val="A770F77C10CA44F5B145BD290F15C091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7">
    <w:name w:val="9018D41C58B0453B926B339103B7AFF7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6">
    <w:name w:val="D7B2E5941B57440BB55F0B73BDB11270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8">
    <w:name w:val="A64D5FAD6D5048ACAA1F7FE39C103F4A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7">
    <w:name w:val="BFEEF24E631C44A590614CCE4A7F63C3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6">
    <w:name w:val="655B6F936DC84C0381B894B10C28264F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8">
    <w:name w:val="D74B3796AC144F94BFCDF541C2E369B2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7">
    <w:name w:val="DA3E7C2086484E4385B17E744BFBD27D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6">
    <w:name w:val="345750E7C2FA457E87739C7743A06196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6">
    <w:name w:val="200B86208B304D8CA7624227F3372BA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6">
    <w:name w:val="9C883E6D702247A18FDF1BCD6051490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6">
    <w:name w:val="D2F153AF3F584A15AF744D5577010D5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6">
    <w:name w:val="011F10AF12684461958D5621959791A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6">
    <w:name w:val="73080C71FA454C2BA15936B7DAF4964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6">
    <w:name w:val="EABB727FA97746B8A0BC25D38172EE3A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6">
    <w:name w:val="6D9AAA2268CC491EBFC855A63308C05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6">
    <w:name w:val="613897A6519C45F0830FF2108E83319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6">
    <w:name w:val="170233D028534457A177B38607DA472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6">
    <w:name w:val="953DD133E4FB42E680EC3CFF16CCCFDE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6">
    <w:name w:val="F79B614CAD5E45C493A37C9A17B0857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6">
    <w:name w:val="2FA9E26B783D4C9E886B5AD2C9B078F7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6">
    <w:name w:val="98FEDCC7C1A14173B67EC786CA3689E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6">
    <w:name w:val="45DA74B466A74EA79BDFC6374FA4855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6">
    <w:name w:val="3C0CF26EF02443E5B6EBC8AD755BE7D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6">
    <w:name w:val="4B697BB2DDA94A7EA8D8C2EEF924C83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6">
    <w:name w:val="CA2B3B6AEA284799832AFCA58362E2D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6">
    <w:name w:val="9337CC9123264499BFA72868CE7DAF6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6">
    <w:name w:val="6211D57B37FC4CA989200D478B2D96A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6">
    <w:name w:val="FEAAE67B12E04D35967AC801A82A62C3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6">
    <w:name w:val="A0A2F833D07F4A7191946A1CAE50D70F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6">
    <w:name w:val="69F23B4DB939484DB862DCCB737B6B8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6">
    <w:name w:val="5D953060B9CE4FEEB3B33040153EF62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6">
    <w:name w:val="B0396076C92B4D51A126B04ABD1194A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6">
    <w:name w:val="791A2A59E57D4210B7FA589D587AA3F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6">
    <w:name w:val="F8046C6098A44FFE95C8C12EE8AEF68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6">
    <w:name w:val="A9CDC6EB4FB940958FF24CC3562EF06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6">
    <w:name w:val="86BE11516F284699B5072C359F5A0CE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6">
    <w:name w:val="34B5A3C54D3C4A4C8C6513E42B2FA47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6">
    <w:name w:val="DD553E81104542FBAEF0F5787AAA12A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6">
    <w:name w:val="19EEB14808534C1388B97A3C59C83AE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6">
    <w:name w:val="14D154C358874DF39B08D723A4FE32E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4">
    <w:name w:val="15DAFE2C05FD43FC91EFE388DF45B386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5">
    <w:name w:val="EAFB650A73F74B3DA92832ED8CCC6CC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6">
    <w:name w:val="6185F426CAF040DABCDC6AB69DCD3996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6">
    <w:name w:val="FD03887DF12A49B9A53936057697E73B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6">
    <w:name w:val="2E5720DE9B6A4AC388609499C24566C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8">
    <w:name w:val="3B3CA33CA0CB49BE866F5DE2B31E914B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3">
    <w:name w:val="AC1FC852E6FF4CD7B40543232633EFB0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2">
    <w:name w:val="00A38B1AECE64E388E7B895D4BAD7992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">
    <w:name w:val="8D780760DBDE4319ADB770ACF0A907F0"/>
    <w:rsid w:val="00041B3C"/>
  </w:style>
  <w:style w:type="paragraph" w:customStyle="1" w:styleId="146D66CE1F5940079F6BECA40B4AC5D726">
    <w:name w:val="146D66CE1F5940079F6BECA40B4AC5D7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5">
    <w:name w:val="2B5CD581E7B24448B54FAC3D1CB2D61C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4">
    <w:name w:val="BF37AD3BDF424B49BC8B52E663C9FEA02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9">
    <w:name w:val="0F75D88D7A7D495DA2B9F5689E701A42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9">
    <w:name w:val="FC67EF254BAA4EFB9E65A588BDF80C1C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8">
    <w:name w:val="436F2A85B6574856A73AC78757544276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9">
    <w:name w:val="7581942A70EC464487CC3C9ED34E8FC6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8">
    <w:name w:val="09C7B93D36514DB29341908658475B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2">
    <w:name w:val="C6B57FECA091420CB3ECB998D54C7581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6">
    <w:name w:val="3BAB5152833349E08880D132863FADF5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7">
    <w:name w:val="17907F8C56BD4D03B638E238C647947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7">
    <w:name w:val="FAFE3A3D5FAF4FC5AA1732CAB91469E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7">
    <w:name w:val="8BAA19EBFD56484CB9C699B3721EE3FF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7">
    <w:name w:val="F09D3F857C8E418AA15C790A86441596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7">
    <w:name w:val="E046987917854AE7B346168D7BF8208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7">
    <w:name w:val="394026510B7F4C789E3237443152662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7">
    <w:name w:val="08E56EE27B084E03A6D10A50B243D145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7">
    <w:name w:val="4AE0789C21244B8F8A02E64762AFADE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7">
    <w:name w:val="069740236D8749078BE66F5AB523FA1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7">
    <w:name w:val="FE6DA7B9B1B64C5A99400F60E44D4AC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0">
    <w:name w:val="FCE3C7A64D07453BB863DCC9DFA7BD1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0">
    <w:name w:val="0C6370D4CD56487AAE7F3FFD4317751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0">
    <w:name w:val="0D5CA6CEEDAA49CEBE6E0B66ACAADF6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7">
    <w:name w:val="FA48D9A5975745FF94767DD0EC926FD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7">
    <w:name w:val="BC3CA0BD8279493AB29B6D176EBFDDE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1">
    <w:name w:val="8D780760DBDE4319ADB770ACF0A907F0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7">
    <w:name w:val="9CAEA111890048E89DA60A8926CFF76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5">
    <w:name w:val="14C06AC6E58F49ACB821B65251D6D6E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7">
    <w:name w:val="E44B55B3BEFD4517AFB85CA00633E545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7">
    <w:name w:val="9DB4622F2A4D4B2EB25364418CA1D2B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7">
    <w:name w:val="03DFED25592C4E86AEAA928A57C4738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4">
    <w:name w:val="0281A2539FE64E7EA3C2CD9A4321CA0A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7">
    <w:name w:val="AE327029E8E24AB18C92827A107A0E9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7">
    <w:name w:val="EEE24006DD754CFE84545F58112CDD23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7">
    <w:name w:val="D39AAABF7E104DEF80C11F44E6459C9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3">
    <w:name w:val="3F9A5D1E2A94441898F4592212FE93F2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7">
    <w:name w:val="BDDA3D6B63214BAC8C493BA3B6129A7F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7">
    <w:name w:val="4821084029A64484817EE564C35600A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9">
    <w:name w:val="BC097F5EE58C4D9B92217506B3B63081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9">
    <w:name w:val="60304A6455154F9395266B8C8033C721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8">
    <w:name w:val="451C005852FF491A8B4683065CF2C6C0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9">
    <w:name w:val="A770F77C10CA44F5B145BD290F15C091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8">
    <w:name w:val="9018D41C58B0453B926B339103B7AFF7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7">
    <w:name w:val="D7B2E5941B57440BB55F0B73BDB11270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9">
    <w:name w:val="A64D5FAD6D5048ACAA1F7FE39C103F4A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8">
    <w:name w:val="BFEEF24E631C44A590614CCE4A7F63C3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7">
    <w:name w:val="655B6F936DC84C0381B894B10C28264F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9">
    <w:name w:val="D74B3796AC144F94BFCDF541C2E369B2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8">
    <w:name w:val="DA3E7C2086484E4385B17E744BFBD27D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7">
    <w:name w:val="345750E7C2FA457E87739C7743A06196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7">
    <w:name w:val="200B86208B304D8CA7624227F3372BA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7">
    <w:name w:val="9C883E6D702247A18FDF1BCD6051490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character" w:customStyle="1" w:styleId="Style58">
    <w:name w:val="Style58"/>
    <w:basedOn w:val="DefaultParagraphFont"/>
    <w:uiPriority w:val="1"/>
    <w:rsid w:val="00096F53"/>
    <w:rPr>
      <w:color w:val="000000" w:themeColor="text1"/>
    </w:rPr>
  </w:style>
  <w:style w:type="paragraph" w:customStyle="1" w:styleId="2FCFC246042645EAB2A6FD2ED89181671">
    <w:name w:val="2FCFC246042645EAB2A6FD2ED8918167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7">
    <w:name w:val="D2F153AF3F584A15AF744D5577010D5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7">
    <w:name w:val="011F10AF12684461958D5621959791A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7">
    <w:name w:val="73080C71FA454C2BA15936B7DAF4964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7">
    <w:name w:val="EABB727FA97746B8A0BC25D38172EE3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7">
    <w:name w:val="6D9AAA2268CC491EBFC855A63308C05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7">
    <w:name w:val="613897A6519C45F0830FF2108E83319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7">
    <w:name w:val="170233D028534457A177B38607DA472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7">
    <w:name w:val="953DD133E4FB42E680EC3CFF16CCCFDE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7">
    <w:name w:val="F79B614CAD5E45C493A37C9A17B0857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7">
    <w:name w:val="2FA9E26B783D4C9E886B5AD2C9B078F7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7">
    <w:name w:val="98FEDCC7C1A14173B67EC786CA3689E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7">
    <w:name w:val="45DA74B466A74EA79BDFC6374FA4855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7">
    <w:name w:val="3C0CF26EF02443E5B6EBC8AD755BE7D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7">
    <w:name w:val="4B697BB2DDA94A7EA8D8C2EEF924C83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7">
    <w:name w:val="CA2B3B6AEA284799832AFCA58362E2D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7">
    <w:name w:val="9337CC9123264499BFA72868CE7DAF6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7">
    <w:name w:val="6211D57B37FC4CA989200D478B2D96A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7">
    <w:name w:val="FEAAE67B12E04D35967AC801A82A62C3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7">
    <w:name w:val="A0A2F833D07F4A7191946A1CAE50D70F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7">
    <w:name w:val="69F23B4DB939484DB862DCCB737B6B8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7">
    <w:name w:val="5D953060B9CE4FEEB3B33040153EF62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7">
    <w:name w:val="B0396076C92B4D51A126B04ABD1194A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7">
    <w:name w:val="791A2A59E57D4210B7FA589D587AA3F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7">
    <w:name w:val="F8046C6098A44FFE95C8C12EE8AEF68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7">
    <w:name w:val="A9CDC6EB4FB940958FF24CC3562EF06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7">
    <w:name w:val="86BE11516F284699B5072C359F5A0CE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7">
    <w:name w:val="34B5A3C54D3C4A4C8C6513E42B2FA47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7">
    <w:name w:val="DD553E81104542FBAEF0F5787AAA12A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7">
    <w:name w:val="19EEB14808534C1388B97A3C59C83AE5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7">
    <w:name w:val="14D154C358874DF39B08D723A4FE32E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5">
    <w:name w:val="15DAFE2C05FD43FC91EFE388DF45B3861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6">
    <w:name w:val="EAFB650A73F74B3DA92832ED8CCC6CCF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7">
    <w:name w:val="6185F426CAF040DABCDC6AB69DCD3996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7">
    <w:name w:val="FD03887DF12A49B9A53936057697E73B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7">
    <w:name w:val="2E5720DE9B6A4AC388609499C24566C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9">
    <w:name w:val="3B3CA33CA0CB49BE866F5DE2B31E914B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4">
    <w:name w:val="AC1FC852E6FF4CD7B40543232633EFB0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3">
    <w:name w:val="00A38B1AECE64E388E7B895D4BAD7992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33E4254F0542B698831947A8837EC6">
    <w:name w:val="A933E4254F0542B698831947A8837EC6"/>
    <w:rsid w:val="00232DAF"/>
  </w:style>
  <w:style w:type="paragraph" w:customStyle="1" w:styleId="146D66CE1F5940079F6BECA40B4AC5D727">
    <w:name w:val="146D66CE1F5940079F6BECA40B4AC5D7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6">
    <w:name w:val="2B5CD581E7B24448B54FAC3D1CB2D61C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5">
    <w:name w:val="BF37AD3BDF424B49BC8B52E663C9FEA0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0">
    <w:name w:val="0F75D88D7A7D495DA2B9F5689E701A42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0">
    <w:name w:val="FC67EF254BAA4EFB9E65A588BDF80C1C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9">
    <w:name w:val="436F2A85B6574856A73AC78757544276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0">
    <w:name w:val="7581942A70EC464487CC3C9ED34E8FC6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9">
    <w:name w:val="09C7B93D36514DB29341908658475B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3">
    <w:name w:val="C6B57FECA091420CB3ECB998D54C75812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7">
    <w:name w:val="3BAB5152833349E08880D132863FADF5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8">
    <w:name w:val="17907F8C56BD4D03B638E238C647947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8">
    <w:name w:val="FAFE3A3D5FAF4FC5AA1732CAB91469E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8">
    <w:name w:val="8BAA19EBFD56484CB9C699B3721EE3FF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8">
    <w:name w:val="F09D3F857C8E418AA15C790A86441596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8">
    <w:name w:val="E046987917854AE7B346168D7BF8208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8">
    <w:name w:val="394026510B7F4C789E3237443152662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8">
    <w:name w:val="08E56EE27B084E03A6D10A50B243D145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8">
    <w:name w:val="4AE0789C21244B8F8A02E64762AFADE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8">
    <w:name w:val="069740236D8749078BE66F5AB523FA1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8">
    <w:name w:val="FE6DA7B9B1B64C5A99400F60E44D4AC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1">
    <w:name w:val="FCE3C7A64D07453BB863DCC9DFA7BD1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1">
    <w:name w:val="0C6370D4CD56487AAE7F3FFD4317751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1">
    <w:name w:val="0D5CA6CEEDAA49CEBE6E0B66ACAADF6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8">
    <w:name w:val="FA48D9A5975745FF94767DD0EC926FD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8">
    <w:name w:val="BC3CA0BD8279493AB29B6D176EBFDDE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2">
    <w:name w:val="8D780760DBDE4319ADB770ACF0A907F0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8">
    <w:name w:val="9CAEA111890048E89DA60A8926CFF76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6">
    <w:name w:val="14C06AC6E58F49ACB821B65251D6D6E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8">
    <w:name w:val="E44B55B3BEFD4517AFB85CA00633E545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8">
    <w:name w:val="9DB4622F2A4D4B2EB25364418CA1D2B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8">
    <w:name w:val="03DFED25592C4E86AEAA928A57C4738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5">
    <w:name w:val="0281A2539FE64E7EA3C2CD9A4321CA0A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8">
    <w:name w:val="AE327029E8E24AB18C92827A107A0E9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8">
    <w:name w:val="EEE24006DD754CFE84545F58112CDD23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8">
    <w:name w:val="D39AAABF7E104DEF80C11F44E6459C9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4">
    <w:name w:val="3F9A5D1E2A94441898F4592212FE93F2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8">
    <w:name w:val="BDDA3D6B63214BAC8C493BA3B6129A7F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8">
    <w:name w:val="4821084029A64484817EE564C35600A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0">
    <w:name w:val="BC097F5EE58C4D9B92217506B3B63081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0">
    <w:name w:val="60304A6455154F9395266B8C8033C721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9">
    <w:name w:val="451C005852FF491A8B4683065CF2C6C0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0">
    <w:name w:val="A770F77C10CA44F5B145BD290F15C091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9">
    <w:name w:val="9018D41C58B0453B926B339103B7AFF7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8">
    <w:name w:val="D7B2E5941B57440BB55F0B73BDB11270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0">
    <w:name w:val="A64D5FAD6D5048ACAA1F7FE39C103F4A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9">
    <w:name w:val="BFEEF24E631C44A590614CCE4A7F63C3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8">
    <w:name w:val="655B6F936DC84C0381B894B10C28264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0">
    <w:name w:val="D74B3796AC144F94BFCDF541C2E369B2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9">
    <w:name w:val="DA3E7C2086484E4385B17E744BFBD27D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8">
    <w:name w:val="345750E7C2FA457E87739C7743A06196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8">
    <w:name w:val="200B86208B304D8CA7624227F3372BA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8">
    <w:name w:val="9C883E6D702247A18FDF1BCD6051490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2">
    <w:name w:val="2FCFC246042645EAB2A6FD2ED8918167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8">
    <w:name w:val="D2F153AF3F584A15AF744D5577010D5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8">
    <w:name w:val="011F10AF12684461958D5621959791A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8">
    <w:name w:val="73080C71FA454C2BA15936B7DAF4964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8">
    <w:name w:val="EABB727FA97746B8A0BC25D38172EE3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8">
    <w:name w:val="6D9AAA2268CC491EBFC855A63308C05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8">
    <w:name w:val="613897A6519C45F0830FF2108E83319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8">
    <w:name w:val="170233D028534457A177B38607DA472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8">
    <w:name w:val="953DD133E4FB42E680EC3CFF16CCCFDE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8">
    <w:name w:val="F79B614CAD5E45C493A37C9A17B0857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8">
    <w:name w:val="2FA9E26B783D4C9E886B5AD2C9B078F7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8">
    <w:name w:val="98FEDCC7C1A14173B67EC786CA3689E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8">
    <w:name w:val="45DA74B466A74EA79BDFC6374FA4855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8">
    <w:name w:val="3C0CF26EF02443E5B6EBC8AD755BE7D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8">
    <w:name w:val="4B697BB2DDA94A7EA8D8C2EEF924C83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8">
    <w:name w:val="CA2B3B6AEA284799832AFCA58362E2D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8">
    <w:name w:val="9337CC9123264499BFA72868CE7DAF6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8">
    <w:name w:val="6211D57B37FC4CA989200D478B2D96A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8">
    <w:name w:val="FEAAE67B12E04D35967AC801A82A62C3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8">
    <w:name w:val="A0A2F833D07F4A7191946A1CAE50D70F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8">
    <w:name w:val="69F23B4DB939484DB862DCCB737B6B8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8">
    <w:name w:val="5D953060B9CE4FEEB3B33040153EF62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8">
    <w:name w:val="B0396076C92B4D51A126B04ABD1194A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8">
    <w:name w:val="791A2A59E57D4210B7FA589D587AA3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8">
    <w:name w:val="F8046C6098A44FFE95C8C12EE8AEF68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8">
    <w:name w:val="A9CDC6EB4FB940958FF24CC3562EF06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8">
    <w:name w:val="86BE11516F284699B5072C359F5A0CE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8">
    <w:name w:val="34B5A3C54D3C4A4C8C6513E42B2FA47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8">
    <w:name w:val="DD553E81104542FBAEF0F5787AAA12A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8">
    <w:name w:val="19EEB14808534C1388B97A3C59C83AE5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8">
    <w:name w:val="14D154C358874DF39B08D723A4FE32E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6">
    <w:name w:val="15DAFE2C05FD43FC91EFE388DF45B386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7">
    <w:name w:val="EAFB650A73F74B3DA92832ED8CCC6CCF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8">
    <w:name w:val="6185F426CAF040DABCDC6AB69DCD3996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8">
    <w:name w:val="FD03887DF12A49B9A53936057697E73B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8">
    <w:name w:val="2E5720DE9B6A4AC388609499C24566C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0">
    <w:name w:val="3B3CA33CA0CB49BE866F5DE2B31E914B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5">
    <w:name w:val="AC1FC852E6FF4CD7B40543232633EFB01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4">
    <w:name w:val="00A38B1AECE64E388E7B895D4BAD7992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40C04F9154BC3985EC7FF89515048">
    <w:name w:val="6A740C04F9154BC3985EC7FF89515048"/>
    <w:rsid w:val="00232DAF"/>
  </w:style>
  <w:style w:type="paragraph" w:customStyle="1" w:styleId="146D66CE1F5940079F6BECA40B4AC5D728">
    <w:name w:val="146D66CE1F5940079F6BECA40B4AC5D7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7">
    <w:name w:val="2B5CD581E7B24448B54FAC3D1CB2D61C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6">
    <w:name w:val="BF37AD3BDF424B49BC8B52E663C9FEA0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1">
    <w:name w:val="0F75D88D7A7D495DA2B9F5689E701A42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1">
    <w:name w:val="FC67EF254BAA4EFB9E65A588BDF80C1C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0">
    <w:name w:val="436F2A85B6574856A73AC78757544276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1">
    <w:name w:val="7581942A70EC464487CC3C9ED34E8FC6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0">
    <w:name w:val="09C7B93D36514DB29341908658475BF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4">
    <w:name w:val="C6B57FECA091420CB3ECB998D54C75812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8">
    <w:name w:val="3BAB5152833349E08880D132863FADF5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9">
    <w:name w:val="17907F8C56BD4D03B638E238C647947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9">
    <w:name w:val="FAFE3A3D5FAF4FC5AA1732CAB91469E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9">
    <w:name w:val="8BAA19EBFD56484CB9C699B3721EE3FF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9">
    <w:name w:val="F09D3F857C8E418AA15C790A86441596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9">
    <w:name w:val="E046987917854AE7B346168D7BF8208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9">
    <w:name w:val="394026510B7F4C789E3237443152662A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9">
    <w:name w:val="08E56EE27B084E03A6D10A50B243D145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9">
    <w:name w:val="4AE0789C21244B8F8A02E64762AFADE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9">
    <w:name w:val="069740236D8749078BE66F5AB523FA1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9">
    <w:name w:val="FE6DA7B9B1B64C5A99400F60E44D4AC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2">
    <w:name w:val="FCE3C7A64D07453BB863DCC9DFA7BD12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2">
    <w:name w:val="0C6370D4CD56487AAE7F3FFD43177515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2">
    <w:name w:val="0D5CA6CEEDAA49CEBE6E0B66ACAADF69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9">
    <w:name w:val="FA48D9A5975745FF94767DD0EC926FD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9">
    <w:name w:val="BC3CA0BD8279493AB29B6D176EBFDDE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3">
    <w:name w:val="8D780760DBDE4319ADB770ACF0A907F0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9">
    <w:name w:val="9CAEA111890048E89DA60A8926CFF76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7">
    <w:name w:val="14C06AC6E58F49ACB821B65251D6D6E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9">
    <w:name w:val="E44B55B3BEFD4517AFB85CA00633E545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9">
    <w:name w:val="9DB4622F2A4D4B2EB25364418CA1D2B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9">
    <w:name w:val="03DFED25592C4E86AEAA928A57C4738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6">
    <w:name w:val="0281A2539FE64E7EA3C2CD9A4321CA0A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9">
    <w:name w:val="AE327029E8E24AB18C92827A107A0E9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9">
    <w:name w:val="EEE24006DD754CFE84545F58112CDD23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9">
    <w:name w:val="D39AAABF7E104DEF80C11F44E6459C9A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5">
    <w:name w:val="3F9A5D1E2A94441898F4592212FE93F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9">
    <w:name w:val="BDDA3D6B63214BAC8C493BA3B6129A7F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9">
    <w:name w:val="4821084029A64484817EE564C35600A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1">
    <w:name w:val="BC097F5EE58C4D9B92217506B3B63081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1">
    <w:name w:val="60304A6455154F9395266B8C8033C721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0">
    <w:name w:val="451C005852FF491A8B4683065CF2C6C0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1">
    <w:name w:val="A770F77C10CA44F5B145BD290F15C091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0">
    <w:name w:val="9018D41C58B0453B926B339103B7AFF7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9">
    <w:name w:val="D7B2E5941B57440BB55F0B73BDB11270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1">
    <w:name w:val="A64D5FAD6D5048ACAA1F7FE39C103F4A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0">
    <w:name w:val="BFEEF24E631C44A590614CCE4A7F63C3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9">
    <w:name w:val="655B6F936DC84C0381B894B10C28264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1">
    <w:name w:val="D74B3796AC144F94BFCDF541C2E369B2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0">
    <w:name w:val="DA3E7C2086484E4385B17E744BFBD27D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9">
    <w:name w:val="345750E7C2FA457E87739C7743A06196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9">
    <w:name w:val="200B86208B304D8CA7624227F3372BA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9">
    <w:name w:val="9C883E6D702247A18FDF1BCD6051490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3">
    <w:name w:val="2FCFC246042645EAB2A6FD2ED8918167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9">
    <w:name w:val="D2F153AF3F584A15AF744D5577010D5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9">
    <w:name w:val="011F10AF12684461958D5621959791A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9">
    <w:name w:val="73080C71FA454C2BA15936B7DAF4964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9">
    <w:name w:val="EABB727FA97746B8A0BC25D38172EE3A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9">
    <w:name w:val="6D9AAA2268CC491EBFC855A63308C05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9">
    <w:name w:val="613897A6519C45F0830FF2108E83319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1">
    <w:name w:val="926475B931F1491BB563AA0041E9A63F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9">
    <w:name w:val="170233D028534457A177B38607DA472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9">
    <w:name w:val="953DD133E4FB42E680EC3CFF16CCCFDE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9">
    <w:name w:val="F79B614CAD5E45C493A37C9A17B0857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1">
    <w:name w:val="5071D3EAFD0A49D988EC49563F4215CC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9">
    <w:name w:val="2FA9E26B783D4C9E886B5AD2C9B078F7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9">
    <w:name w:val="98FEDCC7C1A14173B67EC786CA3689E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9">
    <w:name w:val="45DA74B466A74EA79BDFC6374FA4855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1">
    <w:name w:val="3D587B9C4F684EAEA14AC1B509CDBD68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9">
    <w:name w:val="3C0CF26EF02443E5B6EBC8AD755BE7D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9">
    <w:name w:val="4B697BB2DDA94A7EA8D8C2EEF924C83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1">
    <w:name w:val="257324580241471B84B36F590B52605D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1">
    <w:name w:val="8D0CF04A87514DE3BDC482B7E114C29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9">
    <w:name w:val="CA2B3B6AEA284799832AFCA58362E2D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1">
    <w:name w:val="60028E06FEDF47FEAB1C2DBB0FC37026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1">
    <w:name w:val="0C1FF1BC81BD4E99BBE4F73D7A7566FF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9">
    <w:name w:val="9337CC9123264499BFA72868CE7DAF6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1">
    <w:name w:val="48BC96A9252D439F97CFD1C698D42534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1">
    <w:name w:val="87E3B8FBBEE04DC6BE8ACC54205F6E38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9">
    <w:name w:val="6211D57B37FC4CA989200D478B2D96A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1">
    <w:name w:val="6A72A3115F7643A1BC85E7D76E931667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1">
    <w:name w:val="36B0B9959943416CB7E93CDAF9BF11D0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9">
    <w:name w:val="FEAAE67B12E04D35967AC801A82A62C3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1">
    <w:name w:val="261791E94C004D9B89A68CE0DED43E15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1">
    <w:name w:val="46C02C6762E24B1EA52DE4FB647AE06C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9">
    <w:name w:val="A0A2F833D07F4A7191946A1CAE50D70F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9">
    <w:name w:val="69F23B4DB939484DB862DCCB737B6B8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9">
    <w:name w:val="5D953060B9CE4FEEB3B33040153EF62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9">
    <w:name w:val="B0396076C92B4D51A126B04ABD1194A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9">
    <w:name w:val="791A2A59E57D4210B7FA589D587AA3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9">
    <w:name w:val="F8046C6098A44FFE95C8C12EE8AEF68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9">
    <w:name w:val="A9CDC6EB4FB940958FF24CC3562EF06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9">
    <w:name w:val="86BE11516F284699B5072C359F5A0CE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9">
    <w:name w:val="34B5A3C54D3C4A4C8C6513E42B2FA47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9">
    <w:name w:val="DD553E81104542FBAEF0F5787AAA12A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9">
    <w:name w:val="19EEB14808534C1388B97A3C59C83AE5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9">
    <w:name w:val="14D154C358874DF39B08D723A4FE32E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7">
    <w:name w:val="15DAFE2C05FD43FC91EFE388DF45B386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8">
    <w:name w:val="EAFB650A73F74B3DA92832ED8CCC6CC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9">
    <w:name w:val="6185F426CAF040DABCDC6AB69DCD3996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9">
    <w:name w:val="FD03887DF12A49B9A53936057697E73B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9">
    <w:name w:val="2E5720DE9B6A4AC388609499C24566C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1">
    <w:name w:val="3B3CA33CA0CB49BE866F5DE2B31E914B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6">
    <w:name w:val="AC1FC852E6FF4CD7B40543232633EFB0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5">
    <w:name w:val="00A38B1AECE64E388E7B895D4BAD79921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9">
    <w:name w:val="146D66CE1F5940079F6BECA40B4AC5D7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8">
    <w:name w:val="2B5CD581E7B24448B54FAC3D1CB2D61C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7">
    <w:name w:val="BF37AD3BDF424B49BC8B52E663C9FEA0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2">
    <w:name w:val="0F75D88D7A7D495DA2B9F5689E701A42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2">
    <w:name w:val="FC67EF254BAA4EFB9E65A588BDF80C1C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1">
    <w:name w:val="436F2A85B6574856A73AC78757544276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2">
    <w:name w:val="7581942A70EC464487CC3C9ED34E8FC6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1">
    <w:name w:val="09C7B93D36514DB29341908658475BF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5">
    <w:name w:val="C6B57FECA091420CB3ECB998D54C7581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9">
    <w:name w:val="3BAB5152833349E08880D132863FADF5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0">
    <w:name w:val="17907F8C56BD4D03B638E238C647947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0">
    <w:name w:val="FAFE3A3D5FAF4FC5AA1732CAB91469E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0">
    <w:name w:val="8BAA19EBFD56484CB9C699B3721EE3FF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0">
    <w:name w:val="F09D3F857C8E418AA15C790A86441596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0">
    <w:name w:val="E046987917854AE7B346168D7BF8208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0">
    <w:name w:val="394026510B7F4C789E3237443152662A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0">
    <w:name w:val="08E56EE27B084E03A6D10A50B243D14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0">
    <w:name w:val="4AE0789C21244B8F8A02E64762AFADE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0">
    <w:name w:val="069740236D8749078BE66F5AB523FA1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0">
    <w:name w:val="FE6DA7B9B1B64C5A99400F60E44D4AC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3">
    <w:name w:val="FCE3C7A64D07453BB863DCC9DFA7BD12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3">
    <w:name w:val="0C6370D4CD56487AAE7F3FFD43177515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3">
    <w:name w:val="0D5CA6CEEDAA49CEBE6E0B66ACAADF69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0">
    <w:name w:val="FA48D9A5975745FF94767DD0EC926FD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0">
    <w:name w:val="BC3CA0BD8279493AB29B6D176EBFDDE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4">
    <w:name w:val="8D780760DBDE4319ADB770ACF0A907F0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0">
    <w:name w:val="9CAEA111890048E89DA60A8926CFF76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8">
    <w:name w:val="14C06AC6E58F49ACB821B65251D6D6E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0">
    <w:name w:val="E44B55B3BEFD4517AFB85CA00633E54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0">
    <w:name w:val="9DB4622F2A4D4B2EB25364418CA1D2B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0">
    <w:name w:val="03DFED25592C4E86AEAA928A57C4738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7">
    <w:name w:val="0281A2539FE64E7EA3C2CD9A4321CA0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0">
    <w:name w:val="AE327029E8E24AB18C92827A107A0E9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0">
    <w:name w:val="EEE24006DD754CFE84545F58112CDD23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0">
    <w:name w:val="D39AAABF7E104DEF80C11F44E6459C9A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6">
    <w:name w:val="3F9A5D1E2A94441898F4592212FE93F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0">
    <w:name w:val="BDDA3D6B63214BAC8C493BA3B6129A7F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0">
    <w:name w:val="4821084029A64484817EE564C35600A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2">
    <w:name w:val="BC097F5EE58C4D9B92217506B3B63081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2">
    <w:name w:val="60304A6455154F9395266B8C8033C721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1">
    <w:name w:val="451C005852FF491A8B4683065CF2C6C0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2">
    <w:name w:val="A770F77C10CA44F5B145BD290F15C091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1">
    <w:name w:val="9018D41C58B0453B926B339103B7AFF7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0">
    <w:name w:val="D7B2E5941B57440BB55F0B73BDB11270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2">
    <w:name w:val="A64D5FAD6D5048ACAA1F7FE39C103F4A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1">
    <w:name w:val="BFEEF24E631C44A590614CCE4A7F63C3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0">
    <w:name w:val="655B6F936DC84C0381B894B10C28264F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2">
    <w:name w:val="D74B3796AC144F94BFCDF541C2E369B2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1">
    <w:name w:val="DA3E7C2086484E4385B17E744BFBD27D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0">
    <w:name w:val="345750E7C2FA457E87739C7743A06196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0">
    <w:name w:val="200B86208B304D8CA7624227F3372BA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0">
    <w:name w:val="9C883E6D702247A18FDF1BCD6051490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4">
    <w:name w:val="2FCFC246042645EAB2A6FD2ED8918167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0">
    <w:name w:val="D2F153AF3F584A15AF744D5577010D5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0">
    <w:name w:val="011F10AF12684461958D5621959791A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0">
    <w:name w:val="73080C71FA454C2BA15936B7DAF4964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0">
    <w:name w:val="EABB727FA97746B8A0BC25D38172EE3A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0">
    <w:name w:val="6D9AAA2268CC491EBFC855A63308C05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0">
    <w:name w:val="613897A6519C45F0830FF2108E83319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2">
    <w:name w:val="926475B931F1491BB563AA0041E9A63F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0">
    <w:name w:val="170233D028534457A177B38607DA472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0">
    <w:name w:val="953DD133E4FB42E680EC3CFF16CCCFDE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0">
    <w:name w:val="F79B614CAD5E45C493A37C9A17B0857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2">
    <w:name w:val="5071D3EAFD0A49D988EC49563F4215CC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0">
    <w:name w:val="2FA9E26B783D4C9E886B5AD2C9B078F7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0">
    <w:name w:val="98FEDCC7C1A14173B67EC786CA3689E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0">
    <w:name w:val="45DA74B466A74EA79BDFC6374FA4855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2">
    <w:name w:val="3D587B9C4F684EAEA14AC1B509CDBD68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0">
    <w:name w:val="3C0CF26EF02443E5B6EBC8AD755BE7D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0">
    <w:name w:val="4B697BB2DDA94A7EA8D8C2EEF924C83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2">
    <w:name w:val="257324580241471B84B36F590B52605D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2">
    <w:name w:val="8D0CF04A87514DE3BDC482B7E114C29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0">
    <w:name w:val="CA2B3B6AEA284799832AFCA58362E2D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2">
    <w:name w:val="60028E06FEDF47FEAB1C2DBB0FC37026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2">
    <w:name w:val="0C1FF1BC81BD4E99BBE4F73D7A7566FF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0">
    <w:name w:val="9337CC9123264499BFA72868CE7DAF6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2">
    <w:name w:val="48BC96A9252D439F97CFD1C698D42534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2">
    <w:name w:val="87E3B8FBBEE04DC6BE8ACC54205F6E38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0">
    <w:name w:val="6211D57B37FC4CA989200D478B2D96A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2">
    <w:name w:val="6A72A3115F7643A1BC85E7D76E931667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2">
    <w:name w:val="36B0B9959943416CB7E93CDAF9BF11D0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0">
    <w:name w:val="FEAAE67B12E04D35967AC801A82A62C3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2">
    <w:name w:val="261791E94C004D9B89A68CE0DED43E15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2">
    <w:name w:val="46C02C6762E24B1EA52DE4FB647AE06C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0">
    <w:name w:val="A0A2F833D07F4A7191946A1CAE50D70F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0">
    <w:name w:val="69F23B4DB939484DB862DCCB737B6B8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0">
    <w:name w:val="5D953060B9CE4FEEB3B33040153EF62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0">
    <w:name w:val="B0396076C92B4D51A126B04ABD1194A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0">
    <w:name w:val="791A2A59E57D4210B7FA589D587AA3F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0">
    <w:name w:val="F8046C6098A44FFE95C8C12EE8AEF68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0">
    <w:name w:val="A9CDC6EB4FB940958FF24CC3562EF06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0">
    <w:name w:val="86BE11516F284699B5072C359F5A0CE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0">
    <w:name w:val="34B5A3C54D3C4A4C8C6513E42B2FA47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0">
    <w:name w:val="DD553E81104542FBAEF0F5787AAA12A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0">
    <w:name w:val="19EEB14808534C1388B97A3C59C83AE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0">
    <w:name w:val="14D154C358874DF39B08D723A4FE32E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8">
    <w:name w:val="15DAFE2C05FD43FC91EFE388DF45B386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9">
    <w:name w:val="EAFB650A73F74B3DA92832ED8CCC6CC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character" w:customStyle="1" w:styleId="Style74">
    <w:name w:val="Style74"/>
    <w:basedOn w:val="DefaultParagraphFont"/>
    <w:uiPriority w:val="1"/>
    <w:rsid w:val="003B79CD"/>
    <w:rPr>
      <w:color w:val="000000" w:themeColor="text1"/>
    </w:rPr>
  </w:style>
  <w:style w:type="paragraph" w:customStyle="1" w:styleId="6185F426CAF040DABCDC6AB69DCD399610">
    <w:name w:val="6185F426CAF040DABCDC6AB69DCD3996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0">
    <w:name w:val="FD03887DF12A49B9A53936057697E73B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0">
    <w:name w:val="2E5720DE9B6A4AC388609499C24566C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2">
    <w:name w:val="3B3CA33CA0CB49BE866F5DE2B31E914B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7">
    <w:name w:val="AC1FC852E6FF4CD7B40543232633EFB0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6">
    <w:name w:val="00A38B1AECE64E388E7B895D4BAD7992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">
    <w:name w:val="9250802BF2354398B4E0B3923AB9A673"/>
    <w:rsid w:val="00232DAF"/>
  </w:style>
  <w:style w:type="paragraph" w:customStyle="1" w:styleId="146D66CE1F5940079F6BECA40B4AC5D730">
    <w:name w:val="146D66CE1F5940079F6BECA40B4AC5D7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9">
    <w:name w:val="2B5CD581E7B24448B54FAC3D1CB2D61C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8">
    <w:name w:val="BF37AD3BDF424B49BC8B52E663C9FEA0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3">
    <w:name w:val="0F75D88D7A7D495DA2B9F5689E701A42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3">
    <w:name w:val="FC67EF254BAA4EFB9E65A588BDF80C1C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2">
    <w:name w:val="436F2A85B6574856A73AC78757544276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3">
    <w:name w:val="7581942A70EC464487CC3C9ED34E8FC6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2">
    <w:name w:val="09C7B93D36514DB29341908658475BF1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6">
    <w:name w:val="C6B57FECA091420CB3ECB998D54C7581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0">
    <w:name w:val="3BAB5152833349E08880D132863FADF5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1">
    <w:name w:val="17907F8C56BD4D03B638E238C647947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1">
    <w:name w:val="FAFE3A3D5FAF4FC5AA1732CAB91469E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1">
    <w:name w:val="8BAA19EBFD56484CB9C699B3721EE3FF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1">
    <w:name w:val="F09D3F857C8E418AA15C790A86441596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1">
    <w:name w:val="E046987917854AE7B346168D7BF8208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1">
    <w:name w:val="394026510B7F4C789E3237443152662A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1">
    <w:name w:val="08E56EE27B084E03A6D10A50B243D14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1">
    <w:name w:val="4AE0789C21244B8F8A02E64762AFADE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1">
    <w:name w:val="069740236D8749078BE66F5AB523FA1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1">
    <w:name w:val="FE6DA7B9B1B64C5A99400F60E44D4AC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4">
    <w:name w:val="FCE3C7A64D07453BB863DCC9DFA7BD12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4">
    <w:name w:val="0C6370D4CD56487AAE7F3FFD43177515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4">
    <w:name w:val="0D5CA6CEEDAA49CEBE6E0B66ACAADF69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1">
    <w:name w:val="FA48D9A5975745FF94767DD0EC926FD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1">
    <w:name w:val="BC3CA0BD8279493AB29B6D176EBFDDE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5">
    <w:name w:val="8D780760DBDE4319ADB770ACF0A907F0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1">
    <w:name w:val="9CAEA111890048E89DA60A8926CFF76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9">
    <w:name w:val="14C06AC6E58F49ACB821B65251D6D6E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1">
    <w:name w:val="E44B55B3BEFD4517AFB85CA00633E54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1">
    <w:name w:val="9DB4622F2A4D4B2EB25364418CA1D2B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1">
    <w:name w:val="03DFED25592C4E86AEAA928A57C4738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8">
    <w:name w:val="0281A2539FE64E7EA3C2CD9A4321CA0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1">
    <w:name w:val="AE327029E8E24AB18C92827A107A0E9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1">
    <w:name w:val="EEE24006DD754CFE84545F58112CDD23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1">
    <w:name w:val="D39AAABF7E104DEF80C11F44E6459C9A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7">
    <w:name w:val="3F9A5D1E2A94441898F4592212FE93F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1">
    <w:name w:val="BDDA3D6B63214BAC8C493BA3B6129A7F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1">
    <w:name w:val="4821084029A64484817EE564C35600A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3">
    <w:name w:val="BC097F5EE58C4D9B92217506B3B63081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3">
    <w:name w:val="60304A6455154F9395266B8C8033C7212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2">
    <w:name w:val="451C005852FF491A8B4683065CF2C6C0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3">
    <w:name w:val="A770F77C10CA44F5B145BD290F15C091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2">
    <w:name w:val="9018D41C58B0453B926B339103B7AFF7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1">
    <w:name w:val="D7B2E5941B57440BB55F0B73BDB11270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3">
    <w:name w:val="A64D5FAD6D5048ACAA1F7FE39C103F4A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2">
    <w:name w:val="BFEEF24E631C44A590614CCE4A7F63C3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1">
    <w:name w:val="655B6F936DC84C0381B894B10C28264F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3">
    <w:name w:val="D74B3796AC144F94BFCDF541C2E369B2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2">
    <w:name w:val="DA3E7C2086484E4385B17E744BFBD27D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1">
    <w:name w:val="345750E7C2FA457E87739C7743A06196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1">
    <w:name w:val="200B86208B304D8CA7624227F3372BA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1">
    <w:name w:val="9C883E6D702247A18FDF1BCD6051490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5">
    <w:name w:val="2FCFC246042645EAB2A6FD2ED8918167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1">
    <w:name w:val="D2F153AF3F584A15AF744D5577010D5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1">
    <w:name w:val="011F10AF12684461958D5621959791A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1">
    <w:name w:val="73080C71FA454C2BA15936B7DAF4964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1">
    <w:name w:val="EABB727FA97746B8A0BC25D38172EE3A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1">
    <w:name w:val="6D9AAA2268CC491EBFC855A63308C05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1">
    <w:name w:val="613897A6519C45F0830FF2108E83319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3">
    <w:name w:val="926475B931F1491BB563AA0041E9A63F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1">
    <w:name w:val="170233D028534457A177B38607DA472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1">
    <w:name w:val="953DD133E4FB42E680EC3CFF16CCCFDE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1">
    <w:name w:val="F79B614CAD5E45C493A37C9A17B0857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3">
    <w:name w:val="5071D3EAFD0A49D988EC49563F4215CC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1">
    <w:name w:val="2FA9E26B783D4C9E886B5AD2C9B078F7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1">
    <w:name w:val="98FEDCC7C1A14173B67EC786CA3689E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1">
    <w:name w:val="45DA74B466A74EA79BDFC6374FA4855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3">
    <w:name w:val="3D587B9C4F684EAEA14AC1B509CDBD68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1">
    <w:name w:val="3C0CF26EF02443E5B6EBC8AD755BE7D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1">
    <w:name w:val="4B697BB2DDA94A7EA8D8C2EEF924C83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3">
    <w:name w:val="257324580241471B84B36F590B52605D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3">
    <w:name w:val="8D0CF04A87514DE3BDC482B7E114C29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1">
    <w:name w:val="CA2B3B6AEA284799832AFCA58362E2D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3">
    <w:name w:val="60028E06FEDF47FEAB1C2DBB0FC37026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3">
    <w:name w:val="0C1FF1BC81BD4E99BBE4F73D7A7566FF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1">
    <w:name w:val="9337CC9123264499BFA72868CE7DAF6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3">
    <w:name w:val="48BC96A9252D439F97CFD1C698D42534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3">
    <w:name w:val="87E3B8FBBEE04DC6BE8ACC54205F6E38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1">
    <w:name w:val="6211D57B37FC4CA989200D478B2D96A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3">
    <w:name w:val="6A72A3115F7643A1BC85E7D76E931667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3">
    <w:name w:val="36B0B9959943416CB7E93CDAF9BF11D0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1">
    <w:name w:val="FEAAE67B12E04D35967AC801A82A62C3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3">
    <w:name w:val="261791E94C004D9B89A68CE0DED43E15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3">
    <w:name w:val="46C02C6762E24B1EA52DE4FB647AE06C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1">
    <w:name w:val="A0A2F833D07F4A7191946A1CAE50D70F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1">
    <w:name w:val="69F23B4DB939484DB862DCCB737B6B8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1">
    <w:name w:val="5D953060B9CE4FEEB3B33040153EF62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1">
    <w:name w:val="B0396076C92B4D51A126B04ABD1194A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1">
    <w:name w:val="791A2A59E57D4210B7FA589D587AA3F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1">
    <w:name w:val="F8046C6098A44FFE95C8C12EE8AEF68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1">
    <w:name w:val="A9CDC6EB4FB940958FF24CC3562EF06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1">
    <w:name w:val="86BE11516F284699B5072C359F5A0CE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1">
    <w:name w:val="34B5A3C54D3C4A4C8C6513E42B2FA47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1">
    <w:name w:val="DD553E81104542FBAEF0F5787AAA12A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1">
    <w:name w:val="19EEB14808534C1388B97A3C59C83AE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1">
    <w:name w:val="14D154C358874DF39B08D723A4FE32E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9">
    <w:name w:val="15DAFE2C05FD43FC91EFE388DF45B386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0">
    <w:name w:val="EAFB650A73F74B3DA92832ED8CCC6CCF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1">
    <w:name w:val="9250802BF2354398B4E0B3923AB9A67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1">
    <w:name w:val="6185F426CAF040DABCDC6AB69DCD3996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1">
    <w:name w:val="FD03887DF12A49B9A53936057697E73B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1">
    <w:name w:val="2E5720DE9B6A4AC388609499C24566C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3">
    <w:name w:val="3B3CA33CA0CB49BE866F5DE2B31E914B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8">
    <w:name w:val="AC1FC852E6FF4CD7B40543232633EFB0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7">
    <w:name w:val="00A38B1AECE64E388E7B895D4BAD7992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">
    <w:name w:val="984C9D4D890640DC94F0CD1408141EE1"/>
    <w:rsid w:val="00232DAF"/>
  </w:style>
  <w:style w:type="paragraph" w:customStyle="1" w:styleId="407199A75CD9465E96152498BF800BEF">
    <w:name w:val="407199A75CD9465E96152498BF800BEF"/>
    <w:rsid w:val="00232DAF"/>
  </w:style>
  <w:style w:type="paragraph" w:customStyle="1" w:styleId="03510259F27B45479F995763B76FB961">
    <w:name w:val="03510259F27B45479F995763B76FB961"/>
    <w:rsid w:val="00232DAF"/>
  </w:style>
  <w:style w:type="paragraph" w:customStyle="1" w:styleId="C1123641D3C04E3CBD97B9F8F4DFAC98">
    <w:name w:val="C1123641D3C04E3CBD97B9F8F4DFAC98"/>
    <w:rsid w:val="00232DAF"/>
  </w:style>
  <w:style w:type="paragraph" w:customStyle="1" w:styleId="6A4C1137BA4E412B8E89E5DF98264529">
    <w:name w:val="6A4C1137BA4E412B8E89E5DF98264529"/>
    <w:rsid w:val="00232DAF"/>
  </w:style>
  <w:style w:type="paragraph" w:customStyle="1" w:styleId="16A52C9DB42D477DA563B2758F2CED33">
    <w:name w:val="16A52C9DB42D477DA563B2758F2CED33"/>
    <w:rsid w:val="00232DAF"/>
  </w:style>
  <w:style w:type="paragraph" w:customStyle="1" w:styleId="2524575443DD47CE9A8F0916619ED84F">
    <w:name w:val="2524575443DD47CE9A8F0916619ED84F"/>
    <w:rsid w:val="00232DAF"/>
  </w:style>
  <w:style w:type="paragraph" w:customStyle="1" w:styleId="29589EA281204D098C7093D030AFB549">
    <w:name w:val="29589EA281204D098C7093D030AFB549"/>
    <w:rsid w:val="00232DAF"/>
  </w:style>
  <w:style w:type="paragraph" w:customStyle="1" w:styleId="2CE3CDC36D4A4104B0B3AC5F35C33239">
    <w:name w:val="2CE3CDC36D4A4104B0B3AC5F35C33239"/>
    <w:rsid w:val="00232DAF"/>
  </w:style>
  <w:style w:type="paragraph" w:customStyle="1" w:styleId="3E03205CE12240D88AEA638E253851C9">
    <w:name w:val="3E03205CE12240D88AEA638E253851C9"/>
    <w:rsid w:val="00232DAF"/>
  </w:style>
  <w:style w:type="paragraph" w:customStyle="1" w:styleId="3C1E4511557F4A55BFA6152BA1639F16">
    <w:name w:val="3C1E4511557F4A55BFA6152BA1639F16"/>
    <w:rsid w:val="00232DAF"/>
  </w:style>
  <w:style w:type="paragraph" w:customStyle="1" w:styleId="949077590F184DD4B4A95B29AB81FED1">
    <w:name w:val="949077590F184DD4B4A95B29AB81FED1"/>
    <w:rsid w:val="00232DAF"/>
  </w:style>
  <w:style w:type="paragraph" w:customStyle="1" w:styleId="2B570BB5874942E38B6FD4C6995D54D7">
    <w:name w:val="2B570BB5874942E38B6FD4C6995D54D7"/>
    <w:rsid w:val="00232DAF"/>
  </w:style>
  <w:style w:type="paragraph" w:customStyle="1" w:styleId="F36C9251198F41E8BB54F3234398EF75">
    <w:name w:val="F36C9251198F41E8BB54F3234398EF75"/>
    <w:rsid w:val="00232DAF"/>
  </w:style>
  <w:style w:type="paragraph" w:customStyle="1" w:styleId="D3DA05DCCE6641E7937B2545B660F629">
    <w:name w:val="D3DA05DCCE6641E7937B2545B660F629"/>
    <w:rsid w:val="00232DAF"/>
  </w:style>
  <w:style w:type="paragraph" w:customStyle="1" w:styleId="DCAF5BBC4F084FE89BCF1FAE180C8DE4">
    <w:name w:val="DCAF5BBC4F084FE89BCF1FAE180C8DE4"/>
    <w:rsid w:val="00232DAF"/>
  </w:style>
  <w:style w:type="paragraph" w:customStyle="1" w:styleId="B7A71A174F824E53801046D342224352">
    <w:name w:val="B7A71A174F824E53801046D342224352"/>
    <w:rsid w:val="006E2FAD"/>
  </w:style>
  <w:style w:type="paragraph" w:customStyle="1" w:styleId="26425739C4BB4AF48CD511AD415B7B54">
    <w:name w:val="26425739C4BB4AF48CD511AD415B7B54"/>
    <w:rsid w:val="006E2FAD"/>
  </w:style>
  <w:style w:type="paragraph" w:customStyle="1" w:styleId="AD2707F6CAB041378746567C1B7EDC63">
    <w:name w:val="AD2707F6CAB041378746567C1B7EDC63"/>
    <w:rsid w:val="006E2FAD"/>
  </w:style>
  <w:style w:type="paragraph" w:customStyle="1" w:styleId="E7FFA8231F40410EB80CAC20A2871185">
    <w:name w:val="E7FFA8231F40410EB80CAC20A2871185"/>
    <w:rsid w:val="006E2FAD"/>
  </w:style>
  <w:style w:type="paragraph" w:customStyle="1" w:styleId="146D66CE1F5940079F6BECA40B4AC5D731">
    <w:name w:val="146D66CE1F5940079F6BECA40B4AC5D7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0">
    <w:name w:val="2B5CD581E7B24448B54FAC3D1CB2D61C30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9">
    <w:name w:val="BF37AD3BDF424B49BC8B52E663C9FEA029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4">
    <w:name w:val="0F75D88D7A7D495DA2B9F5689E701A42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4">
    <w:name w:val="FC67EF254BAA4EFB9E65A588BDF80C1C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3">
    <w:name w:val="436F2A85B6574856A73AC787575442761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4">
    <w:name w:val="7581942A70EC464487CC3C9ED34E8FC6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3">
    <w:name w:val="09C7B93D36514DB29341908658475BF11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7">
    <w:name w:val="C6B57FECA091420CB3ECB998D54C758127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1">
    <w:name w:val="3BAB5152833349E08880D132863FADF5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2">
    <w:name w:val="17907F8C56BD4D03B638E238C647947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2">
    <w:name w:val="FAFE3A3D5FAF4FC5AA1732CAB91469E2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2">
    <w:name w:val="8BAA19EBFD56484CB9C699B3721EE3FF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2">
    <w:name w:val="F09D3F857C8E418AA15C790A86441596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2">
    <w:name w:val="E046987917854AE7B346168D7BF8208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2">
    <w:name w:val="394026510B7F4C789E3237443152662A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2">
    <w:name w:val="08E56EE27B084E03A6D10A50B243D145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2">
    <w:name w:val="4AE0789C21244B8F8A02E64762AFADE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2">
    <w:name w:val="069740236D8749078BE66F5AB523FA1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2">
    <w:name w:val="FE6DA7B9B1B64C5A99400F60E44D4AC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5">
    <w:name w:val="FCE3C7A64D07453BB863DCC9DFA7BD1215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5">
    <w:name w:val="0C6370D4CD56487AAE7F3FFD4317751515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5">
    <w:name w:val="0D5CA6CEEDAA49CEBE6E0B66ACAADF6915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2">
    <w:name w:val="FA48D9A5975745FF94767DD0EC926FD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2">
    <w:name w:val="BC3CA0BD8279493AB29B6D176EBFDDE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6">
    <w:name w:val="8D780760DBDE4319ADB770ACF0A907F06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2">
    <w:name w:val="9CAEA111890048E89DA60A8926CFF76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0">
    <w:name w:val="14C06AC6E58F49ACB821B65251D6D6E210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2">
    <w:name w:val="E44B55B3BEFD4517AFB85CA00633E545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2">
    <w:name w:val="9DB4622F2A4D4B2EB25364418CA1D2B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2">
    <w:name w:val="03DFED25592C4E86AEAA928A57C4738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9">
    <w:name w:val="0281A2539FE64E7EA3C2CD9A4321CA0A9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2">
    <w:name w:val="AE327029E8E24AB18C92827A107A0E9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2">
    <w:name w:val="EEE24006DD754CFE84545F58112CDD23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2">
    <w:name w:val="D39AAABF7E104DEF80C11F44E6459C9A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8">
    <w:name w:val="3F9A5D1E2A94441898F4592212FE93F28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2">
    <w:name w:val="BDDA3D6B63214BAC8C493BA3B6129A7F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2">
    <w:name w:val="4821084029A64484817EE564C35600A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4">
    <w:name w:val="BC097F5EE58C4D9B92217506B3B63081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4">
    <w:name w:val="60304A6455154F9395266B8C8033C7212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3">
    <w:name w:val="451C005852FF491A8B4683065CF2C6C0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4">
    <w:name w:val="A770F77C10CA44F5B145BD290F15C091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3">
    <w:name w:val="9018D41C58B0453B926B339103B7AFF7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2">
    <w:name w:val="D7B2E5941B57440BB55F0B73BDB112702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4">
    <w:name w:val="A64D5FAD6D5048ACAA1F7FE39C103F4A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3">
    <w:name w:val="BFEEF24E631C44A590614CCE4A7F63C3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2">
    <w:name w:val="655B6F936DC84C0381B894B10C28264F2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4">
    <w:name w:val="D74B3796AC144F94BFCDF541C2E369B2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3">
    <w:name w:val="DA3E7C2086484E4385B17E744BFBD27D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2">
    <w:name w:val="345750E7C2FA457E87739C7743A061962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2">
    <w:name w:val="200B86208B304D8CA7624227F3372BA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2">
    <w:name w:val="9C883E6D702247A18FDF1BCD6051490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6">
    <w:name w:val="2FCFC246042645EAB2A6FD2ED89181676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2">
    <w:name w:val="D2F153AF3F584A15AF744D5577010D5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2">
    <w:name w:val="011F10AF12684461958D5621959791A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2">
    <w:name w:val="73080C71FA454C2BA15936B7DAF4964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2">
    <w:name w:val="EABB727FA97746B8A0BC25D38172EE3A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2">
    <w:name w:val="6D9AAA2268CC491EBFC855A63308C05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2">
    <w:name w:val="613897A6519C45F0830FF2108E83319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4">
    <w:name w:val="926475B931F1491BB563AA0041E9A63F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2">
    <w:name w:val="170233D028534457A177B38607DA472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2">
    <w:name w:val="953DD133E4FB42E680EC3CFF16CCCFDE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2">
    <w:name w:val="F79B614CAD5E45C493A37C9A17B0857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4">
    <w:name w:val="5071D3EAFD0A49D988EC49563F4215CC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2">
    <w:name w:val="2FA9E26B783D4C9E886B5AD2C9B078F7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2">
    <w:name w:val="98FEDCC7C1A14173B67EC786CA3689E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2">
    <w:name w:val="45DA74B466A74EA79BDFC6374FA4855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4">
    <w:name w:val="3D587B9C4F684EAEA14AC1B509CDBD68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2">
    <w:name w:val="3C0CF26EF02443E5B6EBC8AD755BE7D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2">
    <w:name w:val="4B697BB2DDA94A7EA8D8C2EEF924C83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4">
    <w:name w:val="257324580241471B84B36F590B52605D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4">
    <w:name w:val="8D0CF04A87514DE3BDC482B7E114C29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2">
    <w:name w:val="CA2B3B6AEA284799832AFCA58362E2D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4">
    <w:name w:val="60028E06FEDF47FEAB1C2DBB0FC37026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4">
    <w:name w:val="0C1FF1BC81BD4E99BBE4F73D7A7566FF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2">
    <w:name w:val="9337CC9123264499BFA72868CE7DAF6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4">
    <w:name w:val="48BC96A9252D439F97CFD1C698D42534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4">
    <w:name w:val="87E3B8FBBEE04DC6BE8ACC54205F6E38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2">
    <w:name w:val="6211D57B37FC4CA989200D478B2D96A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4">
    <w:name w:val="6A72A3115F7643A1BC85E7D76E931667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4">
    <w:name w:val="36B0B9959943416CB7E93CDAF9BF11D0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2">
    <w:name w:val="FEAAE67B12E04D35967AC801A82A62C3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4">
    <w:name w:val="261791E94C004D9B89A68CE0DED43E15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4">
    <w:name w:val="46C02C6762E24B1EA52DE4FB647AE06C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2">
    <w:name w:val="A0A2F833D07F4A7191946A1CAE50D70F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2">
    <w:name w:val="69F23B4DB939484DB862DCCB737B6B8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2">
    <w:name w:val="5D953060B9CE4FEEB3B33040153EF622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2">
    <w:name w:val="B0396076C92B4D51A126B04ABD1194A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2">
    <w:name w:val="791A2A59E57D4210B7FA589D587AA3F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2">
    <w:name w:val="F8046C6098A44FFE95C8C12EE8AEF68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2">
    <w:name w:val="A9CDC6EB4FB940958FF24CC3562EF06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2">
    <w:name w:val="86BE11516F284699B5072C359F5A0CE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2">
    <w:name w:val="34B5A3C54D3C4A4C8C6513E42B2FA47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2">
    <w:name w:val="DD553E81104542FBAEF0F5787AAA12A2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2">
    <w:name w:val="19EEB14808534C1388B97A3C59C83AE5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2">
    <w:name w:val="14D154C358874DF39B08D723A4FE32E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0">
    <w:name w:val="15DAFE2C05FD43FC91EFE388DF45B38620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1">
    <w:name w:val="EAFB650A73F74B3DA92832ED8CCC6CCF2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1">
    <w:name w:val="6A4C1137BA4E412B8E89E5DF9826452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2">
    <w:name w:val="9250802BF2354398B4E0B3923AB9A673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1">
    <w:name w:val="16A52C9DB42D477DA563B2758F2CED3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1">
    <w:name w:val="984C9D4D890640DC94F0CD1408141EE1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1">
    <w:name w:val="2524575443DD47CE9A8F0916619ED84F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1">
    <w:name w:val="29589EA281204D098C7093D030AFB54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1">
    <w:name w:val="2CE3CDC36D4A4104B0B3AC5F35C3323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1">
    <w:name w:val="3E03205CE12240D88AEA638E253851C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1">
    <w:name w:val="3C1E4511557F4A55BFA6152BA1639F16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1">
    <w:name w:val="949077590F184DD4B4A95B29AB81FED1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2">
    <w:name w:val="6185F426CAF040DABCDC6AB69DCD3996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1">
    <w:name w:val="407199A75CD9465E96152498BF800BEF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1">
    <w:name w:val="2B570BB5874942E38B6FD4C6995D54D7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2">
    <w:name w:val="FD03887DF12A49B9A53936057697E73B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1">
    <w:name w:val="03510259F27B45479F995763B76FB961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1">
    <w:name w:val="F36C9251198F41E8BB54F3234398EF75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2">
    <w:name w:val="2E5720DE9B6A4AC388609499C24566C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1">
    <w:name w:val="C1123641D3C04E3CBD97B9F8F4DFAC98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1">
    <w:name w:val="D3DA05DCCE6641E7937B2545B660F62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1">
    <w:name w:val="DCAF5BBC4F084FE89BCF1FAE180C8DE4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1">
    <w:name w:val="B7A71A174F824E53801046D342224352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1">
    <w:name w:val="26425739C4BB4AF48CD511AD415B7B54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1">
    <w:name w:val="AD2707F6CAB041378746567C1B7EDC6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1">
    <w:name w:val="E7FFA8231F40410EB80CAC20A2871185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4">
    <w:name w:val="3B3CA33CA0CB49BE866F5DE2B31E914B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9">
    <w:name w:val="AC1FC852E6FF4CD7B40543232633EFB019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8">
    <w:name w:val="00A38B1AECE64E388E7B895D4BAD799218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1505E641E1E415180A123313134764F">
    <w:name w:val="31505E641E1E415180A123313134764F"/>
    <w:rsid w:val="006E2FAD"/>
  </w:style>
  <w:style w:type="paragraph" w:customStyle="1" w:styleId="B9F3D580F13B47488162EA4C0FC594CE">
    <w:name w:val="B9F3D580F13B47488162EA4C0FC594CE"/>
    <w:rsid w:val="006E2FAD"/>
  </w:style>
  <w:style w:type="paragraph" w:customStyle="1" w:styleId="C49F0E4795604F8D82BD2EBF19C2CE4E">
    <w:name w:val="C49F0E4795604F8D82BD2EBF19C2CE4E"/>
    <w:rsid w:val="006E2FAD"/>
  </w:style>
  <w:style w:type="paragraph" w:customStyle="1" w:styleId="3273CAD862394DB49F87C303867403DD">
    <w:name w:val="3273CAD862394DB49F87C303867403DD"/>
    <w:rsid w:val="006E2FAD"/>
  </w:style>
  <w:style w:type="paragraph" w:customStyle="1" w:styleId="7621A82F5FA9423E893E7DA8C51251D6">
    <w:name w:val="7621A82F5FA9423E893E7DA8C51251D6"/>
    <w:rsid w:val="006E2FAD"/>
  </w:style>
  <w:style w:type="paragraph" w:customStyle="1" w:styleId="C858CFE9F2FE4249B8B7E27810CB1EE7">
    <w:name w:val="C858CFE9F2FE4249B8B7E27810CB1EE7"/>
    <w:rsid w:val="006E2FAD"/>
  </w:style>
  <w:style w:type="paragraph" w:customStyle="1" w:styleId="435E0FC4F18043AEB66764892A3E5B59">
    <w:name w:val="435E0FC4F18043AEB66764892A3E5B59"/>
    <w:rsid w:val="006E2FAD"/>
  </w:style>
  <w:style w:type="paragraph" w:customStyle="1" w:styleId="28A963DD31A44FEB9E024080377A889B">
    <w:name w:val="28A963DD31A44FEB9E024080377A889B"/>
    <w:rsid w:val="006E2FAD"/>
  </w:style>
  <w:style w:type="paragraph" w:customStyle="1" w:styleId="61749CB3C43E4F77AA5A968269B65F1A">
    <w:name w:val="61749CB3C43E4F77AA5A968269B65F1A"/>
    <w:rsid w:val="006E2FAD"/>
  </w:style>
  <w:style w:type="paragraph" w:customStyle="1" w:styleId="663FAA033D7B4ACC9D0F3CB5743F9713">
    <w:name w:val="663FAA033D7B4ACC9D0F3CB5743F9713"/>
    <w:rsid w:val="006E2FAD"/>
  </w:style>
  <w:style w:type="paragraph" w:customStyle="1" w:styleId="2A5A74BD458A40B99CC98E6165843A72">
    <w:name w:val="2A5A74BD458A40B99CC98E6165843A72"/>
    <w:rsid w:val="006E2FAD"/>
  </w:style>
  <w:style w:type="paragraph" w:customStyle="1" w:styleId="829FCCDC6ABC4A70AF1A1848CED08072">
    <w:name w:val="829FCCDC6ABC4A70AF1A1848CED08072"/>
    <w:rsid w:val="006E2FAD"/>
  </w:style>
  <w:style w:type="paragraph" w:customStyle="1" w:styleId="F532AC4371544BD289CC37FE04457082">
    <w:name w:val="F532AC4371544BD289CC37FE04457082"/>
    <w:rsid w:val="006E2FAD"/>
  </w:style>
  <w:style w:type="paragraph" w:customStyle="1" w:styleId="5E042BB481994E3EA16E879483FCF953">
    <w:name w:val="5E042BB481994E3EA16E879483FCF953"/>
    <w:rsid w:val="006E2FAD"/>
  </w:style>
  <w:style w:type="paragraph" w:customStyle="1" w:styleId="8A742FD57CD544C0AE11050DE410418B">
    <w:name w:val="8A742FD57CD544C0AE11050DE410418B"/>
    <w:rsid w:val="006E2FAD"/>
  </w:style>
  <w:style w:type="paragraph" w:customStyle="1" w:styleId="30ED892E9B0E425492B3435418874356">
    <w:name w:val="30ED892E9B0E425492B3435418874356"/>
    <w:rsid w:val="006E2FAD"/>
  </w:style>
  <w:style w:type="paragraph" w:customStyle="1" w:styleId="8A3FBB2F772C4DE3B47006C1A320EE4F">
    <w:name w:val="8A3FBB2F772C4DE3B47006C1A320EE4F"/>
    <w:rsid w:val="006E2FAD"/>
  </w:style>
  <w:style w:type="paragraph" w:customStyle="1" w:styleId="CE76A07252E543EEBA86A9A83B632F09">
    <w:name w:val="CE76A07252E543EEBA86A9A83B632F09"/>
    <w:rsid w:val="006E2FAD"/>
  </w:style>
  <w:style w:type="paragraph" w:customStyle="1" w:styleId="F2D589A0A5F04758B6C0E64521A3B922">
    <w:name w:val="F2D589A0A5F04758B6C0E64521A3B922"/>
    <w:rsid w:val="006E2FAD"/>
  </w:style>
  <w:style w:type="paragraph" w:customStyle="1" w:styleId="E7742DCAF7EA4074B040739E9443D9E1">
    <w:name w:val="E7742DCAF7EA4074B040739E9443D9E1"/>
    <w:rsid w:val="006E2FAD"/>
  </w:style>
  <w:style w:type="paragraph" w:customStyle="1" w:styleId="22DF3E71785E434087544D691D738DE5">
    <w:name w:val="22DF3E71785E434087544D691D738DE5"/>
    <w:rsid w:val="006E2FAD"/>
  </w:style>
  <w:style w:type="paragraph" w:customStyle="1" w:styleId="146D66CE1F5940079F6BECA40B4AC5D732">
    <w:name w:val="146D66CE1F5940079F6BECA40B4AC5D7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1">
    <w:name w:val="2B5CD581E7B24448B54FAC3D1CB2D61C3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0">
    <w:name w:val="BF37AD3BDF424B49BC8B52E663C9FEA03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5">
    <w:name w:val="0F75D88D7A7D495DA2B9F5689E701A42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5">
    <w:name w:val="FC67EF254BAA4EFB9E65A588BDF80C1C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4">
    <w:name w:val="436F2A85B6574856A73AC7875754427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5">
    <w:name w:val="7581942A70EC464487CC3C9ED34E8FC6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4">
    <w:name w:val="09C7B93D36514DB29341908658475BF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8">
    <w:name w:val="C6B57FECA091420CB3ECB998D54C75812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2">
    <w:name w:val="3BAB5152833349E08880D132863FADF5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3">
    <w:name w:val="17907F8C56BD4D03B638E238C647947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3">
    <w:name w:val="FAFE3A3D5FAF4FC5AA1732CAB91469E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3">
    <w:name w:val="8BAA19EBFD56484CB9C699B3721EE3FF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3">
    <w:name w:val="F09D3F857C8E418AA15C790A86441596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3">
    <w:name w:val="E046987917854AE7B346168D7BF8208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3">
    <w:name w:val="394026510B7F4C789E3237443152662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3">
    <w:name w:val="08E56EE27B084E03A6D10A50B243D145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3">
    <w:name w:val="4AE0789C21244B8F8A02E64762AFADE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3">
    <w:name w:val="069740236D8749078BE66F5AB523FA1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3">
    <w:name w:val="FE6DA7B9B1B64C5A99400F60E44D4AC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6">
    <w:name w:val="FCE3C7A64D07453BB863DCC9DFA7BD12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6">
    <w:name w:val="0C6370D4CD56487AAE7F3FFD4317751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6">
    <w:name w:val="0D5CA6CEEDAA49CEBE6E0B66ACAADF6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1">
    <w:name w:val="B9F3D580F13B47488162EA4C0FC594CE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1">
    <w:name w:val="7621A82F5FA9423E893E7DA8C51251D6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1">
    <w:name w:val="435E0FC4F18043AEB66764892A3E5B59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3">
    <w:name w:val="9CAEA111890048E89DA60A8926CFF76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1">
    <w:name w:val="14C06AC6E58F49ACB821B65251D6D6E21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3">
    <w:name w:val="E44B55B3BEFD4517AFB85CA00633E545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3">
    <w:name w:val="9DB4622F2A4D4B2EB25364418CA1D2B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3">
    <w:name w:val="03DFED25592C4E86AEAA928A57C4738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0">
    <w:name w:val="0281A2539FE64E7EA3C2CD9A4321CA0A1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3">
    <w:name w:val="AE327029E8E24AB18C92827A107A0E9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3">
    <w:name w:val="EEE24006DD754CFE84545F58112CDD23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1">
    <w:name w:val="30ED892E9B0E425492B3435418874356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1">
    <w:name w:val="8A3FBB2F772C4DE3B47006C1A320EE4F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1">
    <w:name w:val="F2D589A0A5F04758B6C0E64521A3B92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1">
    <w:name w:val="22DF3E71785E434087544D691D738DE5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3">
    <w:name w:val="D39AAABF7E104DEF80C11F44E6459C9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9">
    <w:name w:val="3F9A5D1E2A94441898F4592212FE93F2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3">
    <w:name w:val="BDDA3D6B63214BAC8C493BA3B6129A7F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3">
    <w:name w:val="4821084029A64484817EE564C35600A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5">
    <w:name w:val="BC097F5EE58C4D9B92217506B3B63081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5">
    <w:name w:val="60304A6455154F9395266B8C8033C721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4">
    <w:name w:val="451C005852FF491A8B4683065CF2C6C0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5">
    <w:name w:val="A770F77C10CA44F5B145BD290F15C091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4">
    <w:name w:val="9018D41C58B0453B926B339103B7AFF7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3">
    <w:name w:val="D7B2E5941B57440BB55F0B73BDB11270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5">
    <w:name w:val="A64D5FAD6D5048ACAA1F7FE39C103F4A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4">
    <w:name w:val="BFEEF24E631C44A590614CCE4A7F63C3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3">
    <w:name w:val="655B6F936DC84C0381B894B10C28264F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5">
    <w:name w:val="D74B3796AC144F94BFCDF541C2E369B2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4">
    <w:name w:val="DA3E7C2086484E4385B17E744BFBD27D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3">
    <w:name w:val="345750E7C2FA457E87739C7743A06196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3">
    <w:name w:val="200B86208B304D8CA7624227F3372BA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3">
    <w:name w:val="9C883E6D702247A18FDF1BCD6051490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7">
    <w:name w:val="2FCFC246042645EAB2A6FD2ED8918167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3">
    <w:name w:val="D2F153AF3F584A15AF744D5577010D5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3">
    <w:name w:val="011F10AF12684461958D5621959791A1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3">
    <w:name w:val="73080C71FA454C2BA15936B7DAF4964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3">
    <w:name w:val="EABB727FA97746B8A0BC25D38172EE3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3">
    <w:name w:val="6D9AAA2268CC491EBFC855A63308C05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3">
    <w:name w:val="613897A6519C45F0830FF2108E83319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5">
    <w:name w:val="926475B931F1491BB563AA0041E9A63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3">
    <w:name w:val="170233D028534457A177B38607DA472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3">
    <w:name w:val="953DD133E4FB42E680EC3CFF16CCCFDE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3">
    <w:name w:val="F79B614CAD5E45C493A37C9A17B0857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5">
    <w:name w:val="5071D3EAFD0A49D988EC49563F4215CC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3">
    <w:name w:val="2FA9E26B783D4C9E886B5AD2C9B078F7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3">
    <w:name w:val="98FEDCC7C1A14173B67EC786CA3689E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3">
    <w:name w:val="45DA74B466A74EA79BDFC6374FA4855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5">
    <w:name w:val="3D587B9C4F684EAEA14AC1B509CDBD68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3">
    <w:name w:val="3C0CF26EF02443E5B6EBC8AD755BE7D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3">
    <w:name w:val="4B697BB2DDA94A7EA8D8C2EEF924C83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5">
    <w:name w:val="257324580241471B84B36F590B52605D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5">
    <w:name w:val="8D0CF04A87514DE3BDC482B7E114C29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3">
    <w:name w:val="CA2B3B6AEA284799832AFCA58362E2D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5">
    <w:name w:val="60028E06FEDF47FEAB1C2DBB0FC37026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5">
    <w:name w:val="0C1FF1BC81BD4E99BBE4F73D7A7566F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3">
    <w:name w:val="9337CC9123264499BFA72868CE7DAF6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5">
    <w:name w:val="48BC96A9252D439F97CFD1C698D42534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5">
    <w:name w:val="87E3B8FBBEE04DC6BE8ACC54205F6E38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3">
    <w:name w:val="6211D57B37FC4CA989200D478B2D96A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5">
    <w:name w:val="6A72A3115F7643A1BC85E7D76E931667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5">
    <w:name w:val="36B0B9959943416CB7E93CDAF9BF11D0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3">
    <w:name w:val="FEAAE67B12E04D35967AC801A82A62C3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5">
    <w:name w:val="261791E94C004D9B89A68CE0DED43E15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5">
    <w:name w:val="46C02C6762E24B1EA52DE4FB647AE06C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3">
    <w:name w:val="A0A2F833D07F4A7191946A1CAE50D70F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3">
    <w:name w:val="69F23B4DB939484DB862DCCB737B6B8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3">
    <w:name w:val="5D953060B9CE4FEEB3B33040153EF62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3">
    <w:name w:val="B0396076C92B4D51A126B04ABD1194A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3">
    <w:name w:val="791A2A59E57D4210B7FA589D587AA3F1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3">
    <w:name w:val="F8046C6098A44FFE95C8C12EE8AEF68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3">
    <w:name w:val="A9CDC6EB4FB940958FF24CC3562EF06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3">
    <w:name w:val="86BE11516F284699B5072C359F5A0CE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3">
    <w:name w:val="34B5A3C54D3C4A4C8C6513E42B2FA47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3">
    <w:name w:val="DD553E81104542FBAEF0F5787AAA12A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3">
    <w:name w:val="19EEB14808534C1388B97A3C59C83AE5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3">
    <w:name w:val="14D154C358874DF39B08D723A4FE32E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1">
    <w:name w:val="15DAFE2C05FD43FC91EFE388DF45B386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2">
    <w:name w:val="EAFB650A73F74B3DA92832ED8CCC6CCF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2">
    <w:name w:val="6A4C1137BA4E412B8E89E5DF9826452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3">
    <w:name w:val="9250802BF2354398B4E0B3923AB9A67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2">
    <w:name w:val="16A52C9DB42D477DA563B2758F2CED3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2">
    <w:name w:val="984C9D4D890640DC94F0CD1408141EE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2">
    <w:name w:val="2524575443DD47CE9A8F0916619ED84F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2">
    <w:name w:val="29589EA281204D098C7093D030AFB54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2">
    <w:name w:val="2CE3CDC36D4A4104B0B3AC5F35C3323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2">
    <w:name w:val="3E03205CE12240D88AEA638E253851C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2">
    <w:name w:val="3C1E4511557F4A55BFA6152BA1639F16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2">
    <w:name w:val="949077590F184DD4B4A95B29AB81FED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3">
    <w:name w:val="6185F426CAF040DABCDC6AB69DCD3996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2">
    <w:name w:val="407199A75CD9465E96152498BF800BEF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2">
    <w:name w:val="2B570BB5874942E38B6FD4C6995D54D7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3">
    <w:name w:val="FD03887DF12A49B9A53936057697E73B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2">
    <w:name w:val="03510259F27B45479F995763B76FB96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2">
    <w:name w:val="F36C9251198F41E8BB54F3234398EF75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3">
    <w:name w:val="2E5720DE9B6A4AC388609499C24566C1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2">
    <w:name w:val="C1123641D3C04E3CBD97B9F8F4DFAC98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2">
    <w:name w:val="D3DA05DCCE6641E7937B2545B660F62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2">
    <w:name w:val="DCAF5BBC4F084FE89BCF1FAE180C8DE4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2">
    <w:name w:val="B7A71A174F824E53801046D34222435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2">
    <w:name w:val="26425739C4BB4AF48CD511AD415B7B54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2">
    <w:name w:val="AD2707F6CAB041378746567C1B7EDC6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2">
    <w:name w:val="E7FFA8231F40410EB80CAC20A2871185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5">
    <w:name w:val="3B3CA33CA0CB49BE866F5DE2B31E914B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0">
    <w:name w:val="AC1FC852E6FF4CD7B40543232633EFB0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9">
    <w:name w:val="00A38B1AECE64E388E7B895D4BAD7992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10DDB2D19B41979C15A2AEDF027438">
    <w:name w:val="7C10DDB2D19B41979C15A2AEDF027438"/>
    <w:rsid w:val="00C76AAE"/>
  </w:style>
  <w:style w:type="paragraph" w:customStyle="1" w:styleId="1FDCE98E4D0346DAB9A9D68880312686">
    <w:name w:val="1FDCE98E4D0346DAB9A9D68880312686"/>
    <w:rsid w:val="00C76AAE"/>
  </w:style>
  <w:style w:type="paragraph" w:customStyle="1" w:styleId="7FEDDA8E1D2442109535CAA006D29955">
    <w:name w:val="7FEDDA8E1D2442109535CAA006D29955"/>
    <w:rsid w:val="00C76AAE"/>
  </w:style>
  <w:style w:type="paragraph" w:customStyle="1" w:styleId="D48E12DB651A44A1BEB36570AA815E95">
    <w:name w:val="D48E12DB651A44A1BEB36570AA815E95"/>
    <w:rsid w:val="00C76AAE"/>
  </w:style>
  <w:style w:type="paragraph" w:customStyle="1" w:styleId="BC4B9D2C71DF49B6B389887C2F2F288B">
    <w:name w:val="BC4B9D2C71DF49B6B389887C2F2F288B"/>
    <w:rsid w:val="00C76AAE"/>
  </w:style>
  <w:style w:type="paragraph" w:customStyle="1" w:styleId="146D66CE1F5940079F6BECA40B4AC5D733">
    <w:name w:val="146D66CE1F5940079F6BECA40B4AC5D7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2">
    <w:name w:val="2B5CD581E7B24448B54FAC3D1CB2D61C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1">
    <w:name w:val="BF37AD3BDF424B49BC8B52E663C9FEA03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6">
    <w:name w:val="0F75D88D7A7D495DA2B9F5689E701A42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6">
    <w:name w:val="FC67EF254BAA4EFB9E65A588BDF80C1C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5">
    <w:name w:val="436F2A85B6574856A73AC7875754427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6">
    <w:name w:val="7581942A70EC464487CC3C9ED34E8FC6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5">
    <w:name w:val="09C7B93D36514DB29341908658475BF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9">
    <w:name w:val="C6B57FECA091420CB3ECB998D54C75812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3">
    <w:name w:val="3BAB5152833349E08880D132863FADF5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4">
    <w:name w:val="17907F8C56BD4D03B638E238C647947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4">
    <w:name w:val="FAFE3A3D5FAF4FC5AA1732CAB91469E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4">
    <w:name w:val="8BAA19EBFD56484CB9C699B3721EE3FF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4">
    <w:name w:val="F09D3F857C8E418AA15C790A8644159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4">
    <w:name w:val="E046987917854AE7B346168D7BF8208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4">
    <w:name w:val="394026510B7F4C789E3237443152662A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4">
    <w:name w:val="08E56EE27B084E03A6D10A50B243D145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4">
    <w:name w:val="4AE0789C21244B8F8A02E64762AFADE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4">
    <w:name w:val="069740236D8749078BE66F5AB523FA1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4">
    <w:name w:val="FE6DA7B9B1B64C5A99400F60E44D4AC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7">
    <w:name w:val="FCE3C7A64D07453BB863DCC9DFA7BD12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7">
    <w:name w:val="0C6370D4CD56487AAE7F3FFD43177515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7">
    <w:name w:val="0D5CA6CEEDAA49CEBE6E0B66ACAADF69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2">
    <w:name w:val="B9F3D580F13B47488162EA4C0FC594CE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2">
    <w:name w:val="7621A82F5FA9423E893E7DA8C51251D6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2">
    <w:name w:val="435E0FC4F18043AEB66764892A3E5B5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4">
    <w:name w:val="9CAEA111890048E89DA60A8926CFF76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2">
    <w:name w:val="14C06AC6E58F49ACB821B65251D6D6E2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4">
    <w:name w:val="E44B55B3BEFD4517AFB85CA00633E545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4">
    <w:name w:val="9DB4622F2A4D4B2EB25364418CA1D2B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4">
    <w:name w:val="03DFED25592C4E86AEAA928A57C4738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1">
    <w:name w:val="0281A2539FE64E7EA3C2CD9A4321CA0A1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4">
    <w:name w:val="AE327029E8E24AB18C92827A107A0E9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4">
    <w:name w:val="EEE24006DD754CFE84545F58112CDD23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2">
    <w:name w:val="30ED892E9B0E425492B3435418874356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2">
    <w:name w:val="8A3FBB2F772C4DE3B47006C1A320EE4F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2">
    <w:name w:val="F2D589A0A5F04758B6C0E64521A3B92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2">
    <w:name w:val="22DF3E71785E434087544D691D738DE5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4">
    <w:name w:val="D39AAABF7E104DEF80C11F44E6459C9A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0">
    <w:name w:val="3F9A5D1E2A94441898F4592212FE93F21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4">
    <w:name w:val="BDDA3D6B63214BAC8C493BA3B6129A7F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4">
    <w:name w:val="4821084029A64484817EE564C35600A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6">
    <w:name w:val="BC097F5EE58C4D9B92217506B3B63081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6">
    <w:name w:val="60304A6455154F9395266B8C8033C721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5">
    <w:name w:val="451C005852FF491A8B4683065CF2C6C0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6">
    <w:name w:val="A770F77C10CA44F5B145BD290F15C091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5">
    <w:name w:val="9018D41C58B0453B926B339103B7AFF7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4">
    <w:name w:val="D7B2E5941B57440BB55F0B73BDB11270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6">
    <w:name w:val="A64D5FAD6D5048ACAA1F7FE39C103F4A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5">
    <w:name w:val="BFEEF24E631C44A590614CCE4A7F63C3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4">
    <w:name w:val="655B6F936DC84C0381B894B10C28264F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6">
    <w:name w:val="D74B3796AC144F94BFCDF541C2E369B2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5">
    <w:name w:val="DA3E7C2086484E4385B17E744BFBD27D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4">
    <w:name w:val="345750E7C2FA457E87739C7743A06196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4">
    <w:name w:val="200B86208B304D8CA7624227F3372BA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4">
    <w:name w:val="9C883E6D702247A18FDF1BCD6051490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8">
    <w:name w:val="2FCFC246042645EAB2A6FD2ED8918167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4">
    <w:name w:val="D2F153AF3F584A15AF744D5577010D5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4">
    <w:name w:val="011F10AF12684461958D5621959791A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4">
    <w:name w:val="73080C71FA454C2BA15936B7DAF4964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4">
    <w:name w:val="EABB727FA97746B8A0BC25D38172EE3A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4">
    <w:name w:val="6D9AAA2268CC491EBFC855A63308C05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4">
    <w:name w:val="613897A6519C45F0830FF2108E83319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6">
    <w:name w:val="926475B931F1491BB563AA0041E9A63F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4">
    <w:name w:val="170233D028534457A177B38607DA472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4">
    <w:name w:val="953DD133E4FB42E680EC3CFF16CCCFDE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4">
    <w:name w:val="F79B614CAD5E45C493A37C9A17B0857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6">
    <w:name w:val="5071D3EAFD0A49D988EC49563F4215CC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4">
    <w:name w:val="2FA9E26B783D4C9E886B5AD2C9B078F7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4">
    <w:name w:val="98FEDCC7C1A14173B67EC786CA3689E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4">
    <w:name w:val="45DA74B466A74EA79BDFC6374FA4855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6">
    <w:name w:val="3D587B9C4F684EAEA14AC1B509CDBD68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4">
    <w:name w:val="3C0CF26EF02443E5B6EBC8AD755BE7D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4">
    <w:name w:val="4B697BB2DDA94A7EA8D8C2EEF924C83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6">
    <w:name w:val="257324580241471B84B36F590B52605D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6">
    <w:name w:val="8D0CF04A87514DE3BDC482B7E114C29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4">
    <w:name w:val="CA2B3B6AEA284799832AFCA58362E2D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6">
    <w:name w:val="60028E06FEDF47FEAB1C2DBB0FC37026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6">
    <w:name w:val="0C1FF1BC81BD4E99BBE4F73D7A7566FF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4">
    <w:name w:val="9337CC9123264499BFA72868CE7DAF6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6">
    <w:name w:val="48BC96A9252D439F97CFD1C698D42534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6">
    <w:name w:val="87E3B8FBBEE04DC6BE8ACC54205F6E38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4">
    <w:name w:val="6211D57B37FC4CA989200D478B2D96A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6">
    <w:name w:val="6A72A3115F7643A1BC85E7D76E931667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6">
    <w:name w:val="36B0B9959943416CB7E93CDAF9BF11D0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4">
    <w:name w:val="FEAAE67B12E04D35967AC801A82A62C3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6">
    <w:name w:val="261791E94C004D9B89A68CE0DED43E15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6">
    <w:name w:val="46C02C6762E24B1EA52DE4FB647AE06C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4">
    <w:name w:val="A0A2F833D07F4A7191946A1CAE50D70F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4">
    <w:name w:val="69F23B4DB939484DB862DCCB737B6B8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4">
    <w:name w:val="5D953060B9CE4FEEB3B33040153EF62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4">
    <w:name w:val="B0396076C92B4D51A126B04ABD1194A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4">
    <w:name w:val="791A2A59E57D4210B7FA589D587AA3F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4">
    <w:name w:val="F8046C6098A44FFE95C8C12EE8AEF68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4">
    <w:name w:val="A9CDC6EB4FB940958FF24CC3562EF06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4">
    <w:name w:val="86BE11516F284699B5072C359F5A0CE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4">
    <w:name w:val="34B5A3C54D3C4A4C8C6513E42B2FA47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4">
    <w:name w:val="DD553E81104542FBAEF0F5787AAA12A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4">
    <w:name w:val="19EEB14808534C1388B97A3C59C83AE5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4">
    <w:name w:val="14D154C358874DF39B08D723A4FE32E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10DDB2D19B41979C15A2AEDF0274381">
    <w:name w:val="7C10DDB2D19B41979C15A2AEDF027438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FEDDA8E1D2442109535CAA006D299551">
    <w:name w:val="7FEDDA8E1D2442109535CAA006D29955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4B9D2C71DF49B6B389887C2F2F288B1">
    <w:name w:val="BC4B9D2C71DF49B6B389887C2F2F288B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2">
    <w:name w:val="15DAFE2C05FD43FC91EFE388DF45B386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3">
    <w:name w:val="EAFB650A73F74B3DA92832ED8CCC6CCF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3">
    <w:name w:val="6A4C1137BA4E412B8E89E5DF9826452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4">
    <w:name w:val="9250802BF2354398B4E0B3923AB9A67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3">
    <w:name w:val="16A52C9DB42D477DA563B2758F2CED3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3">
    <w:name w:val="984C9D4D890640DC94F0CD1408141EE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3">
    <w:name w:val="2524575443DD47CE9A8F0916619ED84F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3">
    <w:name w:val="29589EA281204D098C7093D030AFB54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3">
    <w:name w:val="2CE3CDC36D4A4104B0B3AC5F35C3323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3">
    <w:name w:val="3E03205CE12240D88AEA638E253851C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3">
    <w:name w:val="3C1E4511557F4A55BFA6152BA1639F16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3">
    <w:name w:val="949077590F184DD4B4A95B29AB81FE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4">
    <w:name w:val="6185F426CAF040DABCDC6AB69DCD399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3">
    <w:name w:val="407199A75CD9465E96152498BF800BEF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3">
    <w:name w:val="2B570BB5874942E38B6FD4C6995D54D7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4">
    <w:name w:val="FD03887DF12A49B9A53936057697E73B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3">
    <w:name w:val="03510259F27B45479F995763B76FB96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3">
    <w:name w:val="F36C9251198F41E8BB54F3234398EF75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4">
    <w:name w:val="2E5720DE9B6A4AC388609499C24566C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3">
    <w:name w:val="C1123641D3C04E3CBD97B9F8F4DFAC98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3">
    <w:name w:val="D3DA05DCCE6641E7937B2545B660F62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3">
    <w:name w:val="DCAF5BBC4F084FE89BCF1FAE180C8DE4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3">
    <w:name w:val="B7A71A174F824E53801046D34222435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3">
    <w:name w:val="26425739C4BB4AF48CD511AD415B7B54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3">
    <w:name w:val="AD2707F6CAB041378746567C1B7EDC6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3">
    <w:name w:val="E7FFA8231F40410EB80CAC20A2871185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6">
    <w:name w:val="3B3CA33CA0CB49BE866F5DE2B31E914B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1">
    <w:name w:val="AC1FC852E6FF4CD7B40543232633EFB0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0">
    <w:name w:val="00A38B1AECE64E388E7B895D4BAD7992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03E57C92E3482C9746E2225CF7153F">
    <w:name w:val="8203E57C92E3482C9746E2225CF7153F"/>
    <w:rsid w:val="00C76AAE"/>
  </w:style>
  <w:style w:type="paragraph" w:customStyle="1" w:styleId="DF8E4EC1AFC34A54BD167C5641077079">
    <w:name w:val="DF8E4EC1AFC34A54BD167C5641077079"/>
    <w:rsid w:val="00C76AAE"/>
  </w:style>
  <w:style w:type="paragraph" w:customStyle="1" w:styleId="66DB1E8A8F5E431DAF22B3FF46AA08D7">
    <w:name w:val="66DB1E8A8F5E431DAF22B3FF46AA08D7"/>
    <w:rsid w:val="00C76AAE"/>
  </w:style>
  <w:style w:type="paragraph" w:customStyle="1" w:styleId="4748B4CEF1E442AC9BE652BE85F3AF16">
    <w:name w:val="4748B4CEF1E442AC9BE652BE85F3AF16"/>
    <w:rsid w:val="00C76AAE"/>
  </w:style>
  <w:style w:type="paragraph" w:customStyle="1" w:styleId="4BFD190543F84AC38A0222395D37CF17">
    <w:name w:val="4BFD190543F84AC38A0222395D37CF17"/>
    <w:rsid w:val="00C76AAE"/>
  </w:style>
  <w:style w:type="paragraph" w:customStyle="1" w:styleId="146D66CE1F5940079F6BECA40B4AC5D734">
    <w:name w:val="146D66CE1F5940079F6BECA40B4AC5D7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3">
    <w:name w:val="2B5CD581E7B24448B54FAC3D1CB2D61C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2">
    <w:name w:val="BF37AD3BDF424B49BC8B52E663C9FEA0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7">
    <w:name w:val="0F75D88D7A7D495DA2B9F5689E701A42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7">
    <w:name w:val="FC67EF254BAA4EFB9E65A588BDF80C1C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6">
    <w:name w:val="436F2A85B6574856A73AC78757544276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7">
    <w:name w:val="7581942A70EC464487CC3C9ED34E8FC6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6">
    <w:name w:val="09C7B93D36514DB29341908658475BF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0">
    <w:name w:val="C6B57FECA091420CB3ECB998D54C75813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4">
    <w:name w:val="3BAB5152833349E08880D132863FADF5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5">
    <w:name w:val="17907F8C56BD4D03B638E238C647947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5">
    <w:name w:val="FAFE3A3D5FAF4FC5AA1732CAB91469E2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5">
    <w:name w:val="8BAA19EBFD56484CB9C699B3721EE3FF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5">
    <w:name w:val="F09D3F857C8E418AA15C790A8644159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5">
    <w:name w:val="E046987917854AE7B346168D7BF8208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5">
    <w:name w:val="394026510B7F4C789E3237443152662A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5">
    <w:name w:val="08E56EE27B084E03A6D10A50B243D145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5">
    <w:name w:val="4AE0789C21244B8F8A02E64762AFADE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5">
    <w:name w:val="069740236D8749078BE66F5AB523FA1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5">
    <w:name w:val="FE6DA7B9B1B64C5A99400F60E44D4AC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8">
    <w:name w:val="FCE3C7A64D07453BB863DCC9DFA7BD12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8">
    <w:name w:val="0C6370D4CD56487AAE7F3FFD43177515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8">
    <w:name w:val="0D5CA6CEEDAA49CEBE6E0B66ACAADF69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3">
    <w:name w:val="B9F3D580F13B47488162EA4C0FC594CE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3">
    <w:name w:val="7621A82F5FA9423E893E7DA8C51251D6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3">
    <w:name w:val="435E0FC4F18043AEB66764892A3E5B5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5">
    <w:name w:val="9CAEA111890048E89DA60A8926CFF76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3">
    <w:name w:val="14C06AC6E58F49ACB821B65251D6D6E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5">
    <w:name w:val="E44B55B3BEFD4517AFB85CA00633E545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5">
    <w:name w:val="9DB4622F2A4D4B2EB25364418CA1D2B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5">
    <w:name w:val="03DFED25592C4E86AEAA928A57C4738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2">
    <w:name w:val="0281A2539FE64E7EA3C2CD9A4321CA0A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5">
    <w:name w:val="AE327029E8E24AB18C92827A107A0E9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5">
    <w:name w:val="EEE24006DD754CFE84545F58112CDD23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3">
    <w:name w:val="30ED892E9B0E425492B3435418874356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3">
    <w:name w:val="8A3FBB2F772C4DE3B47006C1A320EE4F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3">
    <w:name w:val="F2D589A0A5F04758B6C0E64521A3B92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3">
    <w:name w:val="22DF3E71785E434087544D691D738DE5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5">
    <w:name w:val="D39AAABF7E104DEF80C11F44E6459C9A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1">
    <w:name w:val="3F9A5D1E2A94441898F4592212FE93F21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5">
    <w:name w:val="BDDA3D6B63214BAC8C493BA3B6129A7F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5">
    <w:name w:val="4821084029A64484817EE564C35600A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7">
    <w:name w:val="BC097F5EE58C4D9B92217506B3B63081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7">
    <w:name w:val="60304A6455154F9395266B8C8033C721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6">
    <w:name w:val="451C005852FF491A8B4683065CF2C6C0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7">
    <w:name w:val="A770F77C10CA44F5B145BD290F15C091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6">
    <w:name w:val="9018D41C58B0453B926B339103B7AFF7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5">
    <w:name w:val="D7B2E5941B57440BB55F0B73BDB11270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7">
    <w:name w:val="A64D5FAD6D5048ACAA1F7FE39C103F4A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6">
    <w:name w:val="BFEEF24E631C44A590614CCE4A7F63C3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5">
    <w:name w:val="655B6F936DC84C0381B894B10C28264F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7">
    <w:name w:val="D74B3796AC144F94BFCDF541C2E369B2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6">
    <w:name w:val="DA3E7C2086484E4385B17E744BFBD27D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5">
    <w:name w:val="345750E7C2FA457E87739C7743A06196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5">
    <w:name w:val="200B86208B304D8CA7624227F3372BA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5">
    <w:name w:val="9C883E6D702247A18FDF1BCD6051490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9">
    <w:name w:val="2FCFC246042645EAB2A6FD2ED8918167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5">
    <w:name w:val="D2F153AF3F584A15AF744D5577010D5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5">
    <w:name w:val="011F10AF12684461958D5621959791A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5">
    <w:name w:val="73080C71FA454C2BA15936B7DAF4964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5">
    <w:name w:val="EABB727FA97746B8A0BC25D38172EE3A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5">
    <w:name w:val="6D9AAA2268CC491EBFC855A63308C05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5">
    <w:name w:val="613897A6519C45F0830FF2108E83319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7">
    <w:name w:val="926475B931F1491BB563AA0041E9A63F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5">
    <w:name w:val="170233D028534457A177B38607DA472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5">
    <w:name w:val="953DD133E4FB42E680EC3CFF16CCCFDE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5">
    <w:name w:val="F79B614CAD5E45C493A37C9A17B0857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7">
    <w:name w:val="5071D3EAFD0A49D988EC49563F4215CC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5">
    <w:name w:val="2FA9E26B783D4C9E886B5AD2C9B078F7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5">
    <w:name w:val="98FEDCC7C1A14173B67EC786CA3689E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5">
    <w:name w:val="45DA74B466A74EA79BDFC6374FA4855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7">
    <w:name w:val="3D587B9C4F684EAEA14AC1B509CDBD68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5">
    <w:name w:val="3C0CF26EF02443E5B6EBC8AD755BE7D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5">
    <w:name w:val="4B697BB2DDA94A7EA8D8C2EEF924C83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7">
    <w:name w:val="257324580241471B84B36F590B52605D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7">
    <w:name w:val="8D0CF04A87514DE3BDC482B7E114C29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5">
    <w:name w:val="CA2B3B6AEA284799832AFCA58362E2D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7">
    <w:name w:val="60028E06FEDF47FEAB1C2DBB0FC37026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7">
    <w:name w:val="0C1FF1BC81BD4E99BBE4F73D7A7566FF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5">
    <w:name w:val="9337CC9123264499BFA72868CE7DAF6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7">
    <w:name w:val="48BC96A9252D439F97CFD1C698D42534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7">
    <w:name w:val="87E3B8FBBEE04DC6BE8ACC54205F6E38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5">
    <w:name w:val="6211D57B37FC4CA989200D478B2D96A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7">
    <w:name w:val="6A72A3115F7643A1BC85E7D76E931667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7">
    <w:name w:val="36B0B9959943416CB7E93CDAF9BF11D0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5">
    <w:name w:val="FEAAE67B12E04D35967AC801A82A62C3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7">
    <w:name w:val="261791E94C004D9B89A68CE0DED43E15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7">
    <w:name w:val="46C02C6762E24B1EA52DE4FB647AE06C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5">
    <w:name w:val="A0A2F833D07F4A7191946A1CAE50D70F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5">
    <w:name w:val="69F23B4DB939484DB862DCCB737B6B8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5">
    <w:name w:val="5D953060B9CE4FEEB3B33040153EF622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5">
    <w:name w:val="B0396076C92B4D51A126B04ABD1194A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5">
    <w:name w:val="791A2A59E57D4210B7FA589D587AA3F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5">
    <w:name w:val="F8046C6098A44FFE95C8C12EE8AEF68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5">
    <w:name w:val="A9CDC6EB4FB940958FF24CC3562EF06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5">
    <w:name w:val="86BE11516F284699B5072C359F5A0CE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5">
    <w:name w:val="34B5A3C54D3C4A4C8C6513E42B2FA47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5">
    <w:name w:val="DD553E81104542FBAEF0F5787AAA12A2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5">
    <w:name w:val="19EEB14808534C1388B97A3C59C83AE5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5">
    <w:name w:val="14D154C358874DF39B08D723A4FE32E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character" w:customStyle="1" w:styleId="Style62">
    <w:name w:val="Style62"/>
    <w:basedOn w:val="DefaultParagraphFont"/>
    <w:uiPriority w:val="1"/>
    <w:rsid w:val="00096F53"/>
    <w:rPr>
      <w:color w:val="000000" w:themeColor="text1"/>
    </w:rPr>
  </w:style>
  <w:style w:type="paragraph" w:customStyle="1" w:styleId="8203E57C92E3482C9746E2225CF7153F1">
    <w:name w:val="8203E57C92E3482C9746E2225CF7153F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B1E8A8F5E431DAF22B3FF46AA08D71">
    <w:name w:val="66DB1E8A8F5E431DAF22B3FF46AA08D7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FD190543F84AC38A0222395D37CF171">
    <w:name w:val="4BFD190543F84AC38A0222395D37CF17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3">
    <w:name w:val="15DAFE2C05FD43FC91EFE388DF45B386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4">
    <w:name w:val="EAFB650A73F74B3DA92832ED8CCC6CCF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4">
    <w:name w:val="6A4C1137BA4E412B8E89E5DF9826452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5">
    <w:name w:val="9250802BF2354398B4E0B3923AB9A67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4">
    <w:name w:val="16A52C9DB42D477DA563B2758F2CED3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4">
    <w:name w:val="984C9D4D890640DC94F0CD1408141EE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4">
    <w:name w:val="2524575443DD47CE9A8F0916619ED84F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4">
    <w:name w:val="29589EA281204D098C7093D030AFB54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4">
    <w:name w:val="2CE3CDC36D4A4104B0B3AC5F35C3323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4">
    <w:name w:val="3E03205CE12240D88AEA638E253851C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4">
    <w:name w:val="3C1E4511557F4A55BFA6152BA1639F16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4">
    <w:name w:val="949077590F184DD4B4A95B29AB81FE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5">
    <w:name w:val="6185F426CAF040DABCDC6AB69DCD399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4">
    <w:name w:val="407199A75CD9465E96152498BF800BEF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4">
    <w:name w:val="2B570BB5874942E38B6FD4C6995D54D7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5">
    <w:name w:val="FD03887DF12A49B9A53936057697E73B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4">
    <w:name w:val="03510259F27B45479F995763B76FB9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4">
    <w:name w:val="F36C9251198F41E8BB54F3234398EF75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5">
    <w:name w:val="2E5720DE9B6A4AC388609499C24566C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4">
    <w:name w:val="C1123641D3C04E3CBD97B9F8F4DFAC98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4">
    <w:name w:val="D3DA05DCCE6641E7937B2545B660F62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4">
    <w:name w:val="DCAF5BBC4F084FE89BCF1FAE180C8DE4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4">
    <w:name w:val="B7A71A174F824E53801046D34222435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4">
    <w:name w:val="26425739C4BB4AF48CD511AD415B7B54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4">
    <w:name w:val="AD2707F6CAB041378746567C1B7EDC6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4">
    <w:name w:val="E7FFA8231F40410EB80CAC20A2871185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7">
    <w:name w:val="3B3CA33CA0CB49BE866F5DE2B31E914B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2">
    <w:name w:val="AC1FC852E6FF4CD7B40543232633EFB0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1">
    <w:name w:val="00A38B1AECE64E388E7B895D4BAD7992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2771FAF0C0A4AA9BB1351C130978E78">
    <w:name w:val="32771FAF0C0A4AA9BB1351C130978E78"/>
    <w:rsid w:val="00C76AAE"/>
  </w:style>
  <w:style w:type="paragraph" w:customStyle="1" w:styleId="D2864ABBC361459A999575EA7AB66038">
    <w:name w:val="D2864ABBC361459A999575EA7AB66038"/>
    <w:rsid w:val="00C76AAE"/>
  </w:style>
  <w:style w:type="paragraph" w:customStyle="1" w:styleId="2CB7C0D535B74775ADF66A6582757402">
    <w:name w:val="2CB7C0D535B74775ADF66A6582757402"/>
    <w:rsid w:val="00C76AAE"/>
  </w:style>
  <w:style w:type="paragraph" w:customStyle="1" w:styleId="43DB6D002C994B60B194A79962A8FA30">
    <w:name w:val="43DB6D002C994B60B194A79962A8FA30"/>
    <w:rsid w:val="00C76AAE"/>
  </w:style>
  <w:style w:type="paragraph" w:customStyle="1" w:styleId="D43BB2AC23C644408F73A1EC5FC4E4B2">
    <w:name w:val="D43BB2AC23C644408F73A1EC5FC4E4B2"/>
    <w:rsid w:val="00C76AAE"/>
  </w:style>
  <w:style w:type="paragraph" w:customStyle="1" w:styleId="322C6743C2CC4B4C807CCE90AA4F82B7">
    <w:name w:val="322C6743C2CC4B4C807CCE90AA4F82B7"/>
    <w:rsid w:val="00C76AAE"/>
  </w:style>
  <w:style w:type="paragraph" w:customStyle="1" w:styleId="1DC7618A4F194214A8E39E30C421637F">
    <w:name w:val="1DC7618A4F194214A8E39E30C421637F"/>
    <w:rsid w:val="00C76AAE"/>
  </w:style>
  <w:style w:type="paragraph" w:customStyle="1" w:styleId="14A3BA8769AB4ED48ACAD9545A6B7F16">
    <w:name w:val="14A3BA8769AB4ED48ACAD9545A6B7F16"/>
    <w:rsid w:val="00C76AAE"/>
  </w:style>
  <w:style w:type="paragraph" w:customStyle="1" w:styleId="7B3CFF3D7E6C4E2988E7E935D2A957A7">
    <w:name w:val="7B3CFF3D7E6C4E2988E7E935D2A957A7"/>
    <w:rsid w:val="00C76AAE"/>
  </w:style>
  <w:style w:type="paragraph" w:customStyle="1" w:styleId="F1EB30C2DBD4420082A0745E7A016BBC">
    <w:name w:val="F1EB30C2DBD4420082A0745E7A016BBC"/>
    <w:rsid w:val="00C76AAE"/>
  </w:style>
  <w:style w:type="paragraph" w:customStyle="1" w:styleId="F26933A82C1D457CB1A3DB0BFE107732">
    <w:name w:val="F26933A82C1D457CB1A3DB0BFE107732"/>
    <w:rsid w:val="00C76AAE"/>
  </w:style>
  <w:style w:type="paragraph" w:customStyle="1" w:styleId="DBF1F08462D64BEA9C272D09733A6240">
    <w:name w:val="DBF1F08462D64BEA9C272D09733A6240"/>
    <w:rsid w:val="00C76AAE"/>
  </w:style>
  <w:style w:type="paragraph" w:customStyle="1" w:styleId="2B0D3D5C8D7C4F3B90C8F571DFB501A7">
    <w:name w:val="2B0D3D5C8D7C4F3B90C8F571DFB501A7"/>
    <w:rsid w:val="00C76AAE"/>
  </w:style>
  <w:style w:type="paragraph" w:customStyle="1" w:styleId="29E8BD931610486587DFC79EF5103BF5">
    <w:name w:val="29E8BD931610486587DFC79EF5103BF5"/>
    <w:rsid w:val="00C76AAE"/>
  </w:style>
  <w:style w:type="paragraph" w:customStyle="1" w:styleId="A0BCF390E31D43B3A63FEFF9141EF86C">
    <w:name w:val="A0BCF390E31D43B3A63FEFF9141EF86C"/>
    <w:rsid w:val="00C76AAE"/>
  </w:style>
  <w:style w:type="paragraph" w:customStyle="1" w:styleId="025E296A703A4BD59510F33BB24276F4">
    <w:name w:val="025E296A703A4BD59510F33BB24276F4"/>
    <w:rsid w:val="00C76AAE"/>
  </w:style>
  <w:style w:type="paragraph" w:customStyle="1" w:styleId="BE0506CE8FE1435294894E46260DFE7D">
    <w:name w:val="BE0506CE8FE1435294894E46260DFE7D"/>
    <w:rsid w:val="00C76AAE"/>
  </w:style>
  <w:style w:type="paragraph" w:customStyle="1" w:styleId="146D66CE1F5940079F6BECA40B4AC5D735">
    <w:name w:val="146D66CE1F5940079F6BECA40B4AC5D7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4">
    <w:name w:val="2B5CD581E7B24448B54FAC3D1CB2D61C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3">
    <w:name w:val="BF37AD3BDF424B49BC8B52E663C9FEA0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8">
    <w:name w:val="0F75D88D7A7D495DA2B9F5689E701A42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8">
    <w:name w:val="FC67EF254BAA4EFB9E65A588BDF80C1C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7">
    <w:name w:val="436F2A85B6574856A73AC78757544276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8">
    <w:name w:val="7581942A70EC464487CC3C9ED34E8FC6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7">
    <w:name w:val="09C7B93D36514DB29341908658475BF1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1">
    <w:name w:val="C6B57FECA091420CB3ECB998D54C75813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5">
    <w:name w:val="3BAB5152833349E08880D132863FADF5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6">
    <w:name w:val="17907F8C56BD4D03B638E238C647947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6">
    <w:name w:val="FAFE3A3D5FAF4FC5AA1732CAB91469E2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6">
    <w:name w:val="8BAA19EBFD56484CB9C699B3721EE3FF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6">
    <w:name w:val="F09D3F857C8E418AA15C790A86441596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6">
    <w:name w:val="E046987917854AE7B346168D7BF8208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6">
    <w:name w:val="394026510B7F4C789E3237443152662A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6">
    <w:name w:val="08E56EE27B084E03A6D10A50B243D14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6">
    <w:name w:val="4AE0789C21244B8F8A02E64762AFADE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6">
    <w:name w:val="069740236D8749078BE66F5AB523FA1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6">
    <w:name w:val="FE6DA7B9B1B64C5A99400F60E44D4AC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9">
    <w:name w:val="FCE3C7A64D07453BB863DCC9DFA7BD12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9">
    <w:name w:val="0C6370D4CD56487AAE7F3FFD43177515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9">
    <w:name w:val="0D5CA6CEEDAA49CEBE6E0B66ACAADF69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4">
    <w:name w:val="B9F3D580F13B47488162EA4C0FC594CE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4">
    <w:name w:val="7621A82F5FA9423E893E7DA8C51251D6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4">
    <w:name w:val="435E0FC4F18043AEB66764892A3E5B5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6">
    <w:name w:val="9CAEA111890048E89DA60A8926CFF76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4">
    <w:name w:val="14C06AC6E58F49ACB821B65251D6D6E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6">
    <w:name w:val="E44B55B3BEFD4517AFB85CA00633E54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6">
    <w:name w:val="9DB4622F2A4D4B2EB25364418CA1D2B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6">
    <w:name w:val="03DFED25592C4E86AEAA928A57C4738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3">
    <w:name w:val="0281A2539FE64E7EA3C2CD9A4321CA0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6">
    <w:name w:val="AE327029E8E24AB18C92827A107A0E9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6">
    <w:name w:val="EEE24006DD754CFE84545F58112CDD23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4">
    <w:name w:val="30ED892E9B0E425492B3435418874356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4">
    <w:name w:val="8A3FBB2F772C4DE3B47006C1A320EE4F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4">
    <w:name w:val="F2D589A0A5F04758B6C0E64521A3B92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4">
    <w:name w:val="22DF3E71785E434087544D691D738DE5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6">
    <w:name w:val="D39AAABF7E104DEF80C11F44E6459C9A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2">
    <w:name w:val="3F9A5D1E2A94441898F4592212FE93F2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6">
    <w:name w:val="BDDA3D6B63214BAC8C493BA3B6129A7F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6">
    <w:name w:val="4821084029A64484817EE564C35600A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8">
    <w:name w:val="BC097F5EE58C4D9B92217506B3B63081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8">
    <w:name w:val="60304A6455154F9395266B8C8033C7212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7">
    <w:name w:val="451C005852FF491A8B4683065CF2C6C0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8">
    <w:name w:val="A770F77C10CA44F5B145BD290F15C091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7">
    <w:name w:val="9018D41C58B0453B926B339103B7AFF7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6">
    <w:name w:val="D7B2E5941B57440BB55F0B73BDB11270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8">
    <w:name w:val="A64D5FAD6D5048ACAA1F7FE39C103F4A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7">
    <w:name w:val="BFEEF24E631C44A590614CCE4A7F63C3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6">
    <w:name w:val="655B6F936DC84C0381B894B10C28264F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8">
    <w:name w:val="D74B3796AC144F94BFCDF541C2E369B2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7">
    <w:name w:val="DA3E7C2086484E4385B17E744BFBD27D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6">
    <w:name w:val="345750E7C2FA457E87739C7743A06196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6">
    <w:name w:val="200B86208B304D8CA7624227F3372BA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6">
    <w:name w:val="9C883E6D702247A18FDF1BCD6051490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10">
    <w:name w:val="2FCFC246042645EAB2A6FD2ED89181671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6">
    <w:name w:val="D2F153AF3F584A15AF744D5577010D5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6">
    <w:name w:val="011F10AF12684461958D5621959791A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6">
    <w:name w:val="73080C71FA454C2BA15936B7DAF4964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BA4C7D0785433B8CB2648B437185A61">
    <w:name w:val="26BA4C7D0785433B8CB2648B437185A6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6">
    <w:name w:val="EABB727FA97746B8A0BC25D38172EE3A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6">
    <w:name w:val="6D9AAA2268CC491EBFC855A63308C05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6">
    <w:name w:val="613897A6519C45F0830FF2108E83319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8">
    <w:name w:val="926475B931F1491BB563AA0041E9A63F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6">
    <w:name w:val="170233D028534457A177B38607DA472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6">
    <w:name w:val="953DD133E4FB42E680EC3CFF16CCCFDE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6">
    <w:name w:val="F79B614CAD5E45C493A37C9A17B0857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8">
    <w:name w:val="5071D3EAFD0A49D988EC49563F4215CC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6">
    <w:name w:val="2FA9E26B783D4C9E886B5AD2C9B078F7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6">
    <w:name w:val="98FEDCC7C1A14173B67EC786CA3689E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6">
    <w:name w:val="45DA74B466A74EA79BDFC6374FA4855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8">
    <w:name w:val="3D587B9C4F684EAEA14AC1B509CDBD68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6">
    <w:name w:val="3C0CF26EF02443E5B6EBC8AD755BE7D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6">
    <w:name w:val="4B697BB2DDA94A7EA8D8C2EEF924C83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8">
    <w:name w:val="257324580241471B84B36F590B52605D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8">
    <w:name w:val="8D0CF04A87514DE3BDC482B7E114C29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6">
    <w:name w:val="CA2B3B6AEA284799832AFCA58362E2D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8">
    <w:name w:val="60028E06FEDF47FEAB1C2DBB0FC37026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8">
    <w:name w:val="0C1FF1BC81BD4E99BBE4F73D7A7566FF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6">
    <w:name w:val="9337CC9123264499BFA72868CE7DAF6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8">
    <w:name w:val="48BC96A9252D439F97CFD1C698D42534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8">
    <w:name w:val="87E3B8FBBEE04DC6BE8ACC54205F6E38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6">
    <w:name w:val="6211D57B37FC4CA989200D478B2D96A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8">
    <w:name w:val="6A72A3115F7643A1BC85E7D76E931667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8">
    <w:name w:val="36B0B9959943416CB7E93CDAF9BF11D0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6">
    <w:name w:val="FEAAE67B12E04D35967AC801A82A62C3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8">
    <w:name w:val="261791E94C004D9B89A68CE0DED43E15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8">
    <w:name w:val="46C02C6762E24B1EA52DE4FB647AE06C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6">
    <w:name w:val="B0396076C92B4D51A126B04ABD1194A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6">
    <w:name w:val="791A2A59E57D4210B7FA589D587AA3F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6">
    <w:name w:val="F8046C6098A44FFE95C8C12EE8AEF68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0D3D5C8D7C4F3B90C8F571DFB501A71">
    <w:name w:val="2B0D3D5C8D7C4F3B90C8F571DFB501A7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BCF390E31D43B3A63FEFF9141EF86C1">
    <w:name w:val="A0BCF390E31D43B3A63FEFF9141EF86C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E0506CE8FE1435294894E46260DFE7D1">
    <w:name w:val="BE0506CE8FE1435294894E46260DFE7D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6">
    <w:name w:val="A9CDC6EB4FB940958FF24CC3562EF06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6">
    <w:name w:val="86BE11516F284699B5072C359F5A0CE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6">
    <w:name w:val="34B5A3C54D3C4A4C8C6513E42B2FA47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6">
    <w:name w:val="DD553E81104542FBAEF0F5787AAA12A2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6">
    <w:name w:val="19EEB14808534C1388B97A3C59C83AE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6">
    <w:name w:val="14D154C358874DF39B08D723A4FE32E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2771FAF0C0A4AA9BB1351C130978E781">
    <w:name w:val="32771FAF0C0A4AA9BB1351C130978E78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B7C0D535B74775ADF66A65827574021">
    <w:name w:val="2CB7C0D535B74775ADF66A658275740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DC7618A4F194214A8E39E30C421637F1">
    <w:name w:val="1DC7618A4F194214A8E39E30C421637F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933A82C1D457CB1A3DB0BFE1077321">
    <w:name w:val="F26933A82C1D457CB1A3DB0BFE10773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5">
    <w:name w:val="6A4C1137BA4E412B8E89E5DF9826452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6">
    <w:name w:val="9250802BF2354398B4E0B3923AB9A67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5">
    <w:name w:val="16A52C9DB42D477DA563B2758F2CED3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5">
    <w:name w:val="984C9D4D890640DC94F0CD1408141EE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5">
    <w:name w:val="2524575443DD47CE9A8F0916619ED84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5">
    <w:name w:val="29589EA281204D098C7093D030AFB54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5">
    <w:name w:val="2CE3CDC36D4A4104B0B3AC5F35C3323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5">
    <w:name w:val="3E03205CE12240D88AEA638E253851C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5">
    <w:name w:val="3C1E4511557F4A55BFA6152BA1639F16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5">
    <w:name w:val="949077590F184DD4B4A95B29AB81FE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6">
    <w:name w:val="6185F426CAF040DABCDC6AB69DCD3996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5">
    <w:name w:val="407199A75CD9465E96152498BF800BE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5">
    <w:name w:val="2B570BB5874942E38B6FD4C6995D54D7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6">
    <w:name w:val="FD03887DF12A49B9A53936057697E73B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5">
    <w:name w:val="03510259F27B45479F995763B76FB9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5">
    <w:name w:val="F36C9251198F41E8BB54F3234398EF75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6">
    <w:name w:val="2E5720DE9B6A4AC388609499C24566C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5">
    <w:name w:val="C1123641D3C04E3CBD97B9F8F4DFAC98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5">
    <w:name w:val="D3DA05DCCE6641E7937B2545B660F62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5">
    <w:name w:val="DCAF5BBC4F084FE89BCF1FAE180C8DE4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5">
    <w:name w:val="B7A71A174F824E53801046D34222435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5">
    <w:name w:val="26425739C4BB4AF48CD511AD415B7B54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5">
    <w:name w:val="AD2707F6CAB041378746567C1B7EDC6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5">
    <w:name w:val="E7FFA8231F40410EB80CAC20A2871185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8">
    <w:name w:val="3B3CA33CA0CB49BE866F5DE2B31E914B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3">
    <w:name w:val="AC1FC852E6FF4CD7B40543232633EFB0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2">
    <w:name w:val="00A38B1AECE64E388E7B895D4BAD7992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36">
    <w:name w:val="146D66CE1F5940079F6BECA40B4AC5D7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5">
    <w:name w:val="2B5CD581E7B24448B54FAC3D1CB2D61C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4">
    <w:name w:val="BF37AD3BDF424B49BC8B52E663C9FEA0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9">
    <w:name w:val="0F75D88D7A7D495DA2B9F5689E701A423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9">
    <w:name w:val="FC67EF254BAA4EFB9E65A588BDF80C1C3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8">
    <w:name w:val="436F2A85B6574856A73AC78757544276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9">
    <w:name w:val="7581942A70EC464487CC3C9ED34E8FC63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8">
    <w:name w:val="09C7B93D36514DB29341908658475BF1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2">
    <w:name w:val="C6B57FECA091420CB3ECB998D54C7581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6">
    <w:name w:val="3BAB5152833349E08880D132863FADF5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7">
    <w:name w:val="17907F8C56BD4D03B638E238C6479478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7">
    <w:name w:val="FAFE3A3D5FAF4FC5AA1732CAB91469E2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7">
    <w:name w:val="8BAA19EBFD56484CB9C699B3721EE3FF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7">
    <w:name w:val="F09D3F857C8E418AA15C790A86441596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7">
    <w:name w:val="E046987917854AE7B346168D7BF82088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7">
    <w:name w:val="394026510B7F4C789E3237443152662A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7">
    <w:name w:val="08E56EE27B084E03A6D10A50B243D145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7">
    <w:name w:val="4AE0789C21244B8F8A02E64762AFADED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7">
    <w:name w:val="069740236D8749078BE66F5AB523FA14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7">
    <w:name w:val="FE6DA7B9B1B64C5A99400F60E44D4AC9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20">
    <w:name w:val="FCE3C7A64D07453BB863DCC9DFA7BD12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20">
    <w:name w:val="0C6370D4CD56487AAE7F3FFD43177515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20">
    <w:name w:val="0D5CA6CEEDAA49CEBE6E0B66ACAADF69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C426-B010-4052-AC9F-F9150E78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mpfer-Seewer Yolande</dc:creator>
  <cp:lastModifiedBy>Mario Gjurcinovski</cp:lastModifiedBy>
  <cp:revision>2</cp:revision>
  <cp:lastPrinted>2018-07-06T08:12:00Z</cp:lastPrinted>
  <dcterms:created xsi:type="dcterms:W3CDTF">2018-09-13T07:05:00Z</dcterms:created>
  <dcterms:modified xsi:type="dcterms:W3CDTF">2018-09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3T00:00:00Z</vt:filetime>
  </property>
  <property fmtid="{D5CDD505-2E9C-101B-9397-08002B2CF9AE}" pid="3" name="LastSaved">
    <vt:filetime>2016-02-18T00:00:00Z</vt:filetime>
  </property>
</Properties>
</file>